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036E4" w14:textId="31734CD9" w:rsidR="00CD2CDB" w:rsidRPr="00282099" w:rsidRDefault="00CD2CDB" w:rsidP="007C6BDD">
      <w:pPr>
        <w:pStyle w:val="BodyA"/>
        <w:spacing w:after="0" w:line="240" w:lineRule="auto"/>
        <w:jc w:val="center"/>
        <w:rPr>
          <w:rFonts w:ascii="Arial" w:hAnsi="Arial" w:cs="Arial"/>
          <w:b/>
          <w:bCs/>
          <w:color w:val="000000" w:themeColor="text1"/>
        </w:rPr>
      </w:pPr>
    </w:p>
    <w:p w14:paraId="11B0C217" w14:textId="796C3C47" w:rsidR="00A23A30" w:rsidRPr="000D6CEB" w:rsidRDefault="00532C9B" w:rsidP="49AEA59A">
      <w:pPr>
        <w:spacing w:after="120"/>
        <w:rPr>
          <w:rFonts w:ascii="Arial" w:hAnsi="Arial" w:cs="Arial"/>
          <w:b/>
          <w:bCs/>
          <w:color w:val="000000" w:themeColor="text1"/>
        </w:rPr>
      </w:pPr>
      <w:r w:rsidRPr="000D6CEB">
        <w:rPr>
          <w:rFonts w:ascii="Arial" w:hAnsi="Arial" w:cs="Arial"/>
          <w:b/>
          <w:bCs/>
          <w:color w:val="000000" w:themeColor="text1"/>
        </w:rPr>
        <w:t>Minutes</w:t>
      </w:r>
      <w:r w:rsidR="00A23A30" w:rsidRPr="000D6CEB">
        <w:rPr>
          <w:rFonts w:ascii="Arial" w:hAnsi="Arial" w:cs="Arial"/>
          <w:b/>
          <w:bCs/>
          <w:color w:val="000000" w:themeColor="text1"/>
        </w:rPr>
        <w:t xml:space="preserve"> of a COUNCIL MEETING held on </w:t>
      </w:r>
      <w:r w:rsidR="007E2F86" w:rsidRPr="000D6CEB">
        <w:rPr>
          <w:rFonts w:ascii="Arial" w:hAnsi="Arial" w:cs="Arial"/>
          <w:b/>
          <w:bCs/>
          <w:color w:val="000000" w:themeColor="text1"/>
        </w:rPr>
        <w:t xml:space="preserve">Thursday, </w:t>
      </w:r>
      <w:r w:rsidR="00006FA0">
        <w:rPr>
          <w:rFonts w:ascii="Arial" w:hAnsi="Arial" w:cs="Arial"/>
          <w:b/>
          <w:bCs/>
          <w:color w:val="000000" w:themeColor="text1"/>
        </w:rPr>
        <w:t xml:space="preserve">23 April </w:t>
      </w:r>
      <w:r w:rsidR="00CF47DF" w:rsidRPr="000D6CEB">
        <w:rPr>
          <w:rFonts w:ascii="Arial" w:hAnsi="Arial" w:cs="Arial"/>
          <w:b/>
          <w:bCs/>
          <w:color w:val="000000" w:themeColor="text1"/>
        </w:rPr>
        <w:t>2026</w:t>
      </w:r>
      <w:r w:rsidR="00A23A30" w:rsidRPr="000D6CEB">
        <w:rPr>
          <w:rFonts w:ascii="Arial" w:hAnsi="Arial" w:cs="Arial"/>
          <w:b/>
          <w:bCs/>
          <w:color w:val="000000" w:themeColor="text1"/>
        </w:rPr>
        <w:t xml:space="preserve"> at 7:00pm</w:t>
      </w:r>
    </w:p>
    <w:p w14:paraId="4512B14A" w14:textId="5D9AADDD" w:rsidR="00A23A30" w:rsidRPr="000D6CEB" w:rsidRDefault="00A23A30" w:rsidP="4B454884">
      <w:pPr>
        <w:rPr>
          <w:rFonts w:ascii="Arial" w:hAnsi="Arial" w:cs="Arial"/>
          <w:color w:val="000000" w:themeColor="text1"/>
        </w:rPr>
      </w:pPr>
      <w:r w:rsidRPr="000D6CEB">
        <w:rPr>
          <w:rFonts w:ascii="Arial" w:hAnsi="Arial" w:cs="Arial"/>
          <w:b/>
          <w:bCs/>
          <w:color w:val="000000" w:themeColor="text1"/>
        </w:rPr>
        <w:t xml:space="preserve">This meeting was held </w:t>
      </w:r>
      <w:r w:rsidR="0CA863A6" w:rsidRPr="000D6CEB">
        <w:rPr>
          <w:rFonts w:ascii="Arial" w:hAnsi="Arial" w:cs="Arial"/>
          <w:b/>
          <w:bCs/>
          <w:color w:val="000000" w:themeColor="text1"/>
        </w:rPr>
        <w:t xml:space="preserve">at the Old Church Rooms, Park Road, Radyr, Cardiff and made available </w:t>
      </w:r>
      <w:r w:rsidR="42F83DA1" w:rsidRPr="000D6CEB">
        <w:rPr>
          <w:rFonts w:ascii="Arial" w:hAnsi="Arial" w:cs="Arial"/>
          <w:b/>
          <w:bCs/>
          <w:color w:val="000000" w:themeColor="text1"/>
        </w:rPr>
        <w:t>remotely</w:t>
      </w:r>
      <w:r w:rsidR="4FED014F" w:rsidRPr="000D6CEB">
        <w:rPr>
          <w:rFonts w:ascii="Arial" w:hAnsi="Arial" w:cs="Arial"/>
          <w:b/>
          <w:bCs/>
          <w:color w:val="000000" w:themeColor="text1"/>
        </w:rPr>
        <w:t xml:space="preserve"> </w:t>
      </w:r>
      <w:bookmarkStart w:id="0" w:name="_Int_kCK2fODF"/>
      <w:r w:rsidRPr="000D6CEB">
        <w:rPr>
          <w:rFonts w:ascii="Arial" w:hAnsi="Arial" w:cs="Arial"/>
          <w:b/>
          <w:bCs/>
          <w:color w:val="000000" w:themeColor="text1"/>
        </w:rPr>
        <w:t>in accordance with</w:t>
      </w:r>
      <w:bookmarkEnd w:id="0"/>
      <w:r w:rsidRPr="000D6CEB">
        <w:rPr>
          <w:rFonts w:ascii="Arial" w:hAnsi="Arial" w:cs="Arial"/>
          <w:b/>
          <w:bCs/>
          <w:color w:val="000000" w:themeColor="text1"/>
        </w:rPr>
        <w:t xml:space="preserve"> the Local Government and Elections (Wales) Act 2021 </w:t>
      </w:r>
    </w:p>
    <w:p w14:paraId="792841EA" w14:textId="77777777" w:rsidR="00A23A30" w:rsidRPr="000D6CEB" w:rsidRDefault="00A23A30" w:rsidP="00A23A30">
      <w:pPr>
        <w:spacing w:line="120" w:lineRule="auto"/>
        <w:rPr>
          <w:rFonts w:ascii="Arial" w:hAnsi="Arial" w:cs="Arial"/>
          <w:b/>
          <w:color w:val="000000" w:themeColor="text1"/>
        </w:rPr>
      </w:pPr>
    </w:p>
    <w:p w14:paraId="1875ACA4" w14:textId="313C9281" w:rsidR="00A23A30" w:rsidRPr="000D6CEB" w:rsidRDefault="12FCA9F3" w:rsidP="49AEA59A">
      <w:pPr>
        <w:spacing w:after="120"/>
        <w:rPr>
          <w:rFonts w:ascii="Arial" w:hAnsi="Arial" w:cs="Arial"/>
          <w:b/>
          <w:bCs/>
          <w:color w:val="000000" w:themeColor="text1"/>
        </w:rPr>
      </w:pPr>
      <w:r w:rsidRPr="4BBEE0E9">
        <w:rPr>
          <w:rFonts w:ascii="Arial" w:hAnsi="Arial" w:cs="Arial"/>
          <w:b/>
          <w:bCs/>
          <w:color w:val="000000" w:themeColor="text1"/>
        </w:rPr>
        <w:t xml:space="preserve">These Minutes are subject to confirmation at the Council Meeting to be held on </w:t>
      </w:r>
      <w:r w:rsidR="738F1C2D" w:rsidRPr="4BBEE0E9">
        <w:rPr>
          <w:rFonts w:ascii="Arial" w:hAnsi="Arial" w:cs="Arial"/>
          <w:b/>
          <w:bCs/>
          <w:color w:val="000000" w:themeColor="text1"/>
        </w:rPr>
        <w:t>18 June</w:t>
      </w:r>
      <w:r w:rsidR="143A696E" w:rsidRPr="4BBEE0E9">
        <w:rPr>
          <w:rFonts w:ascii="Arial" w:hAnsi="Arial" w:cs="Arial"/>
          <w:b/>
          <w:bCs/>
          <w:color w:val="000000" w:themeColor="text1"/>
        </w:rPr>
        <w:t xml:space="preserve"> </w:t>
      </w:r>
      <w:r w:rsidR="7346CAA8" w:rsidRPr="4BBEE0E9">
        <w:rPr>
          <w:rFonts w:ascii="Arial" w:hAnsi="Arial" w:cs="Arial"/>
          <w:b/>
          <w:bCs/>
          <w:color w:val="000000" w:themeColor="text1"/>
        </w:rPr>
        <w:t>202</w:t>
      </w:r>
      <w:r w:rsidR="72FB92BC" w:rsidRPr="4BBEE0E9">
        <w:rPr>
          <w:rFonts w:ascii="Arial" w:hAnsi="Arial" w:cs="Arial"/>
          <w:b/>
          <w:bCs/>
          <w:color w:val="000000" w:themeColor="text1"/>
        </w:rPr>
        <w:t>6</w:t>
      </w:r>
    </w:p>
    <w:p w14:paraId="65E0FC2C" w14:textId="24F0CA75" w:rsidR="00EB268F" w:rsidRDefault="4BBEE0E9" w:rsidP="4BBEE0E9">
      <w:pPr>
        <w:pStyle w:val="paragraph"/>
        <w:spacing w:line="259" w:lineRule="auto"/>
        <w:rPr>
          <w:rFonts w:ascii="Arial" w:eastAsia="Arial" w:hAnsi="Arial" w:cs="Arial"/>
          <w:color w:val="000000" w:themeColor="text1"/>
        </w:rPr>
      </w:pPr>
      <w:r w:rsidRPr="4BBEE0E9">
        <w:rPr>
          <w:rFonts w:ascii="Arial" w:eastAsia="Arial" w:hAnsi="Arial" w:cs="Arial"/>
          <w:b/>
          <w:bCs/>
          <w:color w:val="000000" w:themeColor="text1"/>
        </w:rPr>
        <w:t>Present:</w:t>
      </w:r>
      <w:r w:rsidRPr="4BBEE0E9">
        <w:rPr>
          <w:rFonts w:ascii="Arial" w:eastAsia="Arial" w:hAnsi="Arial" w:cs="Arial"/>
          <w:color w:val="000000" w:themeColor="text1"/>
        </w:rPr>
        <w:t xml:space="preserve"> Councillors: Cllr J Charles, Cllr D Silver, Cllr H Onllwyn Jones, Cllr A Cook</w:t>
      </w:r>
      <w:r w:rsidR="00C93B04">
        <w:rPr>
          <w:rFonts w:ascii="Arial" w:eastAsia="Arial" w:hAnsi="Arial" w:cs="Arial"/>
          <w:color w:val="000000" w:themeColor="text1"/>
        </w:rPr>
        <w:t xml:space="preserve">, </w:t>
      </w:r>
      <w:r w:rsidRPr="4BBEE0E9">
        <w:rPr>
          <w:rFonts w:ascii="Arial" w:eastAsia="Arial" w:hAnsi="Arial" w:cs="Arial"/>
          <w:color w:val="000000" w:themeColor="text1"/>
        </w:rPr>
        <w:t>Cllr T Davies</w:t>
      </w:r>
      <w:r w:rsidR="00EB268F">
        <w:rPr>
          <w:rFonts w:ascii="Arial" w:eastAsia="Arial" w:hAnsi="Arial" w:cs="Arial"/>
          <w:color w:val="000000" w:themeColor="text1"/>
        </w:rPr>
        <w:t xml:space="preserve">, </w:t>
      </w:r>
      <w:r w:rsidRPr="4BBEE0E9">
        <w:rPr>
          <w:rFonts w:ascii="Arial" w:eastAsia="Arial" w:hAnsi="Arial" w:cs="Arial"/>
          <w:color w:val="000000" w:themeColor="text1"/>
        </w:rPr>
        <w:t xml:space="preserve">Cllr H Lloyd Jones, Cllr J Holms (in person), </w:t>
      </w:r>
    </w:p>
    <w:p w14:paraId="7E6D4F84" w14:textId="4D2A2BD9" w:rsidR="4BBEE0E9" w:rsidRPr="00EB268F" w:rsidRDefault="4BBEE0E9" w:rsidP="4BBEE0E9">
      <w:pPr>
        <w:pStyle w:val="paragraph"/>
        <w:spacing w:line="259" w:lineRule="auto"/>
        <w:rPr>
          <w:rFonts w:ascii="Arial" w:eastAsia="Arial" w:hAnsi="Arial" w:cs="Arial"/>
          <w:color w:val="000000" w:themeColor="text1"/>
        </w:rPr>
      </w:pPr>
      <w:r w:rsidRPr="4BBEE0E9">
        <w:rPr>
          <w:rFonts w:ascii="Arial" w:eastAsia="Arial" w:hAnsi="Arial" w:cs="Arial"/>
          <w:color w:val="000000" w:themeColor="text1"/>
        </w:rPr>
        <w:t>and Cllr M Williams and Cllr I Shariff (remotely).</w:t>
      </w:r>
    </w:p>
    <w:p w14:paraId="1F875257" w14:textId="6E955931" w:rsidR="648F5688" w:rsidRDefault="648F5688" w:rsidP="648F5688">
      <w:pPr>
        <w:pStyle w:val="paragraph"/>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line="259" w:lineRule="auto"/>
        <w:rPr>
          <w:rFonts w:ascii="Arial" w:hAnsi="Arial" w:cs="Arial"/>
          <w:color w:val="000000" w:themeColor="text1"/>
        </w:rPr>
      </w:pPr>
    </w:p>
    <w:p w14:paraId="1E137DD4" w14:textId="4AD588D7" w:rsidR="4BBEE0E9" w:rsidRDefault="4BBEE0E9" w:rsidP="4BBEE0E9">
      <w:r w:rsidRPr="4BBEE0E9">
        <w:rPr>
          <w:rFonts w:ascii="Arial" w:eastAsia="Arial" w:hAnsi="Arial" w:cs="Arial"/>
          <w:b/>
          <w:bCs/>
          <w:color w:val="000000" w:themeColor="text1"/>
          <w:sz w:val="22"/>
          <w:szCs w:val="22"/>
        </w:rPr>
        <w:t>Absent</w:t>
      </w:r>
      <w:r w:rsidRPr="4BBEE0E9">
        <w:rPr>
          <w:rFonts w:ascii="Arial" w:eastAsia="Arial" w:hAnsi="Arial" w:cs="Arial"/>
          <w:color w:val="000000" w:themeColor="text1"/>
          <w:sz w:val="22"/>
          <w:szCs w:val="22"/>
        </w:rPr>
        <w:t>: Councillors: Cllr V Patel and Cllr J Spencer Matthews (resigned). Senior Clerk and Assistant Clerk.</w:t>
      </w:r>
    </w:p>
    <w:p w14:paraId="56A8B31A" w14:textId="1A88C0B0" w:rsidR="648F5688" w:rsidRDefault="648F5688" w:rsidP="648F5688">
      <w:pPr>
        <w:pStyle w:val="paragraph"/>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line="259" w:lineRule="auto"/>
        <w:rPr>
          <w:rFonts w:ascii="Arial" w:hAnsi="Arial" w:cs="Arial"/>
          <w:color w:val="000000" w:themeColor="text1"/>
        </w:rPr>
      </w:pPr>
    </w:p>
    <w:p w14:paraId="3729645D" w14:textId="1CD36326" w:rsidR="55DB7311" w:rsidRPr="00A15AD4" w:rsidRDefault="004A4BF1" w:rsidP="00A15AD4">
      <w:pPr>
        <w:pStyle w:val="paragraph"/>
        <w:pBdr>
          <w:top w:val="none" w:sz="0" w:space="0" w:color="000000"/>
          <w:left w:val="none" w:sz="0" w:space="0" w:color="000000"/>
          <w:bottom w:val="none" w:sz="0" w:space="0" w:color="000000"/>
          <w:right w:val="none" w:sz="0" w:space="0" w:color="000000"/>
          <w:between w:val="none" w:sz="0" w:space="0" w:color="000000"/>
        </w:pBdr>
        <w:spacing w:before="0" w:beforeAutospacing="0" w:after="0" w:afterAutospacing="0" w:line="259" w:lineRule="auto"/>
        <w:rPr>
          <w:rFonts w:ascii="Arial" w:eastAsia="Arial" w:hAnsi="Arial" w:cs="Arial"/>
          <w:color w:val="000000" w:themeColor="text1"/>
          <w:sz w:val="22"/>
          <w:szCs w:val="22"/>
        </w:rPr>
      </w:pPr>
      <w:r w:rsidRPr="648F5688">
        <w:rPr>
          <w:rFonts w:ascii="Arial" w:hAnsi="Arial" w:cs="Arial"/>
          <w:color w:val="000000" w:themeColor="text1"/>
        </w:rPr>
        <w:t xml:space="preserve">Guests: </w:t>
      </w:r>
      <w:r w:rsidR="3730204D" w:rsidRPr="648F5688">
        <w:rPr>
          <w:rFonts w:ascii="Arial" w:hAnsi="Arial" w:cs="Arial"/>
          <w:color w:val="000000" w:themeColor="text1"/>
        </w:rPr>
        <w:t>None present</w:t>
      </w:r>
    </w:p>
    <w:p w14:paraId="6915424C" w14:textId="77777777" w:rsidR="006A1B87" w:rsidRDefault="006A1B87" w:rsidP="55DB7311">
      <w:pPr>
        <w:rPr>
          <w:rFonts w:ascii="Arial" w:hAnsi="Arial" w:cs="Arial"/>
          <w:color w:val="000000" w:themeColor="text1"/>
          <w:sz w:val="22"/>
          <w:szCs w:val="22"/>
        </w:rPr>
      </w:pPr>
    </w:p>
    <w:tbl>
      <w:tblPr>
        <w:tblStyle w:val="TableGridLight"/>
        <w:tblW w:w="9498" w:type="dxa"/>
        <w:tblInd w:w="-289" w:type="dxa"/>
        <w:tblLayout w:type="fixed"/>
        <w:tblLook w:val="04A0" w:firstRow="1" w:lastRow="0" w:firstColumn="1" w:lastColumn="0" w:noHBand="0" w:noVBand="1"/>
      </w:tblPr>
      <w:tblGrid>
        <w:gridCol w:w="1844"/>
        <w:gridCol w:w="4875"/>
        <w:gridCol w:w="1500"/>
        <w:gridCol w:w="1279"/>
      </w:tblGrid>
      <w:tr w:rsidR="005E7C3C" w:rsidRPr="00D2372C" w14:paraId="37A254A4" w14:textId="77777777" w:rsidTr="4BBEE0E9">
        <w:trPr>
          <w:trHeight w:val="300"/>
        </w:trPr>
        <w:tc>
          <w:tcPr>
            <w:tcW w:w="1844" w:type="dxa"/>
          </w:tcPr>
          <w:p w14:paraId="07F6D804" w14:textId="77777777" w:rsidR="005E7C3C" w:rsidRPr="00167DEA" w:rsidRDefault="191F015C" w:rsidP="55DB731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w:hAnsi="Arial" w:cs="Arial"/>
                <w:b/>
                <w:bCs/>
              </w:rPr>
            </w:pPr>
            <w:r w:rsidRPr="00167DEA">
              <w:rPr>
                <w:rFonts w:ascii="Arial" w:eastAsia="Arial" w:hAnsi="Arial" w:cs="Arial"/>
                <w:b/>
                <w:bCs/>
                <w:color w:val="000000" w:themeColor="text1"/>
              </w:rPr>
              <w:t>Agenda Item</w:t>
            </w:r>
          </w:p>
          <w:p w14:paraId="23C9BE90" w14:textId="77777777" w:rsidR="005E7C3C" w:rsidRPr="00167DEA" w:rsidRDefault="005E7C3C" w:rsidP="55DB731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w:hAnsi="Arial" w:cs="Arial"/>
                <w:b/>
                <w:bCs/>
                <w:color w:val="000000" w:themeColor="text1"/>
              </w:rPr>
            </w:pPr>
          </w:p>
        </w:tc>
        <w:tc>
          <w:tcPr>
            <w:tcW w:w="4875" w:type="dxa"/>
          </w:tcPr>
          <w:p w14:paraId="0DA05B21" w14:textId="1BD892CA" w:rsidR="005E7C3C" w:rsidRPr="00167DEA" w:rsidRDefault="191F015C" w:rsidP="55DB731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bCs/>
                <w:color w:val="000000" w:themeColor="text1"/>
              </w:rPr>
            </w:pPr>
            <w:r w:rsidRPr="00167DEA">
              <w:rPr>
                <w:rFonts w:ascii="Arial" w:eastAsia="Arial" w:hAnsi="Arial" w:cs="Arial"/>
                <w:b/>
                <w:bCs/>
                <w:color w:val="000000" w:themeColor="text1"/>
              </w:rPr>
              <w:t>Discussion points</w:t>
            </w:r>
          </w:p>
        </w:tc>
        <w:tc>
          <w:tcPr>
            <w:tcW w:w="1500" w:type="dxa"/>
          </w:tcPr>
          <w:p w14:paraId="7EB7942B" w14:textId="08CAF3F7" w:rsidR="27D9F6C7" w:rsidRPr="00167DEA" w:rsidRDefault="43B3554D" w:rsidP="55DB7311">
            <w:pPr>
              <w:pStyle w:val="BodyA"/>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Arial" w:hAnsi="Arial" w:cs="Arial"/>
                <w:b/>
                <w:bCs/>
                <w:color w:val="000000" w:themeColor="text1"/>
              </w:rPr>
            </w:pPr>
            <w:r w:rsidRPr="00167DEA">
              <w:rPr>
                <w:rFonts w:ascii="Arial" w:eastAsia="Arial" w:hAnsi="Arial" w:cs="Arial"/>
                <w:b/>
                <w:bCs/>
                <w:color w:val="000000" w:themeColor="text1"/>
              </w:rPr>
              <w:t>Action</w:t>
            </w:r>
          </w:p>
        </w:tc>
        <w:tc>
          <w:tcPr>
            <w:tcW w:w="1279" w:type="dxa"/>
          </w:tcPr>
          <w:p w14:paraId="0093B522" w14:textId="620B5F6A" w:rsidR="27D9F6C7" w:rsidRPr="00167DEA" w:rsidRDefault="43B3554D" w:rsidP="55DB7311">
            <w:pPr>
              <w:pStyle w:val="BodyA"/>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bCs/>
                <w:color w:val="000000" w:themeColor="text1"/>
              </w:rPr>
            </w:pPr>
            <w:r w:rsidRPr="00167DEA">
              <w:rPr>
                <w:rFonts w:ascii="Arial" w:eastAsia="Arial" w:hAnsi="Arial" w:cs="Arial"/>
                <w:b/>
                <w:bCs/>
                <w:color w:val="000000" w:themeColor="text1"/>
              </w:rPr>
              <w:t>Person/</w:t>
            </w:r>
          </w:p>
          <w:p w14:paraId="0FDABCBB" w14:textId="26FAB590" w:rsidR="27D9F6C7" w:rsidRPr="00167DEA" w:rsidRDefault="43B3554D" w:rsidP="55DB7311">
            <w:pPr>
              <w:pStyle w:val="BodyA"/>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Arial" w:hAnsi="Arial" w:cs="Arial"/>
                <w:b/>
                <w:bCs/>
                <w:color w:val="000000" w:themeColor="text1"/>
              </w:rPr>
            </w:pPr>
            <w:r w:rsidRPr="00167DEA">
              <w:rPr>
                <w:rFonts w:ascii="Arial" w:eastAsia="Arial" w:hAnsi="Arial" w:cs="Arial"/>
                <w:b/>
                <w:bCs/>
                <w:color w:val="000000" w:themeColor="text1"/>
              </w:rPr>
              <w:t>dates</w:t>
            </w:r>
          </w:p>
        </w:tc>
      </w:tr>
      <w:tr w:rsidR="4BBEE0E9" w14:paraId="1A2B8AA3" w14:textId="77777777" w:rsidTr="4BBEE0E9">
        <w:trPr>
          <w:trHeight w:val="300"/>
        </w:trPr>
        <w:tc>
          <w:tcPr>
            <w:tcW w:w="1844" w:type="dxa"/>
          </w:tcPr>
          <w:p w14:paraId="1655B94C" w14:textId="1821A648" w:rsidR="4BBEE0E9" w:rsidRDefault="4BBEE0E9" w:rsidP="4BBEE0E9">
            <w:pPr>
              <w:pStyle w:val="BodyA"/>
              <w:spacing w:line="240" w:lineRule="auto"/>
              <w:rPr>
                <w:rFonts w:ascii="Arial" w:eastAsia="Arial" w:hAnsi="Arial" w:cs="Arial"/>
                <w:color w:val="000000" w:themeColor="text1"/>
                <w:lang w:val="de-DE"/>
              </w:rPr>
            </w:pPr>
          </w:p>
        </w:tc>
        <w:tc>
          <w:tcPr>
            <w:tcW w:w="4875" w:type="dxa"/>
          </w:tcPr>
          <w:p w14:paraId="69C5F31A" w14:textId="6FC04F85" w:rsidR="4BBEE0E9" w:rsidRDefault="4BBEE0E9" w:rsidP="4BBEE0E9">
            <w:r w:rsidRPr="4BBEE0E9">
              <w:rPr>
                <w:rFonts w:ascii="Arial" w:eastAsia="Arial" w:hAnsi="Arial" w:cs="Arial"/>
              </w:rPr>
              <w:t>At the start of the meeting, the Chair advised that the item listed at agenda point 10 (Environment and Regeneration Committee – Windsor Gardens: Statue of Matilda) would not be discussed at this meeting or at any subsequent meeting. The Chair noted that the matter is sensitive and may be emotive. The item had been included on the agenda in error, following discussion of historic ideas at an Environment and Regeneration Committee meeting, and was not intended for consideration by Full Council.</w:t>
            </w:r>
          </w:p>
        </w:tc>
        <w:tc>
          <w:tcPr>
            <w:tcW w:w="1500" w:type="dxa"/>
          </w:tcPr>
          <w:p w14:paraId="75DC8036" w14:textId="750BF3C1" w:rsidR="4BBEE0E9" w:rsidRDefault="4BBEE0E9" w:rsidP="4BBEE0E9">
            <w:pPr>
              <w:pStyle w:val="BodyA"/>
              <w:spacing w:line="240" w:lineRule="auto"/>
              <w:rPr>
                <w:rFonts w:ascii="Arial" w:eastAsia="Arial" w:hAnsi="Arial" w:cs="Arial"/>
                <w:color w:val="000000" w:themeColor="text1"/>
              </w:rPr>
            </w:pPr>
          </w:p>
        </w:tc>
        <w:tc>
          <w:tcPr>
            <w:tcW w:w="1279" w:type="dxa"/>
          </w:tcPr>
          <w:p w14:paraId="32FB905D" w14:textId="74C5514C" w:rsidR="4BBEE0E9" w:rsidRDefault="4BBEE0E9" w:rsidP="4BBEE0E9">
            <w:pPr>
              <w:pStyle w:val="BodyA"/>
              <w:spacing w:line="240" w:lineRule="auto"/>
              <w:rPr>
                <w:rFonts w:ascii="Arial" w:eastAsia="Arial" w:hAnsi="Arial" w:cs="Arial"/>
                <w:color w:val="000000" w:themeColor="text1"/>
              </w:rPr>
            </w:pPr>
          </w:p>
        </w:tc>
      </w:tr>
      <w:tr w:rsidR="005E7C3C" w:rsidRPr="00D2372C" w14:paraId="74DDD3C7" w14:textId="77777777" w:rsidTr="4BBEE0E9">
        <w:trPr>
          <w:trHeight w:val="300"/>
        </w:trPr>
        <w:tc>
          <w:tcPr>
            <w:tcW w:w="1844" w:type="dxa"/>
          </w:tcPr>
          <w:p w14:paraId="3B3E04E7" w14:textId="1D9FF90E" w:rsidR="00D52218" w:rsidRPr="002920B5" w:rsidRDefault="6BF34140" w:rsidP="55DB7311">
            <w:pPr>
              <w:pStyle w:val="BodyA"/>
              <w:spacing w:after="0" w:line="240" w:lineRule="auto"/>
              <w:rPr>
                <w:rFonts w:ascii="Arial" w:eastAsia="Arial" w:hAnsi="Arial" w:cs="Arial"/>
                <w:color w:val="000000" w:themeColor="text1"/>
                <w:lang w:val="de-DE"/>
              </w:rPr>
            </w:pPr>
            <w:r w:rsidRPr="002920B5">
              <w:rPr>
                <w:rFonts w:ascii="Arial" w:eastAsia="Arial" w:hAnsi="Arial" w:cs="Arial"/>
                <w:color w:val="000000" w:themeColor="text1"/>
                <w:lang w:val="de-DE"/>
              </w:rPr>
              <w:t>2</w:t>
            </w:r>
            <w:r w:rsidR="34A715E8" w:rsidRPr="002920B5">
              <w:rPr>
                <w:rFonts w:ascii="Arial" w:eastAsia="Arial" w:hAnsi="Arial" w:cs="Arial"/>
                <w:color w:val="000000" w:themeColor="text1"/>
                <w:lang w:val="de-DE"/>
              </w:rPr>
              <w:t>5</w:t>
            </w:r>
            <w:r w:rsidRPr="002920B5">
              <w:rPr>
                <w:rFonts w:ascii="Arial" w:eastAsia="Arial" w:hAnsi="Arial" w:cs="Arial"/>
                <w:color w:val="000000" w:themeColor="text1"/>
                <w:lang w:val="de-DE"/>
              </w:rPr>
              <w:t>/</w:t>
            </w:r>
            <w:r w:rsidR="00CF47DF">
              <w:rPr>
                <w:rFonts w:ascii="Arial" w:eastAsia="Arial" w:hAnsi="Arial" w:cs="Arial"/>
                <w:color w:val="000000" w:themeColor="text1"/>
                <w:lang w:val="de-DE"/>
              </w:rPr>
              <w:t>1</w:t>
            </w:r>
            <w:r w:rsidR="00466F85">
              <w:rPr>
                <w:rFonts w:ascii="Arial" w:eastAsia="Arial" w:hAnsi="Arial" w:cs="Arial"/>
                <w:color w:val="000000" w:themeColor="text1"/>
                <w:lang w:val="de-DE"/>
              </w:rPr>
              <w:t>66</w:t>
            </w:r>
          </w:p>
          <w:p w14:paraId="24602E2E" w14:textId="77777777" w:rsidR="005E7C3C" w:rsidRPr="002920B5" w:rsidRDefault="191F015C" w:rsidP="55DB7311">
            <w:pPr>
              <w:pStyle w:val="BodyA"/>
              <w:spacing w:after="0" w:line="240" w:lineRule="auto"/>
              <w:rPr>
                <w:rFonts w:ascii="Arial" w:eastAsia="Arial" w:hAnsi="Arial" w:cs="Arial"/>
                <w:color w:val="000000" w:themeColor="text1"/>
                <w:lang w:val="de-DE"/>
              </w:rPr>
            </w:pPr>
            <w:r w:rsidRPr="002920B5">
              <w:rPr>
                <w:rFonts w:ascii="Arial" w:eastAsia="Arial" w:hAnsi="Arial" w:cs="Arial"/>
                <w:color w:val="000000" w:themeColor="text1"/>
                <w:lang w:val="de-DE"/>
              </w:rPr>
              <w:t xml:space="preserve">Apologies for </w:t>
            </w:r>
          </w:p>
          <w:p w14:paraId="344AD65C" w14:textId="6E29CE6B" w:rsidR="005E7C3C" w:rsidRPr="002920B5" w:rsidRDefault="191F015C" w:rsidP="55DB7311">
            <w:pPr>
              <w:pStyle w:val="BodyA"/>
              <w:spacing w:after="0" w:line="240" w:lineRule="auto"/>
              <w:rPr>
                <w:rFonts w:ascii="Arial" w:eastAsia="Arial" w:hAnsi="Arial" w:cs="Arial"/>
                <w:color w:val="000000" w:themeColor="text1"/>
              </w:rPr>
            </w:pPr>
            <w:r w:rsidRPr="002920B5">
              <w:rPr>
                <w:rFonts w:ascii="Arial" w:eastAsia="Arial" w:hAnsi="Arial" w:cs="Arial"/>
                <w:color w:val="000000" w:themeColor="text1"/>
                <w:lang w:val="de-DE"/>
              </w:rPr>
              <w:t>Absence</w:t>
            </w:r>
          </w:p>
        </w:tc>
        <w:tc>
          <w:tcPr>
            <w:tcW w:w="4875" w:type="dxa"/>
          </w:tcPr>
          <w:p w14:paraId="46B3074F" w14:textId="2BCBB9D0" w:rsidR="4BBEE0E9" w:rsidRDefault="4BBEE0E9" w:rsidP="4BBEE0E9">
            <w:pPr>
              <w:pStyle w:val="BodyA"/>
            </w:pPr>
            <w:r w:rsidRPr="4BBEE0E9">
              <w:rPr>
                <w:rFonts w:ascii="Arial" w:eastAsia="Arial" w:hAnsi="Arial" w:cs="Arial"/>
                <w:color w:val="000000" w:themeColor="text1"/>
              </w:rPr>
              <w:t>Apologies from Cllr V Patel were noted.</w:t>
            </w:r>
          </w:p>
          <w:p w14:paraId="3CDA718E" w14:textId="1B9C43BA" w:rsidR="4BBEE0E9" w:rsidRDefault="4BBEE0E9" w:rsidP="4BBEE0E9">
            <w:pPr>
              <w:pStyle w:val="BodyA"/>
              <w:spacing w:after="0" w:line="240" w:lineRule="auto"/>
              <w:rPr>
                <w:rFonts w:ascii="Arial" w:eastAsia="Arial" w:hAnsi="Arial" w:cs="Arial"/>
                <w:b/>
                <w:bCs/>
                <w:color w:val="000000" w:themeColor="text1"/>
              </w:rPr>
            </w:pPr>
          </w:p>
          <w:p w14:paraId="0FF661C5" w14:textId="25344B8A" w:rsidR="4BBEE0E9" w:rsidRDefault="4BBEE0E9" w:rsidP="4BBEE0E9">
            <w:r w:rsidRPr="4BBEE0E9">
              <w:rPr>
                <w:rFonts w:ascii="Arial" w:eastAsia="Arial" w:hAnsi="Arial" w:cs="Arial"/>
                <w:color w:val="000000" w:themeColor="text1"/>
              </w:rPr>
              <w:t>Cllr J Spencer Matthews resigned due to work commitments and did not attend. The Council thanked Cllr J Spencer Matthews for his contribution during his time as a Member.</w:t>
            </w:r>
          </w:p>
        </w:tc>
        <w:tc>
          <w:tcPr>
            <w:tcW w:w="1500" w:type="dxa"/>
          </w:tcPr>
          <w:p w14:paraId="64622B73" w14:textId="45E6E8CB" w:rsidR="27D9F6C7" w:rsidRDefault="27D9F6C7" w:rsidP="55DB7311">
            <w:pPr>
              <w:pStyle w:val="BodyA"/>
              <w:spacing w:line="240" w:lineRule="auto"/>
              <w:rPr>
                <w:rFonts w:ascii="Arial" w:eastAsia="Arial" w:hAnsi="Arial" w:cs="Arial"/>
                <w:color w:val="000000" w:themeColor="text1"/>
              </w:rPr>
            </w:pPr>
          </w:p>
        </w:tc>
        <w:tc>
          <w:tcPr>
            <w:tcW w:w="1279" w:type="dxa"/>
          </w:tcPr>
          <w:p w14:paraId="7B469EFA" w14:textId="342E8569" w:rsidR="27D9F6C7" w:rsidRDefault="27D9F6C7" w:rsidP="55DB7311">
            <w:pPr>
              <w:pStyle w:val="BodyA"/>
              <w:spacing w:line="240" w:lineRule="auto"/>
              <w:rPr>
                <w:rFonts w:ascii="Arial" w:eastAsia="Arial" w:hAnsi="Arial" w:cs="Arial"/>
                <w:color w:val="000000" w:themeColor="text1"/>
              </w:rPr>
            </w:pPr>
          </w:p>
        </w:tc>
      </w:tr>
      <w:tr w:rsidR="005E7C3C" w:rsidRPr="00D2372C" w14:paraId="175B86DE" w14:textId="77777777" w:rsidTr="4BBEE0E9">
        <w:trPr>
          <w:trHeight w:val="300"/>
        </w:trPr>
        <w:tc>
          <w:tcPr>
            <w:tcW w:w="1844" w:type="dxa"/>
          </w:tcPr>
          <w:p w14:paraId="313DB5A1" w14:textId="7BB0E15B" w:rsidR="005E7C3C" w:rsidRPr="002920B5" w:rsidRDefault="34A715E8" w:rsidP="00466F85">
            <w:pPr>
              <w:pStyle w:val="BodyA"/>
              <w:spacing w:after="0" w:line="240" w:lineRule="auto"/>
              <w:rPr>
                <w:rFonts w:ascii="Arial" w:eastAsia="Arial" w:hAnsi="Arial" w:cs="Arial"/>
                <w:color w:val="000000" w:themeColor="text1"/>
              </w:rPr>
            </w:pPr>
            <w:r w:rsidRPr="002920B5">
              <w:rPr>
                <w:rFonts w:ascii="Arial" w:eastAsia="Arial" w:hAnsi="Arial" w:cs="Arial"/>
                <w:color w:val="000000" w:themeColor="text1"/>
                <w:lang w:val="de-DE"/>
              </w:rPr>
              <w:t>25/</w:t>
            </w:r>
            <w:r w:rsidR="00A1229B">
              <w:rPr>
                <w:rFonts w:ascii="Arial" w:eastAsia="Arial" w:hAnsi="Arial" w:cs="Arial"/>
                <w:color w:val="000000" w:themeColor="text1"/>
                <w:lang w:val="de-DE"/>
              </w:rPr>
              <w:t>1</w:t>
            </w:r>
            <w:r w:rsidR="00466F85">
              <w:rPr>
                <w:rFonts w:ascii="Arial" w:eastAsia="Arial" w:hAnsi="Arial" w:cs="Arial"/>
                <w:color w:val="000000" w:themeColor="text1"/>
                <w:lang w:val="de-DE"/>
              </w:rPr>
              <w:t xml:space="preserve">167 </w:t>
            </w:r>
            <w:r w:rsidR="191F015C" w:rsidRPr="002920B5">
              <w:rPr>
                <w:rFonts w:ascii="Arial" w:eastAsia="Arial" w:hAnsi="Arial" w:cs="Arial"/>
                <w:color w:val="000000" w:themeColor="text1"/>
              </w:rPr>
              <w:t>Declarations</w:t>
            </w:r>
          </w:p>
          <w:p w14:paraId="48DFEE0E" w14:textId="607796B9" w:rsidR="005E7C3C" w:rsidRPr="002920B5" w:rsidRDefault="191F015C" w:rsidP="55DB731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000000" w:themeColor="text1"/>
              </w:rPr>
            </w:pPr>
            <w:r w:rsidRPr="002920B5">
              <w:rPr>
                <w:rFonts w:ascii="Arial" w:eastAsia="Arial" w:hAnsi="Arial" w:cs="Arial"/>
                <w:color w:val="000000" w:themeColor="text1"/>
              </w:rPr>
              <w:t>of Interest</w:t>
            </w:r>
          </w:p>
        </w:tc>
        <w:tc>
          <w:tcPr>
            <w:tcW w:w="4875" w:type="dxa"/>
          </w:tcPr>
          <w:p w14:paraId="6160B757" w14:textId="27C4F3A1" w:rsidR="0021026C" w:rsidRPr="00D2372C" w:rsidRDefault="4BBEE0E9" w:rsidP="4BBEE0E9">
            <w:r w:rsidRPr="4BBEE0E9">
              <w:rPr>
                <w:rFonts w:ascii="Arial" w:eastAsia="Arial" w:hAnsi="Arial" w:cs="Arial"/>
                <w:color w:val="000000" w:themeColor="text1"/>
              </w:rPr>
              <w:t>Cllr H Lloyd Jones declared an interest as Chair of Cardiff National Park Projects.</w:t>
            </w:r>
          </w:p>
          <w:p w14:paraId="51BC59A4" w14:textId="32326B5A" w:rsidR="0021026C" w:rsidRPr="00D2372C" w:rsidRDefault="0021026C" w:rsidP="4BBEE0E9">
            <w:pPr>
              <w:pStyle w:val="BodyA"/>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themeColor="text1"/>
              </w:rPr>
            </w:pPr>
          </w:p>
        </w:tc>
        <w:tc>
          <w:tcPr>
            <w:tcW w:w="1500" w:type="dxa"/>
          </w:tcPr>
          <w:p w14:paraId="59AAEF64" w14:textId="5ED1E541" w:rsidR="005E517B" w:rsidRDefault="17E85E29" w:rsidP="55DB7311">
            <w:pPr>
              <w:pStyle w:val="BodyA"/>
              <w:spacing w:line="240" w:lineRule="auto"/>
              <w:rPr>
                <w:rFonts w:ascii="Arial" w:eastAsia="Arial" w:hAnsi="Arial" w:cs="Arial"/>
                <w:color w:val="000000" w:themeColor="text1"/>
              </w:rPr>
            </w:pPr>
            <w:r w:rsidRPr="4BBEE0E9">
              <w:rPr>
                <w:rFonts w:ascii="Arial" w:eastAsia="Arial" w:hAnsi="Arial" w:cs="Arial"/>
                <w:color w:val="000000" w:themeColor="text1"/>
              </w:rPr>
              <w:t>Update Register</w:t>
            </w:r>
          </w:p>
        </w:tc>
        <w:tc>
          <w:tcPr>
            <w:tcW w:w="1279" w:type="dxa"/>
          </w:tcPr>
          <w:p w14:paraId="20423C6F" w14:textId="03A36783" w:rsidR="27D9F6C7" w:rsidRDefault="17E85E29" w:rsidP="55DB7311">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tc>
      </w:tr>
      <w:tr w:rsidR="005E7C3C" w:rsidRPr="00D2372C" w14:paraId="5B32576A" w14:textId="77777777" w:rsidTr="4BBEE0E9">
        <w:trPr>
          <w:trHeight w:val="1425"/>
        </w:trPr>
        <w:tc>
          <w:tcPr>
            <w:tcW w:w="1844" w:type="dxa"/>
          </w:tcPr>
          <w:p w14:paraId="67A5A24C" w14:textId="61112333" w:rsidR="00D40C7D" w:rsidRPr="002920B5" w:rsidRDefault="34A715E8" w:rsidP="55DB7311">
            <w:pPr>
              <w:pStyle w:val="BodyA"/>
              <w:spacing w:after="0" w:line="240" w:lineRule="auto"/>
              <w:rPr>
                <w:rFonts w:ascii="Arial" w:eastAsia="Arial" w:hAnsi="Arial" w:cs="Arial"/>
                <w:color w:val="000000" w:themeColor="text1"/>
                <w:lang w:val="de-DE"/>
              </w:rPr>
            </w:pPr>
            <w:r w:rsidRPr="002920B5">
              <w:rPr>
                <w:rFonts w:ascii="Arial" w:eastAsia="Arial" w:hAnsi="Arial" w:cs="Arial"/>
                <w:color w:val="000000" w:themeColor="text1"/>
                <w:lang w:val="de-DE"/>
              </w:rPr>
              <w:lastRenderedPageBreak/>
              <w:t>25/</w:t>
            </w:r>
            <w:r w:rsidR="00787D88">
              <w:rPr>
                <w:rFonts w:ascii="Arial" w:eastAsia="Arial" w:hAnsi="Arial" w:cs="Arial"/>
                <w:color w:val="000000" w:themeColor="text1"/>
                <w:lang w:val="de-DE"/>
              </w:rPr>
              <w:t>1</w:t>
            </w:r>
            <w:r w:rsidR="00466F85">
              <w:rPr>
                <w:rFonts w:ascii="Arial" w:eastAsia="Arial" w:hAnsi="Arial" w:cs="Arial"/>
                <w:color w:val="000000" w:themeColor="text1"/>
                <w:lang w:val="de-DE"/>
              </w:rPr>
              <w:t>68</w:t>
            </w:r>
          </w:p>
          <w:p w14:paraId="266F3D5C" w14:textId="40C03683" w:rsidR="005E7C3C" w:rsidRPr="002920B5" w:rsidRDefault="191F015C" w:rsidP="55DB7311">
            <w:pPr>
              <w:pStyle w:val="BodyA"/>
              <w:spacing w:after="0" w:line="240" w:lineRule="auto"/>
              <w:rPr>
                <w:rFonts w:ascii="Arial" w:eastAsia="Arial" w:hAnsi="Arial" w:cs="Arial"/>
                <w:color w:val="000000" w:themeColor="text1"/>
              </w:rPr>
            </w:pPr>
            <w:r w:rsidRPr="002920B5">
              <w:rPr>
                <w:rFonts w:ascii="Arial" w:eastAsia="Arial" w:hAnsi="Arial" w:cs="Arial"/>
                <w:color w:val="000000" w:themeColor="text1"/>
              </w:rPr>
              <w:t>Method of Voting</w:t>
            </w:r>
          </w:p>
          <w:p w14:paraId="326FD381" w14:textId="77777777" w:rsidR="005E7C3C" w:rsidRPr="002920B5" w:rsidRDefault="005E7C3C" w:rsidP="55DB731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w:hAnsi="Arial" w:cs="Arial"/>
                <w:color w:val="000000" w:themeColor="text1"/>
              </w:rPr>
            </w:pPr>
          </w:p>
        </w:tc>
        <w:tc>
          <w:tcPr>
            <w:tcW w:w="4875" w:type="dxa"/>
          </w:tcPr>
          <w:p w14:paraId="0711B7E2" w14:textId="67C9716D" w:rsidR="005E7C3C" w:rsidRPr="00D2372C" w:rsidRDefault="58A3AEC0" w:rsidP="4BBEE0E9">
            <w:pPr>
              <w:pStyle w:val="BodyA"/>
              <w:spacing w:after="0" w:line="240" w:lineRule="auto"/>
              <w:rPr>
                <w:rFonts w:ascii="Arial" w:eastAsia="Arial" w:hAnsi="Arial" w:cs="Arial"/>
                <w:color w:val="000000" w:themeColor="text1"/>
                <w:sz w:val="24"/>
                <w:szCs w:val="24"/>
              </w:rPr>
            </w:pPr>
            <w:r w:rsidRPr="4BBEE0E9">
              <w:rPr>
                <w:rFonts w:ascii="Arial" w:eastAsia="Arial" w:hAnsi="Arial" w:cs="Arial"/>
                <w:color w:val="000000" w:themeColor="text1"/>
                <w:sz w:val="24"/>
                <w:szCs w:val="24"/>
              </w:rPr>
              <w:t xml:space="preserve">It was </w:t>
            </w:r>
            <w:r w:rsidRPr="4BBEE0E9">
              <w:rPr>
                <w:rFonts w:ascii="Arial" w:eastAsia="Arial" w:hAnsi="Arial" w:cs="Arial"/>
                <w:b/>
                <w:bCs/>
                <w:color w:val="000000" w:themeColor="text1"/>
                <w:sz w:val="24"/>
                <w:szCs w:val="24"/>
              </w:rPr>
              <w:t>resolved</w:t>
            </w:r>
            <w:r w:rsidRPr="4BBEE0E9">
              <w:rPr>
                <w:rFonts w:ascii="Arial" w:eastAsia="Arial" w:hAnsi="Arial" w:cs="Arial"/>
                <w:color w:val="000000" w:themeColor="text1"/>
                <w:sz w:val="24"/>
                <w:szCs w:val="24"/>
              </w:rPr>
              <w:t xml:space="preserve"> that the manner of any voting at this meeting and any subsequent meetings will be a show of hands and calling each name alphabetically with a response of “for” or “against” or “abstain”</w:t>
            </w:r>
          </w:p>
        </w:tc>
        <w:tc>
          <w:tcPr>
            <w:tcW w:w="1500" w:type="dxa"/>
          </w:tcPr>
          <w:p w14:paraId="5CF45B0C" w14:textId="6C52BE6B" w:rsidR="27D9F6C7" w:rsidRDefault="27D9F6C7" w:rsidP="55DB7311">
            <w:pPr>
              <w:pStyle w:val="BodyA"/>
              <w:spacing w:line="240" w:lineRule="auto"/>
              <w:rPr>
                <w:rFonts w:ascii="Arial" w:eastAsia="Arial" w:hAnsi="Arial" w:cs="Arial"/>
                <w:color w:val="000000" w:themeColor="text1"/>
              </w:rPr>
            </w:pPr>
          </w:p>
        </w:tc>
        <w:tc>
          <w:tcPr>
            <w:tcW w:w="1279" w:type="dxa"/>
          </w:tcPr>
          <w:p w14:paraId="7F38B748" w14:textId="03C97A99" w:rsidR="27D9F6C7" w:rsidRDefault="27D9F6C7" w:rsidP="55DB7311">
            <w:pPr>
              <w:pStyle w:val="BodyA"/>
              <w:spacing w:line="240" w:lineRule="auto"/>
              <w:rPr>
                <w:rFonts w:ascii="Arial" w:eastAsia="Arial" w:hAnsi="Arial" w:cs="Arial"/>
                <w:color w:val="000000" w:themeColor="text1"/>
              </w:rPr>
            </w:pPr>
          </w:p>
        </w:tc>
      </w:tr>
      <w:tr w:rsidR="004A12D6" w:rsidRPr="00D2372C" w14:paraId="54629A5C" w14:textId="77777777" w:rsidTr="4BBEE0E9">
        <w:trPr>
          <w:trHeight w:val="300"/>
        </w:trPr>
        <w:tc>
          <w:tcPr>
            <w:tcW w:w="1844" w:type="dxa"/>
          </w:tcPr>
          <w:p w14:paraId="1EBD0E1A" w14:textId="564BB2D5" w:rsidR="004A12D6" w:rsidRDefault="004A12D6" w:rsidP="55DB7311">
            <w:pPr>
              <w:pStyle w:val="BodyA"/>
              <w:spacing w:after="0" w:line="240" w:lineRule="auto"/>
              <w:rPr>
                <w:rFonts w:ascii="Arial" w:eastAsia="Arial" w:hAnsi="Arial" w:cs="Arial"/>
                <w:color w:val="000000" w:themeColor="text1"/>
                <w:lang w:val="de-DE"/>
              </w:rPr>
            </w:pPr>
            <w:r>
              <w:rPr>
                <w:rFonts w:ascii="Arial" w:eastAsia="Arial" w:hAnsi="Arial" w:cs="Arial"/>
                <w:color w:val="000000" w:themeColor="text1"/>
                <w:lang w:val="de-DE"/>
              </w:rPr>
              <w:t>25/1</w:t>
            </w:r>
            <w:r w:rsidR="00022C42">
              <w:rPr>
                <w:rFonts w:ascii="Arial" w:eastAsia="Arial" w:hAnsi="Arial" w:cs="Arial"/>
                <w:color w:val="000000" w:themeColor="text1"/>
                <w:lang w:val="de-DE"/>
              </w:rPr>
              <w:t>69</w:t>
            </w:r>
          </w:p>
          <w:p w14:paraId="15EC46DC" w14:textId="1AA919C2" w:rsidR="004A12D6" w:rsidRDefault="004A12D6" w:rsidP="55DB7311">
            <w:pPr>
              <w:pStyle w:val="BodyA"/>
              <w:spacing w:after="0" w:line="240" w:lineRule="auto"/>
              <w:rPr>
                <w:rFonts w:ascii="Arial" w:eastAsia="Arial" w:hAnsi="Arial" w:cs="Arial"/>
                <w:color w:val="000000" w:themeColor="text1"/>
                <w:lang w:val="de-DE"/>
              </w:rPr>
            </w:pPr>
            <w:r>
              <w:rPr>
                <w:rFonts w:ascii="Arial" w:eastAsia="Arial" w:hAnsi="Arial" w:cs="Arial"/>
                <w:color w:val="000000" w:themeColor="text1"/>
                <w:lang w:val="de-DE"/>
              </w:rPr>
              <w:t>Co-option</w:t>
            </w:r>
          </w:p>
          <w:p w14:paraId="2C042236" w14:textId="20679C69" w:rsidR="004A12D6" w:rsidRPr="002920B5" w:rsidRDefault="004A12D6" w:rsidP="55DB7311">
            <w:pPr>
              <w:pStyle w:val="BodyA"/>
              <w:spacing w:after="0" w:line="240" w:lineRule="auto"/>
              <w:rPr>
                <w:rFonts w:ascii="Arial" w:eastAsia="Arial" w:hAnsi="Arial" w:cs="Arial"/>
                <w:color w:val="000000" w:themeColor="text1"/>
                <w:lang w:val="de-DE"/>
              </w:rPr>
            </w:pPr>
          </w:p>
        </w:tc>
        <w:tc>
          <w:tcPr>
            <w:tcW w:w="4875" w:type="dxa"/>
          </w:tcPr>
          <w:p w14:paraId="0A400AD9" w14:textId="66A9408D" w:rsidR="4BBEE0E9" w:rsidRDefault="4BBEE0E9" w:rsidP="4BBEE0E9">
            <w:pPr>
              <w:pStyle w:val="BodyA"/>
            </w:pPr>
            <w:r w:rsidRPr="4BBEE0E9">
              <w:rPr>
                <w:rFonts w:ascii="Arial" w:eastAsia="Arial" w:hAnsi="Arial" w:cs="Arial"/>
                <w:sz w:val="24"/>
                <w:szCs w:val="24"/>
              </w:rPr>
              <w:t xml:space="preserve">The Council received an application from Lauren Fear in respect of the currently advertised vacancy. The application was </w:t>
            </w:r>
            <w:r w:rsidR="69387D6E" w:rsidRPr="4BBEE0E9">
              <w:rPr>
                <w:rFonts w:ascii="Arial" w:eastAsia="Arial" w:hAnsi="Arial" w:cs="Arial"/>
                <w:sz w:val="24"/>
                <w:szCs w:val="24"/>
              </w:rPr>
              <w:t>accepted,</w:t>
            </w:r>
            <w:r w:rsidRPr="4BBEE0E9">
              <w:rPr>
                <w:rFonts w:ascii="Arial" w:eastAsia="Arial" w:hAnsi="Arial" w:cs="Arial"/>
                <w:sz w:val="24"/>
                <w:szCs w:val="24"/>
              </w:rPr>
              <w:t xml:space="preserve"> and it was agreed that Lauren Fear be co-opted as a Member of the Council.</w:t>
            </w:r>
          </w:p>
          <w:p w14:paraId="345AA661" w14:textId="439136F1" w:rsidR="4BBEE0E9" w:rsidRDefault="4BBEE0E9" w:rsidP="4BBEE0E9">
            <w:pPr>
              <w:pStyle w:val="BodyA"/>
            </w:pPr>
            <w:r w:rsidRPr="4BBEE0E9">
              <w:rPr>
                <w:rFonts w:ascii="Arial" w:eastAsia="Arial" w:hAnsi="Arial" w:cs="Arial"/>
                <w:sz w:val="24"/>
                <w:szCs w:val="24"/>
              </w:rPr>
              <w:t>The Chair wrote to Ms</w:t>
            </w:r>
            <w:r w:rsidR="2AD9D6C2" w:rsidRPr="4BBEE0E9">
              <w:rPr>
                <w:rFonts w:ascii="Arial" w:eastAsia="Arial" w:hAnsi="Arial" w:cs="Arial"/>
                <w:sz w:val="24"/>
                <w:szCs w:val="24"/>
              </w:rPr>
              <w:t>.</w:t>
            </w:r>
            <w:r w:rsidRPr="4BBEE0E9">
              <w:rPr>
                <w:rFonts w:ascii="Arial" w:eastAsia="Arial" w:hAnsi="Arial" w:cs="Arial"/>
                <w:sz w:val="24"/>
                <w:szCs w:val="24"/>
              </w:rPr>
              <w:t xml:space="preserve"> Fear and invited her to attend the Full Council meeting in May.</w:t>
            </w:r>
          </w:p>
          <w:p w14:paraId="51D2FFEC" w14:textId="15A12ED9" w:rsidR="4BBEE0E9" w:rsidRDefault="4BBEE0E9" w:rsidP="4BBEE0E9">
            <w:pPr>
              <w:pStyle w:val="BodyA"/>
              <w:rPr>
                <w:rFonts w:ascii="Arial" w:eastAsia="Arial" w:hAnsi="Arial" w:cs="Arial"/>
                <w:sz w:val="24"/>
                <w:szCs w:val="24"/>
              </w:rPr>
            </w:pPr>
            <w:r w:rsidRPr="4BBEE0E9">
              <w:rPr>
                <w:rFonts w:ascii="Arial" w:eastAsia="Arial" w:hAnsi="Arial" w:cs="Arial"/>
                <w:sz w:val="24"/>
                <w:szCs w:val="24"/>
              </w:rPr>
              <w:t>Following the resignation of Cllr Spencer Matthews, a further vacancy has arisen. The C</w:t>
            </w:r>
            <w:r w:rsidR="483B3534" w:rsidRPr="4BBEE0E9">
              <w:rPr>
                <w:rFonts w:ascii="Arial" w:eastAsia="Arial" w:hAnsi="Arial" w:cs="Arial"/>
                <w:sz w:val="24"/>
                <w:szCs w:val="24"/>
              </w:rPr>
              <w:t>hair</w:t>
            </w:r>
            <w:r w:rsidRPr="4BBEE0E9">
              <w:rPr>
                <w:rFonts w:ascii="Arial" w:eastAsia="Arial" w:hAnsi="Arial" w:cs="Arial"/>
                <w:sz w:val="24"/>
                <w:szCs w:val="24"/>
              </w:rPr>
              <w:t xml:space="preserve"> reported that an expression of interest in joining the Council had also been received.</w:t>
            </w:r>
          </w:p>
          <w:p w14:paraId="3FBA4E24" w14:textId="0F31DE32" w:rsidR="4BBEE0E9" w:rsidRDefault="4BBEE0E9" w:rsidP="4BBEE0E9">
            <w:pPr>
              <w:pStyle w:val="BodyA"/>
            </w:pPr>
            <w:r w:rsidRPr="4BBEE0E9">
              <w:rPr>
                <w:rFonts w:ascii="Arial" w:eastAsia="Arial" w:hAnsi="Arial" w:cs="Arial"/>
                <w:sz w:val="24"/>
                <w:szCs w:val="24"/>
              </w:rPr>
              <w:t>It was agreed that the vacancy advertisement would remain on the Council website until further confirmation is received.</w:t>
            </w:r>
          </w:p>
        </w:tc>
        <w:tc>
          <w:tcPr>
            <w:tcW w:w="1500" w:type="dxa"/>
          </w:tcPr>
          <w:p w14:paraId="5CB7C466" w14:textId="3F37805C" w:rsidR="004A12D6" w:rsidRDefault="66263752" w:rsidP="4BBEE0E9">
            <w:pPr>
              <w:pStyle w:val="BodyA"/>
              <w:spacing w:line="240" w:lineRule="auto"/>
              <w:rPr>
                <w:rFonts w:ascii="Arial" w:eastAsia="Arial" w:hAnsi="Arial" w:cs="Arial"/>
                <w:color w:val="000000" w:themeColor="text1"/>
              </w:rPr>
            </w:pPr>
            <w:r w:rsidRPr="4BBEE0E9">
              <w:rPr>
                <w:rFonts w:ascii="Arial" w:eastAsia="Arial" w:hAnsi="Arial" w:cs="Arial"/>
                <w:color w:val="000000" w:themeColor="text1"/>
              </w:rPr>
              <w:t>Paperwork to be signed at OCR office or in the Full Council May meeting</w:t>
            </w:r>
          </w:p>
          <w:p w14:paraId="0346ADD1" w14:textId="770D0EAE" w:rsidR="004A12D6" w:rsidRDefault="4A90DAFE" w:rsidP="4BBEE0E9">
            <w:pPr>
              <w:pStyle w:val="BodyA"/>
              <w:spacing w:line="240" w:lineRule="auto"/>
              <w:rPr>
                <w:rFonts w:ascii="Times New Roman" w:eastAsia="Times New Roman" w:hAnsi="Times New Roman" w:cs="Times New Roman"/>
                <w:sz w:val="24"/>
                <w:szCs w:val="24"/>
              </w:rPr>
            </w:pPr>
            <w:r w:rsidRPr="4BBEE0E9">
              <w:rPr>
                <w:rFonts w:ascii="Arial" w:eastAsia="Arial" w:hAnsi="Arial" w:cs="Arial"/>
                <w:sz w:val="24"/>
                <w:szCs w:val="24"/>
              </w:rPr>
              <w:t>C</w:t>
            </w:r>
            <w:r w:rsidR="1EFF2A2D" w:rsidRPr="4BBEE0E9">
              <w:rPr>
                <w:rFonts w:ascii="Arial" w:eastAsia="Arial" w:hAnsi="Arial" w:cs="Arial"/>
                <w:sz w:val="24"/>
                <w:szCs w:val="24"/>
              </w:rPr>
              <w:t>ontact electoral services to ascertain if this interested person can be co-opted straight to this new vacancy, or do we need to advertise.</w:t>
            </w:r>
          </w:p>
        </w:tc>
        <w:tc>
          <w:tcPr>
            <w:tcW w:w="1279" w:type="dxa"/>
          </w:tcPr>
          <w:p w14:paraId="55271E51" w14:textId="4D95F66A" w:rsidR="00A945C4" w:rsidRDefault="66263752"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p w14:paraId="3F7A91ED" w14:textId="41A1F1ED" w:rsidR="00A945C4" w:rsidRDefault="66263752"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pr/May)</w:t>
            </w:r>
          </w:p>
          <w:p w14:paraId="6D5A058D" w14:textId="5F61B920" w:rsidR="00A945C4" w:rsidRDefault="00A945C4" w:rsidP="4BBEE0E9">
            <w:pPr>
              <w:pStyle w:val="BodyA"/>
              <w:spacing w:line="240" w:lineRule="auto"/>
              <w:rPr>
                <w:rFonts w:ascii="Arial" w:eastAsia="Arial" w:hAnsi="Arial" w:cs="Arial"/>
                <w:b/>
                <w:bCs/>
                <w:color w:val="000000" w:themeColor="text1"/>
              </w:rPr>
            </w:pPr>
          </w:p>
          <w:p w14:paraId="6E696733" w14:textId="76BC2F3C" w:rsidR="00A945C4" w:rsidRDefault="00A945C4" w:rsidP="4BBEE0E9">
            <w:pPr>
              <w:pStyle w:val="BodyA"/>
              <w:spacing w:line="240" w:lineRule="auto"/>
              <w:rPr>
                <w:rFonts w:ascii="Arial" w:eastAsia="Arial" w:hAnsi="Arial" w:cs="Arial"/>
                <w:b/>
                <w:bCs/>
                <w:color w:val="000000" w:themeColor="text1"/>
              </w:rPr>
            </w:pPr>
          </w:p>
          <w:p w14:paraId="26489F71" w14:textId="2A40CB28" w:rsidR="00A945C4" w:rsidRDefault="00A945C4" w:rsidP="4BBEE0E9">
            <w:pPr>
              <w:pStyle w:val="BodyA"/>
              <w:spacing w:line="240" w:lineRule="auto"/>
              <w:rPr>
                <w:rFonts w:ascii="Arial" w:eastAsia="Arial" w:hAnsi="Arial" w:cs="Arial"/>
                <w:b/>
                <w:bCs/>
                <w:color w:val="000000" w:themeColor="text1"/>
              </w:rPr>
            </w:pPr>
          </w:p>
          <w:p w14:paraId="52422C2D" w14:textId="4D95F66A" w:rsidR="00A945C4" w:rsidRDefault="07591FB2"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p w14:paraId="54053480" w14:textId="56FBAFC7" w:rsidR="00A945C4" w:rsidRDefault="07591FB2"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pr/May)</w:t>
            </w:r>
          </w:p>
          <w:p w14:paraId="4986D33D" w14:textId="788D67ED" w:rsidR="00A945C4" w:rsidRDefault="00A945C4" w:rsidP="648F5688">
            <w:pPr>
              <w:pStyle w:val="BodyA"/>
              <w:spacing w:line="240" w:lineRule="auto"/>
              <w:rPr>
                <w:rFonts w:ascii="Arial" w:eastAsia="Arial" w:hAnsi="Arial" w:cs="Arial"/>
                <w:b/>
                <w:bCs/>
                <w:color w:val="000000" w:themeColor="text1"/>
              </w:rPr>
            </w:pPr>
          </w:p>
        </w:tc>
      </w:tr>
      <w:tr w:rsidR="005E7C3C" w:rsidRPr="00D2372C" w14:paraId="02C0682C" w14:textId="77777777" w:rsidTr="4BBEE0E9">
        <w:trPr>
          <w:trHeight w:val="300"/>
        </w:trPr>
        <w:tc>
          <w:tcPr>
            <w:tcW w:w="1844" w:type="dxa"/>
          </w:tcPr>
          <w:p w14:paraId="091A22D7" w14:textId="3E05800B" w:rsidR="00D40C7D" w:rsidRPr="002920B5" w:rsidRDefault="34A715E8" w:rsidP="55DB7311">
            <w:pPr>
              <w:pStyle w:val="BodyA"/>
              <w:spacing w:after="0" w:line="240" w:lineRule="auto"/>
              <w:rPr>
                <w:rFonts w:ascii="Arial" w:eastAsia="Arial" w:hAnsi="Arial" w:cs="Arial"/>
                <w:color w:val="000000" w:themeColor="text1"/>
                <w:lang w:val="de-DE"/>
              </w:rPr>
            </w:pPr>
            <w:r w:rsidRPr="002920B5">
              <w:rPr>
                <w:rFonts w:ascii="Arial" w:eastAsia="Arial" w:hAnsi="Arial" w:cs="Arial"/>
                <w:color w:val="000000" w:themeColor="text1"/>
                <w:lang w:val="de-DE"/>
              </w:rPr>
              <w:t>25/</w:t>
            </w:r>
            <w:r w:rsidR="00787D88">
              <w:rPr>
                <w:rFonts w:ascii="Arial" w:eastAsia="Arial" w:hAnsi="Arial" w:cs="Arial"/>
                <w:color w:val="000000" w:themeColor="text1"/>
                <w:lang w:val="de-DE"/>
              </w:rPr>
              <w:t>1</w:t>
            </w:r>
            <w:r w:rsidR="00022C42">
              <w:rPr>
                <w:rFonts w:ascii="Arial" w:eastAsia="Arial" w:hAnsi="Arial" w:cs="Arial"/>
                <w:color w:val="000000" w:themeColor="text1"/>
                <w:lang w:val="de-DE"/>
              </w:rPr>
              <w:t>70</w:t>
            </w:r>
          </w:p>
          <w:p w14:paraId="672AF7E1" w14:textId="5511B62F" w:rsidR="005F1159" w:rsidRPr="002920B5" w:rsidRDefault="191F015C" w:rsidP="55DB7311">
            <w:pPr>
              <w:pStyle w:val="paragraph"/>
              <w:spacing w:before="0" w:beforeAutospacing="0" w:after="0" w:afterAutospacing="0"/>
              <w:textAlignment w:val="baseline"/>
              <w:rPr>
                <w:rStyle w:val="normaltextrun"/>
                <w:rFonts w:ascii="Arial" w:eastAsia="Arial" w:hAnsi="Arial" w:cs="Arial"/>
                <w:color w:val="000000" w:themeColor="text1"/>
                <w:sz w:val="22"/>
                <w:szCs w:val="22"/>
                <w:lang w:val="en-US"/>
              </w:rPr>
            </w:pPr>
            <w:r w:rsidRPr="002920B5">
              <w:rPr>
                <w:rStyle w:val="normaltextrun"/>
                <w:rFonts w:ascii="Arial" w:eastAsia="Arial" w:hAnsi="Arial" w:cs="Arial"/>
                <w:color w:val="000000" w:themeColor="text1"/>
                <w:sz w:val="22"/>
                <w:szCs w:val="22"/>
                <w:lang w:val="en-US"/>
              </w:rPr>
              <w:t>Members of the public invited to speak</w:t>
            </w:r>
            <w:r w:rsidR="1575A78D" w:rsidRPr="002920B5">
              <w:rPr>
                <w:rStyle w:val="normaltextrun"/>
                <w:rFonts w:ascii="Arial" w:eastAsia="Arial" w:hAnsi="Arial" w:cs="Arial"/>
                <w:color w:val="000000" w:themeColor="text1"/>
                <w:sz w:val="22"/>
                <w:szCs w:val="22"/>
                <w:lang w:val="en-US"/>
              </w:rPr>
              <w:t xml:space="preserve">  </w:t>
            </w:r>
          </w:p>
        </w:tc>
        <w:tc>
          <w:tcPr>
            <w:tcW w:w="4875" w:type="dxa"/>
          </w:tcPr>
          <w:p w14:paraId="4333227F" w14:textId="71DD7C19" w:rsidR="00F34983" w:rsidRDefault="40C63298" w:rsidP="3B43736C">
            <w:pPr>
              <w:pStyle w:val="paragraph"/>
              <w:pBdr>
                <w:top w:val="none" w:sz="0" w:space="0" w:color="000000"/>
                <w:left w:val="none" w:sz="0" w:space="0" w:color="000000"/>
                <w:bottom w:val="none" w:sz="0" w:space="0" w:color="000000"/>
                <w:right w:val="none" w:sz="0" w:space="0" w:color="000000"/>
                <w:between w:val="none" w:sz="0" w:space="0" w:color="000000"/>
              </w:pBdr>
              <w:spacing w:line="259" w:lineRule="auto"/>
              <w:rPr>
                <w:rStyle w:val="normaltextrun"/>
                <w:rFonts w:ascii="Arial" w:eastAsia="Arial" w:hAnsi="Arial" w:cs="Arial"/>
                <w:color w:val="000000" w:themeColor="text1"/>
                <w:sz w:val="22"/>
                <w:szCs w:val="22"/>
              </w:rPr>
            </w:pPr>
            <w:r w:rsidRPr="3B43736C">
              <w:rPr>
                <w:rStyle w:val="normaltextrun"/>
                <w:rFonts w:ascii="Arial" w:eastAsia="Arial" w:hAnsi="Arial" w:cs="Arial"/>
                <w:color w:val="000000" w:themeColor="text1"/>
                <w:sz w:val="22"/>
                <w:szCs w:val="22"/>
              </w:rPr>
              <w:t>No members of the public were in attendance.</w:t>
            </w:r>
          </w:p>
          <w:p w14:paraId="76746959" w14:textId="378F59CF" w:rsidR="00B55DD5" w:rsidRPr="001076AA" w:rsidRDefault="00B55DD5" w:rsidP="4BBEE0E9">
            <w:pPr>
              <w:pStyle w:val="paragraph"/>
              <w:spacing w:line="300" w:lineRule="auto"/>
              <w:rPr>
                <w:rStyle w:val="normaltextrun"/>
                <w:rFonts w:ascii="Arial" w:eastAsia="Arial" w:hAnsi="Arial" w:cs="Arial"/>
                <w:color w:val="000000" w:themeColor="text1"/>
                <w:sz w:val="22"/>
                <w:szCs w:val="22"/>
              </w:rPr>
            </w:pPr>
          </w:p>
        </w:tc>
        <w:tc>
          <w:tcPr>
            <w:tcW w:w="1500" w:type="dxa"/>
          </w:tcPr>
          <w:p w14:paraId="51DE5C98" w14:textId="44FF9766" w:rsidR="27D9F6C7" w:rsidRDefault="27D9F6C7" w:rsidP="00C752FA">
            <w:pPr>
              <w:pStyle w:val="paragraph"/>
              <w:spacing w:line="259" w:lineRule="auto"/>
              <w:rPr>
                <w:rStyle w:val="normaltextrun"/>
                <w:rFonts w:ascii="Arial" w:eastAsia="Arial" w:hAnsi="Arial" w:cs="Arial"/>
                <w:color w:val="000000" w:themeColor="text1"/>
                <w:sz w:val="22"/>
                <w:szCs w:val="22"/>
              </w:rPr>
            </w:pPr>
          </w:p>
        </w:tc>
        <w:tc>
          <w:tcPr>
            <w:tcW w:w="1279" w:type="dxa"/>
          </w:tcPr>
          <w:p w14:paraId="792A45D7" w14:textId="1C601041" w:rsidR="009456B3" w:rsidRPr="00580579" w:rsidRDefault="009456B3" w:rsidP="55DB7311">
            <w:pPr>
              <w:pStyle w:val="paragraph"/>
              <w:spacing w:line="259" w:lineRule="auto"/>
              <w:rPr>
                <w:rStyle w:val="normaltextrun"/>
                <w:rFonts w:ascii="Arial" w:eastAsia="Arial" w:hAnsi="Arial" w:cs="Arial"/>
                <w:b/>
                <w:bCs/>
                <w:color w:val="000000" w:themeColor="text1"/>
                <w:sz w:val="22"/>
                <w:szCs w:val="22"/>
              </w:rPr>
            </w:pPr>
          </w:p>
        </w:tc>
      </w:tr>
      <w:tr w:rsidR="005E7C3C" w:rsidRPr="00D2372C" w14:paraId="0F2697C1" w14:textId="77777777" w:rsidTr="4BBEE0E9">
        <w:trPr>
          <w:trHeight w:val="2060"/>
        </w:trPr>
        <w:tc>
          <w:tcPr>
            <w:tcW w:w="1844" w:type="dxa"/>
          </w:tcPr>
          <w:p w14:paraId="4FC1C6EC" w14:textId="7B1B5671" w:rsidR="00D40C7D" w:rsidRPr="002920B5" w:rsidRDefault="34A715E8" w:rsidP="55DB7311">
            <w:pPr>
              <w:pStyle w:val="BodyA"/>
              <w:spacing w:after="0" w:line="240" w:lineRule="auto"/>
              <w:rPr>
                <w:rFonts w:ascii="Arial" w:eastAsia="Arial" w:hAnsi="Arial" w:cs="Arial"/>
                <w:color w:val="000000" w:themeColor="text1"/>
                <w:lang w:val="de-DE"/>
              </w:rPr>
            </w:pPr>
            <w:r w:rsidRPr="002920B5">
              <w:rPr>
                <w:rFonts w:ascii="Arial" w:eastAsia="Arial" w:hAnsi="Arial" w:cs="Arial"/>
                <w:color w:val="000000" w:themeColor="text1"/>
                <w:lang w:val="de-DE"/>
              </w:rPr>
              <w:t>25/</w:t>
            </w:r>
            <w:r w:rsidR="00787D88">
              <w:rPr>
                <w:rFonts w:ascii="Arial" w:eastAsia="Arial" w:hAnsi="Arial" w:cs="Arial"/>
                <w:color w:val="000000" w:themeColor="text1"/>
                <w:lang w:val="de-DE"/>
              </w:rPr>
              <w:t>1</w:t>
            </w:r>
            <w:r w:rsidR="00B63074">
              <w:rPr>
                <w:rFonts w:ascii="Arial" w:eastAsia="Arial" w:hAnsi="Arial" w:cs="Arial"/>
                <w:color w:val="000000" w:themeColor="text1"/>
                <w:lang w:val="de-DE"/>
              </w:rPr>
              <w:t>71</w:t>
            </w:r>
          </w:p>
          <w:p w14:paraId="6EF5E6A5" w14:textId="77777777" w:rsidR="00AF004D" w:rsidRPr="002920B5" w:rsidRDefault="191F015C" w:rsidP="55DB7311">
            <w:pPr>
              <w:pStyle w:val="paragraph"/>
              <w:spacing w:before="0" w:beforeAutospacing="0" w:after="0" w:afterAutospacing="0"/>
              <w:textAlignment w:val="baseline"/>
              <w:rPr>
                <w:rStyle w:val="normaltextrun"/>
                <w:rFonts w:ascii="Arial" w:eastAsia="Arial" w:hAnsi="Arial" w:cs="Arial"/>
                <w:color w:val="000000" w:themeColor="text1"/>
                <w:sz w:val="22"/>
                <w:szCs w:val="22"/>
                <w:lang w:val="en-US"/>
              </w:rPr>
            </w:pPr>
            <w:r w:rsidRPr="002920B5">
              <w:rPr>
                <w:rStyle w:val="normaltextrun"/>
                <w:rFonts w:ascii="Arial" w:eastAsia="Arial" w:hAnsi="Arial" w:cs="Arial"/>
                <w:color w:val="000000" w:themeColor="text1"/>
                <w:sz w:val="22"/>
                <w:szCs w:val="22"/>
                <w:lang w:val="en-US"/>
              </w:rPr>
              <w:t xml:space="preserve">Chair &amp; </w:t>
            </w:r>
          </w:p>
          <w:p w14:paraId="4CB3917B" w14:textId="7859AA3A" w:rsidR="00E65891" w:rsidRPr="00E87616" w:rsidRDefault="191F015C" w:rsidP="00E87616">
            <w:pPr>
              <w:pStyle w:val="paragraph"/>
              <w:spacing w:before="0" w:beforeAutospacing="0" w:after="0" w:afterAutospacing="0"/>
              <w:textAlignment w:val="baseline"/>
              <w:rPr>
                <w:rFonts w:ascii="Arial" w:eastAsia="Arial" w:hAnsi="Arial" w:cs="Arial"/>
                <w:color w:val="000000" w:themeColor="text1"/>
                <w:sz w:val="22"/>
                <w:szCs w:val="22"/>
                <w:lang w:val="en-US"/>
              </w:rPr>
            </w:pPr>
            <w:r w:rsidRPr="002920B5">
              <w:rPr>
                <w:rStyle w:val="normaltextrun"/>
                <w:rFonts w:ascii="Arial" w:eastAsia="Arial" w:hAnsi="Arial" w:cs="Arial"/>
                <w:color w:val="000000" w:themeColor="text1"/>
                <w:sz w:val="22"/>
                <w:szCs w:val="22"/>
                <w:lang w:val="en-US"/>
              </w:rPr>
              <w:t>Vice Chair announcements</w:t>
            </w:r>
          </w:p>
          <w:p w14:paraId="1E1EF065" w14:textId="265637C6" w:rsidR="005E7C3C" w:rsidRPr="002920B5" w:rsidRDefault="005E7C3C" w:rsidP="55DB731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000000" w:themeColor="text1"/>
              </w:rPr>
            </w:pPr>
          </w:p>
        </w:tc>
        <w:tc>
          <w:tcPr>
            <w:tcW w:w="4875" w:type="dxa"/>
          </w:tcPr>
          <w:p w14:paraId="5AF8AD77" w14:textId="1E0F1CDD" w:rsidR="005E7C3C" w:rsidRDefault="070D61E4" w:rsidP="55DB7311">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40" w:lineRule="auto"/>
              <w:rPr>
                <w:rFonts w:ascii="Arial" w:eastAsia="Arial" w:hAnsi="Arial" w:cs="Arial"/>
                <w:color w:val="000000" w:themeColor="text1"/>
              </w:rPr>
            </w:pPr>
            <w:r w:rsidRPr="00806AF1">
              <w:rPr>
                <w:rFonts w:ascii="Arial" w:eastAsia="Arial" w:hAnsi="Arial" w:cs="Arial"/>
                <w:b/>
                <w:bCs/>
                <w:color w:val="000000" w:themeColor="text1"/>
                <w:u w:val="single"/>
              </w:rPr>
              <w:t>Chair</w:t>
            </w:r>
            <w:r w:rsidR="004B3E77">
              <w:rPr>
                <w:rFonts w:ascii="Arial" w:eastAsia="Arial" w:hAnsi="Arial" w:cs="Arial"/>
                <w:b/>
                <w:bCs/>
                <w:color w:val="000000" w:themeColor="text1"/>
                <w:u w:val="single"/>
              </w:rPr>
              <w:t xml:space="preserve"> &amp; Vice Chair</w:t>
            </w:r>
            <w:r w:rsidRPr="00806AF1">
              <w:rPr>
                <w:rFonts w:ascii="Arial" w:eastAsia="Arial" w:hAnsi="Arial" w:cs="Arial"/>
                <w:b/>
                <w:bCs/>
                <w:color w:val="000000" w:themeColor="text1"/>
                <w:u w:val="single"/>
              </w:rPr>
              <w:t xml:space="preserve"> Announcements</w:t>
            </w:r>
            <w:r w:rsidRPr="00806AF1">
              <w:rPr>
                <w:rFonts w:ascii="Arial" w:eastAsia="Arial" w:hAnsi="Arial" w:cs="Arial"/>
                <w:b/>
                <w:bCs/>
                <w:color w:val="000000" w:themeColor="text1"/>
              </w:rPr>
              <w:t>:</w:t>
            </w:r>
            <w:r w:rsidRPr="55DB7311">
              <w:rPr>
                <w:rFonts w:ascii="Arial" w:eastAsia="Arial" w:hAnsi="Arial" w:cs="Arial"/>
                <w:color w:val="000000" w:themeColor="text1"/>
              </w:rPr>
              <w:t xml:space="preserve"> -</w:t>
            </w:r>
          </w:p>
          <w:p w14:paraId="4EF44270" w14:textId="099A9C2B" w:rsidR="00C327C5" w:rsidRPr="00D2372C" w:rsidRDefault="00F16E4B" w:rsidP="2E5D2795">
            <w:pPr>
              <w:pStyle w:val="BodyA"/>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rPr>
                <w:rFonts w:ascii="Arial" w:eastAsia="Arial" w:hAnsi="Arial" w:cs="Arial"/>
                <w:color w:val="000000" w:themeColor="text1"/>
              </w:rPr>
            </w:pPr>
            <w:r w:rsidRPr="2E5D2795">
              <w:rPr>
                <w:rFonts w:ascii="Arial" w:eastAsia="Arial" w:hAnsi="Arial" w:cs="Arial"/>
                <w:color w:val="000000" w:themeColor="text1"/>
              </w:rPr>
              <w:t>T</w:t>
            </w:r>
            <w:r w:rsidR="48FC4195" w:rsidRPr="2E5D2795">
              <w:rPr>
                <w:rFonts w:ascii="Arial" w:eastAsia="Arial" w:hAnsi="Arial" w:cs="Arial"/>
                <w:color w:val="000000" w:themeColor="text1"/>
              </w:rPr>
              <w:t xml:space="preserve">he chair had </w:t>
            </w:r>
            <w:r w:rsidR="0390ED14" w:rsidRPr="2E5D2795">
              <w:rPr>
                <w:rFonts w:ascii="Arial" w:eastAsia="Arial" w:hAnsi="Arial" w:cs="Arial"/>
                <w:color w:val="000000" w:themeColor="text1"/>
              </w:rPr>
              <w:t>shared</w:t>
            </w:r>
            <w:r w:rsidR="48FC4195" w:rsidRPr="2E5D2795">
              <w:rPr>
                <w:rFonts w:ascii="Arial" w:eastAsia="Arial" w:hAnsi="Arial" w:cs="Arial"/>
                <w:color w:val="000000" w:themeColor="text1"/>
              </w:rPr>
              <w:t xml:space="preserve"> the</w:t>
            </w:r>
            <w:r w:rsidRPr="2E5D2795">
              <w:rPr>
                <w:rFonts w:ascii="Arial" w:eastAsia="Arial" w:hAnsi="Arial" w:cs="Arial"/>
                <w:color w:val="000000" w:themeColor="text1"/>
              </w:rPr>
              <w:t xml:space="preserve"> </w:t>
            </w:r>
            <w:r w:rsidR="53962014" w:rsidRPr="2E5D2795">
              <w:rPr>
                <w:rFonts w:ascii="Arial" w:eastAsia="Arial" w:hAnsi="Arial" w:cs="Arial"/>
                <w:color w:val="000000" w:themeColor="text1"/>
              </w:rPr>
              <w:t>r</w:t>
            </w:r>
            <w:r w:rsidRPr="2E5D2795">
              <w:rPr>
                <w:rFonts w:ascii="Arial" w:eastAsia="Arial" w:hAnsi="Arial" w:cs="Arial"/>
                <w:color w:val="000000" w:themeColor="text1"/>
              </w:rPr>
              <w:t>eports</w:t>
            </w:r>
            <w:r w:rsidR="7F3DC470" w:rsidRPr="2E5D2795">
              <w:rPr>
                <w:rFonts w:ascii="Arial" w:eastAsia="Arial" w:hAnsi="Arial" w:cs="Arial"/>
                <w:color w:val="000000" w:themeColor="text1"/>
              </w:rPr>
              <w:t xml:space="preserve"> ahead of the meeting for members to review.</w:t>
            </w:r>
          </w:p>
          <w:p w14:paraId="56FB21C8" w14:textId="3A05BF8C" w:rsidR="00C327C5" w:rsidRPr="00D2372C" w:rsidRDefault="20BCE046" w:rsidP="2E5D2795">
            <w:pPr>
              <w:pStyle w:val="BodyA"/>
              <w:pBdr>
                <w:top w:val="none" w:sz="0" w:space="0" w:color="000000"/>
                <w:left w:val="none" w:sz="0" w:space="0" w:color="000000"/>
                <w:bottom w:val="none" w:sz="0" w:space="0" w:color="000000"/>
                <w:right w:val="none" w:sz="0" w:space="0" w:color="000000"/>
                <w:between w:val="none" w:sz="0" w:space="0" w:color="000000"/>
                <w:bar w:val="none" w:sz="0" w:color="000000"/>
              </w:pBdr>
              <w:tabs>
                <w:tab w:val="left" w:pos="360"/>
              </w:tabs>
              <w:rPr>
                <w:rFonts w:ascii="Arial" w:eastAsia="Arial" w:hAnsi="Arial" w:cs="Arial"/>
                <w:color w:val="000000" w:themeColor="text1"/>
              </w:rPr>
            </w:pPr>
            <w:r w:rsidRPr="4BBEE0E9">
              <w:rPr>
                <w:rFonts w:ascii="Arial" w:eastAsia="Arial" w:hAnsi="Arial" w:cs="Arial"/>
                <w:color w:val="000000" w:themeColor="text1"/>
              </w:rPr>
              <w:t>Main Points to note: -</w:t>
            </w:r>
          </w:p>
          <w:p w14:paraId="4B989F08" w14:textId="38E49139" w:rsidR="00C327C5" w:rsidRPr="00D555F1" w:rsidRDefault="4BBEE0E9" w:rsidP="4BBEE0E9">
            <w:r w:rsidRPr="4BBEE0E9">
              <w:rPr>
                <w:rFonts w:ascii="Arial" w:eastAsia="Arial" w:hAnsi="Arial" w:cs="Arial"/>
                <w:sz w:val="22"/>
                <w:szCs w:val="22"/>
              </w:rPr>
              <w:t>The Vice Chair, Cllr I Shariff, and Cllr H Onllwyn Jones provided an update on the Station Road upgrade following a recent call with Cardiff Council. Cllr H Lloyd Jones also attended the call.</w:t>
            </w:r>
          </w:p>
          <w:p w14:paraId="2EDD31B5" w14:textId="383805D9" w:rsidR="00C327C5" w:rsidRPr="00D555F1" w:rsidRDefault="253E4727" w:rsidP="4BBEE0E9">
            <w:r w:rsidRPr="4BBEE0E9">
              <w:rPr>
                <w:rFonts w:ascii="Arial" w:eastAsia="Arial" w:hAnsi="Arial" w:cs="Arial"/>
                <w:sz w:val="22"/>
                <w:szCs w:val="22"/>
              </w:rPr>
              <w:t xml:space="preserve"> </w:t>
            </w:r>
          </w:p>
          <w:p w14:paraId="1A517327" w14:textId="6186D886" w:rsidR="00C327C5" w:rsidRPr="00D555F1" w:rsidRDefault="4BBEE0E9" w:rsidP="4BBEE0E9">
            <w:pPr>
              <w:rPr>
                <w:rFonts w:ascii="Arial" w:eastAsia="Arial" w:hAnsi="Arial" w:cs="Arial"/>
                <w:sz w:val="22"/>
                <w:szCs w:val="22"/>
                <w:lang w:val="en-GB"/>
              </w:rPr>
            </w:pPr>
            <w:r w:rsidRPr="4BBEE0E9">
              <w:rPr>
                <w:rFonts w:ascii="Arial" w:eastAsia="Arial" w:hAnsi="Arial" w:cs="Arial"/>
                <w:sz w:val="22"/>
                <w:szCs w:val="22"/>
              </w:rPr>
              <w:t>Section 106 funding is available, and Cardiff Council officers are confirming whether these funds can be used for a Station Road upgrade. A further update is expected in June. Members noted that Cardiff Council has the relevant expertise and that the Council would welcome its advice. In the meantime, Members agreed to develop priorities and ideas in readiness for Cardiff Council’s response.</w:t>
            </w:r>
          </w:p>
          <w:p w14:paraId="21C38D72" w14:textId="23BEB737" w:rsidR="00C327C5" w:rsidRPr="00D555F1" w:rsidRDefault="00C327C5" w:rsidP="4BBEE0E9">
            <w:pPr>
              <w:rPr>
                <w:rFonts w:ascii="Arial" w:eastAsia="Arial" w:hAnsi="Arial" w:cs="Arial"/>
                <w:sz w:val="22"/>
                <w:szCs w:val="22"/>
                <w:lang w:val="en-GB"/>
              </w:rPr>
            </w:pPr>
          </w:p>
          <w:p w14:paraId="6857CFBD" w14:textId="6F2A3963" w:rsidR="00C327C5" w:rsidRPr="00D555F1" w:rsidRDefault="4BBEE0E9" w:rsidP="4BBEE0E9">
            <w:r w:rsidRPr="4BBEE0E9">
              <w:rPr>
                <w:rFonts w:ascii="Arial" w:eastAsia="Arial" w:hAnsi="Arial" w:cs="Arial"/>
                <w:sz w:val="22"/>
                <w:szCs w:val="22"/>
              </w:rPr>
              <w:t xml:space="preserve">Cllr J Charles and Cllr H Onllwyn Jones completed a walk-through of the Old Church </w:t>
            </w:r>
            <w:r w:rsidRPr="4BBEE0E9">
              <w:rPr>
                <w:rFonts w:ascii="Arial" w:eastAsia="Arial" w:hAnsi="Arial" w:cs="Arial"/>
                <w:sz w:val="22"/>
                <w:szCs w:val="22"/>
              </w:rPr>
              <w:lastRenderedPageBreak/>
              <w:t>Rooms to update the works and improvements plan. This will be considered at the next Old Church Rooms Board meeting and then made available to Full Council in May.</w:t>
            </w:r>
          </w:p>
          <w:p w14:paraId="23F913F5" w14:textId="64F30606" w:rsidR="00C327C5" w:rsidRPr="00D555F1" w:rsidRDefault="00C327C5" w:rsidP="4BBEE0E9">
            <w:pPr>
              <w:pStyle w:val="BodyA"/>
              <w:spacing w:after="0"/>
              <w:rPr>
                <w:rFonts w:ascii="Arial" w:eastAsia="Arial" w:hAnsi="Arial" w:cs="Arial"/>
                <w:lang w:val="en-GB"/>
              </w:rPr>
            </w:pPr>
          </w:p>
        </w:tc>
        <w:tc>
          <w:tcPr>
            <w:tcW w:w="1500" w:type="dxa"/>
          </w:tcPr>
          <w:p w14:paraId="7C95DE51" w14:textId="2EFAAA58" w:rsidR="27D9F6C7" w:rsidRDefault="27D9F6C7" w:rsidP="2E5D2795">
            <w:pPr>
              <w:pStyle w:val="BodyA"/>
              <w:spacing w:line="240" w:lineRule="auto"/>
              <w:rPr>
                <w:rFonts w:ascii="Arial" w:eastAsia="Arial" w:hAnsi="Arial" w:cs="Arial"/>
                <w:color w:val="000000" w:themeColor="text1"/>
              </w:rPr>
            </w:pPr>
          </w:p>
          <w:p w14:paraId="1E23369D" w14:textId="77777777" w:rsidR="00AB03EB" w:rsidRDefault="00AB03EB" w:rsidP="2E5D2795">
            <w:pPr>
              <w:pStyle w:val="BodyA"/>
              <w:spacing w:line="240" w:lineRule="auto"/>
              <w:rPr>
                <w:rFonts w:ascii="Arial" w:eastAsia="Arial" w:hAnsi="Arial" w:cs="Arial"/>
                <w:color w:val="000000" w:themeColor="text1"/>
              </w:rPr>
            </w:pPr>
          </w:p>
          <w:p w14:paraId="22ABEAB4" w14:textId="6E9CCD87" w:rsidR="27D9F6C7" w:rsidRDefault="27D9F6C7" w:rsidP="4BBEE0E9">
            <w:pPr>
              <w:pStyle w:val="BodyA"/>
              <w:spacing w:line="240" w:lineRule="auto"/>
              <w:rPr>
                <w:rFonts w:ascii="Arial" w:eastAsia="Arial" w:hAnsi="Arial" w:cs="Arial"/>
                <w:color w:val="000000" w:themeColor="text1"/>
              </w:rPr>
            </w:pPr>
          </w:p>
          <w:p w14:paraId="2C070216" w14:textId="75C45A0F" w:rsidR="27D9F6C7" w:rsidRDefault="253E4727" w:rsidP="4BBEE0E9">
            <w:pPr>
              <w:pStyle w:val="BodyA"/>
              <w:spacing w:line="240" w:lineRule="auto"/>
            </w:pPr>
            <w:r w:rsidRPr="4BBEE0E9">
              <w:rPr>
                <w:rFonts w:ascii="Arial" w:eastAsia="Arial" w:hAnsi="Arial" w:cs="Arial"/>
                <w:color w:val="000000" w:themeColor="text1"/>
              </w:rPr>
              <w:t>Report to be shared with members before next FC</w:t>
            </w:r>
            <w:r w:rsidR="00BC49B5" w:rsidRPr="4BBEE0E9">
              <w:rPr>
                <w:rFonts w:ascii="Arial" w:eastAsia="Arial" w:hAnsi="Arial" w:cs="Arial"/>
                <w:color w:val="000000" w:themeColor="text1"/>
              </w:rPr>
              <w:t xml:space="preserve">. </w:t>
            </w:r>
            <w:r w:rsidRPr="4BBEE0E9">
              <w:rPr>
                <w:rFonts w:ascii="Arial" w:eastAsia="Arial" w:hAnsi="Arial" w:cs="Arial"/>
                <w:color w:val="000000" w:themeColor="text1"/>
              </w:rPr>
              <w:t>All members review the report in preparation for May. Cllr MW will provide advice from his perspective</w:t>
            </w:r>
          </w:p>
          <w:p w14:paraId="0F1420C6" w14:textId="124EE8A6" w:rsidR="27D9F6C7" w:rsidRDefault="0C459327" w:rsidP="4BBEE0E9">
            <w:pPr>
              <w:pStyle w:val="BodyA"/>
              <w:spacing w:line="240" w:lineRule="auto"/>
              <w:rPr>
                <w:rFonts w:ascii="Arial" w:eastAsia="Arial" w:hAnsi="Arial" w:cs="Arial"/>
                <w:color w:val="000000" w:themeColor="text1"/>
              </w:rPr>
            </w:pPr>
            <w:r w:rsidRPr="4BBEE0E9">
              <w:rPr>
                <w:rFonts w:ascii="Arial" w:eastAsia="Arial" w:hAnsi="Arial" w:cs="Arial"/>
                <w:color w:val="000000" w:themeColor="text1"/>
              </w:rPr>
              <w:t>Add to FC May agenda</w:t>
            </w:r>
          </w:p>
          <w:p w14:paraId="5A8ACF7E" w14:textId="6665221F" w:rsidR="27D9F6C7" w:rsidRDefault="33108862" w:rsidP="4BBEE0E9">
            <w:pPr>
              <w:pStyle w:val="BodyA"/>
              <w:spacing w:line="240" w:lineRule="auto"/>
              <w:rPr>
                <w:rFonts w:ascii="Arial" w:eastAsia="Arial" w:hAnsi="Arial" w:cs="Arial"/>
                <w:color w:val="000000" w:themeColor="text1"/>
              </w:rPr>
            </w:pPr>
            <w:r w:rsidRPr="4BBEE0E9">
              <w:rPr>
                <w:rFonts w:ascii="Arial" w:eastAsia="Arial" w:hAnsi="Arial" w:cs="Arial"/>
                <w:color w:val="000000" w:themeColor="text1"/>
              </w:rPr>
              <w:lastRenderedPageBreak/>
              <w:t>Add to FC May</w:t>
            </w:r>
          </w:p>
          <w:p w14:paraId="4E4594F8" w14:textId="65C030E3" w:rsidR="27D9F6C7" w:rsidRDefault="634E4116" w:rsidP="55DB7311">
            <w:pPr>
              <w:pStyle w:val="BodyA"/>
              <w:spacing w:line="240" w:lineRule="auto"/>
              <w:rPr>
                <w:rFonts w:ascii="Arial" w:eastAsia="Arial" w:hAnsi="Arial" w:cs="Arial"/>
                <w:color w:val="000000" w:themeColor="text1"/>
              </w:rPr>
            </w:pPr>
            <w:r w:rsidRPr="4BBEE0E9">
              <w:rPr>
                <w:rFonts w:ascii="Arial" w:eastAsia="Arial" w:hAnsi="Arial" w:cs="Arial"/>
                <w:color w:val="000000" w:themeColor="text1"/>
              </w:rPr>
              <w:t>Plan to be updated for FC May</w:t>
            </w:r>
          </w:p>
        </w:tc>
        <w:tc>
          <w:tcPr>
            <w:tcW w:w="1279" w:type="dxa"/>
          </w:tcPr>
          <w:p w14:paraId="082DDEDC" w14:textId="45176981" w:rsidR="002B1302" w:rsidRDefault="002B1302" w:rsidP="4BBEE0E9">
            <w:pPr>
              <w:pStyle w:val="BodyA"/>
              <w:spacing w:line="240" w:lineRule="auto"/>
              <w:rPr>
                <w:rFonts w:ascii="Arial" w:eastAsia="Arial" w:hAnsi="Arial" w:cs="Arial"/>
                <w:b/>
                <w:bCs/>
                <w:color w:val="000000" w:themeColor="text1"/>
              </w:rPr>
            </w:pPr>
          </w:p>
          <w:p w14:paraId="174CAA9B" w14:textId="244E6D64" w:rsidR="002B1302" w:rsidRDefault="002B1302" w:rsidP="4BBEE0E9">
            <w:pPr>
              <w:pStyle w:val="BodyA"/>
              <w:spacing w:line="240" w:lineRule="auto"/>
              <w:rPr>
                <w:rFonts w:ascii="Arial" w:eastAsia="Arial" w:hAnsi="Arial" w:cs="Arial"/>
                <w:b/>
                <w:bCs/>
                <w:color w:val="000000" w:themeColor="text1"/>
              </w:rPr>
            </w:pPr>
          </w:p>
          <w:p w14:paraId="7184F48D" w14:textId="0D7D5B53" w:rsidR="002B1302" w:rsidRDefault="002B1302" w:rsidP="4BBEE0E9">
            <w:pPr>
              <w:pStyle w:val="BodyA"/>
              <w:spacing w:line="240" w:lineRule="auto"/>
              <w:rPr>
                <w:rFonts w:ascii="Arial" w:eastAsia="Arial" w:hAnsi="Arial" w:cs="Arial"/>
                <w:b/>
                <w:bCs/>
                <w:color w:val="000000" w:themeColor="text1"/>
              </w:rPr>
            </w:pPr>
          </w:p>
          <w:p w14:paraId="49B7A9BF" w14:textId="6801406E" w:rsidR="002B1302" w:rsidRDefault="253E4727"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lr HOJ</w:t>
            </w:r>
          </w:p>
          <w:p w14:paraId="63139E6C" w14:textId="01B6632D" w:rsidR="002B1302" w:rsidRDefault="253E4727"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pr)</w:t>
            </w:r>
          </w:p>
          <w:p w14:paraId="637EB38A" w14:textId="284EF316" w:rsidR="002B1302" w:rsidRDefault="002B1302" w:rsidP="4BBEE0E9">
            <w:pPr>
              <w:pStyle w:val="BodyA"/>
              <w:spacing w:line="240" w:lineRule="auto"/>
              <w:rPr>
                <w:rFonts w:ascii="Arial" w:eastAsia="Arial" w:hAnsi="Arial" w:cs="Arial"/>
                <w:b/>
                <w:bCs/>
                <w:color w:val="000000" w:themeColor="text1"/>
              </w:rPr>
            </w:pPr>
          </w:p>
          <w:p w14:paraId="406AEC2B" w14:textId="0124586D" w:rsidR="002B1302" w:rsidRDefault="002B1302" w:rsidP="4BBEE0E9">
            <w:pPr>
              <w:pStyle w:val="BodyA"/>
              <w:spacing w:line="240" w:lineRule="auto"/>
              <w:rPr>
                <w:rFonts w:ascii="Arial" w:eastAsia="Arial" w:hAnsi="Arial" w:cs="Arial"/>
                <w:b/>
                <w:bCs/>
                <w:color w:val="000000" w:themeColor="text1"/>
              </w:rPr>
            </w:pPr>
          </w:p>
          <w:p w14:paraId="75523D4F" w14:textId="0C976CA1" w:rsidR="002B1302" w:rsidRDefault="002B1302" w:rsidP="4BBEE0E9">
            <w:pPr>
              <w:pStyle w:val="BodyA"/>
              <w:spacing w:line="240" w:lineRule="auto"/>
              <w:rPr>
                <w:rFonts w:ascii="Arial" w:eastAsia="Arial" w:hAnsi="Arial" w:cs="Arial"/>
                <w:b/>
                <w:bCs/>
                <w:color w:val="000000" w:themeColor="text1"/>
              </w:rPr>
            </w:pPr>
          </w:p>
          <w:p w14:paraId="762B3EED" w14:textId="19F463C1" w:rsidR="002B1302" w:rsidRDefault="002B1302" w:rsidP="4BBEE0E9">
            <w:pPr>
              <w:pStyle w:val="BodyA"/>
              <w:spacing w:line="240" w:lineRule="auto"/>
              <w:rPr>
                <w:rFonts w:ascii="Arial" w:eastAsia="Arial" w:hAnsi="Arial" w:cs="Arial"/>
                <w:b/>
                <w:bCs/>
                <w:color w:val="000000" w:themeColor="text1"/>
              </w:rPr>
            </w:pPr>
          </w:p>
          <w:p w14:paraId="042B94F1" w14:textId="421F4324" w:rsidR="002B1302" w:rsidRDefault="253E4727"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lr M Williams</w:t>
            </w:r>
          </w:p>
          <w:p w14:paraId="43FFF5E3" w14:textId="1FECD32E" w:rsidR="002B1302" w:rsidRDefault="002B1302" w:rsidP="4BBEE0E9">
            <w:pPr>
              <w:pStyle w:val="BodyA"/>
              <w:spacing w:line="240" w:lineRule="auto"/>
              <w:rPr>
                <w:rFonts w:ascii="Arial" w:eastAsia="Arial" w:hAnsi="Arial" w:cs="Arial"/>
                <w:b/>
                <w:bCs/>
                <w:color w:val="000000" w:themeColor="text1"/>
              </w:rPr>
            </w:pPr>
          </w:p>
          <w:p w14:paraId="3572B304" w14:textId="5C88709E" w:rsidR="002B1302" w:rsidRDefault="002B1302" w:rsidP="4BBEE0E9">
            <w:pPr>
              <w:pStyle w:val="BodyA"/>
              <w:spacing w:line="240" w:lineRule="auto"/>
              <w:rPr>
                <w:rFonts w:ascii="Arial" w:eastAsia="Arial" w:hAnsi="Arial" w:cs="Arial"/>
                <w:b/>
                <w:bCs/>
                <w:color w:val="000000" w:themeColor="text1"/>
              </w:rPr>
            </w:pPr>
          </w:p>
          <w:p w14:paraId="0E0D1658" w14:textId="77F4D6CA" w:rsidR="002B1302" w:rsidRDefault="002B1302" w:rsidP="4BBEE0E9">
            <w:pPr>
              <w:pStyle w:val="BodyA"/>
              <w:spacing w:line="240" w:lineRule="auto"/>
              <w:rPr>
                <w:rFonts w:ascii="Arial" w:eastAsia="Arial" w:hAnsi="Arial" w:cs="Arial"/>
                <w:b/>
                <w:bCs/>
                <w:color w:val="000000" w:themeColor="text1"/>
              </w:rPr>
            </w:pPr>
          </w:p>
          <w:p w14:paraId="46AB849F" w14:textId="75909287" w:rsidR="002B1302" w:rsidRDefault="50E82D57"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p w14:paraId="1FF62CBB" w14:textId="61D8DE34" w:rsidR="002B1302" w:rsidRDefault="50E82D57"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lastRenderedPageBreak/>
              <w:t>(May)</w:t>
            </w:r>
          </w:p>
          <w:p w14:paraId="68799B21" w14:textId="1EEFB1D5" w:rsidR="002B1302" w:rsidRDefault="002B1302" w:rsidP="4BBEE0E9">
            <w:pPr>
              <w:pStyle w:val="BodyA"/>
              <w:spacing w:line="240" w:lineRule="auto"/>
              <w:rPr>
                <w:rFonts w:ascii="Arial" w:eastAsia="Arial" w:hAnsi="Arial" w:cs="Arial"/>
                <w:b/>
                <w:bCs/>
                <w:color w:val="000000" w:themeColor="text1"/>
              </w:rPr>
            </w:pPr>
          </w:p>
          <w:p w14:paraId="09D1A3A9" w14:textId="279933D9" w:rsidR="002B1302" w:rsidRDefault="394D7DC8"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 xml:space="preserve">Cllr </w:t>
            </w:r>
            <w:r w:rsidR="71ED3672" w:rsidRPr="4BBEE0E9">
              <w:rPr>
                <w:rFonts w:ascii="Arial" w:eastAsia="Arial" w:hAnsi="Arial" w:cs="Arial"/>
                <w:b/>
                <w:bCs/>
                <w:color w:val="000000" w:themeColor="text1"/>
              </w:rPr>
              <w:t>HOJ</w:t>
            </w:r>
          </w:p>
          <w:p w14:paraId="16CE669C" w14:textId="127D671B" w:rsidR="002B1302" w:rsidRDefault="71ED3672" w:rsidP="55DB7311">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May)</w:t>
            </w:r>
          </w:p>
        </w:tc>
      </w:tr>
      <w:tr w:rsidR="005E7C3C" w:rsidRPr="00D2372C" w14:paraId="31912A47" w14:textId="77777777" w:rsidTr="4BBEE0E9">
        <w:trPr>
          <w:trHeight w:val="722"/>
        </w:trPr>
        <w:tc>
          <w:tcPr>
            <w:tcW w:w="1844" w:type="dxa"/>
          </w:tcPr>
          <w:p w14:paraId="1C9749D3" w14:textId="21F52930" w:rsidR="005E7C3C" w:rsidRPr="002920B5" w:rsidRDefault="428B9DDA" w:rsidP="55DB7311">
            <w:pPr>
              <w:pStyle w:val="BodyA"/>
              <w:spacing w:after="0" w:line="240" w:lineRule="auto"/>
              <w:rPr>
                <w:rFonts w:ascii="Arial" w:eastAsia="Arial" w:hAnsi="Arial" w:cs="Arial"/>
                <w:color w:val="000000" w:themeColor="text1"/>
                <w:lang w:val="de-DE"/>
              </w:rPr>
            </w:pPr>
            <w:r w:rsidRPr="002920B5">
              <w:rPr>
                <w:rFonts w:ascii="Arial" w:eastAsia="Arial" w:hAnsi="Arial" w:cs="Arial"/>
                <w:color w:val="000000" w:themeColor="text1"/>
                <w:lang w:val="de-DE"/>
              </w:rPr>
              <w:lastRenderedPageBreak/>
              <w:t>25/</w:t>
            </w:r>
            <w:r w:rsidR="008F68E5">
              <w:rPr>
                <w:rFonts w:ascii="Arial" w:eastAsia="Arial" w:hAnsi="Arial" w:cs="Arial"/>
                <w:color w:val="000000" w:themeColor="text1"/>
                <w:lang w:val="de-DE"/>
              </w:rPr>
              <w:t>1</w:t>
            </w:r>
            <w:r w:rsidR="003130F9">
              <w:rPr>
                <w:rFonts w:ascii="Arial" w:eastAsia="Arial" w:hAnsi="Arial" w:cs="Arial"/>
                <w:color w:val="000000" w:themeColor="text1"/>
                <w:lang w:val="de-DE"/>
              </w:rPr>
              <w:t>72</w:t>
            </w:r>
          </w:p>
          <w:p w14:paraId="1C868932" w14:textId="27A163F1" w:rsidR="000B0660" w:rsidRPr="00E87616" w:rsidRDefault="428B9DDA" w:rsidP="55DB731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000000" w:themeColor="text1"/>
              </w:rPr>
            </w:pPr>
            <w:r w:rsidRPr="002920B5">
              <w:rPr>
                <w:rStyle w:val="normaltextrun"/>
                <w:rFonts w:ascii="Arial" w:eastAsia="Arial" w:hAnsi="Arial" w:cs="Arial"/>
                <w:color w:val="000000" w:themeColor="text1"/>
              </w:rPr>
              <w:t>County Counci</w:t>
            </w:r>
            <w:r w:rsidR="00B3375C" w:rsidRPr="002920B5">
              <w:rPr>
                <w:rStyle w:val="normaltextrun"/>
                <w:rFonts w:ascii="Arial" w:eastAsia="Arial" w:hAnsi="Arial" w:cs="Arial"/>
                <w:color w:val="000000" w:themeColor="text1"/>
              </w:rPr>
              <w:t>l</w:t>
            </w:r>
            <w:r w:rsidRPr="002920B5">
              <w:rPr>
                <w:rStyle w:val="normaltextrun"/>
                <w:rFonts w:ascii="Arial" w:eastAsia="Arial" w:hAnsi="Arial" w:cs="Arial"/>
                <w:color w:val="000000" w:themeColor="text1"/>
              </w:rPr>
              <w:t>lor Repor</w:t>
            </w:r>
            <w:r w:rsidR="004F01BF">
              <w:rPr>
                <w:rStyle w:val="normaltextrun"/>
                <w:rFonts w:ascii="Arial" w:eastAsia="Arial" w:hAnsi="Arial" w:cs="Arial"/>
                <w:color w:val="000000" w:themeColor="text1"/>
              </w:rPr>
              <w:t>t</w:t>
            </w:r>
          </w:p>
        </w:tc>
        <w:tc>
          <w:tcPr>
            <w:tcW w:w="4875" w:type="dxa"/>
          </w:tcPr>
          <w:p w14:paraId="7DC79BEB" w14:textId="6D0C1A6E" w:rsidR="4BBEE0E9" w:rsidRDefault="4BBEE0E9" w:rsidP="4BBEE0E9">
            <w:pPr>
              <w:pStyle w:val="BodyA"/>
            </w:pPr>
            <w:r w:rsidRPr="4BBEE0E9">
              <w:rPr>
                <w:rFonts w:ascii="Arial" w:eastAsia="Arial" w:hAnsi="Arial" w:cs="Arial"/>
                <w:color w:val="000000" w:themeColor="text1"/>
              </w:rPr>
              <w:t>Cllr H Lloyd Jones and Cllr T Davies shared their reports with Members for review.</w:t>
            </w:r>
          </w:p>
          <w:p w14:paraId="795124E0" w14:textId="114CB678" w:rsidR="4BBEE0E9" w:rsidRDefault="4BBEE0E9" w:rsidP="4BBEE0E9">
            <w:pPr>
              <w:pStyle w:val="BodyA"/>
            </w:pPr>
            <w:r w:rsidRPr="4BBEE0E9">
              <w:rPr>
                <w:rFonts w:ascii="Arial" w:eastAsia="Arial" w:hAnsi="Arial" w:cs="Arial"/>
                <w:color w:val="000000" w:themeColor="text1"/>
              </w:rPr>
              <w:t>Members confirmed that the announcements had been read.</w:t>
            </w:r>
          </w:p>
          <w:p w14:paraId="3750CDB6" w14:textId="60ABE6C0" w:rsidR="0F760FB1" w:rsidRDefault="0F760FB1" w:rsidP="4BBEE0E9">
            <w:pPr>
              <w:jc w:val="both"/>
            </w:pPr>
            <w:r w:rsidRPr="4BBEE0E9">
              <w:rPr>
                <w:rFonts w:ascii="Arial" w:eastAsia="Arial" w:hAnsi="Arial" w:cs="Arial"/>
                <w:color w:val="000000" w:themeColor="text1"/>
                <w:sz w:val="22"/>
                <w:szCs w:val="22"/>
              </w:rPr>
              <w:t xml:space="preserve"> </w:t>
            </w:r>
          </w:p>
          <w:p w14:paraId="4A986298" w14:textId="4DE42CB7" w:rsidR="4BBEE0E9" w:rsidRDefault="4BBEE0E9" w:rsidP="4BBEE0E9">
            <w:pPr>
              <w:pStyle w:val="BodyA"/>
            </w:pPr>
            <w:r w:rsidRPr="4BBEE0E9">
              <w:rPr>
                <w:rFonts w:ascii="Arial" w:eastAsia="Arial" w:hAnsi="Arial" w:cs="Arial"/>
                <w:color w:val="000000" w:themeColor="text1"/>
              </w:rPr>
              <w:t>Members discussed writing to Transport for Wales, on behalf of the County Councillors, Radyr &amp; Morganstown Community Council and Radyr Rangers, to request an update on the next steps for the agreed improvements to Mound Field.</w:t>
            </w:r>
          </w:p>
        </w:tc>
        <w:tc>
          <w:tcPr>
            <w:tcW w:w="1500" w:type="dxa"/>
          </w:tcPr>
          <w:p w14:paraId="63598F37" w14:textId="77777777" w:rsidR="00C1004D" w:rsidRDefault="00C1004D" w:rsidP="2E5D2795">
            <w:pPr>
              <w:pStyle w:val="BodyA"/>
              <w:spacing w:line="240" w:lineRule="auto"/>
              <w:rPr>
                <w:rFonts w:ascii="Arial" w:eastAsia="Arial" w:hAnsi="Arial" w:cs="Arial"/>
                <w:color w:val="000000" w:themeColor="text1"/>
              </w:rPr>
            </w:pPr>
          </w:p>
          <w:p w14:paraId="79F00D03" w14:textId="20948268" w:rsidR="4BBEE0E9" w:rsidRDefault="4BBEE0E9" w:rsidP="4BBEE0E9">
            <w:pPr>
              <w:pStyle w:val="BodyA"/>
              <w:spacing w:line="240" w:lineRule="auto"/>
              <w:rPr>
                <w:rFonts w:ascii="Arial" w:eastAsia="Arial" w:hAnsi="Arial" w:cs="Arial"/>
                <w:color w:val="000000" w:themeColor="text1"/>
              </w:rPr>
            </w:pPr>
          </w:p>
          <w:p w14:paraId="4B659B0C" w14:textId="36BEBB2F" w:rsidR="4BBEE0E9" w:rsidRDefault="4BBEE0E9" w:rsidP="4BBEE0E9">
            <w:pPr>
              <w:pStyle w:val="BodyA"/>
            </w:pPr>
            <w:r w:rsidRPr="4BBEE0E9">
              <w:rPr>
                <w:rFonts w:ascii="Arial" w:eastAsia="Arial" w:hAnsi="Arial" w:cs="Arial"/>
                <w:color w:val="000000" w:themeColor="text1"/>
              </w:rPr>
              <w:t>Draft letter to Transport for Wales requesting an update on the next steps</w:t>
            </w:r>
            <w:r w:rsidR="002C3B12">
              <w:rPr>
                <w:rFonts w:ascii="Arial" w:eastAsia="Arial" w:hAnsi="Arial" w:cs="Arial"/>
                <w:color w:val="000000" w:themeColor="text1"/>
              </w:rPr>
              <w:t xml:space="preserve"> on</w:t>
            </w:r>
            <w:r w:rsidRPr="4BBEE0E9">
              <w:rPr>
                <w:rFonts w:ascii="Arial" w:eastAsia="Arial" w:hAnsi="Arial" w:cs="Arial"/>
                <w:color w:val="000000" w:themeColor="text1"/>
              </w:rPr>
              <w:t xml:space="preserve"> Mound Field improvemen</w:t>
            </w:r>
            <w:r w:rsidR="002C3B12">
              <w:rPr>
                <w:rFonts w:ascii="Arial" w:eastAsia="Arial" w:hAnsi="Arial" w:cs="Arial"/>
                <w:color w:val="000000" w:themeColor="text1"/>
              </w:rPr>
              <w:t>t</w:t>
            </w:r>
          </w:p>
        </w:tc>
        <w:tc>
          <w:tcPr>
            <w:tcW w:w="1279" w:type="dxa"/>
          </w:tcPr>
          <w:p w14:paraId="5FBBA721" w14:textId="77777777" w:rsidR="000B0660" w:rsidRDefault="000B0660" w:rsidP="00E51053">
            <w:pPr>
              <w:pStyle w:val="NoSpacing"/>
              <w:rPr>
                <w:rFonts w:ascii="Arial" w:hAnsi="Arial" w:cs="Arial"/>
                <w:b/>
                <w:bCs/>
                <w:color w:val="000000" w:themeColor="text1"/>
              </w:rPr>
            </w:pPr>
          </w:p>
          <w:p w14:paraId="02E7AB5D" w14:textId="77777777" w:rsidR="00C1004D" w:rsidRDefault="00C1004D" w:rsidP="00E51053">
            <w:pPr>
              <w:pStyle w:val="NoSpacing"/>
              <w:rPr>
                <w:rFonts w:ascii="Arial" w:hAnsi="Arial" w:cs="Arial"/>
                <w:b/>
                <w:bCs/>
                <w:color w:val="000000" w:themeColor="text1"/>
              </w:rPr>
            </w:pPr>
          </w:p>
          <w:p w14:paraId="65C50A62" w14:textId="06F8710F" w:rsidR="4BBEE0E9" w:rsidRDefault="4BBEE0E9" w:rsidP="4BBEE0E9">
            <w:pPr>
              <w:pStyle w:val="NoSpacing"/>
              <w:rPr>
                <w:rFonts w:ascii="Arial" w:hAnsi="Arial" w:cs="Arial"/>
                <w:b/>
                <w:bCs/>
                <w:color w:val="000000" w:themeColor="text1"/>
              </w:rPr>
            </w:pPr>
          </w:p>
          <w:p w14:paraId="5030FDF5" w14:textId="77777777" w:rsidR="00C1004D" w:rsidRDefault="00C1004D" w:rsidP="00E51053">
            <w:pPr>
              <w:pStyle w:val="NoSpacing"/>
              <w:rPr>
                <w:rFonts w:ascii="Arial" w:hAnsi="Arial" w:cs="Arial"/>
                <w:b/>
                <w:bCs/>
                <w:color w:val="000000" w:themeColor="text1"/>
              </w:rPr>
            </w:pPr>
          </w:p>
          <w:p w14:paraId="3F4BC0E9" w14:textId="560B2DC6" w:rsidR="00C1004D" w:rsidRDefault="16EB96FC" w:rsidP="00E51053">
            <w:pPr>
              <w:pStyle w:val="NoSpacing"/>
              <w:rPr>
                <w:rFonts w:ascii="Arial" w:hAnsi="Arial" w:cs="Arial"/>
                <w:b/>
                <w:bCs/>
                <w:color w:val="000000" w:themeColor="text1"/>
              </w:rPr>
            </w:pPr>
            <w:r w:rsidRPr="4BBEE0E9">
              <w:rPr>
                <w:rFonts w:ascii="Arial" w:hAnsi="Arial" w:cs="Arial"/>
                <w:b/>
                <w:bCs/>
                <w:color w:val="000000" w:themeColor="text1"/>
              </w:rPr>
              <w:t>Cllr HOJ</w:t>
            </w:r>
          </w:p>
          <w:p w14:paraId="036731D2" w14:textId="77777777" w:rsidR="007143CF" w:rsidRDefault="007143CF" w:rsidP="00E51053">
            <w:pPr>
              <w:pStyle w:val="NoSpacing"/>
              <w:rPr>
                <w:rFonts w:ascii="Arial" w:hAnsi="Arial" w:cs="Arial"/>
                <w:b/>
                <w:bCs/>
                <w:color w:val="000000" w:themeColor="text1"/>
              </w:rPr>
            </w:pPr>
          </w:p>
          <w:p w14:paraId="702C8701" w14:textId="77777777" w:rsidR="007143CF" w:rsidRDefault="007143CF" w:rsidP="00E51053">
            <w:pPr>
              <w:pStyle w:val="NoSpacing"/>
              <w:rPr>
                <w:rFonts w:ascii="Arial" w:hAnsi="Arial" w:cs="Arial"/>
                <w:b/>
                <w:bCs/>
                <w:color w:val="000000" w:themeColor="text1"/>
              </w:rPr>
            </w:pPr>
          </w:p>
          <w:p w14:paraId="0E483830" w14:textId="77777777" w:rsidR="007143CF" w:rsidRDefault="007143CF" w:rsidP="00E51053">
            <w:pPr>
              <w:pStyle w:val="NoSpacing"/>
              <w:rPr>
                <w:rFonts w:ascii="Arial" w:hAnsi="Arial" w:cs="Arial"/>
                <w:b/>
                <w:bCs/>
                <w:color w:val="000000" w:themeColor="text1"/>
              </w:rPr>
            </w:pPr>
          </w:p>
          <w:p w14:paraId="35EAE023" w14:textId="1801CCB4" w:rsidR="007143CF" w:rsidRPr="00F100FA" w:rsidRDefault="007143CF" w:rsidP="00E51053">
            <w:pPr>
              <w:pStyle w:val="NoSpacing"/>
              <w:rPr>
                <w:rFonts w:ascii="Arial" w:hAnsi="Arial" w:cs="Arial"/>
                <w:b/>
                <w:bCs/>
                <w:color w:val="000000" w:themeColor="text1"/>
              </w:rPr>
            </w:pPr>
          </w:p>
        </w:tc>
      </w:tr>
      <w:tr w:rsidR="00062A6B" w14:paraId="58375DC5" w14:textId="77777777" w:rsidTr="4BBEE0E9">
        <w:trPr>
          <w:trHeight w:val="300"/>
        </w:trPr>
        <w:tc>
          <w:tcPr>
            <w:tcW w:w="1844" w:type="dxa"/>
          </w:tcPr>
          <w:p w14:paraId="0C0478C1" w14:textId="2814652C" w:rsidR="00062A6B" w:rsidRPr="002920B5" w:rsidRDefault="438147CD" w:rsidP="006D648B">
            <w:pPr>
              <w:pStyle w:val="BodyA"/>
              <w:spacing w:line="240" w:lineRule="auto"/>
              <w:rPr>
                <w:rFonts w:ascii="Arial" w:eastAsia="Arial" w:hAnsi="Arial" w:cs="Arial"/>
                <w:color w:val="000000" w:themeColor="text1"/>
                <w:lang w:val="de-DE"/>
              </w:rPr>
            </w:pPr>
            <w:r w:rsidRPr="4BBEE0E9">
              <w:rPr>
                <w:rFonts w:ascii="Arial" w:eastAsia="Arial" w:hAnsi="Arial" w:cs="Arial"/>
                <w:color w:val="000000" w:themeColor="text1"/>
                <w:lang w:val="de-DE"/>
              </w:rPr>
              <w:t>25/</w:t>
            </w:r>
            <w:r w:rsidR="570022EA" w:rsidRPr="4BBEE0E9">
              <w:rPr>
                <w:rFonts w:ascii="Arial" w:eastAsia="Arial" w:hAnsi="Arial" w:cs="Arial"/>
                <w:color w:val="000000" w:themeColor="text1"/>
                <w:lang w:val="de-DE"/>
              </w:rPr>
              <w:t>1</w:t>
            </w:r>
            <w:r w:rsidR="3EEFDD30" w:rsidRPr="4BBEE0E9">
              <w:rPr>
                <w:rFonts w:ascii="Arial" w:eastAsia="Arial" w:hAnsi="Arial" w:cs="Arial"/>
                <w:color w:val="000000" w:themeColor="text1"/>
                <w:lang w:val="de-DE"/>
              </w:rPr>
              <w:t>7</w:t>
            </w:r>
            <w:r w:rsidR="31A0E754" w:rsidRPr="4BBEE0E9">
              <w:rPr>
                <w:rFonts w:ascii="Arial" w:eastAsia="Arial" w:hAnsi="Arial" w:cs="Arial"/>
                <w:color w:val="000000" w:themeColor="text1"/>
                <w:lang w:val="de-DE"/>
              </w:rPr>
              <w:t>3</w:t>
            </w:r>
            <w:r w:rsidR="542F9525">
              <w:br/>
            </w:r>
            <w:r w:rsidRPr="4BBEE0E9">
              <w:rPr>
                <w:rFonts w:ascii="Arial" w:eastAsia="Arial" w:hAnsi="Arial" w:cs="Arial"/>
                <w:lang w:val="de-DE"/>
              </w:rPr>
              <w:t xml:space="preserve">Minutes of the Full Council Meeting </w:t>
            </w:r>
          </w:p>
        </w:tc>
        <w:tc>
          <w:tcPr>
            <w:tcW w:w="4875" w:type="dxa"/>
          </w:tcPr>
          <w:p w14:paraId="68B6CBC9" w14:textId="1A2C649B" w:rsidR="00062A6B" w:rsidRDefault="542F9525" w:rsidP="55DB7311">
            <w:pPr>
              <w:pStyle w:val="Default"/>
              <w:rPr>
                <w:rFonts w:eastAsia="Arial"/>
                <w:sz w:val="22"/>
                <w:szCs w:val="22"/>
                <w:lang w:val="en-GB" w:eastAsia="en-GB"/>
              </w:rPr>
            </w:pPr>
            <w:r w:rsidRPr="2E5D2795">
              <w:rPr>
                <w:rFonts w:eastAsia="Arial"/>
                <w:sz w:val="22"/>
                <w:szCs w:val="22"/>
                <w:lang w:val="en-GB" w:eastAsia="en-GB"/>
              </w:rPr>
              <w:t xml:space="preserve">The </w:t>
            </w:r>
            <w:r w:rsidR="00843998" w:rsidRPr="2E5D2795">
              <w:rPr>
                <w:rFonts w:eastAsia="Arial"/>
                <w:sz w:val="22"/>
                <w:szCs w:val="22"/>
                <w:lang w:val="en-GB" w:eastAsia="en-GB"/>
              </w:rPr>
              <w:t>C</w:t>
            </w:r>
            <w:r w:rsidRPr="2E5D2795">
              <w:rPr>
                <w:rFonts w:eastAsia="Arial"/>
                <w:sz w:val="22"/>
                <w:szCs w:val="22"/>
                <w:lang w:val="en-GB" w:eastAsia="en-GB"/>
              </w:rPr>
              <w:t xml:space="preserve">hair introduced the minutes of the meeting held on </w:t>
            </w:r>
            <w:r w:rsidR="00F6146E">
              <w:rPr>
                <w:rFonts w:eastAsia="Arial"/>
                <w:sz w:val="22"/>
                <w:szCs w:val="22"/>
                <w:lang w:val="en-GB" w:eastAsia="en-GB"/>
              </w:rPr>
              <w:t>19 March</w:t>
            </w:r>
            <w:r w:rsidR="009B0CA6" w:rsidRPr="2E5D2795">
              <w:rPr>
                <w:rFonts w:eastAsia="Arial"/>
                <w:sz w:val="22"/>
                <w:szCs w:val="22"/>
                <w:lang w:val="en-GB" w:eastAsia="en-GB"/>
              </w:rPr>
              <w:t xml:space="preserve"> 2026</w:t>
            </w:r>
          </w:p>
          <w:p w14:paraId="77D6AB0D" w14:textId="13C5827B" w:rsidR="3BB830C8" w:rsidRDefault="3BB830C8" w:rsidP="2E5D2795">
            <w:pPr>
              <w:pStyle w:val="Default"/>
              <w:rPr>
                <w:rFonts w:eastAsia="Arial"/>
                <w:sz w:val="22"/>
                <w:szCs w:val="22"/>
                <w:lang w:val="en-GB" w:eastAsia="en-GB"/>
              </w:rPr>
            </w:pPr>
          </w:p>
          <w:p w14:paraId="47B4C07A" w14:textId="77777777" w:rsidR="00062A6B" w:rsidRDefault="00062A6B" w:rsidP="55DB7311">
            <w:pPr>
              <w:pStyle w:val="Default"/>
              <w:rPr>
                <w:rFonts w:eastAsia="Arial"/>
                <w:sz w:val="22"/>
                <w:szCs w:val="22"/>
                <w:lang w:val="en-GB" w:eastAsia="en-GB"/>
              </w:rPr>
            </w:pPr>
          </w:p>
          <w:p w14:paraId="551CF30F" w14:textId="03793F8B" w:rsidR="4BBEE0E9" w:rsidRDefault="4BBEE0E9" w:rsidP="4BBEE0E9">
            <w:pPr>
              <w:pStyle w:val="Default"/>
            </w:pPr>
            <w:r w:rsidRPr="4BBEE0E9">
              <w:rPr>
                <w:sz w:val="22"/>
                <w:szCs w:val="22"/>
              </w:rPr>
              <w:t xml:space="preserve">It was </w:t>
            </w:r>
            <w:r w:rsidRPr="4BBEE0E9">
              <w:rPr>
                <w:b/>
                <w:bCs/>
                <w:sz w:val="22"/>
                <w:szCs w:val="22"/>
              </w:rPr>
              <w:t>RESOLVED</w:t>
            </w:r>
            <w:r w:rsidRPr="4BBEE0E9">
              <w:rPr>
                <w:sz w:val="22"/>
                <w:szCs w:val="22"/>
              </w:rPr>
              <w:t xml:space="preserve"> that the minutes are confirmed as a true and accurate record of the meeting and proposed by Cllr A Cook and seconded by Cllr H Onllwyn Jones.</w:t>
            </w:r>
          </w:p>
        </w:tc>
        <w:tc>
          <w:tcPr>
            <w:tcW w:w="1500" w:type="dxa"/>
          </w:tcPr>
          <w:p w14:paraId="696C9F3E" w14:textId="1F133A23" w:rsidR="003B0041" w:rsidRDefault="4962C956" w:rsidP="007628CA">
            <w:pPr>
              <w:pStyle w:val="Default"/>
              <w:rPr>
                <w:rFonts w:eastAsia="Arial"/>
                <w:sz w:val="22"/>
                <w:szCs w:val="22"/>
                <w:lang w:val="en-GB" w:eastAsia="en-GB"/>
              </w:rPr>
            </w:pPr>
            <w:r w:rsidRPr="4BBEE0E9">
              <w:rPr>
                <w:rFonts w:eastAsia="Arial"/>
                <w:sz w:val="22"/>
                <w:szCs w:val="22"/>
                <w:lang w:val="en-GB" w:eastAsia="en-GB"/>
              </w:rPr>
              <w:t>The Chair to sign the Minutes.</w:t>
            </w:r>
          </w:p>
        </w:tc>
        <w:tc>
          <w:tcPr>
            <w:tcW w:w="1279" w:type="dxa"/>
          </w:tcPr>
          <w:p w14:paraId="7565C517" w14:textId="1DF3B16D" w:rsidR="006B7199" w:rsidRDefault="4BBEE0E9" w:rsidP="55DB7311">
            <w:pPr>
              <w:pStyle w:val="Default"/>
            </w:pPr>
            <w:r w:rsidRPr="4BBEE0E9">
              <w:rPr>
                <w:b/>
                <w:bCs/>
                <w:sz w:val="22"/>
                <w:szCs w:val="22"/>
              </w:rPr>
              <w:t>Cllr J Charles</w:t>
            </w:r>
          </w:p>
          <w:p w14:paraId="0726026A" w14:textId="5B911ECC" w:rsidR="006B7199" w:rsidRDefault="4962C956" w:rsidP="55DB7311">
            <w:pPr>
              <w:pStyle w:val="Default"/>
              <w:rPr>
                <w:rFonts w:eastAsia="Arial"/>
                <w:b/>
                <w:bCs/>
                <w:sz w:val="22"/>
                <w:szCs w:val="22"/>
                <w:lang w:val="en-GB" w:eastAsia="en-GB"/>
              </w:rPr>
            </w:pPr>
            <w:r w:rsidRPr="4BBEE0E9">
              <w:rPr>
                <w:rFonts w:eastAsia="Arial"/>
                <w:b/>
                <w:bCs/>
                <w:sz w:val="22"/>
                <w:szCs w:val="22"/>
                <w:lang w:val="en-GB" w:eastAsia="en-GB"/>
              </w:rPr>
              <w:t>(Apr/May)</w:t>
            </w:r>
          </w:p>
        </w:tc>
      </w:tr>
      <w:tr w:rsidR="00062A6B" w:rsidRPr="00747F0C" w14:paraId="212DADBE" w14:textId="77777777" w:rsidTr="4BBEE0E9">
        <w:trPr>
          <w:trHeight w:val="300"/>
        </w:trPr>
        <w:tc>
          <w:tcPr>
            <w:tcW w:w="1844" w:type="dxa"/>
          </w:tcPr>
          <w:p w14:paraId="5CB468AF" w14:textId="23405E91" w:rsidR="00062A6B" w:rsidRPr="002920B5" w:rsidRDefault="438147CD" w:rsidP="55DB7311">
            <w:pPr>
              <w:pStyle w:val="BodyA"/>
              <w:spacing w:after="0" w:line="240" w:lineRule="auto"/>
              <w:rPr>
                <w:rStyle w:val="normaltextrun"/>
                <w:rFonts w:ascii="Arial" w:eastAsia="Arial" w:hAnsi="Arial" w:cs="Arial"/>
                <w:color w:val="000000" w:themeColor="text1"/>
                <w:lang w:val="de-DE"/>
              </w:rPr>
            </w:pPr>
            <w:r w:rsidRPr="4BBEE0E9">
              <w:rPr>
                <w:rFonts w:ascii="Arial" w:eastAsia="Arial" w:hAnsi="Arial" w:cs="Arial"/>
                <w:color w:val="000000" w:themeColor="text1"/>
                <w:lang w:val="de-DE"/>
              </w:rPr>
              <w:t>25/</w:t>
            </w:r>
            <w:r w:rsidR="361A1B98" w:rsidRPr="4BBEE0E9">
              <w:rPr>
                <w:rFonts w:ascii="Arial" w:eastAsia="Arial" w:hAnsi="Arial" w:cs="Arial"/>
                <w:color w:val="000000" w:themeColor="text1"/>
                <w:lang w:val="de-DE"/>
              </w:rPr>
              <w:t>1</w:t>
            </w:r>
            <w:r w:rsidR="08601AAF" w:rsidRPr="4BBEE0E9">
              <w:rPr>
                <w:rFonts w:ascii="Arial" w:eastAsia="Arial" w:hAnsi="Arial" w:cs="Arial"/>
                <w:color w:val="000000" w:themeColor="text1"/>
                <w:lang w:val="de-DE"/>
              </w:rPr>
              <w:t>7</w:t>
            </w:r>
            <w:r w:rsidR="67AE44A9" w:rsidRPr="4BBEE0E9">
              <w:rPr>
                <w:rFonts w:ascii="Arial" w:eastAsia="Arial" w:hAnsi="Arial" w:cs="Arial"/>
                <w:color w:val="000000" w:themeColor="text1"/>
                <w:lang w:val="de-DE"/>
              </w:rPr>
              <w:t>4</w:t>
            </w:r>
          </w:p>
          <w:p w14:paraId="61D1912D" w14:textId="57AFFFA6" w:rsidR="67AE44A9" w:rsidRDefault="67AE44A9" w:rsidP="4BBEE0E9">
            <w:pPr>
              <w:pStyle w:val="BodyA"/>
              <w:spacing w:after="0"/>
              <w:rPr>
                <w:rStyle w:val="normaltextrun"/>
                <w:rFonts w:ascii="Arial" w:eastAsia="Arial" w:hAnsi="Arial" w:cs="Arial"/>
                <w:b/>
                <w:bCs/>
                <w:color w:val="000000" w:themeColor="text1"/>
              </w:rPr>
            </w:pPr>
            <w:r w:rsidRPr="4BBEE0E9">
              <w:rPr>
                <w:rStyle w:val="normaltextrun"/>
                <w:rFonts w:ascii="Arial" w:eastAsia="Arial" w:hAnsi="Arial" w:cs="Arial"/>
                <w:b/>
                <w:bCs/>
                <w:color w:val="000000" w:themeColor="text1"/>
              </w:rPr>
              <w:t>Finance Matters</w:t>
            </w:r>
          </w:p>
          <w:p w14:paraId="063DC4D5" w14:textId="569A84E4" w:rsidR="00E24B60" w:rsidRPr="002920B5" w:rsidRDefault="49B64306" w:rsidP="4BBEE0E9">
            <w:pPr>
              <w:rPr>
                <w:rFonts w:ascii="Arial" w:eastAsia="Arial" w:hAnsi="Arial" w:cs="Arial"/>
                <w:color w:val="000000" w:themeColor="text1"/>
                <w:sz w:val="22"/>
                <w:szCs w:val="22"/>
                <w:lang w:val="en-GB" w:eastAsia="en-GB"/>
              </w:rPr>
            </w:pPr>
            <w:r w:rsidRPr="4BBEE0E9">
              <w:rPr>
                <w:rFonts w:ascii="Arial" w:eastAsia="Arial" w:hAnsi="Arial" w:cs="Arial"/>
                <w:color w:val="000000" w:themeColor="text1"/>
                <w:sz w:val="22"/>
                <w:szCs w:val="22"/>
                <w:lang w:val="en-GB" w:eastAsia="en-GB"/>
              </w:rPr>
              <w:t xml:space="preserve">Bank statements, management accounts and payment schedule for </w:t>
            </w:r>
            <w:r w:rsidR="026A79A5" w:rsidRPr="4BBEE0E9">
              <w:rPr>
                <w:rFonts w:ascii="Arial" w:eastAsia="Arial" w:hAnsi="Arial" w:cs="Arial"/>
                <w:color w:val="000000" w:themeColor="text1"/>
                <w:sz w:val="22"/>
                <w:szCs w:val="22"/>
                <w:lang w:val="en-GB" w:eastAsia="en-GB"/>
              </w:rPr>
              <w:t xml:space="preserve">March </w:t>
            </w:r>
            <w:r w:rsidRPr="4BBEE0E9">
              <w:rPr>
                <w:rFonts w:ascii="Arial" w:eastAsia="Arial" w:hAnsi="Arial" w:cs="Arial"/>
                <w:color w:val="000000" w:themeColor="text1"/>
                <w:sz w:val="22"/>
                <w:szCs w:val="22"/>
                <w:lang w:val="en-GB" w:eastAsia="en-GB"/>
              </w:rPr>
              <w:t>2026</w:t>
            </w:r>
          </w:p>
          <w:p w14:paraId="1B5AD301" w14:textId="611E14A5" w:rsidR="4BBEE0E9" w:rsidRDefault="4BBEE0E9" w:rsidP="4BBEE0E9">
            <w:pPr>
              <w:rPr>
                <w:rFonts w:ascii="Arial" w:eastAsia="Arial" w:hAnsi="Arial" w:cs="Arial"/>
                <w:color w:val="000000" w:themeColor="text1"/>
                <w:sz w:val="22"/>
                <w:szCs w:val="22"/>
                <w:lang w:val="en-GB" w:eastAsia="en-GB"/>
              </w:rPr>
            </w:pPr>
          </w:p>
          <w:p w14:paraId="4CF7FF54" w14:textId="7FB5EDDA" w:rsidR="4F1CBD81" w:rsidRDefault="4F1CBD81" w:rsidP="4BBEE0E9">
            <w:pPr>
              <w:rPr>
                <w:rFonts w:ascii="Arial" w:eastAsia="Arial" w:hAnsi="Arial" w:cs="Arial"/>
                <w:color w:val="000000" w:themeColor="text1"/>
                <w:lang w:val="en-GB"/>
              </w:rPr>
            </w:pPr>
            <w:r w:rsidRPr="4BBEE0E9">
              <w:rPr>
                <w:rFonts w:ascii="Arial" w:eastAsia="Arial" w:hAnsi="Arial" w:cs="Arial"/>
                <w:color w:val="000000" w:themeColor="text1"/>
                <w:lang w:val="en-GB"/>
              </w:rPr>
              <w:t>(ii) Grant application – Curtain Up</w:t>
            </w:r>
          </w:p>
          <w:p w14:paraId="0301DCFB" w14:textId="1FED457E" w:rsidR="006A1F4B" w:rsidRDefault="006A1F4B" w:rsidP="4BBEE0E9">
            <w:pPr>
              <w:pStyle w:val="BodyA"/>
              <w:spacing w:after="0"/>
              <w:rPr>
                <w:rStyle w:val="normaltextrun"/>
                <w:rFonts w:ascii="Arial" w:eastAsia="Arial" w:hAnsi="Arial" w:cs="Arial"/>
                <w:color w:val="000000" w:themeColor="text1"/>
                <w:lang w:val="en-GB"/>
              </w:rPr>
            </w:pPr>
          </w:p>
          <w:p w14:paraId="5F3BB041" w14:textId="106470AC" w:rsidR="004C0D16" w:rsidRDefault="321D5E9F" w:rsidP="004C0D16">
            <w:pPr>
              <w:rPr>
                <w:rFonts w:ascii="Arial" w:eastAsia="Arial" w:hAnsi="Arial" w:cs="Arial"/>
                <w:color w:val="000000" w:themeColor="text1"/>
                <w:lang w:val="en-GB"/>
              </w:rPr>
            </w:pPr>
            <w:r w:rsidRPr="4BBEE0E9">
              <w:rPr>
                <w:rFonts w:ascii="Arial" w:eastAsia="Arial" w:hAnsi="Arial" w:cs="Arial"/>
                <w:color w:val="000000" w:themeColor="text1"/>
                <w:lang w:val="en-GB"/>
              </w:rPr>
              <w:t>(</w:t>
            </w:r>
            <w:r w:rsidR="3DD7260A" w:rsidRPr="4BBEE0E9">
              <w:rPr>
                <w:rFonts w:ascii="Arial" w:eastAsia="Arial" w:hAnsi="Arial" w:cs="Arial"/>
                <w:color w:val="000000" w:themeColor="text1"/>
                <w:lang w:val="en-GB"/>
              </w:rPr>
              <w:t>i</w:t>
            </w:r>
            <w:r w:rsidR="347C9CED" w:rsidRPr="4BBEE0E9">
              <w:rPr>
                <w:rFonts w:ascii="Arial" w:eastAsia="Arial" w:hAnsi="Arial" w:cs="Arial"/>
                <w:color w:val="000000" w:themeColor="text1"/>
                <w:lang w:val="en-GB"/>
              </w:rPr>
              <w:t>i</w:t>
            </w:r>
            <w:r w:rsidR="3DD7260A" w:rsidRPr="4BBEE0E9">
              <w:rPr>
                <w:rFonts w:ascii="Arial" w:eastAsia="Arial" w:hAnsi="Arial" w:cs="Arial"/>
                <w:color w:val="000000" w:themeColor="text1"/>
                <w:lang w:val="en-GB"/>
              </w:rPr>
              <w:t>)</w:t>
            </w:r>
            <w:r w:rsidR="68F62839" w:rsidRPr="4BBEE0E9">
              <w:rPr>
                <w:rFonts w:ascii="Arial" w:eastAsia="Arial" w:hAnsi="Arial" w:cs="Arial"/>
                <w:color w:val="000000" w:themeColor="text1"/>
                <w:lang w:val="en-GB"/>
              </w:rPr>
              <w:t xml:space="preserve"> Grant application – city of Cardiff (Melingriffith) Brass Band</w:t>
            </w:r>
          </w:p>
          <w:p w14:paraId="54BC09DE" w14:textId="77777777" w:rsidR="00D9096F" w:rsidRDefault="00D9096F" w:rsidP="004C0D16">
            <w:pPr>
              <w:rPr>
                <w:rFonts w:ascii="Arial" w:eastAsia="Arial" w:hAnsi="Arial" w:cs="Arial"/>
                <w:color w:val="000000" w:themeColor="text1"/>
                <w:lang w:val="en-GB"/>
              </w:rPr>
            </w:pPr>
          </w:p>
          <w:p w14:paraId="05E47465" w14:textId="1BBD3B45" w:rsidR="001611B3" w:rsidRPr="00954084" w:rsidRDefault="6F15D171" w:rsidP="4BBEE0E9">
            <w:pPr>
              <w:rPr>
                <w:rFonts w:ascii="Arial" w:eastAsia="Arial" w:hAnsi="Arial" w:cs="Arial"/>
                <w:color w:val="000000" w:themeColor="text1"/>
                <w:lang w:val="en-GB"/>
              </w:rPr>
            </w:pPr>
            <w:r w:rsidRPr="4BBEE0E9">
              <w:rPr>
                <w:rFonts w:ascii="Arial" w:eastAsia="Arial" w:hAnsi="Arial" w:cs="Arial"/>
                <w:color w:val="000000" w:themeColor="text1"/>
                <w:lang w:val="en-GB"/>
              </w:rPr>
              <w:t>(iii) Grant application – Radyr Drama Society</w:t>
            </w:r>
          </w:p>
          <w:p w14:paraId="2407DE88" w14:textId="7F7B612A" w:rsidR="001611B3" w:rsidRPr="00954084" w:rsidRDefault="001611B3" w:rsidP="4BBEE0E9">
            <w:pPr>
              <w:rPr>
                <w:rFonts w:ascii="Arial" w:eastAsia="Arial" w:hAnsi="Arial" w:cs="Arial"/>
                <w:color w:val="000000" w:themeColor="text1"/>
                <w:lang w:val="en-GB"/>
              </w:rPr>
            </w:pPr>
          </w:p>
          <w:p w14:paraId="46241604" w14:textId="37A8433B" w:rsidR="001611B3" w:rsidRPr="00954084" w:rsidRDefault="001611B3" w:rsidP="4BBEE0E9">
            <w:pPr>
              <w:rPr>
                <w:rFonts w:ascii="Arial" w:eastAsia="Arial" w:hAnsi="Arial" w:cs="Arial"/>
                <w:color w:val="000000" w:themeColor="text1"/>
                <w:lang w:val="en-GB"/>
              </w:rPr>
            </w:pPr>
          </w:p>
          <w:p w14:paraId="09C7E72F" w14:textId="0E317AA1" w:rsidR="001611B3" w:rsidRPr="00954084" w:rsidRDefault="48551E02" w:rsidP="4BBEE0E9">
            <w:pPr>
              <w:rPr>
                <w:rFonts w:ascii="Arial" w:eastAsia="Arial" w:hAnsi="Arial" w:cs="Arial"/>
                <w:color w:val="000000" w:themeColor="text1"/>
                <w:lang w:val="en-GB"/>
              </w:rPr>
            </w:pPr>
            <w:r w:rsidRPr="4BBEE0E9">
              <w:rPr>
                <w:rFonts w:ascii="Arial" w:eastAsia="Arial" w:hAnsi="Arial" w:cs="Arial"/>
                <w:color w:val="000000" w:themeColor="text1"/>
                <w:lang w:val="en-GB"/>
              </w:rPr>
              <w:t xml:space="preserve">(iv) </w:t>
            </w:r>
            <w:r w:rsidR="6E8C4596" w:rsidRPr="4BBEE0E9">
              <w:rPr>
                <w:rFonts w:ascii="Arial" w:eastAsia="Arial" w:hAnsi="Arial" w:cs="Arial"/>
                <w:color w:val="000000" w:themeColor="text1"/>
                <w:lang w:val="en-GB"/>
              </w:rPr>
              <w:t>One voice wales</w:t>
            </w:r>
            <w:r w:rsidR="524F4658" w:rsidRPr="4BBEE0E9">
              <w:rPr>
                <w:rFonts w:ascii="Arial" w:eastAsia="Arial" w:hAnsi="Arial" w:cs="Arial"/>
                <w:color w:val="000000" w:themeColor="text1"/>
                <w:lang w:val="en-GB"/>
              </w:rPr>
              <w:t xml:space="preserve"> membership 2026-2027</w:t>
            </w:r>
          </w:p>
          <w:p w14:paraId="4F436310" w14:textId="25744D87" w:rsidR="001611B3" w:rsidRPr="00954084" w:rsidRDefault="001611B3" w:rsidP="4BBEE0E9">
            <w:pPr>
              <w:pStyle w:val="BodyA"/>
              <w:spacing w:after="0"/>
              <w:rPr>
                <w:rFonts w:ascii="Arial" w:eastAsia="Arial" w:hAnsi="Arial" w:cs="Arial"/>
                <w:color w:val="000000" w:themeColor="text1"/>
                <w:lang w:val="en-GB"/>
              </w:rPr>
            </w:pPr>
          </w:p>
          <w:p w14:paraId="2F705298" w14:textId="54C30ABC" w:rsidR="001611B3" w:rsidRPr="00954084" w:rsidRDefault="524F4658" w:rsidP="4BBEE0E9">
            <w:pPr>
              <w:spacing w:line="257" w:lineRule="auto"/>
              <w:rPr>
                <w:rFonts w:ascii="Arial" w:eastAsia="Arial" w:hAnsi="Arial" w:cs="Arial"/>
                <w:color w:val="000000" w:themeColor="text1"/>
                <w:sz w:val="22"/>
                <w:szCs w:val="22"/>
                <w:lang w:val="en-GB"/>
              </w:rPr>
            </w:pPr>
            <w:r w:rsidRPr="4BBEE0E9">
              <w:rPr>
                <w:rFonts w:ascii="Arial" w:eastAsia="Arial" w:hAnsi="Arial" w:cs="Arial"/>
                <w:color w:val="000000" w:themeColor="text1"/>
                <w:sz w:val="22"/>
                <w:szCs w:val="22"/>
                <w:lang w:val="en-GB"/>
              </w:rPr>
              <w:t xml:space="preserve">(v) </w:t>
            </w:r>
            <w:r w:rsidR="01D5AB19" w:rsidRPr="4BBEE0E9">
              <w:rPr>
                <w:rFonts w:ascii="Arial" w:eastAsia="Arial" w:hAnsi="Arial" w:cs="Arial"/>
                <w:color w:val="000000" w:themeColor="text1"/>
                <w:sz w:val="22"/>
                <w:szCs w:val="22"/>
                <w:lang w:val="en-GB"/>
              </w:rPr>
              <w:t>Cardiff Lift 2026-2027 maintenance/service – bronze level 3-year contact raised</w:t>
            </w:r>
          </w:p>
          <w:p w14:paraId="6C791560" w14:textId="49F4ADC2" w:rsidR="001611B3" w:rsidRPr="00954084" w:rsidRDefault="001611B3" w:rsidP="4BBEE0E9">
            <w:pPr>
              <w:pStyle w:val="BodyA"/>
              <w:spacing w:after="0"/>
              <w:rPr>
                <w:rFonts w:ascii="Arial" w:eastAsia="Arial" w:hAnsi="Arial" w:cs="Arial"/>
                <w:color w:val="000000" w:themeColor="text1"/>
                <w:lang w:val="en-GB"/>
              </w:rPr>
            </w:pPr>
          </w:p>
          <w:p w14:paraId="7BA2E619" w14:textId="67538BE0" w:rsidR="001611B3" w:rsidRPr="00954084" w:rsidRDefault="721767F7" w:rsidP="4BBEE0E9">
            <w:pPr>
              <w:spacing w:line="257" w:lineRule="auto"/>
              <w:rPr>
                <w:rFonts w:ascii="Arial" w:eastAsia="Arial" w:hAnsi="Arial" w:cs="Arial"/>
                <w:color w:val="000000" w:themeColor="text1"/>
                <w:sz w:val="22"/>
                <w:szCs w:val="22"/>
                <w:lang w:val="en-GB"/>
              </w:rPr>
            </w:pPr>
            <w:r w:rsidRPr="4BBEE0E9">
              <w:rPr>
                <w:rFonts w:ascii="Arial" w:eastAsia="Arial" w:hAnsi="Arial" w:cs="Arial"/>
                <w:color w:val="000000" w:themeColor="text1"/>
                <w:sz w:val="22"/>
                <w:szCs w:val="22"/>
                <w:lang w:val="en-GB"/>
              </w:rPr>
              <w:t xml:space="preserve">(vi) </w:t>
            </w:r>
            <w:r w:rsidR="7CDB4ADF" w:rsidRPr="4BBEE0E9">
              <w:rPr>
                <w:rFonts w:ascii="Arial" w:eastAsia="Arial" w:hAnsi="Arial" w:cs="Arial"/>
                <w:color w:val="000000" w:themeColor="text1"/>
                <w:sz w:val="22"/>
                <w:szCs w:val="22"/>
                <w:lang w:val="en-GB"/>
              </w:rPr>
              <w:t>Scottish Power end of Fixed contract prices May 2026</w:t>
            </w:r>
          </w:p>
          <w:p w14:paraId="49D2B393" w14:textId="71761C25" w:rsidR="001611B3" w:rsidRPr="00954084" w:rsidRDefault="001611B3" w:rsidP="00954084">
            <w:pPr>
              <w:pStyle w:val="BodyA"/>
              <w:spacing w:after="0"/>
              <w:rPr>
                <w:rFonts w:ascii="Arial" w:eastAsia="Arial" w:hAnsi="Arial" w:cs="Arial"/>
                <w:color w:val="000000" w:themeColor="text1"/>
                <w:lang w:val="en-GB"/>
              </w:rPr>
            </w:pPr>
          </w:p>
        </w:tc>
        <w:tc>
          <w:tcPr>
            <w:tcW w:w="4875" w:type="dxa"/>
          </w:tcPr>
          <w:p w14:paraId="7FA2BAFD" w14:textId="5AC7A038" w:rsidR="00A92661" w:rsidRDefault="57C91A8B" w:rsidP="00712AE0">
            <w:pPr>
              <w:spacing w:line="300" w:lineRule="auto"/>
              <w:rPr>
                <w:rStyle w:val="normaltextrun"/>
                <w:rFonts w:ascii="Arial" w:eastAsia="Arial" w:hAnsi="Arial" w:cs="Arial"/>
                <w:b/>
                <w:bCs/>
                <w:color w:val="000000" w:themeColor="text1"/>
                <w:sz w:val="22"/>
                <w:szCs w:val="22"/>
              </w:rPr>
            </w:pPr>
            <w:r w:rsidRPr="4BBEE0E9">
              <w:rPr>
                <w:rFonts w:ascii="Arial" w:eastAsia="Arial" w:hAnsi="Arial" w:cs="Arial"/>
                <w:sz w:val="22"/>
                <w:szCs w:val="22"/>
              </w:rPr>
              <w:lastRenderedPageBreak/>
              <w:t xml:space="preserve">Cllr </w:t>
            </w:r>
            <w:r w:rsidR="408F73B6" w:rsidRPr="4BBEE0E9">
              <w:rPr>
                <w:rFonts w:ascii="Arial" w:eastAsia="Arial" w:hAnsi="Arial" w:cs="Arial"/>
                <w:sz w:val="22"/>
                <w:szCs w:val="22"/>
              </w:rPr>
              <w:t xml:space="preserve">T Davies </w:t>
            </w:r>
            <w:r w:rsidR="5E752466" w:rsidRPr="4BBEE0E9">
              <w:rPr>
                <w:rFonts w:ascii="Arial" w:eastAsia="Arial" w:hAnsi="Arial" w:cs="Arial"/>
                <w:sz w:val="22"/>
                <w:szCs w:val="22"/>
              </w:rPr>
              <w:t xml:space="preserve">introduced </w:t>
            </w:r>
            <w:r w:rsidRPr="4BBEE0E9">
              <w:rPr>
                <w:rFonts w:ascii="Arial" w:eastAsia="Arial" w:hAnsi="Arial" w:cs="Arial"/>
                <w:sz w:val="22"/>
                <w:szCs w:val="22"/>
              </w:rPr>
              <w:t>the minutes of the meeting held on 12 March 2026</w:t>
            </w:r>
            <w:r w:rsidR="2BFABB38" w:rsidRPr="4BBEE0E9">
              <w:rPr>
                <w:rFonts w:ascii="Arial" w:eastAsia="Arial" w:hAnsi="Arial" w:cs="Arial"/>
                <w:sz w:val="22"/>
                <w:szCs w:val="22"/>
              </w:rPr>
              <w:t>.</w:t>
            </w:r>
            <w:r w:rsidRPr="4BBEE0E9">
              <w:rPr>
                <w:rFonts w:ascii="Arial" w:eastAsia="Arial" w:hAnsi="Arial" w:cs="Arial"/>
                <w:sz w:val="22"/>
                <w:szCs w:val="22"/>
              </w:rPr>
              <w:t xml:space="preserve"> </w:t>
            </w:r>
          </w:p>
          <w:p w14:paraId="17B359B5" w14:textId="2A535C46" w:rsidR="00A92661" w:rsidRDefault="00A92661" w:rsidP="3B43736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lang w:val="en-GB" w:eastAsia="en-GB"/>
              </w:rPr>
            </w:pPr>
          </w:p>
          <w:p w14:paraId="2037CC29" w14:textId="0C1AB3C1" w:rsidR="00A92661" w:rsidRDefault="354F6F49" w:rsidP="4BBEE0E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lang w:val="en-GB" w:eastAsia="en-GB"/>
              </w:rPr>
            </w:pPr>
            <w:r w:rsidRPr="4BBEE0E9">
              <w:rPr>
                <w:rFonts w:ascii="Arial" w:eastAsia="Arial" w:hAnsi="Arial" w:cs="Arial"/>
                <w:color w:val="000000" w:themeColor="text1"/>
                <w:sz w:val="22"/>
                <w:szCs w:val="22"/>
                <w:lang w:val="en-GB" w:eastAsia="en-GB"/>
              </w:rPr>
              <w:t>B</w:t>
            </w:r>
            <w:r w:rsidR="4E01F93C" w:rsidRPr="4BBEE0E9">
              <w:rPr>
                <w:rFonts w:ascii="Arial" w:eastAsia="Arial" w:hAnsi="Arial" w:cs="Arial"/>
                <w:color w:val="000000" w:themeColor="text1"/>
                <w:sz w:val="22"/>
                <w:szCs w:val="22"/>
                <w:lang w:val="en-GB" w:eastAsia="en-GB"/>
              </w:rPr>
              <w:t>ank statements</w:t>
            </w:r>
            <w:r w:rsidR="3CEBD787" w:rsidRPr="4BBEE0E9">
              <w:rPr>
                <w:rFonts w:ascii="Arial" w:eastAsia="Arial" w:hAnsi="Arial" w:cs="Arial"/>
                <w:color w:val="000000" w:themeColor="text1"/>
                <w:sz w:val="22"/>
                <w:szCs w:val="22"/>
                <w:lang w:val="en-GB" w:eastAsia="en-GB"/>
              </w:rPr>
              <w:t>, Management accounts, payment schedules</w:t>
            </w:r>
            <w:r w:rsidR="4E01F93C" w:rsidRPr="4BBEE0E9">
              <w:rPr>
                <w:rFonts w:ascii="Arial" w:eastAsia="Arial" w:hAnsi="Arial" w:cs="Arial"/>
                <w:color w:val="000000" w:themeColor="text1"/>
                <w:sz w:val="22"/>
                <w:szCs w:val="22"/>
                <w:lang w:val="en-GB" w:eastAsia="en-GB"/>
              </w:rPr>
              <w:t xml:space="preserve"> </w:t>
            </w:r>
            <w:r w:rsidR="7B4127F5" w:rsidRPr="4BBEE0E9">
              <w:rPr>
                <w:rFonts w:ascii="Arial" w:eastAsia="Arial" w:hAnsi="Arial" w:cs="Arial"/>
                <w:color w:val="000000" w:themeColor="text1"/>
                <w:sz w:val="22"/>
                <w:szCs w:val="22"/>
                <w:lang w:val="en-GB" w:eastAsia="en-GB"/>
              </w:rPr>
              <w:t xml:space="preserve">had </w:t>
            </w:r>
            <w:r w:rsidR="2E252BCE" w:rsidRPr="4BBEE0E9">
              <w:rPr>
                <w:rFonts w:ascii="Arial" w:eastAsia="Arial" w:hAnsi="Arial" w:cs="Arial"/>
                <w:color w:val="000000" w:themeColor="text1"/>
                <w:sz w:val="22"/>
                <w:szCs w:val="22"/>
                <w:lang w:val="en-GB" w:eastAsia="en-GB"/>
              </w:rPr>
              <w:t>be</w:t>
            </w:r>
            <w:r w:rsidR="31B141A3" w:rsidRPr="4BBEE0E9">
              <w:rPr>
                <w:rFonts w:ascii="Arial" w:eastAsia="Arial" w:hAnsi="Arial" w:cs="Arial"/>
                <w:color w:val="000000" w:themeColor="text1"/>
                <w:sz w:val="22"/>
                <w:szCs w:val="22"/>
                <w:lang w:val="en-GB" w:eastAsia="en-GB"/>
              </w:rPr>
              <w:t>en</w:t>
            </w:r>
            <w:r w:rsidR="4E01F93C" w:rsidRPr="4BBEE0E9">
              <w:rPr>
                <w:rFonts w:ascii="Arial" w:eastAsia="Arial" w:hAnsi="Arial" w:cs="Arial"/>
                <w:color w:val="000000" w:themeColor="text1"/>
                <w:sz w:val="22"/>
                <w:szCs w:val="22"/>
                <w:lang w:val="en-GB" w:eastAsia="en-GB"/>
              </w:rPr>
              <w:t xml:space="preserve"> </w:t>
            </w:r>
            <w:r w:rsidR="16EDF29E" w:rsidRPr="4BBEE0E9">
              <w:rPr>
                <w:rFonts w:ascii="Arial" w:eastAsia="Arial" w:hAnsi="Arial" w:cs="Arial"/>
                <w:color w:val="000000" w:themeColor="text1"/>
                <w:sz w:val="22"/>
                <w:szCs w:val="22"/>
                <w:lang w:val="en-GB" w:eastAsia="en-GB"/>
              </w:rPr>
              <w:t>v</w:t>
            </w:r>
            <w:r w:rsidR="0E8ABB19" w:rsidRPr="4BBEE0E9">
              <w:rPr>
                <w:rFonts w:ascii="Arial" w:eastAsia="Arial" w:hAnsi="Arial" w:cs="Arial"/>
                <w:color w:val="000000" w:themeColor="text1"/>
                <w:sz w:val="22"/>
                <w:szCs w:val="22"/>
                <w:lang w:val="en-GB" w:eastAsia="en-GB"/>
              </w:rPr>
              <w:t>erified</w:t>
            </w:r>
            <w:r w:rsidR="4E01F93C" w:rsidRPr="4BBEE0E9">
              <w:rPr>
                <w:rFonts w:ascii="Arial" w:eastAsia="Arial" w:hAnsi="Arial" w:cs="Arial"/>
                <w:color w:val="000000" w:themeColor="text1"/>
                <w:sz w:val="22"/>
                <w:szCs w:val="22"/>
                <w:lang w:val="en-GB" w:eastAsia="en-GB"/>
              </w:rPr>
              <w:t xml:space="preserve"> by the chair of finance in accordance with financial regulations. Any exceptions arising from this verification will be reported</w:t>
            </w:r>
            <w:r w:rsidR="24D701A1" w:rsidRPr="4BBEE0E9">
              <w:rPr>
                <w:rFonts w:ascii="Arial" w:eastAsia="Arial" w:hAnsi="Arial" w:cs="Arial"/>
                <w:color w:val="000000" w:themeColor="text1"/>
                <w:sz w:val="22"/>
                <w:szCs w:val="22"/>
                <w:lang w:val="en-GB" w:eastAsia="en-GB"/>
              </w:rPr>
              <w:t>.</w:t>
            </w:r>
          </w:p>
          <w:p w14:paraId="709B9DD7" w14:textId="1574167E" w:rsidR="4BBEE0E9" w:rsidRDefault="4BBEE0E9" w:rsidP="4BBEE0E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lang w:val="en-GB" w:eastAsia="en-GB"/>
              </w:rPr>
            </w:pPr>
          </w:p>
          <w:p w14:paraId="790B9D82" w14:textId="2F8AF227" w:rsidR="4BBEE0E9" w:rsidRDefault="4BBEE0E9" w:rsidP="4BBEE0E9">
            <w:pPr>
              <w:rPr>
                <w:rFonts w:ascii="Arial" w:eastAsia="Arial" w:hAnsi="Arial" w:cs="Arial"/>
                <w:color w:val="000000" w:themeColor="text1"/>
                <w:sz w:val="22"/>
                <w:szCs w:val="22"/>
              </w:rPr>
            </w:pPr>
            <w:r w:rsidRPr="4BBEE0E9">
              <w:rPr>
                <w:rFonts w:ascii="Arial" w:eastAsia="Arial" w:hAnsi="Arial" w:cs="Arial"/>
                <w:color w:val="000000" w:themeColor="text1"/>
                <w:sz w:val="22"/>
                <w:szCs w:val="22"/>
              </w:rPr>
              <w:t>Grant application papers were not available for the meeting and, accordingly, the applications could not be considered. Members agreed that, as best practice going forward (with effect from June), all grant applications will be presented to the Finance Committee in the first instance and then referred to Full Council. On receipt, applications will be acknowledged and included on the agenda for the next Finance Committee meeting in June for consideration.</w:t>
            </w:r>
          </w:p>
          <w:p w14:paraId="6EC8BBB2" w14:textId="266B3839" w:rsidR="4BBEE0E9" w:rsidRDefault="4BBEE0E9" w:rsidP="4BBEE0E9">
            <w:pPr>
              <w:rPr>
                <w:rFonts w:ascii="Arial" w:eastAsia="Arial" w:hAnsi="Arial" w:cs="Arial"/>
                <w:color w:val="000000" w:themeColor="text1"/>
                <w:sz w:val="22"/>
                <w:szCs w:val="22"/>
              </w:rPr>
            </w:pPr>
          </w:p>
          <w:p w14:paraId="4FC27A27" w14:textId="525EADBA" w:rsidR="4BBEE0E9" w:rsidRDefault="4BBEE0E9" w:rsidP="4BBEE0E9">
            <w:pPr>
              <w:rPr>
                <w:rFonts w:ascii="Arial" w:eastAsia="Arial" w:hAnsi="Arial" w:cs="Arial"/>
                <w:color w:val="000000" w:themeColor="text1"/>
                <w:sz w:val="22"/>
                <w:szCs w:val="22"/>
              </w:rPr>
            </w:pPr>
            <w:r w:rsidRPr="4BBEE0E9">
              <w:rPr>
                <w:rFonts w:ascii="Arial" w:eastAsia="Arial" w:hAnsi="Arial" w:cs="Arial"/>
                <w:color w:val="000000" w:themeColor="text1"/>
                <w:sz w:val="22"/>
                <w:szCs w:val="22"/>
              </w:rPr>
              <w:t>Members noted that an incorrect grant application had been uploaded to the Council website. It was confirmed that the application uploaded in error related to a matter that had been discussed at a previous meeting. The Clerk will arrange for the website to be corrected.</w:t>
            </w:r>
          </w:p>
          <w:p w14:paraId="7DA04E6C" w14:textId="17FD376A" w:rsidR="4BBEE0E9" w:rsidRDefault="4BBEE0E9" w:rsidP="4BBEE0E9">
            <w:pPr>
              <w:rPr>
                <w:rFonts w:ascii="Arial" w:eastAsia="Arial" w:hAnsi="Arial" w:cs="Arial"/>
                <w:color w:val="000000" w:themeColor="text1"/>
                <w:sz w:val="22"/>
                <w:szCs w:val="22"/>
              </w:rPr>
            </w:pPr>
          </w:p>
          <w:p w14:paraId="28F423D2" w14:textId="25214E18" w:rsidR="2EAAD7EC" w:rsidRDefault="2EAAD7EC" w:rsidP="4BBEE0E9">
            <w:r w:rsidRPr="4BBEE0E9">
              <w:rPr>
                <w:rFonts w:ascii="Arial" w:eastAsia="Arial" w:hAnsi="Arial" w:cs="Arial"/>
                <w:color w:val="000000" w:themeColor="text1"/>
                <w:sz w:val="22"/>
                <w:szCs w:val="22"/>
              </w:rPr>
              <w:t>The dates were not made available for members to check their availability to meet with One Voice Wales</w:t>
            </w:r>
          </w:p>
          <w:p w14:paraId="73E54614" w14:textId="7F66AA3A" w:rsidR="4BBEE0E9" w:rsidRDefault="4BBEE0E9" w:rsidP="4BBEE0E9">
            <w:pPr>
              <w:rPr>
                <w:rFonts w:ascii="Arial" w:eastAsia="Arial" w:hAnsi="Arial" w:cs="Arial"/>
                <w:color w:val="000000" w:themeColor="text1"/>
                <w:sz w:val="22"/>
                <w:szCs w:val="22"/>
              </w:rPr>
            </w:pPr>
          </w:p>
          <w:p w14:paraId="655255A1" w14:textId="450B0DC3" w:rsidR="4BBEE0E9" w:rsidRDefault="4BBEE0E9" w:rsidP="4BBEE0E9">
            <w:pPr>
              <w:rPr>
                <w:rFonts w:ascii="Arial" w:eastAsia="Arial" w:hAnsi="Arial" w:cs="Arial"/>
                <w:color w:val="000000" w:themeColor="text1"/>
                <w:sz w:val="22"/>
                <w:szCs w:val="22"/>
              </w:rPr>
            </w:pPr>
          </w:p>
          <w:p w14:paraId="5B41968E" w14:textId="0273FE60" w:rsidR="65679A79" w:rsidRDefault="65679A79" w:rsidP="4BBEE0E9">
            <w:pPr>
              <w:rPr>
                <w:rFonts w:ascii="Arial" w:eastAsia="Arial" w:hAnsi="Arial" w:cs="Arial"/>
                <w:color w:val="000000" w:themeColor="text1"/>
                <w:sz w:val="22"/>
                <w:szCs w:val="22"/>
              </w:rPr>
            </w:pPr>
            <w:r w:rsidRPr="4BBEE0E9">
              <w:rPr>
                <w:rFonts w:ascii="Arial" w:eastAsia="Arial" w:hAnsi="Arial" w:cs="Arial"/>
                <w:color w:val="000000" w:themeColor="text1"/>
                <w:sz w:val="22"/>
                <w:szCs w:val="22"/>
              </w:rPr>
              <w:t xml:space="preserve">As the warranty of the lift had expired and to ensure we were covered swiftly, the bronze level was arranged. Cllr HOJ raised that </w:t>
            </w:r>
            <w:r w:rsidR="00D00201" w:rsidRPr="4BBEE0E9">
              <w:rPr>
                <w:rFonts w:ascii="Arial" w:eastAsia="Arial" w:hAnsi="Arial" w:cs="Arial"/>
                <w:color w:val="000000" w:themeColor="text1"/>
                <w:sz w:val="22"/>
                <w:szCs w:val="22"/>
              </w:rPr>
              <w:t>the</w:t>
            </w:r>
            <w:r w:rsidRPr="4BBEE0E9">
              <w:rPr>
                <w:rFonts w:ascii="Arial" w:eastAsia="Arial" w:hAnsi="Arial" w:cs="Arial"/>
                <w:color w:val="000000" w:themeColor="text1"/>
                <w:sz w:val="22"/>
                <w:szCs w:val="22"/>
              </w:rPr>
              <w:t xml:space="preserve"> silver level would be more </w:t>
            </w:r>
            <w:r w:rsidR="06335D41" w:rsidRPr="4BBEE0E9">
              <w:rPr>
                <w:rFonts w:ascii="Arial" w:eastAsia="Arial" w:hAnsi="Arial" w:cs="Arial"/>
                <w:color w:val="000000" w:themeColor="text1"/>
                <w:sz w:val="22"/>
                <w:szCs w:val="22"/>
              </w:rPr>
              <w:t>beneficial, but the contract had already been confirmed</w:t>
            </w:r>
            <w:r w:rsidR="517FFB9B" w:rsidRPr="4BBEE0E9">
              <w:rPr>
                <w:rFonts w:ascii="Arial" w:eastAsia="Arial" w:hAnsi="Arial" w:cs="Arial"/>
                <w:color w:val="000000" w:themeColor="text1"/>
                <w:sz w:val="22"/>
                <w:szCs w:val="22"/>
              </w:rPr>
              <w:t xml:space="preserve">. </w:t>
            </w:r>
            <w:r w:rsidR="741F013C" w:rsidRPr="4BBEE0E9">
              <w:rPr>
                <w:rFonts w:ascii="Arial" w:eastAsia="Arial" w:hAnsi="Arial" w:cs="Arial"/>
                <w:color w:val="000000" w:themeColor="text1"/>
                <w:sz w:val="22"/>
                <w:szCs w:val="22"/>
              </w:rPr>
              <w:t>However a</w:t>
            </w:r>
            <w:r w:rsidR="06335D41" w:rsidRPr="4BBEE0E9">
              <w:rPr>
                <w:rFonts w:ascii="Arial" w:eastAsia="Arial" w:hAnsi="Arial" w:cs="Arial"/>
                <w:color w:val="000000" w:themeColor="text1"/>
                <w:sz w:val="22"/>
                <w:szCs w:val="22"/>
              </w:rPr>
              <w:t xml:space="preserve"> meeting with the OCR board to review the cover will be discussed.</w:t>
            </w:r>
          </w:p>
          <w:p w14:paraId="7B549270" w14:textId="0CA5E27F" w:rsidR="4BBEE0E9" w:rsidRDefault="4BBEE0E9" w:rsidP="4BBEE0E9">
            <w:pPr>
              <w:rPr>
                <w:rFonts w:ascii="Arial" w:eastAsia="Arial" w:hAnsi="Arial" w:cs="Arial"/>
                <w:color w:val="000000" w:themeColor="text1"/>
                <w:sz w:val="22"/>
                <w:szCs w:val="22"/>
              </w:rPr>
            </w:pPr>
          </w:p>
          <w:p w14:paraId="5666D07C" w14:textId="19B70D14" w:rsidR="41B76DA3" w:rsidRDefault="41B76DA3" w:rsidP="4BBEE0E9">
            <w:pPr>
              <w:jc w:val="both"/>
            </w:pPr>
            <w:r w:rsidRPr="4BBEE0E9">
              <w:rPr>
                <w:rFonts w:ascii="Arial" w:eastAsia="Arial" w:hAnsi="Arial" w:cs="Arial"/>
                <w:color w:val="000000" w:themeColor="text1"/>
                <w:sz w:val="22"/>
                <w:szCs w:val="22"/>
              </w:rPr>
              <w:t xml:space="preserve">Members discussed the comparisons for Energy costings, and it was decided to go with the recommendation from the energy analyst and switch to British Gas Lite </w:t>
            </w:r>
          </w:p>
          <w:p w14:paraId="1F8C9B77" w14:textId="7514EE01" w:rsidR="41B76DA3" w:rsidRDefault="41B76DA3" w:rsidP="4BBEE0E9">
            <w:pPr>
              <w:jc w:val="both"/>
            </w:pPr>
            <w:r w:rsidRPr="4BBEE0E9">
              <w:rPr>
                <w:rFonts w:ascii="Arial" w:eastAsia="Arial" w:hAnsi="Arial" w:cs="Arial"/>
                <w:color w:val="000000" w:themeColor="text1"/>
                <w:sz w:val="22"/>
                <w:szCs w:val="22"/>
              </w:rPr>
              <w:t xml:space="preserve"> </w:t>
            </w:r>
          </w:p>
          <w:p w14:paraId="62EEACD2" w14:textId="7840DF21" w:rsidR="41B76DA3" w:rsidRDefault="41B76DA3" w:rsidP="4BBEE0E9">
            <w:r w:rsidRPr="4BBEE0E9">
              <w:rPr>
                <w:rFonts w:ascii="Arial" w:eastAsia="Arial" w:hAnsi="Arial" w:cs="Arial"/>
                <w:b/>
                <w:bCs/>
                <w:sz w:val="22"/>
                <w:szCs w:val="22"/>
                <w:u w:val="single"/>
              </w:rPr>
              <w:t>British Gas Lite savings</w:t>
            </w:r>
          </w:p>
          <w:p w14:paraId="61EDAF68" w14:textId="7A9E438B" w:rsidR="41B76DA3" w:rsidRDefault="41B76DA3" w:rsidP="4BBEE0E9">
            <w:r w:rsidRPr="4BBEE0E9">
              <w:rPr>
                <w:rFonts w:ascii="Arial" w:eastAsia="Arial" w:hAnsi="Arial" w:cs="Arial"/>
                <w:sz w:val="22"/>
                <w:szCs w:val="22"/>
              </w:rPr>
              <w:t xml:space="preserve"> </w:t>
            </w:r>
          </w:p>
          <w:p w14:paraId="1B945B33" w14:textId="09F042E2" w:rsidR="41B76DA3" w:rsidRDefault="008A3EDF" w:rsidP="4BBEE0E9">
            <w:r w:rsidRPr="4BBEE0E9">
              <w:rPr>
                <w:rFonts w:ascii="Arial" w:eastAsia="Arial" w:hAnsi="Arial" w:cs="Arial"/>
                <w:sz w:val="22"/>
                <w:szCs w:val="22"/>
              </w:rPr>
              <w:t>Electric:</w:t>
            </w:r>
            <w:r w:rsidR="41B76DA3" w:rsidRPr="4BBEE0E9">
              <w:rPr>
                <w:rFonts w:ascii="Arial" w:eastAsia="Arial" w:hAnsi="Arial" w:cs="Arial"/>
                <w:sz w:val="22"/>
                <w:szCs w:val="22"/>
              </w:rPr>
              <w:t xml:space="preserve"> £668 / 19%</w:t>
            </w:r>
          </w:p>
          <w:p w14:paraId="27DDD79D" w14:textId="4EB5782C" w:rsidR="41B76DA3" w:rsidRDefault="008A3EDF" w:rsidP="4BBEE0E9">
            <w:r w:rsidRPr="4BBEE0E9">
              <w:rPr>
                <w:rFonts w:ascii="Arial" w:eastAsia="Arial" w:hAnsi="Arial" w:cs="Arial"/>
                <w:sz w:val="22"/>
                <w:szCs w:val="22"/>
              </w:rPr>
              <w:t>Gas:</w:t>
            </w:r>
            <w:r w:rsidR="41B76DA3" w:rsidRPr="4BBEE0E9">
              <w:rPr>
                <w:rFonts w:ascii="Arial" w:eastAsia="Arial" w:hAnsi="Arial" w:cs="Arial"/>
                <w:sz w:val="22"/>
                <w:szCs w:val="22"/>
              </w:rPr>
              <w:t xml:space="preserve"> £1061 / 17%</w:t>
            </w:r>
          </w:p>
          <w:p w14:paraId="0FC263FE" w14:textId="242F3D24" w:rsidR="41B76DA3" w:rsidRDefault="008A3EDF" w:rsidP="4BBEE0E9">
            <w:r w:rsidRPr="4BBEE0E9">
              <w:rPr>
                <w:rFonts w:ascii="Arial" w:eastAsia="Arial" w:hAnsi="Arial" w:cs="Arial"/>
                <w:sz w:val="22"/>
                <w:szCs w:val="22"/>
              </w:rPr>
              <w:t>Total:</w:t>
            </w:r>
            <w:r w:rsidR="41B76DA3" w:rsidRPr="4BBEE0E9">
              <w:rPr>
                <w:rFonts w:ascii="Arial" w:eastAsia="Arial" w:hAnsi="Arial" w:cs="Arial"/>
                <w:sz w:val="22"/>
                <w:szCs w:val="22"/>
              </w:rPr>
              <w:t xml:space="preserve"> £1729</w:t>
            </w:r>
          </w:p>
          <w:p w14:paraId="3D94FBAA" w14:textId="68C34ECE" w:rsidR="4BBEE0E9" w:rsidRDefault="4BBEE0E9" w:rsidP="4BBEE0E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lang w:val="en-GB" w:eastAsia="en-GB"/>
              </w:rPr>
            </w:pPr>
          </w:p>
          <w:p w14:paraId="1250F847" w14:textId="26A3068B" w:rsidR="002B546A" w:rsidRPr="00954084" w:rsidRDefault="002B546A" w:rsidP="4BBEE0E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themeColor="text1"/>
                <w:sz w:val="22"/>
                <w:szCs w:val="22"/>
                <w:lang w:val="en-GB" w:eastAsia="en-GB"/>
              </w:rPr>
            </w:pPr>
          </w:p>
        </w:tc>
        <w:tc>
          <w:tcPr>
            <w:tcW w:w="1500" w:type="dxa"/>
          </w:tcPr>
          <w:p w14:paraId="3211CEF6" w14:textId="536B1C8B" w:rsidR="00117BFD" w:rsidRPr="00747F0C" w:rsidRDefault="3EE39DBB" w:rsidP="55DB7311">
            <w:pPr>
              <w:pStyle w:val="Default"/>
              <w:spacing w:line="259" w:lineRule="auto"/>
              <w:rPr>
                <w:rFonts w:eastAsia="Arial"/>
                <w:color w:val="auto"/>
                <w:sz w:val="22"/>
                <w:szCs w:val="22"/>
                <w:lang w:val="en-GB" w:eastAsia="en-GB"/>
              </w:rPr>
            </w:pPr>
            <w:r w:rsidRPr="4BBEE0E9">
              <w:rPr>
                <w:rFonts w:eastAsia="Arial"/>
                <w:color w:val="auto"/>
                <w:sz w:val="22"/>
                <w:szCs w:val="22"/>
                <w:lang w:val="en-GB" w:eastAsia="en-GB"/>
              </w:rPr>
              <w:lastRenderedPageBreak/>
              <w:t xml:space="preserve">Bank Statements, Management accounts to be signed </w:t>
            </w:r>
            <w:r w:rsidR="7B5697F4" w:rsidRPr="4BBEE0E9">
              <w:rPr>
                <w:rFonts w:eastAsia="Arial"/>
                <w:color w:val="auto"/>
                <w:sz w:val="22"/>
                <w:szCs w:val="22"/>
                <w:lang w:val="en-GB" w:eastAsia="en-GB"/>
              </w:rPr>
              <w:t>if required.</w:t>
            </w:r>
          </w:p>
          <w:p w14:paraId="233C349D" w14:textId="506E70C3" w:rsidR="00CB5FAD" w:rsidRDefault="00CB5FAD" w:rsidP="002B025A">
            <w:pPr>
              <w:pStyle w:val="Default"/>
              <w:spacing w:line="259" w:lineRule="auto"/>
              <w:rPr>
                <w:rFonts w:eastAsia="Arial"/>
                <w:color w:val="auto"/>
                <w:sz w:val="22"/>
                <w:szCs w:val="22"/>
                <w:lang w:val="en-GB" w:eastAsia="en-GB"/>
              </w:rPr>
            </w:pPr>
          </w:p>
          <w:p w14:paraId="3906DDB1" w14:textId="54836D73" w:rsidR="00CB5FAD" w:rsidRDefault="7B5697F4" w:rsidP="002B025A">
            <w:pPr>
              <w:pStyle w:val="Default"/>
              <w:spacing w:line="259" w:lineRule="auto"/>
              <w:rPr>
                <w:rFonts w:eastAsia="Arial"/>
                <w:color w:val="auto"/>
                <w:sz w:val="22"/>
                <w:szCs w:val="22"/>
                <w:lang w:val="en-GB" w:eastAsia="en-GB"/>
              </w:rPr>
            </w:pPr>
            <w:r w:rsidRPr="4BBEE0E9">
              <w:rPr>
                <w:rFonts w:eastAsia="Arial"/>
                <w:color w:val="auto"/>
                <w:sz w:val="22"/>
                <w:szCs w:val="22"/>
                <w:lang w:val="en-GB" w:eastAsia="en-GB"/>
              </w:rPr>
              <w:t>Grant applications to be sent to Finance committee prior to Full Council agenda</w:t>
            </w:r>
            <w:r w:rsidR="45F18974" w:rsidRPr="4BBEE0E9">
              <w:rPr>
                <w:rFonts w:eastAsia="Arial"/>
                <w:color w:val="auto"/>
                <w:sz w:val="22"/>
                <w:szCs w:val="22"/>
                <w:lang w:val="en-GB" w:eastAsia="en-GB"/>
              </w:rPr>
              <w:t>.</w:t>
            </w:r>
          </w:p>
          <w:p w14:paraId="636F15F3" w14:textId="5F9E8FD3" w:rsidR="4BBEE0E9" w:rsidRDefault="4BBEE0E9" w:rsidP="4BBEE0E9">
            <w:pPr>
              <w:pStyle w:val="Default"/>
              <w:spacing w:line="259" w:lineRule="auto"/>
              <w:rPr>
                <w:rFonts w:eastAsia="Arial"/>
                <w:color w:val="auto"/>
                <w:sz w:val="22"/>
                <w:szCs w:val="22"/>
                <w:lang w:val="en-GB" w:eastAsia="en-GB"/>
              </w:rPr>
            </w:pPr>
          </w:p>
          <w:p w14:paraId="3D48BFA6" w14:textId="049364C4" w:rsidR="09B7AA7D" w:rsidRDefault="09B7AA7D" w:rsidP="4BBEE0E9">
            <w:pPr>
              <w:pStyle w:val="Default"/>
              <w:spacing w:line="259" w:lineRule="auto"/>
              <w:rPr>
                <w:rFonts w:eastAsia="Arial"/>
                <w:color w:val="auto"/>
                <w:sz w:val="22"/>
                <w:szCs w:val="22"/>
                <w:lang w:val="en-GB" w:eastAsia="en-GB"/>
              </w:rPr>
            </w:pPr>
            <w:r w:rsidRPr="4BBEE0E9">
              <w:rPr>
                <w:rFonts w:eastAsia="Arial"/>
                <w:color w:val="auto"/>
                <w:sz w:val="22"/>
                <w:szCs w:val="22"/>
                <w:lang w:val="en-GB" w:eastAsia="en-GB"/>
              </w:rPr>
              <w:t>A</w:t>
            </w:r>
            <w:r w:rsidR="45F18974" w:rsidRPr="4BBEE0E9">
              <w:rPr>
                <w:rFonts w:eastAsia="Arial"/>
                <w:color w:val="auto"/>
                <w:sz w:val="22"/>
                <w:szCs w:val="22"/>
                <w:lang w:val="en-GB" w:eastAsia="en-GB"/>
              </w:rPr>
              <w:t>pplications to be moved to June Finance committee &amp; Full Council</w:t>
            </w:r>
          </w:p>
          <w:p w14:paraId="21F33D85" w14:textId="07E0ADEB" w:rsidR="4BBEE0E9" w:rsidRDefault="4BBEE0E9" w:rsidP="4BBEE0E9">
            <w:pPr>
              <w:pStyle w:val="Default"/>
              <w:spacing w:line="259" w:lineRule="auto"/>
              <w:rPr>
                <w:rFonts w:eastAsia="Arial"/>
                <w:color w:val="auto"/>
                <w:sz w:val="22"/>
                <w:szCs w:val="22"/>
                <w:lang w:val="en-GB" w:eastAsia="en-GB"/>
              </w:rPr>
            </w:pPr>
          </w:p>
          <w:p w14:paraId="299A63FF" w14:textId="7F8717C4" w:rsidR="42142AC9" w:rsidRDefault="42142AC9" w:rsidP="4BBEE0E9">
            <w:pPr>
              <w:pStyle w:val="Default"/>
              <w:spacing w:line="259" w:lineRule="auto"/>
              <w:rPr>
                <w:rFonts w:eastAsia="Arial"/>
                <w:color w:val="auto"/>
                <w:sz w:val="22"/>
                <w:szCs w:val="22"/>
                <w:lang w:val="en-GB" w:eastAsia="en-GB"/>
              </w:rPr>
            </w:pPr>
            <w:r w:rsidRPr="4BBEE0E9">
              <w:rPr>
                <w:rFonts w:eastAsia="Arial"/>
                <w:color w:val="auto"/>
                <w:sz w:val="22"/>
                <w:szCs w:val="22"/>
                <w:lang w:val="en-GB" w:eastAsia="en-GB"/>
              </w:rPr>
              <w:t xml:space="preserve">Inform applications </w:t>
            </w:r>
            <w:r w:rsidRPr="4BBEE0E9">
              <w:rPr>
                <w:rFonts w:eastAsia="Arial"/>
                <w:color w:val="auto"/>
                <w:sz w:val="22"/>
                <w:szCs w:val="22"/>
                <w:lang w:val="en-GB" w:eastAsia="en-GB"/>
              </w:rPr>
              <w:lastRenderedPageBreak/>
              <w:t>of delay</w:t>
            </w:r>
            <w:r w:rsidR="3350CB41" w:rsidRPr="4BBEE0E9">
              <w:rPr>
                <w:rFonts w:eastAsia="Arial"/>
                <w:color w:val="auto"/>
                <w:sz w:val="22"/>
                <w:szCs w:val="22"/>
                <w:lang w:val="en-GB" w:eastAsia="en-GB"/>
              </w:rPr>
              <w:t xml:space="preserve"> and update website</w:t>
            </w:r>
          </w:p>
          <w:p w14:paraId="082D1E49" w14:textId="77777777" w:rsidR="00CB5FAD" w:rsidRDefault="00CB5FAD" w:rsidP="002B025A">
            <w:pPr>
              <w:pStyle w:val="Default"/>
              <w:spacing w:line="259" w:lineRule="auto"/>
              <w:rPr>
                <w:rFonts w:eastAsia="Arial"/>
                <w:color w:val="auto"/>
                <w:sz w:val="22"/>
                <w:szCs w:val="22"/>
                <w:lang w:val="en-GB" w:eastAsia="en-GB"/>
              </w:rPr>
            </w:pPr>
          </w:p>
          <w:p w14:paraId="0FA8032B" w14:textId="050707CE" w:rsidR="00CB5FAD" w:rsidRDefault="0B0502DB" w:rsidP="002B025A">
            <w:pPr>
              <w:pStyle w:val="Default"/>
              <w:spacing w:line="259" w:lineRule="auto"/>
              <w:rPr>
                <w:rFonts w:eastAsia="Arial"/>
                <w:color w:val="auto"/>
                <w:sz w:val="22"/>
                <w:szCs w:val="22"/>
                <w:lang w:val="en-GB" w:eastAsia="en-GB"/>
              </w:rPr>
            </w:pPr>
            <w:r w:rsidRPr="4BBEE0E9">
              <w:rPr>
                <w:rFonts w:eastAsia="Arial"/>
                <w:color w:val="auto"/>
                <w:sz w:val="22"/>
                <w:szCs w:val="22"/>
                <w:lang w:val="en-GB" w:eastAsia="en-GB"/>
              </w:rPr>
              <w:t>Re-send dates</w:t>
            </w:r>
            <w:r w:rsidR="46C3FC47" w:rsidRPr="4BBEE0E9">
              <w:rPr>
                <w:rFonts w:eastAsia="Arial"/>
                <w:color w:val="auto"/>
                <w:sz w:val="22"/>
                <w:szCs w:val="22"/>
                <w:lang w:val="en-GB" w:eastAsia="en-GB"/>
              </w:rPr>
              <w:t xml:space="preserve"> and times to members</w:t>
            </w:r>
          </w:p>
          <w:p w14:paraId="004E3E21" w14:textId="77777777" w:rsidR="00CB5FAD" w:rsidRDefault="00CB5FAD" w:rsidP="002B025A">
            <w:pPr>
              <w:pStyle w:val="Default"/>
              <w:spacing w:line="259" w:lineRule="auto"/>
              <w:rPr>
                <w:rFonts w:eastAsia="Arial"/>
                <w:color w:val="auto"/>
                <w:sz w:val="22"/>
                <w:szCs w:val="22"/>
                <w:lang w:val="en-GB" w:eastAsia="en-GB"/>
              </w:rPr>
            </w:pPr>
          </w:p>
          <w:p w14:paraId="5190AD89" w14:textId="5DFE424F" w:rsidR="00CB5FAD" w:rsidRDefault="603FA82D" w:rsidP="002B025A">
            <w:pPr>
              <w:pStyle w:val="Default"/>
              <w:spacing w:line="259" w:lineRule="auto"/>
              <w:rPr>
                <w:rFonts w:eastAsia="Arial"/>
                <w:color w:val="auto"/>
                <w:sz w:val="22"/>
                <w:szCs w:val="22"/>
                <w:lang w:val="en-GB" w:eastAsia="en-GB"/>
              </w:rPr>
            </w:pPr>
            <w:r w:rsidRPr="4BBEE0E9">
              <w:rPr>
                <w:rFonts w:eastAsia="Arial"/>
                <w:color w:val="auto"/>
                <w:sz w:val="22"/>
                <w:szCs w:val="22"/>
                <w:lang w:val="en-GB" w:eastAsia="en-GB"/>
              </w:rPr>
              <w:t>OCR board to discuss levels and take to FC</w:t>
            </w:r>
          </w:p>
          <w:p w14:paraId="56437821" w14:textId="77777777" w:rsidR="00CB5FAD" w:rsidRDefault="00CB5FAD" w:rsidP="002B025A">
            <w:pPr>
              <w:pStyle w:val="Default"/>
              <w:spacing w:line="259" w:lineRule="auto"/>
              <w:rPr>
                <w:rFonts w:eastAsia="Arial"/>
                <w:color w:val="auto"/>
                <w:sz w:val="22"/>
                <w:szCs w:val="22"/>
                <w:lang w:val="en-GB" w:eastAsia="en-GB"/>
              </w:rPr>
            </w:pPr>
          </w:p>
          <w:p w14:paraId="29C651A0" w14:textId="77777777" w:rsidR="00CB5FAD" w:rsidRDefault="00CB5FAD" w:rsidP="002B025A">
            <w:pPr>
              <w:pStyle w:val="Default"/>
              <w:spacing w:line="259" w:lineRule="auto"/>
              <w:rPr>
                <w:rFonts w:eastAsia="Arial"/>
                <w:color w:val="auto"/>
                <w:sz w:val="22"/>
                <w:szCs w:val="22"/>
                <w:lang w:val="en-GB" w:eastAsia="en-GB"/>
              </w:rPr>
            </w:pPr>
          </w:p>
          <w:p w14:paraId="590E463B" w14:textId="2B9830D3" w:rsidR="4BBEE0E9" w:rsidRDefault="4BBEE0E9" w:rsidP="4BBEE0E9">
            <w:pPr>
              <w:pStyle w:val="Default"/>
              <w:spacing w:line="259" w:lineRule="auto"/>
              <w:rPr>
                <w:rFonts w:eastAsia="Arial"/>
                <w:color w:val="auto"/>
                <w:sz w:val="22"/>
                <w:szCs w:val="22"/>
                <w:lang w:val="en-GB" w:eastAsia="en-GB"/>
              </w:rPr>
            </w:pPr>
          </w:p>
          <w:p w14:paraId="77F40C25" w14:textId="3F8ED7C5" w:rsidR="699CF64C" w:rsidRDefault="699CF64C" w:rsidP="4BBEE0E9">
            <w:pPr>
              <w:pStyle w:val="Default"/>
              <w:spacing w:line="259" w:lineRule="auto"/>
              <w:rPr>
                <w:rFonts w:eastAsia="Arial"/>
                <w:color w:val="auto"/>
                <w:sz w:val="22"/>
                <w:szCs w:val="22"/>
                <w:lang w:val="en-GB" w:eastAsia="en-GB"/>
              </w:rPr>
            </w:pPr>
            <w:r w:rsidRPr="4BBEE0E9">
              <w:rPr>
                <w:rFonts w:eastAsia="Arial"/>
                <w:color w:val="auto"/>
                <w:sz w:val="22"/>
                <w:szCs w:val="22"/>
                <w:lang w:val="en-GB" w:eastAsia="en-GB"/>
              </w:rPr>
              <w:t>Advise Clerk on</w:t>
            </w:r>
            <w:r w:rsidR="160BCB1D" w:rsidRPr="4BBEE0E9">
              <w:rPr>
                <w:rFonts w:eastAsia="Arial"/>
                <w:color w:val="auto"/>
                <w:sz w:val="22"/>
                <w:szCs w:val="22"/>
                <w:lang w:val="en-GB" w:eastAsia="en-GB"/>
              </w:rPr>
              <w:t xml:space="preserve"> the </w:t>
            </w:r>
            <w:r w:rsidRPr="4BBEE0E9">
              <w:rPr>
                <w:rFonts w:eastAsia="Arial"/>
                <w:color w:val="auto"/>
                <w:sz w:val="22"/>
                <w:szCs w:val="22"/>
                <w:lang w:val="en-GB" w:eastAsia="en-GB"/>
              </w:rPr>
              <w:t xml:space="preserve"> preferences</w:t>
            </w:r>
          </w:p>
          <w:p w14:paraId="571CB92A" w14:textId="0D89C644" w:rsidR="4BBEE0E9" w:rsidRDefault="4BBEE0E9" w:rsidP="4BBEE0E9">
            <w:pPr>
              <w:pStyle w:val="Default"/>
              <w:spacing w:line="259" w:lineRule="auto"/>
              <w:rPr>
                <w:rFonts w:eastAsia="Arial"/>
                <w:color w:val="auto"/>
                <w:sz w:val="22"/>
                <w:szCs w:val="22"/>
                <w:lang w:val="en-GB" w:eastAsia="en-GB"/>
              </w:rPr>
            </w:pPr>
          </w:p>
          <w:p w14:paraId="0405E96D" w14:textId="15AD7D2D" w:rsidR="4BBEE0E9" w:rsidRDefault="4BBEE0E9" w:rsidP="4BBEE0E9">
            <w:pPr>
              <w:pStyle w:val="Default"/>
              <w:spacing w:line="259" w:lineRule="auto"/>
              <w:rPr>
                <w:rFonts w:eastAsia="Arial"/>
                <w:color w:val="auto"/>
                <w:sz w:val="22"/>
                <w:szCs w:val="22"/>
                <w:lang w:val="en-GB" w:eastAsia="en-GB"/>
              </w:rPr>
            </w:pPr>
          </w:p>
          <w:p w14:paraId="237ED564" w14:textId="79F663F4" w:rsidR="00CB5FAD" w:rsidRPr="00954084" w:rsidRDefault="68E6B180" w:rsidP="002B025A">
            <w:pPr>
              <w:pStyle w:val="Default"/>
              <w:spacing w:line="259" w:lineRule="auto"/>
              <w:rPr>
                <w:rFonts w:eastAsia="Arial"/>
                <w:color w:val="auto"/>
                <w:sz w:val="22"/>
                <w:szCs w:val="22"/>
                <w:lang w:val="en-GB" w:eastAsia="en-GB"/>
              </w:rPr>
            </w:pPr>
            <w:r w:rsidRPr="4BBEE0E9">
              <w:rPr>
                <w:rFonts w:eastAsia="Arial"/>
                <w:color w:val="auto"/>
                <w:sz w:val="22"/>
                <w:szCs w:val="22"/>
                <w:lang w:val="en-GB" w:eastAsia="en-GB"/>
              </w:rPr>
              <w:t>Update contract as priority and advise members</w:t>
            </w:r>
          </w:p>
        </w:tc>
        <w:tc>
          <w:tcPr>
            <w:tcW w:w="1279" w:type="dxa"/>
          </w:tcPr>
          <w:p w14:paraId="3FE18080" w14:textId="77777777" w:rsidR="00062A6B" w:rsidRPr="00747F0C" w:rsidRDefault="00062A6B" w:rsidP="55DB7311">
            <w:pPr>
              <w:pStyle w:val="Default"/>
              <w:spacing w:line="259" w:lineRule="auto"/>
              <w:rPr>
                <w:rFonts w:eastAsia="Arial"/>
                <w:color w:val="auto"/>
                <w:sz w:val="22"/>
                <w:szCs w:val="22"/>
                <w:lang w:val="en-GB" w:eastAsia="en-GB"/>
              </w:rPr>
            </w:pPr>
          </w:p>
          <w:p w14:paraId="6BBA88B0" w14:textId="11DF0F08" w:rsidR="2E5D2795" w:rsidRDefault="2E5D2795" w:rsidP="2E5D2795">
            <w:pPr>
              <w:pStyle w:val="Default"/>
              <w:spacing w:line="259" w:lineRule="auto"/>
              <w:rPr>
                <w:rFonts w:eastAsia="Arial"/>
                <w:b/>
                <w:bCs/>
                <w:color w:val="auto"/>
                <w:sz w:val="22"/>
                <w:szCs w:val="22"/>
                <w:lang w:val="en-GB" w:eastAsia="en-GB"/>
              </w:rPr>
            </w:pPr>
          </w:p>
          <w:p w14:paraId="47B7B25E" w14:textId="459E6C65" w:rsidR="2E5D2795" w:rsidRDefault="2E5D2795" w:rsidP="2E5D2795">
            <w:pPr>
              <w:pStyle w:val="Default"/>
              <w:spacing w:line="259" w:lineRule="auto"/>
              <w:rPr>
                <w:rFonts w:eastAsia="Arial"/>
                <w:b/>
                <w:bCs/>
                <w:color w:val="auto"/>
                <w:sz w:val="22"/>
                <w:szCs w:val="22"/>
                <w:lang w:val="en-GB" w:eastAsia="en-GB"/>
              </w:rPr>
            </w:pPr>
          </w:p>
          <w:p w14:paraId="2B74231D" w14:textId="49F78C3C" w:rsidR="2E5D2795" w:rsidRDefault="2E5D2795" w:rsidP="2E5D2795">
            <w:pPr>
              <w:pStyle w:val="Default"/>
              <w:spacing w:line="259" w:lineRule="auto"/>
              <w:rPr>
                <w:rFonts w:eastAsia="Arial"/>
                <w:b/>
                <w:bCs/>
                <w:color w:val="auto"/>
                <w:sz w:val="22"/>
                <w:szCs w:val="22"/>
                <w:lang w:val="en-GB" w:eastAsia="en-GB"/>
              </w:rPr>
            </w:pPr>
          </w:p>
          <w:p w14:paraId="1FC63893" w14:textId="491E95B6" w:rsidR="541494B6" w:rsidRDefault="541494B6" w:rsidP="541494B6">
            <w:pPr>
              <w:pStyle w:val="Default"/>
              <w:spacing w:line="259" w:lineRule="auto"/>
              <w:rPr>
                <w:rFonts w:eastAsia="Arial"/>
                <w:b/>
                <w:bCs/>
                <w:color w:val="auto"/>
                <w:sz w:val="22"/>
                <w:szCs w:val="22"/>
                <w:lang w:val="en-GB" w:eastAsia="en-GB"/>
              </w:rPr>
            </w:pPr>
          </w:p>
          <w:p w14:paraId="4731196B" w14:textId="5CF16B5A" w:rsidR="2E5D2795" w:rsidRDefault="2E5D2795" w:rsidP="2E5D2795">
            <w:pPr>
              <w:pStyle w:val="Default"/>
              <w:spacing w:line="259" w:lineRule="auto"/>
              <w:rPr>
                <w:rFonts w:eastAsia="Arial"/>
                <w:b/>
                <w:bCs/>
                <w:color w:val="auto"/>
                <w:sz w:val="22"/>
                <w:szCs w:val="22"/>
                <w:lang w:val="en-GB" w:eastAsia="en-GB"/>
              </w:rPr>
            </w:pPr>
          </w:p>
          <w:p w14:paraId="573B88A7" w14:textId="77777777" w:rsidR="00062A6B" w:rsidRPr="00747F0C" w:rsidRDefault="00062A6B" w:rsidP="55DB7311">
            <w:pPr>
              <w:pStyle w:val="Default"/>
              <w:spacing w:line="259" w:lineRule="auto"/>
              <w:rPr>
                <w:rFonts w:eastAsia="Arial"/>
                <w:color w:val="auto"/>
                <w:sz w:val="22"/>
                <w:szCs w:val="22"/>
                <w:lang w:val="en-GB" w:eastAsia="en-GB"/>
              </w:rPr>
            </w:pPr>
          </w:p>
          <w:p w14:paraId="21F649C8" w14:textId="77777777" w:rsidR="00062A6B" w:rsidRPr="00747F0C" w:rsidRDefault="00062A6B" w:rsidP="55DB7311">
            <w:pPr>
              <w:pStyle w:val="Default"/>
              <w:spacing w:line="259" w:lineRule="auto"/>
              <w:rPr>
                <w:rFonts w:eastAsia="Arial"/>
                <w:color w:val="auto"/>
                <w:sz w:val="22"/>
                <w:szCs w:val="22"/>
                <w:lang w:val="en-GB" w:eastAsia="en-GB"/>
              </w:rPr>
            </w:pPr>
          </w:p>
          <w:p w14:paraId="49667D16" w14:textId="77777777" w:rsidR="00062A6B" w:rsidRPr="00747F0C" w:rsidRDefault="00062A6B" w:rsidP="55DB7311">
            <w:pPr>
              <w:pStyle w:val="Default"/>
              <w:spacing w:line="259" w:lineRule="auto"/>
              <w:rPr>
                <w:rFonts w:eastAsia="Arial"/>
                <w:color w:val="auto"/>
                <w:sz w:val="22"/>
                <w:szCs w:val="22"/>
                <w:lang w:val="en-GB" w:eastAsia="en-GB"/>
              </w:rPr>
            </w:pPr>
          </w:p>
          <w:p w14:paraId="4C16BCA7" w14:textId="0BB48FDE" w:rsidR="00B554DA" w:rsidRPr="00747F0C" w:rsidRDefault="7B5697F4" w:rsidP="541494B6">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 xml:space="preserve"> Clerk</w:t>
            </w:r>
          </w:p>
          <w:p w14:paraId="51AD6536" w14:textId="19D96F4E" w:rsidR="7B5697F4" w:rsidRDefault="7B5697F4"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ongoing)</w:t>
            </w:r>
          </w:p>
          <w:p w14:paraId="1BF46568" w14:textId="02BD6753" w:rsidR="00B554DA" w:rsidRPr="00747F0C" w:rsidRDefault="00B554DA" w:rsidP="541494B6">
            <w:pPr>
              <w:pStyle w:val="BodyA"/>
              <w:spacing w:line="240" w:lineRule="auto"/>
              <w:rPr>
                <w:rFonts w:ascii="Arial" w:eastAsia="Arial" w:hAnsi="Arial" w:cs="Arial"/>
                <w:b/>
                <w:bCs/>
                <w:color w:val="000000" w:themeColor="text1"/>
              </w:rPr>
            </w:pPr>
          </w:p>
          <w:p w14:paraId="7CB72014" w14:textId="033163E0" w:rsidR="4BBEE0E9" w:rsidRDefault="4BBEE0E9" w:rsidP="4BBEE0E9">
            <w:pPr>
              <w:pStyle w:val="BodyA"/>
              <w:spacing w:line="240" w:lineRule="auto"/>
              <w:rPr>
                <w:rFonts w:ascii="Arial" w:eastAsia="Arial" w:hAnsi="Arial" w:cs="Arial"/>
                <w:b/>
                <w:bCs/>
                <w:color w:val="000000" w:themeColor="text1"/>
              </w:rPr>
            </w:pPr>
          </w:p>
          <w:p w14:paraId="471784FE" w14:textId="17581B4A" w:rsidR="4BBEE0E9" w:rsidRDefault="4BBEE0E9" w:rsidP="4BBEE0E9">
            <w:pPr>
              <w:pStyle w:val="BodyA"/>
              <w:spacing w:line="240" w:lineRule="auto"/>
              <w:rPr>
                <w:rFonts w:ascii="Arial" w:eastAsia="Arial" w:hAnsi="Arial" w:cs="Arial"/>
                <w:b/>
                <w:bCs/>
                <w:color w:val="000000" w:themeColor="text1"/>
              </w:rPr>
            </w:pPr>
          </w:p>
          <w:p w14:paraId="54529A14" w14:textId="7C8E9259" w:rsidR="38AFF008" w:rsidRDefault="38AFF008"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p w14:paraId="467B3D57" w14:textId="508D5424" w:rsidR="38AFF008" w:rsidRDefault="38AFF008"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June)</w:t>
            </w:r>
          </w:p>
          <w:p w14:paraId="14CE08A2" w14:textId="77777777" w:rsidR="00D9096F" w:rsidRDefault="00D9096F" w:rsidP="00D9096F">
            <w:pPr>
              <w:pStyle w:val="BodyA"/>
              <w:spacing w:line="240" w:lineRule="auto"/>
              <w:rPr>
                <w:rFonts w:ascii="Arial" w:eastAsia="Arial" w:hAnsi="Arial" w:cs="Arial"/>
                <w:b/>
                <w:bCs/>
                <w:color w:val="000000" w:themeColor="text1"/>
              </w:rPr>
            </w:pPr>
          </w:p>
          <w:p w14:paraId="122B6E1D" w14:textId="726481A2" w:rsidR="00D9096F" w:rsidRDefault="00D9096F" w:rsidP="00D9096F">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p w14:paraId="272C03BC" w14:textId="1BA7DABA" w:rsidR="00D9096F" w:rsidRDefault="00D9096F" w:rsidP="00D9096F">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w:t>
            </w:r>
            <w:r>
              <w:rPr>
                <w:rFonts w:ascii="Arial" w:eastAsia="Arial" w:hAnsi="Arial" w:cs="Arial"/>
                <w:b/>
                <w:bCs/>
                <w:color w:val="000000" w:themeColor="text1"/>
              </w:rPr>
              <w:t>Apr</w:t>
            </w:r>
            <w:r w:rsidRPr="4BBEE0E9">
              <w:rPr>
                <w:rFonts w:ascii="Arial" w:eastAsia="Arial" w:hAnsi="Arial" w:cs="Arial"/>
                <w:b/>
                <w:bCs/>
                <w:color w:val="000000" w:themeColor="text1"/>
              </w:rPr>
              <w:t>)</w:t>
            </w:r>
          </w:p>
          <w:p w14:paraId="38D07341" w14:textId="75A4539D" w:rsidR="00B554DA" w:rsidRPr="00747F0C" w:rsidRDefault="00B554DA" w:rsidP="541494B6">
            <w:pPr>
              <w:pStyle w:val="BodyA"/>
              <w:spacing w:line="240" w:lineRule="auto"/>
              <w:rPr>
                <w:rFonts w:ascii="Arial" w:eastAsia="Arial" w:hAnsi="Arial" w:cs="Arial"/>
                <w:b/>
                <w:bCs/>
                <w:color w:val="000000" w:themeColor="text1"/>
              </w:rPr>
            </w:pPr>
          </w:p>
          <w:p w14:paraId="5FEED4B7" w14:textId="01C10A18" w:rsidR="00B554DA" w:rsidRPr="00747F0C" w:rsidRDefault="00B554DA" w:rsidP="541494B6">
            <w:pPr>
              <w:pStyle w:val="BodyA"/>
              <w:spacing w:line="240" w:lineRule="auto"/>
              <w:rPr>
                <w:rFonts w:ascii="Arial" w:eastAsia="Arial" w:hAnsi="Arial" w:cs="Arial"/>
                <w:b/>
                <w:bCs/>
                <w:color w:val="000000" w:themeColor="text1"/>
              </w:rPr>
            </w:pPr>
          </w:p>
          <w:p w14:paraId="0998E35C" w14:textId="52FA9DCA" w:rsidR="00B554DA" w:rsidRPr="00747F0C" w:rsidRDefault="3D68D932" w:rsidP="541494B6">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p w14:paraId="242F2F67" w14:textId="6C684323" w:rsidR="3D68D932" w:rsidRDefault="3D68D932"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pr)</w:t>
            </w:r>
          </w:p>
          <w:p w14:paraId="58CA656F" w14:textId="6A6DD131" w:rsidR="00B554DA" w:rsidRPr="00747F0C" w:rsidRDefault="00B554DA" w:rsidP="541494B6">
            <w:pPr>
              <w:pStyle w:val="BodyA"/>
              <w:spacing w:line="240" w:lineRule="auto"/>
              <w:rPr>
                <w:rFonts w:ascii="Arial" w:eastAsia="Arial" w:hAnsi="Arial" w:cs="Arial"/>
                <w:b/>
                <w:bCs/>
                <w:color w:val="000000" w:themeColor="text1"/>
              </w:rPr>
            </w:pPr>
          </w:p>
          <w:p w14:paraId="029DCBF7" w14:textId="3D7BFE0C" w:rsidR="00B554DA" w:rsidRPr="00747F0C" w:rsidRDefault="3F0F212B" w:rsidP="541494B6">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OCR Board (May)</w:t>
            </w:r>
          </w:p>
          <w:p w14:paraId="04566CD1" w14:textId="709BE067" w:rsidR="00B554DA" w:rsidRPr="00747F0C" w:rsidRDefault="00B554DA" w:rsidP="541494B6">
            <w:pPr>
              <w:pStyle w:val="BodyA"/>
              <w:spacing w:line="240" w:lineRule="auto"/>
              <w:rPr>
                <w:rFonts w:ascii="Arial" w:eastAsia="Arial" w:hAnsi="Arial" w:cs="Arial"/>
                <w:b/>
                <w:bCs/>
                <w:color w:val="000000" w:themeColor="text1"/>
              </w:rPr>
            </w:pPr>
          </w:p>
          <w:p w14:paraId="38A466BA" w14:textId="2BD7A9E3" w:rsidR="00B554DA" w:rsidRPr="00747F0C" w:rsidRDefault="00B554DA" w:rsidP="541494B6">
            <w:pPr>
              <w:pStyle w:val="BodyA"/>
              <w:spacing w:line="240" w:lineRule="auto"/>
              <w:rPr>
                <w:rFonts w:ascii="Arial" w:eastAsia="Arial" w:hAnsi="Arial" w:cs="Arial"/>
                <w:b/>
                <w:bCs/>
                <w:color w:val="000000" w:themeColor="text1"/>
              </w:rPr>
            </w:pPr>
          </w:p>
          <w:p w14:paraId="0E6285BF" w14:textId="65027840" w:rsidR="00B554DA" w:rsidRPr="00747F0C" w:rsidRDefault="00B554DA" w:rsidP="4BBEE0E9">
            <w:pPr>
              <w:pStyle w:val="BodyA"/>
              <w:spacing w:line="240" w:lineRule="auto"/>
              <w:rPr>
                <w:rFonts w:ascii="Arial" w:eastAsia="Arial" w:hAnsi="Arial" w:cs="Arial"/>
                <w:b/>
                <w:bCs/>
                <w:color w:val="000000" w:themeColor="text1"/>
              </w:rPr>
            </w:pPr>
          </w:p>
          <w:p w14:paraId="39279CF5" w14:textId="1B3C0167" w:rsidR="00B554DA" w:rsidRPr="00747F0C" w:rsidRDefault="413629BE"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lr Davies</w:t>
            </w:r>
          </w:p>
          <w:p w14:paraId="6F937D1B" w14:textId="528860ED" w:rsidR="00B554DA" w:rsidRPr="00747F0C" w:rsidRDefault="413629BE"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pr)</w:t>
            </w:r>
          </w:p>
          <w:p w14:paraId="55B93DDB" w14:textId="190D090B" w:rsidR="00B554DA" w:rsidRPr="00747F0C" w:rsidRDefault="00B554DA" w:rsidP="4BBEE0E9">
            <w:pPr>
              <w:pStyle w:val="BodyA"/>
              <w:spacing w:line="240" w:lineRule="auto"/>
              <w:rPr>
                <w:rFonts w:ascii="Arial" w:eastAsia="Arial" w:hAnsi="Arial" w:cs="Arial"/>
                <w:b/>
                <w:bCs/>
                <w:color w:val="000000" w:themeColor="text1"/>
              </w:rPr>
            </w:pPr>
          </w:p>
          <w:p w14:paraId="619FFCA9" w14:textId="5C6774DF" w:rsidR="00B554DA" w:rsidRPr="00747F0C" w:rsidRDefault="00B554DA" w:rsidP="4BBEE0E9">
            <w:pPr>
              <w:pStyle w:val="BodyA"/>
              <w:spacing w:line="240" w:lineRule="auto"/>
              <w:rPr>
                <w:rFonts w:ascii="Arial" w:eastAsia="Arial" w:hAnsi="Arial" w:cs="Arial"/>
                <w:b/>
                <w:bCs/>
                <w:color w:val="000000" w:themeColor="text1"/>
              </w:rPr>
            </w:pPr>
          </w:p>
          <w:p w14:paraId="70921F1C" w14:textId="11BA9618" w:rsidR="00B554DA" w:rsidRPr="00747F0C" w:rsidRDefault="413629BE"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p w14:paraId="22FD549A" w14:textId="38EDCB00" w:rsidR="00B554DA" w:rsidRPr="00747F0C" w:rsidRDefault="413629BE" w:rsidP="55DB7311">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pr)</w:t>
            </w:r>
          </w:p>
        </w:tc>
      </w:tr>
    </w:tbl>
    <w:p w14:paraId="2122F9A6" w14:textId="7A5E2290" w:rsidR="000F7A10" w:rsidRDefault="000F7A10"/>
    <w:tbl>
      <w:tblPr>
        <w:tblStyle w:val="TableGridLight"/>
        <w:tblW w:w="9435" w:type="dxa"/>
        <w:tblInd w:w="-289" w:type="dxa"/>
        <w:tblLayout w:type="fixed"/>
        <w:tblLook w:val="04A0" w:firstRow="1" w:lastRow="0" w:firstColumn="1" w:lastColumn="0" w:noHBand="0" w:noVBand="1"/>
      </w:tblPr>
      <w:tblGrid>
        <w:gridCol w:w="1980"/>
        <w:gridCol w:w="4275"/>
        <w:gridCol w:w="1710"/>
        <w:gridCol w:w="1470"/>
      </w:tblGrid>
      <w:tr w:rsidR="003E65C4" w:rsidRPr="00747F0C" w14:paraId="224D0E39" w14:textId="77777777" w:rsidTr="4BBEE0E9">
        <w:trPr>
          <w:trHeight w:val="1289"/>
        </w:trPr>
        <w:tc>
          <w:tcPr>
            <w:tcW w:w="1980" w:type="dxa"/>
          </w:tcPr>
          <w:p w14:paraId="1433238A" w14:textId="6F869F13" w:rsidR="003E65C4" w:rsidRDefault="466C70D2" w:rsidP="4BBEE0E9">
            <w:pPr>
              <w:pStyle w:val="BodyA"/>
              <w:spacing w:after="0" w:line="240" w:lineRule="auto"/>
              <w:rPr>
                <w:rFonts w:ascii="Arial" w:eastAsia="Arial" w:hAnsi="Arial" w:cs="Arial"/>
                <w:color w:val="000000" w:themeColor="text1"/>
              </w:rPr>
            </w:pPr>
            <w:r w:rsidRPr="4BBEE0E9">
              <w:rPr>
                <w:rFonts w:ascii="Arial" w:eastAsia="Arial" w:hAnsi="Arial" w:cs="Arial"/>
                <w:color w:val="000000" w:themeColor="text1"/>
                <w:lang w:val="de-DE"/>
              </w:rPr>
              <w:t>25/1</w:t>
            </w:r>
            <w:r w:rsidR="68F62839" w:rsidRPr="4BBEE0E9">
              <w:rPr>
                <w:rFonts w:ascii="Arial" w:eastAsia="Arial" w:hAnsi="Arial" w:cs="Arial"/>
                <w:color w:val="000000" w:themeColor="text1"/>
                <w:lang w:val="de-DE"/>
              </w:rPr>
              <w:t>7</w:t>
            </w:r>
            <w:r w:rsidR="01B5D57B" w:rsidRPr="4BBEE0E9">
              <w:rPr>
                <w:rFonts w:ascii="Arial" w:eastAsia="Arial" w:hAnsi="Arial" w:cs="Arial"/>
                <w:color w:val="000000" w:themeColor="text1"/>
                <w:lang w:val="de-DE"/>
              </w:rPr>
              <w:t>5</w:t>
            </w:r>
            <w:r w:rsidR="1CFD26BF" w:rsidRPr="4BBEE0E9">
              <w:rPr>
                <w:rFonts w:ascii="Arial" w:eastAsia="Arial" w:hAnsi="Arial" w:cs="Arial"/>
                <w:color w:val="000000" w:themeColor="text1"/>
                <w:lang w:val="de-DE"/>
              </w:rPr>
              <w:t xml:space="preserve"> </w:t>
            </w:r>
            <w:r w:rsidRPr="4BBEE0E9">
              <w:rPr>
                <w:rFonts w:ascii="Arial" w:eastAsia="Arial" w:hAnsi="Arial" w:cs="Arial"/>
                <w:color w:val="000000" w:themeColor="text1"/>
              </w:rPr>
              <w:t>Environment Committee</w:t>
            </w:r>
            <w:r w:rsidR="2B1E2877" w:rsidRPr="4BBEE0E9">
              <w:rPr>
                <w:rFonts w:ascii="Arial" w:eastAsia="Arial" w:hAnsi="Arial" w:cs="Arial"/>
                <w:color w:val="000000" w:themeColor="text1"/>
              </w:rPr>
              <w:t xml:space="preserve"> </w:t>
            </w:r>
            <w:r w:rsidR="00F53D6B">
              <w:rPr>
                <w:rFonts w:ascii="Arial" w:eastAsia="Arial" w:hAnsi="Arial" w:cs="Arial"/>
                <w:color w:val="000000" w:themeColor="text1"/>
              </w:rPr>
              <w:t>Meeting</w:t>
            </w:r>
          </w:p>
          <w:p w14:paraId="7F0D9A5D" w14:textId="77777777" w:rsidR="00FF5B95" w:rsidRDefault="00FF5B95" w:rsidP="003E65C4">
            <w:pPr>
              <w:spacing w:line="259" w:lineRule="auto"/>
              <w:rPr>
                <w:rFonts w:ascii="Arial" w:eastAsia="Arial" w:hAnsi="Arial" w:cs="Arial"/>
                <w:color w:val="000000" w:themeColor="text1"/>
                <w:sz w:val="22"/>
                <w:szCs w:val="22"/>
              </w:rPr>
            </w:pPr>
          </w:p>
          <w:p w14:paraId="279EC834" w14:textId="77777777" w:rsidR="003E65C4" w:rsidRDefault="003E65C4" w:rsidP="003E65C4">
            <w:pPr>
              <w:spacing w:line="259" w:lineRule="auto"/>
              <w:rPr>
                <w:rFonts w:ascii="Arial" w:eastAsia="Arial" w:hAnsi="Arial" w:cs="Arial"/>
                <w:color w:val="000000" w:themeColor="text1"/>
                <w:sz w:val="22"/>
                <w:szCs w:val="22"/>
              </w:rPr>
            </w:pPr>
          </w:p>
          <w:p w14:paraId="0D314C2E" w14:textId="77777777" w:rsidR="003E65C4" w:rsidRDefault="003E65C4" w:rsidP="003E65C4">
            <w:pPr>
              <w:spacing w:line="259" w:lineRule="auto"/>
              <w:rPr>
                <w:rFonts w:ascii="Arial" w:eastAsia="Arial" w:hAnsi="Arial" w:cs="Arial"/>
                <w:color w:val="000000" w:themeColor="text1"/>
                <w:sz w:val="22"/>
                <w:szCs w:val="22"/>
              </w:rPr>
            </w:pPr>
          </w:p>
          <w:p w14:paraId="50DD4CBA" w14:textId="77777777" w:rsidR="003E65C4" w:rsidRDefault="003E65C4" w:rsidP="003E65C4">
            <w:pPr>
              <w:spacing w:line="259" w:lineRule="auto"/>
              <w:rPr>
                <w:rFonts w:ascii="Arial" w:eastAsia="Arial" w:hAnsi="Arial" w:cs="Arial"/>
                <w:color w:val="000000" w:themeColor="text1"/>
                <w:sz w:val="22"/>
                <w:szCs w:val="22"/>
              </w:rPr>
            </w:pPr>
          </w:p>
          <w:p w14:paraId="17A7A9E8" w14:textId="77777777" w:rsidR="003E65C4" w:rsidRDefault="003E65C4" w:rsidP="003E65C4">
            <w:pPr>
              <w:spacing w:line="259" w:lineRule="auto"/>
              <w:rPr>
                <w:rFonts w:ascii="Arial" w:eastAsia="Arial" w:hAnsi="Arial" w:cs="Arial"/>
                <w:color w:val="000000" w:themeColor="text1"/>
                <w:sz w:val="22"/>
                <w:szCs w:val="22"/>
              </w:rPr>
            </w:pPr>
          </w:p>
          <w:p w14:paraId="77F0D65A" w14:textId="77777777" w:rsidR="003E65C4" w:rsidRDefault="003E65C4" w:rsidP="003E65C4">
            <w:pPr>
              <w:spacing w:line="259" w:lineRule="auto"/>
              <w:rPr>
                <w:rFonts w:ascii="Arial" w:eastAsia="Arial" w:hAnsi="Arial" w:cs="Arial"/>
                <w:color w:val="000000" w:themeColor="text1"/>
                <w:sz w:val="22"/>
                <w:szCs w:val="22"/>
              </w:rPr>
            </w:pPr>
          </w:p>
          <w:p w14:paraId="072111BC" w14:textId="77777777" w:rsidR="003E65C4" w:rsidRDefault="003E65C4" w:rsidP="003E65C4">
            <w:pPr>
              <w:spacing w:line="259" w:lineRule="auto"/>
              <w:rPr>
                <w:rFonts w:ascii="Arial" w:eastAsia="Arial" w:hAnsi="Arial" w:cs="Arial"/>
                <w:color w:val="000000" w:themeColor="text1"/>
                <w:sz w:val="22"/>
                <w:szCs w:val="22"/>
              </w:rPr>
            </w:pPr>
          </w:p>
          <w:p w14:paraId="3CE88ADC" w14:textId="77777777" w:rsidR="003E65C4" w:rsidRDefault="003E65C4" w:rsidP="003E65C4">
            <w:pPr>
              <w:spacing w:line="259" w:lineRule="auto"/>
              <w:rPr>
                <w:rFonts w:ascii="Arial" w:eastAsia="Arial" w:hAnsi="Arial" w:cs="Arial"/>
                <w:color w:val="000000" w:themeColor="text1"/>
                <w:sz w:val="22"/>
                <w:szCs w:val="22"/>
              </w:rPr>
            </w:pPr>
          </w:p>
          <w:p w14:paraId="3CCFE295" w14:textId="77777777" w:rsidR="003E65C4" w:rsidRDefault="003E65C4" w:rsidP="003E65C4">
            <w:pPr>
              <w:spacing w:line="259" w:lineRule="auto"/>
              <w:rPr>
                <w:rFonts w:ascii="Arial" w:eastAsia="Arial" w:hAnsi="Arial" w:cs="Arial"/>
                <w:color w:val="000000" w:themeColor="text1"/>
                <w:sz w:val="22"/>
                <w:szCs w:val="22"/>
              </w:rPr>
            </w:pPr>
          </w:p>
          <w:p w14:paraId="07B0FBA6" w14:textId="77777777" w:rsidR="003E65C4" w:rsidRDefault="003E65C4" w:rsidP="003E65C4">
            <w:pPr>
              <w:spacing w:line="259" w:lineRule="auto"/>
              <w:rPr>
                <w:rFonts w:ascii="Arial" w:eastAsia="Arial" w:hAnsi="Arial" w:cs="Arial"/>
                <w:color w:val="000000" w:themeColor="text1"/>
                <w:sz w:val="22"/>
                <w:szCs w:val="22"/>
              </w:rPr>
            </w:pPr>
          </w:p>
          <w:p w14:paraId="027754E3" w14:textId="77777777" w:rsidR="003E65C4" w:rsidRDefault="003E65C4" w:rsidP="003E65C4">
            <w:pPr>
              <w:spacing w:line="259" w:lineRule="auto"/>
              <w:rPr>
                <w:rFonts w:ascii="Arial" w:eastAsia="Arial" w:hAnsi="Arial" w:cs="Arial"/>
                <w:color w:val="000000" w:themeColor="text1"/>
                <w:sz w:val="22"/>
                <w:szCs w:val="22"/>
              </w:rPr>
            </w:pPr>
          </w:p>
          <w:p w14:paraId="1D872F8F" w14:textId="77777777" w:rsidR="003E65C4" w:rsidRDefault="003E65C4" w:rsidP="003E65C4">
            <w:pPr>
              <w:spacing w:line="259" w:lineRule="auto"/>
              <w:rPr>
                <w:rFonts w:ascii="Arial" w:eastAsia="Arial" w:hAnsi="Arial" w:cs="Arial"/>
                <w:color w:val="000000" w:themeColor="text1"/>
                <w:sz w:val="22"/>
                <w:szCs w:val="22"/>
              </w:rPr>
            </w:pPr>
          </w:p>
          <w:p w14:paraId="4B650E61" w14:textId="78B99D8B" w:rsidR="003E65C4" w:rsidRPr="00CF14DB" w:rsidRDefault="003E65C4" w:rsidP="4BBEE0E9">
            <w:pPr>
              <w:spacing w:line="259" w:lineRule="auto"/>
              <w:rPr>
                <w:rFonts w:ascii="Arial" w:eastAsia="Arial" w:hAnsi="Arial" w:cs="Arial"/>
                <w:color w:val="000000" w:themeColor="text1"/>
                <w:sz w:val="22"/>
                <w:szCs w:val="22"/>
              </w:rPr>
            </w:pPr>
          </w:p>
          <w:p w14:paraId="373C69A0" w14:textId="0A64CD87" w:rsidR="003E65C4" w:rsidRPr="00CF14DB" w:rsidRDefault="003E65C4" w:rsidP="4BBEE0E9">
            <w:pPr>
              <w:spacing w:line="259" w:lineRule="auto"/>
              <w:rPr>
                <w:rFonts w:ascii="Arial" w:eastAsia="Arial" w:hAnsi="Arial" w:cs="Arial"/>
                <w:color w:val="000000" w:themeColor="text1"/>
                <w:sz w:val="22"/>
                <w:szCs w:val="22"/>
              </w:rPr>
            </w:pPr>
          </w:p>
          <w:p w14:paraId="218308FD" w14:textId="755BC4ED" w:rsidR="003E65C4" w:rsidRPr="00CF14DB" w:rsidRDefault="003E65C4" w:rsidP="4BBEE0E9">
            <w:pPr>
              <w:spacing w:line="259" w:lineRule="auto"/>
              <w:rPr>
                <w:rFonts w:ascii="Arial" w:eastAsia="Arial" w:hAnsi="Arial" w:cs="Arial"/>
                <w:color w:val="000000" w:themeColor="text1"/>
                <w:sz w:val="22"/>
                <w:szCs w:val="22"/>
              </w:rPr>
            </w:pPr>
          </w:p>
          <w:p w14:paraId="48032C2B" w14:textId="64CB9B58" w:rsidR="003E65C4" w:rsidRPr="00CF14DB" w:rsidRDefault="791BE4B0" w:rsidP="4BBEE0E9">
            <w:pPr>
              <w:spacing w:line="259" w:lineRule="auto"/>
              <w:rPr>
                <w:rFonts w:ascii="Arial" w:eastAsia="Arial" w:hAnsi="Arial" w:cs="Arial"/>
                <w:color w:val="000000" w:themeColor="text1"/>
                <w:sz w:val="22"/>
                <w:szCs w:val="22"/>
              </w:rPr>
            </w:pPr>
            <w:r w:rsidRPr="4BBEE0E9">
              <w:rPr>
                <w:rFonts w:ascii="Arial" w:eastAsia="Arial" w:hAnsi="Arial" w:cs="Arial"/>
                <w:color w:val="000000" w:themeColor="text1"/>
                <w:sz w:val="22"/>
                <w:szCs w:val="22"/>
              </w:rPr>
              <w:t>Co-Op, Radyr</w:t>
            </w:r>
          </w:p>
          <w:p w14:paraId="0F778889" w14:textId="5C289056" w:rsidR="003E65C4" w:rsidRPr="00CF14DB" w:rsidRDefault="003E65C4" w:rsidP="4BBEE0E9">
            <w:pPr>
              <w:spacing w:line="259" w:lineRule="auto"/>
              <w:rPr>
                <w:rFonts w:ascii="Arial" w:eastAsia="Arial" w:hAnsi="Arial" w:cs="Arial"/>
                <w:color w:val="000000" w:themeColor="text1"/>
                <w:sz w:val="22"/>
                <w:szCs w:val="22"/>
              </w:rPr>
            </w:pPr>
          </w:p>
          <w:p w14:paraId="742D5CEB" w14:textId="2B665638" w:rsidR="003E65C4" w:rsidRPr="00CF14DB" w:rsidRDefault="003E65C4" w:rsidP="4BBEE0E9">
            <w:pPr>
              <w:spacing w:line="259" w:lineRule="auto"/>
              <w:rPr>
                <w:rFonts w:ascii="Arial" w:eastAsia="Arial" w:hAnsi="Arial" w:cs="Arial"/>
                <w:color w:val="000000" w:themeColor="text1"/>
                <w:sz w:val="22"/>
                <w:szCs w:val="22"/>
              </w:rPr>
            </w:pPr>
          </w:p>
          <w:p w14:paraId="4A26DD3D" w14:textId="7EA6C8E9" w:rsidR="003E65C4" w:rsidRPr="00CF14DB" w:rsidRDefault="003E65C4" w:rsidP="4BBEE0E9">
            <w:pPr>
              <w:spacing w:line="259" w:lineRule="auto"/>
              <w:rPr>
                <w:rFonts w:ascii="Arial" w:eastAsia="Arial" w:hAnsi="Arial" w:cs="Arial"/>
                <w:color w:val="000000" w:themeColor="text1"/>
                <w:sz w:val="22"/>
                <w:szCs w:val="22"/>
              </w:rPr>
            </w:pPr>
          </w:p>
          <w:p w14:paraId="14F3499F" w14:textId="70ED16A6" w:rsidR="003E65C4" w:rsidRPr="00CF14DB" w:rsidRDefault="003E65C4" w:rsidP="4BBEE0E9">
            <w:pPr>
              <w:spacing w:line="259" w:lineRule="auto"/>
              <w:rPr>
                <w:rFonts w:ascii="Arial" w:eastAsia="Arial" w:hAnsi="Arial" w:cs="Arial"/>
                <w:color w:val="000000" w:themeColor="text1"/>
                <w:sz w:val="22"/>
                <w:szCs w:val="22"/>
              </w:rPr>
            </w:pPr>
          </w:p>
          <w:p w14:paraId="176A4005" w14:textId="0B9DE254" w:rsidR="003E65C4" w:rsidRPr="00CF14DB" w:rsidRDefault="003E65C4" w:rsidP="4BBEE0E9">
            <w:pPr>
              <w:spacing w:line="259" w:lineRule="auto"/>
              <w:rPr>
                <w:rFonts w:ascii="Arial" w:eastAsia="Arial" w:hAnsi="Arial" w:cs="Arial"/>
                <w:color w:val="000000" w:themeColor="text1"/>
                <w:sz w:val="22"/>
                <w:szCs w:val="22"/>
              </w:rPr>
            </w:pPr>
          </w:p>
          <w:p w14:paraId="2FDD0261" w14:textId="0D0BC6D5" w:rsidR="003E65C4" w:rsidRPr="00CF14DB" w:rsidRDefault="003E65C4" w:rsidP="4BBEE0E9">
            <w:pPr>
              <w:spacing w:line="259" w:lineRule="auto"/>
              <w:rPr>
                <w:rFonts w:ascii="Arial" w:eastAsia="Arial" w:hAnsi="Arial" w:cs="Arial"/>
                <w:color w:val="000000" w:themeColor="text1"/>
                <w:sz w:val="22"/>
                <w:szCs w:val="22"/>
              </w:rPr>
            </w:pPr>
          </w:p>
          <w:p w14:paraId="6A08A768" w14:textId="133B67E9" w:rsidR="003E65C4" w:rsidRDefault="00F53D6B" w:rsidP="4BBEE0E9">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50</w:t>
            </w:r>
            <w:r w:rsidRPr="00F53D6B">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 xml:space="preserve"> Anniversary</w:t>
            </w:r>
            <w:r w:rsidR="005F594C">
              <w:rPr>
                <w:rFonts w:ascii="Arial" w:eastAsia="Arial" w:hAnsi="Arial" w:cs="Arial"/>
                <w:color w:val="000000" w:themeColor="text1"/>
                <w:sz w:val="22"/>
                <w:szCs w:val="22"/>
              </w:rPr>
              <w:t xml:space="preserve"> &amp; Corlan Bench plaques</w:t>
            </w:r>
          </w:p>
          <w:p w14:paraId="5A63FD3A" w14:textId="77777777" w:rsidR="005F594C" w:rsidRDefault="005F594C" w:rsidP="4BBEE0E9">
            <w:pPr>
              <w:spacing w:line="259" w:lineRule="auto"/>
              <w:rPr>
                <w:rFonts w:ascii="Arial" w:eastAsia="Arial" w:hAnsi="Arial" w:cs="Arial"/>
                <w:color w:val="000000" w:themeColor="text1"/>
                <w:sz w:val="22"/>
                <w:szCs w:val="22"/>
              </w:rPr>
            </w:pPr>
          </w:p>
          <w:p w14:paraId="32257F2E" w14:textId="26A521A8" w:rsidR="005F594C" w:rsidRPr="00CF14DB" w:rsidRDefault="005F594C" w:rsidP="4BBEE0E9">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Pentwyn Park retaining wall</w:t>
            </w:r>
          </w:p>
          <w:p w14:paraId="343B933C" w14:textId="172AAABA" w:rsidR="003E65C4" w:rsidRPr="00CF14DB" w:rsidRDefault="003E65C4" w:rsidP="4BBEE0E9">
            <w:pPr>
              <w:spacing w:line="259" w:lineRule="auto"/>
              <w:rPr>
                <w:rFonts w:ascii="Arial" w:eastAsia="Arial" w:hAnsi="Arial" w:cs="Arial"/>
                <w:color w:val="000000" w:themeColor="text1"/>
                <w:sz w:val="22"/>
                <w:szCs w:val="22"/>
              </w:rPr>
            </w:pPr>
          </w:p>
          <w:p w14:paraId="2D5A12B7" w14:textId="760891A8" w:rsidR="003E65C4" w:rsidRPr="00CF14DB" w:rsidRDefault="003E65C4" w:rsidP="4BBEE0E9">
            <w:pPr>
              <w:spacing w:line="259" w:lineRule="auto"/>
              <w:rPr>
                <w:rFonts w:ascii="Arial" w:eastAsia="Arial" w:hAnsi="Arial" w:cs="Arial"/>
                <w:color w:val="000000" w:themeColor="text1"/>
                <w:sz w:val="22"/>
                <w:szCs w:val="22"/>
              </w:rPr>
            </w:pPr>
          </w:p>
          <w:p w14:paraId="71299DD4" w14:textId="0044194E" w:rsidR="003E65C4" w:rsidRPr="00CF14DB" w:rsidRDefault="003E65C4" w:rsidP="4BBEE0E9">
            <w:pPr>
              <w:spacing w:line="259" w:lineRule="auto"/>
              <w:rPr>
                <w:rFonts w:ascii="Arial" w:eastAsia="Arial" w:hAnsi="Arial" w:cs="Arial"/>
                <w:color w:val="000000" w:themeColor="text1"/>
                <w:sz w:val="22"/>
                <w:szCs w:val="22"/>
              </w:rPr>
            </w:pPr>
          </w:p>
          <w:p w14:paraId="36228216" w14:textId="6D783BBB" w:rsidR="003E65C4" w:rsidRPr="00CF14DB" w:rsidRDefault="003E65C4" w:rsidP="4BBEE0E9">
            <w:pPr>
              <w:spacing w:line="259" w:lineRule="auto"/>
              <w:rPr>
                <w:rFonts w:ascii="Arial" w:eastAsia="Arial" w:hAnsi="Arial" w:cs="Arial"/>
                <w:color w:val="000000" w:themeColor="text1"/>
                <w:sz w:val="22"/>
                <w:szCs w:val="22"/>
              </w:rPr>
            </w:pPr>
          </w:p>
          <w:p w14:paraId="66A7DAA4" w14:textId="4AB68D6D" w:rsidR="003E65C4" w:rsidRPr="00CF14DB" w:rsidRDefault="003E65C4" w:rsidP="4BBEE0E9">
            <w:pPr>
              <w:spacing w:line="259" w:lineRule="auto"/>
              <w:rPr>
                <w:rFonts w:ascii="Arial" w:eastAsia="Arial" w:hAnsi="Arial" w:cs="Arial"/>
                <w:color w:val="000000" w:themeColor="text1"/>
                <w:sz w:val="22"/>
                <w:szCs w:val="22"/>
              </w:rPr>
            </w:pPr>
          </w:p>
          <w:p w14:paraId="52D1D357" w14:textId="056A1E37" w:rsidR="003E65C4" w:rsidRPr="00CF14DB" w:rsidRDefault="003E65C4" w:rsidP="4BBEE0E9">
            <w:pPr>
              <w:spacing w:line="259" w:lineRule="auto"/>
              <w:rPr>
                <w:rFonts w:ascii="Arial" w:eastAsia="Arial" w:hAnsi="Arial" w:cs="Arial"/>
                <w:color w:val="000000" w:themeColor="text1"/>
                <w:sz w:val="22"/>
                <w:szCs w:val="22"/>
              </w:rPr>
            </w:pPr>
          </w:p>
          <w:p w14:paraId="3163C55F" w14:textId="62F0C696" w:rsidR="003E65C4" w:rsidRPr="00CF14DB" w:rsidRDefault="003E65C4" w:rsidP="4BBEE0E9">
            <w:pPr>
              <w:spacing w:line="259" w:lineRule="auto"/>
              <w:rPr>
                <w:rFonts w:ascii="Arial" w:eastAsia="Arial" w:hAnsi="Arial" w:cs="Arial"/>
                <w:color w:val="000000" w:themeColor="text1"/>
                <w:sz w:val="22"/>
                <w:szCs w:val="22"/>
              </w:rPr>
            </w:pPr>
          </w:p>
          <w:p w14:paraId="6E3AE5A9" w14:textId="1812F125" w:rsidR="003E65C4" w:rsidRPr="00CF14DB" w:rsidRDefault="003E65C4" w:rsidP="4BBEE0E9">
            <w:pPr>
              <w:spacing w:line="259" w:lineRule="auto"/>
              <w:rPr>
                <w:rFonts w:ascii="Arial" w:eastAsia="Arial" w:hAnsi="Arial" w:cs="Arial"/>
                <w:color w:val="000000" w:themeColor="text1"/>
                <w:sz w:val="22"/>
                <w:szCs w:val="22"/>
              </w:rPr>
            </w:pPr>
          </w:p>
        </w:tc>
        <w:tc>
          <w:tcPr>
            <w:tcW w:w="4275" w:type="dxa"/>
          </w:tcPr>
          <w:p w14:paraId="3F9D02F3" w14:textId="05B39DE6" w:rsidR="000C3EE3" w:rsidRDefault="000C3EE3" w:rsidP="000C3EE3">
            <w:pPr>
              <w:pStyle w:val="Default"/>
              <w:rPr>
                <w:rFonts w:eastAsia="Arial"/>
                <w:sz w:val="22"/>
                <w:szCs w:val="22"/>
                <w:lang w:val="en-GB" w:eastAsia="en-GB"/>
              </w:rPr>
            </w:pPr>
            <w:r w:rsidRPr="2E5D2795">
              <w:rPr>
                <w:rFonts w:eastAsia="Arial"/>
                <w:sz w:val="22"/>
                <w:szCs w:val="22"/>
                <w:lang w:val="en-GB" w:eastAsia="en-GB"/>
              </w:rPr>
              <w:lastRenderedPageBreak/>
              <w:t xml:space="preserve">The Chair introduced the minutes of the meeting held on </w:t>
            </w:r>
            <w:r>
              <w:rPr>
                <w:rFonts w:eastAsia="Arial"/>
                <w:sz w:val="22"/>
                <w:szCs w:val="22"/>
                <w:lang w:val="en-GB" w:eastAsia="en-GB"/>
              </w:rPr>
              <w:t>9</w:t>
            </w:r>
            <w:r>
              <w:rPr>
                <w:rFonts w:eastAsia="Arial"/>
                <w:sz w:val="22"/>
                <w:szCs w:val="22"/>
                <w:lang w:val="en-GB" w:eastAsia="en-GB"/>
              </w:rPr>
              <w:t xml:space="preserve"> </w:t>
            </w:r>
            <w:r>
              <w:rPr>
                <w:rFonts w:eastAsia="Arial"/>
                <w:sz w:val="22"/>
                <w:szCs w:val="22"/>
                <w:lang w:val="en-GB" w:eastAsia="en-GB"/>
              </w:rPr>
              <w:t>April</w:t>
            </w:r>
            <w:r w:rsidRPr="2E5D2795">
              <w:rPr>
                <w:rFonts w:eastAsia="Arial"/>
                <w:sz w:val="22"/>
                <w:szCs w:val="22"/>
                <w:lang w:val="en-GB" w:eastAsia="en-GB"/>
              </w:rPr>
              <w:t xml:space="preserve"> 2026</w:t>
            </w:r>
          </w:p>
          <w:p w14:paraId="53560CEE" w14:textId="7416B50B" w:rsidR="00687BBC" w:rsidRPr="00687BBC" w:rsidRDefault="00687BBC" w:rsidP="4BBEE0E9">
            <w:pPr>
              <w:spacing w:line="259" w:lineRule="auto"/>
              <w:rPr>
                <w:rFonts w:ascii="Arial" w:eastAsia="Arial" w:hAnsi="Arial" w:cs="Arial"/>
                <w:color w:val="000000" w:themeColor="text1"/>
                <w:sz w:val="22"/>
                <w:szCs w:val="22"/>
                <w:lang w:val="en-GB"/>
              </w:rPr>
            </w:pPr>
          </w:p>
          <w:p w14:paraId="1E187BFA" w14:textId="4681072C" w:rsidR="00687BBC" w:rsidRPr="00687BBC" w:rsidRDefault="0C04AFE9" w:rsidP="4BBEE0E9">
            <w:pPr>
              <w:spacing w:line="257" w:lineRule="auto"/>
              <w:rPr>
                <w:rFonts w:ascii="Arial" w:eastAsia="Arial" w:hAnsi="Arial" w:cs="Arial"/>
                <w:sz w:val="22"/>
                <w:szCs w:val="22"/>
              </w:rPr>
            </w:pPr>
            <w:r w:rsidRPr="4BBEE0E9">
              <w:rPr>
                <w:rFonts w:ascii="Arial" w:eastAsia="Arial" w:hAnsi="Arial" w:cs="Arial"/>
                <w:sz w:val="22"/>
                <w:szCs w:val="22"/>
              </w:rPr>
              <w:t xml:space="preserve">A resident from Fisher Hill Way has flagged up that there is Japanese Knot weed </w:t>
            </w:r>
            <w:r w:rsidR="00BC49B5" w:rsidRPr="4BBEE0E9">
              <w:rPr>
                <w:rFonts w:ascii="Arial" w:eastAsia="Arial" w:hAnsi="Arial" w:cs="Arial"/>
                <w:sz w:val="22"/>
                <w:szCs w:val="22"/>
              </w:rPr>
              <w:t>close</w:t>
            </w:r>
            <w:r w:rsidRPr="4BBEE0E9">
              <w:rPr>
                <w:rFonts w:ascii="Arial" w:eastAsia="Arial" w:hAnsi="Arial" w:cs="Arial"/>
                <w:sz w:val="22"/>
                <w:szCs w:val="22"/>
              </w:rPr>
              <w:t xml:space="preserve"> to his property. He thinks it is in Radyr Woods. After discussion with the Wardens, we </w:t>
            </w:r>
            <w:r w:rsidR="00BC49B5" w:rsidRPr="4BBEE0E9">
              <w:rPr>
                <w:rFonts w:ascii="Arial" w:eastAsia="Arial" w:hAnsi="Arial" w:cs="Arial"/>
                <w:sz w:val="22"/>
                <w:szCs w:val="22"/>
              </w:rPr>
              <w:t>do not</w:t>
            </w:r>
            <w:r w:rsidRPr="4BBEE0E9">
              <w:rPr>
                <w:rFonts w:ascii="Arial" w:eastAsia="Arial" w:hAnsi="Arial" w:cs="Arial"/>
                <w:sz w:val="22"/>
                <w:szCs w:val="22"/>
              </w:rPr>
              <w:t xml:space="preserve"> think that the land he is talking about is part of Radyr Woods; it is owned either by the developer or by Transport for Wales. </w:t>
            </w:r>
          </w:p>
          <w:p w14:paraId="5DFB97BF" w14:textId="6FCF65E6" w:rsidR="00687BBC" w:rsidRPr="00687BBC" w:rsidRDefault="0C04AFE9" w:rsidP="4BBEE0E9">
            <w:pPr>
              <w:spacing w:line="300" w:lineRule="auto"/>
              <w:rPr>
                <w:rFonts w:ascii="Arial" w:eastAsia="Arial" w:hAnsi="Arial" w:cs="Arial"/>
                <w:sz w:val="22"/>
                <w:szCs w:val="22"/>
              </w:rPr>
            </w:pPr>
            <w:r w:rsidRPr="4BBEE0E9">
              <w:rPr>
                <w:rFonts w:ascii="Arial" w:eastAsia="Arial" w:hAnsi="Arial" w:cs="Arial"/>
                <w:sz w:val="22"/>
                <w:szCs w:val="22"/>
              </w:rPr>
              <w:t xml:space="preserve">Council agreed to ask David Barnes to treat this patch of Knot weed when he Is treating other outbreaks in the area until such time as we can be sure of the ownership of the land. </w:t>
            </w:r>
          </w:p>
          <w:p w14:paraId="710320F0" w14:textId="27CD7087" w:rsidR="00687BBC" w:rsidRPr="00687BBC" w:rsidRDefault="0C04AFE9" w:rsidP="4BBEE0E9">
            <w:pPr>
              <w:spacing w:line="257" w:lineRule="auto"/>
            </w:pPr>
            <w:r w:rsidRPr="4BBEE0E9">
              <w:rPr>
                <w:rFonts w:ascii="Arial" w:eastAsia="Arial" w:hAnsi="Arial" w:cs="Arial"/>
                <w:color w:val="000000" w:themeColor="text1"/>
                <w:sz w:val="22"/>
                <w:szCs w:val="22"/>
              </w:rPr>
              <w:t xml:space="preserve"> </w:t>
            </w:r>
          </w:p>
          <w:p w14:paraId="5525E364" w14:textId="405918E5" w:rsidR="00687BBC" w:rsidRPr="00687BBC" w:rsidRDefault="0C04AFE9" w:rsidP="4BBEE0E9">
            <w:pPr>
              <w:spacing w:line="257" w:lineRule="auto"/>
            </w:pPr>
            <w:r w:rsidRPr="4BBEE0E9">
              <w:rPr>
                <w:rFonts w:ascii="Arial" w:eastAsia="Arial" w:hAnsi="Arial" w:cs="Arial"/>
                <w:color w:val="000000" w:themeColor="text1"/>
                <w:sz w:val="22"/>
                <w:szCs w:val="22"/>
              </w:rPr>
              <w:t>The Co-op has rented out the “Spar” space and we wait for details of who will be taking this over</w:t>
            </w:r>
          </w:p>
          <w:p w14:paraId="559B9816" w14:textId="10D91673" w:rsidR="00687BBC" w:rsidRPr="00687BBC" w:rsidRDefault="0C04AFE9" w:rsidP="4BBEE0E9">
            <w:pPr>
              <w:spacing w:line="257" w:lineRule="auto"/>
            </w:pPr>
            <w:r w:rsidRPr="4BBEE0E9">
              <w:rPr>
                <w:rFonts w:ascii="Arial" w:eastAsia="Arial" w:hAnsi="Arial" w:cs="Arial"/>
                <w:color w:val="000000" w:themeColor="text1"/>
                <w:sz w:val="22"/>
                <w:szCs w:val="22"/>
              </w:rPr>
              <w:t>The Wine Press in the OCR gardens will be made attractive with stones and earth</w:t>
            </w:r>
          </w:p>
          <w:p w14:paraId="6AC6B665" w14:textId="276A5DA6" w:rsidR="00687BBC" w:rsidRPr="00687BBC" w:rsidRDefault="0C04AFE9" w:rsidP="4BBEE0E9">
            <w:pPr>
              <w:spacing w:line="257" w:lineRule="auto"/>
            </w:pPr>
            <w:r w:rsidRPr="4BBEE0E9">
              <w:rPr>
                <w:rFonts w:ascii="Arial" w:eastAsia="Arial" w:hAnsi="Arial" w:cs="Arial"/>
                <w:color w:val="000000" w:themeColor="text1"/>
                <w:sz w:val="22"/>
                <w:szCs w:val="22"/>
              </w:rPr>
              <w:t>The Plaque photos of the 50</w:t>
            </w:r>
            <w:r w:rsidRPr="4BBEE0E9">
              <w:rPr>
                <w:rFonts w:ascii="Arial" w:eastAsia="Arial" w:hAnsi="Arial" w:cs="Arial"/>
                <w:color w:val="000000" w:themeColor="text1"/>
                <w:sz w:val="22"/>
                <w:szCs w:val="22"/>
                <w:vertAlign w:val="superscript"/>
              </w:rPr>
              <w:t>th</w:t>
            </w:r>
            <w:r w:rsidRPr="4BBEE0E9">
              <w:rPr>
                <w:rFonts w:ascii="Arial" w:eastAsia="Arial" w:hAnsi="Arial" w:cs="Arial"/>
                <w:color w:val="000000" w:themeColor="text1"/>
                <w:sz w:val="22"/>
                <w:szCs w:val="22"/>
              </w:rPr>
              <w:t xml:space="preserve"> Anniversary and Corlan benches are currently with the Senior Clerk</w:t>
            </w:r>
          </w:p>
          <w:p w14:paraId="09B42679" w14:textId="663EEA20" w:rsidR="00687BBC" w:rsidRPr="00687BBC" w:rsidRDefault="00687BBC" w:rsidP="4BBEE0E9">
            <w:pPr>
              <w:spacing w:line="257" w:lineRule="auto"/>
              <w:rPr>
                <w:rFonts w:ascii="Arial" w:eastAsia="Arial" w:hAnsi="Arial" w:cs="Arial"/>
                <w:color w:val="000000" w:themeColor="text1"/>
                <w:sz w:val="22"/>
                <w:szCs w:val="22"/>
              </w:rPr>
            </w:pPr>
          </w:p>
          <w:p w14:paraId="01ED0FFB" w14:textId="5798B345" w:rsidR="00687BBC" w:rsidRPr="00687BBC" w:rsidRDefault="0C04AFE9" w:rsidP="4BBEE0E9">
            <w:pPr>
              <w:spacing w:line="257" w:lineRule="auto"/>
            </w:pPr>
            <w:r w:rsidRPr="4BBEE0E9">
              <w:rPr>
                <w:rFonts w:ascii="Arial" w:eastAsia="Arial" w:hAnsi="Arial" w:cs="Arial"/>
                <w:color w:val="000000" w:themeColor="text1"/>
                <w:sz w:val="22"/>
                <w:szCs w:val="22"/>
              </w:rPr>
              <w:t xml:space="preserve">Pentwyn Wall – has a second quote been received? </w:t>
            </w:r>
            <w:r w:rsidR="6BE74184" w:rsidRPr="4BBEE0E9">
              <w:rPr>
                <w:rFonts w:ascii="Arial" w:eastAsia="Arial" w:hAnsi="Arial" w:cs="Arial"/>
                <w:color w:val="000000" w:themeColor="text1"/>
                <w:sz w:val="22"/>
                <w:szCs w:val="22"/>
              </w:rPr>
              <w:t>Assistant</w:t>
            </w:r>
            <w:r w:rsidRPr="4BBEE0E9">
              <w:rPr>
                <w:rFonts w:ascii="Arial" w:eastAsia="Arial" w:hAnsi="Arial" w:cs="Arial"/>
                <w:color w:val="000000" w:themeColor="text1"/>
                <w:sz w:val="22"/>
                <w:szCs w:val="22"/>
              </w:rPr>
              <w:t xml:space="preserve"> Clerk to give updates on return from holiday leave</w:t>
            </w:r>
            <w:r w:rsidR="00BC49B5" w:rsidRPr="4BBEE0E9">
              <w:rPr>
                <w:rFonts w:ascii="Arial" w:eastAsia="Arial" w:hAnsi="Arial" w:cs="Arial"/>
                <w:color w:val="000000" w:themeColor="text1"/>
                <w:sz w:val="22"/>
                <w:szCs w:val="22"/>
              </w:rPr>
              <w:t xml:space="preserve">. </w:t>
            </w:r>
            <w:r w:rsidRPr="4BBEE0E9">
              <w:rPr>
                <w:rFonts w:ascii="Arial" w:eastAsia="Arial" w:hAnsi="Arial" w:cs="Arial"/>
                <w:color w:val="000000" w:themeColor="text1"/>
                <w:sz w:val="22"/>
                <w:szCs w:val="22"/>
              </w:rPr>
              <w:t>If not, then the quote that we have received can be given the approval</w:t>
            </w:r>
          </w:p>
          <w:p w14:paraId="5A257D65" w14:textId="063EC114" w:rsidR="00687BBC" w:rsidRPr="00687BBC" w:rsidRDefault="00687BBC" w:rsidP="4BBEE0E9">
            <w:pPr>
              <w:spacing w:line="257" w:lineRule="auto"/>
              <w:rPr>
                <w:rFonts w:ascii="Arial" w:eastAsia="Arial" w:hAnsi="Arial" w:cs="Arial"/>
                <w:color w:val="000000" w:themeColor="text1"/>
                <w:sz w:val="22"/>
                <w:szCs w:val="22"/>
              </w:rPr>
            </w:pPr>
          </w:p>
          <w:p w14:paraId="2C13A9AF" w14:textId="3F98B529" w:rsidR="00687BBC" w:rsidRPr="00462A86" w:rsidRDefault="69306AAD" w:rsidP="00462A86">
            <w:pPr>
              <w:spacing w:line="257" w:lineRule="auto"/>
            </w:pPr>
            <w:r w:rsidRPr="4BBEE0E9">
              <w:rPr>
                <w:rFonts w:ascii="Arial" w:eastAsia="Arial" w:hAnsi="Arial" w:cs="Arial"/>
                <w:color w:val="000000" w:themeColor="text1"/>
                <w:sz w:val="22"/>
                <w:szCs w:val="22"/>
              </w:rPr>
              <w:t>There have been some concerns and complaints raised regarding the area near the new convenience store in Morganstown</w:t>
            </w:r>
          </w:p>
        </w:tc>
        <w:tc>
          <w:tcPr>
            <w:tcW w:w="1710" w:type="dxa"/>
          </w:tcPr>
          <w:p w14:paraId="750C9FE4" w14:textId="77777777" w:rsidR="003E65C4" w:rsidRDefault="003E65C4" w:rsidP="003E65C4">
            <w:pPr>
              <w:spacing w:line="259" w:lineRule="auto"/>
              <w:rPr>
                <w:rFonts w:ascii="Arial" w:eastAsia="Arial" w:hAnsi="Arial" w:cs="Arial"/>
                <w:color w:val="000000" w:themeColor="text1"/>
                <w:sz w:val="22"/>
                <w:szCs w:val="22"/>
                <w:lang w:val="en-GB"/>
              </w:rPr>
            </w:pPr>
          </w:p>
          <w:p w14:paraId="4C57F03D" w14:textId="77777777" w:rsidR="00AF61CE" w:rsidRDefault="00AF61CE" w:rsidP="003E65C4">
            <w:pPr>
              <w:spacing w:line="259" w:lineRule="auto"/>
              <w:rPr>
                <w:rFonts w:ascii="Arial" w:eastAsia="Arial" w:hAnsi="Arial" w:cs="Arial"/>
                <w:color w:val="000000" w:themeColor="text1"/>
                <w:sz w:val="22"/>
                <w:szCs w:val="22"/>
                <w:lang w:val="en-GB"/>
              </w:rPr>
            </w:pPr>
          </w:p>
          <w:p w14:paraId="242FF9B5" w14:textId="77777777" w:rsidR="00AF61CE" w:rsidRDefault="00AF61CE" w:rsidP="003E65C4">
            <w:pPr>
              <w:spacing w:line="259" w:lineRule="auto"/>
              <w:rPr>
                <w:rFonts w:ascii="Arial" w:eastAsia="Arial" w:hAnsi="Arial" w:cs="Arial"/>
                <w:color w:val="000000" w:themeColor="text1"/>
                <w:sz w:val="22"/>
                <w:szCs w:val="22"/>
                <w:lang w:val="en-GB"/>
              </w:rPr>
            </w:pPr>
          </w:p>
          <w:p w14:paraId="23B52317" w14:textId="77777777" w:rsidR="00A32AB7" w:rsidRDefault="00A32AB7" w:rsidP="003E65C4">
            <w:pPr>
              <w:spacing w:line="259" w:lineRule="auto"/>
              <w:rPr>
                <w:rFonts w:ascii="Arial" w:eastAsia="Arial" w:hAnsi="Arial" w:cs="Arial"/>
                <w:color w:val="000000" w:themeColor="text1"/>
                <w:sz w:val="22"/>
                <w:szCs w:val="22"/>
                <w:lang w:val="en-GB"/>
              </w:rPr>
            </w:pPr>
          </w:p>
          <w:p w14:paraId="3E0E4062" w14:textId="5C19DE5A" w:rsidR="541494B6" w:rsidRDefault="541494B6" w:rsidP="541494B6">
            <w:pPr>
              <w:rPr>
                <w:rFonts w:ascii="Arial" w:eastAsia="Arial" w:hAnsi="Arial" w:cs="Arial"/>
                <w:color w:val="000000" w:themeColor="text1"/>
                <w:sz w:val="22"/>
                <w:szCs w:val="22"/>
                <w:lang w:val="en-GB"/>
              </w:rPr>
            </w:pPr>
          </w:p>
          <w:p w14:paraId="7D8A8C47" w14:textId="20B5F72F" w:rsidR="4BBEE0E9" w:rsidRDefault="4BBEE0E9" w:rsidP="4BBEE0E9">
            <w:pPr>
              <w:rPr>
                <w:rFonts w:ascii="Arial" w:eastAsia="Arial" w:hAnsi="Arial" w:cs="Arial"/>
                <w:color w:val="000000" w:themeColor="text1"/>
                <w:sz w:val="22"/>
                <w:szCs w:val="22"/>
                <w:lang w:val="en-GB"/>
              </w:rPr>
            </w:pPr>
          </w:p>
          <w:p w14:paraId="3FFE7A2D" w14:textId="1B76DC9C" w:rsidR="4BBEE0E9" w:rsidRDefault="4BBEE0E9" w:rsidP="4BBEE0E9">
            <w:pPr>
              <w:rPr>
                <w:rFonts w:ascii="Arial" w:eastAsia="Arial" w:hAnsi="Arial" w:cs="Arial"/>
                <w:color w:val="000000" w:themeColor="text1"/>
                <w:sz w:val="22"/>
                <w:szCs w:val="22"/>
                <w:lang w:val="en-GB"/>
              </w:rPr>
            </w:pPr>
          </w:p>
          <w:p w14:paraId="2147AFD7" w14:textId="1BB46B1B" w:rsidR="00DC65A2" w:rsidRPr="007F0972" w:rsidRDefault="0C04AFE9" w:rsidP="4BBEE0E9">
            <w:pPr>
              <w:rPr>
                <w:rFonts w:ascii="Arial" w:eastAsia="Arial" w:hAnsi="Arial" w:cs="Arial"/>
                <w:color w:val="000000" w:themeColor="text1"/>
                <w:sz w:val="22"/>
                <w:szCs w:val="22"/>
                <w:lang w:val="en-GB"/>
              </w:rPr>
            </w:pPr>
            <w:r w:rsidRPr="4BBEE0E9">
              <w:rPr>
                <w:rFonts w:ascii="Arial" w:eastAsia="Arial" w:hAnsi="Arial" w:cs="Arial"/>
                <w:color w:val="000000" w:themeColor="text1"/>
                <w:sz w:val="22"/>
                <w:szCs w:val="22"/>
                <w:lang w:val="en-GB"/>
              </w:rPr>
              <w:t>Advise David Barnes to treat and distribute photos, copyi</w:t>
            </w:r>
            <w:r w:rsidR="003C77A0">
              <w:rPr>
                <w:rFonts w:ascii="Arial" w:eastAsia="Arial" w:hAnsi="Arial" w:cs="Arial"/>
                <w:color w:val="000000" w:themeColor="text1"/>
                <w:sz w:val="22"/>
                <w:szCs w:val="22"/>
                <w:lang w:val="en-GB"/>
              </w:rPr>
              <w:t>n</w:t>
            </w:r>
            <w:r w:rsidRPr="4BBEE0E9">
              <w:rPr>
                <w:rFonts w:ascii="Arial" w:eastAsia="Arial" w:hAnsi="Arial" w:cs="Arial"/>
                <w:color w:val="000000" w:themeColor="text1"/>
                <w:sz w:val="22"/>
                <w:szCs w:val="22"/>
                <w:lang w:val="en-GB"/>
              </w:rPr>
              <w:t>g in members also</w:t>
            </w:r>
          </w:p>
          <w:p w14:paraId="5C07475C" w14:textId="28E5286C" w:rsidR="00DC65A2" w:rsidRPr="007F0972" w:rsidRDefault="00DC65A2" w:rsidP="4BBEE0E9">
            <w:pPr>
              <w:rPr>
                <w:rFonts w:ascii="Arial" w:eastAsia="Arial" w:hAnsi="Arial" w:cs="Arial"/>
                <w:color w:val="000000" w:themeColor="text1"/>
                <w:sz w:val="22"/>
                <w:szCs w:val="22"/>
                <w:lang w:val="en-GB"/>
              </w:rPr>
            </w:pPr>
          </w:p>
          <w:p w14:paraId="7BF8CD32" w14:textId="1D4F30BA" w:rsidR="00DC65A2" w:rsidRDefault="00DC65A2" w:rsidP="4BBEE0E9">
            <w:pPr>
              <w:rPr>
                <w:rFonts w:ascii="Arial" w:eastAsia="Arial" w:hAnsi="Arial" w:cs="Arial"/>
                <w:color w:val="000000" w:themeColor="text1"/>
                <w:sz w:val="22"/>
                <w:szCs w:val="22"/>
                <w:lang w:val="en-GB"/>
              </w:rPr>
            </w:pPr>
          </w:p>
          <w:p w14:paraId="044DFFE5" w14:textId="77777777" w:rsidR="003C77A0" w:rsidRDefault="003C77A0" w:rsidP="4BBEE0E9">
            <w:pPr>
              <w:rPr>
                <w:rFonts w:ascii="Arial" w:eastAsia="Arial" w:hAnsi="Arial" w:cs="Arial"/>
                <w:color w:val="000000" w:themeColor="text1"/>
                <w:sz w:val="22"/>
                <w:szCs w:val="22"/>
                <w:lang w:val="en-GB"/>
              </w:rPr>
            </w:pPr>
          </w:p>
          <w:p w14:paraId="2AAF9B30" w14:textId="77777777" w:rsidR="003C77A0" w:rsidRPr="007F0972" w:rsidRDefault="003C77A0" w:rsidP="4BBEE0E9">
            <w:pPr>
              <w:rPr>
                <w:rFonts w:ascii="Arial" w:eastAsia="Arial" w:hAnsi="Arial" w:cs="Arial"/>
                <w:color w:val="000000" w:themeColor="text1"/>
                <w:sz w:val="22"/>
                <w:szCs w:val="22"/>
                <w:lang w:val="en-GB"/>
              </w:rPr>
            </w:pPr>
          </w:p>
          <w:p w14:paraId="4BA0757C" w14:textId="51A224FB" w:rsidR="00DC65A2" w:rsidRPr="007F0972" w:rsidRDefault="0A5870E4" w:rsidP="4BBEE0E9">
            <w:pPr>
              <w:rPr>
                <w:rFonts w:ascii="Arial" w:eastAsia="Arial" w:hAnsi="Arial" w:cs="Arial"/>
                <w:sz w:val="22"/>
                <w:szCs w:val="22"/>
                <w:lang w:val="en-GB"/>
              </w:rPr>
            </w:pPr>
            <w:r w:rsidRPr="4BBEE0E9">
              <w:rPr>
                <w:rFonts w:ascii="Arial" w:eastAsia="Arial" w:hAnsi="Arial" w:cs="Arial"/>
                <w:sz w:val="22"/>
                <w:szCs w:val="22"/>
              </w:rPr>
              <w:t>A</w:t>
            </w:r>
            <w:r w:rsidR="1A5B9E36" w:rsidRPr="4BBEE0E9">
              <w:rPr>
                <w:rFonts w:ascii="Arial" w:eastAsia="Arial" w:hAnsi="Arial" w:cs="Arial"/>
                <w:sz w:val="22"/>
                <w:szCs w:val="22"/>
              </w:rPr>
              <w:t>scertain who owns the land near the store and the situation regarding any planning permission</w:t>
            </w:r>
          </w:p>
          <w:p w14:paraId="107D0890" w14:textId="77777777" w:rsidR="00DC65A2" w:rsidRDefault="00DC65A2" w:rsidP="4BBEE0E9">
            <w:pPr>
              <w:rPr>
                <w:rFonts w:ascii="Arial" w:eastAsia="Arial" w:hAnsi="Arial" w:cs="Arial"/>
                <w:sz w:val="22"/>
                <w:szCs w:val="22"/>
              </w:rPr>
            </w:pPr>
          </w:p>
          <w:p w14:paraId="45843255" w14:textId="77777777" w:rsidR="00072AF7" w:rsidRDefault="00072AF7" w:rsidP="4BBEE0E9">
            <w:pPr>
              <w:rPr>
                <w:rFonts w:ascii="Arial" w:eastAsia="Arial" w:hAnsi="Arial" w:cs="Arial"/>
                <w:sz w:val="22"/>
                <w:szCs w:val="22"/>
              </w:rPr>
            </w:pPr>
          </w:p>
          <w:p w14:paraId="3AA3ED92" w14:textId="77777777" w:rsidR="00072AF7" w:rsidRDefault="00072AF7" w:rsidP="4BBEE0E9">
            <w:pPr>
              <w:rPr>
                <w:rFonts w:ascii="Arial" w:eastAsia="Arial" w:hAnsi="Arial" w:cs="Arial"/>
                <w:sz w:val="22"/>
                <w:szCs w:val="22"/>
              </w:rPr>
            </w:pPr>
          </w:p>
          <w:p w14:paraId="7F41D0FF" w14:textId="77777777" w:rsidR="00072AF7" w:rsidRDefault="00072AF7" w:rsidP="4BBEE0E9">
            <w:pPr>
              <w:rPr>
                <w:rFonts w:ascii="Arial" w:eastAsia="Arial" w:hAnsi="Arial" w:cs="Arial"/>
                <w:sz w:val="22"/>
                <w:szCs w:val="22"/>
              </w:rPr>
            </w:pPr>
          </w:p>
          <w:p w14:paraId="485E33F9" w14:textId="77777777" w:rsidR="00072AF7" w:rsidRDefault="00072AF7" w:rsidP="4BBEE0E9">
            <w:pPr>
              <w:rPr>
                <w:rFonts w:ascii="Arial" w:eastAsia="Arial" w:hAnsi="Arial" w:cs="Arial"/>
                <w:sz w:val="22"/>
                <w:szCs w:val="22"/>
              </w:rPr>
            </w:pPr>
          </w:p>
          <w:p w14:paraId="645ED9E3" w14:textId="77777777" w:rsidR="00072AF7" w:rsidRDefault="00072AF7" w:rsidP="4BBEE0E9">
            <w:pPr>
              <w:rPr>
                <w:rFonts w:ascii="Arial" w:eastAsia="Arial" w:hAnsi="Arial" w:cs="Arial"/>
                <w:sz w:val="22"/>
                <w:szCs w:val="22"/>
              </w:rPr>
            </w:pPr>
          </w:p>
          <w:p w14:paraId="30B9EFB8" w14:textId="77777777" w:rsidR="00072AF7" w:rsidRDefault="00072AF7" w:rsidP="4BBEE0E9">
            <w:pPr>
              <w:rPr>
                <w:rFonts w:ascii="Arial" w:eastAsia="Arial" w:hAnsi="Arial" w:cs="Arial"/>
                <w:sz w:val="22"/>
                <w:szCs w:val="22"/>
              </w:rPr>
            </w:pPr>
          </w:p>
          <w:p w14:paraId="682E28AD" w14:textId="43C3E8BC" w:rsidR="00072AF7" w:rsidRPr="007F0972" w:rsidRDefault="00072AF7" w:rsidP="00072AF7">
            <w:pPr>
              <w:rPr>
                <w:rFonts w:ascii="Arial" w:eastAsia="Arial" w:hAnsi="Arial" w:cs="Arial"/>
                <w:color w:val="000000" w:themeColor="text1"/>
                <w:sz w:val="22"/>
                <w:szCs w:val="22"/>
                <w:lang w:val="en-GB"/>
              </w:rPr>
            </w:pPr>
            <w:r w:rsidRPr="4BBEE0E9">
              <w:rPr>
                <w:rFonts w:ascii="Arial" w:eastAsia="Arial" w:hAnsi="Arial" w:cs="Arial"/>
                <w:color w:val="000000" w:themeColor="text1"/>
                <w:sz w:val="22"/>
                <w:szCs w:val="22"/>
                <w:lang w:val="en-GB"/>
              </w:rPr>
              <w:t xml:space="preserve">Chase up receipt of further </w:t>
            </w:r>
            <w:r w:rsidR="00462A86" w:rsidRPr="4BBEE0E9">
              <w:rPr>
                <w:rFonts w:ascii="Arial" w:eastAsia="Arial" w:hAnsi="Arial" w:cs="Arial"/>
                <w:color w:val="000000" w:themeColor="text1"/>
                <w:sz w:val="22"/>
                <w:szCs w:val="22"/>
                <w:lang w:val="en-GB"/>
              </w:rPr>
              <w:t>quote or</w:t>
            </w:r>
            <w:r w:rsidRPr="4BBEE0E9">
              <w:rPr>
                <w:rFonts w:ascii="Arial" w:eastAsia="Arial" w:hAnsi="Arial" w:cs="Arial"/>
                <w:color w:val="000000" w:themeColor="text1"/>
                <w:sz w:val="22"/>
                <w:szCs w:val="22"/>
                <w:lang w:val="en-GB"/>
              </w:rPr>
              <w:t xml:space="preserve"> advise contractor to proceed.</w:t>
            </w:r>
          </w:p>
          <w:p w14:paraId="287C1DE5" w14:textId="27C62B0E" w:rsidR="00072AF7" w:rsidRPr="007F0972" w:rsidRDefault="00072AF7" w:rsidP="4BBEE0E9">
            <w:pPr>
              <w:rPr>
                <w:rFonts w:ascii="Arial" w:eastAsia="Arial" w:hAnsi="Arial" w:cs="Arial"/>
                <w:sz w:val="22"/>
                <w:szCs w:val="22"/>
              </w:rPr>
            </w:pPr>
          </w:p>
        </w:tc>
        <w:tc>
          <w:tcPr>
            <w:tcW w:w="1470" w:type="dxa"/>
          </w:tcPr>
          <w:p w14:paraId="0196874B" w14:textId="18C20B8A" w:rsidR="00967627" w:rsidRPr="00747F0C" w:rsidRDefault="00967627" w:rsidP="2E5D2795">
            <w:pPr>
              <w:pStyle w:val="BodyA"/>
              <w:spacing w:line="240" w:lineRule="auto"/>
              <w:rPr>
                <w:rFonts w:ascii="Arial" w:eastAsia="Arial" w:hAnsi="Arial" w:cs="Arial"/>
                <w:b/>
                <w:bCs/>
                <w:color w:val="000000" w:themeColor="text1"/>
              </w:rPr>
            </w:pPr>
          </w:p>
          <w:p w14:paraId="0E7444E8" w14:textId="3CAFCFDF" w:rsidR="00967627" w:rsidRPr="00747F0C" w:rsidRDefault="00967627" w:rsidP="2E5D2795">
            <w:pPr>
              <w:pStyle w:val="BodyA"/>
              <w:spacing w:line="240" w:lineRule="auto"/>
              <w:rPr>
                <w:rFonts w:ascii="Arial" w:eastAsia="Arial" w:hAnsi="Arial" w:cs="Arial"/>
                <w:b/>
                <w:bCs/>
                <w:color w:val="000000" w:themeColor="text1"/>
              </w:rPr>
            </w:pPr>
          </w:p>
          <w:p w14:paraId="3CBA2F71" w14:textId="77777777" w:rsidR="009E402C" w:rsidRDefault="009E402C" w:rsidP="2E5D2795">
            <w:pPr>
              <w:pStyle w:val="BodyA"/>
              <w:spacing w:line="240" w:lineRule="auto"/>
              <w:rPr>
                <w:rFonts w:ascii="Arial" w:eastAsia="Arial" w:hAnsi="Arial" w:cs="Arial"/>
                <w:b/>
                <w:bCs/>
                <w:color w:val="000000" w:themeColor="text1"/>
              </w:rPr>
            </w:pPr>
          </w:p>
          <w:p w14:paraId="2C4C51ED" w14:textId="58C33960" w:rsidR="00967627" w:rsidRPr="00747F0C" w:rsidRDefault="00967627" w:rsidP="4BBEE0E9">
            <w:pPr>
              <w:pStyle w:val="BodyA"/>
              <w:spacing w:line="240" w:lineRule="auto"/>
              <w:rPr>
                <w:rFonts w:ascii="Arial" w:eastAsia="Arial" w:hAnsi="Arial" w:cs="Arial"/>
                <w:b/>
                <w:bCs/>
                <w:color w:val="000000" w:themeColor="text1"/>
              </w:rPr>
            </w:pPr>
          </w:p>
          <w:p w14:paraId="7F9E5DF7" w14:textId="5B344355" w:rsidR="00967627" w:rsidRPr="00747F0C" w:rsidRDefault="00967627" w:rsidP="4BBEE0E9">
            <w:pPr>
              <w:pStyle w:val="BodyA"/>
              <w:spacing w:line="240" w:lineRule="auto"/>
              <w:rPr>
                <w:rFonts w:ascii="Arial" w:eastAsia="Arial" w:hAnsi="Arial" w:cs="Arial"/>
                <w:b/>
                <w:bCs/>
                <w:color w:val="000000" w:themeColor="text1"/>
              </w:rPr>
            </w:pPr>
          </w:p>
          <w:p w14:paraId="06B2BB82" w14:textId="71C5CDD8" w:rsidR="00967627" w:rsidRPr="00747F0C" w:rsidRDefault="0C04AFE9"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Clerk</w:t>
            </w:r>
          </w:p>
          <w:p w14:paraId="6BBBE83B" w14:textId="018FE26E" w:rsidR="00967627" w:rsidRPr="00747F0C" w:rsidRDefault="0C04AFE9"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pr)</w:t>
            </w:r>
          </w:p>
          <w:p w14:paraId="28AFA121" w14:textId="6FAFF20C" w:rsidR="00967627" w:rsidRPr="00747F0C" w:rsidRDefault="00967627" w:rsidP="4BBEE0E9">
            <w:pPr>
              <w:pStyle w:val="BodyA"/>
              <w:spacing w:line="240" w:lineRule="auto"/>
              <w:rPr>
                <w:rFonts w:ascii="Arial" w:eastAsia="Arial" w:hAnsi="Arial" w:cs="Arial"/>
                <w:b/>
                <w:bCs/>
                <w:color w:val="000000" w:themeColor="text1"/>
              </w:rPr>
            </w:pPr>
          </w:p>
          <w:p w14:paraId="1BF3F220" w14:textId="55844B1E" w:rsidR="00967627" w:rsidRPr="00747F0C" w:rsidRDefault="00967627" w:rsidP="4BBEE0E9">
            <w:pPr>
              <w:pStyle w:val="BodyA"/>
              <w:spacing w:line="240" w:lineRule="auto"/>
              <w:rPr>
                <w:rFonts w:ascii="Arial" w:eastAsia="Arial" w:hAnsi="Arial" w:cs="Arial"/>
                <w:b/>
                <w:bCs/>
                <w:color w:val="000000" w:themeColor="text1"/>
              </w:rPr>
            </w:pPr>
          </w:p>
          <w:p w14:paraId="4827469E" w14:textId="11D247AE" w:rsidR="00967627" w:rsidRDefault="00967627" w:rsidP="4BBEE0E9">
            <w:pPr>
              <w:pStyle w:val="BodyA"/>
              <w:spacing w:line="240" w:lineRule="auto"/>
              <w:rPr>
                <w:rFonts w:ascii="Arial" w:eastAsia="Arial" w:hAnsi="Arial" w:cs="Arial"/>
                <w:b/>
                <w:bCs/>
                <w:color w:val="000000" w:themeColor="text1"/>
              </w:rPr>
            </w:pPr>
          </w:p>
          <w:p w14:paraId="701FCF70" w14:textId="77777777" w:rsidR="00462A86" w:rsidRPr="00747F0C" w:rsidRDefault="00462A86" w:rsidP="4BBEE0E9">
            <w:pPr>
              <w:pStyle w:val="BodyA"/>
              <w:spacing w:line="240" w:lineRule="auto"/>
              <w:rPr>
                <w:rFonts w:ascii="Arial" w:eastAsia="Arial" w:hAnsi="Arial" w:cs="Arial"/>
                <w:b/>
                <w:bCs/>
                <w:color w:val="000000" w:themeColor="text1"/>
              </w:rPr>
            </w:pPr>
          </w:p>
          <w:p w14:paraId="3B118DD1" w14:textId="77777777" w:rsidR="00462A86" w:rsidRPr="00747F0C" w:rsidRDefault="00462A86" w:rsidP="00462A86">
            <w:pPr>
              <w:pStyle w:val="BodyA"/>
              <w:spacing w:line="240" w:lineRule="auto"/>
            </w:pPr>
            <w:r w:rsidRPr="4BBEE0E9">
              <w:rPr>
                <w:rFonts w:ascii="Arial" w:eastAsia="Arial" w:hAnsi="Arial" w:cs="Arial"/>
                <w:b/>
                <w:bCs/>
                <w:color w:val="000000" w:themeColor="text1"/>
              </w:rPr>
              <w:t>Cllr A Cook &amp; Cllr H Onllwyn Jones</w:t>
            </w:r>
          </w:p>
          <w:p w14:paraId="39F75D17" w14:textId="2B7A557B" w:rsidR="00967627" w:rsidRPr="00747F0C" w:rsidRDefault="00462A86" w:rsidP="00462A86">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May)</w:t>
            </w:r>
          </w:p>
          <w:p w14:paraId="554F17CB" w14:textId="0FF63B5F" w:rsidR="00967627" w:rsidRPr="00747F0C" w:rsidRDefault="00967627" w:rsidP="4BBEE0E9">
            <w:pPr>
              <w:pStyle w:val="BodyA"/>
              <w:spacing w:line="240" w:lineRule="auto"/>
              <w:rPr>
                <w:rFonts w:ascii="Arial" w:eastAsia="Arial" w:hAnsi="Arial" w:cs="Arial"/>
                <w:b/>
                <w:bCs/>
                <w:color w:val="000000" w:themeColor="text1"/>
              </w:rPr>
            </w:pPr>
          </w:p>
          <w:p w14:paraId="73D04A04" w14:textId="05DBAF21" w:rsidR="00967627" w:rsidRPr="00747F0C" w:rsidRDefault="00967627" w:rsidP="4BBEE0E9">
            <w:pPr>
              <w:pStyle w:val="BodyA"/>
              <w:spacing w:line="240" w:lineRule="auto"/>
              <w:rPr>
                <w:rFonts w:ascii="Arial" w:eastAsia="Arial" w:hAnsi="Arial" w:cs="Arial"/>
                <w:b/>
                <w:bCs/>
                <w:color w:val="000000" w:themeColor="text1"/>
              </w:rPr>
            </w:pPr>
          </w:p>
          <w:p w14:paraId="60969B2B" w14:textId="4D408AD3" w:rsidR="00967627" w:rsidRPr="00747F0C" w:rsidRDefault="00967627" w:rsidP="4BBEE0E9">
            <w:pPr>
              <w:pStyle w:val="BodyA"/>
              <w:spacing w:line="240" w:lineRule="auto"/>
              <w:rPr>
                <w:rFonts w:ascii="Arial" w:eastAsia="Arial" w:hAnsi="Arial" w:cs="Arial"/>
                <w:b/>
                <w:bCs/>
                <w:color w:val="000000" w:themeColor="text1"/>
              </w:rPr>
            </w:pPr>
          </w:p>
          <w:p w14:paraId="7590E701" w14:textId="77777777" w:rsidR="003C77A0" w:rsidRPr="00747F0C" w:rsidRDefault="003C77A0" w:rsidP="4BBEE0E9">
            <w:pPr>
              <w:pStyle w:val="BodyA"/>
              <w:spacing w:line="240" w:lineRule="auto"/>
              <w:rPr>
                <w:rFonts w:ascii="Arial" w:eastAsia="Arial" w:hAnsi="Arial" w:cs="Arial"/>
                <w:b/>
                <w:bCs/>
                <w:color w:val="000000" w:themeColor="text1"/>
              </w:rPr>
            </w:pPr>
          </w:p>
          <w:p w14:paraId="756E3DC0" w14:textId="42ECB701" w:rsidR="00967627" w:rsidRPr="00747F0C" w:rsidRDefault="0C04AFE9"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ssistant Clerk</w:t>
            </w:r>
          </w:p>
          <w:p w14:paraId="35E341EB" w14:textId="5C4C616F" w:rsidR="00967627" w:rsidRPr="00747F0C" w:rsidRDefault="0C04AFE9" w:rsidP="4BBEE0E9">
            <w:pPr>
              <w:pStyle w:val="BodyA"/>
              <w:spacing w:line="240" w:lineRule="auto"/>
              <w:rPr>
                <w:rFonts w:ascii="Arial" w:eastAsia="Arial" w:hAnsi="Arial" w:cs="Arial"/>
                <w:b/>
                <w:bCs/>
                <w:color w:val="000000" w:themeColor="text1"/>
              </w:rPr>
            </w:pPr>
            <w:r w:rsidRPr="4BBEE0E9">
              <w:rPr>
                <w:rFonts w:ascii="Arial" w:eastAsia="Arial" w:hAnsi="Arial" w:cs="Arial"/>
                <w:b/>
                <w:bCs/>
                <w:color w:val="000000" w:themeColor="text1"/>
              </w:rPr>
              <w:t>(Apr/May)</w:t>
            </w:r>
          </w:p>
          <w:p w14:paraId="6F1713E6" w14:textId="6408A793" w:rsidR="00967627" w:rsidRPr="00747F0C" w:rsidRDefault="00967627" w:rsidP="003E65C4">
            <w:pPr>
              <w:pStyle w:val="BodyA"/>
              <w:spacing w:line="240" w:lineRule="auto"/>
              <w:rPr>
                <w:rFonts w:ascii="Arial" w:eastAsia="Arial" w:hAnsi="Arial" w:cs="Arial"/>
                <w:b/>
                <w:bCs/>
                <w:color w:val="000000" w:themeColor="text1"/>
              </w:rPr>
            </w:pPr>
          </w:p>
        </w:tc>
      </w:tr>
      <w:tr w:rsidR="00217E89" w:rsidRPr="00747F0C" w14:paraId="5D35132E" w14:textId="77777777" w:rsidTr="4BBEE0E9">
        <w:trPr>
          <w:trHeight w:val="300"/>
        </w:trPr>
        <w:tc>
          <w:tcPr>
            <w:tcW w:w="1980" w:type="dxa"/>
          </w:tcPr>
          <w:p w14:paraId="3B37334F" w14:textId="53E01DF0" w:rsidR="00217E89" w:rsidRDefault="121A1DC5" w:rsidP="00093104">
            <w:pPr>
              <w:pStyle w:val="BodyA"/>
              <w:spacing w:after="0" w:line="240" w:lineRule="auto"/>
              <w:rPr>
                <w:rFonts w:ascii="Arial" w:eastAsia="Arial" w:hAnsi="Arial" w:cs="Arial"/>
                <w:color w:val="000000" w:themeColor="text1"/>
                <w:lang w:val="de-DE"/>
              </w:rPr>
            </w:pPr>
            <w:r w:rsidRPr="4BBEE0E9">
              <w:rPr>
                <w:rFonts w:ascii="Arial" w:eastAsia="Arial" w:hAnsi="Arial" w:cs="Arial"/>
                <w:color w:val="000000" w:themeColor="text1"/>
                <w:lang w:val="de-DE"/>
              </w:rPr>
              <w:lastRenderedPageBreak/>
              <w:t>25/1</w:t>
            </w:r>
            <w:r w:rsidR="113ADC31" w:rsidRPr="4BBEE0E9">
              <w:rPr>
                <w:rFonts w:ascii="Arial" w:eastAsia="Arial" w:hAnsi="Arial" w:cs="Arial"/>
                <w:color w:val="000000" w:themeColor="text1"/>
                <w:lang w:val="de-DE"/>
              </w:rPr>
              <w:t>76</w:t>
            </w:r>
          </w:p>
          <w:p w14:paraId="767DF0C0" w14:textId="3B64C689" w:rsidR="00217E89" w:rsidRPr="002920B5" w:rsidRDefault="002D359A" w:rsidP="00093104">
            <w:pPr>
              <w:pStyle w:val="BodyA"/>
              <w:spacing w:after="0" w:line="240" w:lineRule="auto"/>
              <w:rPr>
                <w:rFonts w:ascii="Arial" w:eastAsia="Arial" w:hAnsi="Arial" w:cs="Arial"/>
                <w:color w:val="000000" w:themeColor="text1"/>
                <w:lang w:val="de-DE"/>
              </w:rPr>
            </w:pPr>
            <w:r>
              <w:rPr>
                <w:rFonts w:ascii="Arial" w:eastAsia="Arial" w:hAnsi="Arial" w:cs="Arial"/>
                <w:color w:val="000000" w:themeColor="text1"/>
                <w:lang w:val="de-DE"/>
              </w:rPr>
              <w:t xml:space="preserve">Fete </w:t>
            </w:r>
          </w:p>
        </w:tc>
        <w:tc>
          <w:tcPr>
            <w:tcW w:w="4275" w:type="dxa"/>
          </w:tcPr>
          <w:p w14:paraId="7430273C" w14:textId="63602686" w:rsidR="00577001" w:rsidRPr="00010BA0" w:rsidRDefault="4BBEE0E9" w:rsidP="4BBEE0E9">
            <w:pPr>
              <w:spacing w:line="259" w:lineRule="auto"/>
            </w:pPr>
            <w:r w:rsidRPr="4BBEE0E9">
              <w:rPr>
                <w:rFonts w:ascii="Arial" w:eastAsia="Arial" w:hAnsi="Arial" w:cs="Arial"/>
                <w:color w:val="000000" w:themeColor="text1"/>
                <w:sz w:val="22"/>
                <w:szCs w:val="22"/>
              </w:rPr>
              <w:t>Update from Cllr D Silver for 2</w:t>
            </w:r>
            <w:r w:rsidRPr="4BBEE0E9">
              <w:rPr>
                <w:rFonts w:ascii="Arial" w:eastAsia="Arial" w:hAnsi="Arial" w:cs="Arial"/>
                <w:color w:val="000000" w:themeColor="text1"/>
                <w:sz w:val="22"/>
                <w:szCs w:val="22"/>
                <w:vertAlign w:val="superscript"/>
              </w:rPr>
              <w:t>nd</w:t>
            </w:r>
            <w:r w:rsidRPr="4BBEE0E9">
              <w:rPr>
                <w:rFonts w:ascii="Arial" w:eastAsia="Arial" w:hAnsi="Arial" w:cs="Arial"/>
                <w:color w:val="000000" w:themeColor="text1"/>
                <w:sz w:val="22"/>
                <w:szCs w:val="22"/>
              </w:rPr>
              <w:t xml:space="preserve"> May.</w:t>
            </w:r>
          </w:p>
          <w:p w14:paraId="6E2448D7" w14:textId="76367903" w:rsidR="00577001" w:rsidRPr="00010BA0" w:rsidRDefault="0C45084F" w:rsidP="4BBEE0E9">
            <w:pPr>
              <w:spacing w:line="259" w:lineRule="auto"/>
            </w:pPr>
            <w:r w:rsidRPr="4BBEE0E9">
              <w:rPr>
                <w:rFonts w:ascii="Arial" w:eastAsia="Arial" w:hAnsi="Arial" w:cs="Arial"/>
                <w:sz w:val="22"/>
                <w:szCs w:val="22"/>
              </w:rPr>
              <w:t xml:space="preserve"> </w:t>
            </w:r>
          </w:p>
          <w:p w14:paraId="57A05884" w14:textId="08C2586C" w:rsidR="00577001" w:rsidRPr="00010BA0" w:rsidRDefault="4BBEE0E9" w:rsidP="4BBEE0E9">
            <w:pPr>
              <w:spacing w:line="259" w:lineRule="auto"/>
            </w:pPr>
            <w:r w:rsidRPr="4BBEE0E9">
              <w:rPr>
                <w:rFonts w:ascii="Arial" w:eastAsia="Arial" w:hAnsi="Arial" w:cs="Arial"/>
                <w:sz w:val="22"/>
                <w:szCs w:val="22"/>
              </w:rPr>
              <w:t xml:space="preserve">The Fete will open at 12 noon and will start to close at </w:t>
            </w:r>
            <w:r w:rsidR="00D00201" w:rsidRPr="4BBEE0E9">
              <w:rPr>
                <w:rFonts w:ascii="Arial" w:eastAsia="Arial" w:hAnsi="Arial" w:cs="Arial"/>
                <w:sz w:val="22"/>
                <w:szCs w:val="22"/>
              </w:rPr>
              <w:t>3.00</w:t>
            </w:r>
            <w:r w:rsidRPr="4BBEE0E9">
              <w:rPr>
                <w:rFonts w:ascii="Arial" w:eastAsia="Arial" w:hAnsi="Arial" w:cs="Arial"/>
                <w:sz w:val="22"/>
                <w:szCs w:val="22"/>
              </w:rPr>
              <w:t>–4.00pm. The Council will have a stall and Members are required to participate in manning it. Cllr A Cook and Cllr D Silver are exempt, as they are involved in the Fete in other capacities.</w:t>
            </w:r>
          </w:p>
          <w:p w14:paraId="4961B451" w14:textId="02FAA732" w:rsidR="00577001" w:rsidRPr="00010BA0" w:rsidRDefault="0C45084F" w:rsidP="4BBEE0E9">
            <w:pPr>
              <w:spacing w:line="259" w:lineRule="auto"/>
            </w:pPr>
            <w:r w:rsidRPr="4BBEE0E9">
              <w:rPr>
                <w:rFonts w:ascii="Arial" w:eastAsia="Arial" w:hAnsi="Arial" w:cs="Arial"/>
                <w:sz w:val="22"/>
                <w:szCs w:val="22"/>
              </w:rPr>
              <w:t xml:space="preserve"> </w:t>
            </w:r>
          </w:p>
          <w:p w14:paraId="5ED50D5F" w14:textId="41E6A81C" w:rsidR="00577001" w:rsidRPr="00010BA0" w:rsidRDefault="4BBEE0E9" w:rsidP="4BBEE0E9">
            <w:pPr>
              <w:spacing w:line="259" w:lineRule="auto"/>
            </w:pPr>
            <w:r w:rsidRPr="4BBEE0E9">
              <w:rPr>
                <w:rFonts w:ascii="Arial" w:eastAsia="Arial" w:hAnsi="Arial" w:cs="Arial"/>
                <w:sz w:val="22"/>
                <w:szCs w:val="22"/>
              </w:rPr>
              <w:t xml:space="preserve">The first shift will be Cllr T Davies and Cllr J Holms, who will arrive by 11.00am to set up and man the stall until approximately 1.00pm. They will then hand over to Cllr I Shariff and Cllr J Charles for the afternoon. Cllr I Shariff and Cllr J Charles will then organise closing the stall at </w:t>
            </w:r>
            <w:r w:rsidR="00D00201" w:rsidRPr="4BBEE0E9">
              <w:rPr>
                <w:rFonts w:ascii="Arial" w:eastAsia="Arial" w:hAnsi="Arial" w:cs="Arial"/>
                <w:sz w:val="22"/>
                <w:szCs w:val="22"/>
              </w:rPr>
              <w:t>3.30</w:t>
            </w:r>
            <w:r w:rsidRPr="4BBEE0E9">
              <w:rPr>
                <w:rFonts w:ascii="Arial" w:eastAsia="Arial" w:hAnsi="Arial" w:cs="Arial"/>
                <w:sz w:val="22"/>
                <w:szCs w:val="22"/>
              </w:rPr>
              <w:t>–4.00pm.</w:t>
            </w:r>
          </w:p>
          <w:p w14:paraId="72D3198E" w14:textId="7380F7A9" w:rsidR="00577001" w:rsidRPr="00010BA0" w:rsidRDefault="0C45084F" w:rsidP="4BBEE0E9">
            <w:pPr>
              <w:spacing w:line="259" w:lineRule="auto"/>
            </w:pPr>
            <w:r w:rsidRPr="4BBEE0E9">
              <w:rPr>
                <w:rFonts w:ascii="Arial" w:eastAsia="Arial" w:hAnsi="Arial" w:cs="Arial"/>
                <w:sz w:val="22"/>
                <w:szCs w:val="22"/>
              </w:rPr>
              <w:t xml:space="preserve"> </w:t>
            </w:r>
          </w:p>
          <w:p w14:paraId="491C7DF6" w14:textId="037D8AF7" w:rsidR="00577001" w:rsidRPr="00010BA0" w:rsidRDefault="0C45084F" w:rsidP="4BBEE0E9">
            <w:pPr>
              <w:spacing w:line="259" w:lineRule="auto"/>
            </w:pPr>
            <w:r w:rsidRPr="4BBEE0E9">
              <w:rPr>
                <w:rFonts w:ascii="Arial" w:eastAsia="Arial" w:hAnsi="Arial" w:cs="Arial"/>
                <w:sz w:val="22"/>
                <w:szCs w:val="22"/>
              </w:rPr>
              <w:t xml:space="preserve">The Chair has written to the new member Lauren Fear and the new Senior Clerk, Esther </w:t>
            </w:r>
            <w:r w:rsidR="008A3EDF" w:rsidRPr="4BBEE0E9">
              <w:rPr>
                <w:rFonts w:ascii="Arial" w:eastAsia="Arial" w:hAnsi="Arial" w:cs="Arial"/>
                <w:sz w:val="22"/>
                <w:szCs w:val="22"/>
              </w:rPr>
              <w:t>Winter,</w:t>
            </w:r>
            <w:r w:rsidRPr="4BBEE0E9">
              <w:rPr>
                <w:rFonts w:ascii="Arial" w:eastAsia="Arial" w:hAnsi="Arial" w:cs="Arial"/>
                <w:sz w:val="22"/>
                <w:szCs w:val="22"/>
              </w:rPr>
              <w:t xml:space="preserve"> to invite them to the fete, and the Civic service and ceremony, and to call into the stall to meet the members on site.</w:t>
            </w:r>
          </w:p>
          <w:p w14:paraId="106DDB7A" w14:textId="64990880" w:rsidR="00577001" w:rsidRPr="00010BA0" w:rsidRDefault="00577001" w:rsidP="4BBEE0E9">
            <w:pPr>
              <w:spacing w:line="259" w:lineRule="auto"/>
              <w:rPr>
                <w:rFonts w:ascii="Arial" w:eastAsia="Arial" w:hAnsi="Arial" w:cs="Arial"/>
                <w:sz w:val="22"/>
                <w:szCs w:val="22"/>
              </w:rPr>
            </w:pPr>
          </w:p>
          <w:p w14:paraId="7F14D352" w14:textId="4D893D1E" w:rsidR="00577001" w:rsidRPr="00010BA0" w:rsidRDefault="0C45084F" w:rsidP="4BBEE0E9">
            <w:pPr>
              <w:spacing w:line="259" w:lineRule="auto"/>
            </w:pPr>
            <w:r w:rsidRPr="4BBEE0E9">
              <w:rPr>
                <w:rFonts w:ascii="Arial" w:eastAsia="Arial" w:hAnsi="Arial" w:cs="Arial"/>
                <w:sz w:val="22"/>
                <w:szCs w:val="22"/>
              </w:rPr>
              <w:t>Any council members, and even the clerks</w:t>
            </w:r>
            <w:r w:rsidR="008A3EDF" w:rsidRPr="4BBEE0E9">
              <w:rPr>
                <w:rFonts w:ascii="Arial" w:eastAsia="Arial" w:hAnsi="Arial" w:cs="Arial"/>
                <w:sz w:val="22"/>
                <w:szCs w:val="22"/>
              </w:rPr>
              <w:t>, who are not</w:t>
            </w:r>
            <w:r w:rsidRPr="4BBEE0E9">
              <w:rPr>
                <w:rFonts w:ascii="Arial" w:eastAsia="Arial" w:hAnsi="Arial" w:cs="Arial"/>
                <w:sz w:val="22"/>
                <w:szCs w:val="22"/>
              </w:rPr>
              <w:t xml:space="preserve"> on the schedule already, can be available on the day. Please advise when they can join the stall. </w:t>
            </w:r>
          </w:p>
          <w:p w14:paraId="3A770257" w14:textId="0A53AB8A" w:rsidR="00577001" w:rsidRPr="00010BA0" w:rsidRDefault="00577001" w:rsidP="4BBEE0E9">
            <w:pPr>
              <w:spacing w:line="259" w:lineRule="auto"/>
              <w:rPr>
                <w:rFonts w:ascii="Arial" w:eastAsia="Arial" w:hAnsi="Arial" w:cs="Arial"/>
                <w:sz w:val="22"/>
                <w:szCs w:val="22"/>
              </w:rPr>
            </w:pPr>
          </w:p>
          <w:p w14:paraId="38AD9E2A" w14:textId="541A5663" w:rsidR="00577001" w:rsidRPr="00010BA0" w:rsidRDefault="72EC2F98" w:rsidP="4BBEE0E9">
            <w:pPr>
              <w:spacing w:line="257" w:lineRule="auto"/>
            </w:pPr>
            <w:r w:rsidRPr="4BBEE0E9">
              <w:rPr>
                <w:rFonts w:ascii="Arial" w:eastAsia="Arial" w:hAnsi="Arial" w:cs="Arial"/>
                <w:sz w:val="22"/>
                <w:szCs w:val="22"/>
              </w:rPr>
              <w:t>As the Assistant Clerk is on holiday it is essential that members take photos of the stall and the fete and supply to the assistant clerk for social media uploads</w:t>
            </w:r>
          </w:p>
          <w:p w14:paraId="5271B961" w14:textId="384D3821" w:rsidR="00577001" w:rsidRPr="00010BA0" w:rsidRDefault="00577001" w:rsidP="4BBEE0E9">
            <w:pPr>
              <w:spacing w:line="259" w:lineRule="auto"/>
              <w:rPr>
                <w:rFonts w:ascii="Arial" w:eastAsia="Arial" w:hAnsi="Arial" w:cs="Arial"/>
                <w:sz w:val="22"/>
                <w:szCs w:val="22"/>
              </w:rPr>
            </w:pPr>
          </w:p>
          <w:p w14:paraId="5889DE46" w14:textId="553A2301" w:rsidR="00577001" w:rsidRPr="00010BA0" w:rsidRDefault="00577001" w:rsidP="541494B6">
            <w:pPr>
              <w:spacing w:line="259" w:lineRule="auto"/>
              <w:rPr>
                <w:rFonts w:ascii="Arial" w:eastAsia="Arial" w:hAnsi="Arial" w:cs="Arial"/>
                <w:sz w:val="22"/>
                <w:szCs w:val="22"/>
                <w:lang w:val="en-GB" w:eastAsia="en-GB"/>
              </w:rPr>
            </w:pPr>
          </w:p>
        </w:tc>
        <w:tc>
          <w:tcPr>
            <w:tcW w:w="1710" w:type="dxa"/>
          </w:tcPr>
          <w:p w14:paraId="7EF09085" w14:textId="1B67AE3C" w:rsidR="00217E89" w:rsidRPr="00747F0C" w:rsidRDefault="00217E89" w:rsidP="4BBEE0E9">
            <w:pPr>
              <w:spacing w:line="259" w:lineRule="auto"/>
              <w:rPr>
                <w:rFonts w:ascii="Arial" w:eastAsia="Arial" w:hAnsi="Arial" w:cs="Arial"/>
                <w:color w:val="000000" w:themeColor="text1"/>
                <w:sz w:val="22"/>
                <w:szCs w:val="22"/>
              </w:rPr>
            </w:pPr>
          </w:p>
          <w:p w14:paraId="0C80FDC0" w14:textId="0B2016C9" w:rsidR="00217E89" w:rsidRPr="00747F0C" w:rsidRDefault="0C45084F" w:rsidP="4BBEE0E9">
            <w:pPr>
              <w:spacing w:line="259" w:lineRule="auto"/>
            </w:pPr>
            <w:r w:rsidRPr="4BBEE0E9">
              <w:rPr>
                <w:rFonts w:ascii="Arial" w:eastAsia="Arial" w:hAnsi="Arial" w:cs="Arial"/>
                <w:sz w:val="22"/>
                <w:szCs w:val="22"/>
              </w:rPr>
              <w:t>Make available any goodies that can be provided for the stall to give away as gifts, eg. balloons, water bottles, pens, pencils, bookmarks etc. Advise members on the first shift where these can be collected from in the OCR on Saturday morning</w:t>
            </w:r>
          </w:p>
          <w:p w14:paraId="02E3E908" w14:textId="60A5D3E0" w:rsidR="00217E89" w:rsidRPr="00747F0C" w:rsidRDefault="00217E89" w:rsidP="4BBEE0E9">
            <w:pPr>
              <w:spacing w:line="259" w:lineRule="auto"/>
              <w:rPr>
                <w:rFonts w:ascii="Arial" w:eastAsia="Arial" w:hAnsi="Arial" w:cs="Arial"/>
                <w:sz w:val="22"/>
                <w:szCs w:val="22"/>
              </w:rPr>
            </w:pPr>
          </w:p>
          <w:p w14:paraId="0C1EC730" w14:textId="78BEA9EC" w:rsidR="00217E89" w:rsidRPr="00747F0C" w:rsidRDefault="00217E89" w:rsidP="4BBEE0E9">
            <w:pPr>
              <w:spacing w:line="259" w:lineRule="auto"/>
              <w:rPr>
                <w:rFonts w:ascii="Arial" w:eastAsia="Arial" w:hAnsi="Arial" w:cs="Arial"/>
                <w:sz w:val="22"/>
                <w:szCs w:val="22"/>
              </w:rPr>
            </w:pPr>
          </w:p>
          <w:p w14:paraId="1AB94BBB" w14:textId="2DEF118D" w:rsidR="00217E89" w:rsidRPr="00747F0C" w:rsidRDefault="0C45084F" w:rsidP="4BBEE0E9">
            <w:pPr>
              <w:spacing w:line="259" w:lineRule="auto"/>
            </w:pPr>
            <w:r w:rsidRPr="4BBEE0E9">
              <w:rPr>
                <w:rFonts w:ascii="Arial" w:eastAsia="Arial" w:hAnsi="Arial" w:cs="Arial"/>
                <w:sz w:val="22"/>
                <w:szCs w:val="22"/>
              </w:rPr>
              <w:t>Distribute the schedule and this action to members</w:t>
            </w:r>
          </w:p>
          <w:p w14:paraId="11D831E5" w14:textId="77DF53E8" w:rsidR="00217E89" w:rsidRPr="00747F0C" w:rsidRDefault="00217E89" w:rsidP="4BBEE0E9">
            <w:pPr>
              <w:spacing w:line="259" w:lineRule="auto"/>
              <w:rPr>
                <w:rFonts w:ascii="Arial" w:eastAsia="Arial" w:hAnsi="Arial" w:cs="Arial"/>
                <w:sz w:val="22"/>
                <w:szCs w:val="22"/>
              </w:rPr>
            </w:pPr>
          </w:p>
          <w:p w14:paraId="3C210C41" w14:textId="39159FDA" w:rsidR="00217E89" w:rsidRPr="00747F0C" w:rsidRDefault="475BDE58" w:rsidP="4BBEE0E9">
            <w:pPr>
              <w:spacing w:line="259" w:lineRule="auto"/>
              <w:rPr>
                <w:rFonts w:ascii="Arial" w:eastAsia="Arial" w:hAnsi="Arial" w:cs="Arial"/>
                <w:sz w:val="22"/>
                <w:szCs w:val="22"/>
              </w:rPr>
            </w:pPr>
            <w:r w:rsidRPr="4BBEE0E9">
              <w:rPr>
                <w:rFonts w:ascii="Arial" w:eastAsia="Arial" w:hAnsi="Arial" w:cs="Arial"/>
                <w:sz w:val="22"/>
                <w:szCs w:val="22"/>
              </w:rPr>
              <w:t>Members to send photos for social media upload</w:t>
            </w:r>
          </w:p>
        </w:tc>
        <w:tc>
          <w:tcPr>
            <w:tcW w:w="1470" w:type="dxa"/>
          </w:tcPr>
          <w:p w14:paraId="6B1DCEFF" w14:textId="5FD57737" w:rsidR="00217E89" w:rsidRPr="00747F0C" w:rsidRDefault="00217E89" w:rsidP="4BBEE0E9">
            <w:pPr>
              <w:rPr>
                <w:rFonts w:ascii="Arial" w:eastAsia="Arial" w:hAnsi="Arial" w:cs="Arial"/>
                <w:b/>
                <w:bCs/>
                <w:sz w:val="22"/>
                <w:szCs w:val="22"/>
              </w:rPr>
            </w:pPr>
          </w:p>
          <w:p w14:paraId="22DE20AA" w14:textId="74D6D297" w:rsidR="00217E89" w:rsidRPr="00747F0C" w:rsidRDefault="00217E89" w:rsidP="4BBEE0E9">
            <w:pPr>
              <w:rPr>
                <w:rFonts w:ascii="Arial" w:eastAsia="Arial" w:hAnsi="Arial" w:cs="Arial"/>
                <w:b/>
                <w:bCs/>
                <w:sz w:val="22"/>
                <w:szCs w:val="22"/>
              </w:rPr>
            </w:pPr>
          </w:p>
          <w:p w14:paraId="0ADEE55D" w14:textId="4CD7582C" w:rsidR="00217E89" w:rsidRPr="00747F0C" w:rsidRDefault="0C45084F" w:rsidP="4BBEE0E9">
            <w:pPr>
              <w:rPr>
                <w:rFonts w:ascii="Arial" w:eastAsia="Arial" w:hAnsi="Arial" w:cs="Arial"/>
                <w:b/>
                <w:bCs/>
                <w:sz w:val="22"/>
                <w:szCs w:val="22"/>
              </w:rPr>
            </w:pPr>
            <w:r w:rsidRPr="4BBEE0E9">
              <w:rPr>
                <w:rFonts w:ascii="Arial" w:eastAsia="Arial" w:hAnsi="Arial" w:cs="Arial"/>
                <w:b/>
                <w:bCs/>
                <w:sz w:val="22"/>
                <w:szCs w:val="22"/>
              </w:rPr>
              <w:t>Clerk</w:t>
            </w:r>
          </w:p>
          <w:p w14:paraId="255B382F" w14:textId="4507D7CF" w:rsidR="00217E89" w:rsidRPr="00747F0C" w:rsidRDefault="0C45084F" w:rsidP="4BBEE0E9">
            <w:pPr>
              <w:rPr>
                <w:rFonts w:ascii="Arial" w:eastAsia="Arial" w:hAnsi="Arial" w:cs="Arial"/>
                <w:b/>
                <w:bCs/>
                <w:sz w:val="22"/>
                <w:szCs w:val="22"/>
              </w:rPr>
            </w:pPr>
            <w:r w:rsidRPr="4BBEE0E9">
              <w:rPr>
                <w:rFonts w:ascii="Arial" w:eastAsia="Arial" w:hAnsi="Arial" w:cs="Arial"/>
                <w:b/>
                <w:bCs/>
                <w:sz w:val="22"/>
                <w:szCs w:val="22"/>
              </w:rPr>
              <w:t>(Apr)</w:t>
            </w:r>
          </w:p>
          <w:p w14:paraId="3F969324" w14:textId="0E8A1399" w:rsidR="00217E89" w:rsidRPr="00747F0C" w:rsidRDefault="00217E89" w:rsidP="4BBEE0E9">
            <w:pPr>
              <w:rPr>
                <w:rFonts w:ascii="Arial" w:eastAsia="Arial" w:hAnsi="Arial" w:cs="Arial"/>
                <w:b/>
                <w:bCs/>
                <w:sz w:val="22"/>
                <w:szCs w:val="22"/>
              </w:rPr>
            </w:pPr>
          </w:p>
          <w:p w14:paraId="4750A3DC" w14:textId="75F65B0F" w:rsidR="00217E89" w:rsidRPr="00747F0C" w:rsidRDefault="00217E89" w:rsidP="4BBEE0E9">
            <w:pPr>
              <w:rPr>
                <w:rFonts w:ascii="Arial" w:eastAsia="Arial" w:hAnsi="Arial" w:cs="Arial"/>
                <w:b/>
                <w:bCs/>
                <w:sz w:val="22"/>
                <w:szCs w:val="22"/>
              </w:rPr>
            </w:pPr>
          </w:p>
          <w:p w14:paraId="0AA66563" w14:textId="03E7AB8D" w:rsidR="00217E89" w:rsidRPr="00747F0C" w:rsidRDefault="00217E89" w:rsidP="4BBEE0E9">
            <w:pPr>
              <w:rPr>
                <w:rFonts w:ascii="Arial" w:eastAsia="Arial" w:hAnsi="Arial" w:cs="Arial"/>
                <w:b/>
                <w:bCs/>
                <w:sz w:val="22"/>
                <w:szCs w:val="22"/>
              </w:rPr>
            </w:pPr>
          </w:p>
          <w:p w14:paraId="16DFFD96" w14:textId="29C2B98C" w:rsidR="00217E89" w:rsidRPr="00747F0C" w:rsidRDefault="00217E89" w:rsidP="4BBEE0E9">
            <w:pPr>
              <w:rPr>
                <w:rFonts w:ascii="Arial" w:eastAsia="Arial" w:hAnsi="Arial" w:cs="Arial"/>
                <w:b/>
                <w:bCs/>
                <w:sz w:val="22"/>
                <w:szCs w:val="22"/>
              </w:rPr>
            </w:pPr>
          </w:p>
          <w:p w14:paraId="582ABD5E" w14:textId="4B1C7EC1" w:rsidR="00217E89" w:rsidRPr="00747F0C" w:rsidRDefault="00217E89" w:rsidP="4BBEE0E9">
            <w:pPr>
              <w:rPr>
                <w:rFonts w:ascii="Arial" w:eastAsia="Arial" w:hAnsi="Arial" w:cs="Arial"/>
                <w:b/>
                <w:bCs/>
                <w:sz w:val="22"/>
                <w:szCs w:val="22"/>
              </w:rPr>
            </w:pPr>
          </w:p>
          <w:p w14:paraId="2FE0A22E" w14:textId="6E7B16F5" w:rsidR="00217E89" w:rsidRPr="00747F0C" w:rsidRDefault="00217E89" w:rsidP="4BBEE0E9">
            <w:pPr>
              <w:rPr>
                <w:rFonts w:ascii="Arial" w:eastAsia="Arial" w:hAnsi="Arial" w:cs="Arial"/>
                <w:b/>
                <w:bCs/>
                <w:sz w:val="22"/>
                <w:szCs w:val="22"/>
              </w:rPr>
            </w:pPr>
          </w:p>
          <w:p w14:paraId="3C37FB80" w14:textId="4E301D23" w:rsidR="00217E89" w:rsidRPr="00747F0C" w:rsidRDefault="00217E89" w:rsidP="4BBEE0E9">
            <w:pPr>
              <w:rPr>
                <w:rFonts w:ascii="Arial" w:eastAsia="Arial" w:hAnsi="Arial" w:cs="Arial"/>
                <w:b/>
                <w:bCs/>
                <w:sz w:val="22"/>
                <w:szCs w:val="22"/>
              </w:rPr>
            </w:pPr>
          </w:p>
          <w:p w14:paraId="057CEF98" w14:textId="08349FC8" w:rsidR="00217E89" w:rsidRPr="00747F0C" w:rsidRDefault="00217E89" w:rsidP="4BBEE0E9">
            <w:pPr>
              <w:rPr>
                <w:rFonts w:ascii="Arial" w:eastAsia="Arial" w:hAnsi="Arial" w:cs="Arial"/>
                <w:b/>
                <w:bCs/>
                <w:sz w:val="22"/>
                <w:szCs w:val="22"/>
              </w:rPr>
            </w:pPr>
          </w:p>
          <w:p w14:paraId="535AB72A" w14:textId="2F46A78C" w:rsidR="00217E89" w:rsidRPr="00747F0C" w:rsidRDefault="00217E89" w:rsidP="4BBEE0E9">
            <w:pPr>
              <w:rPr>
                <w:rFonts w:ascii="Arial" w:eastAsia="Arial" w:hAnsi="Arial" w:cs="Arial"/>
                <w:b/>
                <w:bCs/>
                <w:sz w:val="22"/>
                <w:szCs w:val="22"/>
              </w:rPr>
            </w:pPr>
          </w:p>
          <w:p w14:paraId="248E4F4F" w14:textId="6D9CF1BD" w:rsidR="00217E89" w:rsidRPr="00747F0C" w:rsidRDefault="00217E89" w:rsidP="4BBEE0E9">
            <w:pPr>
              <w:rPr>
                <w:rFonts w:ascii="Arial" w:eastAsia="Arial" w:hAnsi="Arial" w:cs="Arial"/>
                <w:b/>
                <w:bCs/>
                <w:sz w:val="22"/>
                <w:szCs w:val="22"/>
              </w:rPr>
            </w:pPr>
          </w:p>
          <w:p w14:paraId="58A34EF8" w14:textId="3D4985AD" w:rsidR="00217E89" w:rsidRPr="00747F0C" w:rsidRDefault="00217E89" w:rsidP="4BBEE0E9">
            <w:pPr>
              <w:rPr>
                <w:rFonts w:ascii="Arial" w:eastAsia="Arial" w:hAnsi="Arial" w:cs="Arial"/>
                <w:b/>
                <w:bCs/>
                <w:sz w:val="22"/>
                <w:szCs w:val="22"/>
              </w:rPr>
            </w:pPr>
          </w:p>
          <w:p w14:paraId="421FE527" w14:textId="73E5636D" w:rsidR="00217E89" w:rsidRPr="00747F0C" w:rsidRDefault="00217E89" w:rsidP="4BBEE0E9">
            <w:pPr>
              <w:rPr>
                <w:rFonts w:ascii="Arial" w:eastAsia="Arial" w:hAnsi="Arial" w:cs="Arial"/>
                <w:b/>
                <w:bCs/>
                <w:sz w:val="22"/>
                <w:szCs w:val="22"/>
              </w:rPr>
            </w:pPr>
          </w:p>
          <w:p w14:paraId="55B6C7D2" w14:textId="6B365E2E" w:rsidR="00217E89" w:rsidRPr="00747F0C" w:rsidRDefault="00217E89" w:rsidP="4BBEE0E9">
            <w:pPr>
              <w:rPr>
                <w:rFonts w:ascii="Arial" w:eastAsia="Arial" w:hAnsi="Arial" w:cs="Arial"/>
                <w:b/>
                <w:bCs/>
                <w:sz w:val="22"/>
                <w:szCs w:val="22"/>
              </w:rPr>
            </w:pPr>
          </w:p>
          <w:p w14:paraId="676AC8FB" w14:textId="5C366FC4" w:rsidR="00217E89" w:rsidRPr="00747F0C" w:rsidRDefault="00217E89" w:rsidP="4BBEE0E9">
            <w:pPr>
              <w:rPr>
                <w:rFonts w:ascii="Arial" w:eastAsia="Arial" w:hAnsi="Arial" w:cs="Arial"/>
                <w:b/>
                <w:bCs/>
                <w:sz w:val="22"/>
                <w:szCs w:val="22"/>
              </w:rPr>
            </w:pPr>
          </w:p>
          <w:p w14:paraId="38EC4802" w14:textId="2557992F" w:rsidR="00217E89" w:rsidRPr="00747F0C" w:rsidRDefault="00217E89" w:rsidP="4BBEE0E9">
            <w:pPr>
              <w:rPr>
                <w:rFonts w:ascii="Arial" w:eastAsia="Arial" w:hAnsi="Arial" w:cs="Arial"/>
                <w:b/>
                <w:bCs/>
                <w:sz w:val="22"/>
                <w:szCs w:val="22"/>
              </w:rPr>
            </w:pPr>
          </w:p>
          <w:p w14:paraId="446836D4" w14:textId="027D51D6" w:rsidR="00217E89" w:rsidRPr="00747F0C" w:rsidRDefault="00217E89" w:rsidP="4BBEE0E9">
            <w:pPr>
              <w:rPr>
                <w:rFonts w:ascii="Arial" w:eastAsia="Arial" w:hAnsi="Arial" w:cs="Arial"/>
                <w:b/>
                <w:bCs/>
                <w:sz w:val="22"/>
                <w:szCs w:val="22"/>
              </w:rPr>
            </w:pPr>
          </w:p>
          <w:p w14:paraId="4DF07A38" w14:textId="4A0C45DD" w:rsidR="00217E89" w:rsidRPr="00747F0C" w:rsidRDefault="00217E89" w:rsidP="4BBEE0E9">
            <w:pPr>
              <w:rPr>
                <w:rFonts w:ascii="Arial" w:eastAsia="Arial" w:hAnsi="Arial" w:cs="Arial"/>
                <w:b/>
                <w:bCs/>
                <w:sz w:val="22"/>
                <w:szCs w:val="22"/>
              </w:rPr>
            </w:pPr>
          </w:p>
          <w:p w14:paraId="2174D75E" w14:textId="51FC4346" w:rsidR="00217E89" w:rsidRPr="00747F0C" w:rsidRDefault="00217E89" w:rsidP="4BBEE0E9">
            <w:pPr>
              <w:rPr>
                <w:rFonts w:ascii="Arial" w:eastAsia="Arial" w:hAnsi="Arial" w:cs="Arial"/>
                <w:b/>
                <w:bCs/>
                <w:sz w:val="22"/>
                <w:szCs w:val="22"/>
              </w:rPr>
            </w:pPr>
          </w:p>
          <w:p w14:paraId="55E964AD" w14:textId="63BBCD7B" w:rsidR="00217E89" w:rsidRPr="00747F0C" w:rsidRDefault="00217E89" w:rsidP="4BBEE0E9">
            <w:pPr>
              <w:rPr>
                <w:rFonts w:ascii="Arial" w:eastAsia="Arial" w:hAnsi="Arial" w:cs="Arial"/>
                <w:b/>
                <w:bCs/>
                <w:sz w:val="22"/>
                <w:szCs w:val="22"/>
              </w:rPr>
            </w:pPr>
          </w:p>
          <w:p w14:paraId="3D0603BE" w14:textId="45A51B7D" w:rsidR="00217E89" w:rsidRPr="00747F0C" w:rsidRDefault="263DCFD1" w:rsidP="4BBEE0E9">
            <w:pPr>
              <w:rPr>
                <w:rFonts w:ascii="Arial" w:eastAsia="Arial" w:hAnsi="Arial" w:cs="Arial"/>
                <w:b/>
                <w:bCs/>
                <w:sz w:val="22"/>
                <w:szCs w:val="22"/>
              </w:rPr>
            </w:pPr>
            <w:r w:rsidRPr="4BBEE0E9">
              <w:rPr>
                <w:rFonts w:ascii="Arial" w:eastAsia="Arial" w:hAnsi="Arial" w:cs="Arial"/>
                <w:b/>
                <w:bCs/>
                <w:sz w:val="22"/>
                <w:szCs w:val="22"/>
              </w:rPr>
              <w:t>Members</w:t>
            </w:r>
          </w:p>
          <w:p w14:paraId="5ADFF7DF" w14:textId="338BE558" w:rsidR="00217E89" w:rsidRPr="00747F0C" w:rsidRDefault="263DCFD1" w:rsidP="00093104">
            <w:pPr>
              <w:rPr>
                <w:rFonts w:ascii="Arial" w:eastAsia="Arial" w:hAnsi="Arial" w:cs="Arial"/>
                <w:b/>
                <w:bCs/>
                <w:sz w:val="22"/>
                <w:szCs w:val="22"/>
              </w:rPr>
            </w:pPr>
            <w:r w:rsidRPr="4BBEE0E9">
              <w:rPr>
                <w:rFonts w:ascii="Arial" w:eastAsia="Arial" w:hAnsi="Arial" w:cs="Arial"/>
                <w:b/>
                <w:bCs/>
                <w:sz w:val="22"/>
                <w:szCs w:val="22"/>
              </w:rPr>
              <w:t>(May)</w:t>
            </w:r>
          </w:p>
        </w:tc>
      </w:tr>
      <w:tr w:rsidR="007F35C7" w:rsidRPr="00747F0C" w14:paraId="5B92A461" w14:textId="77777777" w:rsidTr="4BBEE0E9">
        <w:trPr>
          <w:trHeight w:val="300"/>
        </w:trPr>
        <w:tc>
          <w:tcPr>
            <w:tcW w:w="1980" w:type="dxa"/>
          </w:tcPr>
          <w:p w14:paraId="2F406810" w14:textId="3BB19D2F" w:rsidR="00720E8C" w:rsidRDefault="79A4E29E" w:rsidP="00093104">
            <w:pPr>
              <w:pStyle w:val="BodyA"/>
              <w:spacing w:after="0" w:line="240" w:lineRule="auto"/>
              <w:rPr>
                <w:rFonts w:ascii="Arial" w:eastAsia="Arial" w:hAnsi="Arial" w:cs="Arial"/>
                <w:color w:val="000000" w:themeColor="text1"/>
                <w:lang w:val="de-DE"/>
              </w:rPr>
            </w:pPr>
            <w:r w:rsidRPr="4BBEE0E9">
              <w:rPr>
                <w:rFonts w:ascii="Arial" w:eastAsia="Arial" w:hAnsi="Arial" w:cs="Arial"/>
                <w:color w:val="000000" w:themeColor="text1"/>
                <w:lang w:val="de-DE"/>
              </w:rPr>
              <w:lastRenderedPageBreak/>
              <w:t>25/</w:t>
            </w:r>
            <w:r w:rsidR="57B0B4DB" w:rsidRPr="4BBEE0E9">
              <w:rPr>
                <w:rFonts w:ascii="Arial" w:eastAsia="Arial" w:hAnsi="Arial" w:cs="Arial"/>
                <w:color w:val="000000" w:themeColor="text1"/>
                <w:lang w:val="de-DE"/>
              </w:rPr>
              <w:t>1</w:t>
            </w:r>
            <w:r w:rsidR="445EB48D" w:rsidRPr="4BBEE0E9">
              <w:rPr>
                <w:rFonts w:ascii="Arial" w:eastAsia="Arial" w:hAnsi="Arial" w:cs="Arial"/>
                <w:color w:val="000000" w:themeColor="text1"/>
                <w:lang w:val="de-DE"/>
              </w:rPr>
              <w:t>77</w:t>
            </w:r>
          </w:p>
          <w:p w14:paraId="51C5DC6D" w14:textId="343ECD80" w:rsidR="00706CFC" w:rsidRDefault="00FA12C5" w:rsidP="00093104">
            <w:pPr>
              <w:pStyle w:val="BodyA"/>
              <w:spacing w:after="0" w:line="240" w:lineRule="auto"/>
              <w:rPr>
                <w:rFonts w:ascii="Arial" w:eastAsia="Arial" w:hAnsi="Arial" w:cs="Arial"/>
                <w:color w:val="000000" w:themeColor="text1"/>
                <w:lang w:val="de-DE"/>
              </w:rPr>
            </w:pPr>
            <w:r>
              <w:rPr>
                <w:rFonts w:ascii="Arial" w:eastAsia="Arial" w:hAnsi="Arial" w:cs="Arial"/>
                <w:color w:val="000000" w:themeColor="text1"/>
                <w:lang w:val="de-DE"/>
              </w:rPr>
              <w:t>Civic Service</w:t>
            </w:r>
          </w:p>
        </w:tc>
        <w:tc>
          <w:tcPr>
            <w:tcW w:w="4275" w:type="dxa"/>
          </w:tcPr>
          <w:p w14:paraId="6B6E0E8A" w14:textId="73D9B06C" w:rsidR="00967627" w:rsidRPr="00010BA0" w:rsidRDefault="4BBEE0E9" w:rsidP="4BBEE0E9">
            <w:pPr>
              <w:spacing w:line="259" w:lineRule="auto"/>
            </w:pPr>
            <w:r w:rsidRPr="4BBEE0E9">
              <w:rPr>
                <w:rFonts w:ascii="Arial" w:eastAsia="Arial" w:hAnsi="Arial" w:cs="Arial"/>
                <w:sz w:val="22"/>
                <w:szCs w:val="22"/>
              </w:rPr>
              <w:t>Cllr A Cook provided an update for the 2026 Civic Ceremony (Sunday 3</w:t>
            </w:r>
            <w:r w:rsidRPr="4BBEE0E9">
              <w:rPr>
                <w:rFonts w:ascii="Arial" w:eastAsia="Arial" w:hAnsi="Arial" w:cs="Arial"/>
                <w:color w:val="000000" w:themeColor="text1"/>
                <w:sz w:val="22"/>
                <w:szCs w:val="22"/>
                <w:vertAlign w:val="superscript"/>
              </w:rPr>
              <w:t>rd</w:t>
            </w:r>
            <w:r w:rsidRPr="4BBEE0E9">
              <w:rPr>
                <w:rFonts w:ascii="Arial" w:eastAsia="Arial" w:hAnsi="Arial" w:cs="Arial"/>
                <w:color w:val="000000" w:themeColor="text1"/>
                <w:sz w:val="22"/>
                <w:szCs w:val="22"/>
              </w:rPr>
              <w:t xml:space="preserve"> May). The Church Service will start at 6.00pm, followed by a reception in the New Church Rooms at approximately 6.45pm.</w:t>
            </w:r>
          </w:p>
          <w:p w14:paraId="4DE20D92" w14:textId="59D41F74" w:rsidR="00967627" w:rsidRPr="00010BA0" w:rsidRDefault="03D1EAD2" w:rsidP="4BBEE0E9">
            <w:pPr>
              <w:spacing w:line="257" w:lineRule="auto"/>
            </w:pPr>
            <w:r w:rsidRPr="4BBEE0E9">
              <w:rPr>
                <w:rFonts w:ascii="Arial" w:eastAsia="Arial" w:hAnsi="Arial" w:cs="Arial"/>
                <w:color w:val="000000" w:themeColor="text1"/>
                <w:sz w:val="22"/>
                <w:szCs w:val="22"/>
              </w:rPr>
              <w:t>The Senior Clerk has organized the catering with Katherine Robinson-Rogers</w:t>
            </w:r>
          </w:p>
          <w:p w14:paraId="183B4BA3" w14:textId="29475BFB" w:rsidR="00967627" w:rsidRPr="00010BA0" w:rsidRDefault="03D1EAD2" w:rsidP="4BBEE0E9">
            <w:pPr>
              <w:spacing w:line="257" w:lineRule="auto"/>
            </w:pPr>
            <w:r w:rsidRPr="4BBEE0E9">
              <w:rPr>
                <w:rFonts w:ascii="Arial" w:eastAsia="Arial" w:hAnsi="Arial" w:cs="Arial"/>
                <w:color w:val="000000" w:themeColor="text1"/>
                <w:sz w:val="22"/>
                <w:szCs w:val="22"/>
              </w:rPr>
              <w:t>The Lord Mayor of Cardiff has confirmed attendance, but we are still waiting for responses from some dignitaries.</w:t>
            </w:r>
          </w:p>
          <w:p w14:paraId="1CA7406D" w14:textId="57A5E290" w:rsidR="00967627" w:rsidRPr="00010BA0" w:rsidRDefault="00967627" w:rsidP="4BBEE0E9">
            <w:pPr>
              <w:spacing w:line="257" w:lineRule="auto"/>
              <w:rPr>
                <w:rFonts w:ascii="Arial" w:eastAsia="Arial" w:hAnsi="Arial" w:cs="Arial"/>
                <w:color w:val="000000" w:themeColor="text1"/>
                <w:sz w:val="22"/>
                <w:szCs w:val="22"/>
              </w:rPr>
            </w:pPr>
          </w:p>
          <w:p w14:paraId="2EA61B4A" w14:textId="55A152A5" w:rsidR="00967627" w:rsidRPr="00544B42" w:rsidRDefault="0E93CE8D" w:rsidP="00544B42">
            <w:pPr>
              <w:spacing w:line="257" w:lineRule="auto"/>
            </w:pPr>
            <w:r w:rsidRPr="4BBEE0E9">
              <w:rPr>
                <w:rFonts w:ascii="Arial" w:eastAsia="Arial" w:hAnsi="Arial" w:cs="Arial"/>
                <w:sz w:val="22"/>
                <w:szCs w:val="22"/>
              </w:rPr>
              <w:t>As the Assistant Clerk is on holiday it is essential that members take photos and supply to the assistant clerk for social media uploads</w:t>
            </w:r>
          </w:p>
        </w:tc>
        <w:tc>
          <w:tcPr>
            <w:tcW w:w="1710" w:type="dxa"/>
          </w:tcPr>
          <w:p w14:paraId="6534917F" w14:textId="0B3624A0" w:rsidR="007F35C7" w:rsidRPr="00747F0C" w:rsidRDefault="03D1EAD2" w:rsidP="4BBEE0E9">
            <w:pPr>
              <w:spacing w:line="259" w:lineRule="auto"/>
            </w:pPr>
            <w:r w:rsidRPr="4BBEE0E9">
              <w:rPr>
                <w:rFonts w:ascii="Arial" w:eastAsia="Arial" w:hAnsi="Arial" w:cs="Arial"/>
                <w:sz w:val="22"/>
                <w:szCs w:val="22"/>
              </w:rPr>
              <w:t>Provide an update on attendance and to follow up any RSVPs not yet received</w:t>
            </w:r>
          </w:p>
          <w:p w14:paraId="03BE4954" w14:textId="347AB8BD" w:rsidR="007F35C7" w:rsidRPr="00747F0C" w:rsidRDefault="007F35C7" w:rsidP="4BBEE0E9">
            <w:pPr>
              <w:spacing w:line="259" w:lineRule="auto"/>
              <w:rPr>
                <w:rFonts w:ascii="Arial" w:eastAsia="Arial" w:hAnsi="Arial" w:cs="Arial"/>
                <w:sz w:val="22"/>
                <w:szCs w:val="22"/>
              </w:rPr>
            </w:pPr>
          </w:p>
          <w:p w14:paraId="11340BE3" w14:textId="74A15043" w:rsidR="007F35C7" w:rsidRPr="00747F0C" w:rsidRDefault="007F35C7" w:rsidP="4BBEE0E9">
            <w:pPr>
              <w:spacing w:line="259" w:lineRule="auto"/>
              <w:rPr>
                <w:rFonts w:ascii="Arial" w:eastAsia="Arial" w:hAnsi="Arial" w:cs="Arial"/>
                <w:sz w:val="22"/>
                <w:szCs w:val="22"/>
              </w:rPr>
            </w:pPr>
          </w:p>
          <w:p w14:paraId="4693EDC6" w14:textId="681D9D55" w:rsidR="007F35C7" w:rsidRPr="00747F0C" w:rsidRDefault="007F35C7" w:rsidP="4BBEE0E9">
            <w:pPr>
              <w:spacing w:line="259" w:lineRule="auto"/>
              <w:rPr>
                <w:rFonts w:ascii="Arial" w:eastAsia="Arial" w:hAnsi="Arial" w:cs="Arial"/>
                <w:sz w:val="22"/>
                <w:szCs w:val="22"/>
              </w:rPr>
            </w:pPr>
          </w:p>
          <w:p w14:paraId="3571A99E" w14:textId="0818B2D5" w:rsidR="007F35C7" w:rsidRPr="00544B42" w:rsidRDefault="1A8CA235" w:rsidP="00093104">
            <w:pPr>
              <w:spacing w:line="259" w:lineRule="auto"/>
              <w:rPr>
                <w:rFonts w:ascii="Arial" w:eastAsia="Arial" w:hAnsi="Arial" w:cs="Arial"/>
                <w:sz w:val="22"/>
                <w:szCs w:val="22"/>
              </w:rPr>
            </w:pPr>
            <w:r w:rsidRPr="4BBEE0E9">
              <w:rPr>
                <w:rFonts w:ascii="Arial" w:eastAsia="Arial" w:hAnsi="Arial" w:cs="Arial"/>
                <w:sz w:val="22"/>
                <w:szCs w:val="22"/>
              </w:rPr>
              <w:t>Photos to be sent to assistant clerk for social media</w:t>
            </w:r>
          </w:p>
        </w:tc>
        <w:tc>
          <w:tcPr>
            <w:tcW w:w="1470" w:type="dxa"/>
          </w:tcPr>
          <w:p w14:paraId="26537884" w14:textId="7D2F12D8" w:rsidR="007F35C7" w:rsidRDefault="705DD3AA" w:rsidP="00093104">
            <w:pPr>
              <w:rPr>
                <w:rFonts w:ascii="Arial" w:eastAsia="Arial" w:hAnsi="Arial" w:cs="Arial"/>
                <w:b/>
                <w:bCs/>
                <w:sz w:val="22"/>
                <w:szCs w:val="22"/>
              </w:rPr>
            </w:pPr>
            <w:r w:rsidRPr="4BBEE0E9">
              <w:rPr>
                <w:rFonts w:ascii="Arial" w:eastAsia="Arial" w:hAnsi="Arial" w:cs="Arial"/>
                <w:b/>
                <w:bCs/>
                <w:sz w:val="22"/>
                <w:szCs w:val="22"/>
              </w:rPr>
              <w:t xml:space="preserve">Assistant </w:t>
            </w:r>
            <w:r w:rsidR="420A0121" w:rsidRPr="4BBEE0E9">
              <w:rPr>
                <w:rFonts w:ascii="Arial" w:eastAsia="Arial" w:hAnsi="Arial" w:cs="Arial"/>
                <w:b/>
                <w:bCs/>
                <w:sz w:val="22"/>
                <w:szCs w:val="22"/>
              </w:rPr>
              <w:t>Clerk</w:t>
            </w:r>
          </w:p>
          <w:p w14:paraId="1C63632E" w14:textId="6461743E" w:rsidR="00303EFA" w:rsidRPr="00747F0C" w:rsidRDefault="420A0121" w:rsidP="4BBEE0E9">
            <w:pPr>
              <w:rPr>
                <w:rFonts w:ascii="Arial" w:eastAsia="Arial" w:hAnsi="Arial" w:cs="Arial"/>
                <w:b/>
                <w:bCs/>
                <w:sz w:val="22"/>
                <w:szCs w:val="22"/>
              </w:rPr>
            </w:pPr>
            <w:r w:rsidRPr="4BBEE0E9">
              <w:rPr>
                <w:rFonts w:ascii="Arial" w:eastAsia="Arial" w:hAnsi="Arial" w:cs="Arial"/>
                <w:b/>
                <w:bCs/>
                <w:sz w:val="22"/>
                <w:szCs w:val="22"/>
              </w:rPr>
              <w:t>(</w:t>
            </w:r>
            <w:r w:rsidR="65875879" w:rsidRPr="4BBEE0E9">
              <w:rPr>
                <w:rFonts w:ascii="Arial" w:eastAsia="Arial" w:hAnsi="Arial" w:cs="Arial"/>
                <w:b/>
                <w:bCs/>
                <w:sz w:val="22"/>
                <w:szCs w:val="22"/>
              </w:rPr>
              <w:t>Apr/May</w:t>
            </w:r>
            <w:r w:rsidRPr="4BBEE0E9">
              <w:rPr>
                <w:rFonts w:ascii="Arial" w:eastAsia="Arial" w:hAnsi="Arial" w:cs="Arial"/>
                <w:b/>
                <w:bCs/>
                <w:sz w:val="22"/>
                <w:szCs w:val="22"/>
              </w:rPr>
              <w:t>)</w:t>
            </w:r>
          </w:p>
          <w:p w14:paraId="5FA6972D" w14:textId="49892E0D" w:rsidR="00303EFA" w:rsidRPr="00747F0C" w:rsidRDefault="00303EFA" w:rsidP="4BBEE0E9">
            <w:pPr>
              <w:rPr>
                <w:rFonts w:ascii="Arial" w:eastAsia="Arial" w:hAnsi="Arial" w:cs="Arial"/>
                <w:b/>
                <w:bCs/>
                <w:sz w:val="22"/>
                <w:szCs w:val="22"/>
              </w:rPr>
            </w:pPr>
          </w:p>
          <w:p w14:paraId="569F9D6C" w14:textId="1ED12FDE" w:rsidR="00303EFA" w:rsidRPr="00747F0C" w:rsidRDefault="00303EFA" w:rsidP="4BBEE0E9">
            <w:pPr>
              <w:rPr>
                <w:rFonts w:ascii="Arial" w:eastAsia="Arial" w:hAnsi="Arial" w:cs="Arial"/>
                <w:b/>
                <w:bCs/>
                <w:sz w:val="22"/>
                <w:szCs w:val="22"/>
              </w:rPr>
            </w:pPr>
          </w:p>
          <w:p w14:paraId="7B4081C0" w14:textId="690E6237" w:rsidR="00303EFA" w:rsidRPr="00747F0C" w:rsidRDefault="00303EFA" w:rsidP="4BBEE0E9">
            <w:pPr>
              <w:rPr>
                <w:rFonts w:ascii="Arial" w:eastAsia="Arial" w:hAnsi="Arial" w:cs="Arial"/>
                <w:b/>
                <w:bCs/>
                <w:sz w:val="22"/>
                <w:szCs w:val="22"/>
              </w:rPr>
            </w:pPr>
          </w:p>
          <w:p w14:paraId="5E0A736C" w14:textId="062DD5DC" w:rsidR="00303EFA" w:rsidRPr="00747F0C" w:rsidRDefault="00303EFA" w:rsidP="4BBEE0E9">
            <w:pPr>
              <w:rPr>
                <w:rFonts w:ascii="Arial" w:eastAsia="Arial" w:hAnsi="Arial" w:cs="Arial"/>
                <w:b/>
                <w:bCs/>
                <w:sz w:val="22"/>
                <w:szCs w:val="22"/>
              </w:rPr>
            </w:pPr>
          </w:p>
          <w:p w14:paraId="36724A37" w14:textId="750EBDAE" w:rsidR="00303EFA" w:rsidRPr="00747F0C" w:rsidRDefault="00303EFA" w:rsidP="4BBEE0E9">
            <w:pPr>
              <w:rPr>
                <w:rFonts w:ascii="Arial" w:eastAsia="Arial" w:hAnsi="Arial" w:cs="Arial"/>
                <w:b/>
                <w:bCs/>
                <w:sz w:val="22"/>
                <w:szCs w:val="22"/>
              </w:rPr>
            </w:pPr>
          </w:p>
          <w:p w14:paraId="0835AF08" w14:textId="2DB25159" w:rsidR="00303EFA" w:rsidRPr="00747F0C" w:rsidRDefault="00303EFA" w:rsidP="4BBEE0E9">
            <w:pPr>
              <w:rPr>
                <w:rFonts w:ascii="Arial" w:eastAsia="Arial" w:hAnsi="Arial" w:cs="Arial"/>
                <w:b/>
                <w:bCs/>
                <w:sz w:val="22"/>
                <w:szCs w:val="22"/>
              </w:rPr>
            </w:pPr>
          </w:p>
          <w:p w14:paraId="78A8C911" w14:textId="25E4610C" w:rsidR="00303EFA" w:rsidRPr="00747F0C" w:rsidRDefault="00303EFA" w:rsidP="4BBEE0E9">
            <w:pPr>
              <w:rPr>
                <w:rFonts w:ascii="Arial" w:eastAsia="Arial" w:hAnsi="Arial" w:cs="Arial"/>
                <w:b/>
                <w:bCs/>
                <w:sz w:val="22"/>
                <w:szCs w:val="22"/>
              </w:rPr>
            </w:pPr>
          </w:p>
          <w:p w14:paraId="30186F54" w14:textId="31F86E0D" w:rsidR="00303EFA" w:rsidRPr="00747F0C" w:rsidRDefault="00303EFA" w:rsidP="4BBEE0E9">
            <w:pPr>
              <w:rPr>
                <w:rFonts w:ascii="Arial" w:eastAsia="Arial" w:hAnsi="Arial" w:cs="Arial"/>
                <w:b/>
                <w:bCs/>
                <w:sz w:val="22"/>
                <w:szCs w:val="22"/>
              </w:rPr>
            </w:pPr>
          </w:p>
          <w:p w14:paraId="45C826D6" w14:textId="48087EE8" w:rsidR="00303EFA" w:rsidRPr="00747F0C" w:rsidRDefault="00303EFA" w:rsidP="4BBEE0E9">
            <w:pPr>
              <w:rPr>
                <w:rFonts w:ascii="Arial" w:eastAsia="Arial" w:hAnsi="Arial" w:cs="Arial"/>
                <w:b/>
                <w:bCs/>
                <w:sz w:val="22"/>
                <w:szCs w:val="22"/>
              </w:rPr>
            </w:pPr>
          </w:p>
          <w:p w14:paraId="3A5A1F22" w14:textId="56824542" w:rsidR="00303EFA" w:rsidRPr="00747F0C" w:rsidRDefault="20A0E937" w:rsidP="4BBEE0E9">
            <w:pPr>
              <w:rPr>
                <w:rFonts w:ascii="Arial" w:eastAsia="Arial" w:hAnsi="Arial" w:cs="Arial"/>
                <w:b/>
                <w:bCs/>
                <w:sz w:val="22"/>
                <w:szCs w:val="22"/>
              </w:rPr>
            </w:pPr>
            <w:r w:rsidRPr="4BBEE0E9">
              <w:rPr>
                <w:rFonts w:ascii="Arial" w:eastAsia="Arial" w:hAnsi="Arial" w:cs="Arial"/>
                <w:b/>
                <w:bCs/>
                <w:sz w:val="22"/>
                <w:szCs w:val="22"/>
              </w:rPr>
              <w:t>Members</w:t>
            </w:r>
          </w:p>
          <w:p w14:paraId="6484F407" w14:textId="75671B5A" w:rsidR="00303EFA" w:rsidRPr="00747F0C" w:rsidRDefault="20A0E937" w:rsidP="00093104">
            <w:pPr>
              <w:rPr>
                <w:rFonts w:ascii="Arial" w:eastAsia="Arial" w:hAnsi="Arial" w:cs="Arial"/>
                <w:b/>
                <w:bCs/>
                <w:sz w:val="22"/>
                <w:szCs w:val="22"/>
              </w:rPr>
            </w:pPr>
            <w:r w:rsidRPr="4BBEE0E9">
              <w:rPr>
                <w:rFonts w:ascii="Arial" w:eastAsia="Arial" w:hAnsi="Arial" w:cs="Arial"/>
                <w:b/>
                <w:bCs/>
                <w:sz w:val="22"/>
                <w:szCs w:val="22"/>
              </w:rPr>
              <w:t>(May)</w:t>
            </w:r>
          </w:p>
        </w:tc>
      </w:tr>
      <w:tr w:rsidR="00385DB7" w:rsidRPr="00747F0C" w14:paraId="76C3962D" w14:textId="77777777" w:rsidTr="4BBEE0E9">
        <w:trPr>
          <w:trHeight w:val="300"/>
        </w:trPr>
        <w:tc>
          <w:tcPr>
            <w:tcW w:w="1980" w:type="dxa"/>
          </w:tcPr>
          <w:p w14:paraId="627BEFA3" w14:textId="239B6FD1" w:rsidR="00720E8C" w:rsidRDefault="6155E603" w:rsidP="00093104">
            <w:pPr>
              <w:pStyle w:val="BodyA"/>
              <w:spacing w:after="0" w:line="240" w:lineRule="auto"/>
              <w:rPr>
                <w:rFonts w:ascii="Arial" w:eastAsia="Arial" w:hAnsi="Arial" w:cs="Arial"/>
                <w:color w:val="000000" w:themeColor="text1"/>
                <w:lang w:val="de-DE"/>
              </w:rPr>
            </w:pPr>
            <w:r w:rsidRPr="4BBEE0E9">
              <w:rPr>
                <w:rFonts w:ascii="Arial" w:eastAsia="Arial" w:hAnsi="Arial" w:cs="Arial"/>
                <w:color w:val="000000" w:themeColor="text1"/>
                <w:lang w:val="de-DE"/>
              </w:rPr>
              <w:t>25/</w:t>
            </w:r>
            <w:r w:rsidR="54C951D2" w:rsidRPr="4BBEE0E9">
              <w:rPr>
                <w:rFonts w:ascii="Arial" w:eastAsia="Arial" w:hAnsi="Arial" w:cs="Arial"/>
                <w:color w:val="000000" w:themeColor="text1"/>
                <w:lang w:val="de-DE"/>
              </w:rPr>
              <w:t>1</w:t>
            </w:r>
            <w:r w:rsidR="4AA0D60B" w:rsidRPr="4BBEE0E9">
              <w:rPr>
                <w:rFonts w:ascii="Arial" w:eastAsia="Arial" w:hAnsi="Arial" w:cs="Arial"/>
                <w:color w:val="000000" w:themeColor="text1"/>
                <w:lang w:val="de-DE"/>
              </w:rPr>
              <w:t>78</w:t>
            </w:r>
          </w:p>
          <w:p w14:paraId="22862003" w14:textId="31529C79" w:rsidR="00385DB7" w:rsidRDefault="77EA9C14" w:rsidP="4BBEE0E9">
            <w:pPr>
              <w:pStyle w:val="ListParagraph"/>
              <w:spacing w:after="0" w:line="257" w:lineRule="auto"/>
              <w:ind w:left="142" w:hanging="568"/>
              <w:rPr>
                <w:rFonts w:ascii="Arial" w:eastAsia="Arial" w:hAnsi="Arial" w:cs="Arial"/>
                <w:b/>
                <w:bCs/>
                <w:color w:val="000000" w:themeColor="text1"/>
              </w:rPr>
            </w:pPr>
            <w:r w:rsidRPr="4BBEE0E9">
              <w:rPr>
                <w:rFonts w:ascii="Arial" w:eastAsia="Arial" w:hAnsi="Arial" w:cs="Arial"/>
                <w:b/>
                <w:bCs/>
                <w:color w:val="000000" w:themeColor="text1"/>
              </w:rPr>
              <w:t xml:space="preserve">       </w:t>
            </w:r>
            <w:r w:rsidRPr="4BBEE0E9">
              <w:rPr>
                <w:rFonts w:ascii="Arial" w:eastAsia="Arial" w:hAnsi="Arial" w:cs="Arial"/>
                <w:color w:val="000000" w:themeColor="text1"/>
              </w:rPr>
              <w:t>Election of the Chair and Vice</w:t>
            </w:r>
            <w:r w:rsidR="077D1FD6" w:rsidRPr="4BBEE0E9">
              <w:rPr>
                <w:rFonts w:ascii="Arial" w:eastAsia="Arial" w:hAnsi="Arial" w:cs="Arial"/>
                <w:color w:val="000000" w:themeColor="text1"/>
              </w:rPr>
              <w:t xml:space="preserve"> </w:t>
            </w:r>
            <w:r w:rsidRPr="4BBEE0E9">
              <w:rPr>
                <w:rFonts w:ascii="Arial" w:eastAsia="Arial" w:hAnsi="Arial" w:cs="Arial"/>
                <w:color w:val="000000" w:themeColor="text1"/>
              </w:rPr>
              <w:t>Chair of the Council for 2026/2027</w:t>
            </w:r>
          </w:p>
          <w:p w14:paraId="5B6B5C9B" w14:textId="30E91FC6" w:rsidR="00385DB7" w:rsidRDefault="00385DB7" w:rsidP="00531E61">
            <w:pPr>
              <w:pStyle w:val="BodyA"/>
              <w:spacing w:after="0" w:line="240" w:lineRule="auto"/>
              <w:rPr>
                <w:rFonts w:ascii="Arial" w:eastAsia="Arial" w:hAnsi="Arial" w:cs="Arial"/>
                <w:color w:val="000000" w:themeColor="text1"/>
                <w:lang w:val="de-DE"/>
              </w:rPr>
            </w:pPr>
          </w:p>
          <w:p w14:paraId="0C3196D7" w14:textId="77777777" w:rsidR="00346424" w:rsidRDefault="00346424" w:rsidP="00F62DEA">
            <w:pPr>
              <w:pStyle w:val="ListParagraph"/>
              <w:ind w:left="1080"/>
              <w:rPr>
                <w:rFonts w:ascii="Arial" w:eastAsia="Arial" w:hAnsi="Arial" w:cs="Arial"/>
                <w:sz w:val="24"/>
                <w:szCs w:val="24"/>
              </w:rPr>
            </w:pPr>
          </w:p>
          <w:p w14:paraId="4F633D86" w14:textId="5DF44D2E" w:rsidR="00BD4F31" w:rsidRDefault="00BD4F31" w:rsidP="00F62DEA">
            <w:pPr>
              <w:pStyle w:val="ListParagraph"/>
              <w:ind w:left="1080"/>
              <w:rPr>
                <w:rFonts w:ascii="Arial" w:eastAsia="Arial" w:hAnsi="Arial" w:cs="Arial"/>
                <w:color w:val="000000" w:themeColor="text1"/>
                <w:lang w:val="de-DE"/>
              </w:rPr>
            </w:pPr>
          </w:p>
        </w:tc>
        <w:tc>
          <w:tcPr>
            <w:tcW w:w="4275" w:type="dxa"/>
          </w:tcPr>
          <w:p w14:paraId="2D3E9ED3" w14:textId="06120DE0" w:rsidR="00385DB7" w:rsidRDefault="648D559C" w:rsidP="00891792">
            <w:pPr>
              <w:pStyle w:val="NoSpacing"/>
              <w:spacing w:line="300" w:lineRule="auto"/>
              <w:ind w:left="142"/>
              <w:jc w:val="both"/>
              <w:rPr>
                <w:rFonts w:ascii="Arial" w:eastAsia="Arial" w:hAnsi="Arial" w:cs="Arial"/>
              </w:rPr>
            </w:pPr>
            <w:r w:rsidRPr="4BBEE0E9">
              <w:rPr>
                <w:rFonts w:ascii="Arial" w:eastAsia="Arial" w:hAnsi="Arial" w:cs="Arial"/>
              </w:rPr>
              <w:t>To receive and confirm the following, ahead of the Annual Meeting on 21</w:t>
            </w:r>
            <w:r w:rsidRPr="4BBEE0E9">
              <w:rPr>
                <w:rFonts w:ascii="Arial" w:eastAsia="Arial" w:hAnsi="Arial" w:cs="Arial"/>
                <w:vertAlign w:val="superscript"/>
              </w:rPr>
              <w:t>st</w:t>
            </w:r>
            <w:r w:rsidRPr="4BBEE0E9">
              <w:rPr>
                <w:rFonts w:ascii="Arial" w:eastAsia="Arial" w:hAnsi="Arial" w:cs="Arial"/>
              </w:rPr>
              <w:t xml:space="preserve"> May at 6.30pm</w:t>
            </w:r>
          </w:p>
          <w:p w14:paraId="24B3DC0A" w14:textId="77777777" w:rsidR="00891792" w:rsidRPr="000B3498" w:rsidRDefault="00891792" w:rsidP="00891792">
            <w:pPr>
              <w:pStyle w:val="NoSpacing"/>
              <w:spacing w:line="300" w:lineRule="auto"/>
              <w:ind w:left="142"/>
              <w:jc w:val="both"/>
            </w:pPr>
          </w:p>
          <w:p w14:paraId="29E15D1A" w14:textId="13C02488" w:rsidR="00385DB7" w:rsidRPr="000B3498" w:rsidRDefault="648D559C" w:rsidP="4BBEE0E9">
            <w:pPr>
              <w:pStyle w:val="NoSpacing"/>
              <w:spacing w:line="300" w:lineRule="auto"/>
              <w:ind w:left="142"/>
              <w:jc w:val="both"/>
            </w:pPr>
            <w:r w:rsidRPr="4BBEE0E9">
              <w:rPr>
                <w:rFonts w:ascii="Arial" w:eastAsia="Arial" w:hAnsi="Arial" w:cs="Arial"/>
              </w:rPr>
              <w:t>(i)</w:t>
            </w:r>
            <w:r w:rsidR="00385DB7">
              <w:tab/>
            </w:r>
            <w:r w:rsidRPr="4BBEE0E9">
              <w:rPr>
                <w:rFonts w:ascii="Arial" w:eastAsia="Arial" w:hAnsi="Arial" w:cs="Arial"/>
              </w:rPr>
              <w:t>Nominations for the Chair of Council are required</w:t>
            </w:r>
          </w:p>
          <w:p w14:paraId="76305CCB" w14:textId="719D077F" w:rsidR="00385DB7" w:rsidRPr="00891792" w:rsidRDefault="4BBEE0E9" w:rsidP="00891792">
            <w:pPr>
              <w:pStyle w:val="NoSpacing"/>
              <w:spacing w:before="210" w:after="210" w:line="300" w:lineRule="auto"/>
              <w:ind w:left="135"/>
            </w:pPr>
            <w:r w:rsidRPr="4BBEE0E9">
              <w:rPr>
                <w:rFonts w:ascii="Arial" w:eastAsia="Arial" w:hAnsi="Arial" w:cs="Arial"/>
              </w:rPr>
              <w:t>Cllr J Charles was invited to stand for a second year and this was approved and seconded.</w:t>
            </w:r>
          </w:p>
          <w:p w14:paraId="4CCA202C" w14:textId="4D0A918E" w:rsidR="00385DB7" w:rsidRPr="000B3498" w:rsidRDefault="648D559C" w:rsidP="4BBEE0E9">
            <w:pPr>
              <w:pStyle w:val="NoSpacing"/>
              <w:spacing w:line="300" w:lineRule="auto"/>
              <w:jc w:val="both"/>
            </w:pPr>
            <w:r w:rsidRPr="4BBEE0E9">
              <w:rPr>
                <w:rFonts w:ascii="Arial" w:eastAsia="Arial" w:hAnsi="Arial" w:cs="Arial"/>
              </w:rPr>
              <w:t>(ii)</w:t>
            </w:r>
            <w:r w:rsidR="00385DB7">
              <w:tab/>
            </w:r>
            <w:r w:rsidRPr="4BBEE0E9">
              <w:rPr>
                <w:rFonts w:ascii="Arial" w:eastAsia="Arial" w:hAnsi="Arial" w:cs="Arial"/>
              </w:rPr>
              <w:t>Nominations for the Vice-Chair of Council are required</w:t>
            </w:r>
          </w:p>
          <w:p w14:paraId="377139D9" w14:textId="154C1379" w:rsidR="00385DB7" w:rsidRPr="000B3498" w:rsidRDefault="4BBEE0E9" w:rsidP="00891792">
            <w:pPr>
              <w:pStyle w:val="NoSpacing"/>
              <w:spacing w:before="210" w:after="210" w:line="300" w:lineRule="auto"/>
            </w:pPr>
            <w:r w:rsidRPr="4BBEE0E9">
              <w:rPr>
                <w:rFonts w:ascii="Arial" w:eastAsia="Arial" w:hAnsi="Arial" w:cs="Arial"/>
              </w:rPr>
              <w:t>Cllr A Cook was invited to stand for Vice Chair and this was approved and seconded.</w:t>
            </w:r>
          </w:p>
          <w:p w14:paraId="2D3C25FC" w14:textId="613DCEEC" w:rsidR="00385DB7" w:rsidRPr="00891792" w:rsidRDefault="4BBEE0E9" w:rsidP="00891792">
            <w:pPr>
              <w:pStyle w:val="NoSpacing"/>
              <w:spacing w:before="210" w:after="210" w:line="300" w:lineRule="auto"/>
            </w:pPr>
            <w:r w:rsidRPr="4BBEE0E9">
              <w:rPr>
                <w:rFonts w:ascii="Arial" w:eastAsia="Arial" w:hAnsi="Arial" w:cs="Arial"/>
              </w:rPr>
              <w:t>The Council thanked Cllr I Shariff for her work as Vice Chair for the past year. Cllr I Shariff will continue to work on projects such as Station Road and the development of the Co-op.</w:t>
            </w:r>
          </w:p>
        </w:tc>
        <w:tc>
          <w:tcPr>
            <w:tcW w:w="1710" w:type="dxa"/>
          </w:tcPr>
          <w:p w14:paraId="206F7D7E" w14:textId="77777777" w:rsidR="000E0DB5" w:rsidRDefault="000E0DB5" w:rsidP="2E5D2795">
            <w:pPr>
              <w:spacing w:line="259" w:lineRule="auto"/>
              <w:rPr>
                <w:rFonts w:ascii="Arial" w:eastAsia="Arial" w:hAnsi="Arial" w:cs="Arial"/>
                <w:color w:val="000000" w:themeColor="text1"/>
                <w:sz w:val="22"/>
                <w:szCs w:val="22"/>
              </w:rPr>
            </w:pPr>
          </w:p>
          <w:p w14:paraId="23476173" w14:textId="4AF9D77D" w:rsidR="000B3498" w:rsidRDefault="000B3498" w:rsidP="4BBEE0E9">
            <w:pPr>
              <w:spacing w:line="259" w:lineRule="auto"/>
              <w:rPr>
                <w:rFonts w:ascii="Arial" w:eastAsia="Arial" w:hAnsi="Arial" w:cs="Arial"/>
                <w:color w:val="000000" w:themeColor="text1"/>
                <w:sz w:val="22"/>
                <w:szCs w:val="22"/>
              </w:rPr>
            </w:pPr>
          </w:p>
          <w:p w14:paraId="01A983FE" w14:textId="74E35D17" w:rsidR="000B3498" w:rsidRDefault="000B3498" w:rsidP="4BBEE0E9">
            <w:pPr>
              <w:spacing w:line="259" w:lineRule="auto"/>
              <w:rPr>
                <w:rFonts w:ascii="Arial" w:eastAsia="Arial" w:hAnsi="Arial" w:cs="Arial"/>
                <w:color w:val="000000" w:themeColor="text1"/>
                <w:sz w:val="22"/>
                <w:szCs w:val="22"/>
              </w:rPr>
            </w:pPr>
          </w:p>
          <w:p w14:paraId="1BFFDE7E" w14:textId="2E275083" w:rsidR="000B3498" w:rsidRDefault="000B3498" w:rsidP="4BBEE0E9">
            <w:pPr>
              <w:spacing w:line="259" w:lineRule="auto"/>
              <w:rPr>
                <w:rFonts w:ascii="Arial" w:eastAsia="Arial" w:hAnsi="Arial" w:cs="Arial"/>
                <w:color w:val="000000" w:themeColor="text1"/>
                <w:sz w:val="22"/>
                <w:szCs w:val="22"/>
              </w:rPr>
            </w:pPr>
          </w:p>
          <w:p w14:paraId="06EB6F6A" w14:textId="0CD0F62B" w:rsidR="000B3498" w:rsidRDefault="286E7E5F" w:rsidP="4BBEE0E9">
            <w:pPr>
              <w:spacing w:line="259" w:lineRule="auto"/>
            </w:pPr>
            <w:r w:rsidRPr="4BBEE0E9">
              <w:rPr>
                <w:rFonts w:ascii="Arial" w:eastAsia="Arial" w:hAnsi="Arial" w:cs="Arial"/>
                <w:sz w:val="22"/>
                <w:szCs w:val="22"/>
              </w:rPr>
              <w:t>Cllrs JH and VP need to advise of their committee preferences as soon as possible so a full picture can be provided at the May FC</w:t>
            </w:r>
          </w:p>
          <w:p w14:paraId="45CD22B5" w14:textId="77777777" w:rsidR="000B3498" w:rsidRDefault="000B3498" w:rsidP="2E5D2795">
            <w:pPr>
              <w:spacing w:line="259" w:lineRule="auto"/>
              <w:rPr>
                <w:rFonts w:ascii="Arial" w:eastAsia="Arial" w:hAnsi="Arial" w:cs="Arial"/>
                <w:color w:val="000000" w:themeColor="text1"/>
                <w:sz w:val="22"/>
                <w:szCs w:val="22"/>
              </w:rPr>
            </w:pPr>
          </w:p>
          <w:p w14:paraId="0597E218" w14:textId="77777777" w:rsidR="000B3498" w:rsidRDefault="000B3498" w:rsidP="2E5D2795">
            <w:pPr>
              <w:spacing w:line="259" w:lineRule="auto"/>
              <w:rPr>
                <w:rFonts w:ascii="Arial" w:eastAsia="Arial" w:hAnsi="Arial" w:cs="Arial"/>
                <w:color w:val="000000" w:themeColor="text1"/>
                <w:sz w:val="22"/>
                <w:szCs w:val="22"/>
              </w:rPr>
            </w:pPr>
          </w:p>
          <w:p w14:paraId="7E514A1E" w14:textId="77777777" w:rsidR="000B3498" w:rsidRDefault="000B3498" w:rsidP="2E5D2795">
            <w:pPr>
              <w:spacing w:line="259" w:lineRule="auto"/>
              <w:rPr>
                <w:rFonts w:ascii="Arial" w:eastAsia="Arial" w:hAnsi="Arial" w:cs="Arial"/>
                <w:color w:val="000000" w:themeColor="text1"/>
                <w:sz w:val="22"/>
                <w:szCs w:val="22"/>
              </w:rPr>
            </w:pPr>
          </w:p>
          <w:p w14:paraId="71D78776" w14:textId="77777777" w:rsidR="000B3498" w:rsidRDefault="000B3498" w:rsidP="2E5D2795">
            <w:pPr>
              <w:spacing w:line="259" w:lineRule="auto"/>
              <w:rPr>
                <w:rFonts w:ascii="Arial" w:eastAsia="Arial" w:hAnsi="Arial" w:cs="Arial"/>
                <w:color w:val="000000" w:themeColor="text1"/>
                <w:sz w:val="22"/>
                <w:szCs w:val="22"/>
              </w:rPr>
            </w:pPr>
          </w:p>
          <w:p w14:paraId="3B72491D" w14:textId="77777777" w:rsidR="000B3498" w:rsidRDefault="000B3498" w:rsidP="2E5D2795">
            <w:pPr>
              <w:spacing w:line="259" w:lineRule="auto"/>
              <w:rPr>
                <w:rFonts w:ascii="Arial" w:eastAsia="Arial" w:hAnsi="Arial" w:cs="Arial"/>
                <w:color w:val="000000" w:themeColor="text1"/>
                <w:sz w:val="22"/>
                <w:szCs w:val="22"/>
              </w:rPr>
            </w:pPr>
          </w:p>
          <w:p w14:paraId="00FF3435" w14:textId="77777777" w:rsidR="000B3498" w:rsidRDefault="000B3498" w:rsidP="2E5D2795">
            <w:pPr>
              <w:spacing w:line="259" w:lineRule="auto"/>
              <w:rPr>
                <w:rFonts w:ascii="Arial" w:eastAsia="Arial" w:hAnsi="Arial" w:cs="Arial"/>
                <w:color w:val="000000" w:themeColor="text1"/>
                <w:sz w:val="22"/>
                <w:szCs w:val="22"/>
              </w:rPr>
            </w:pPr>
          </w:p>
          <w:p w14:paraId="34D000EE" w14:textId="77777777" w:rsidR="00FE6780" w:rsidRDefault="00FE6780" w:rsidP="2E5D2795">
            <w:pPr>
              <w:spacing w:line="259" w:lineRule="auto"/>
              <w:rPr>
                <w:rFonts w:ascii="Arial" w:eastAsia="Arial" w:hAnsi="Arial" w:cs="Arial"/>
                <w:color w:val="000000" w:themeColor="text1"/>
                <w:sz w:val="22"/>
                <w:szCs w:val="22"/>
              </w:rPr>
            </w:pPr>
          </w:p>
          <w:p w14:paraId="6B772624" w14:textId="340FCD18" w:rsidR="000271C2" w:rsidRDefault="000271C2" w:rsidP="2E5D2795">
            <w:pPr>
              <w:spacing w:line="259" w:lineRule="auto"/>
              <w:rPr>
                <w:rFonts w:ascii="Arial" w:eastAsia="Arial" w:hAnsi="Arial" w:cs="Arial"/>
                <w:color w:val="000000" w:themeColor="text1"/>
                <w:sz w:val="22"/>
                <w:szCs w:val="22"/>
              </w:rPr>
            </w:pPr>
          </w:p>
          <w:p w14:paraId="1BCC81DF" w14:textId="77777777" w:rsidR="00824981" w:rsidRDefault="00824981" w:rsidP="2E5D2795">
            <w:pPr>
              <w:spacing w:line="259" w:lineRule="auto"/>
              <w:rPr>
                <w:rFonts w:ascii="Arial" w:eastAsia="Arial" w:hAnsi="Arial" w:cs="Arial"/>
                <w:color w:val="000000" w:themeColor="text1"/>
                <w:sz w:val="22"/>
                <w:szCs w:val="22"/>
              </w:rPr>
            </w:pPr>
          </w:p>
          <w:p w14:paraId="7789EFE3" w14:textId="679C92EF" w:rsidR="00385DB7" w:rsidRPr="00747F0C" w:rsidRDefault="00385DB7" w:rsidP="00093104">
            <w:pPr>
              <w:spacing w:line="259" w:lineRule="auto"/>
              <w:rPr>
                <w:rFonts w:ascii="Arial" w:eastAsia="Arial" w:hAnsi="Arial" w:cs="Arial"/>
                <w:color w:val="000000" w:themeColor="text1"/>
                <w:sz w:val="22"/>
                <w:szCs w:val="22"/>
              </w:rPr>
            </w:pPr>
          </w:p>
        </w:tc>
        <w:tc>
          <w:tcPr>
            <w:tcW w:w="1470" w:type="dxa"/>
          </w:tcPr>
          <w:p w14:paraId="4C8B5AF9" w14:textId="0919BA79" w:rsidR="00385DB7" w:rsidRPr="00747F0C" w:rsidRDefault="00385DB7" w:rsidP="4BBEE0E9">
            <w:pPr>
              <w:rPr>
                <w:rFonts w:ascii="Arial" w:eastAsia="Arial" w:hAnsi="Arial" w:cs="Arial"/>
                <w:b/>
                <w:bCs/>
                <w:sz w:val="22"/>
                <w:szCs w:val="22"/>
              </w:rPr>
            </w:pPr>
          </w:p>
          <w:p w14:paraId="195C2ADD" w14:textId="4927EBD5" w:rsidR="00385DB7" w:rsidRPr="00747F0C" w:rsidRDefault="00385DB7" w:rsidP="4BBEE0E9">
            <w:pPr>
              <w:rPr>
                <w:rFonts w:ascii="Arial" w:eastAsia="Arial" w:hAnsi="Arial" w:cs="Arial"/>
                <w:b/>
                <w:bCs/>
                <w:sz w:val="22"/>
                <w:szCs w:val="22"/>
              </w:rPr>
            </w:pPr>
          </w:p>
          <w:p w14:paraId="2E8E3FDF" w14:textId="1DFED75C" w:rsidR="00385DB7" w:rsidRPr="00747F0C" w:rsidRDefault="00385DB7" w:rsidP="4BBEE0E9">
            <w:pPr>
              <w:rPr>
                <w:rFonts w:ascii="Arial" w:eastAsia="Arial" w:hAnsi="Arial" w:cs="Arial"/>
                <w:b/>
                <w:bCs/>
                <w:sz w:val="22"/>
                <w:szCs w:val="22"/>
              </w:rPr>
            </w:pPr>
          </w:p>
          <w:p w14:paraId="308274E0" w14:textId="11C78C95" w:rsidR="00385DB7" w:rsidRPr="00747F0C" w:rsidRDefault="00385DB7" w:rsidP="4BBEE0E9">
            <w:pPr>
              <w:rPr>
                <w:rFonts w:ascii="Arial" w:eastAsia="Arial" w:hAnsi="Arial" w:cs="Arial"/>
                <w:b/>
                <w:bCs/>
                <w:sz w:val="22"/>
                <w:szCs w:val="22"/>
              </w:rPr>
            </w:pPr>
          </w:p>
          <w:p w14:paraId="45312191" w14:textId="3926842E" w:rsidR="00385DB7" w:rsidRPr="00747F0C" w:rsidRDefault="00385DB7" w:rsidP="4BBEE0E9">
            <w:pPr>
              <w:rPr>
                <w:rFonts w:ascii="Arial" w:eastAsia="Arial" w:hAnsi="Arial" w:cs="Arial"/>
                <w:b/>
                <w:bCs/>
                <w:sz w:val="22"/>
                <w:szCs w:val="22"/>
              </w:rPr>
            </w:pPr>
          </w:p>
          <w:p w14:paraId="01C4D247" w14:textId="66DA816A" w:rsidR="00385DB7" w:rsidRPr="00747F0C" w:rsidRDefault="286E7E5F" w:rsidP="00026B6E">
            <w:pPr>
              <w:rPr>
                <w:rFonts w:ascii="Arial" w:eastAsia="Arial" w:hAnsi="Arial" w:cs="Arial"/>
                <w:b/>
                <w:bCs/>
                <w:sz w:val="22"/>
                <w:szCs w:val="22"/>
              </w:rPr>
            </w:pPr>
            <w:r w:rsidRPr="4BBEE0E9">
              <w:rPr>
                <w:rFonts w:ascii="Arial" w:eastAsia="Arial" w:hAnsi="Arial" w:cs="Arial"/>
                <w:b/>
                <w:bCs/>
                <w:sz w:val="22"/>
                <w:szCs w:val="22"/>
              </w:rPr>
              <w:t>Cllrs J Holms &amp; V Patel (Apr)</w:t>
            </w:r>
          </w:p>
        </w:tc>
      </w:tr>
      <w:tr w:rsidR="00B9589E" w:rsidRPr="00747F0C" w14:paraId="34142A57" w14:textId="77777777" w:rsidTr="4BBEE0E9">
        <w:trPr>
          <w:trHeight w:val="300"/>
        </w:trPr>
        <w:tc>
          <w:tcPr>
            <w:tcW w:w="1980" w:type="dxa"/>
          </w:tcPr>
          <w:p w14:paraId="3276F2D0" w14:textId="4B2158C2" w:rsidR="00B9589E" w:rsidRDefault="49AEF318" w:rsidP="00093104">
            <w:pPr>
              <w:pStyle w:val="BodyA"/>
              <w:spacing w:after="0" w:line="240" w:lineRule="auto"/>
              <w:rPr>
                <w:rFonts w:ascii="Arial" w:eastAsia="Arial" w:hAnsi="Arial" w:cs="Arial"/>
                <w:color w:val="000000" w:themeColor="text1"/>
                <w:lang w:val="de-DE"/>
              </w:rPr>
            </w:pPr>
            <w:r w:rsidRPr="4BBEE0E9">
              <w:rPr>
                <w:rFonts w:ascii="Arial" w:eastAsia="Arial" w:hAnsi="Arial" w:cs="Arial"/>
                <w:color w:val="000000" w:themeColor="text1"/>
                <w:lang w:val="de-DE"/>
              </w:rPr>
              <w:t>25/1</w:t>
            </w:r>
            <w:r w:rsidR="7515B46E" w:rsidRPr="4BBEE0E9">
              <w:rPr>
                <w:rFonts w:ascii="Arial" w:eastAsia="Arial" w:hAnsi="Arial" w:cs="Arial"/>
                <w:color w:val="000000" w:themeColor="text1"/>
                <w:lang w:val="de-DE"/>
              </w:rPr>
              <w:t>79</w:t>
            </w:r>
          </w:p>
          <w:p w14:paraId="3DF372C9" w14:textId="2047FBB5" w:rsidR="00B9589E" w:rsidRDefault="6189A691" w:rsidP="4BBEE0E9">
            <w:pPr>
              <w:pStyle w:val="BodyA"/>
              <w:spacing w:after="0" w:line="240" w:lineRule="auto"/>
              <w:rPr>
                <w:rFonts w:ascii="Arial" w:eastAsia="Arial" w:hAnsi="Arial" w:cs="Arial"/>
                <w:color w:val="000000" w:themeColor="text1"/>
                <w:lang w:val="de-DE"/>
              </w:rPr>
            </w:pPr>
            <w:r w:rsidRPr="4BBEE0E9">
              <w:rPr>
                <w:rFonts w:ascii="Arial" w:eastAsia="Arial" w:hAnsi="Arial" w:cs="Arial"/>
                <w:color w:val="000000" w:themeColor="text1"/>
                <w:lang w:val="de-DE"/>
              </w:rPr>
              <w:t>Minutes of the Employment Committee 2 April 2026</w:t>
            </w:r>
          </w:p>
        </w:tc>
        <w:tc>
          <w:tcPr>
            <w:tcW w:w="4275" w:type="dxa"/>
          </w:tcPr>
          <w:p w14:paraId="3F876ED9" w14:textId="29F6ED0F" w:rsidR="008B62D9" w:rsidRPr="00010BA0" w:rsidRDefault="6189A691" w:rsidP="4BBEE0E9">
            <w:pPr>
              <w:spacing w:line="259" w:lineRule="auto"/>
              <w:jc w:val="both"/>
            </w:pPr>
            <w:r w:rsidRPr="4BBEE0E9">
              <w:rPr>
                <w:rFonts w:ascii="Arial" w:eastAsia="Arial" w:hAnsi="Arial" w:cs="Arial"/>
                <w:color w:val="000000" w:themeColor="text1"/>
                <w:sz w:val="22"/>
                <w:szCs w:val="22"/>
              </w:rPr>
              <w:t>Minutes and recommendations were approved. See update below for full details</w:t>
            </w:r>
          </w:p>
        </w:tc>
        <w:tc>
          <w:tcPr>
            <w:tcW w:w="1710" w:type="dxa"/>
          </w:tcPr>
          <w:p w14:paraId="77F49938" w14:textId="3A074BE3" w:rsidR="541494B6" w:rsidRDefault="541494B6" w:rsidP="541494B6">
            <w:pPr>
              <w:spacing w:line="259" w:lineRule="auto"/>
              <w:rPr>
                <w:rFonts w:ascii="Arial" w:eastAsia="Arial" w:hAnsi="Arial" w:cs="Arial"/>
                <w:color w:val="000000" w:themeColor="text1"/>
                <w:sz w:val="22"/>
                <w:szCs w:val="22"/>
              </w:rPr>
            </w:pPr>
          </w:p>
          <w:p w14:paraId="7CAA3B10" w14:textId="13ACF10B" w:rsidR="541494B6" w:rsidRDefault="541494B6" w:rsidP="541494B6">
            <w:pPr>
              <w:spacing w:line="259" w:lineRule="auto"/>
              <w:rPr>
                <w:rFonts w:ascii="Arial" w:eastAsia="Arial" w:hAnsi="Arial" w:cs="Arial"/>
                <w:color w:val="000000" w:themeColor="text1"/>
                <w:sz w:val="22"/>
                <w:szCs w:val="22"/>
              </w:rPr>
            </w:pPr>
          </w:p>
          <w:p w14:paraId="155500E2" w14:textId="0D6EC09E" w:rsidR="541494B6" w:rsidRDefault="541494B6" w:rsidP="541494B6">
            <w:pPr>
              <w:spacing w:line="259" w:lineRule="auto"/>
              <w:rPr>
                <w:rFonts w:ascii="Arial" w:eastAsia="Arial" w:hAnsi="Arial" w:cs="Arial"/>
                <w:color w:val="000000" w:themeColor="text1"/>
                <w:sz w:val="22"/>
                <w:szCs w:val="22"/>
              </w:rPr>
            </w:pPr>
          </w:p>
          <w:p w14:paraId="2BD8F9FB" w14:textId="3B4B1229" w:rsidR="541494B6" w:rsidRDefault="541494B6" w:rsidP="541494B6">
            <w:pPr>
              <w:spacing w:line="259" w:lineRule="auto"/>
              <w:rPr>
                <w:rFonts w:ascii="Arial" w:eastAsia="Arial" w:hAnsi="Arial" w:cs="Arial"/>
                <w:color w:val="000000" w:themeColor="text1"/>
                <w:sz w:val="22"/>
                <w:szCs w:val="22"/>
              </w:rPr>
            </w:pPr>
          </w:p>
          <w:p w14:paraId="49B44EE7" w14:textId="61BF6D0D" w:rsidR="00B9589E" w:rsidRPr="00747F0C" w:rsidRDefault="00B9589E" w:rsidP="00093104">
            <w:pPr>
              <w:spacing w:line="259" w:lineRule="auto"/>
              <w:rPr>
                <w:rFonts w:ascii="Arial" w:eastAsia="Arial" w:hAnsi="Arial" w:cs="Arial"/>
                <w:color w:val="000000" w:themeColor="text1"/>
                <w:sz w:val="22"/>
                <w:szCs w:val="22"/>
              </w:rPr>
            </w:pPr>
          </w:p>
        </w:tc>
        <w:tc>
          <w:tcPr>
            <w:tcW w:w="1470" w:type="dxa"/>
          </w:tcPr>
          <w:p w14:paraId="18E50AD6" w14:textId="77777777" w:rsidR="00B9589E" w:rsidRPr="00747F0C" w:rsidRDefault="00B9589E" w:rsidP="2E5D2795">
            <w:pPr>
              <w:rPr>
                <w:rFonts w:ascii="Arial" w:eastAsia="Arial" w:hAnsi="Arial" w:cs="Arial"/>
                <w:b/>
                <w:bCs/>
                <w:sz w:val="22"/>
                <w:szCs w:val="22"/>
              </w:rPr>
            </w:pPr>
          </w:p>
          <w:p w14:paraId="2543C61E" w14:textId="43286D25" w:rsidR="008B62D9" w:rsidRPr="00747F0C" w:rsidRDefault="008B62D9" w:rsidP="00093104">
            <w:pPr>
              <w:rPr>
                <w:rFonts w:ascii="Arial" w:eastAsia="Arial" w:hAnsi="Arial" w:cs="Arial"/>
                <w:b/>
                <w:bCs/>
                <w:sz w:val="22"/>
                <w:szCs w:val="22"/>
              </w:rPr>
            </w:pPr>
          </w:p>
        </w:tc>
      </w:tr>
      <w:tr w:rsidR="00B9589E" w:rsidRPr="00747F0C" w14:paraId="5A265A65" w14:textId="77777777" w:rsidTr="4BBEE0E9">
        <w:trPr>
          <w:trHeight w:val="300"/>
        </w:trPr>
        <w:tc>
          <w:tcPr>
            <w:tcW w:w="1980" w:type="dxa"/>
          </w:tcPr>
          <w:p w14:paraId="4A637978" w14:textId="2B29C470" w:rsidR="00B9589E" w:rsidRPr="00747F0C" w:rsidRDefault="49AEF318" w:rsidP="00093104">
            <w:pPr>
              <w:pStyle w:val="BodyA"/>
              <w:spacing w:after="0" w:line="240" w:lineRule="auto"/>
              <w:rPr>
                <w:rFonts w:ascii="Arial" w:eastAsia="Arial" w:hAnsi="Arial" w:cs="Arial"/>
                <w:color w:val="000000" w:themeColor="text1"/>
                <w:lang w:val="de-DE"/>
              </w:rPr>
            </w:pPr>
            <w:r w:rsidRPr="4BBEE0E9">
              <w:rPr>
                <w:rFonts w:ascii="Arial" w:eastAsia="Arial" w:hAnsi="Arial" w:cs="Arial"/>
                <w:color w:val="000000" w:themeColor="text1"/>
                <w:lang w:val="de-DE"/>
              </w:rPr>
              <w:t>25/1</w:t>
            </w:r>
            <w:r w:rsidR="3471168B" w:rsidRPr="4BBEE0E9">
              <w:rPr>
                <w:rFonts w:ascii="Arial" w:eastAsia="Arial" w:hAnsi="Arial" w:cs="Arial"/>
                <w:color w:val="000000" w:themeColor="text1"/>
                <w:lang w:val="de-DE"/>
              </w:rPr>
              <w:t>8</w:t>
            </w:r>
            <w:r w:rsidR="1BA6E6E1" w:rsidRPr="4BBEE0E9">
              <w:rPr>
                <w:rFonts w:ascii="Arial" w:eastAsia="Arial" w:hAnsi="Arial" w:cs="Arial"/>
                <w:color w:val="000000" w:themeColor="text1"/>
                <w:lang w:val="de-DE"/>
              </w:rPr>
              <w:t>0</w:t>
            </w:r>
          </w:p>
          <w:p w14:paraId="685D3BA5" w14:textId="77777777" w:rsidR="00967D69" w:rsidRDefault="00B9589E" w:rsidP="00093104">
            <w:pPr>
              <w:pStyle w:val="BodyA"/>
              <w:spacing w:after="0" w:line="240" w:lineRule="auto"/>
              <w:rPr>
                <w:rFonts w:ascii="Arial" w:eastAsia="Arial" w:hAnsi="Arial" w:cs="Arial"/>
                <w:color w:val="auto"/>
              </w:rPr>
            </w:pPr>
            <w:r>
              <w:rPr>
                <w:rFonts w:ascii="Arial" w:eastAsia="Arial" w:hAnsi="Arial" w:cs="Arial"/>
                <w:color w:val="auto"/>
              </w:rPr>
              <w:t xml:space="preserve">Update Senior </w:t>
            </w:r>
            <w:r w:rsidR="00967D69">
              <w:rPr>
                <w:rFonts w:ascii="Arial" w:eastAsia="Arial" w:hAnsi="Arial" w:cs="Arial"/>
                <w:color w:val="auto"/>
              </w:rPr>
              <w:t>Clerk Vacancy</w:t>
            </w:r>
          </w:p>
          <w:p w14:paraId="3CE0761D" w14:textId="5DC50484" w:rsidR="00B9589E" w:rsidRDefault="00967D69" w:rsidP="00093104">
            <w:pPr>
              <w:pStyle w:val="BodyA"/>
              <w:spacing w:after="0" w:line="240" w:lineRule="auto"/>
              <w:rPr>
                <w:rFonts w:ascii="Arial" w:eastAsia="Arial" w:hAnsi="Arial" w:cs="Arial"/>
                <w:color w:val="000000" w:themeColor="text1"/>
                <w:lang w:val="de-DE"/>
              </w:rPr>
            </w:pPr>
            <w:r>
              <w:rPr>
                <w:rFonts w:ascii="Arial" w:eastAsia="Arial" w:hAnsi="Arial" w:cs="Arial"/>
                <w:color w:val="auto"/>
              </w:rPr>
              <w:t>To receive update from the Chair</w:t>
            </w:r>
            <w:r w:rsidR="00B9589E">
              <w:rPr>
                <w:rFonts w:ascii="Arial" w:eastAsia="Arial" w:hAnsi="Arial" w:cs="Arial"/>
                <w:color w:val="auto"/>
              </w:rPr>
              <w:t xml:space="preserve"> </w:t>
            </w:r>
          </w:p>
        </w:tc>
        <w:tc>
          <w:tcPr>
            <w:tcW w:w="4275" w:type="dxa"/>
          </w:tcPr>
          <w:p w14:paraId="42BB0321" w14:textId="260EDEC1" w:rsidR="5ED01304" w:rsidRDefault="5ED01304" w:rsidP="4BBEE0E9">
            <w:pPr>
              <w:spacing w:line="257" w:lineRule="auto"/>
            </w:pPr>
            <w:r w:rsidRPr="4BBEE0E9">
              <w:rPr>
                <w:rFonts w:ascii="Arial" w:eastAsia="Arial" w:hAnsi="Arial" w:cs="Arial"/>
                <w:color w:val="000000" w:themeColor="text1"/>
                <w:sz w:val="22"/>
                <w:szCs w:val="22"/>
              </w:rPr>
              <w:t>We will be sad to see Senior Clerk Julie Thomas leave us as she takes early retirement. Her last day is the 28</w:t>
            </w:r>
            <w:r w:rsidRPr="4BBEE0E9">
              <w:rPr>
                <w:rFonts w:ascii="Arial" w:eastAsia="Arial" w:hAnsi="Arial" w:cs="Arial"/>
                <w:color w:val="000000" w:themeColor="text1"/>
                <w:sz w:val="22"/>
                <w:szCs w:val="22"/>
                <w:vertAlign w:val="superscript"/>
              </w:rPr>
              <w:t>th</w:t>
            </w:r>
            <w:r w:rsidRPr="4BBEE0E9">
              <w:rPr>
                <w:rFonts w:ascii="Arial" w:eastAsia="Arial" w:hAnsi="Arial" w:cs="Arial"/>
                <w:color w:val="000000" w:themeColor="text1"/>
                <w:sz w:val="22"/>
                <w:szCs w:val="22"/>
              </w:rPr>
              <w:t xml:space="preserve"> May. We thank Julie for her hard work and dedication over the last few years, and her contributions to both the Council and the Community are recognised and will </w:t>
            </w:r>
            <w:r w:rsidRPr="4BBEE0E9">
              <w:rPr>
                <w:rFonts w:ascii="Arial" w:eastAsia="Arial" w:hAnsi="Arial" w:cs="Arial"/>
                <w:color w:val="000000" w:themeColor="text1"/>
                <w:sz w:val="22"/>
                <w:szCs w:val="22"/>
              </w:rPr>
              <w:lastRenderedPageBreak/>
              <w:t>be missed. We wish Julie all the best in her new adventures, and we hope the next chapter brings her the chance to enjoy the things she loves the most. Thank you, Julie and the best of luck, in your future</w:t>
            </w:r>
          </w:p>
          <w:p w14:paraId="1DFAF2E7" w14:textId="69C8F967" w:rsidR="5ED01304" w:rsidRDefault="5ED01304" w:rsidP="4BBEE0E9">
            <w:pPr>
              <w:spacing w:line="257" w:lineRule="auto"/>
            </w:pPr>
            <w:r w:rsidRPr="4BBEE0E9">
              <w:rPr>
                <w:rFonts w:ascii="Arial" w:eastAsia="Arial" w:hAnsi="Arial" w:cs="Arial"/>
                <w:color w:val="000000" w:themeColor="text1"/>
                <w:sz w:val="22"/>
                <w:szCs w:val="22"/>
              </w:rPr>
              <w:t xml:space="preserve"> </w:t>
            </w:r>
          </w:p>
          <w:p w14:paraId="4DE410FF" w14:textId="2CF2D4E0" w:rsidR="5ED01304" w:rsidRDefault="5ED01304" w:rsidP="4BBEE0E9">
            <w:pPr>
              <w:spacing w:line="257" w:lineRule="auto"/>
            </w:pPr>
            <w:r w:rsidRPr="4BBEE0E9">
              <w:rPr>
                <w:rFonts w:ascii="Arial" w:eastAsia="Arial" w:hAnsi="Arial" w:cs="Arial"/>
                <w:color w:val="000000" w:themeColor="text1"/>
                <w:sz w:val="22"/>
                <w:szCs w:val="22"/>
              </w:rPr>
              <w:t>Following on from the Employment Committee minutes and recommendations, an offer was made to Esther Winter for the new Senior Clerk position. Esther will be joining us on the 5</w:t>
            </w:r>
            <w:r w:rsidRPr="4BBEE0E9">
              <w:rPr>
                <w:rFonts w:ascii="Arial" w:eastAsia="Arial" w:hAnsi="Arial" w:cs="Arial"/>
                <w:color w:val="000000" w:themeColor="text1"/>
                <w:sz w:val="22"/>
                <w:szCs w:val="22"/>
                <w:vertAlign w:val="superscript"/>
              </w:rPr>
              <w:t>th</w:t>
            </w:r>
            <w:r w:rsidRPr="4BBEE0E9">
              <w:rPr>
                <w:rFonts w:ascii="Arial" w:eastAsia="Arial" w:hAnsi="Arial" w:cs="Arial"/>
                <w:color w:val="000000" w:themeColor="text1"/>
                <w:sz w:val="22"/>
                <w:szCs w:val="22"/>
              </w:rPr>
              <w:t xml:space="preserve"> May so there will be a little overlap with Julie Thomas. Esther has a considerable amount of Finance and Accounting background, and we are sure she will be a great asset to our council and community</w:t>
            </w:r>
          </w:p>
          <w:p w14:paraId="71EA22BD" w14:textId="68BAFD82" w:rsidR="5ED01304" w:rsidRDefault="5ED01304" w:rsidP="4BBEE0E9">
            <w:pPr>
              <w:spacing w:line="257" w:lineRule="auto"/>
            </w:pPr>
            <w:r w:rsidRPr="4BBEE0E9">
              <w:rPr>
                <w:rFonts w:ascii="Arial" w:eastAsia="Arial" w:hAnsi="Arial" w:cs="Arial"/>
                <w:color w:val="000000" w:themeColor="text1"/>
                <w:sz w:val="22"/>
                <w:szCs w:val="22"/>
              </w:rPr>
              <w:t xml:space="preserve"> </w:t>
            </w:r>
          </w:p>
          <w:p w14:paraId="10273D56" w14:textId="122B7A99" w:rsidR="5ED01304" w:rsidRDefault="5ED01304" w:rsidP="4BBEE0E9">
            <w:pPr>
              <w:spacing w:line="257" w:lineRule="auto"/>
            </w:pPr>
            <w:r w:rsidRPr="4BBEE0E9">
              <w:rPr>
                <w:rFonts w:ascii="Arial" w:eastAsia="Arial" w:hAnsi="Arial" w:cs="Arial"/>
                <w:color w:val="000000" w:themeColor="text1"/>
                <w:sz w:val="22"/>
                <w:szCs w:val="22"/>
              </w:rPr>
              <w:t>The Chair has arranged for support for both Esther and Samantha during this transition from nearby community council clerks. We take this opportunity to thank Adrian Issacs from Pentyrch and Ryan James from Bedlinog &amp; Trelewis Community Councils for their offer to help and support. The Employment Committee recommended and this was approved in FC, that if any expenses are incurred in providing this support, that they will be re-imbursed</w:t>
            </w:r>
          </w:p>
          <w:p w14:paraId="0EFDC6B6" w14:textId="3BB92A04" w:rsidR="5ED01304" w:rsidRDefault="5ED01304" w:rsidP="4BBEE0E9">
            <w:pPr>
              <w:spacing w:line="257" w:lineRule="auto"/>
            </w:pPr>
            <w:r w:rsidRPr="4BBEE0E9">
              <w:rPr>
                <w:rFonts w:ascii="Arial" w:eastAsia="Arial" w:hAnsi="Arial" w:cs="Arial"/>
                <w:color w:val="000000" w:themeColor="text1"/>
                <w:sz w:val="22"/>
                <w:szCs w:val="22"/>
              </w:rPr>
              <w:t xml:space="preserve"> </w:t>
            </w:r>
          </w:p>
          <w:p w14:paraId="0A20036A" w14:textId="328AC33E" w:rsidR="00B9589E" w:rsidRPr="00544B42" w:rsidRDefault="5ED01304" w:rsidP="00544B42">
            <w:pPr>
              <w:spacing w:line="257" w:lineRule="auto"/>
            </w:pPr>
            <w:r w:rsidRPr="4BBEE0E9">
              <w:rPr>
                <w:rFonts w:ascii="Arial" w:eastAsia="Arial" w:hAnsi="Arial" w:cs="Arial"/>
                <w:color w:val="000000" w:themeColor="text1"/>
                <w:sz w:val="22"/>
                <w:szCs w:val="22"/>
              </w:rPr>
              <w:t>Details of the new Senior Clerk and the Assistant Clerk schedule will be available soon</w:t>
            </w:r>
          </w:p>
        </w:tc>
        <w:tc>
          <w:tcPr>
            <w:tcW w:w="1710" w:type="dxa"/>
          </w:tcPr>
          <w:p w14:paraId="3EB7E8AD" w14:textId="77777777" w:rsidR="00B9589E" w:rsidRDefault="00B9589E" w:rsidP="00093104">
            <w:pPr>
              <w:spacing w:line="259" w:lineRule="auto"/>
              <w:rPr>
                <w:rFonts w:ascii="Arial" w:eastAsia="Arial" w:hAnsi="Arial" w:cs="Arial"/>
                <w:color w:val="000000" w:themeColor="text1"/>
                <w:sz w:val="22"/>
                <w:szCs w:val="22"/>
              </w:rPr>
            </w:pPr>
          </w:p>
          <w:p w14:paraId="3066126F" w14:textId="77777777" w:rsidR="00B9589E" w:rsidRDefault="00B9589E" w:rsidP="00093104">
            <w:pPr>
              <w:spacing w:line="259" w:lineRule="auto"/>
              <w:rPr>
                <w:rFonts w:ascii="Arial" w:eastAsia="Arial" w:hAnsi="Arial" w:cs="Arial"/>
                <w:color w:val="000000" w:themeColor="text1"/>
                <w:sz w:val="22"/>
                <w:szCs w:val="22"/>
              </w:rPr>
            </w:pPr>
          </w:p>
          <w:p w14:paraId="4632A68E" w14:textId="77777777" w:rsidR="00F03030" w:rsidRDefault="00F03030" w:rsidP="00093104">
            <w:pPr>
              <w:spacing w:line="259" w:lineRule="auto"/>
              <w:rPr>
                <w:rFonts w:ascii="Arial" w:eastAsia="Arial" w:hAnsi="Arial" w:cs="Arial"/>
                <w:color w:val="000000" w:themeColor="text1"/>
                <w:sz w:val="22"/>
                <w:szCs w:val="22"/>
              </w:rPr>
            </w:pPr>
          </w:p>
          <w:p w14:paraId="629087B8" w14:textId="77777777" w:rsidR="00F03030" w:rsidRDefault="00F03030" w:rsidP="00093104">
            <w:pPr>
              <w:spacing w:line="259" w:lineRule="auto"/>
              <w:rPr>
                <w:rFonts w:ascii="Arial" w:eastAsia="Arial" w:hAnsi="Arial" w:cs="Arial"/>
                <w:color w:val="000000" w:themeColor="text1"/>
                <w:sz w:val="22"/>
                <w:szCs w:val="22"/>
              </w:rPr>
            </w:pPr>
          </w:p>
          <w:p w14:paraId="49EEFBA4" w14:textId="77777777" w:rsidR="00F03030" w:rsidRDefault="00F03030" w:rsidP="00093104">
            <w:pPr>
              <w:spacing w:line="259" w:lineRule="auto"/>
              <w:rPr>
                <w:rFonts w:ascii="Arial" w:eastAsia="Arial" w:hAnsi="Arial" w:cs="Arial"/>
                <w:color w:val="000000" w:themeColor="text1"/>
                <w:sz w:val="22"/>
                <w:szCs w:val="22"/>
              </w:rPr>
            </w:pPr>
          </w:p>
          <w:p w14:paraId="47DDFAA5" w14:textId="77777777" w:rsidR="00F03030" w:rsidRDefault="00F03030" w:rsidP="00093104">
            <w:pPr>
              <w:spacing w:line="259" w:lineRule="auto"/>
              <w:rPr>
                <w:rFonts w:ascii="Arial" w:eastAsia="Arial" w:hAnsi="Arial" w:cs="Arial"/>
                <w:color w:val="000000" w:themeColor="text1"/>
                <w:sz w:val="22"/>
                <w:szCs w:val="22"/>
              </w:rPr>
            </w:pPr>
          </w:p>
          <w:p w14:paraId="56DE0124" w14:textId="51519F19" w:rsidR="00B9589E" w:rsidRDefault="4E453AC2" w:rsidP="4BBEE0E9">
            <w:pPr>
              <w:spacing w:line="259" w:lineRule="auto"/>
              <w:rPr>
                <w:rFonts w:ascii="Arial" w:eastAsia="Arial" w:hAnsi="Arial" w:cs="Arial"/>
                <w:sz w:val="22"/>
                <w:szCs w:val="22"/>
              </w:rPr>
            </w:pPr>
            <w:r w:rsidRPr="4BBEE0E9">
              <w:rPr>
                <w:rFonts w:ascii="Arial" w:eastAsia="Arial" w:hAnsi="Arial" w:cs="Arial"/>
                <w:sz w:val="22"/>
                <w:szCs w:val="22"/>
              </w:rPr>
              <w:lastRenderedPageBreak/>
              <w:t>members are encouraged to call into the OCR the week of the 11</w:t>
            </w:r>
            <w:r w:rsidRPr="4BBEE0E9">
              <w:rPr>
                <w:rFonts w:ascii="Arial" w:eastAsia="Arial" w:hAnsi="Arial" w:cs="Arial"/>
                <w:sz w:val="22"/>
                <w:szCs w:val="22"/>
                <w:vertAlign w:val="superscript"/>
              </w:rPr>
              <w:t>th</w:t>
            </w:r>
            <w:r w:rsidRPr="4BBEE0E9">
              <w:rPr>
                <w:rFonts w:ascii="Arial" w:eastAsia="Arial" w:hAnsi="Arial" w:cs="Arial"/>
                <w:sz w:val="22"/>
                <w:szCs w:val="22"/>
              </w:rPr>
              <w:t xml:space="preserve"> May and meet Esther and welcome her</w:t>
            </w:r>
            <w:r w:rsidR="36442C82" w:rsidRPr="4BBEE0E9">
              <w:rPr>
                <w:rFonts w:ascii="Arial" w:eastAsia="Arial" w:hAnsi="Arial" w:cs="Arial"/>
                <w:sz w:val="22"/>
                <w:szCs w:val="22"/>
              </w:rPr>
              <w:t xml:space="preserve"> to her new positon as Senior Clerk.</w:t>
            </w:r>
          </w:p>
          <w:p w14:paraId="1AEC9655" w14:textId="7F73F4B2" w:rsidR="541494B6" w:rsidRDefault="541494B6" w:rsidP="541494B6">
            <w:pPr>
              <w:spacing w:line="259" w:lineRule="auto"/>
              <w:rPr>
                <w:rFonts w:ascii="Arial" w:eastAsia="Arial" w:hAnsi="Arial" w:cs="Arial"/>
                <w:color w:val="000000" w:themeColor="text1"/>
                <w:sz w:val="22"/>
                <w:szCs w:val="22"/>
              </w:rPr>
            </w:pPr>
          </w:p>
          <w:p w14:paraId="26E65ADE" w14:textId="5E93D6CE" w:rsidR="541494B6" w:rsidRDefault="541494B6" w:rsidP="541494B6">
            <w:pPr>
              <w:spacing w:line="259" w:lineRule="auto"/>
              <w:rPr>
                <w:rFonts w:ascii="Arial" w:eastAsia="Arial" w:hAnsi="Arial" w:cs="Arial"/>
                <w:color w:val="000000" w:themeColor="text1"/>
                <w:sz w:val="22"/>
                <w:szCs w:val="22"/>
              </w:rPr>
            </w:pPr>
          </w:p>
          <w:p w14:paraId="3C0165F7" w14:textId="7AC3F4CF" w:rsidR="541494B6" w:rsidRDefault="541494B6" w:rsidP="541494B6">
            <w:pPr>
              <w:spacing w:line="259" w:lineRule="auto"/>
              <w:rPr>
                <w:rFonts w:ascii="Arial" w:eastAsia="Arial" w:hAnsi="Arial" w:cs="Arial"/>
                <w:color w:val="000000" w:themeColor="text1"/>
                <w:sz w:val="22"/>
                <w:szCs w:val="22"/>
              </w:rPr>
            </w:pPr>
          </w:p>
          <w:p w14:paraId="4D3CADFD" w14:textId="3D16AC17" w:rsidR="541494B6" w:rsidRDefault="541494B6" w:rsidP="541494B6">
            <w:pPr>
              <w:spacing w:line="259" w:lineRule="auto"/>
              <w:rPr>
                <w:rFonts w:ascii="Arial" w:eastAsia="Arial" w:hAnsi="Arial" w:cs="Arial"/>
                <w:color w:val="000000" w:themeColor="text1"/>
                <w:sz w:val="22"/>
                <w:szCs w:val="22"/>
              </w:rPr>
            </w:pPr>
          </w:p>
          <w:p w14:paraId="643DA751" w14:textId="77777777" w:rsidR="00073313" w:rsidRDefault="00073313" w:rsidP="541494B6">
            <w:pPr>
              <w:spacing w:line="259" w:lineRule="auto"/>
              <w:rPr>
                <w:rFonts w:ascii="Arial" w:eastAsia="Arial" w:hAnsi="Arial" w:cs="Arial"/>
                <w:color w:val="000000" w:themeColor="text1"/>
                <w:sz w:val="22"/>
                <w:szCs w:val="22"/>
              </w:rPr>
            </w:pPr>
          </w:p>
          <w:p w14:paraId="1DDEB399" w14:textId="77777777" w:rsidR="00B9589E" w:rsidRDefault="00B9589E" w:rsidP="00093104">
            <w:pPr>
              <w:spacing w:line="259" w:lineRule="auto"/>
              <w:rPr>
                <w:rFonts w:ascii="Arial" w:eastAsia="Arial" w:hAnsi="Arial" w:cs="Arial"/>
                <w:color w:val="000000" w:themeColor="text1"/>
                <w:sz w:val="22"/>
                <w:szCs w:val="22"/>
              </w:rPr>
            </w:pPr>
          </w:p>
          <w:p w14:paraId="039CAF2E" w14:textId="77777777" w:rsidR="00B9589E" w:rsidRDefault="00B9589E" w:rsidP="00093104">
            <w:pPr>
              <w:spacing w:line="259" w:lineRule="auto"/>
              <w:rPr>
                <w:rFonts w:ascii="Arial" w:eastAsia="Arial" w:hAnsi="Arial" w:cs="Arial"/>
                <w:color w:val="000000" w:themeColor="text1"/>
                <w:sz w:val="22"/>
                <w:szCs w:val="22"/>
              </w:rPr>
            </w:pPr>
          </w:p>
          <w:p w14:paraId="2CF92CD6" w14:textId="77777777" w:rsidR="00B9589E" w:rsidRDefault="00B9589E" w:rsidP="00093104">
            <w:pPr>
              <w:spacing w:line="259" w:lineRule="auto"/>
              <w:rPr>
                <w:rFonts w:ascii="Arial" w:eastAsia="Arial" w:hAnsi="Arial" w:cs="Arial"/>
                <w:color w:val="000000" w:themeColor="text1"/>
                <w:sz w:val="22"/>
                <w:szCs w:val="22"/>
              </w:rPr>
            </w:pPr>
          </w:p>
          <w:p w14:paraId="6E39DF43" w14:textId="77777777" w:rsidR="00B9589E" w:rsidRDefault="00B9589E" w:rsidP="00093104">
            <w:pPr>
              <w:spacing w:line="259" w:lineRule="auto"/>
              <w:rPr>
                <w:rFonts w:ascii="Arial" w:eastAsia="Arial" w:hAnsi="Arial" w:cs="Arial"/>
                <w:color w:val="000000" w:themeColor="text1"/>
                <w:sz w:val="22"/>
                <w:szCs w:val="22"/>
              </w:rPr>
            </w:pPr>
          </w:p>
          <w:p w14:paraId="3D36FF28" w14:textId="77777777" w:rsidR="00B9589E" w:rsidRDefault="00B9589E" w:rsidP="00093104">
            <w:pPr>
              <w:spacing w:line="259" w:lineRule="auto"/>
              <w:rPr>
                <w:rFonts w:ascii="Arial" w:eastAsia="Arial" w:hAnsi="Arial" w:cs="Arial"/>
                <w:color w:val="000000" w:themeColor="text1"/>
                <w:sz w:val="22"/>
                <w:szCs w:val="22"/>
              </w:rPr>
            </w:pPr>
          </w:p>
          <w:p w14:paraId="7EF2C542" w14:textId="7E54CFFA" w:rsidR="00B9589E" w:rsidRPr="00747F0C" w:rsidRDefault="00B9589E" w:rsidP="541494B6">
            <w:pPr>
              <w:spacing w:line="259" w:lineRule="auto"/>
              <w:rPr>
                <w:rFonts w:ascii="Arial" w:eastAsia="Arial" w:hAnsi="Arial" w:cs="Arial"/>
                <w:color w:val="000000" w:themeColor="text1"/>
                <w:sz w:val="22"/>
                <w:szCs w:val="22"/>
              </w:rPr>
            </w:pPr>
          </w:p>
          <w:p w14:paraId="66D87D72" w14:textId="5EB3F63E" w:rsidR="00B9589E" w:rsidRPr="00747F0C" w:rsidRDefault="00B9589E" w:rsidP="541494B6">
            <w:pPr>
              <w:spacing w:line="259" w:lineRule="auto"/>
              <w:rPr>
                <w:rFonts w:ascii="Arial" w:eastAsia="Arial" w:hAnsi="Arial" w:cs="Arial"/>
                <w:color w:val="000000" w:themeColor="text1"/>
                <w:sz w:val="22"/>
                <w:szCs w:val="22"/>
              </w:rPr>
            </w:pPr>
          </w:p>
          <w:p w14:paraId="14E870F3" w14:textId="12CD19AD" w:rsidR="00B9589E" w:rsidRPr="00747F0C" w:rsidRDefault="00B9589E" w:rsidP="541494B6">
            <w:pPr>
              <w:spacing w:line="259" w:lineRule="auto"/>
              <w:rPr>
                <w:rFonts w:ascii="Arial" w:eastAsia="Arial" w:hAnsi="Arial" w:cs="Arial"/>
                <w:color w:val="000000" w:themeColor="text1"/>
                <w:sz w:val="22"/>
                <w:szCs w:val="22"/>
              </w:rPr>
            </w:pPr>
          </w:p>
          <w:p w14:paraId="4BEDE403" w14:textId="3CB7405B" w:rsidR="00B9589E" w:rsidRPr="00747F0C" w:rsidRDefault="00B9589E" w:rsidP="541494B6">
            <w:pPr>
              <w:spacing w:line="259" w:lineRule="auto"/>
              <w:rPr>
                <w:rFonts w:ascii="Arial" w:eastAsia="Arial" w:hAnsi="Arial" w:cs="Arial"/>
                <w:color w:val="000000" w:themeColor="text1"/>
                <w:sz w:val="22"/>
                <w:szCs w:val="22"/>
              </w:rPr>
            </w:pPr>
          </w:p>
          <w:p w14:paraId="7E039320" w14:textId="254E18A1" w:rsidR="00B9589E" w:rsidRPr="00747F0C" w:rsidRDefault="00B9589E" w:rsidP="541494B6">
            <w:pPr>
              <w:spacing w:line="259" w:lineRule="auto"/>
              <w:rPr>
                <w:rFonts w:ascii="Arial" w:eastAsia="Arial" w:hAnsi="Arial" w:cs="Arial"/>
                <w:color w:val="000000" w:themeColor="text1"/>
                <w:sz w:val="22"/>
                <w:szCs w:val="22"/>
              </w:rPr>
            </w:pPr>
          </w:p>
          <w:p w14:paraId="092FBAED" w14:textId="0FFB6F08" w:rsidR="00AC11BC" w:rsidRPr="00747F0C" w:rsidRDefault="00AC11BC" w:rsidP="00093104">
            <w:pPr>
              <w:spacing w:line="259"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p>
        </w:tc>
        <w:tc>
          <w:tcPr>
            <w:tcW w:w="1470" w:type="dxa"/>
          </w:tcPr>
          <w:p w14:paraId="119B29C4" w14:textId="77777777" w:rsidR="00B9589E" w:rsidRDefault="00B9589E" w:rsidP="00093104">
            <w:pPr>
              <w:rPr>
                <w:rFonts w:ascii="Arial" w:eastAsia="Arial" w:hAnsi="Arial" w:cs="Arial"/>
                <w:b/>
                <w:bCs/>
                <w:sz w:val="22"/>
                <w:szCs w:val="22"/>
              </w:rPr>
            </w:pPr>
          </w:p>
          <w:p w14:paraId="089DFCED" w14:textId="77777777" w:rsidR="00B9589E" w:rsidRDefault="00B9589E" w:rsidP="00093104">
            <w:pPr>
              <w:rPr>
                <w:rFonts w:ascii="Arial" w:eastAsia="Arial" w:hAnsi="Arial" w:cs="Arial"/>
                <w:b/>
                <w:bCs/>
                <w:sz w:val="22"/>
                <w:szCs w:val="22"/>
              </w:rPr>
            </w:pPr>
          </w:p>
          <w:p w14:paraId="611F7416" w14:textId="77777777" w:rsidR="00F03030" w:rsidRDefault="00F03030" w:rsidP="00093104">
            <w:pPr>
              <w:rPr>
                <w:rFonts w:ascii="Arial" w:eastAsia="Arial" w:hAnsi="Arial" w:cs="Arial"/>
                <w:b/>
                <w:bCs/>
                <w:sz w:val="22"/>
                <w:szCs w:val="22"/>
              </w:rPr>
            </w:pPr>
          </w:p>
          <w:p w14:paraId="5BB603DC" w14:textId="77777777" w:rsidR="00F03030" w:rsidRDefault="00F03030" w:rsidP="00093104">
            <w:pPr>
              <w:rPr>
                <w:rFonts w:ascii="Arial" w:eastAsia="Arial" w:hAnsi="Arial" w:cs="Arial"/>
                <w:b/>
                <w:bCs/>
                <w:sz w:val="22"/>
                <w:szCs w:val="22"/>
              </w:rPr>
            </w:pPr>
          </w:p>
          <w:p w14:paraId="69C8B1EB" w14:textId="77777777" w:rsidR="00F03030" w:rsidRDefault="00F03030" w:rsidP="00093104">
            <w:pPr>
              <w:rPr>
                <w:rFonts w:ascii="Arial" w:eastAsia="Arial" w:hAnsi="Arial" w:cs="Arial"/>
                <w:b/>
                <w:bCs/>
                <w:sz w:val="22"/>
                <w:szCs w:val="22"/>
              </w:rPr>
            </w:pPr>
          </w:p>
          <w:p w14:paraId="6B9DD23F" w14:textId="77777777" w:rsidR="00F03030" w:rsidRDefault="00F03030" w:rsidP="00093104">
            <w:pPr>
              <w:rPr>
                <w:rFonts w:ascii="Arial" w:eastAsia="Arial" w:hAnsi="Arial" w:cs="Arial"/>
                <w:b/>
                <w:bCs/>
                <w:sz w:val="22"/>
                <w:szCs w:val="22"/>
              </w:rPr>
            </w:pPr>
          </w:p>
          <w:p w14:paraId="73D5226F" w14:textId="77777777" w:rsidR="00F03030" w:rsidRDefault="00F03030" w:rsidP="00093104">
            <w:pPr>
              <w:rPr>
                <w:rFonts w:ascii="Arial" w:eastAsia="Arial" w:hAnsi="Arial" w:cs="Arial"/>
                <w:b/>
                <w:bCs/>
                <w:sz w:val="22"/>
                <w:szCs w:val="22"/>
              </w:rPr>
            </w:pPr>
          </w:p>
          <w:p w14:paraId="2FFCD6D5" w14:textId="580BF5F5" w:rsidR="00B9589E" w:rsidRDefault="5254E931" w:rsidP="00093104">
            <w:pPr>
              <w:rPr>
                <w:rFonts w:ascii="Arial" w:eastAsia="Arial" w:hAnsi="Arial" w:cs="Arial"/>
                <w:b/>
                <w:bCs/>
                <w:sz w:val="22"/>
                <w:szCs w:val="22"/>
              </w:rPr>
            </w:pPr>
            <w:r w:rsidRPr="4BBEE0E9">
              <w:rPr>
                <w:rFonts w:ascii="Arial" w:eastAsia="Arial" w:hAnsi="Arial" w:cs="Arial"/>
                <w:b/>
                <w:bCs/>
                <w:sz w:val="22"/>
                <w:szCs w:val="22"/>
              </w:rPr>
              <w:lastRenderedPageBreak/>
              <w:t>All Members</w:t>
            </w:r>
          </w:p>
          <w:p w14:paraId="57E26357" w14:textId="17FD884C" w:rsidR="5254E931" w:rsidRDefault="5254E931" w:rsidP="4BBEE0E9">
            <w:pPr>
              <w:rPr>
                <w:rFonts w:ascii="Arial" w:eastAsia="Arial" w:hAnsi="Arial" w:cs="Arial"/>
                <w:b/>
                <w:bCs/>
                <w:sz w:val="22"/>
                <w:szCs w:val="22"/>
              </w:rPr>
            </w:pPr>
            <w:r w:rsidRPr="4BBEE0E9">
              <w:rPr>
                <w:rFonts w:ascii="Arial" w:eastAsia="Arial" w:hAnsi="Arial" w:cs="Arial"/>
                <w:b/>
                <w:bCs/>
                <w:sz w:val="22"/>
                <w:szCs w:val="22"/>
              </w:rPr>
              <w:t>(May)</w:t>
            </w:r>
          </w:p>
          <w:p w14:paraId="11CA6ED7" w14:textId="77777777" w:rsidR="00B9589E" w:rsidRDefault="00B9589E" w:rsidP="00093104">
            <w:pPr>
              <w:rPr>
                <w:rFonts w:ascii="Arial" w:eastAsia="Arial" w:hAnsi="Arial" w:cs="Arial"/>
                <w:b/>
                <w:bCs/>
                <w:sz w:val="22"/>
                <w:szCs w:val="22"/>
              </w:rPr>
            </w:pPr>
          </w:p>
          <w:p w14:paraId="1E0AF032" w14:textId="77777777" w:rsidR="00B9589E" w:rsidRDefault="00B9589E" w:rsidP="00093104">
            <w:pPr>
              <w:rPr>
                <w:rFonts w:ascii="Arial" w:eastAsia="Arial" w:hAnsi="Arial" w:cs="Arial"/>
                <w:b/>
                <w:bCs/>
                <w:sz w:val="22"/>
                <w:szCs w:val="22"/>
              </w:rPr>
            </w:pPr>
          </w:p>
          <w:p w14:paraId="24AD6996" w14:textId="77777777" w:rsidR="00B9589E" w:rsidRDefault="00B9589E" w:rsidP="00093104">
            <w:pPr>
              <w:rPr>
                <w:rFonts w:ascii="Arial" w:eastAsia="Arial" w:hAnsi="Arial" w:cs="Arial"/>
                <w:b/>
                <w:bCs/>
                <w:sz w:val="22"/>
                <w:szCs w:val="22"/>
              </w:rPr>
            </w:pPr>
          </w:p>
          <w:p w14:paraId="7F657114" w14:textId="77777777" w:rsidR="00073313" w:rsidRDefault="00073313" w:rsidP="541494B6">
            <w:pPr>
              <w:rPr>
                <w:rFonts w:ascii="Arial" w:eastAsia="Arial" w:hAnsi="Arial" w:cs="Arial"/>
                <w:b/>
                <w:bCs/>
                <w:sz w:val="22"/>
                <w:szCs w:val="22"/>
              </w:rPr>
            </w:pPr>
          </w:p>
          <w:p w14:paraId="0C286EC2" w14:textId="77777777" w:rsidR="00073313" w:rsidRDefault="00073313" w:rsidP="541494B6">
            <w:pPr>
              <w:rPr>
                <w:rFonts w:ascii="Arial" w:eastAsia="Arial" w:hAnsi="Arial" w:cs="Arial"/>
                <w:b/>
                <w:bCs/>
                <w:sz w:val="22"/>
                <w:szCs w:val="22"/>
              </w:rPr>
            </w:pPr>
          </w:p>
          <w:p w14:paraId="46D3C0C8" w14:textId="092CACA6" w:rsidR="00B9589E" w:rsidRPr="00747F0C" w:rsidRDefault="00B9589E" w:rsidP="541494B6">
            <w:pPr>
              <w:rPr>
                <w:rFonts w:ascii="Arial" w:eastAsia="Arial" w:hAnsi="Arial" w:cs="Arial"/>
                <w:b/>
                <w:bCs/>
                <w:sz w:val="22"/>
                <w:szCs w:val="22"/>
              </w:rPr>
            </w:pPr>
          </w:p>
          <w:p w14:paraId="5F060AB9" w14:textId="41609348" w:rsidR="00B9589E" w:rsidRPr="00747F0C" w:rsidRDefault="00B9589E" w:rsidP="541494B6">
            <w:pPr>
              <w:rPr>
                <w:rFonts w:ascii="Arial" w:eastAsia="Arial" w:hAnsi="Arial" w:cs="Arial"/>
                <w:b/>
                <w:bCs/>
                <w:sz w:val="22"/>
                <w:szCs w:val="22"/>
              </w:rPr>
            </w:pPr>
          </w:p>
          <w:p w14:paraId="72DF4F8D" w14:textId="707C57E5" w:rsidR="00B9589E" w:rsidRPr="00747F0C" w:rsidRDefault="00B9589E" w:rsidP="541494B6">
            <w:pPr>
              <w:rPr>
                <w:rFonts w:ascii="Arial" w:eastAsia="Arial" w:hAnsi="Arial" w:cs="Arial"/>
                <w:b/>
                <w:bCs/>
                <w:sz w:val="22"/>
                <w:szCs w:val="22"/>
              </w:rPr>
            </w:pPr>
          </w:p>
          <w:p w14:paraId="3657509D" w14:textId="35EFCFD8" w:rsidR="00B9589E" w:rsidRPr="00747F0C" w:rsidRDefault="00B9589E" w:rsidP="541494B6">
            <w:pPr>
              <w:rPr>
                <w:rFonts w:ascii="Arial" w:eastAsia="Arial" w:hAnsi="Arial" w:cs="Arial"/>
                <w:b/>
                <w:bCs/>
                <w:sz w:val="22"/>
                <w:szCs w:val="22"/>
              </w:rPr>
            </w:pPr>
          </w:p>
          <w:p w14:paraId="39139122" w14:textId="1A32EEEA" w:rsidR="00B9589E" w:rsidRPr="00747F0C" w:rsidRDefault="00B9589E" w:rsidP="541494B6">
            <w:pPr>
              <w:rPr>
                <w:rFonts w:ascii="Arial" w:eastAsia="Arial" w:hAnsi="Arial" w:cs="Arial"/>
                <w:b/>
                <w:bCs/>
                <w:sz w:val="22"/>
                <w:szCs w:val="22"/>
              </w:rPr>
            </w:pPr>
          </w:p>
          <w:p w14:paraId="20E17CC7" w14:textId="5DEB48AE" w:rsidR="00B9589E" w:rsidRPr="00747F0C" w:rsidRDefault="00B9589E" w:rsidP="541494B6">
            <w:pPr>
              <w:rPr>
                <w:rFonts w:ascii="Arial" w:eastAsia="Arial" w:hAnsi="Arial" w:cs="Arial"/>
                <w:b/>
                <w:bCs/>
                <w:sz w:val="22"/>
                <w:szCs w:val="22"/>
              </w:rPr>
            </w:pPr>
          </w:p>
          <w:p w14:paraId="39E93C2A" w14:textId="04A9E65E" w:rsidR="00B9589E" w:rsidRPr="00747F0C" w:rsidRDefault="00B9589E" w:rsidP="541494B6">
            <w:pPr>
              <w:rPr>
                <w:rFonts w:ascii="Arial" w:eastAsia="Arial" w:hAnsi="Arial" w:cs="Arial"/>
                <w:b/>
                <w:bCs/>
                <w:sz w:val="22"/>
                <w:szCs w:val="22"/>
              </w:rPr>
            </w:pPr>
          </w:p>
          <w:p w14:paraId="04A3DF5D" w14:textId="254BEEA6" w:rsidR="00B9589E" w:rsidRPr="00747F0C" w:rsidRDefault="00B9589E" w:rsidP="541494B6">
            <w:pPr>
              <w:rPr>
                <w:rFonts w:ascii="Arial" w:eastAsia="Arial" w:hAnsi="Arial" w:cs="Arial"/>
                <w:b/>
                <w:bCs/>
                <w:sz w:val="22"/>
                <w:szCs w:val="22"/>
              </w:rPr>
            </w:pPr>
          </w:p>
          <w:p w14:paraId="257E381E" w14:textId="379C3EE7" w:rsidR="00B9589E" w:rsidRPr="00747F0C" w:rsidRDefault="00B9589E" w:rsidP="541494B6">
            <w:pPr>
              <w:rPr>
                <w:rFonts w:ascii="Arial" w:eastAsia="Arial" w:hAnsi="Arial" w:cs="Arial"/>
                <w:b/>
                <w:bCs/>
                <w:sz w:val="22"/>
                <w:szCs w:val="22"/>
              </w:rPr>
            </w:pPr>
          </w:p>
          <w:p w14:paraId="0722B92B" w14:textId="1352471C" w:rsidR="00AC11BC" w:rsidRPr="00747F0C" w:rsidRDefault="00AC11BC" w:rsidP="00093104">
            <w:pPr>
              <w:rPr>
                <w:rFonts w:ascii="Arial" w:eastAsia="Arial" w:hAnsi="Arial" w:cs="Arial"/>
                <w:b/>
                <w:bCs/>
                <w:sz w:val="22"/>
                <w:szCs w:val="22"/>
              </w:rPr>
            </w:pPr>
          </w:p>
        </w:tc>
      </w:tr>
      <w:tr w:rsidR="00B9589E" w:rsidRPr="00747F0C" w14:paraId="08E7B4CC" w14:textId="77777777" w:rsidTr="4BBEE0E9">
        <w:trPr>
          <w:trHeight w:val="300"/>
        </w:trPr>
        <w:tc>
          <w:tcPr>
            <w:tcW w:w="1980" w:type="dxa"/>
          </w:tcPr>
          <w:p w14:paraId="2FA904BB" w14:textId="1B3783C5" w:rsidR="00B9589E" w:rsidRDefault="49AEF318" w:rsidP="00E6019A">
            <w:pPr>
              <w:pStyle w:val="BodyA"/>
              <w:spacing w:after="0" w:line="240" w:lineRule="auto"/>
              <w:rPr>
                <w:rFonts w:ascii="Arial" w:eastAsia="Arial" w:hAnsi="Arial" w:cs="Arial"/>
                <w:color w:val="000000" w:themeColor="text1"/>
                <w:lang w:val="de-DE"/>
              </w:rPr>
            </w:pPr>
            <w:r w:rsidRPr="4BBEE0E9">
              <w:rPr>
                <w:rFonts w:ascii="Arial" w:eastAsia="Arial" w:hAnsi="Arial" w:cs="Arial"/>
                <w:color w:val="000000" w:themeColor="text1"/>
                <w:lang w:val="de-DE"/>
              </w:rPr>
              <w:lastRenderedPageBreak/>
              <w:t>25/1</w:t>
            </w:r>
            <w:r w:rsidR="30E7F0DD" w:rsidRPr="4BBEE0E9">
              <w:rPr>
                <w:rFonts w:ascii="Arial" w:eastAsia="Arial" w:hAnsi="Arial" w:cs="Arial"/>
                <w:color w:val="000000" w:themeColor="text1"/>
                <w:lang w:val="de-DE"/>
              </w:rPr>
              <w:t>8</w:t>
            </w:r>
            <w:r w:rsidR="6A282097" w:rsidRPr="4BBEE0E9">
              <w:rPr>
                <w:rFonts w:ascii="Arial" w:eastAsia="Arial" w:hAnsi="Arial" w:cs="Arial"/>
                <w:color w:val="000000" w:themeColor="text1"/>
                <w:lang w:val="de-DE"/>
              </w:rPr>
              <w:t>1</w:t>
            </w:r>
          </w:p>
          <w:p w14:paraId="6E5B90B2" w14:textId="022741DE" w:rsidR="00E6019A" w:rsidRPr="00747F0C" w:rsidRDefault="00E6019A" w:rsidP="00E6019A">
            <w:pPr>
              <w:pStyle w:val="BodyA"/>
              <w:spacing w:after="0" w:line="240" w:lineRule="auto"/>
              <w:rPr>
                <w:rFonts w:ascii="Arial" w:eastAsia="Arial" w:hAnsi="Arial" w:cs="Arial"/>
                <w:color w:val="000000" w:themeColor="text1"/>
                <w:lang w:val="de-DE"/>
              </w:rPr>
            </w:pPr>
            <w:r>
              <w:rPr>
                <w:rFonts w:ascii="Arial" w:eastAsia="Arial" w:hAnsi="Arial" w:cs="Arial"/>
                <w:color w:val="000000" w:themeColor="text1"/>
                <w:lang w:val="de-DE"/>
              </w:rPr>
              <w:t>Dates of Next Council Meeting</w:t>
            </w:r>
          </w:p>
        </w:tc>
        <w:tc>
          <w:tcPr>
            <w:tcW w:w="4275" w:type="dxa"/>
          </w:tcPr>
          <w:p w14:paraId="0EE3B237" w14:textId="0826E581" w:rsidR="001744EC" w:rsidRPr="006F4BD3" w:rsidRDefault="2E880638" w:rsidP="4BBEE0E9">
            <w:pPr>
              <w:tabs>
                <w:tab w:val="left" w:pos="60"/>
              </w:tabs>
              <w:spacing w:after="160" w:line="257" w:lineRule="auto"/>
              <w:jc w:val="both"/>
              <w:rPr>
                <w:rFonts w:ascii="Arial" w:eastAsia="Arial" w:hAnsi="Arial" w:cs="Arial"/>
                <w:color w:val="000000" w:themeColor="text1"/>
                <w:sz w:val="22"/>
                <w:szCs w:val="22"/>
              </w:rPr>
            </w:pPr>
            <w:r w:rsidRPr="4BBEE0E9">
              <w:rPr>
                <w:rFonts w:ascii="Arial" w:eastAsia="Arial" w:hAnsi="Arial" w:cs="Arial"/>
                <w:color w:val="000000" w:themeColor="text1"/>
                <w:sz w:val="22"/>
                <w:szCs w:val="22"/>
              </w:rPr>
              <w:t>The next Council meeting will take place on 21 May 2026, AGM at 6.30pm and then Full Council meeting at 7.00 pm, on a hybrid basis with physical provision having regard to statutory considerations and guidance (Local Governmen</w:t>
            </w:r>
            <w:r w:rsidRPr="4BBEE0E9">
              <w:rPr>
                <w:rFonts w:ascii="Arial" w:eastAsia="Arial" w:hAnsi="Arial" w:cs="Arial"/>
                <w:color w:val="000000" w:themeColor="text1"/>
              </w:rPr>
              <w:t>t and Elections (Wales) Act 2021.)</w:t>
            </w:r>
          </w:p>
          <w:p w14:paraId="49CAF692" w14:textId="61500A2B" w:rsidR="001744EC" w:rsidRPr="006F4BD3" w:rsidRDefault="001744EC" w:rsidP="4BBEE0E9">
            <w:pPr>
              <w:spacing w:before="210" w:after="210" w:line="300" w:lineRule="auto"/>
              <w:rPr>
                <w:rFonts w:ascii="Arial" w:eastAsia="Arial" w:hAnsi="Arial" w:cs="Arial"/>
                <w:color w:val="000000" w:themeColor="text1"/>
                <w:lang w:val="en-GB"/>
              </w:rPr>
            </w:pPr>
          </w:p>
        </w:tc>
        <w:tc>
          <w:tcPr>
            <w:tcW w:w="1710" w:type="dxa"/>
          </w:tcPr>
          <w:p w14:paraId="0A622D43" w14:textId="3F20A5C0" w:rsidR="00B9589E" w:rsidRPr="00747F0C" w:rsidRDefault="00B9589E" w:rsidP="00093104">
            <w:pPr>
              <w:spacing w:line="259" w:lineRule="auto"/>
              <w:rPr>
                <w:rFonts w:ascii="Arial" w:eastAsia="Arial" w:hAnsi="Arial" w:cs="Arial"/>
                <w:color w:val="000000" w:themeColor="text1"/>
                <w:sz w:val="22"/>
                <w:szCs w:val="22"/>
              </w:rPr>
            </w:pPr>
          </w:p>
        </w:tc>
        <w:tc>
          <w:tcPr>
            <w:tcW w:w="1470" w:type="dxa"/>
          </w:tcPr>
          <w:p w14:paraId="736F1E3B" w14:textId="67A21EBD" w:rsidR="00EA75D2" w:rsidRPr="00747F0C" w:rsidRDefault="00EA75D2" w:rsidP="00287EB3">
            <w:pPr>
              <w:rPr>
                <w:rFonts w:ascii="Arial" w:eastAsia="Arial" w:hAnsi="Arial" w:cs="Arial"/>
                <w:b/>
                <w:bCs/>
                <w:sz w:val="22"/>
                <w:szCs w:val="22"/>
              </w:rPr>
            </w:pPr>
          </w:p>
        </w:tc>
      </w:tr>
    </w:tbl>
    <w:p w14:paraId="6EF13717" w14:textId="224BD34D" w:rsidR="4BBEE0E9" w:rsidRDefault="4BBEE0E9"/>
    <w:p w14:paraId="48BACA0D" w14:textId="7596E4C8" w:rsidR="002264F5" w:rsidRPr="00747F0C" w:rsidRDefault="002264F5" w:rsidP="55DB7311">
      <w:pPr>
        <w:pStyle w:val="BodyA"/>
        <w:spacing w:after="0" w:line="240" w:lineRule="auto"/>
        <w:rPr>
          <w:rStyle w:val="normaltextrun"/>
          <w:rFonts w:ascii="Arial" w:eastAsia="Arial" w:hAnsi="Arial" w:cs="Arial"/>
          <w:b/>
          <w:bCs/>
          <w:color w:val="000000" w:themeColor="text1"/>
        </w:rPr>
      </w:pPr>
    </w:p>
    <w:p w14:paraId="462AA349" w14:textId="15A7B9CD" w:rsidR="12F6E65A" w:rsidRPr="00747F0C" w:rsidRDefault="3283A66F" w:rsidP="541494B6">
      <w:pPr>
        <w:pStyle w:val="BodyA"/>
        <w:spacing w:after="0" w:line="240" w:lineRule="auto"/>
        <w:ind w:left="454" w:hanging="454"/>
        <w:rPr>
          <w:rFonts w:ascii="Arial" w:hAnsi="Arial" w:cs="Arial"/>
          <w:color w:val="000000" w:themeColor="text1"/>
        </w:rPr>
      </w:pPr>
      <w:r w:rsidRPr="541494B6">
        <w:rPr>
          <w:rFonts w:ascii="Arial" w:hAnsi="Arial" w:cs="Arial"/>
          <w:color w:val="000000" w:themeColor="text1"/>
        </w:rPr>
        <w:t xml:space="preserve">The meeting </w:t>
      </w:r>
      <w:r w:rsidR="004F01BF" w:rsidRPr="541494B6">
        <w:rPr>
          <w:rFonts w:ascii="Arial" w:hAnsi="Arial" w:cs="Arial"/>
          <w:color w:val="000000" w:themeColor="text1"/>
        </w:rPr>
        <w:t>closed</w:t>
      </w:r>
      <w:r w:rsidRPr="541494B6">
        <w:rPr>
          <w:rFonts w:ascii="Arial" w:hAnsi="Arial" w:cs="Arial"/>
          <w:color w:val="000000" w:themeColor="text1"/>
        </w:rPr>
        <w:t xml:space="preserve"> </w:t>
      </w:r>
      <w:r w:rsidRPr="541494B6">
        <w:rPr>
          <w:rFonts w:ascii="Arial" w:hAnsi="Arial" w:cs="Arial"/>
          <w:color w:val="auto"/>
        </w:rPr>
        <w:t>at</w:t>
      </w:r>
      <w:r w:rsidR="00FB46CD" w:rsidRPr="541494B6">
        <w:rPr>
          <w:rFonts w:ascii="Arial" w:hAnsi="Arial" w:cs="Arial"/>
          <w:color w:val="auto"/>
        </w:rPr>
        <w:t xml:space="preserve"> </w:t>
      </w:r>
      <w:r w:rsidR="00F03030">
        <w:rPr>
          <w:rFonts w:ascii="Arial" w:hAnsi="Arial" w:cs="Arial"/>
          <w:color w:val="auto"/>
        </w:rPr>
        <w:t>21.00</w:t>
      </w:r>
    </w:p>
    <w:p w14:paraId="396A2ABC" w14:textId="62D7A289" w:rsidR="2E5D2795" w:rsidRDefault="2E5D2795" w:rsidP="2E5D2795">
      <w:pPr>
        <w:pStyle w:val="BodyA"/>
        <w:spacing w:after="0" w:line="240" w:lineRule="auto"/>
        <w:ind w:left="454" w:hanging="454"/>
        <w:rPr>
          <w:rFonts w:ascii="Arial" w:hAnsi="Arial" w:cs="Arial"/>
          <w:color w:val="auto"/>
        </w:rPr>
      </w:pPr>
    </w:p>
    <w:p w14:paraId="22BDF96D" w14:textId="23E96C2F" w:rsidR="2E5D2795" w:rsidRDefault="2E5D2795" w:rsidP="2E5D2795">
      <w:pPr>
        <w:pStyle w:val="BodyA"/>
        <w:spacing w:after="0" w:line="240" w:lineRule="auto"/>
        <w:ind w:left="454" w:hanging="454"/>
        <w:rPr>
          <w:rFonts w:ascii="Arial" w:hAnsi="Arial" w:cs="Arial"/>
          <w:color w:val="auto"/>
        </w:rPr>
      </w:pPr>
    </w:p>
    <w:p w14:paraId="36B69679" w14:textId="607DCEB3" w:rsidR="3C651147" w:rsidRPr="00747F0C" w:rsidRDefault="3C651147" w:rsidP="3C651147">
      <w:pPr>
        <w:pStyle w:val="BodyA"/>
        <w:spacing w:after="0" w:line="240" w:lineRule="auto"/>
        <w:rPr>
          <w:rFonts w:ascii="Arial" w:hAnsi="Arial" w:cs="Arial"/>
          <w:color w:val="000000" w:themeColor="text1"/>
        </w:rPr>
      </w:pPr>
    </w:p>
    <w:p w14:paraId="02678149" w14:textId="3C62018A" w:rsidR="32683BFA" w:rsidRPr="00747F0C" w:rsidRDefault="32683BFA" w:rsidP="00DF02B1">
      <w:pPr>
        <w:pStyle w:val="BodyA"/>
        <w:spacing w:after="0" w:line="240" w:lineRule="auto"/>
        <w:rPr>
          <w:rFonts w:ascii="Arial" w:hAnsi="Arial" w:cs="Arial"/>
          <w:color w:val="000000" w:themeColor="text1"/>
        </w:rPr>
      </w:pPr>
    </w:p>
    <w:sectPr w:rsidR="32683BFA" w:rsidRPr="00747F0C" w:rsidSect="0029749C">
      <w:headerReference w:type="default" r:id="rId11"/>
      <w:footerReference w:type="default" r:id="rId12"/>
      <w:headerReference w:type="first" r:id="rId13"/>
      <w:footerReference w:type="first" r:id="rId14"/>
      <w:pgSz w:w="11900" w:h="16840"/>
      <w:pgMar w:top="709" w:right="1440" w:bottom="1135"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55C62" w14:textId="77777777" w:rsidR="00F7634A" w:rsidRDefault="00F7634A">
      <w:r>
        <w:separator/>
      </w:r>
    </w:p>
  </w:endnote>
  <w:endnote w:type="continuationSeparator" w:id="0">
    <w:p w14:paraId="50B40A5F" w14:textId="77777777" w:rsidR="00F7634A" w:rsidRDefault="00F7634A">
      <w:r>
        <w:continuationSeparator/>
      </w:r>
    </w:p>
  </w:endnote>
  <w:endnote w:type="continuationNotice" w:id="1">
    <w:p w14:paraId="38046598" w14:textId="77777777" w:rsidR="00F7634A" w:rsidRDefault="00F7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861109"/>
      <w:docPartObj>
        <w:docPartGallery w:val="Page Numbers (Bottom of Page)"/>
        <w:docPartUnique/>
      </w:docPartObj>
    </w:sdtPr>
    <w:sdtContent>
      <w:sdt>
        <w:sdtPr>
          <w:id w:val="-1769616900"/>
          <w:docPartObj>
            <w:docPartGallery w:val="Page Numbers (Top of Page)"/>
            <w:docPartUnique/>
          </w:docPartObj>
        </w:sdtPr>
        <w:sdtContent>
          <w:p w14:paraId="0512EE96" w14:textId="5EAD639B" w:rsidR="004F01BF" w:rsidRDefault="004F01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3EC8AE" w14:textId="703D91E5" w:rsidR="00CD2CDB" w:rsidRDefault="00CD2CDB">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EC15" w14:textId="77777777" w:rsidR="00CD2CDB" w:rsidRDefault="00975354">
    <w:pPr>
      <w:pStyle w:val="Footer"/>
      <w:tabs>
        <w:tab w:val="clear" w:pos="9026"/>
        <w:tab w:val="right" w:pos="9000"/>
      </w:tabs>
      <w:jc w:val="right"/>
    </w:pPr>
    <w:r>
      <w:fldChar w:fldCharType="begin"/>
    </w:r>
    <w:r>
      <w:instrText xml:space="preserve"> PAGE </w:instrText>
    </w:r>
    <w:r>
      <w:fldChar w:fldCharType="separate"/>
    </w:r>
    <w:r w:rsidR="000564DC">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38EBE" w14:textId="77777777" w:rsidR="00F7634A" w:rsidRDefault="00F7634A">
      <w:r>
        <w:separator/>
      </w:r>
    </w:p>
  </w:footnote>
  <w:footnote w:type="continuationSeparator" w:id="0">
    <w:p w14:paraId="0ECB7635" w14:textId="77777777" w:rsidR="00F7634A" w:rsidRDefault="00F7634A">
      <w:r>
        <w:continuationSeparator/>
      </w:r>
    </w:p>
  </w:footnote>
  <w:footnote w:type="continuationNotice" w:id="1">
    <w:p w14:paraId="5F9914B5" w14:textId="77777777" w:rsidR="00F7634A" w:rsidRDefault="00F76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E1AD" w14:textId="1B329E8F" w:rsidR="00CD2CDB" w:rsidRDefault="00975354">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14:anchorId="0F69391F" wp14:editId="52C11B86">
              <wp:simplePos x="0" y="0"/>
              <wp:positionH relativeFrom="page">
                <wp:posOffset>1255077</wp:posOffset>
              </wp:positionH>
              <wp:positionV relativeFrom="page">
                <wp:posOffset>3830952</wp:posOffset>
              </wp:positionV>
              <wp:extent cx="5050155" cy="3030223"/>
              <wp:effectExtent l="331767" t="1341734" r="331767" b="1341734"/>
              <wp:wrapNone/>
              <wp:docPr id="1073741825" name="officeArt object" descr="DRAFT"/>
              <wp:cNvGraphicFramePr/>
              <a:graphic xmlns:a="http://schemas.openxmlformats.org/drawingml/2006/main">
                <a:graphicData uri="http://schemas.microsoft.com/office/word/2010/wordprocessingShape">
                  <wps:wsp>
                    <wps:cNvSpPr txBox="1"/>
                    <wps:spPr>
                      <a:xfrm rot="18900000">
                        <a:off x="0" y="0"/>
                        <a:ext cx="5050155" cy="3030223"/>
                      </a:xfrm>
                      <a:prstGeom prst="rect">
                        <a:avLst/>
                      </a:prstGeom>
                      <a:noFill/>
                      <a:ln w="12700" cap="flat">
                        <a:noFill/>
                        <a:miter lim="400000"/>
                      </a:ln>
                      <a:effectLst/>
                    </wps:spPr>
                    <wps:txbx>
                      <w:txbxContent>
                        <w:p w14:paraId="1D228FC4" w14:textId="23A93EF2" w:rsidR="00CD2CDB" w:rsidRDefault="00CD2CDB">
                          <w:pPr>
                            <w:pStyle w:val="Caption"/>
                            <w:tabs>
                              <w:tab w:val="left" w:pos="1440"/>
                              <w:tab w:val="left" w:pos="2880"/>
                              <w:tab w:val="left" w:pos="4320"/>
                              <w:tab w:val="left" w:pos="5760"/>
                              <w:tab w:val="left" w:pos="7200"/>
                            </w:tabs>
                          </w:pPr>
                        </w:p>
                      </w:txbxContent>
                    </wps:txbx>
                    <wps:bodyPr wrap="square" lIns="0" tIns="0" rIns="0" bIns="0" numCol="1" anchor="ctr">
                      <a:normAutofit/>
                    </wps:bodyPr>
                  </wps:wsp>
                </a:graphicData>
              </a:graphic>
            </wp:anchor>
          </w:drawing>
        </mc:Choice>
        <mc:Fallback xmlns:a="http://schemas.openxmlformats.org/drawingml/2006/main">
          <w:pict>
            <v:shapetype id="_x0000_t202" coordsize="21600,21600" o:spt="202" path="m,l,21600r21600,l21600,xe" w14:anchorId="0F69391F">
              <v:stroke joinstyle="miter"/>
              <v:path gradientshapeok="t" o:connecttype="rect"/>
            </v:shapetype>
            <v:shape id="officeArt object" style="position:absolute;margin-left:98.8pt;margin-top:301.65pt;width:397.65pt;height:238.6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alt="DRAFT"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">
              <v:stroke miterlimit="4"/>
              <v:textbox inset="0,0,0,0">
                <w:txbxContent>
                  <w:p w:rsidR="00CD2CDB" w:rsidRDefault="00CD2CDB" w14:paraId="1D228FC4" w14:textId="23A93EF2">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47FB" w14:textId="7328147E" w:rsidR="00CD2CDB" w:rsidRDefault="00975354">
    <w:pPr>
      <w:pStyle w:val="NoSpacing"/>
      <w:jc w:val="center"/>
      <w:rPr>
        <w:rFonts w:ascii="Franklin Gothic Medium" w:eastAsia="Franklin Gothic Medium" w:hAnsi="Franklin Gothic Medium" w:cs="Franklin Gothic Medium"/>
        <w:b/>
        <w:bCs/>
        <w:sz w:val="28"/>
        <w:szCs w:val="28"/>
      </w:rPr>
    </w:pPr>
    <w:r>
      <w:rPr>
        <w:noProof/>
      </w:rPr>
      <mc:AlternateContent>
        <mc:Choice Requires="wps">
          <w:drawing>
            <wp:anchor distT="152400" distB="152400" distL="152400" distR="152400" simplePos="0" relativeHeight="251658241" behindDoc="1" locked="0" layoutInCell="1" allowOverlap="1" wp14:anchorId="5549C589" wp14:editId="0A2BFB27">
              <wp:simplePos x="0" y="0"/>
              <wp:positionH relativeFrom="page">
                <wp:posOffset>1255077</wp:posOffset>
              </wp:positionH>
              <wp:positionV relativeFrom="page">
                <wp:posOffset>3830952</wp:posOffset>
              </wp:positionV>
              <wp:extent cx="5050155" cy="3030223"/>
              <wp:effectExtent l="331767" t="1341734" r="331767" b="1341734"/>
              <wp:wrapNone/>
              <wp:docPr id="1073741827" name="officeArt object" descr="DRAFT"/>
              <wp:cNvGraphicFramePr/>
              <a:graphic xmlns:a="http://schemas.openxmlformats.org/drawingml/2006/main">
                <a:graphicData uri="http://schemas.microsoft.com/office/word/2010/wordprocessingShape">
                  <wps:wsp>
                    <wps:cNvSpPr txBox="1"/>
                    <wps:spPr>
                      <a:xfrm rot="18900000">
                        <a:off x="0" y="0"/>
                        <a:ext cx="5050155" cy="3030223"/>
                      </a:xfrm>
                      <a:prstGeom prst="rect">
                        <a:avLst/>
                      </a:prstGeom>
                      <a:noFill/>
                      <a:ln w="12700" cap="flat">
                        <a:noFill/>
                        <a:miter lim="400000"/>
                      </a:ln>
                      <a:effectLst/>
                    </wps:spPr>
                    <wps:txbx>
                      <w:txbxContent>
                        <w:p w14:paraId="4DCDAA80" w14:textId="0CAEA235" w:rsidR="00CD2CDB" w:rsidRDefault="00CD2CDB">
                          <w:pPr>
                            <w:pStyle w:val="Caption"/>
                            <w:tabs>
                              <w:tab w:val="left" w:pos="1440"/>
                              <w:tab w:val="left" w:pos="2880"/>
                              <w:tab w:val="left" w:pos="4320"/>
                              <w:tab w:val="left" w:pos="5760"/>
                              <w:tab w:val="left" w:pos="7200"/>
                            </w:tabs>
                          </w:pPr>
                        </w:p>
                      </w:txbxContent>
                    </wps:txbx>
                    <wps:bodyPr wrap="square" lIns="0" tIns="0" rIns="0" bIns="0" numCol="1" anchor="ctr">
                      <a:normAutofit/>
                    </wps:bodyPr>
                  </wps:wsp>
                </a:graphicData>
              </a:graphic>
            </wp:anchor>
          </w:drawing>
        </mc:Choice>
        <mc:Fallback xmlns:pic="http://schemas.openxmlformats.org/drawingml/2006/picture" xmlns:a="http://schemas.openxmlformats.org/drawingml/2006/main">
          <w:pict>
            <v:shapetype id="_x0000_t202" coordsize="21600,21600" o:spt="202" path="m,l,21600r21600,l21600,xe" w14:anchorId="5549C589">
              <v:stroke joinstyle="miter"/>
              <v:path gradientshapeok="t" o:connecttype="rect"/>
            </v:shapetype>
            <v:shape id="_x0000_s1027" style="position:absolute;left:0;text-align:left;margin-left:98.8pt;margin-top:301.65pt;width:397.65pt;height:238.6pt;rotation:-45;z-index:-251658239;visibility:visible;mso-wrap-style:square;mso-wrap-distance-left:12pt;mso-wrap-distance-top:12pt;mso-wrap-distance-right:12pt;mso-wrap-distance-bottom:12pt;mso-position-horizontal:absolute;mso-position-horizontal-relative:page;mso-position-vertical:absolute;mso-position-vertical-relative:page;v-text-anchor:middle" alt="DRAFT"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">
              <v:stroke miterlimit="4"/>
              <v:textbox inset="0,0,0,0">
                <w:txbxContent>
                  <w:p w:rsidR="00CD2CDB" w:rsidRDefault="00CD2CDB" w14:paraId="4DCDAA80" w14:textId="0CAEA235">
                    <w:pPr>
                      <w:pStyle w:val="Caption"/>
                      <w:tabs>
                        <w:tab w:val="left" w:pos="1440"/>
                        <w:tab w:val="left" w:pos="2880"/>
                        <w:tab w:val="left" w:pos="4320"/>
                        <w:tab w:val="left" w:pos="5760"/>
                        <w:tab w:val="left" w:pos="7200"/>
                      </w:tabs>
                    </w:pPr>
                  </w:p>
                </w:txbxContent>
              </v:textbox>
              <w10:wrap anchorx="page" anchory="page"/>
            </v:shape>
          </w:pict>
        </mc:Fallback>
      </mc:AlternateContent>
    </w:r>
    <w:r>
      <w:rPr>
        <w:rFonts w:ascii="Franklin Gothic Medium" w:eastAsia="Franklin Gothic Medium" w:hAnsi="Franklin Gothic Medium" w:cs="Franklin Gothic Medium"/>
        <w:b/>
        <w:bCs/>
        <w:noProof/>
        <w:sz w:val="36"/>
        <w:szCs w:val="36"/>
      </w:rPr>
      <w:drawing>
        <wp:inline distT="0" distB="0" distL="0" distR="0" wp14:anchorId="544ECD9A" wp14:editId="6E325CE4">
          <wp:extent cx="817201" cy="817201"/>
          <wp:effectExtent l="0" t="0" r="0" b="0"/>
          <wp:docPr id="10" name="officeArt object" descr="Radyr &amp; Morganstown Logo November 2017"/>
          <wp:cNvGraphicFramePr/>
          <a:graphic xmlns:a="http://schemas.openxmlformats.org/drawingml/2006/main">
            <a:graphicData uri="http://schemas.openxmlformats.org/drawingml/2006/picture">
              <pic:pic xmlns:pic="http://schemas.openxmlformats.org/drawingml/2006/picture">
                <pic:nvPicPr>
                  <pic:cNvPr id="1073741826" name="Radyr &amp; Morganstown Logo November 2017" descr="Radyr &amp; Morganstown Logo November 2017"/>
                  <pic:cNvPicPr>
                    <a:picLocks noChangeAspect="1"/>
                  </pic:cNvPicPr>
                </pic:nvPicPr>
                <pic:blipFill>
                  <a:blip r:embed="rId1"/>
                  <a:stretch>
                    <a:fillRect/>
                  </a:stretch>
                </pic:blipFill>
                <pic:spPr>
                  <a:xfrm>
                    <a:off x="0" y="0"/>
                    <a:ext cx="817201" cy="817201"/>
                  </a:xfrm>
                  <a:prstGeom prst="rect">
                    <a:avLst/>
                  </a:prstGeom>
                  <a:ln w="12700" cap="flat">
                    <a:noFill/>
                    <a:miter lim="400000"/>
                  </a:ln>
                  <a:effectLst/>
                </pic:spPr>
              </pic:pic>
            </a:graphicData>
          </a:graphic>
        </wp:inline>
      </w:drawing>
    </w:r>
  </w:p>
  <w:p w14:paraId="3A4D5C06" w14:textId="77777777" w:rsidR="00CD2CDB" w:rsidRDefault="00975354">
    <w:pPr>
      <w:pStyle w:val="NoSpacing"/>
      <w:spacing w:before="120"/>
      <w:jc w:val="center"/>
      <w:rPr>
        <w:rFonts w:ascii="Franklin Gothic Medium" w:eastAsia="Franklin Gothic Medium" w:hAnsi="Franklin Gothic Medium" w:cs="Franklin Gothic Medium"/>
        <w:b/>
        <w:bCs/>
        <w:sz w:val="28"/>
        <w:szCs w:val="28"/>
      </w:rPr>
    </w:pPr>
    <w:r>
      <w:rPr>
        <w:rFonts w:ascii="Franklin Gothic Medium" w:eastAsia="Franklin Gothic Medium" w:hAnsi="Franklin Gothic Medium" w:cs="Franklin Gothic Medium"/>
        <w:b/>
        <w:bCs/>
        <w:sz w:val="28"/>
        <w:szCs w:val="28"/>
      </w:rPr>
      <w:t>Radyr &amp; Morganstown Community Council</w:t>
    </w:r>
  </w:p>
  <w:p w14:paraId="44D024FA" w14:textId="77777777" w:rsidR="00CD2CDB" w:rsidRDefault="00975354">
    <w:pPr>
      <w:pStyle w:val="NoSpacing"/>
      <w:jc w:val="center"/>
    </w:pPr>
    <w:r>
      <w:rPr>
        <w:rFonts w:ascii="Franklin Gothic Medium" w:eastAsia="Franklin Gothic Medium" w:hAnsi="Franklin Gothic Medium" w:cs="Franklin Gothic Medium"/>
        <w:b/>
        <w:bCs/>
        <w:sz w:val="28"/>
        <w:szCs w:val="28"/>
      </w:rPr>
      <w:t>Cyngor Cymuned Radur a Threforgan</w:t>
    </w:r>
  </w:p>
</w:hdr>
</file>

<file path=word/intelligence2.xml><?xml version="1.0" encoding="utf-8"?>
<int2:intelligence xmlns:int2="http://schemas.microsoft.com/office/intelligence/2020/intelligence" xmlns:oel="http://schemas.microsoft.com/office/2019/extlst">
  <int2:observations>
    <int2:textHash int2:hashCode="tTcztrdxkrvIzt" int2:id="0jXVbzBi">
      <int2:state int2:value="Rejected" int2:type="AugLoop_Text_Critique"/>
    </int2:textHash>
    <int2:textHash int2:hashCode="upLtc8l7MLzEY5" int2:id="2Lzz52a6">
      <int2:state int2:value="Rejected" int2:type="spell"/>
    </int2:textHash>
    <int2:textHash int2:hashCode="fb5IeQFTV1a946" int2:id="5InO9rdx">
      <int2:state int2:value="Rejected" int2:type="AugLoop_Text_Critique"/>
    </int2:textHash>
    <int2:textHash int2:hashCode="51y1M4MVle0Vro" int2:id="7rDWhh14">
      <int2:state int2:value="Rejected" int2:type="spell"/>
    </int2:textHash>
    <int2:textHash int2:hashCode="pz2QIEqb0rZQkg" int2:id="8yTExA7v">
      <int2:state int2:value="Rejected" int2:type="AugLoop_Text_Critique"/>
    </int2:textHash>
    <int2:textHash int2:hashCode="8XiGfaKHnK4PYG" int2:id="DP4OvzGG">
      <int2:state int2:value="Rejected" int2:type="spell"/>
    </int2:textHash>
    <int2:textHash int2:hashCode="KGOSYy2OOgMu59" int2:id="E4UMBufM">
      <int2:state int2:value="Rejected" int2:type="AugLoop_Text_Critique"/>
    </int2:textHash>
    <int2:textHash int2:hashCode="HjkiXUE0bdPkaA" int2:id="ESGu4kKC">
      <int2:state int2:value="Rejected" int2:type="spell"/>
    </int2:textHash>
    <int2:textHash int2:hashCode="MF26xd0Yq497dA" int2:id="EZSpMN9Z">
      <int2:state int2:value="Rejected" int2:type="spell"/>
    </int2:textHash>
    <int2:textHash int2:hashCode="ivnv72ZCTbHww1" int2:id="El9LXKvZ">
      <int2:state int2:value="Rejected" int2:type="AugLoop_Text_Critique"/>
    </int2:textHash>
    <int2:textHash int2:hashCode="3nbd/7xcrPC+hZ" int2:id="FzVYzSM0">
      <int2:state int2:value="Rejected" int2:type="spell"/>
    </int2:textHash>
    <int2:textHash int2:hashCode="P+NL7tdHxJEfyF" int2:id="Kp3Bev8I">
      <int2:state int2:value="Rejected" int2:type="AugLoop_Text_Critique"/>
    </int2:textHash>
    <int2:textHash int2:hashCode="iQxUDtGKDLjmbe" int2:id="KsGuFQD6">
      <int2:state int2:value="Rejected" int2:type="AugLoop_Text_Critique"/>
    </int2:textHash>
    <int2:textHash int2:hashCode="EO41FCo1IM8WEw" int2:id="LnaBMt1n">
      <int2:state int2:value="Rejected" int2:type="spell"/>
    </int2:textHash>
    <int2:textHash int2:hashCode="OmuYmtjsfsjkQq" int2:id="QDNWXCa6">
      <int2:state int2:value="Rejected" int2:type="spell"/>
    </int2:textHash>
    <int2:textHash int2:hashCode="73VzlS8LYiI/1P" int2:id="QqkjniYo">
      <int2:state int2:value="Rejected" int2:type="spell"/>
    </int2:textHash>
    <int2:textHash int2:hashCode="Hyk0bfiMHThl/E" int2:id="SFpsbt0y">
      <int2:state int2:value="Rejected" int2:type="AugLoop_Text_Critique"/>
    </int2:textHash>
    <int2:textHash int2:hashCode="Q+75piq7ix4WVP" int2:id="WOSHrja1">
      <int2:state int2:value="Rejected" int2:type="AugLoop_Text_Critique"/>
    </int2:textHash>
    <int2:textHash int2:hashCode="+qdTImkQK6spXY" int2:id="aNbyZLL3">
      <int2:state int2:value="Rejected" int2:type="spell"/>
    </int2:textHash>
    <int2:textHash int2:hashCode="pY++9KU2aoh6Eo" int2:id="cLStxoOh">
      <int2:state int2:value="Rejected" int2:type="AugLoop_Text_Critique"/>
    </int2:textHash>
    <int2:textHash int2:hashCode="Cx6Vz9l3UZGnIk" int2:id="eUnECkD5">
      <int2:state int2:value="Rejected" int2:type="spell"/>
    </int2:textHash>
    <int2:textHash int2:hashCode="9ZBfQ4zXn9ukLr" int2:id="fEjIVUE9">
      <int2:state int2:value="Rejected" int2:type="AugLoop_Text_Critique"/>
    </int2:textHash>
    <int2:textHash int2:hashCode="NhSNWMSooneK8P" int2:id="gtwfW6F8">
      <int2:state int2:value="Rejected" int2:type="spell"/>
    </int2:textHash>
    <int2:textHash int2:hashCode="51f15korh7pE11" int2:id="hUMrG4br">
      <int2:state int2:value="Rejected" int2:type="spell"/>
    </int2:textHash>
    <int2:textHash int2:hashCode="jU4ZuCl+sgIucy" int2:id="hXt6WVzb">
      <int2:state int2:value="Rejected" int2:type="AugLoop_Text_Critique"/>
    </int2:textHash>
    <int2:textHash int2:hashCode="vi4rtpjHpCqP9l" int2:id="kZ5Mqj73">
      <int2:state int2:value="Rejected" int2:type="AugLoop_Text_Critique"/>
    </int2:textHash>
    <int2:textHash int2:hashCode="F5meySrj0IR3eS" int2:id="l2oZWgK9">
      <int2:state int2:value="Rejected" int2:type="spell"/>
    </int2:textHash>
    <int2:textHash int2:hashCode="ycXjzqwODCXrfo" int2:id="m5qbiBJs">
      <int2:state int2:value="Rejected" int2:type="AugLoop_Text_Critique"/>
    </int2:textHash>
    <int2:textHash int2:hashCode="1hzq29sAgcznos" int2:id="nDjUZ5b4">
      <int2:state int2:value="Rejected" int2:type="spell"/>
    </int2:textHash>
    <int2:textHash int2:hashCode="35ppi4il3xdK8W" int2:id="nfugCile">
      <int2:state int2:value="Rejected" int2:type="spell"/>
    </int2:textHash>
    <int2:textHash int2:hashCode="UubYq4hHGvgtoS" int2:id="ojZnGkLs">
      <int2:state int2:value="Rejected" int2:type="spell"/>
    </int2:textHash>
    <int2:textHash int2:hashCode="Vrjmu5V0N83Thp" int2:id="qlZdS1Z1">
      <int2:state int2:value="Rejected" int2:type="spell"/>
    </int2:textHash>
    <int2:textHash int2:hashCode="de6OmMavCSziU2" int2:id="t65TRAEQ">
      <int2:state int2:value="Rejected" int2:type="spell"/>
    </int2:textHash>
    <int2:textHash int2:hashCode="SaCz1xMZ0XQv78" int2:id="tVRwXto0">
      <int2:state int2:value="Rejected" int2:type="spell"/>
    </int2:textHash>
    <int2:textHash int2:hashCode="KXsm22dXV7kjEk" int2:id="u2nbn5SG">
      <int2:state int2:value="Rejected" int2:type="AugLoop_Text_Critique"/>
    </int2:textHash>
    <int2:textHash int2:hashCode="9P9+f2DwR4hvKf" int2:id="umO4w11d">
      <int2:state int2:value="Rejected" int2:type="spell"/>
    </int2:textHash>
    <int2:textHash int2:hashCode="3M9L2s2uZRz7jx" int2:id="uvwX6Qeh">
      <int2:state int2:value="Rejected" int2:type="spell"/>
    </int2:textHash>
    <int2:textHash int2:hashCode="DCEfPUSrjauyOB" int2:id="vAr26flJ">
      <int2:state int2:value="Rejected" int2:type="spell"/>
    </int2:textHash>
    <int2:textHash int2:hashCode="BuMSUBKBOCgQbH" int2:id="vDe4Ujcy">
      <int2:state int2:value="Rejected" int2:type="spell"/>
    </int2:textHash>
    <int2:textHash int2:hashCode="P1t9DnuMzsiEcY" int2:id="zlj0G9tD">
      <int2:state int2:value="Rejected" int2:type="AugLoop_Text_Critique"/>
    </int2:textHash>
    <int2:bookmark int2:bookmarkName="_Int_kCK2fODF" int2:invalidationBookmarkName="" int2:hashCode="y9nkAVCKPSRSi4" int2:id="k7Wmu1Hh">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D25"/>
    <w:multiLevelType w:val="hybridMultilevel"/>
    <w:tmpl w:val="6D0AB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7C4D2"/>
    <w:multiLevelType w:val="hybridMultilevel"/>
    <w:tmpl w:val="FFFFFFFF"/>
    <w:lvl w:ilvl="0" w:tplc="21447C8C">
      <w:start w:val="1"/>
      <w:numFmt w:val="bullet"/>
      <w:lvlText w:val=""/>
      <w:lvlJc w:val="left"/>
      <w:pPr>
        <w:ind w:left="720" w:hanging="360"/>
      </w:pPr>
      <w:rPr>
        <w:rFonts w:ascii="Symbol" w:hAnsi="Symbol" w:hint="default"/>
      </w:rPr>
    </w:lvl>
    <w:lvl w:ilvl="1" w:tplc="7BDC4DD8">
      <w:start w:val="1"/>
      <w:numFmt w:val="bullet"/>
      <w:lvlText w:val="o"/>
      <w:lvlJc w:val="left"/>
      <w:pPr>
        <w:ind w:left="1440" w:hanging="360"/>
      </w:pPr>
      <w:rPr>
        <w:rFonts w:ascii="Courier New" w:hAnsi="Courier New" w:hint="default"/>
      </w:rPr>
    </w:lvl>
    <w:lvl w:ilvl="2" w:tplc="EA8233BA">
      <w:start w:val="1"/>
      <w:numFmt w:val="bullet"/>
      <w:lvlText w:val=""/>
      <w:lvlJc w:val="left"/>
      <w:pPr>
        <w:ind w:left="2160" w:hanging="360"/>
      </w:pPr>
      <w:rPr>
        <w:rFonts w:ascii="Wingdings" w:hAnsi="Wingdings" w:hint="default"/>
      </w:rPr>
    </w:lvl>
    <w:lvl w:ilvl="3" w:tplc="F59641D0">
      <w:start w:val="1"/>
      <w:numFmt w:val="bullet"/>
      <w:lvlText w:val=""/>
      <w:lvlJc w:val="left"/>
      <w:pPr>
        <w:ind w:left="2880" w:hanging="360"/>
      </w:pPr>
      <w:rPr>
        <w:rFonts w:ascii="Symbol" w:hAnsi="Symbol" w:hint="default"/>
      </w:rPr>
    </w:lvl>
    <w:lvl w:ilvl="4" w:tplc="16E6C42E">
      <w:start w:val="1"/>
      <w:numFmt w:val="bullet"/>
      <w:lvlText w:val="o"/>
      <w:lvlJc w:val="left"/>
      <w:pPr>
        <w:ind w:left="3600" w:hanging="360"/>
      </w:pPr>
      <w:rPr>
        <w:rFonts w:ascii="Courier New" w:hAnsi="Courier New" w:hint="default"/>
      </w:rPr>
    </w:lvl>
    <w:lvl w:ilvl="5" w:tplc="9D569AF2">
      <w:start w:val="1"/>
      <w:numFmt w:val="bullet"/>
      <w:lvlText w:val=""/>
      <w:lvlJc w:val="left"/>
      <w:pPr>
        <w:ind w:left="4320" w:hanging="360"/>
      </w:pPr>
      <w:rPr>
        <w:rFonts w:ascii="Wingdings" w:hAnsi="Wingdings" w:hint="default"/>
      </w:rPr>
    </w:lvl>
    <w:lvl w:ilvl="6" w:tplc="9F7CBF44">
      <w:start w:val="1"/>
      <w:numFmt w:val="bullet"/>
      <w:lvlText w:val=""/>
      <w:lvlJc w:val="left"/>
      <w:pPr>
        <w:ind w:left="5040" w:hanging="360"/>
      </w:pPr>
      <w:rPr>
        <w:rFonts w:ascii="Symbol" w:hAnsi="Symbol" w:hint="default"/>
      </w:rPr>
    </w:lvl>
    <w:lvl w:ilvl="7" w:tplc="2216FC42">
      <w:start w:val="1"/>
      <w:numFmt w:val="bullet"/>
      <w:lvlText w:val="o"/>
      <w:lvlJc w:val="left"/>
      <w:pPr>
        <w:ind w:left="5760" w:hanging="360"/>
      </w:pPr>
      <w:rPr>
        <w:rFonts w:ascii="Courier New" w:hAnsi="Courier New" w:hint="default"/>
      </w:rPr>
    </w:lvl>
    <w:lvl w:ilvl="8" w:tplc="10E2F0AA">
      <w:start w:val="1"/>
      <w:numFmt w:val="bullet"/>
      <w:lvlText w:val=""/>
      <w:lvlJc w:val="left"/>
      <w:pPr>
        <w:ind w:left="6480" w:hanging="360"/>
      </w:pPr>
      <w:rPr>
        <w:rFonts w:ascii="Wingdings" w:hAnsi="Wingdings" w:hint="default"/>
      </w:rPr>
    </w:lvl>
  </w:abstractNum>
  <w:abstractNum w:abstractNumId="2" w15:restartNumberingAfterBreak="0">
    <w:nsid w:val="039E6503"/>
    <w:multiLevelType w:val="multilevel"/>
    <w:tmpl w:val="FC5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D0277"/>
    <w:multiLevelType w:val="hybridMultilevel"/>
    <w:tmpl w:val="26669D94"/>
    <w:lvl w:ilvl="0" w:tplc="AFEED042">
      <w:start w:val="1"/>
      <w:numFmt w:val="bullet"/>
      <w:lvlText w:val=""/>
      <w:lvlJc w:val="left"/>
      <w:pPr>
        <w:ind w:left="720" w:hanging="360"/>
      </w:pPr>
      <w:rPr>
        <w:rFonts w:ascii="Symbol" w:hAnsi="Symbol" w:hint="default"/>
      </w:rPr>
    </w:lvl>
    <w:lvl w:ilvl="1" w:tplc="2D2A2582">
      <w:start w:val="1"/>
      <w:numFmt w:val="bullet"/>
      <w:lvlText w:val="o"/>
      <w:lvlJc w:val="left"/>
      <w:pPr>
        <w:ind w:left="1440" w:hanging="360"/>
      </w:pPr>
      <w:rPr>
        <w:rFonts w:ascii="Courier New" w:hAnsi="Courier New" w:hint="default"/>
      </w:rPr>
    </w:lvl>
    <w:lvl w:ilvl="2" w:tplc="3B06C19E">
      <w:start w:val="1"/>
      <w:numFmt w:val="bullet"/>
      <w:lvlText w:val=""/>
      <w:lvlJc w:val="left"/>
      <w:pPr>
        <w:ind w:left="2160" w:hanging="360"/>
      </w:pPr>
      <w:rPr>
        <w:rFonts w:ascii="Wingdings" w:hAnsi="Wingdings" w:hint="default"/>
      </w:rPr>
    </w:lvl>
    <w:lvl w:ilvl="3" w:tplc="58484BEE">
      <w:start w:val="1"/>
      <w:numFmt w:val="bullet"/>
      <w:lvlText w:val=""/>
      <w:lvlJc w:val="left"/>
      <w:pPr>
        <w:ind w:left="2880" w:hanging="360"/>
      </w:pPr>
      <w:rPr>
        <w:rFonts w:ascii="Symbol" w:hAnsi="Symbol" w:hint="default"/>
      </w:rPr>
    </w:lvl>
    <w:lvl w:ilvl="4" w:tplc="5EA20578">
      <w:start w:val="1"/>
      <w:numFmt w:val="bullet"/>
      <w:lvlText w:val="o"/>
      <w:lvlJc w:val="left"/>
      <w:pPr>
        <w:ind w:left="3600" w:hanging="360"/>
      </w:pPr>
      <w:rPr>
        <w:rFonts w:ascii="Courier New" w:hAnsi="Courier New" w:hint="default"/>
      </w:rPr>
    </w:lvl>
    <w:lvl w:ilvl="5" w:tplc="2DC44226">
      <w:start w:val="1"/>
      <w:numFmt w:val="bullet"/>
      <w:lvlText w:val=""/>
      <w:lvlJc w:val="left"/>
      <w:pPr>
        <w:ind w:left="4320" w:hanging="360"/>
      </w:pPr>
      <w:rPr>
        <w:rFonts w:ascii="Wingdings" w:hAnsi="Wingdings" w:hint="default"/>
      </w:rPr>
    </w:lvl>
    <w:lvl w:ilvl="6" w:tplc="3D2ABEEC">
      <w:start w:val="1"/>
      <w:numFmt w:val="bullet"/>
      <w:lvlText w:val=""/>
      <w:lvlJc w:val="left"/>
      <w:pPr>
        <w:ind w:left="5040" w:hanging="360"/>
      </w:pPr>
      <w:rPr>
        <w:rFonts w:ascii="Symbol" w:hAnsi="Symbol" w:hint="default"/>
      </w:rPr>
    </w:lvl>
    <w:lvl w:ilvl="7" w:tplc="EA4C2A42">
      <w:start w:val="1"/>
      <w:numFmt w:val="bullet"/>
      <w:lvlText w:val="o"/>
      <w:lvlJc w:val="left"/>
      <w:pPr>
        <w:ind w:left="5760" w:hanging="360"/>
      </w:pPr>
      <w:rPr>
        <w:rFonts w:ascii="Courier New" w:hAnsi="Courier New" w:hint="default"/>
      </w:rPr>
    </w:lvl>
    <w:lvl w:ilvl="8" w:tplc="79426146">
      <w:start w:val="1"/>
      <w:numFmt w:val="bullet"/>
      <w:lvlText w:val=""/>
      <w:lvlJc w:val="left"/>
      <w:pPr>
        <w:ind w:left="6480" w:hanging="360"/>
      </w:pPr>
      <w:rPr>
        <w:rFonts w:ascii="Wingdings" w:hAnsi="Wingdings" w:hint="default"/>
      </w:rPr>
    </w:lvl>
  </w:abstractNum>
  <w:abstractNum w:abstractNumId="4" w15:restartNumberingAfterBreak="0">
    <w:nsid w:val="165F1D97"/>
    <w:multiLevelType w:val="hybridMultilevel"/>
    <w:tmpl w:val="F7FAB8AC"/>
    <w:lvl w:ilvl="0" w:tplc="3014F54E">
      <w:start w:val="1"/>
      <w:numFmt w:val="bullet"/>
      <w:lvlText w:val=""/>
      <w:lvlJc w:val="left"/>
      <w:pPr>
        <w:ind w:left="720" w:hanging="360"/>
      </w:pPr>
      <w:rPr>
        <w:rFonts w:ascii="Symbol" w:hAnsi="Symbol" w:hint="default"/>
      </w:rPr>
    </w:lvl>
    <w:lvl w:ilvl="1" w:tplc="423AF90E">
      <w:start w:val="1"/>
      <w:numFmt w:val="bullet"/>
      <w:lvlText w:val="o"/>
      <w:lvlJc w:val="left"/>
      <w:pPr>
        <w:ind w:left="1440" w:hanging="360"/>
      </w:pPr>
      <w:rPr>
        <w:rFonts w:ascii="Courier New" w:hAnsi="Courier New" w:hint="default"/>
      </w:rPr>
    </w:lvl>
    <w:lvl w:ilvl="2" w:tplc="39E43094">
      <w:start w:val="1"/>
      <w:numFmt w:val="bullet"/>
      <w:lvlText w:val=""/>
      <w:lvlJc w:val="left"/>
      <w:pPr>
        <w:ind w:left="2160" w:hanging="360"/>
      </w:pPr>
      <w:rPr>
        <w:rFonts w:ascii="Wingdings" w:hAnsi="Wingdings" w:hint="default"/>
      </w:rPr>
    </w:lvl>
    <w:lvl w:ilvl="3" w:tplc="FD8224E0">
      <w:start w:val="1"/>
      <w:numFmt w:val="bullet"/>
      <w:lvlText w:val=""/>
      <w:lvlJc w:val="left"/>
      <w:pPr>
        <w:ind w:left="2880" w:hanging="360"/>
      </w:pPr>
      <w:rPr>
        <w:rFonts w:ascii="Symbol" w:hAnsi="Symbol" w:hint="default"/>
      </w:rPr>
    </w:lvl>
    <w:lvl w:ilvl="4" w:tplc="2D44D0DA">
      <w:start w:val="1"/>
      <w:numFmt w:val="bullet"/>
      <w:lvlText w:val="o"/>
      <w:lvlJc w:val="left"/>
      <w:pPr>
        <w:ind w:left="3600" w:hanging="360"/>
      </w:pPr>
      <w:rPr>
        <w:rFonts w:ascii="Courier New" w:hAnsi="Courier New" w:hint="default"/>
      </w:rPr>
    </w:lvl>
    <w:lvl w:ilvl="5" w:tplc="E7007E8E">
      <w:start w:val="1"/>
      <w:numFmt w:val="bullet"/>
      <w:lvlText w:val=""/>
      <w:lvlJc w:val="left"/>
      <w:pPr>
        <w:ind w:left="4320" w:hanging="360"/>
      </w:pPr>
      <w:rPr>
        <w:rFonts w:ascii="Wingdings" w:hAnsi="Wingdings" w:hint="default"/>
      </w:rPr>
    </w:lvl>
    <w:lvl w:ilvl="6" w:tplc="9D100E28">
      <w:start w:val="1"/>
      <w:numFmt w:val="bullet"/>
      <w:lvlText w:val=""/>
      <w:lvlJc w:val="left"/>
      <w:pPr>
        <w:ind w:left="5040" w:hanging="360"/>
      </w:pPr>
      <w:rPr>
        <w:rFonts w:ascii="Symbol" w:hAnsi="Symbol" w:hint="default"/>
      </w:rPr>
    </w:lvl>
    <w:lvl w:ilvl="7" w:tplc="8C8669BA">
      <w:start w:val="1"/>
      <w:numFmt w:val="bullet"/>
      <w:lvlText w:val="o"/>
      <w:lvlJc w:val="left"/>
      <w:pPr>
        <w:ind w:left="5760" w:hanging="360"/>
      </w:pPr>
      <w:rPr>
        <w:rFonts w:ascii="Courier New" w:hAnsi="Courier New" w:hint="default"/>
      </w:rPr>
    </w:lvl>
    <w:lvl w:ilvl="8" w:tplc="78FE0730">
      <w:start w:val="1"/>
      <w:numFmt w:val="bullet"/>
      <w:lvlText w:val=""/>
      <w:lvlJc w:val="left"/>
      <w:pPr>
        <w:ind w:left="6480" w:hanging="360"/>
      </w:pPr>
      <w:rPr>
        <w:rFonts w:ascii="Wingdings" w:hAnsi="Wingdings" w:hint="default"/>
      </w:rPr>
    </w:lvl>
  </w:abstractNum>
  <w:abstractNum w:abstractNumId="5" w15:restartNumberingAfterBreak="0">
    <w:nsid w:val="17648583"/>
    <w:multiLevelType w:val="hybridMultilevel"/>
    <w:tmpl w:val="5A48F2CA"/>
    <w:lvl w:ilvl="0" w:tplc="DF4058B2">
      <w:start w:val="1"/>
      <w:numFmt w:val="bullet"/>
      <w:lvlText w:val=""/>
      <w:lvlJc w:val="left"/>
      <w:pPr>
        <w:ind w:left="720" w:hanging="360"/>
      </w:pPr>
      <w:rPr>
        <w:rFonts w:ascii="Symbol" w:hAnsi="Symbol" w:hint="default"/>
      </w:rPr>
    </w:lvl>
    <w:lvl w:ilvl="1" w:tplc="2258CE14">
      <w:start w:val="1"/>
      <w:numFmt w:val="bullet"/>
      <w:lvlText w:val="o"/>
      <w:lvlJc w:val="left"/>
      <w:pPr>
        <w:ind w:left="1440" w:hanging="360"/>
      </w:pPr>
      <w:rPr>
        <w:rFonts w:ascii="Courier New" w:hAnsi="Courier New" w:hint="default"/>
      </w:rPr>
    </w:lvl>
    <w:lvl w:ilvl="2" w:tplc="7CCC0BF4">
      <w:start w:val="1"/>
      <w:numFmt w:val="bullet"/>
      <w:lvlText w:val=""/>
      <w:lvlJc w:val="left"/>
      <w:pPr>
        <w:ind w:left="2160" w:hanging="360"/>
      </w:pPr>
      <w:rPr>
        <w:rFonts w:ascii="Wingdings" w:hAnsi="Wingdings" w:hint="default"/>
      </w:rPr>
    </w:lvl>
    <w:lvl w:ilvl="3" w:tplc="CFEE8916">
      <w:start w:val="1"/>
      <w:numFmt w:val="bullet"/>
      <w:lvlText w:val=""/>
      <w:lvlJc w:val="left"/>
      <w:pPr>
        <w:ind w:left="2880" w:hanging="360"/>
      </w:pPr>
      <w:rPr>
        <w:rFonts w:ascii="Symbol" w:hAnsi="Symbol" w:hint="default"/>
      </w:rPr>
    </w:lvl>
    <w:lvl w:ilvl="4" w:tplc="BBC8A158">
      <w:start w:val="1"/>
      <w:numFmt w:val="bullet"/>
      <w:lvlText w:val="o"/>
      <w:lvlJc w:val="left"/>
      <w:pPr>
        <w:ind w:left="3600" w:hanging="360"/>
      </w:pPr>
      <w:rPr>
        <w:rFonts w:ascii="Courier New" w:hAnsi="Courier New" w:hint="default"/>
      </w:rPr>
    </w:lvl>
    <w:lvl w:ilvl="5" w:tplc="3E1C0182">
      <w:start w:val="1"/>
      <w:numFmt w:val="bullet"/>
      <w:lvlText w:val=""/>
      <w:lvlJc w:val="left"/>
      <w:pPr>
        <w:ind w:left="4320" w:hanging="360"/>
      </w:pPr>
      <w:rPr>
        <w:rFonts w:ascii="Wingdings" w:hAnsi="Wingdings" w:hint="default"/>
      </w:rPr>
    </w:lvl>
    <w:lvl w:ilvl="6" w:tplc="53E289A8">
      <w:start w:val="1"/>
      <w:numFmt w:val="bullet"/>
      <w:lvlText w:val=""/>
      <w:lvlJc w:val="left"/>
      <w:pPr>
        <w:ind w:left="5040" w:hanging="360"/>
      </w:pPr>
      <w:rPr>
        <w:rFonts w:ascii="Symbol" w:hAnsi="Symbol" w:hint="default"/>
      </w:rPr>
    </w:lvl>
    <w:lvl w:ilvl="7" w:tplc="6666D50A">
      <w:start w:val="1"/>
      <w:numFmt w:val="bullet"/>
      <w:lvlText w:val="o"/>
      <w:lvlJc w:val="left"/>
      <w:pPr>
        <w:ind w:left="5760" w:hanging="360"/>
      </w:pPr>
      <w:rPr>
        <w:rFonts w:ascii="Courier New" w:hAnsi="Courier New" w:hint="default"/>
      </w:rPr>
    </w:lvl>
    <w:lvl w:ilvl="8" w:tplc="80466B96">
      <w:start w:val="1"/>
      <w:numFmt w:val="bullet"/>
      <w:lvlText w:val=""/>
      <w:lvlJc w:val="left"/>
      <w:pPr>
        <w:ind w:left="6480" w:hanging="360"/>
      </w:pPr>
      <w:rPr>
        <w:rFonts w:ascii="Wingdings" w:hAnsi="Wingdings" w:hint="default"/>
      </w:rPr>
    </w:lvl>
  </w:abstractNum>
  <w:abstractNum w:abstractNumId="6" w15:restartNumberingAfterBreak="0">
    <w:nsid w:val="19CE3938"/>
    <w:multiLevelType w:val="hybridMultilevel"/>
    <w:tmpl w:val="5BCACD32"/>
    <w:lvl w:ilvl="0" w:tplc="75CCB8FE">
      <w:start w:val="1"/>
      <w:numFmt w:val="bullet"/>
      <w:lvlText w:val=""/>
      <w:lvlJc w:val="left"/>
      <w:pPr>
        <w:ind w:left="720" w:hanging="360"/>
      </w:pPr>
      <w:rPr>
        <w:rFonts w:ascii="Symbol" w:hAnsi="Symbol" w:hint="default"/>
      </w:rPr>
    </w:lvl>
    <w:lvl w:ilvl="1" w:tplc="849CEC5A">
      <w:start w:val="1"/>
      <w:numFmt w:val="bullet"/>
      <w:lvlText w:val="o"/>
      <w:lvlJc w:val="left"/>
      <w:pPr>
        <w:ind w:left="1440" w:hanging="360"/>
      </w:pPr>
      <w:rPr>
        <w:rFonts w:ascii="Courier New" w:hAnsi="Courier New" w:hint="default"/>
      </w:rPr>
    </w:lvl>
    <w:lvl w:ilvl="2" w:tplc="C8668094">
      <w:start w:val="1"/>
      <w:numFmt w:val="bullet"/>
      <w:lvlText w:val=""/>
      <w:lvlJc w:val="left"/>
      <w:pPr>
        <w:ind w:left="2160" w:hanging="360"/>
      </w:pPr>
      <w:rPr>
        <w:rFonts w:ascii="Wingdings" w:hAnsi="Wingdings" w:hint="default"/>
      </w:rPr>
    </w:lvl>
    <w:lvl w:ilvl="3" w:tplc="3356F366">
      <w:start w:val="1"/>
      <w:numFmt w:val="bullet"/>
      <w:lvlText w:val=""/>
      <w:lvlJc w:val="left"/>
      <w:pPr>
        <w:ind w:left="2880" w:hanging="360"/>
      </w:pPr>
      <w:rPr>
        <w:rFonts w:ascii="Symbol" w:hAnsi="Symbol" w:hint="default"/>
      </w:rPr>
    </w:lvl>
    <w:lvl w:ilvl="4" w:tplc="3CB09326">
      <w:start w:val="1"/>
      <w:numFmt w:val="bullet"/>
      <w:lvlText w:val="o"/>
      <w:lvlJc w:val="left"/>
      <w:pPr>
        <w:ind w:left="3600" w:hanging="360"/>
      </w:pPr>
      <w:rPr>
        <w:rFonts w:ascii="Courier New" w:hAnsi="Courier New" w:hint="default"/>
      </w:rPr>
    </w:lvl>
    <w:lvl w:ilvl="5" w:tplc="A1EC41D6">
      <w:start w:val="1"/>
      <w:numFmt w:val="bullet"/>
      <w:lvlText w:val=""/>
      <w:lvlJc w:val="left"/>
      <w:pPr>
        <w:ind w:left="4320" w:hanging="360"/>
      </w:pPr>
      <w:rPr>
        <w:rFonts w:ascii="Wingdings" w:hAnsi="Wingdings" w:hint="default"/>
      </w:rPr>
    </w:lvl>
    <w:lvl w:ilvl="6" w:tplc="419E9A10">
      <w:start w:val="1"/>
      <w:numFmt w:val="bullet"/>
      <w:lvlText w:val=""/>
      <w:lvlJc w:val="left"/>
      <w:pPr>
        <w:ind w:left="5040" w:hanging="360"/>
      </w:pPr>
      <w:rPr>
        <w:rFonts w:ascii="Symbol" w:hAnsi="Symbol" w:hint="default"/>
      </w:rPr>
    </w:lvl>
    <w:lvl w:ilvl="7" w:tplc="C506F394">
      <w:start w:val="1"/>
      <w:numFmt w:val="bullet"/>
      <w:lvlText w:val="o"/>
      <w:lvlJc w:val="left"/>
      <w:pPr>
        <w:ind w:left="5760" w:hanging="360"/>
      </w:pPr>
      <w:rPr>
        <w:rFonts w:ascii="Courier New" w:hAnsi="Courier New" w:hint="default"/>
      </w:rPr>
    </w:lvl>
    <w:lvl w:ilvl="8" w:tplc="1CD43DA0">
      <w:start w:val="1"/>
      <w:numFmt w:val="bullet"/>
      <w:lvlText w:val=""/>
      <w:lvlJc w:val="left"/>
      <w:pPr>
        <w:ind w:left="6480" w:hanging="360"/>
      </w:pPr>
      <w:rPr>
        <w:rFonts w:ascii="Wingdings" w:hAnsi="Wingdings" w:hint="default"/>
      </w:rPr>
    </w:lvl>
  </w:abstractNum>
  <w:abstractNum w:abstractNumId="7" w15:restartNumberingAfterBreak="0">
    <w:nsid w:val="1B15B9E0"/>
    <w:multiLevelType w:val="hybridMultilevel"/>
    <w:tmpl w:val="18CA6552"/>
    <w:lvl w:ilvl="0" w:tplc="64E623B4">
      <w:start w:val="1"/>
      <w:numFmt w:val="bullet"/>
      <w:lvlText w:val=""/>
      <w:lvlJc w:val="left"/>
      <w:pPr>
        <w:ind w:left="720" w:hanging="360"/>
      </w:pPr>
      <w:rPr>
        <w:rFonts w:ascii="Symbol" w:hAnsi="Symbol" w:hint="default"/>
      </w:rPr>
    </w:lvl>
    <w:lvl w:ilvl="1" w:tplc="F1B2D730">
      <w:start w:val="1"/>
      <w:numFmt w:val="bullet"/>
      <w:lvlText w:val="o"/>
      <w:lvlJc w:val="left"/>
      <w:pPr>
        <w:ind w:left="1440" w:hanging="360"/>
      </w:pPr>
      <w:rPr>
        <w:rFonts w:ascii="Courier New" w:hAnsi="Courier New" w:hint="default"/>
      </w:rPr>
    </w:lvl>
    <w:lvl w:ilvl="2" w:tplc="DF4870A8">
      <w:start w:val="1"/>
      <w:numFmt w:val="bullet"/>
      <w:lvlText w:val=""/>
      <w:lvlJc w:val="left"/>
      <w:pPr>
        <w:ind w:left="2160" w:hanging="360"/>
      </w:pPr>
      <w:rPr>
        <w:rFonts w:ascii="Wingdings" w:hAnsi="Wingdings" w:hint="default"/>
      </w:rPr>
    </w:lvl>
    <w:lvl w:ilvl="3" w:tplc="7B98049A">
      <w:start w:val="1"/>
      <w:numFmt w:val="bullet"/>
      <w:lvlText w:val=""/>
      <w:lvlJc w:val="left"/>
      <w:pPr>
        <w:ind w:left="2880" w:hanging="360"/>
      </w:pPr>
      <w:rPr>
        <w:rFonts w:ascii="Symbol" w:hAnsi="Symbol" w:hint="default"/>
      </w:rPr>
    </w:lvl>
    <w:lvl w:ilvl="4" w:tplc="FEC0B79E">
      <w:start w:val="1"/>
      <w:numFmt w:val="bullet"/>
      <w:lvlText w:val="o"/>
      <w:lvlJc w:val="left"/>
      <w:pPr>
        <w:ind w:left="3600" w:hanging="360"/>
      </w:pPr>
      <w:rPr>
        <w:rFonts w:ascii="Courier New" w:hAnsi="Courier New" w:hint="default"/>
      </w:rPr>
    </w:lvl>
    <w:lvl w:ilvl="5" w:tplc="D3225940">
      <w:start w:val="1"/>
      <w:numFmt w:val="bullet"/>
      <w:lvlText w:val=""/>
      <w:lvlJc w:val="left"/>
      <w:pPr>
        <w:ind w:left="4320" w:hanging="360"/>
      </w:pPr>
      <w:rPr>
        <w:rFonts w:ascii="Wingdings" w:hAnsi="Wingdings" w:hint="default"/>
      </w:rPr>
    </w:lvl>
    <w:lvl w:ilvl="6" w:tplc="4776FFA8">
      <w:start w:val="1"/>
      <w:numFmt w:val="bullet"/>
      <w:lvlText w:val=""/>
      <w:lvlJc w:val="left"/>
      <w:pPr>
        <w:ind w:left="5040" w:hanging="360"/>
      </w:pPr>
      <w:rPr>
        <w:rFonts w:ascii="Symbol" w:hAnsi="Symbol" w:hint="default"/>
      </w:rPr>
    </w:lvl>
    <w:lvl w:ilvl="7" w:tplc="804C46C6">
      <w:start w:val="1"/>
      <w:numFmt w:val="bullet"/>
      <w:lvlText w:val="o"/>
      <w:lvlJc w:val="left"/>
      <w:pPr>
        <w:ind w:left="5760" w:hanging="360"/>
      </w:pPr>
      <w:rPr>
        <w:rFonts w:ascii="Courier New" w:hAnsi="Courier New" w:hint="default"/>
      </w:rPr>
    </w:lvl>
    <w:lvl w:ilvl="8" w:tplc="ACE69B66">
      <w:start w:val="1"/>
      <w:numFmt w:val="bullet"/>
      <w:lvlText w:val=""/>
      <w:lvlJc w:val="left"/>
      <w:pPr>
        <w:ind w:left="6480" w:hanging="360"/>
      </w:pPr>
      <w:rPr>
        <w:rFonts w:ascii="Wingdings" w:hAnsi="Wingdings" w:hint="default"/>
      </w:rPr>
    </w:lvl>
  </w:abstractNum>
  <w:abstractNum w:abstractNumId="8" w15:restartNumberingAfterBreak="0">
    <w:nsid w:val="1DBB2FA1"/>
    <w:multiLevelType w:val="hybridMultilevel"/>
    <w:tmpl w:val="3ECC7A3E"/>
    <w:lvl w:ilvl="0" w:tplc="2904D7D4">
      <w:start w:val="1"/>
      <w:numFmt w:val="lowerRoman"/>
      <w:lvlText w:val="(%1)"/>
      <w:lvlJc w:val="left"/>
      <w:pPr>
        <w:ind w:left="1080" w:hanging="720"/>
      </w:pPr>
      <w:rPr>
        <w:rFonts w:ascii="Arial" w:hAnsi="Arial" w:hint="default"/>
      </w:rPr>
    </w:lvl>
    <w:lvl w:ilvl="1" w:tplc="5A40A2BC">
      <w:start w:val="1"/>
      <w:numFmt w:val="lowerLetter"/>
      <w:lvlText w:val="%2."/>
      <w:lvlJc w:val="left"/>
      <w:pPr>
        <w:ind w:left="1440" w:hanging="360"/>
      </w:pPr>
    </w:lvl>
    <w:lvl w:ilvl="2" w:tplc="9F1A46DA">
      <w:start w:val="1"/>
      <w:numFmt w:val="lowerRoman"/>
      <w:lvlText w:val="%3."/>
      <w:lvlJc w:val="right"/>
      <w:pPr>
        <w:ind w:left="2160" w:hanging="180"/>
      </w:pPr>
    </w:lvl>
    <w:lvl w:ilvl="3" w:tplc="826E5B3A">
      <w:start w:val="1"/>
      <w:numFmt w:val="decimal"/>
      <w:lvlText w:val="%4."/>
      <w:lvlJc w:val="left"/>
      <w:pPr>
        <w:ind w:left="2880" w:hanging="360"/>
      </w:pPr>
    </w:lvl>
    <w:lvl w:ilvl="4" w:tplc="37366C30">
      <w:start w:val="1"/>
      <w:numFmt w:val="lowerLetter"/>
      <w:lvlText w:val="%5."/>
      <w:lvlJc w:val="left"/>
      <w:pPr>
        <w:ind w:left="3600" w:hanging="360"/>
      </w:pPr>
    </w:lvl>
    <w:lvl w:ilvl="5" w:tplc="F2786DAA">
      <w:start w:val="1"/>
      <w:numFmt w:val="lowerRoman"/>
      <w:lvlText w:val="%6."/>
      <w:lvlJc w:val="right"/>
      <w:pPr>
        <w:ind w:left="4320" w:hanging="180"/>
      </w:pPr>
    </w:lvl>
    <w:lvl w:ilvl="6" w:tplc="8EEA21B8">
      <w:start w:val="1"/>
      <w:numFmt w:val="decimal"/>
      <w:lvlText w:val="%7."/>
      <w:lvlJc w:val="left"/>
      <w:pPr>
        <w:ind w:left="5040" w:hanging="360"/>
      </w:pPr>
    </w:lvl>
    <w:lvl w:ilvl="7" w:tplc="F1A00EE0">
      <w:start w:val="1"/>
      <w:numFmt w:val="lowerLetter"/>
      <w:lvlText w:val="%8."/>
      <w:lvlJc w:val="left"/>
      <w:pPr>
        <w:ind w:left="5760" w:hanging="360"/>
      </w:pPr>
    </w:lvl>
    <w:lvl w:ilvl="8" w:tplc="29249F88">
      <w:start w:val="1"/>
      <w:numFmt w:val="lowerRoman"/>
      <w:lvlText w:val="%9."/>
      <w:lvlJc w:val="right"/>
      <w:pPr>
        <w:ind w:left="6480" w:hanging="180"/>
      </w:pPr>
    </w:lvl>
  </w:abstractNum>
  <w:abstractNum w:abstractNumId="9" w15:restartNumberingAfterBreak="0">
    <w:nsid w:val="1F373E1D"/>
    <w:multiLevelType w:val="hybridMultilevel"/>
    <w:tmpl w:val="35CC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B3DF2"/>
    <w:multiLevelType w:val="hybridMultilevel"/>
    <w:tmpl w:val="C784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0BA26"/>
    <w:multiLevelType w:val="hybridMultilevel"/>
    <w:tmpl w:val="FE7C8E28"/>
    <w:lvl w:ilvl="0" w:tplc="18DCFF26">
      <w:start w:val="1"/>
      <w:numFmt w:val="bullet"/>
      <w:lvlText w:val=""/>
      <w:lvlJc w:val="left"/>
      <w:pPr>
        <w:ind w:left="1080" w:hanging="360"/>
      </w:pPr>
      <w:rPr>
        <w:rFonts w:ascii="Symbol" w:hAnsi="Symbol" w:hint="default"/>
      </w:rPr>
    </w:lvl>
    <w:lvl w:ilvl="1" w:tplc="09FC6B00">
      <w:start w:val="1"/>
      <w:numFmt w:val="bullet"/>
      <w:lvlText w:val="o"/>
      <w:lvlJc w:val="left"/>
      <w:pPr>
        <w:ind w:left="1800" w:hanging="360"/>
      </w:pPr>
      <w:rPr>
        <w:rFonts w:ascii="Courier New" w:hAnsi="Courier New" w:hint="default"/>
      </w:rPr>
    </w:lvl>
    <w:lvl w:ilvl="2" w:tplc="7ACA21DC">
      <w:start w:val="1"/>
      <w:numFmt w:val="bullet"/>
      <w:lvlText w:val=""/>
      <w:lvlJc w:val="left"/>
      <w:pPr>
        <w:ind w:left="2520" w:hanging="360"/>
      </w:pPr>
      <w:rPr>
        <w:rFonts w:ascii="Wingdings" w:hAnsi="Wingdings" w:hint="default"/>
      </w:rPr>
    </w:lvl>
    <w:lvl w:ilvl="3" w:tplc="7A6623D8">
      <w:start w:val="1"/>
      <w:numFmt w:val="bullet"/>
      <w:lvlText w:val=""/>
      <w:lvlJc w:val="left"/>
      <w:pPr>
        <w:ind w:left="3240" w:hanging="360"/>
      </w:pPr>
      <w:rPr>
        <w:rFonts w:ascii="Symbol" w:hAnsi="Symbol" w:hint="default"/>
      </w:rPr>
    </w:lvl>
    <w:lvl w:ilvl="4" w:tplc="5FEC614A">
      <w:start w:val="1"/>
      <w:numFmt w:val="bullet"/>
      <w:lvlText w:val="o"/>
      <w:lvlJc w:val="left"/>
      <w:pPr>
        <w:ind w:left="3960" w:hanging="360"/>
      </w:pPr>
      <w:rPr>
        <w:rFonts w:ascii="Courier New" w:hAnsi="Courier New" w:hint="default"/>
      </w:rPr>
    </w:lvl>
    <w:lvl w:ilvl="5" w:tplc="DDFE0180">
      <w:start w:val="1"/>
      <w:numFmt w:val="bullet"/>
      <w:lvlText w:val=""/>
      <w:lvlJc w:val="left"/>
      <w:pPr>
        <w:ind w:left="4680" w:hanging="360"/>
      </w:pPr>
      <w:rPr>
        <w:rFonts w:ascii="Wingdings" w:hAnsi="Wingdings" w:hint="default"/>
      </w:rPr>
    </w:lvl>
    <w:lvl w:ilvl="6" w:tplc="EB3E595A">
      <w:start w:val="1"/>
      <w:numFmt w:val="bullet"/>
      <w:lvlText w:val=""/>
      <w:lvlJc w:val="left"/>
      <w:pPr>
        <w:ind w:left="5400" w:hanging="360"/>
      </w:pPr>
      <w:rPr>
        <w:rFonts w:ascii="Symbol" w:hAnsi="Symbol" w:hint="default"/>
      </w:rPr>
    </w:lvl>
    <w:lvl w:ilvl="7" w:tplc="59D80C6A">
      <w:start w:val="1"/>
      <w:numFmt w:val="bullet"/>
      <w:lvlText w:val="o"/>
      <w:lvlJc w:val="left"/>
      <w:pPr>
        <w:ind w:left="6120" w:hanging="360"/>
      </w:pPr>
      <w:rPr>
        <w:rFonts w:ascii="Courier New" w:hAnsi="Courier New" w:hint="default"/>
      </w:rPr>
    </w:lvl>
    <w:lvl w:ilvl="8" w:tplc="A87AF06E">
      <w:start w:val="1"/>
      <w:numFmt w:val="bullet"/>
      <w:lvlText w:val=""/>
      <w:lvlJc w:val="left"/>
      <w:pPr>
        <w:ind w:left="6840" w:hanging="360"/>
      </w:pPr>
      <w:rPr>
        <w:rFonts w:ascii="Wingdings" w:hAnsi="Wingdings" w:hint="default"/>
      </w:rPr>
    </w:lvl>
  </w:abstractNum>
  <w:abstractNum w:abstractNumId="12" w15:restartNumberingAfterBreak="0">
    <w:nsid w:val="29C43ACA"/>
    <w:multiLevelType w:val="hybridMultilevel"/>
    <w:tmpl w:val="FFFFFFFF"/>
    <w:lvl w:ilvl="0" w:tplc="66E24B5A">
      <w:start w:val="1"/>
      <w:numFmt w:val="bullet"/>
      <w:lvlText w:val=""/>
      <w:lvlJc w:val="left"/>
      <w:pPr>
        <w:ind w:left="720" w:hanging="360"/>
      </w:pPr>
      <w:rPr>
        <w:rFonts w:ascii="Symbol" w:hAnsi="Symbol" w:hint="default"/>
      </w:rPr>
    </w:lvl>
    <w:lvl w:ilvl="1" w:tplc="0E0EAAFA">
      <w:start w:val="1"/>
      <w:numFmt w:val="bullet"/>
      <w:lvlText w:val="o"/>
      <w:lvlJc w:val="left"/>
      <w:pPr>
        <w:ind w:left="1440" w:hanging="360"/>
      </w:pPr>
      <w:rPr>
        <w:rFonts w:ascii="Courier New" w:hAnsi="Courier New" w:hint="default"/>
      </w:rPr>
    </w:lvl>
    <w:lvl w:ilvl="2" w:tplc="E170196C">
      <w:start w:val="1"/>
      <w:numFmt w:val="bullet"/>
      <w:lvlText w:val=""/>
      <w:lvlJc w:val="left"/>
      <w:pPr>
        <w:ind w:left="2160" w:hanging="360"/>
      </w:pPr>
      <w:rPr>
        <w:rFonts w:ascii="Wingdings" w:hAnsi="Wingdings" w:hint="default"/>
      </w:rPr>
    </w:lvl>
    <w:lvl w:ilvl="3" w:tplc="C6728DAE">
      <w:start w:val="1"/>
      <w:numFmt w:val="bullet"/>
      <w:lvlText w:val=""/>
      <w:lvlJc w:val="left"/>
      <w:pPr>
        <w:ind w:left="2880" w:hanging="360"/>
      </w:pPr>
      <w:rPr>
        <w:rFonts w:ascii="Symbol" w:hAnsi="Symbol" w:hint="default"/>
      </w:rPr>
    </w:lvl>
    <w:lvl w:ilvl="4" w:tplc="C174222C">
      <w:start w:val="1"/>
      <w:numFmt w:val="bullet"/>
      <w:lvlText w:val="o"/>
      <w:lvlJc w:val="left"/>
      <w:pPr>
        <w:ind w:left="3600" w:hanging="360"/>
      </w:pPr>
      <w:rPr>
        <w:rFonts w:ascii="Courier New" w:hAnsi="Courier New" w:hint="default"/>
      </w:rPr>
    </w:lvl>
    <w:lvl w:ilvl="5" w:tplc="34FE6F04">
      <w:start w:val="1"/>
      <w:numFmt w:val="bullet"/>
      <w:lvlText w:val=""/>
      <w:lvlJc w:val="left"/>
      <w:pPr>
        <w:ind w:left="4320" w:hanging="360"/>
      </w:pPr>
      <w:rPr>
        <w:rFonts w:ascii="Wingdings" w:hAnsi="Wingdings" w:hint="default"/>
      </w:rPr>
    </w:lvl>
    <w:lvl w:ilvl="6" w:tplc="6D4EDC5E">
      <w:start w:val="1"/>
      <w:numFmt w:val="bullet"/>
      <w:lvlText w:val=""/>
      <w:lvlJc w:val="left"/>
      <w:pPr>
        <w:ind w:left="5040" w:hanging="360"/>
      </w:pPr>
      <w:rPr>
        <w:rFonts w:ascii="Symbol" w:hAnsi="Symbol" w:hint="default"/>
      </w:rPr>
    </w:lvl>
    <w:lvl w:ilvl="7" w:tplc="943C6776">
      <w:start w:val="1"/>
      <w:numFmt w:val="bullet"/>
      <w:lvlText w:val="o"/>
      <w:lvlJc w:val="left"/>
      <w:pPr>
        <w:ind w:left="5760" w:hanging="360"/>
      </w:pPr>
      <w:rPr>
        <w:rFonts w:ascii="Courier New" w:hAnsi="Courier New" w:hint="default"/>
      </w:rPr>
    </w:lvl>
    <w:lvl w:ilvl="8" w:tplc="9B80FC84">
      <w:start w:val="1"/>
      <w:numFmt w:val="bullet"/>
      <w:lvlText w:val=""/>
      <w:lvlJc w:val="left"/>
      <w:pPr>
        <w:ind w:left="6480" w:hanging="360"/>
      </w:pPr>
      <w:rPr>
        <w:rFonts w:ascii="Wingdings" w:hAnsi="Wingdings" w:hint="default"/>
      </w:rPr>
    </w:lvl>
  </w:abstractNum>
  <w:abstractNum w:abstractNumId="13" w15:restartNumberingAfterBreak="0">
    <w:nsid w:val="2A5DC0CC"/>
    <w:multiLevelType w:val="hybridMultilevel"/>
    <w:tmpl w:val="A00A3AEE"/>
    <w:lvl w:ilvl="0" w:tplc="3D8CA56C">
      <w:start w:val="1"/>
      <w:numFmt w:val="bullet"/>
      <w:lvlText w:val=""/>
      <w:lvlJc w:val="left"/>
      <w:pPr>
        <w:ind w:left="720" w:hanging="360"/>
      </w:pPr>
      <w:rPr>
        <w:rFonts w:ascii="Symbol" w:hAnsi="Symbol" w:hint="default"/>
      </w:rPr>
    </w:lvl>
    <w:lvl w:ilvl="1" w:tplc="94A4FCB8">
      <w:start w:val="1"/>
      <w:numFmt w:val="bullet"/>
      <w:lvlText w:val="o"/>
      <w:lvlJc w:val="left"/>
      <w:pPr>
        <w:ind w:left="1440" w:hanging="360"/>
      </w:pPr>
      <w:rPr>
        <w:rFonts w:ascii="Courier New" w:hAnsi="Courier New" w:hint="default"/>
      </w:rPr>
    </w:lvl>
    <w:lvl w:ilvl="2" w:tplc="A5AA1BA6">
      <w:start w:val="1"/>
      <w:numFmt w:val="bullet"/>
      <w:lvlText w:val=""/>
      <w:lvlJc w:val="left"/>
      <w:pPr>
        <w:ind w:left="2160" w:hanging="360"/>
      </w:pPr>
      <w:rPr>
        <w:rFonts w:ascii="Wingdings" w:hAnsi="Wingdings" w:hint="default"/>
      </w:rPr>
    </w:lvl>
    <w:lvl w:ilvl="3" w:tplc="019634C2">
      <w:start w:val="1"/>
      <w:numFmt w:val="bullet"/>
      <w:lvlText w:val=""/>
      <w:lvlJc w:val="left"/>
      <w:pPr>
        <w:ind w:left="2880" w:hanging="360"/>
      </w:pPr>
      <w:rPr>
        <w:rFonts w:ascii="Symbol" w:hAnsi="Symbol" w:hint="default"/>
      </w:rPr>
    </w:lvl>
    <w:lvl w:ilvl="4" w:tplc="61A44092">
      <w:start w:val="1"/>
      <w:numFmt w:val="bullet"/>
      <w:lvlText w:val="o"/>
      <w:lvlJc w:val="left"/>
      <w:pPr>
        <w:ind w:left="3600" w:hanging="360"/>
      </w:pPr>
      <w:rPr>
        <w:rFonts w:ascii="Courier New" w:hAnsi="Courier New" w:hint="default"/>
      </w:rPr>
    </w:lvl>
    <w:lvl w:ilvl="5" w:tplc="923A6202">
      <w:start w:val="1"/>
      <w:numFmt w:val="bullet"/>
      <w:lvlText w:val=""/>
      <w:lvlJc w:val="left"/>
      <w:pPr>
        <w:ind w:left="4320" w:hanging="360"/>
      </w:pPr>
      <w:rPr>
        <w:rFonts w:ascii="Wingdings" w:hAnsi="Wingdings" w:hint="default"/>
      </w:rPr>
    </w:lvl>
    <w:lvl w:ilvl="6" w:tplc="47BED316">
      <w:start w:val="1"/>
      <w:numFmt w:val="bullet"/>
      <w:lvlText w:val=""/>
      <w:lvlJc w:val="left"/>
      <w:pPr>
        <w:ind w:left="5040" w:hanging="360"/>
      </w:pPr>
      <w:rPr>
        <w:rFonts w:ascii="Symbol" w:hAnsi="Symbol" w:hint="default"/>
      </w:rPr>
    </w:lvl>
    <w:lvl w:ilvl="7" w:tplc="A366FF40">
      <w:start w:val="1"/>
      <w:numFmt w:val="bullet"/>
      <w:lvlText w:val="o"/>
      <w:lvlJc w:val="left"/>
      <w:pPr>
        <w:ind w:left="5760" w:hanging="360"/>
      </w:pPr>
      <w:rPr>
        <w:rFonts w:ascii="Courier New" w:hAnsi="Courier New" w:hint="default"/>
      </w:rPr>
    </w:lvl>
    <w:lvl w:ilvl="8" w:tplc="C7906144">
      <w:start w:val="1"/>
      <w:numFmt w:val="bullet"/>
      <w:lvlText w:val=""/>
      <w:lvlJc w:val="left"/>
      <w:pPr>
        <w:ind w:left="6480" w:hanging="360"/>
      </w:pPr>
      <w:rPr>
        <w:rFonts w:ascii="Wingdings" w:hAnsi="Wingdings" w:hint="default"/>
      </w:rPr>
    </w:lvl>
  </w:abstractNum>
  <w:abstractNum w:abstractNumId="14" w15:restartNumberingAfterBreak="0">
    <w:nsid w:val="2B01107C"/>
    <w:multiLevelType w:val="hybridMultilevel"/>
    <w:tmpl w:val="E078FFF6"/>
    <w:lvl w:ilvl="0" w:tplc="E988B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F71C8"/>
    <w:multiLevelType w:val="hybridMultilevel"/>
    <w:tmpl w:val="3966916E"/>
    <w:lvl w:ilvl="0" w:tplc="A022EA6A">
      <w:start w:val="1"/>
      <w:numFmt w:val="lowerRoman"/>
      <w:lvlText w:val="(%1)"/>
      <w:lvlJc w:val="left"/>
      <w:pPr>
        <w:ind w:left="720" w:hanging="360"/>
      </w:pPr>
    </w:lvl>
    <w:lvl w:ilvl="1" w:tplc="7B36455E">
      <w:start w:val="1"/>
      <w:numFmt w:val="lowerLetter"/>
      <w:lvlText w:val="%2."/>
      <w:lvlJc w:val="left"/>
      <w:pPr>
        <w:ind w:left="1440" w:hanging="360"/>
      </w:pPr>
    </w:lvl>
    <w:lvl w:ilvl="2" w:tplc="AD8C6BDA">
      <w:start w:val="1"/>
      <w:numFmt w:val="lowerRoman"/>
      <w:lvlText w:val="%3."/>
      <w:lvlJc w:val="right"/>
      <w:pPr>
        <w:ind w:left="2160" w:hanging="180"/>
      </w:pPr>
    </w:lvl>
    <w:lvl w:ilvl="3" w:tplc="FA46127A">
      <w:start w:val="1"/>
      <w:numFmt w:val="decimal"/>
      <w:lvlText w:val="%4."/>
      <w:lvlJc w:val="left"/>
      <w:pPr>
        <w:ind w:left="2880" w:hanging="360"/>
      </w:pPr>
    </w:lvl>
    <w:lvl w:ilvl="4" w:tplc="3E942098">
      <w:start w:val="1"/>
      <w:numFmt w:val="lowerLetter"/>
      <w:lvlText w:val="%5."/>
      <w:lvlJc w:val="left"/>
      <w:pPr>
        <w:ind w:left="3600" w:hanging="360"/>
      </w:pPr>
    </w:lvl>
    <w:lvl w:ilvl="5" w:tplc="B2F63C56">
      <w:start w:val="1"/>
      <w:numFmt w:val="lowerRoman"/>
      <w:lvlText w:val="%6."/>
      <w:lvlJc w:val="right"/>
      <w:pPr>
        <w:ind w:left="4320" w:hanging="180"/>
      </w:pPr>
    </w:lvl>
    <w:lvl w:ilvl="6" w:tplc="3234439C">
      <w:start w:val="1"/>
      <w:numFmt w:val="decimal"/>
      <w:lvlText w:val="%7."/>
      <w:lvlJc w:val="left"/>
      <w:pPr>
        <w:ind w:left="5040" w:hanging="360"/>
      </w:pPr>
    </w:lvl>
    <w:lvl w:ilvl="7" w:tplc="24CAAD52">
      <w:start w:val="1"/>
      <w:numFmt w:val="lowerLetter"/>
      <w:lvlText w:val="%8."/>
      <w:lvlJc w:val="left"/>
      <w:pPr>
        <w:ind w:left="5760" w:hanging="360"/>
      </w:pPr>
    </w:lvl>
    <w:lvl w:ilvl="8" w:tplc="B7722912">
      <w:start w:val="1"/>
      <w:numFmt w:val="lowerRoman"/>
      <w:lvlText w:val="%9."/>
      <w:lvlJc w:val="right"/>
      <w:pPr>
        <w:ind w:left="6480" w:hanging="180"/>
      </w:pPr>
    </w:lvl>
  </w:abstractNum>
  <w:abstractNum w:abstractNumId="16" w15:restartNumberingAfterBreak="0">
    <w:nsid w:val="2E94D4F7"/>
    <w:multiLevelType w:val="hybridMultilevel"/>
    <w:tmpl w:val="FFFFFFFF"/>
    <w:lvl w:ilvl="0" w:tplc="55504D5E">
      <w:start w:val="1"/>
      <w:numFmt w:val="bullet"/>
      <w:lvlText w:val=""/>
      <w:lvlJc w:val="left"/>
      <w:pPr>
        <w:ind w:left="720" w:hanging="360"/>
      </w:pPr>
      <w:rPr>
        <w:rFonts w:ascii="Symbol" w:hAnsi="Symbol" w:hint="default"/>
      </w:rPr>
    </w:lvl>
    <w:lvl w:ilvl="1" w:tplc="A5B6E670">
      <w:start w:val="1"/>
      <w:numFmt w:val="bullet"/>
      <w:lvlText w:val="o"/>
      <w:lvlJc w:val="left"/>
      <w:pPr>
        <w:ind w:left="1440" w:hanging="360"/>
      </w:pPr>
      <w:rPr>
        <w:rFonts w:ascii="Courier New" w:hAnsi="Courier New" w:hint="default"/>
      </w:rPr>
    </w:lvl>
    <w:lvl w:ilvl="2" w:tplc="DB2CA486">
      <w:start w:val="1"/>
      <w:numFmt w:val="bullet"/>
      <w:lvlText w:val=""/>
      <w:lvlJc w:val="left"/>
      <w:pPr>
        <w:ind w:left="2160" w:hanging="360"/>
      </w:pPr>
      <w:rPr>
        <w:rFonts w:ascii="Wingdings" w:hAnsi="Wingdings" w:hint="default"/>
      </w:rPr>
    </w:lvl>
    <w:lvl w:ilvl="3" w:tplc="1F9C1F18">
      <w:start w:val="1"/>
      <w:numFmt w:val="bullet"/>
      <w:lvlText w:val=""/>
      <w:lvlJc w:val="left"/>
      <w:pPr>
        <w:ind w:left="2880" w:hanging="360"/>
      </w:pPr>
      <w:rPr>
        <w:rFonts w:ascii="Symbol" w:hAnsi="Symbol" w:hint="default"/>
      </w:rPr>
    </w:lvl>
    <w:lvl w:ilvl="4" w:tplc="37BEC724">
      <w:start w:val="1"/>
      <w:numFmt w:val="bullet"/>
      <w:lvlText w:val="o"/>
      <w:lvlJc w:val="left"/>
      <w:pPr>
        <w:ind w:left="3600" w:hanging="360"/>
      </w:pPr>
      <w:rPr>
        <w:rFonts w:ascii="Courier New" w:hAnsi="Courier New" w:hint="default"/>
      </w:rPr>
    </w:lvl>
    <w:lvl w:ilvl="5" w:tplc="57A00B9C">
      <w:start w:val="1"/>
      <w:numFmt w:val="bullet"/>
      <w:lvlText w:val=""/>
      <w:lvlJc w:val="left"/>
      <w:pPr>
        <w:ind w:left="4320" w:hanging="360"/>
      </w:pPr>
      <w:rPr>
        <w:rFonts w:ascii="Wingdings" w:hAnsi="Wingdings" w:hint="default"/>
      </w:rPr>
    </w:lvl>
    <w:lvl w:ilvl="6" w:tplc="A7EA4A82">
      <w:start w:val="1"/>
      <w:numFmt w:val="bullet"/>
      <w:lvlText w:val=""/>
      <w:lvlJc w:val="left"/>
      <w:pPr>
        <w:ind w:left="5040" w:hanging="360"/>
      </w:pPr>
      <w:rPr>
        <w:rFonts w:ascii="Symbol" w:hAnsi="Symbol" w:hint="default"/>
      </w:rPr>
    </w:lvl>
    <w:lvl w:ilvl="7" w:tplc="D58A9A7E">
      <w:start w:val="1"/>
      <w:numFmt w:val="bullet"/>
      <w:lvlText w:val="o"/>
      <w:lvlJc w:val="left"/>
      <w:pPr>
        <w:ind w:left="5760" w:hanging="360"/>
      </w:pPr>
      <w:rPr>
        <w:rFonts w:ascii="Courier New" w:hAnsi="Courier New" w:hint="default"/>
      </w:rPr>
    </w:lvl>
    <w:lvl w:ilvl="8" w:tplc="3A8EE484">
      <w:start w:val="1"/>
      <w:numFmt w:val="bullet"/>
      <w:lvlText w:val=""/>
      <w:lvlJc w:val="left"/>
      <w:pPr>
        <w:ind w:left="6480" w:hanging="360"/>
      </w:pPr>
      <w:rPr>
        <w:rFonts w:ascii="Wingdings" w:hAnsi="Wingdings" w:hint="default"/>
      </w:rPr>
    </w:lvl>
  </w:abstractNum>
  <w:abstractNum w:abstractNumId="17" w15:restartNumberingAfterBreak="0">
    <w:nsid w:val="3AE7BB6A"/>
    <w:multiLevelType w:val="hybridMultilevel"/>
    <w:tmpl w:val="C32E7588"/>
    <w:lvl w:ilvl="0" w:tplc="3C62F6B8">
      <w:start w:val="1"/>
      <w:numFmt w:val="bullet"/>
      <w:lvlText w:val=""/>
      <w:lvlJc w:val="left"/>
      <w:pPr>
        <w:ind w:left="720" w:hanging="360"/>
      </w:pPr>
      <w:rPr>
        <w:rFonts w:ascii="Symbol" w:hAnsi="Symbol" w:hint="default"/>
      </w:rPr>
    </w:lvl>
    <w:lvl w:ilvl="1" w:tplc="B03ECD30">
      <w:start w:val="1"/>
      <w:numFmt w:val="bullet"/>
      <w:lvlText w:val="o"/>
      <w:lvlJc w:val="left"/>
      <w:pPr>
        <w:ind w:left="1440" w:hanging="360"/>
      </w:pPr>
      <w:rPr>
        <w:rFonts w:ascii="Courier New" w:hAnsi="Courier New" w:hint="default"/>
      </w:rPr>
    </w:lvl>
    <w:lvl w:ilvl="2" w:tplc="37EE1946">
      <w:start w:val="1"/>
      <w:numFmt w:val="bullet"/>
      <w:lvlText w:val=""/>
      <w:lvlJc w:val="left"/>
      <w:pPr>
        <w:ind w:left="2160" w:hanging="360"/>
      </w:pPr>
      <w:rPr>
        <w:rFonts w:ascii="Wingdings" w:hAnsi="Wingdings" w:hint="default"/>
      </w:rPr>
    </w:lvl>
    <w:lvl w:ilvl="3" w:tplc="F7C85626">
      <w:start w:val="1"/>
      <w:numFmt w:val="bullet"/>
      <w:lvlText w:val=""/>
      <w:lvlJc w:val="left"/>
      <w:pPr>
        <w:ind w:left="2880" w:hanging="360"/>
      </w:pPr>
      <w:rPr>
        <w:rFonts w:ascii="Symbol" w:hAnsi="Symbol" w:hint="default"/>
      </w:rPr>
    </w:lvl>
    <w:lvl w:ilvl="4" w:tplc="4AB8D720">
      <w:start w:val="1"/>
      <w:numFmt w:val="bullet"/>
      <w:lvlText w:val="o"/>
      <w:lvlJc w:val="left"/>
      <w:pPr>
        <w:ind w:left="3600" w:hanging="360"/>
      </w:pPr>
      <w:rPr>
        <w:rFonts w:ascii="Courier New" w:hAnsi="Courier New" w:hint="default"/>
      </w:rPr>
    </w:lvl>
    <w:lvl w:ilvl="5" w:tplc="8E304508">
      <w:start w:val="1"/>
      <w:numFmt w:val="bullet"/>
      <w:lvlText w:val=""/>
      <w:lvlJc w:val="left"/>
      <w:pPr>
        <w:ind w:left="4320" w:hanging="360"/>
      </w:pPr>
      <w:rPr>
        <w:rFonts w:ascii="Wingdings" w:hAnsi="Wingdings" w:hint="default"/>
      </w:rPr>
    </w:lvl>
    <w:lvl w:ilvl="6" w:tplc="BD1ED29A">
      <w:start w:val="1"/>
      <w:numFmt w:val="bullet"/>
      <w:lvlText w:val=""/>
      <w:lvlJc w:val="left"/>
      <w:pPr>
        <w:ind w:left="5040" w:hanging="360"/>
      </w:pPr>
      <w:rPr>
        <w:rFonts w:ascii="Symbol" w:hAnsi="Symbol" w:hint="default"/>
      </w:rPr>
    </w:lvl>
    <w:lvl w:ilvl="7" w:tplc="F8EC279C">
      <w:start w:val="1"/>
      <w:numFmt w:val="bullet"/>
      <w:lvlText w:val="o"/>
      <w:lvlJc w:val="left"/>
      <w:pPr>
        <w:ind w:left="5760" w:hanging="360"/>
      </w:pPr>
      <w:rPr>
        <w:rFonts w:ascii="Courier New" w:hAnsi="Courier New" w:hint="default"/>
      </w:rPr>
    </w:lvl>
    <w:lvl w:ilvl="8" w:tplc="1A2667D0">
      <w:start w:val="1"/>
      <w:numFmt w:val="bullet"/>
      <w:lvlText w:val=""/>
      <w:lvlJc w:val="left"/>
      <w:pPr>
        <w:ind w:left="6480" w:hanging="360"/>
      </w:pPr>
      <w:rPr>
        <w:rFonts w:ascii="Wingdings" w:hAnsi="Wingdings" w:hint="default"/>
      </w:rPr>
    </w:lvl>
  </w:abstractNum>
  <w:abstractNum w:abstractNumId="18" w15:restartNumberingAfterBreak="0">
    <w:nsid w:val="3C902386"/>
    <w:multiLevelType w:val="hybridMultilevel"/>
    <w:tmpl w:val="57DAA510"/>
    <w:lvl w:ilvl="0" w:tplc="E7180D7C">
      <w:start w:val="1"/>
      <w:numFmt w:val="bullet"/>
      <w:lvlText w:val=""/>
      <w:lvlJc w:val="left"/>
      <w:pPr>
        <w:ind w:left="720" w:hanging="360"/>
      </w:pPr>
      <w:rPr>
        <w:rFonts w:ascii="Symbol" w:hAnsi="Symbol" w:hint="default"/>
      </w:rPr>
    </w:lvl>
    <w:lvl w:ilvl="1" w:tplc="CC66D8D4">
      <w:start w:val="1"/>
      <w:numFmt w:val="bullet"/>
      <w:lvlText w:val="o"/>
      <w:lvlJc w:val="left"/>
      <w:pPr>
        <w:ind w:left="1440" w:hanging="360"/>
      </w:pPr>
      <w:rPr>
        <w:rFonts w:ascii="Courier New" w:hAnsi="Courier New" w:hint="default"/>
      </w:rPr>
    </w:lvl>
    <w:lvl w:ilvl="2" w:tplc="D0C47B8A">
      <w:start w:val="1"/>
      <w:numFmt w:val="bullet"/>
      <w:lvlText w:val=""/>
      <w:lvlJc w:val="left"/>
      <w:pPr>
        <w:ind w:left="2160" w:hanging="360"/>
      </w:pPr>
      <w:rPr>
        <w:rFonts w:ascii="Wingdings" w:hAnsi="Wingdings" w:hint="default"/>
      </w:rPr>
    </w:lvl>
    <w:lvl w:ilvl="3" w:tplc="D99AA4CC">
      <w:start w:val="1"/>
      <w:numFmt w:val="bullet"/>
      <w:lvlText w:val=""/>
      <w:lvlJc w:val="left"/>
      <w:pPr>
        <w:ind w:left="2880" w:hanging="360"/>
      </w:pPr>
      <w:rPr>
        <w:rFonts w:ascii="Symbol" w:hAnsi="Symbol" w:hint="default"/>
      </w:rPr>
    </w:lvl>
    <w:lvl w:ilvl="4" w:tplc="CA9E9916">
      <w:start w:val="1"/>
      <w:numFmt w:val="bullet"/>
      <w:lvlText w:val="o"/>
      <w:lvlJc w:val="left"/>
      <w:pPr>
        <w:ind w:left="3600" w:hanging="360"/>
      </w:pPr>
      <w:rPr>
        <w:rFonts w:ascii="Courier New" w:hAnsi="Courier New" w:hint="default"/>
      </w:rPr>
    </w:lvl>
    <w:lvl w:ilvl="5" w:tplc="879CDDD2">
      <w:start w:val="1"/>
      <w:numFmt w:val="bullet"/>
      <w:lvlText w:val=""/>
      <w:lvlJc w:val="left"/>
      <w:pPr>
        <w:ind w:left="4320" w:hanging="360"/>
      </w:pPr>
      <w:rPr>
        <w:rFonts w:ascii="Wingdings" w:hAnsi="Wingdings" w:hint="default"/>
      </w:rPr>
    </w:lvl>
    <w:lvl w:ilvl="6" w:tplc="7BEA1CFA">
      <w:start w:val="1"/>
      <w:numFmt w:val="bullet"/>
      <w:lvlText w:val=""/>
      <w:lvlJc w:val="left"/>
      <w:pPr>
        <w:ind w:left="5040" w:hanging="360"/>
      </w:pPr>
      <w:rPr>
        <w:rFonts w:ascii="Symbol" w:hAnsi="Symbol" w:hint="default"/>
      </w:rPr>
    </w:lvl>
    <w:lvl w:ilvl="7" w:tplc="0D1C29E0">
      <w:start w:val="1"/>
      <w:numFmt w:val="bullet"/>
      <w:lvlText w:val="o"/>
      <w:lvlJc w:val="left"/>
      <w:pPr>
        <w:ind w:left="5760" w:hanging="360"/>
      </w:pPr>
      <w:rPr>
        <w:rFonts w:ascii="Courier New" w:hAnsi="Courier New" w:hint="default"/>
      </w:rPr>
    </w:lvl>
    <w:lvl w:ilvl="8" w:tplc="F12EF440">
      <w:start w:val="1"/>
      <w:numFmt w:val="bullet"/>
      <w:lvlText w:val=""/>
      <w:lvlJc w:val="left"/>
      <w:pPr>
        <w:ind w:left="6480" w:hanging="360"/>
      </w:pPr>
      <w:rPr>
        <w:rFonts w:ascii="Wingdings" w:hAnsi="Wingdings" w:hint="default"/>
      </w:rPr>
    </w:lvl>
  </w:abstractNum>
  <w:abstractNum w:abstractNumId="19" w15:restartNumberingAfterBreak="0">
    <w:nsid w:val="3D8FC349"/>
    <w:multiLevelType w:val="hybridMultilevel"/>
    <w:tmpl w:val="32FE8DEE"/>
    <w:lvl w:ilvl="0" w:tplc="742E95CE">
      <w:start w:val="1"/>
      <w:numFmt w:val="bullet"/>
      <w:lvlText w:val=""/>
      <w:lvlJc w:val="left"/>
      <w:pPr>
        <w:ind w:left="720" w:hanging="360"/>
      </w:pPr>
      <w:rPr>
        <w:rFonts w:ascii="Symbol" w:hAnsi="Symbol" w:hint="default"/>
      </w:rPr>
    </w:lvl>
    <w:lvl w:ilvl="1" w:tplc="A608FAC4">
      <w:start w:val="1"/>
      <w:numFmt w:val="bullet"/>
      <w:lvlText w:val="o"/>
      <w:lvlJc w:val="left"/>
      <w:pPr>
        <w:ind w:left="1440" w:hanging="360"/>
      </w:pPr>
      <w:rPr>
        <w:rFonts w:ascii="Courier New" w:hAnsi="Courier New" w:hint="default"/>
      </w:rPr>
    </w:lvl>
    <w:lvl w:ilvl="2" w:tplc="F7BC819E">
      <w:start w:val="1"/>
      <w:numFmt w:val="bullet"/>
      <w:lvlText w:val=""/>
      <w:lvlJc w:val="left"/>
      <w:pPr>
        <w:ind w:left="2160" w:hanging="360"/>
      </w:pPr>
      <w:rPr>
        <w:rFonts w:ascii="Wingdings" w:hAnsi="Wingdings" w:hint="default"/>
      </w:rPr>
    </w:lvl>
    <w:lvl w:ilvl="3" w:tplc="0DDE717C">
      <w:start w:val="1"/>
      <w:numFmt w:val="bullet"/>
      <w:lvlText w:val=""/>
      <w:lvlJc w:val="left"/>
      <w:pPr>
        <w:ind w:left="2880" w:hanging="360"/>
      </w:pPr>
      <w:rPr>
        <w:rFonts w:ascii="Symbol" w:hAnsi="Symbol" w:hint="default"/>
      </w:rPr>
    </w:lvl>
    <w:lvl w:ilvl="4" w:tplc="33A0F994">
      <w:start w:val="1"/>
      <w:numFmt w:val="bullet"/>
      <w:lvlText w:val="o"/>
      <w:lvlJc w:val="left"/>
      <w:pPr>
        <w:ind w:left="3600" w:hanging="360"/>
      </w:pPr>
      <w:rPr>
        <w:rFonts w:ascii="Courier New" w:hAnsi="Courier New" w:hint="default"/>
      </w:rPr>
    </w:lvl>
    <w:lvl w:ilvl="5" w:tplc="5A98E45A">
      <w:start w:val="1"/>
      <w:numFmt w:val="bullet"/>
      <w:lvlText w:val=""/>
      <w:lvlJc w:val="left"/>
      <w:pPr>
        <w:ind w:left="4320" w:hanging="360"/>
      </w:pPr>
      <w:rPr>
        <w:rFonts w:ascii="Wingdings" w:hAnsi="Wingdings" w:hint="default"/>
      </w:rPr>
    </w:lvl>
    <w:lvl w:ilvl="6" w:tplc="E80E268C">
      <w:start w:val="1"/>
      <w:numFmt w:val="bullet"/>
      <w:lvlText w:val=""/>
      <w:lvlJc w:val="left"/>
      <w:pPr>
        <w:ind w:left="5040" w:hanging="360"/>
      </w:pPr>
      <w:rPr>
        <w:rFonts w:ascii="Symbol" w:hAnsi="Symbol" w:hint="default"/>
      </w:rPr>
    </w:lvl>
    <w:lvl w:ilvl="7" w:tplc="2CD2D5EA">
      <w:start w:val="1"/>
      <w:numFmt w:val="bullet"/>
      <w:lvlText w:val="o"/>
      <w:lvlJc w:val="left"/>
      <w:pPr>
        <w:ind w:left="5760" w:hanging="360"/>
      </w:pPr>
      <w:rPr>
        <w:rFonts w:ascii="Courier New" w:hAnsi="Courier New" w:hint="default"/>
      </w:rPr>
    </w:lvl>
    <w:lvl w:ilvl="8" w:tplc="1E5876E4">
      <w:start w:val="1"/>
      <w:numFmt w:val="bullet"/>
      <w:lvlText w:val=""/>
      <w:lvlJc w:val="left"/>
      <w:pPr>
        <w:ind w:left="6480" w:hanging="360"/>
      </w:pPr>
      <w:rPr>
        <w:rFonts w:ascii="Wingdings" w:hAnsi="Wingdings" w:hint="default"/>
      </w:rPr>
    </w:lvl>
  </w:abstractNum>
  <w:abstractNum w:abstractNumId="20" w15:restartNumberingAfterBreak="0">
    <w:nsid w:val="3DE2BD0D"/>
    <w:multiLevelType w:val="hybridMultilevel"/>
    <w:tmpl w:val="CE74C808"/>
    <w:lvl w:ilvl="0" w:tplc="8182CEFC">
      <w:start w:val="1"/>
      <w:numFmt w:val="bullet"/>
      <w:lvlText w:val=""/>
      <w:lvlJc w:val="left"/>
      <w:pPr>
        <w:ind w:left="437" w:hanging="360"/>
      </w:pPr>
      <w:rPr>
        <w:rFonts w:ascii="Symbol" w:hAnsi="Symbol" w:hint="default"/>
      </w:rPr>
    </w:lvl>
    <w:lvl w:ilvl="1" w:tplc="488806F4">
      <w:start w:val="1"/>
      <w:numFmt w:val="bullet"/>
      <w:lvlText w:val="o"/>
      <w:lvlJc w:val="left"/>
      <w:pPr>
        <w:ind w:left="1157" w:hanging="360"/>
      </w:pPr>
      <w:rPr>
        <w:rFonts w:ascii="Courier New" w:hAnsi="Courier New" w:hint="default"/>
      </w:rPr>
    </w:lvl>
    <w:lvl w:ilvl="2" w:tplc="029093BC">
      <w:start w:val="1"/>
      <w:numFmt w:val="bullet"/>
      <w:lvlText w:val=""/>
      <w:lvlJc w:val="left"/>
      <w:pPr>
        <w:ind w:left="1877" w:hanging="360"/>
      </w:pPr>
      <w:rPr>
        <w:rFonts w:ascii="Wingdings" w:hAnsi="Wingdings" w:hint="default"/>
      </w:rPr>
    </w:lvl>
    <w:lvl w:ilvl="3" w:tplc="27F2D97E">
      <w:start w:val="1"/>
      <w:numFmt w:val="bullet"/>
      <w:lvlText w:val=""/>
      <w:lvlJc w:val="left"/>
      <w:pPr>
        <w:ind w:left="2597" w:hanging="360"/>
      </w:pPr>
      <w:rPr>
        <w:rFonts w:ascii="Symbol" w:hAnsi="Symbol" w:hint="default"/>
      </w:rPr>
    </w:lvl>
    <w:lvl w:ilvl="4" w:tplc="5E8CA724">
      <w:start w:val="1"/>
      <w:numFmt w:val="bullet"/>
      <w:lvlText w:val="o"/>
      <w:lvlJc w:val="left"/>
      <w:pPr>
        <w:ind w:left="3317" w:hanging="360"/>
      </w:pPr>
      <w:rPr>
        <w:rFonts w:ascii="Courier New" w:hAnsi="Courier New" w:hint="default"/>
      </w:rPr>
    </w:lvl>
    <w:lvl w:ilvl="5" w:tplc="7C1A4EAA">
      <w:start w:val="1"/>
      <w:numFmt w:val="bullet"/>
      <w:lvlText w:val=""/>
      <w:lvlJc w:val="left"/>
      <w:pPr>
        <w:ind w:left="4037" w:hanging="360"/>
      </w:pPr>
      <w:rPr>
        <w:rFonts w:ascii="Wingdings" w:hAnsi="Wingdings" w:hint="default"/>
      </w:rPr>
    </w:lvl>
    <w:lvl w:ilvl="6" w:tplc="2F2617B6">
      <w:start w:val="1"/>
      <w:numFmt w:val="bullet"/>
      <w:lvlText w:val=""/>
      <w:lvlJc w:val="left"/>
      <w:pPr>
        <w:ind w:left="4757" w:hanging="360"/>
      </w:pPr>
      <w:rPr>
        <w:rFonts w:ascii="Symbol" w:hAnsi="Symbol" w:hint="default"/>
      </w:rPr>
    </w:lvl>
    <w:lvl w:ilvl="7" w:tplc="FA16CD96">
      <w:start w:val="1"/>
      <w:numFmt w:val="bullet"/>
      <w:lvlText w:val="o"/>
      <w:lvlJc w:val="left"/>
      <w:pPr>
        <w:ind w:left="5477" w:hanging="360"/>
      </w:pPr>
      <w:rPr>
        <w:rFonts w:ascii="Courier New" w:hAnsi="Courier New" w:hint="default"/>
      </w:rPr>
    </w:lvl>
    <w:lvl w:ilvl="8" w:tplc="6DB098C2">
      <w:start w:val="1"/>
      <w:numFmt w:val="bullet"/>
      <w:lvlText w:val=""/>
      <w:lvlJc w:val="left"/>
      <w:pPr>
        <w:ind w:left="6197" w:hanging="360"/>
      </w:pPr>
      <w:rPr>
        <w:rFonts w:ascii="Wingdings" w:hAnsi="Wingdings" w:hint="default"/>
      </w:rPr>
    </w:lvl>
  </w:abstractNum>
  <w:abstractNum w:abstractNumId="21" w15:restartNumberingAfterBreak="0">
    <w:nsid w:val="3F777A46"/>
    <w:multiLevelType w:val="hybridMultilevel"/>
    <w:tmpl w:val="B798DECE"/>
    <w:lvl w:ilvl="0" w:tplc="70DC2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BC3BB"/>
    <w:multiLevelType w:val="hybridMultilevel"/>
    <w:tmpl w:val="71E26E10"/>
    <w:lvl w:ilvl="0" w:tplc="C632F640">
      <w:start w:val="1"/>
      <w:numFmt w:val="bullet"/>
      <w:lvlText w:val=""/>
      <w:lvlJc w:val="left"/>
      <w:pPr>
        <w:ind w:left="720" w:hanging="360"/>
      </w:pPr>
      <w:rPr>
        <w:rFonts w:ascii="Symbol" w:hAnsi="Symbol" w:hint="default"/>
      </w:rPr>
    </w:lvl>
    <w:lvl w:ilvl="1" w:tplc="7722E626">
      <w:start w:val="1"/>
      <w:numFmt w:val="bullet"/>
      <w:lvlText w:val="o"/>
      <w:lvlJc w:val="left"/>
      <w:pPr>
        <w:ind w:left="1440" w:hanging="360"/>
      </w:pPr>
      <w:rPr>
        <w:rFonts w:ascii="Courier New" w:hAnsi="Courier New" w:hint="default"/>
      </w:rPr>
    </w:lvl>
    <w:lvl w:ilvl="2" w:tplc="FC001B3C">
      <w:start w:val="1"/>
      <w:numFmt w:val="bullet"/>
      <w:lvlText w:val=""/>
      <w:lvlJc w:val="left"/>
      <w:pPr>
        <w:ind w:left="2160" w:hanging="360"/>
      </w:pPr>
      <w:rPr>
        <w:rFonts w:ascii="Wingdings" w:hAnsi="Wingdings" w:hint="default"/>
      </w:rPr>
    </w:lvl>
    <w:lvl w:ilvl="3" w:tplc="3C6A0644">
      <w:start w:val="1"/>
      <w:numFmt w:val="bullet"/>
      <w:lvlText w:val=""/>
      <w:lvlJc w:val="left"/>
      <w:pPr>
        <w:ind w:left="2880" w:hanging="360"/>
      </w:pPr>
      <w:rPr>
        <w:rFonts w:ascii="Symbol" w:hAnsi="Symbol" w:hint="default"/>
      </w:rPr>
    </w:lvl>
    <w:lvl w:ilvl="4" w:tplc="C128AA06">
      <w:start w:val="1"/>
      <w:numFmt w:val="bullet"/>
      <w:lvlText w:val="o"/>
      <w:lvlJc w:val="left"/>
      <w:pPr>
        <w:ind w:left="3600" w:hanging="360"/>
      </w:pPr>
      <w:rPr>
        <w:rFonts w:ascii="Courier New" w:hAnsi="Courier New" w:hint="default"/>
      </w:rPr>
    </w:lvl>
    <w:lvl w:ilvl="5" w:tplc="499A2F20">
      <w:start w:val="1"/>
      <w:numFmt w:val="bullet"/>
      <w:lvlText w:val=""/>
      <w:lvlJc w:val="left"/>
      <w:pPr>
        <w:ind w:left="4320" w:hanging="360"/>
      </w:pPr>
      <w:rPr>
        <w:rFonts w:ascii="Wingdings" w:hAnsi="Wingdings" w:hint="default"/>
      </w:rPr>
    </w:lvl>
    <w:lvl w:ilvl="6" w:tplc="677C9306">
      <w:start w:val="1"/>
      <w:numFmt w:val="bullet"/>
      <w:lvlText w:val=""/>
      <w:lvlJc w:val="left"/>
      <w:pPr>
        <w:ind w:left="5040" w:hanging="360"/>
      </w:pPr>
      <w:rPr>
        <w:rFonts w:ascii="Symbol" w:hAnsi="Symbol" w:hint="default"/>
      </w:rPr>
    </w:lvl>
    <w:lvl w:ilvl="7" w:tplc="F0FEC40C">
      <w:start w:val="1"/>
      <w:numFmt w:val="bullet"/>
      <w:lvlText w:val="o"/>
      <w:lvlJc w:val="left"/>
      <w:pPr>
        <w:ind w:left="5760" w:hanging="360"/>
      </w:pPr>
      <w:rPr>
        <w:rFonts w:ascii="Courier New" w:hAnsi="Courier New" w:hint="default"/>
      </w:rPr>
    </w:lvl>
    <w:lvl w:ilvl="8" w:tplc="76C6EBD4">
      <w:start w:val="1"/>
      <w:numFmt w:val="bullet"/>
      <w:lvlText w:val=""/>
      <w:lvlJc w:val="left"/>
      <w:pPr>
        <w:ind w:left="6480" w:hanging="360"/>
      </w:pPr>
      <w:rPr>
        <w:rFonts w:ascii="Wingdings" w:hAnsi="Wingdings" w:hint="default"/>
      </w:rPr>
    </w:lvl>
  </w:abstractNum>
  <w:abstractNum w:abstractNumId="23" w15:restartNumberingAfterBreak="0">
    <w:nsid w:val="43927F54"/>
    <w:multiLevelType w:val="hybridMultilevel"/>
    <w:tmpl w:val="53CAF82C"/>
    <w:lvl w:ilvl="0" w:tplc="66F41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844DB"/>
    <w:multiLevelType w:val="hybridMultilevel"/>
    <w:tmpl w:val="1CB82136"/>
    <w:lvl w:ilvl="0" w:tplc="E28A5152">
      <w:start w:val="1"/>
      <w:numFmt w:val="lowerRoman"/>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7BE6"/>
    <w:multiLevelType w:val="multilevel"/>
    <w:tmpl w:val="076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ED252"/>
    <w:multiLevelType w:val="hybridMultilevel"/>
    <w:tmpl w:val="F66291D6"/>
    <w:lvl w:ilvl="0" w:tplc="56E62384">
      <w:start w:val="1"/>
      <w:numFmt w:val="bullet"/>
      <w:lvlText w:val=""/>
      <w:lvlJc w:val="left"/>
      <w:pPr>
        <w:ind w:left="720" w:hanging="360"/>
      </w:pPr>
      <w:rPr>
        <w:rFonts w:ascii="Symbol" w:hAnsi="Symbol" w:hint="default"/>
      </w:rPr>
    </w:lvl>
    <w:lvl w:ilvl="1" w:tplc="F940A8EE">
      <w:start w:val="1"/>
      <w:numFmt w:val="bullet"/>
      <w:lvlText w:val="o"/>
      <w:lvlJc w:val="left"/>
      <w:pPr>
        <w:ind w:left="1440" w:hanging="360"/>
      </w:pPr>
      <w:rPr>
        <w:rFonts w:ascii="Courier New" w:hAnsi="Courier New" w:hint="default"/>
      </w:rPr>
    </w:lvl>
    <w:lvl w:ilvl="2" w:tplc="4F863F3C">
      <w:start w:val="1"/>
      <w:numFmt w:val="bullet"/>
      <w:lvlText w:val=""/>
      <w:lvlJc w:val="left"/>
      <w:pPr>
        <w:ind w:left="2160" w:hanging="360"/>
      </w:pPr>
      <w:rPr>
        <w:rFonts w:ascii="Wingdings" w:hAnsi="Wingdings" w:hint="default"/>
      </w:rPr>
    </w:lvl>
    <w:lvl w:ilvl="3" w:tplc="29F03292">
      <w:start w:val="1"/>
      <w:numFmt w:val="bullet"/>
      <w:lvlText w:val=""/>
      <w:lvlJc w:val="left"/>
      <w:pPr>
        <w:ind w:left="2880" w:hanging="360"/>
      </w:pPr>
      <w:rPr>
        <w:rFonts w:ascii="Symbol" w:hAnsi="Symbol" w:hint="default"/>
      </w:rPr>
    </w:lvl>
    <w:lvl w:ilvl="4" w:tplc="5EC2959E">
      <w:start w:val="1"/>
      <w:numFmt w:val="bullet"/>
      <w:lvlText w:val="o"/>
      <w:lvlJc w:val="left"/>
      <w:pPr>
        <w:ind w:left="3600" w:hanging="360"/>
      </w:pPr>
      <w:rPr>
        <w:rFonts w:ascii="Courier New" w:hAnsi="Courier New" w:hint="default"/>
      </w:rPr>
    </w:lvl>
    <w:lvl w:ilvl="5" w:tplc="502AF042">
      <w:start w:val="1"/>
      <w:numFmt w:val="bullet"/>
      <w:lvlText w:val=""/>
      <w:lvlJc w:val="left"/>
      <w:pPr>
        <w:ind w:left="4320" w:hanging="360"/>
      </w:pPr>
      <w:rPr>
        <w:rFonts w:ascii="Wingdings" w:hAnsi="Wingdings" w:hint="default"/>
      </w:rPr>
    </w:lvl>
    <w:lvl w:ilvl="6" w:tplc="BA560EE0">
      <w:start w:val="1"/>
      <w:numFmt w:val="bullet"/>
      <w:lvlText w:val=""/>
      <w:lvlJc w:val="left"/>
      <w:pPr>
        <w:ind w:left="5040" w:hanging="360"/>
      </w:pPr>
      <w:rPr>
        <w:rFonts w:ascii="Symbol" w:hAnsi="Symbol" w:hint="default"/>
      </w:rPr>
    </w:lvl>
    <w:lvl w:ilvl="7" w:tplc="0778087A">
      <w:start w:val="1"/>
      <w:numFmt w:val="bullet"/>
      <w:lvlText w:val="o"/>
      <w:lvlJc w:val="left"/>
      <w:pPr>
        <w:ind w:left="5760" w:hanging="360"/>
      </w:pPr>
      <w:rPr>
        <w:rFonts w:ascii="Courier New" w:hAnsi="Courier New" w:hint="default"/>
      </w:rPr>
    </w:lvl>
    <w:lvl w:ilvl="8" w:tplc="A46C5E1A">
      <w:start w:val="1"/>
      <w:numFmt w:val="bullet"/>
      <w:lvlText w:val=""/>
      <w:lvlJc w:val="left"/>
      <w:pPr>
        <w:ind w:left="6480" w:hanging="360"/>
      </w:pPr>
      <w:rPr>
        <w:rFonts w:ascii="Wingdings" w:hAnsi="Wingdings" w:hint="default"/>
      </w:rPr>
    </w:lvl>
  </w:abstractNum>
  <w:abstractNum w:abstractNumId="27" w15:restartNumberingAfterBreak="0">
    <w:nsid w:val="4AB381DA"/>
    <w:multiLevelType w:val="hybridMultilevel"/>
    <w:tmpl w:val="136425D2"/>
    <w:lvl w:ilvl="0" w:tplc="772E95D2">
      <w:start w:val="1"/>
      <w:numFmt w:val="bullet"/>
      <w:lvlText w:val=""/>
      <w:lvlJc w:val="left"/>
      <w:pPr>
        <w:ind w:left="720" w:hanging="360"/>
      </w:pPr>
      <w:rPr>
        <w:rFonts w:ascii="Symbol" w:hAnsi="Symbol" w:hint="default"/>
      </w:rPr>
    </w:lvl>
    <w:lvl w:ilvl="1" w:tplc="157A38DC">
      <w:start w:val="1"/>
      <w:numFmt w:val="bullet"/>
      <w:lvlText w:val="o"/>
      <w:lvlJc w:val="left"/>
      <w:pPr>
        <w:ind w:left="1440" w:hanging="360"/>
      </w:pPr>
      <w:rPr>
        <w:rFonts w:ascii="Courier New" w:hAnsi="Courier New" w:hint="default"/>
      </w:rPr>
    </w:lvl>
    <w:lvl w:ilvl="2" w:tplc="B6DC8946">
      <w:start w:val="1"/>
      <w:numFmt w:val="bullet"/>
      <w:lvlText w:val=""/>
      <w:lvlJc w:val="left"/>
      <w:pPr>
        <w:ind w:left="2160" w:hanging="360"/>
      </w:pPr>
      <w:rPr>
        <w:rFonts w:ascii="Wingdings" w:hAnsi="Wingdings" w:hint="default"/>
      </w:rPr>
    </w:lvl>
    <w:lvl w:ilvl="3" w:tplc="DB5AB1EA">
      <w:start w:val="1"/>
      <w:numFmt w:val="bullet"/>
      <w:lvlText w:val=""/>
      <w:lvlJc w:val="left"/>
      <w:pPr>
        <w:ind w:left="2880" w:hanging="360"/>
      </w:pPr>
      <w:rPr>
        <w:rFonts w:ascii="Symbol" w:hAnsi="Symbol" w:hint="default"/>
      </w:rPr>
    </w:lvl>
    <w:lvl w:ilvl="4" w:tplc="DEF88FF0">
      <w:start w:val="1"/>
      <w:numFmt w:val="bullet"/>
      <w:lvlText w:val="o"/>
      <w:lvlJc w:val="left"/>
      <w:pPr>
        <w:ind w:left="3600" w:hanging="360"/>
      </w:pPr>
      <w:rPr>
        <w:rFonts w:ascii="Courier New" w:hAnsi="Courier New" w:hint="default"/>
      </w:rPr>
    </w:lvl>
    <w:lvl w:ilvl="5" w:tplc="9570729E">
      <w:start w:val="1"/>
      <w:numFmt w:val="bullet"/>
      <w:lvlText w:val=""/>
      <w:lvlJc w:val="left"/>
      <w:pPr>
        <w:ind w:left="4320" w:hanging="360"/>
      </w:pPr>
      <w:rPr>
        <w:rFonts w:ascii="Wingdings" w:hAnsi="Wingdings" w:hint="default"/>
      </w:rPr>
    </w:lvl>
    <w:lvl w:ilvl="6" w:tplc="7002560E">
      <w:start w:val="1"/>
      <w:numFmt w:val="bullet"/>
      <w:lvlText w:val=""/>
      <w:lvlJc w:val="left"/>
      <w:pPr>
        <w:ind w:left="5040" w:hanging="360"/>
      </w:pPr>
      <w:rPr>
        <w:rFonts w:ascii="Symbol" w:hAnsi="Symbol" w:hint="default"/>
      </w:rPr>
    </w:lvl>
    <w:lvl w:ilvl="7" w:tplc="CE52A35A">
      <w:start w:val="1"/>
      <w:numFmt w:val="bullet"/>
      <w:lvlText w:val="o"/>
      <w:lvlJc w:val="left"/>
      <w:pPr>
        <w:ind w:left="5760" w:hanging="360"/>
      </w:pPr>
      <w:rPr>
        <w:rFonts w:ascii="Courier New" w:hAnsi="Courier New" w:hint="default"/>
      </w:rPr>
    </w:lvl>
    <w:lvl w:ilvl="8" w:tplc="23221524">
      <w:start w:val="1"/>
      <w:numFmt w:val="bullet"/>
      <w:lvlText w:val=""/>
      <w:lvlJc w:val="left"/>
      <w:pPr>
        <w:ind w:left="6480" w:hanging="360"/>
      </w:pPr>
      <w:rPr>
        <w:rFonts w:ascii="Wingdings" w:hAnsi="Wingdings" w:hint="default"/>
      </w:rPr>
    </w:lvl>
  </w:abstractNum>
  <w:abstractNum w:abstractNumId="28" w15:restartNumberingAfterBreak="0">
    <w:nsid w:val="4F420077"/>
    <w:multiLevelType w:val="hybridMultilevel"/>
    <w:tmpl w:val="FFFFFFFF"/>
    <w:lvl w:ilvl="0" w:tplc="FFFFFFFF">
      <w:start w:val="1"/>
      <w:numFmt w:val="bullet"/>
      <w:lvlText w:val=""/>
      <w:lvlJc w:val="left"/>
      <w:pPr>
        <w:ind w:left="720" w:hanging="360"/>
      </w:pPr>
      <w:rPr>
        <w:rFonts w:ascii="Symbol" w:hAnsi="Symbol" w:hint="default"/>
      </w:rPr>
    </w:lvl>
    <w:lvl w:ilvl="1" w:tplc="72A6E11C">
      <w:start w:val="1"/>
      <w:numFmt w:val="bullet"/>
      <w:lvlText w:val="o"/>
      <w:lvlJc w:val="left"/>
      <w:pPr>
        <w:ind w:left="1440" w:hanging="360"/>
      </w:pPr>
      <w:rPr>
        <w:rFonts w:ascii="Courier New" w:hAnsi="Courier New" w:hint="default"/>
      </w:rPr>
    </w:lvl>
    <w:lvl w:ilvl="2" w:tplc="82685DEE">
      <w:start w:val="1"/>
      <w:numFmt w:val="bullet"/>
      <w:lvlText w:val=""/>
      <w:lvlJc w:val="left"/>
      <w:pPr>
        <w:ind w:left="2160" w:hanging="360"/>
      </w:pPr>
      <w:rPr>
        <w:rFonts w:ascii="Wingdings" w:hAnsi="Wingdings" w:hint="default"/>
      </w:rPr>
    </w:lvl>
    <w:lvl w:ilvl="3" w:tplc="DCC61A42">
      <w:start w:val="1"/>
      <w:numFmt w:val="bullet"/>
      <w:lvlText w:val=""/>
      <w:lvlJc w:val="left"/>
      <w:pPr>
        <w:ind w:left="2880" w:hanging="360"/>
      </w:pPr>
      <w:rPr>
        <w:rFonts w:ascii="Symbol" w:hAnsi="Symbol" w:hint="default"/>
      </w:rPr>
    </w:lvl>
    <w:lvl w:ilvl="4" w:tplc="95928D8A">
      <w:start w:val="1"/>
      <w:numFmt w:val="bullet"/>
      <w:lvlText w:val="o"/>
      <w:lvlJc w:val="left"/>
      <w:pPr>
        <w:ind w:left="3600" w:hanging="360"/>
      </w:pPr>
      <w:rPr>
        <w:rFonts w:ascii="Courier New" w:hAnsi="Courier New" w:hint="default"/>
      </w:rPr>
    </w:lvl>
    <w:lvl w:ilvl="5" w:tplc="855ED9E4">
      <w:start w:val="1"/>
      <w:numFmt w:val="bullet"/>
      <w:lvlText w:val=""/>
      <w:lvlJc w:val="left"/>
      <w:pPr>
        <w:ind w:left="4320" w:hanging="360"/>
      </w:pPr>
      <w:rPr>
        <w:rFonts w:ascii="Wingdings" w:hAnsi="Wingdings" w:hint="default"/>
      </w:rPr>
    </w:lvl>
    <w:lvl w:ilvl="6" w:tplc="7F5A1BA6">
      <w:start w:val="1"/>
      <w:numFmt w:val="bullet"/>
      <w:lvlText w:val=""/>
      <w:lvlJc w:val="left"/>
      <w:pPr>
        <w:ind w:left="5040" w:hanging="360"/>
      </w:pPr>
      <w:rPr>
        <w:rFonts w:ascii="Symbol" w:hAnsi="Symbol" w:hint="default"/>
      </w:rPr>
    </w:lvl>
    <w:lvl w:ilvl="7" w:tplc="03287750">
      <w:start w:val="1"/>
      <w:numFmt w:val="bullet"/>
      <w:lvlText w:val="o"/>
      <w:lvlJc w:val="left"/>
      <w:pPr>
        <w:ind w:left="5760" w:hanging="360"/>
      </w:pPr>
      <w:rPr>
        <w:rFonts w:ascii="Courier New" w:hAnsi="Courier New" w:hint="default"/>
      </w:rPr>
    </w:lvl>
    <w:lvl w:ilvl="8" w:tplc="DAB62B5A">
      <w:start w:val="1"/>
      <w:numFmt w:val="bullet"/>
      <w:lvlText w:val=""/>
      <w:lvlJc w:val="left"/>
      <w:pPr>
        <w:ind w:left="6480" w:hanging="360"/>
      </w:pPr>
      <w:rPr>
        <w:rFonts w:ascii="Wingdings" w:hAnsi="Wingdings" w:hint="default"/>
      </w:rPr>
    </w:lvl>
  </w:abstractNum>
  <w:abstractNum w:abstractNumId="29" w15:restartNumberingAfterBreak="0">
    <w:nsid w:val="521AF2DC"/>
    <w:multiLevelType w:val="hybridMultilevel"/>
    <w:tmpl w:val="2DA226C6"/>
    <w:lvl w:ilvl="0" w:tplc="FFFFFFFF">
      <w:start w:val="1"/>
      <w:numFmt w:val="bullet"/>
      <w:lvlText w:val=""/>
      <w:lvlJc w:val="left"/>
      <w:pPr>
        <w:ind w:left="720" w:hanging="360"/>
      </w:pPr>
      <w:rPr>
        <w:rFonts w:ascii="Symbol" w:hAnsi="Symbol" w:hint="default"/>
      </w:rPr>
    </w:lvl>
    <w:lvl w:ilvl="1" w:tplc="1D940166">
      <w:start w:val="1"/>
      <w:numFmt w:val="bullet"/>
      <w:lvlText w:val="o"/>
      <w:lvlJc w:val="left"/>
      <w:pPr>
        <w:ind w:left="1440" w:hanging="360"/>
      </w:pPr>
      <w:rPr>
        <w:rFonts w:ascii="Courier New" w:hAnsi="Courier New" w:hint="default"/>
      </w:rPr>
    </w:lvl>
    <w:lvl w:ilvl="2" w:tplc="13EE1974">
      <w:start w:val="1"/>
      <w:numFmt w:val="bullet"/>
      <w:lvlText w:val=""/>
      <w:lvlJc w:val="left"/>
      <w:pPr>
        <w:ind w:left="2160" w:hanging="360"/>
      </w:pPr>
      <w:rPr>
        <w:rFonts w:ascii="Wingdings" w:hAnsi="Wingdings" w:hint="default"/>
      </w:rPr>
    </w:lvl>
    <w:lvl w:ilvl="3" w:tplc="DE585C42">
      <w:start w:val="1"/>
      <w:numFmt w:val="bullet"/>
      <w:lvlText w:val=""/>
      <w:lvlJc w:val="left"/>
      <w:pPr>
        <w:ind w:left="2880" w:hanging="360"/>
      </w:pPr>
      <w:rPr>
        <w:rFonts w:ascii="Symbol" w:hAnsi="Symbol" w:hint="default"/>
      </w:rPr>
    </w:lvl>
    <w:lvl w:ilvl="4" w:tplc="BEEA929C">
      <w:start w:val="1"/>
      <w:numFmt w:val="bullet"/>
      <w:lvlText w:val="o"/>
      <w:lvlJc w:val="left"/>
      <w:pPr>
        <w:ind w:left="3600" w:hanging="360"/>
      </w:pPr>
      <w:rPr>
        <w:rFonts w:ascii="Courier New" w:hAnsi="Courier New" w:hint="default"/>
      </w:rPr>
    </w:lvl>
    <w:lvl w:ilvl="5" w:tplc="E860614C">
      <w:start w:val="1"/>
      <w:numFmt w:val="bullet"/>
      <w:lvlText w:val=""/>
      <w:lvlJc w:val="left"/>
      <w:pPr>
        <w:ind w:left="4320" w:hanging="360"/>
      </w:pPr>
      <w:rPr>
        <w:rFonts w:ascii="Wingdings" w:hAnsi="Wingdings" w:hint="default"/>
      </w:rPr>
    </w:lvl>
    <w:lvl w:ilvl="6" w:tplc="3500BBA8">
      <w:start w:val="1"/>
      <w:numFmt w:val="bullet"/>
      <w:lvlText w:val=""/>
      <w:lvlJc w:val="left"/>
      <w:pPr>
        <w:ind w:left="5040" w:hanging="360"/>
      </w:pPr>
      <w:rPr>
        <w:rFonts w:ascii="Symbol" w:hAnsi="Symbol" w:hint="default"/>
      </w:rPr>
    </w:lvl>
    <w:lvl w:ilvl="7" w:tplc="A164F052">
      <w:start w:val="1"/>
      <w:numFmt w:val="bullet"/>
      <w:lvlText w:val="o"/>
      <w:lvlJc w:val="left"/>
      <w:pPr>
        <w:ind w:left="5760" w:hanging="360"/>
      </w:pPr>
      <w:rPr>
        <w:rFonts w:ascii="Courier New" w:hAnsi="Courier New" w:hint="default"/>
      </w:rPr>
    </w:lvl>
    <w:lvl w:ilvl="8" w:tplc="30D01C1E">
      <w:start w:val="1"/>
      <w:numFmt w:val="bullet"/>
      <w:lvlText w:val=""/>
      <w:lvlJc w:val="left"/>
      <w:pPr>
        <w:ind w:left="6480" w:hanging="360"/>
      </w:pPr>
      <w:rPr>
        <w:rFonts w:ascii="Wingdings" w:hAnsi="Wingdings" w:hint="default"/>
      </w:rPr>
    </w:lvl>
  </w:abstractNum>
  <w:abstractNum w:abstractNumId="30" w15:restartNumberingAfterBreak="0">
    <w:nsid w:val="530FB2CC"/>
    <w:multiLevelType w:val="hybridMultilevel"/>
    <w:tmpl w:val="7408EFDC"/>
    <w:lvl w:ilvl="0" w:tplc="72D61454">
      <w:start w:val="1"/>
      <w:numFmt w:val="decimal"/>
      <w:lvlText w:val="%1."/>
      <w:lvlJc w:val="left"/>
      <w:pPr>
        <w:ind w:left="720" w:hanging="360"/>
      </w:pPr>
    </w:lvl>
    <w:lvl w:ilvl="1" w:tplc="5B3A45C2">
      <w:start w:val="1"/>
      <w:numFmt w:val="lowerLetter"/>
      <w:lvlText w:val="%2."/>
      <w:lvlJc w:val="left"/>
      <w:pPr>
        <w:ind w:left="1440" w:hanging="360"/>
      </w:pPr>
    </w:lvl>
    <w:lvl w:ilvl="2" w:tplc="B508A414">
      <w:start w:val="1"/>
      <w:numFmt w:val="lowerRoman"/>
      <w:lvlText w:val="%3."/>
      <w:lvlJc w:val="right"/>
      <w:pPr>
        <w:ind w:left="2160" w:hanging="180"/>
      </w:pPr>
    </w:lvl>
    <w:lvl w:ilvl="3" w:tplc="02302DA6">
      <w:start w:val="1"/>
      <w:numFmt w:val="decimal"/>
      <w:lvlText w:val="%4."/>
      <w:lvlJc w:val="left"/>
      <w:pPr>
        <w:ind w:left="2880" w:hanging="360"/>
      </w:pPr>
    </w:lvl>
    <w:lvl w:ilvl="4" w:tplc="8688960C">
      <w:start w:val="1"/>
      <w:numFmt w:val="lowerLetter"/>
      <w:lvlText w:val="%5."/>
      <w:lvlJc w:val="left"/>
      <w:pPr>
        <w:ind w:left="3600" w:hanging="360"/>
      </w:pPr>
    </w:lvl>
    <w:lvl w:ilvl="5" w:tplc="BBE60098">
      <w:start w:val="1"/>
      <w:numFmt w:val="lowerRoman"/>
      <w:lvlText w:val="%6."/>
      <w:lvlJc w:val="right"/>
      <w:pPr>
        <w:ind w:left="4320" w:hanging="180"/>
      </w:pPr>
    </w:lvl>
    <w:lvl w:ilvl="6" w:tplc="0652E5C0">
      <w:start w:val="1"/>
      <w:numFmt w:val="decimal"/>
      <w:lvlText w:val="%7."/>
      <w:lvlJc w:val="left"/>
      <w:pPr>
        <w:ind w:left="5040" w:hanging="360"/>
      </w:pPr>
    </w:lvl>
    <w:lvl w:ilvl="7" w:tplc="BD6C8544">
      <w:start w:val="1"/>
      <w:numFmt w:val="lowerLetter"/>
      <w:lvlText w:val="%8."/>
      <w:lvlJc w:val="left"/>
      <w:pPr>
        <w:ind w:left="5760" w:hanging="360"/>
      </w:pPr>
    </w:lvl>
    <w:lvl w:ilvl="8" w:tplc="E388726C">
      <w:start w:val="1"/>
      <w:numFmt w:val="lowerRoman"/>
      <w:lvlText w:val="%9."/>
      <w:lvlJc w:val="right"/>
      <w:pPr>
        <w:ind w:left="6480" w:hanging="180"/>
      </w:pPr>
    </w:lvl>
  </w:abstractNum>
  <w:abstractNum w:abstractNumId="31" w15:restartNumberingAfterBreak="0">
    <w:nsid w:val="574EC093"/>
    <w:multiLevelType w:val="hybridMultilevel"/>
    <w:tmpl w:val="FFFFFFFF"/>
    <w:lvl w:ilvl="0" w:tplc="0BE25656">
      <w:start w:val="1"/>
      <w:numFmt w:val="bullet"/>
      <w:lvlText w:val=""/>
      <w:lvlJc w:val="left"/>
      <w:pPr>
        <w:ind w:left="720" w:hanging="360"/>
      </w:pPr>
      <w:rPr>
        <w:rFonts w:ascii="Symbol" w:hAnsi="Symbol" w:hint="default"/>
      </w:rPr>
    </w:lvl>
    <w:lvl w:ilvl="1" w:tplc="9AE25BCC">
      <w:start w:val="1"/>
      <w:numFmt w:val="bullet"/>
      <w:lvlText w:val="o"/>
      <w:lvlJc w:val="left"/>
      <w:pPr>
        <w:ind w:left="1440" w:hanging="360"/>
      </w:pPr>
      <w:rPr>
        <w:rFonts w:ascii="Courier New" w:hAnsi="Courier New" w:hint="default"/>
      </w:rPr>
    </w:lvl>
    <w:lvl w:ilvl="2" w:tplc="03ECEC38">
      <w:start w:val="1"/>
      <w:numFmt w:val="bullet"/>
      <w:lvlText w:val=""/>
      <w:lvlJc w:val="left"/>
      <w:pPr>
        <w:ind w:left="2160" w:hanging="360"/>
      </w:pPr>
      <w:rPr>
        <w:rFonts w:ascii="Wingdings" w:hAnsi="Wingdings" w:hint="default"/>
      </w:rPr>
    </w:lvl>
    <w:lvl w:ilvl="3" w:tplc="AE58D7F4">
      <w:start w:val="1"/>
      <w:numFmt w:val="bullet"/>
      <w:lvlText w:val=""/>
      <w:lvlJc w:val="left"/>
      <w:pPr>
        <w:ind w:left="2880" w:hanging="360"/>
      </w:pPr>
      <w:rPr>
        <w:rFonts w:ascii="Symbol" w:hAnsi="Symbol" w:hint="default"/>
      </w:rPr>
    </w:lvl>
    <w:lvl w:ilvl="4" w:tplc="6C6853C8">
      <w:start w:val="1"/>
      <w:numFmt w:val="bullet"/>
      <w:lvlText w:val="o"/>
      <w:lvlJc w:val="left"/>
      <w:pPr>
        <w:ind w:left="3600" w:hanging="360"/>
      </w:pPr>
      <w:rPr>
        <w:rFonts w:ascii="Courier New" w:hAnsi="Courier New" w:hint="default"/>
      </w:rPr>
    </w:lvl>
    <w:lvl w:ilvl="5" w:tplc="A958FFD8">
      <w:start w:val="1"/>
      <w:numFmt w:val="bullet"/>
      <w:lvlText w:val=""/>
      <w:lvlJc w:val="left"/>
      <w:pPr>
        <w:ind w:left="4320" w:hanging="360"/>
      </w:pPr>
      <w:rPr>
        <w:rFonts w:ascii="Wingdings" w:hAnsi="Wingdings" w:hint="default"/>
      </w:rPr>
    </w:lvl>
    <w:lvl w:ilvl="6" w:tplc="B45CD350">
      <w:start w:val="1"/>
      <w:numFmt w:val="bullet"/>
      <w:lvlText w:val=""/>
      <w:lvlJc w:val="left"/>
      <w:pPr>
        <w:ind w:left="5040" w:hanging="360"/>
      </w:pPr>
      <w:rPr>
        <w:rFonts w:ascii="Symbol" w:hAnsi="Symbol" w:hint="default"/>
      </w:rPr>
    </w:lvl>
    <w:lvl w:ilvl="7" w:tplc="32600512">
      <w:start w:val="1"/>
      <w:numFmt w:val="bullet"/>
      <w:lvlText w:val="o"/>
      <w:lvlJc w:val="left"/>
      <w:pPr>
        <w:ind w:left="5760" w:hanging="360"/>
      </w:pPr>
      <w:rPr>
        <w:rFonts w:ascii="Courier New" w:hAnsi="Courier New" w:hint="default"/>
      </w:rPr>
    </w:lvl>
    <w:lvl w:ilvl="8" w:tplc="BC8CC03E">
      <w:start w:val="1"/>
      <w:numFmt w:val="bullet"/>
      <w:lvlText w:val=""/>
      <w:lvlJc w:val="left"/>
      <w:pPr>
        <w:ind w:left="6480" w:hanging="360"/>
      </w:pPr>
      <w:rPr>
        <w:rFonts w:ascii="Wingdings" w:hAnsi="Wingdings" w:hint="default"/>
      </w:rPr>
    </w:lvl>
  </w:abstractNum>
  <w:abstractNum w:abstractNumId="32" w15:restartNumberingAfterBreak="0">
    <w:nsid w:val="5CF859D0"/>
    <w:multiLevelType w:val="hybridMultilevel"/>
    <w:tmpl w:val="B1C699F4"/>
    <w:styleLink w:val="ImportedStyle1"/>
    <w:lvl w:ilvl="0" w:tplc="BB401214">
      <w:start w:val="1"/>
      <w:numFmt w:val="bullet"/>
      <w:lvlText w:val="-"/>
      <w:lvlJc w:val="left"/>
      <w:pPr>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A3AB454">
      <w:start w:val="1"/>
      <w:numFmt w:val="bullet"/>
      <w:lvlText w:val="o"/>
      <w:lvlJc w:val="left"/>
      <w:pPr>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8F67D92">
      <w:start w:val="1"/>
      <w:numFmt w:val="bullet"/>
      <w:lvlText w:val="▪"/>
      <w:lvlJc w:val="left"/>
      <w:pPr>
        <w:ind w:left="22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D6281AA">
      <w:start w:val="1"/>
      <w:numFmt w:val="bullet"/>
      <w:lvlText w:val="•"/>
      <w:lvlJc w:val="left"/>
      <w:pPr>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44DECC">
      <w:start w:val="1"/>
      <w:numFmt w:val="bullet"/>
      <w:lvlText w:val="o"/>
      <w:lvlJc w:val="left"/>
      <w:pPr>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F46D77A">
      <w:start w:val="1"/>
      <w:numFmt w:val="bullet"/>
      <w:lvlText w:val="▪"/>
      <w:lvlJc w:val="left"/>
      <w:pPr>
        <w:ind w:left="44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0F40006">
      <w:start w:val="1"/>
      <w:numFmt w:val="bullet"/>
      <w:lvlText w:val="•"/>
      <w:lvlJc w:val="left"/>
      <w:pPr>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DA0753C">
      <w:start w:val="1"/>
      <w:numFmt w:val="bullet"/>
      <w:lvlText w:val="o"/>
      <w:lvlJc w:val="left"/>
      <w:pPr>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348DF70">
      <w:start w:val="1"/>
      <w:numFmt w:val="bullet"/>
      <w:lvlText w:val="▪"/>
      <w:lvlJc w:val="left"/>
      <w:pPr>
        <w:ind w:left="65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52C9BD"/>
    <w:multiLevelType w:val="hybridMultilevel"/>
    <w:tmpl w:val="EEA0149C"/>
    <w:lvl w:ilvl="0" w:tplc="1C3EBA44">
      <w:start w:val="1"/>
      <w:numFmt w:val="bullet"/>
      <w:lvlText w:val=""/>
      <w:lvlJc w:val="left"/>
      <w:pPr>
        <w:ind w:left="720" w:hanging="360"/>
      </w:pPr>
      <w:rPr>
        <w:rFonts w:ascii="Symbol" w:hAnsi="Symbol" w:hint="default"/>
      </w:rPr>
    </w:lvl>
    <w:lvl w:ilvl="1" w:tplc="42DA0074">
      <w:start w:val="1"/>
      <w:numFmt w:val="bullet"/>
      <w:lvlText w:val="o"/>
      <w:lvlJc w:val="left"/>
      <w:pPr>
        <w:ind w:left="1440" w:hanging="360"/>
      </w:pPr>
      <w:rPr>
        <w:rFonts w:ascii="Courier New" w:hAnsi="Courier New" w:hint="default"/>
      </w:rPr>
    </w:lvl>
    <w:lvl w:ilvl="2" w:tplc="9B909292">
      <w:start w:val="1"/>
      <w:numFmt w:val="bullet"/>
      <w:lvlText w:val=""/>
      <w:lvlJc w:val="left"/>
      <w:pPr>
        <w:ind w:left="2160" w:hanging="360"/>
      </w:pPr>
      <w:rPr>
        <w:rFonts w:ascii="Wingdings" w:hAnsi="Wingdings" w:hint="default"/>
      </w:rPr>
    </w:lvl>
    <w:lvl w:ilvl="3" w:tplc="87E27EE6">
      <w:start w:val="1"/>
      <w:numFmt w:val="bullet"/>
      <w:lvlText w:val=""/>
      <w:lvlJc w:val="left"/>
      <w:pPr>
        <w:ind w:left="2880" w:hanging="360"/>
      </w:pPr>
      <w:rPr>
        <w:rFonts w:ascii="Symbol" w:hAnsi="Symbol" w:hint="default"/>
      </w:rPr>
    </w:lvl>
    <w:lvl w:ilvl="4" w:tplc="A530B14A">
      <w:start w:val="1"/>
      <w:numFmt w:val="bullet"/>
      <w:lvlText w:val="o"/>
      <w:lvlJc w:val="left"/>
      <w:pPr>
        <w:ind w:left="3600" w:hanging="360"/>
      </w:pPr>
      <w:rPr>
        <w:rFonts w:ascii="Courier New" w:hAnsi="Courier New" w:hint="default"/>
      </w:rPr>
    </w:lvl>
    <w:lvl w:ilvl="5" w:tplc="FE2C6E66">
      <w:start w:val="1"/>
      <w:numFmt w:val="bullet"/>
      <w:lvlText w:val=""/>
      <w:lvlJc w:val="left"/>
      <w:pPr>
        <w:ind w:left="4320" w:hanging="360"/>
      </w:pPr>
      <w:rPr>
        <w:rFonts w:ascii="Wingdings" w:hAnsi="Wingdings" w:hint="default"/>
      </w:rPr>
    </w:lvl>
    <w:lvl w:ilvl="6" w:tplc="A858ADC6">
      <w:start w:val="1"/>
      <w:numFmt w:val="bullet"/>
      <w:lvlText w:val=""/>
      <w:lvlJc w:val="left"/>
      <w:pPr>
        <w:ind w:left="5040" w:hanging="360"/>
      </w:pPr>
      <w:rPr>
        <w:rFonts w:ascii="Symbol" w:hAnsi="Symbol" w:hint="default"/>
      </w:rPr>
    </w:lvl>
    <w:lvl w:ilvl="7" w:tplc="2AEAD260">
      <w:start w:val="1"/>
      <w:numFmt w:val="bullet"/>
      <w:lvlText w:val="o"/>
      <w:lvlJc w:val="left"/>
      <w:pPr>
        <w:ind w:left="5760" w:hanging="360"/>
      </w:pPr>
      <w:rPr>
        <w:rFonts w:ascii="Courier New" w:hAnsi="Courier New" w:hint="default"/>
      </w:rPr>
    </w:lvl>
    <w:lvl w:ilvl="8" w:tplc="6822451E">
      <w:start w:val="1"/>
      <w:numFmt w:val="bullet"/>
      <w:lvlText w:val=""/>
      <w:lvlJc w:val="left"/>
      <w:pPr>
        <w:ind w:left="6480" w:hanging="360"/>
      </w:pPr>
      <w:rPr>
        <w:rFonts w:ascii="Wingdings" w:hAnsi="Wingdings" w:hint="default"/>
      </w:rPr>
    </w:lvl>
  </w:abstractNum>
  <w:abstractNum w:abstractNumId="34" w15:restartNumberingAfterBreak="0">
    <w:nsid w:val="609B8595"/>
    <w:multiLevelType w:val="hybridMultilevel"/>
    <w:tmpl w:val="0A52431A"/>
    <w:lvl w:ilvl="0" w:tplc="96548260">
      <w:start w:val="1"/>
      <w:numFmt w:val="decimal"/>
      <w:lvlText w:val="(i)"/>
      <w:lvlJc w:val="left"/>
      <w:pPr>
        <w:ind w:left="720" w:hanging="360"/>
      </w:pPr>
    </w:lvl>
    <w:lvl w:ilvl="1" w:tplc="FD2ABF86">
      <w:start w:val="1"/>
      <w:numFmt w:val="lowerLetter"/>
      <w:lvlText w:val="%2."/>
      <w:lvlJc w:val="left"/>
      <w:pPr>
        <w:ind w:left="1440" w:hanging="360"/>
      </w:pPr>
    </w:lvl>
    <w:lvl w:ilvl="2" w:tplc="1338C512">
      <w:start w:val="1"/>
      <w:numFmt w:val="lowerRoman"/>
      <w:lvlText w:val="%3."/>
      <w:lvlJc w:val="right"/>
      <w:pPr>
        <w:ind w:left="2160" w:hanging="180"/>
      </w:pPr>
    </w:lvl>
    <w:lvl w:ilvl="3" w:tplc="DAF0C598">
      <w:start w:val="1"/>
      <w:numFmt w:val="decimal"/>
      <w:lvlText w:val="%4."/>
      <w:lvlJc w:val="left"/>
      <w:pPr>
        <w:ind w:left="2880" w:hanging="360"/>
      </w:pPr>
    </w:lvl>
    <w:lvl w:ilvl="4" w:tplc="DC3CAC02">
      <w:start w:val="1"/>
      <w:numFmt w:val="lowerLetter"/>
      <w:lvlText w:val="%5."/>
      <w:lvlJc w:val="left"/>
      <w:pPr>
        <w:ind w:left="3600" w:hanging="360"/>
      </w:pPr>
    </w:lvl>
    <w:lvl w:ilvl="5" w:tplc="53F45346">
      <w:start w:val="1"/>
      <w:numFmt w:val="lowerRoman"/>
      <w:lvlText w:val="%6."/>
      <w:lvlJc w:val="right"/>
      <w:pPr>
        <w:ind w:left="4320" w:hanging="180"/>
      </w:pPr>
    </w:lvl>
    <w:lvl w:ilvl="6" w:tplc="F7FAB7BA">
      <w:start w:val="1"/>
      <w:numFmt w:val="decimal"/>
      <w:lvlText w:val="%7."/>
      <w:lvlJc w:val="left"/>
      <w:pPr>
        <w:ind w:left="5040" w:hanging="360"/>
      </w:pPr>
    </w:lvl>
    <w:lvl w:ilvl="7" w:tplc="CD5E1820">
      <w:start w:val="1"/>
      <w:numFmt w:val="lowerLetter"/>
      <w:lvlText w:val="%8."/>
      <w:lvlJc w:val="left"/>
      <w:pPr>
        <w:ind w:left="5760" w:hanging="360"/>
      </w:pPr>
    </w:lvl>
    <w:lvl w:ilvl="8" w:tplc="DF6237E8">
      <w:start w:val="1"/>
      <w:numFmt w:val="lowerRoman"/>
      <w:lvlText w:val="%9."/>
      <w:lvlJc w:val="right"/>
      <w:pPr>
        <w:ind w:left="6480" w:hanging="180"/>
      </w:pPr>
    </w:lvl>
  </w:abstractNum>
  <w:abstractNum w:abstractNumId="35" w15:restartNumberingAfterBreak="0">
    <w:nsid w:val="65F4EAB1"/>
    <w:multiLevelType w:val="hybridMultilevel"/>
    <w:tmpl w:val="38F45E06"/>
    <w:lvl w:ilvl="0" w:tplc="846807DC">
      <w:start w:val="1"/>
      <w:numFmt w:val="bullet"/>
      <w:lvlText w:val=""/>
      <w:lvlJc w:val="left"/>
      <w:pPr>
        <w:ind w:left="720" w:hanging="360"/>
      </w:pPr>
      <w:rPr>
        <w:rFonts w:ascii="Symbol" w:hAnsi="Symbol" w:hint="default"/>
      </w:rPr>
    </w:lvl>
    <w:lvl w:ilvl="1" w:tplc="EC5E540A">
      <w:start w:val="1"/>
      <w:numFmt w:val="bullet"/>
      <w:lvlText w:val="o"/>
      <w:lvlJc w:val="left"/>
      <w:pPr>
        <w:ind w:left="1440" w:hanging="360"/>
      </w:pPr>
      <w:rPr>
        <w:rFonts w:ascii="Courier New" w:hAnsi="Courier New" w:hint="default"/>
      </w:rPr>
    </w:lvl>
    <w:lvl w:ilvl="2" w:tplc="800E1DDA">
      <w:start w:val="1"/>
      <w:numFmt w:val="bullet"/>
      <w:lvlText w:val=""/>
      <w:lvlJc w:val="left"/>
      <w:pPr>
        <w:ind w:left="2160" w:hanging="360"/>
      </w:pPr>
      <w:rPr>
        <w:rFonts w:ascii="Wingdings" w:hAnsi="Wingdings" w:hint="default"/>
      </w:rPr>
    </w:lvl>
    <w:lvl w:ilvl="3" w:tplc="76866F0C">
      <w:start w:val="1"/>
      <w:numFmt w:val="bullet"/>
      <w:lvlText w:val=""/>
      <w:lvlJc w:val="left"/>
      <w:pPr>
        <w:ind w:left="2880" w:hanging="360"/>
      </w:pPr>
      <w:rPr>
        <w:rFonts w:ascii="Symbol" w:hAnsi="Symbol" w:hint="default"/>
      </w:rPr>
    </w:lvl>
    <w:lvl w:ilvl="4" w:tplc="83724A32">
      <w:start w:val="1"/>
      <w:numFmt w:val="bullet"/>
      <w:lvlText w:val="o"/>
      <w:lvlJc w:val="left"/>
      <w:pPr>
        <w:ind w:left="3600" w:hanging="360"/>
      </w:pPr>
      <w:rPr>
        <w:rFonts w:ascii="Courier New" w:hAnsi="Courier New" w:hint="default"/>
      </w:rPr>
    </w:lvl>
    <w:lvl w:ilvl="5" w:tplc="C226B3BE">
      <w:start w:val="1"/>
      <w:numFmt w:val="bullet"/>
      <w:lvlText w:val=""/>
      <w:lvlJc w:val="left"/>
      <w:pPr>
        <w:ind w:left="4320" w:hanging="360"/>
      </w:pPr>
      <w:rPr>
        <w:rFonts w:ascii="Wingdings" w:hAnsi="Wingdings" w:hint="default"/>
      </w:rPr>
    </w:lvl>
    <w:lvl w:ilvl="6" w:tplc="0AFCD752">
      <w:start w:val="1"/>
      <w:numFmt w:val="bullet"/>
      <w:lvlText w:val=""/>
      <w:lvlJc w:val="left"/>
      <w:pPr>
        <w:ind w:left="5040" w:hanging="360"/>
      </w:pPr>
      <w:rPr>
        <w:rFonts w:ascii="Symbol" w:hAnsi="Symbol" w:hint="default"/>
      </w:rPr>
    </w:lvl>
    <w:lvl w:ilvl="7" w:tplc="0EAE8434">
      <w:start w:val="1"/>
      <w:numFmt w:val="bullet"/>
      <w:lvlText w:val="o"/>
      <w:lvlJc w:val="left"/>
      <w:pPr>
        <w:ind w:left="5760" w:hanging="360"/>
      </w:pPr>
      <w:rPr>
        <w:rFonts w:ascii="Courier New" w:hAnsi="Courier New" w:hint="default"/>
      </w:rPr>
    </w:lvl>
    <w:lvl w:ilvl="8" w:tplc="1FB25F7A">
      <w:start w:val="1"/>
      <w:numFmt w:val="bullet"/>
      <w:lvlText w:val=""/>
      <w:lvlJc w:val="left"/>
      <w:pPr>
        <w:ind w:left="6480" w:hanging="360"/>
      </w:pPr>
      <w:rPr>
        <w:rFonts w:ascii="Wingdings" w:hAnsi="Wingdings" w:hint="default"/>
      </w:rPr>
    </w:lvl>
  </w:abstractNum>
  <w:abstractNum w:abstractNumId="36" w15:restartNumberingAfterBreak="0">
    <w:nsid w:val="6745D51F"/>
    <w:multiLevelType w:val="hybridMultilevel"/>
    <w:tmpl w:val="9DCC4800"/>
    <w:lvl w:ilvl="0" w:tplc="777A1BDC">
      <w:start w:val="1"/>
      <w:numFmt w:val="bullet"/>
      <w:lvlText w:val=""/>
      <w:lvlJc w:val="left"/>
      <w:pPr>
        <w:ind w:left="720" w:hanging="360"/>
      </w:pPr>
      <w:rPr>
        <w:rFonts w:ascii="Symbol" w:hAnsi="Symbol" w:hint="default"/>
      </w:rPr>
    </w:lvl>
    <w:lvl w:ilvl="1" w:tplc="4904A9E2">
      <w:start w:val="1"/>
      <w:numFmt w:val="bullet"/>
      <w:lvlText w:val="o"/>
      <w:lvlJc w:val="left"/>
      <w:pPr>
        <w:ind w:left="1440" w:hanging="360"/>
      </w:pPr>
      <w:rPr>
        <w:rFonts w:ascii="Courier New" w:hAnsi="Courier New" w:hint="default"/>
      </w:rPr>
    </w:lvl>
    <w:lvl w:ilvl="2" w:tplc="DDD60614">
      <w:start w:val="1"/>
      <w:numFmt w:val="bullet"/>
      <w:lvlText w:val=""/>
      <w:lvlJc w:val="left"/>
      <w:pPr>
        <w:ind w:left="2160" w:hanging="360"/>
      </w:pPr>
      <w:rPr>
        <w:rFonts w:ascii="Wingdings" w:hAnsi="Wingdings" w:hint="default"/>
      </w:rPr>
    </w:lvl>
    <w:lvl w:ilvl="3" w:tplc="8DF095D4">
      <w:start w:val="1"/>
      <w:numFmt w:val="bullet"/>
      <w:lvlText w:val=""/>
      <w:lvlJc w:val="left"/>
      <w:pPr>
        <w:ind w:left="2880" w:hanging="360"/>
      </w:pPr>
      <w:rPr>
        <w:rFonts w:ascii="Symbol" w:hAnsi="Symbol" w:hint="default"/>
      </w:rPr>
    </w:lvl>
    <w:lvl w:ilvl="4" w:tplc="834A367A">
      <w:start w:val="1"/>
      <w:numFmt w:val="bullet"/>
      <w:lvlText w:val="o"/>
      <w:lvlJc w:val="left"/>
      <w:pPr>
        <w:ind w:left="3600" w:hanging="360"/>
      </w:pPr>
      <w:rPr>
        <w:rFonts w:ascii="Courier New" w:hAnsi="Courier New" w:hint="default"/>
      </w:rPr>
    </w:lvl>
    <w:lvl w:ilvl="5" w:tplc="3A3098E4">
      <w:start w:val="1"/>
      <w:numFmt w:val="bullet"/>
      <w:lvlText w:val=""/>
      <w:lvlJc w:val="left"/>
      <w:pPr>
        <w:ind w:left="4320" w:hanging="360"/>
      </w:pPr>
      <w:rPr>
        <w:rFonts w:ascii="Wingdings" w:hAnsi="Wingdings" w:hint="default"/>
      </w:rPr>
    </w:lvl>
    <w:lvl w:ilvl="6" w:tplc="D1BA48F0">
      <w:start w:val="1"/>
      <w:numFmt w:val="bullet"/>
      <w:lvlText w:val=""/>
      <w:lvlJc w:val="left"/>
      <w:pPr>
        <w:ind w:left="5040" w:hanging="360"/>
      </w:pPr>
      <w:rPr>
        <w:rFonts w:ascii="Symbol" w:hAnsi="Symbol" w:hint="default"/>
      </w:rPr>
    </w:lvl>
    <w:lvl w:ilvl="7" w:tplc="88C8C4FC">
      <w:start w:val="1"/>
      <w:numFmt w:val="bullet"/>
      <w:lvlText w:val="o"/>
      <w:lvlJc w:val="left"/>
      <w:pPr>
        <w:ind w:left="5760" w:hanging="360"/>
      </w:pPr>
      <w:rPr>
        <w:rFonts w:ascii="Courier New" w:hAnsi="Courier New" w:hint="default"/>
      </w:rPr>
    </w:lvl>
    <w:lvl w:ilvl="8" w:tplc="73AC02C0">
      <w:start w:val="1"/>
      <w:numFmt w:val="bullet"/>
      <w:lvlText w:val=""/>
      <w:lvlJc w:val="left"/>
      <w:pPr>
        <w:ind w:left="6480" w:hanging="360"/>
      </w:pPr>
      <w:rPr>
        <w:rFonts w:ascii="Wingdings" w:hAnsi="Wingdings" w:hint="default"/>
      </w:rPr>
    </w:lvl>
  </w:abstractNum>
  <w:abstractNum w:abstractNumId="37" w15:restartNumberingAfterBreak="0">
    <w:nsid w:val="6B7934FE"/>
    <w:multiLevelType w:val="hybridMultilevel"/>
    <w:tmpl w:val="643E2654"/>
    <w:lvl w:ilvl="0" w:tplc="BB787076">
      <w:start w:val="1"/>
      <w:numFmt w:val="bullet"/>
      <w:lvlText w:val=""/>
      <w:lvlJc w:val="left"/>
      <w:pPr>
        <w:ind w:left="720" w:hanging="360"/>
      </w:pPr>
      <w:rPr>
        <w:rFonts w:ascii="Symbol" w:hAnsi="Symbol" w:hint="default"/>
      </w:rPr>
    </w:lvl>
    <w:lvl w:ilvl="1" w:tplc="CF2095F4">
      <w:start w:val="1"/>
      <w:numFmt w:val="bullet"/>
      <w:lvlText w:val="o"/>
      <w:lvlJc w:val="left"/>
      <w:pPr>
        <w:ind w:left="1440" w:hanging="360"/>
      </w:pPr>
      <w:rPr>
        <w:rFonts w:ascii="Courier New" w:hAnsi="Courier New" w:hint="default"/>
      </w:rPr>
    </w:lvl>
    <w:lvl w:ilvl="2" w:tplc="170A4388">
      <w:start w:val="1"/>
      <w:numFmt w:val="bullet"/>
      <w:lvlText w:val=""/>
      <w:lvlJc w:val="left"/>
      <w:pPr>
        <w:ind w:left="2160" w:hanging="360"/>
      </w:pPr>
      <w:rPr>
        <w:rFonts w:ascii="Wingdings" w:hAnsi="Wingdings" w:hint="default"/>
      </w:rPr>
    </w:lvl>
    <w:lvl w:ilvl="3" w:tplc="1848C1F6">
      <w:start w:val="1"/>
      <w:numFmt w:val="bullet"/>
      <w:lvlText w:val=""/>
      <w:lvlJc w:val="left"/>
      <w:pPr>
        <w:ind w:left="2880" w:hanging="360"/>
      </w:pPr>
      <w:rPr>
        <w:rFonts w:ascii="Symbol" w:hAnsi="Symbol" w:hint="default"/>
      </w:rPr>
    </w:lvl>
    <w:lvl w:ilvl="4" w:tplc="A35A3400">
      <w:start w:val="1"/>
      <w:numFmt w:val="bullet"/>
      <w:lvlText w:val="o"/>
      <w:lvlJc w:val="left"/>
      <w:pPr>
        <w:ind w:left="3600" w:hanging="360"/>
      </w:pPr>
      <w:rPr>
        <w:rFonts w:ascii="Courier New" w:hAnsi="Courier New" w:hint="default"/>
      </w:rPr>
    </w:lvl>
    <w:lvl w:ilvl="5" w:tplc="61A2FD16">
      <w:start w:val="1"/>
      <w:numFmt w:val="bullet"/>
      <w:lvlText w:val=""/>
      <w:lvlJc w:val="left"/>
      <w:pPr>
        <w:ind w:left="4320" w:hanging="360"/>
      </w:pPr>
      <w:rPr>
        <w:rFonts w:ascii="Wingdings" w:hAnsi="Wingdings" w:hint="default"/>
      </w:rPr>
    </w:lvl>
    <w:lvl w:ilvl="6" w:tplc="D5B0392E">
      <w:start w:val="1"/>
      <w:numFmt w:val="bullet"/>
      <w:lvlText w:val=""/>
      <w:lvlJc w:val="left"/>
      <w:pPr>
        <w:ind w:left="5040" w:hanging="360"/>
      </w:pPr>
      <w:rPr>
        <w:rFonts w:ascii="Symbol" w:hAnsi="Symbol" w:hint="default"/>
      </w:rPr>
    </w:lvl>
    <w:lvl w:ilvl="7" w:tplc="147C38BA">
      <w:start w:val="1"/>
      <w:numFmt w:val="bullet"/>
      <w:lvlText w:val="o"/>
      <w:lvlJc w:val="left"/>
      <w:pPr>
        <w:ind w:left="5760" w:hanging="360"/>
      </w:pPr>
      <w:rPr>
        <w:rFonts w:ascii="Courier New" w:hAnsi="Courier New" w:hint="default"/>
      </w:rPr>
    </w:lvl>
    <w:lvl w:ilvl="8" w:tplc="8E8E607A">
      <w:start w:val="1"/>
      <w:numFmt w:val="bullet"/>
      <w:lvlText w:val=""/>
      <w:lvlJc w:val="left"/>
      <w:pPr>
        <w:ind w:left="6480" w:hanging="360"/>
      </w:pPr>
      <w:rPr>
        <w:rFonts w:ascii="Wingdings" w:hAnsi="Wingdings" w:hint="default"/>
      </w:rPr>
    </w:lvl>
  </w:abstractNum>
  <w:abstractNum w:abstractNumId="38" w15:restartNumberingAfterBreak="0">
    <w:nsid w:val="72CF8C38"/>
    <w:multiLevelType w:val="hybridMultilevel"/>
    <w:tmpl w:val="A822B78C"/>
    <w:lvl w:ilvl="0" w:tplc="EE1EB75E">
      <w:start w:val="1"/>
      <w:numFmt w:val="bullet"/>
      <w:lvlText w:val=""/>
      <w:lvlJc w:val="left"/>
      <w:pPr>
        <w:ind w:left="720" w:hanging="360"/>
      </w:pPr>
      <w:rPr>
        <w:rFonts w:ascii="Symbol" w:hAnsi="Symbol" w:hint="default"/>
      </w:rPr>
    </w:lvl>
    <w:lvl w:ilvl="1" w:tplc="255EF022">
      <w:start w:val="1"/>
      <w:numFmt w:val="bullet"/>
      <w:lvlText w:val="o"/>
      <w:lvlJc w:val="left"/>
      <w:pPr>
        <w:ind w:left="1440" w:hanging="360"/>
      </w:pPr>
      <w:rPr>
        <w:rFonts w:ascii="Courier New" w:hAnsi="Courier New" w:hint="default"/>
      </w:rPr>
    </w:lvl>
    <w:lvl w:ilvl="2" w:tplc="EA0C70A0">
      <w:start w:val="1"/>
      <w:numFmt w:val="bullet"/>
      <w:lvlText w:val=""/>
      <w:lvlJc w:val="left"/>
      <w:pPr>
        <w:ind w:left="2160" w:hanging="360"/>
      </w:pPr>
      <w:rPr>
        <w:rFonts w:ascii="Wingdings" w:hAnsi="Wingdings" w:hint="default"/>
      </w:rPr>
    </w:lvl>
    <w:lvl w:ilvl="3" w:tplc="084EF91E">
      <w:start w:val="1"/>
      <w:numFmt w:val="bullet"/>
      <w:lvlText w:val=""/>
      <w:lvlJc w:val="left"/>
      <w:pPr>
        <w:ind w:left="2880" w:hanging="360"/>
      </w:pPr>
      <w:rPr>
        <w:rFonts w:ascii="Symbol" w:hAnsi="Symbol" w:hint="default"/>
      </w:rPr>
    </w:lvl>
    <w:lvl w:ilvl="4" w:tplc="7A4C3DBA">
      <w:start w:val="1"/>
      <w:numFmt w:val="bullet"/>
      <w:lvlText w:val="o"/>
      <w:lvlJc w:val="left"/>
      <w:pPr>
        <w:ind w:left="3600" w:hanging="360"/>
      </w:pPr>
      <w:rPr>
        <w:rFonts w:ascii="Courier New" w:hAnsi="Courier New" w:hint="default"/>
      </w:rPr>
    </w:lvl>
    <w:lvl w:ilvl="5" w:tplc="6420B742">
      <w:start w:val="1"/>
      <w:numFmt w:val="bullet"/>
      <w:lvlText w:val=""/>
      <w:lvlJc w:val="left"/>
      <w:pPr>
        <w:ind w:left="4320" w:hanging="360"/>
      </w:pPr>
      <w:rPr>
        <w:rFonts w:ascii="Wingdings" w:hAnsi="Wingdings" w:hint="default"/>
      </w:rPr>
    </w:lvl>
    <w:lvl w:ilvl="6" w:tplc="1188D6BC">
      <w:start w:val="1"/>
      <w:numFmt w:val="bullet"/>
      <w:lvlText w:val=""/>
      <w:lvlJc w:val="left"/>
      <w:pPr>
        <w:ind w:left="5040" w:hanging="360"/>
      </w:pPr>
      <w:rPr>
        <w:rFonts w:ascii="Symbol" w:hAnsi="Symbol" w:hint="default"/>
      </w:rPr>
    </w:lvl>
    <w:lvl w:ilvl="7" w:tplc="915A9F12">
      <w:start w:val="1"/>
      <w:numFmt w:val="bullet"/>
      <w:lvlText w:val="o"/>
      <w:lvlJc w:val="left"/>
      <w:pPr>
        <w:ind w:left="5760" w:hanging="360"/>
      </w:pPr>
      <w:rPr>
        <w:rFonts w:ascii="Courier New" w:hAnsi="Courier New" w:hint="default"/>
      </w:rPr>
    </w:lvl>
    <w:lvl w:ilvl="8" w:tplc="EEBE8656">
      <w:start w:val="1"/>
      <w:numFmt w:val="bullet"/>
      <w:lvlText w:val=""/>
      <w:lvlJc w:val="left"/>
      <w:pPr>
        <w:ind w:left="6480" w:hanging="360"/>
      </w:pPr>
      <w:rPr>
        <w:rFonts w:ascii="Wingdings" w:hAnsi="Wingdings" w:hint="default"/>
      </w:rPr>
    </w:lvl>
  </w:abstractNum>
  <w:abstractNum w:abstractNumId="39" w15:restartNumberingAfterBreak="0">
    <w:nsid w:val="72DA4BCC"/>
    <w:multiLevelType w:val="hybridMultilevel"/>
    <w:tmpl w:val="9A6A62CA"/>
    <w:lvl w:ilvl="0" w:tplc="4BC05464">
      <w:start w:val="1"/>
      <w:numFmt w:val="bullet"/>
      <w:lvlText w:val=""/>
      <w:lvlJc w:val="left"/>
      <w:pPr>
        <w:ind w:left="720" w:hanging="360"/>
      </w:pPr>
      <w:rPr>
        <w:rFonts w:ascii="Symbol" w:hAnsi="Symbol" w:hint="default"/>
      </w:rPr>
    </w:lvl>
    <w:lvl w:ilvl="1" w:tplc="0EA4FA82">
      <w:start w:val="1"/>
      <w:numFmt w:val="bullet"/>
      <w:lvlText w:val="o"/>
      <w:lvlJc w:val="left"/>
      <w:pPr>
        <w:ind w:left="1440" w:hanging="360"/>
      </w:pPr>
      <w:rPr>
        <w:rFonts w:ascii="Courier New" w:hAnsi="Courier New" w:hint="default"/>
      </w:rPr>
    </w:lvl>
    <w:lvl w:ilvl="2" w:tplc="F058236C">
      <w:start w:val="1"/>
      <w:numFmt w:val="bullet"/>
      <w:lvlText w:val=""/>
      <w:lvlJc w:val="left"/>
      <w:pPr>
        <w:ind w:left="2160" w:hanging="360"/>
      </w:pPr>
      <w:rPr>
        <w:rFonts w:ascii="Wingdings" w:hAnsi="Wingdings" w:hint="default"/>
      </w:rPr>
    </w:lvl>
    <w:lvl w:ilvl="3" w:tplc="3102604E">
      <w:start w:val="1"/>
      <w:numFmt w:val="bullet"/>
      <w:lvlText w:val=""/>
      <w:lvlJc w:val="left"/>
      <w:pPr>
        <w:ind w:left="2880" w:hanging="360"/>
      </w:pPr>
      <w:rPr>
        <w:rFonts w:ascii="Symbol" w:hAnsi="Symbol" w:hint="default"/>
      </w:rPr>
    </w:lvl>
    <w:lvl w:ilvl="4" w:tplc="26FC0FE6">
      <w:start w:val="1"/>
      <w:numFmt w:val="bullet"/>
      <w:lvlText w:val="o"/>
      <w:lvlJc w:val="left"/>
      <w:pPr>
        <w:ind w:left="3600" w:hanging="360"/>
      </w:pPr>
      <w:rPr>
        <w:rFonts w:ascii="Courier New" w:hAnsi="Courier New" w:hint="default"/>
      </w:rPr>
    </w:lvl>
    <w:lvl w:ilvl="5" w:tplc="64BCD90C">
      <w:start w:val="1"/>
      <w:numFmt w:val="bullet"/>
      <w:lvlText w:val=""/>
      <w:lvlJc w:val="left"/>
      <w:pPr>
        <w:ind w:left="4320" w:hanging="360"/>
      </w:pPr>
      <w:rPr>
        <w:rFonts w:ascii="Wingdings" w:hAnsi="Wingdings" w:hint="default"/>
      </w:rPr>
    </w:lvl>
    <w:lvl w:ilvl="6" w:tplc="24F63736">
      <w:start w:val="1"/>
      <w:numFmt w:val="bullet"/>
      <w:lvlText w:val=""/>
      <w:lvlJc w:val="left"/>
      <w:pPr>
        <w:ind w:left="5040" w:hanging="360"/>
      </w:pPr>
      <w:rPr>
        <w:rFonts w:ascii="Symbol" w:hAnsi="Symbol" w:hint="default"/>
      </w:rPr>
    </w:lvl>
    <w:lvl w:ilvl="7" w:tplc="79764446">
      <w:start w:val="1"/>
      <w:numFmt w:val="bullet"/>
      <w:lvlText w:val="o"/>
      <w:lvlJc w:val="left"/>
      <w:pPr>
        <w:ind w:left="5760" w:hanging="360"/>
      </w:pPr>
      <w:rPr>
        <w:rFonts w:ascii="Courier New" w:hAnsi="Courier New" w:hint="default"/>
      </w:rPr>
    </w:lvl>
    <w:lvl w:ilvl="8" w:tplc="BCCED9DA">
      <w:start w:val="1"/>
      <w:numFmt w:val="bullet"/>
      <w:lvlText w:val=""/>
      <w:lvlJc w:val="left"/>
      <w:pPr>
        <w:ind w:left="6480" w:hanging="360"/>
      </w:pPr>
      <w:rPr>
        <w:rFonts w:ascii="Wingdings" w:hAnsi="Wingdings" w:hint="default"/>
      </w:rPr>
    </w:lvl>
  </w:abstractNum>
  <w:abstractNum w:abstractNumId="40" w15:restartNumberingAfterBreak="0">
    <w:nsid w:val="72F3306C"/>
    <w:multiLevelType w:val="hybridMultilevel"/>
    <w:tmpl w:val="77EC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C7614"/>
    <w:multiLevelType w:val="hybridMultilevel"/>
    <w:tmpl w:val="DDEA0C08"/>
    <w:lvl w:ilvl="0" w:tplc="FAB0F198">
      <w:start w:val="1"/>
      <w:numFmt w:val="bullet"/>
      <w:lvlText w:val=""/>
      <w:lvlJc w:val="left"/>
      <w:pPr>
        <w:ind w:left="720" w:hanging="360"/>
      </w:pPr>
      <w:rPr>
        <w:rFonts w:ascii="Symbol" w:hAnsi="Symbol" w:hint="default"/>
      </w:rPr>
    </w:lvl>
    <w:lvl w:ilvl="1" w:tplc="E6BA1B5C">
      <w:start w:val="1"/>
      <w:numFmt w:val="bullet"/>
      <w:lvlText w:val="o"/>
      <w:lvlJc w:val="left"/>
      <w:pPr>
        <w:ind w:left="1440" w:hanging="360"/>
      </w:pPr>
      <w:rPr>
        <w:rFonts w:ascii="Courier New" w:hAnsi="Courier New" w:hint="default"/>
      </w:rPr>
    </w:lvl>
    <w:lvl w:ilvl="2" w:tplc="E938C6CA">
      <w:start w:val="1"/>
      <w:numFmt w:val="bullet"/>
      <w:lvlText w:val=""/>
      <w:lvlJc w:val="left"/>
      <w:pPr>
        <w:ind w:left="2160" w:hanging="360"/>
      </w:pPr>
      <w:rPr>
        <w:rFonts w:ascii="Wingdings" w:hAnsi="Wingdings" w:hint="default"/>
      </w:rPr>
    </w:lvl>
    <w:lvl w:ilvl="3" w:tplc="D0723DAA">
      <w:start w:val="1"/>
      <w:numFmt w:val="bullet"/>
      <w:lvlText w:val=""/>
      <w:lvlJc w:val="left"/>
      <w:pPr>
        <w:ind w:left="2880" w:hanging="360"/>
      </w:pPr>
      <w:rPr>
        <w:rFonts w:ascii="Symbol" w:hAnsi="Symbol" w:hint="default"/>
      </w:rPr>
    </w:lvl>
    <w:lvl w:ilvl="4" w:tplc="00309B3C">
      <w:start w:val="1"/>
      <w:numFmt w:val="bullet"/>
      <w:lvlText w:val="o"/>
      <w:lvlJc w:val="left"/>
      <w:pPr>
        <w:ind w:left="3600" w:hanging="360"/>
      </w:pPr>
      <w:rPr>
        <w:rFonts w:ascii="Courier New" w:hAnsi="Courier New" w:hint="default"/>
      </w:rPr>
    </w:lvl>
    <w:lvl w:ilvl="5" w:tplc="F8FECB52">
      <w:start w:val="1"/>
      <w:numFmt w:val="bullet"/>
      <w:lvlText w:val=""/>
      <w:lvlJc w:val="left"/>
      <w:pPr>
        <w:ind w:left="4320" w:hanging="360"/>
      </w:pPr>
      <w:rPr>
        <w:rFonts w:ascii="Wingdings" w:hAnsi="Wingdings" w:hint="default"/>
      </w:rPr>
    </w:lvl>
    <w:lvl w:ilvl="6" w:tplc="B756F60C">
      <w:start w:val="1"/>
      <w:numFmt w:val="bullet"/>
      <w:lvlText w:val=""/>
      <w:lvlJc w:val="left"/>
      <w:pPr>
        <w:ind w:left="5040" w:hanging="360"/>
      </w:pPr>
      <w:rPr>
        <w:rFonts w:ascii="Symbol" w:hAnsi="Symbol" w:hint="default"/>
      </w:rPr>
    </w:lvl>
    <w:lvl w:ilvl="7" w:tplc="BFFA7304">
      <w:start w:val="1"/>
      <w:numFmt w:val="bullet"/>
      <w:lvlText w:val="o"/>
      <w:lvlJc w:val="left"/>
      <w:pPr>
        <w:ind w:left="5760" w:hanging="360"/>
      </w:pPr>
      <w:rPr>
        <w:rFonts w:ascii="Courier New" w:hAnsi="Courier New" w:hint="default"/>
      </w:rPr>
    </w:lvl>
    <w:lvl w:ilvl="8" w:tplc="C5C0C86C">
      <w:start w:val="1"/>
      <w:numFmt w:val="bullet"/>
      <w:lvlText w:val=""/>
      <w:lvlJc w:val="left"/>
      <w:pPr>
        <w:ind w:left="6480" w:hanging="360"/>
      </w:pPr>
      <w:rPr>
        <w:rFonts w:ascii="Wingdings" w:hAnsi="Wingdings" w:hint="default"/>
      </w:rPr>
    </w:lvl>
  </w:abstractNum>
  <w:abstractNum w:abstractNumId="42" w15:restartNumberingAfterBreak="0">
    <w:nsid w:val="7738AF5D"/>
    <w:multiLevelType w:val="hybridMultilevel"/>
    <w:tmpl w:val="FFFFFFFF"/>
    <w:lvl w:ilvl="0" w:tplc="8A08C24A">
      <w:start w:val="1"/>
      <w:numFmt w:val="bullet"/>
      <w:lvlText w:val=""/>
      <w:lvlJc w:val="left"/>
      <w:pPr>
        <w:ind w:left="720" w:hanging="360"/>
      </w:pPr>
      <w:rPr>
        <w:rFonts w:ascii="Symbol" w:hAnsi="Symbol" w:hint="default"/>
      </w:rPr>
    </w:lvl>
    <w:lvl w:ilvl="1" w:tplc="35205550">
      <w:start w:val="1"/>
      <w:numFmt w:val="bullet"/>
      <w:lvlText w:val="o"/>
      <w:lvlJc w:val="left"/>
      <w:pPr>
        <w:ind w:left="1440" w:hanging="360"/>
      </w:pPr>
      <w:rPr>
        <w:rFonts w:ascii="Courier New" w:hAnsi="Courier New" w:hint="default"/>
      </w:rPr>
    </w:lvl>
    <w:lvl w:ilvl="2" w:tplc="5FF0EB00">
      <w:start w:val="1"/>
      <w:numFmt w:val="bullet"/>
      <w:lvlText w:val=""/>
      <w:lvlJc w:val="left"/>
      <w:pPr>
        <w:ind w:left="2160" w:hanging="360"/>
      </w:pPr>
      <w:rPr>
        <w:rFonts w:ascii="Wingdings" w:hAnsi="Wingdings" w:hint="default"/>
      </w:rPr>
    </w:lvl>
    <w:lvl w:ilvl="3" w:tplc="074A200C">
      <w:start w:val="1"/>
      <w:numFmt w:val="bullet"/>
      <w:lvlText w:val=""/>
      <w:lvlJc w:val="left"/>
      <w:pPr>
        <w:ind w:left="2880" w:hanging="360"/>
      </w:pPr>
      <w:rPr>
        <w:rFonts w:ascii="Symbol" w:hAnsi="Symbol" w:hint="default"/>
      </w:rPr>
    </w:lvl>
    <w:lvl w:ilvl="4" w:tplc="B346130C">
      <w:start w:val="1"/>
      <w:numFmt w:val="bullet"/>
      <w:lvlText w:val="o"/>
      <w:lvlJc w:val="left"/>
      <w:pPr>
        <w:ind w:left="3600" w:hanging="360"/>
      </w:pPr>
      <w:rPr>
        <w:rFonts w:ascii="Courier New" w:hAnsi="Courier New" w:hint="default"/>
      </w:rPr>
    </w:lvl>
    <w:lvl w:ilvl="5" w:tplc="0882CA3A">
      <w:start w:val="1"/>
      <w:numFmt w:val="bullet"/>
      <w:lvlText w:val=""/>
      <w:lvlJc w:val="left"/>
      <w:pPr>
        <w:ind w:left="4320" w:hanging="360"/>
      </w:pPr>
      <w:rPr>
        <w:rFonts w:ascii="Wingdings" w:hAnsi="Wingdings" w:hint="default"/>
      </w:rPr>
    </w:lvl>
    <w:lvl w:ilvl="6" w:tplc="AB8CBAFC">
      <w:start w:val="1"/>
      <w:numFmt w:val="bullet"/>
      <w:lvlText w:val=""/>
      <w:lvlJc w:val="left"/>
      <w:pPr>
        <w:ind w:left="5040" w:hanging="360"/>
      </w:pPr>
      <w:rPr>
        <w:rFonts w:ascii="Symbol" w:hAnsi="Symbol" w:hint="default"/>
      </w:rPr>
    </w:lvl>
    <w:lvl w:ilvl="7" w:tplc="DFD202AC">
      <w:start w:val="1"/>
      <w:numFmt w:val="bullet"/>
      <w:lvlText w:val="o"/>
      <w:lvlJc w:val="left"/>
      <w:pPr>
        <w:ind w:left="5760" w:hanging="360"/>
      </w:pPr>
      <w:rPr>
        <w:rFonts w:ascii="Courier New" w:hAnsi="Courier New" w:hint="default"/>
      </w:rPr>
    </w:lvl>
    <w:lvl w:ilvl="8" w:tplc="CC823604">
      <w:start w:val="1"/>
      <w:numFmt w:val="bullet"/>
      <w:lvlText w:val=""/>
      <w:lvlJc w:val="left"/>
      <w:pPr>
        <w:ind w:left="6480" w:hanging="360"/>
      </w:pPr>
      <w:rPr>
        <w:rFonts w:ascii="Wingdings" w:hAnsi="Wingdings" w:hint="default"/>
      </w:rPr>
    </w:lvl>
  </w:abstractNum>
  <w:abstractNum w:abstractNumId="43" w15:restartNumberingAfterBreak="0">
    <w:nsid w:val="78909E5A"/>
    <w:multiLevelType w:val="hybridMultilevel"/>
    <w:tmpl w:val="23281820"/>
    <w:lvl w:ilvl="0" w:tplc="EA4E59B8">
      <w:start w:val="1"/>
      <w:numFmt w:val="bullet"/>
      <w:lvlText w:val=""/>
      <w:lvlJc w:val="left"/>
      <w:pPr>
        <w:ind w:left="720" w:hanging="360"/>
      </w:pPr>
      <w:rPr>
        <w:rFonts w:ascii="Symbol" w:hAnsi="Symbol" w:hint="default"/>
      </w:rPr>
    </w:lvl>
    <w:lvl w:ilvl="1" w:tplc="66DEEBC0">
      <w:start w:val="1"/>
      <w:numFmt w:val="bullet"/>
      <w:lvlText w:val="o"/>
      <w:lvlJc w:val="left"/>
      <w:pPr>
        <w:ind w:left="1440" w:hanging="360"/>
      </w:pPr>
      <w:rPr>
        <w:rFonts w:ascii="Courier New" w:hAnsi="Courier New" w:hint="default"/>
      </w:rPr>
    </w:lvl>
    <w:lvl w:ilvl="2" w:tplc="DCEA92F4">
      <w:start w:val="1"/>
      <w:numFmt w:val="bullet"/>
      <w:lvlText w:val=""/>
      <w:lvlJc w:val="left"/>
      <w:pPr>
        <w:ind w:left="2160" w:hanging="360"/>
      </w:pPr>
      <w:rPr>
        <w:rFonts w:ascii="Wingdings" w:hAnsi="Wingdings" w:hint="default"/>
      </w:rPr>
    </w:lvl>
    <w:lvl w:ilvl="3" w:tplc="FDC61E9E">
      <w:start w:val="1"/>
      <w:numFmt w:val="bullet"/>
      <w:lvlText w:val=""/>
      <w:lvlJc w:val="left"/>
      <w:pPr>
        <w:ind w:left="2880" w:hanging="360"/>
      </w:pPr>
      <w:rPr>
        <w:rFonts w:ascii="Symbol" w:hAnsi="Symbol" w:hint="default"/>
      </w:rPr>
    </w:lvl>
    <w:lvl w:ilvl="4" w:tplc="F72E388A">
      <w:start w:val="1"/>
      <w:numFmt w:val="bullet"/>
      <w:lvlText w:val="o"/>
      <w:lvlJc w:val="left"/>
      <w:pPr>
        <w:ind w:left="3600" w:hanging="360"/>
      </w:pPr>
      <w:rPr>
        <w:rFonts w:ascii="Courier New" w:hAnsi="Courier New" w:hint="default"/>
      </w:rPr>
    </w:lvl>
    <w:lvl w:ilvl="5" w:tplc="6262CAAE">
      <w:start w:val="1"/>
      <w:numFmt w:val="bullet"/>
      <w:lvlText w:val=""/>
      <w:lvlJc w:val="left"/>
      <w:pPr>
        <w:ind w:left="4320" w:hanging="360"/>
      </w:pPr>
      <w:rPr>
        <w:rFonts w:ascii="Wingdings" w:hAnsi="Wingdings" w:hint="default"/>
      </w:rPr>
    </w:lvl>
    <w:lvl w:ilvl="6" w:tplc="160663F2">
      <w:start w:val="1"/>
      <w:numFmt w:val="bullet"/>
      <w:lvlText w:val=""/>
      <w:lvlJc w:val="left"/>
      <w:pPr>
        <w:ind w:left="5040" w:hanging="360"/>
      </w:pPr>
      <w:rPr>
        <w:rFonts w:ascii="Symbol" w:hAnsi="Symbol" w:hint="default"/>
      </w:rPr>
    </w:lvl>
    <w:lvl w:ilvl="7" w:tplc="B11E7F80">
      <w:start w:val="1"/>
      <w:numFmt w:val="bullet"/>
      <w:lvlText w:val="o"/>
      <w:lvlJc w:val="left"/>
      <w:pPr>
        <w:ind w:left="5760" w:hanging="360"/>
      </w:pPr>
      <w:rPr>
        <w:rFonts w:ascii="Courier New" w:hAnsi="Courier New" w:hint="default"/>
      </w:rPr>
    </w:lvl>
    <w:lvl w:ilvl="8" w:tplc="D42ADBCA">
      <w:start w:val="1"/>
      <w:numFmt w:val="bullet"/>
      <w:lvlText w:val=""/>
      <w:lvlJc w:val="left"/>
      <w:pPr>
        <w:ind w:left="6480" w:hanging="360"/>
      </w:pPr>
      <w:rPr>
        <w:rFonts w:ascii="Wingdings" w:hAnsi="Wingdings" w:hint="default"/>
      </w:rPr>
    </w:lvl>
  </w:abstractNum>
  <w:abstractNum w:abstractNumId="44" w15:restartNumberingAfterBreak="0">
    <w:nsid w:val="7905E6B4"/>
    <w:multiLevelType w:val="hybridMultilevel"/>
    <w:tmpl w:val="07D27E00"/>
    <w:lvl w:ilvl="0" w:tplc="30DCB9A6">
      <w:start w:val="1"/>
      <w:numFmt w:val="bullet"/>
      <w:lvlText w:val=""/>
      <w:lvlJc w:val="left"/>
      <w:pPr>
        <w:ind w:left="720" w:hanging="360"/>
      </w:pPr>
      <w:rPr>
        <w:rFonts w:ascii="Symbol" w:hAnsi="Symbol" w:hint="default"/>
      </w:rPr>
    </w:lvl>
    <w:lvl w:ilvl="1" w:tplc="9F68D9F6">
      <w:start w:val="1"/>
      <w:numFmt w:val="bullet"/>
      <w:lvlText w:val="o"/>
      <w:lvlJc w:val="left"/>
      <w:pPr>
        <w:ind w:left="1440" w:hanging="360"/>
      </w:pPr>
      <w:rPr>
        <w:rFonts w:ascii="Courier New" w:hAnsi="Courier New" w:hint="default"/>
      </w:rPr>
    </w:lvl>
    <w:lvl w:ilvl="2" w:tplc="5D3EAD0A">
      <w:start w:val="1"/>
      <w:numFmt w:val="bullet"/>
      <w:lvlText w:val=""/>
      <w:lvlJc w:val="left"/>
      <w:pPr>
        <w:ind w:left="2160" w:hanging="360"/>
      </w:pPr>
      <w:rPr>
        <w:rFonts w:ascii="Wingdings" w:hAnsi="Wingdings" w:hint="default"/>
      </w:rPr>
    </w:lvl>
    <w:lvl w:ilvl="3" w:tplc="E8DA797A">
      <w:start w:val="1"/>
      <w:numFmt w:val="bullet"/>
      <w:lvlText w:val=""/>
      <w:lvlJc w:val="left"/>
      <w:pPr>
        <w:ind w:left="2880" w:hanging="360"/>
      </w:pPr>
      <w:rPr>
        <w:rFonts w:ascii="Symbol" w:hAnsi="Symbol" w:hint="default"/>
      </w:rPr>
    </w:lvl>
    <w:lvl w:ilvl="4" w:tplc="B2F4ADA6">
      <w:start w:val="1"/>
      <w:numFmt w:val="bullet"/>
      <w:lvlText w:val="o"/>
      <w:lvlJc w:val="left"/>
      <w:pPr>
        <w:ind w:left="3600" w:hanging="360"/>
      </w:pPr>
      <w:rPr>
        <w:rFonts w:ascii="Courier New" w:hAnsi="Courier New" w:hint="default"/>
      </w:rPr>
    </w:lvl>
    <w:lvl w:ilvl="5" w:tplc="5E8C9A54">
      <w:start w:val="1"/>
      <w:numFmt w:val="bullet"/>
      <w:lvlText w:val=""/>
      <w:lvlJc w:val="left"/>
      <w:pPr>
        <w:ind w:left="4320" w:hanging="360"/>
      </w:pPr>
      <w:rPr>
        <w:rFonts w:ascii="Wingdings" w:hAnsi="Wingdings" w:hint="default"/>
      </w:rPr>
    </w:lvl>
    <w:lvl w:ilvl="6" w:tplc="FEE6562C">
      <w:start w:val="1"/>
      <w:numFmt w:val="bullet"/>
      <w:lvlText w:val=""/>
      <w:lvlJc w:val="left"/>
      <w:pPr>
        <w:ind w:left="5040" w:hanging="360"/>
      </w:pPr>
      <w:rPr>
        <w:rFonts w:ascii="Symbol" w:hAnsi="Symbol" w:hint="default"/>
      </w:rPr>
    </w:lvl>
    <w:lvl w:ilvl="7" w:tplc="2B547D9E">
      <w:start w:val="1"/>
      <w:numFmt w:val="bullet"/>
      <w:lvlText w:val="o"/>
      <w:lvlJc w:val="left"/>
      <w:pPr>
        <w:ind w:left="5760" w:hanging="360"/>
      </w:pPr>
      <w:rPr>
        <w:rFonts w:ascii="Courier New" w:hAnsi="Courier New" w:hint="default"/>
      </w:rPr>
    </w:lvl>
    <w:lvl w:ilvl="8" w:tplc="9594C9F6">
      <w:start w:val="1"/>
      <w:numFmt w:val="bullet"/>
      <w:lvlText w:val=""/>
      <w:lvlJc w:val="left"/>
      <w:pPr>
        <w:ind w:left="6480" w:hanging="360"/>
      </w:pPr>
      <w:rPr>
        <w:rFonts w:ascii="Wingdings" w:hAnsi="Wingdings" w:hint="default"/>
      </w:rPr>
    </w:lvl>
  </w:abstractNum>
  <w:abstractNum w:abstractNumId="45" w15:restartNumberingAfterBreak="0">
    <w:nsid w:val="7AC00CB4"/>
    <w:multiLevelType w:val="hybridMultilevel"/>
    <w:tmpl w:val="6304EFB0"/>
    <w:lvl w:ilvl="0" w:tplc="F9889F90">
      <w:start w:val="1"/>
      <w:numFmt w:val="decimal"/>
      <w:lvlText w:val="(i)"/>
      <w:lvlJc w:val="left"/>
      <w:pPr>
        <w:ind w:left="720" w:hanging="360"/>
      </w:pPr>
    </w:lvl>
    <w:lvl w:ilvl="1" w:tplc="F3C46E20">
      <w:start w:val="1"/>
      <w:numFmt w:val="lowerLetter"/>
      <w:lvlText w:val="%2."/>
      <w:lvlJc w:val="left"/>
      <w:pPr>
        <w:ind w:left="1440" w:hanging="360"/>
      </w:pPr>
    </w:lvl>
    <w:lvl w:ilvl="2" w:tplc="234A54FC">
      <w:start w:val="1"/>
      <w:numFmt w:val="lowerRoman"/>
      <w:lvlText w:val="%3."/>
      <w:lvlJc w:val="right"/>
      <w:pPr>
        <w:ind w:left="2160" w:hanging="180"/>
      </w:pPr>
    </w:lvl>
    <w:lvl w:ilvl="3" w:tplc="AECE989E">
      <w:start w:val="1"/>
      <w:numFmt w:val="decimal"/>
      <w:lvlText w:val="%4."/>
      <w:lvlJc w:val="left"/>
      <w:pPr>
        <w:ind w:left="2880" w:hanging="360"/>
      </w:pPr>
    </w:lvl>
    <w:lvl w:ilvl="4" w:tplc="4D94BFD0">
      <w:start w:val="1"/>
      <w:numFmt w:val="lowerLetter"/>
      <w:lvlText w:val="%5."/>
      <w:lvlJc w:val="left"/>
      <w:pPr>
        <w:ind w:left="3600" w:hanging="360"/>
      </w:pPr>
    </w:lvl>
    <w:lvl w:ilvl="5" w:tplc="25188018">
      <w:start w:val="1"/>
      <w:numFmt w:val="lowerRoman"/>
      <w:lvlText w:val="%6."/>
      <w:lvlJc w:val="right"/>
      <w:pPr>
        <w:ind w:left="4320" w:hanging="180"/>
      </w:pPr>
    </w:lvl>
    <w:lvl w:ilvl="6" w:tplc="BE927A00">
      <w:start w:val="1"/>
      <w:numFmt w:val="decimal"/>
      <w:lvlText w:val="%7."/>
      <w:lvlJc w:val="left"/>
      <w:pPr>
        <w:ind w:left="5040" w:hanging="360"/>
      </w:pPr>
    </w:lvl>
    <w:lvl w:ilvl="7" w:tplc="CC22DF98">
      <w:start w:val="1"/>
      <w:numFmt w:val="lowerLetter"/>
      <w:lvlText w:val="%8."/>
      <w:lvlJc w:val="left"/>
      <w:pPr>
        <w:ind w:left="5760" w:hanging="360"/>
      </w:pPr>
    </w:lvl>
    <w:lvl w:ilvl="8" w:tplc="875EC0D0">
      <w:start w:val="1"/>
      <w:numFmt w:val="lowerRoman"/>
      <w:lvlText w:val="%9."/>
      <w:lvlJc w:val="right"/>
      <w:pPr>
        <w:ind w:left="6480" w:hanging="180"/>
      </w:pPr>
    </w:lvl>
  </w:abstractNum>
  <w:abstractNum w:abstractNumId="46" w15:restartNumberingAfterBreak="0">
    <w:nsid w:val="7BF2844D"/>
    <w:multiLevelType w:val="hybridMultilevel"/>
    <w:tmpl w:val="4A52ADD4"/>
    <w:lvl w:ilvl="0" w:tplc="0FE657C6">
      <w:start w:val="1"/>
      <w:numFmt w:val="bullet"/>
      <w:lvlText w:val=""/>
      <w:lvlJc w:val="left"/>
      <w:pPr>
        <w:ind w:left="720" w:hanging="360"/>
      </w:pPr>
      <w:rPr>
        <w:rFonts w:ascii="Symbol" w:hAnsi="Symbol" w:hint="default"/>
      </w:rPr>
    </w:lvl>
    <w:lvl w:ilvl="1" w:tplc="E146D702">
      <w:start w:val="1"/>
      <w:numFmt w:val="bullet"/>
      <w:lvlText w:val="o"/>
      <w:lvlJc w:val="left"/>
      <w:pPr>
        <w:ind w:left="1440" w:hanging="360"/>
      </w:pPr>
      <w:rPr>
        <w:rFonts w:ascii="Courier New" w:hAnsi="Courier New" w:hint="default"/>
      </w:rPr>
    </w:lvl>
    <w:lvl w:ilvl="2" w:tplc="EF44AEDC">
      <w:start w:val="1"/>
      <w:numFmt w:val="bullet"/>
      <w:lvlText w:val=""/>
      <w:lvlJc w:val="left"/>
      <w:pPr>
        <w:ind w:left="2160" w:hanging="360"/>
      </w:pPr>
      <w:rPr>
        <w:rFonts w:ascii="Wingdings" w:hAnsi="Wingdings" w:hint="default"/>
      </w:rPr>
    </w:lvl>
    <w:lvl w:ilvl="3" w:tplc="9A16B22A">
      <w:start w:val="1"/>
      <w:numFmt w:val="bullet"/>
      <w:lvlText w:val=""/>
      <w:lvlJc w:val="left"/>
      <w:pPr>
        <w:ind w:left="2880" w:hanging="360"/>
      </w:pPr>
      <w:rPr>
        <w:rFonts w:ascii="Symbol" w:hAnsi="Symbol" w:hint="default"/>
      </w:rPr>
    </w:lvl>
    <w:lvl w:ilvl="4" w:tplc="6AF25DCC">
      <w:start w:val="1"/>
      <w:numFmt w:val="bullet"/>
      <w:lvlText w:val="o"/>
      <w:lvlJc w:val="left"/>
      <w:pPr>
        <w:ind w:left="3600" w:hanging="360"/>
      </w:pPr>
      <w:rPr>
        <w:rFonts w:ascii="Courier New" w:hAnsi="Courier New" w:hint="default"/>
      </w:rPr>
    </w:lvl>
    <w:lvl w:ilvl="5" w:tplc="CD9A3BA2">
      <w:start w:val="1"/>
      <w:numFmt w:val="bullet"/>
      <w:lvlText w:val=""/>
      <w:lvlJc w:val="left"/>
      <w:pPr>
        <w:ind w:left="4320" w:hanging="360"/>
      </w:pPr>
      <w:rPr>
        <w:rFonts w:ascii="Wingdings" w:hAnsi="Wingdings" w:hint="default"/>
      </w:rPr>
    </w:lvl>
    <w:lvl w:ilvl="6" w:tplc="35520214">
      <w:start w:val="1"/>
      <w:numFmt w:val="bullet"/>
      <w:lvlText w:val=""/>
      <w:lvlJc w:val="left"/>
      <w:pPr>
        <w:ind w:left="5040" w:hanging="360"/>
      </w:pPr>
      <w:rPr>
        <w:rFonts w:ascii="Symbol" w:hAnsi="Symbol" w:hint="default"/>
      </w:rPr>
    </w:lvl>
    <w:lvl w:ilvl="7" w:tplc="F5124236">
      <w:start w:val="1"/>
      <w:numFmt w:val="bullet"/>
      <w:lvlText w:val="o"/>
      <w:lvlJc w:val="left"/>
      <w:pPr>
        <w:ind w:left="5760" w:hanging="360"/>
      </w:pPr>
      <w:rPr>
        <w:rFonts w:ascii="Courier New" w:hAnsi="Courier New" w:hint="default"/>
      </w:rPr>
    </w:lvl>
    <w:lvl w:ilvl="8" w:tplc="9F76040A">
      <w:start w:val="1"/>
      <w:numFmt w:val="bullet"/>
      <w:lvlText w:val=""/>
      <w:lvlJc w:val="left"/>
      <w:pPr>
        <w:ind w:left="6480" w:hanging="360"/>
      </w:pPr>
      <w:rPr>
        <w:rFonts w:ascii="Wingdings" w:hAnsi="Wingdings" w:hint="default"/>
      </w:rPr>
    </w:lvl>
  </w:abstractNum>
  <w:abstractNum w:abstractNumId="47" w15:restartNumberingAfterBreak="0">
    <w:nsid w:val="7C64A88C"/>
    <w:multiLevelType w:val="hybridMultilevel"/>
    <w:tmpl w:val="46905640"/>
    <w:lvl w:ilvl="0" w:tplc="4CE08EA4">
      <w:start w:val="1"/>
      <w:numFmt w:val="bullet"/>
      <w:lvlText w:val=""/>
      <w:lvlJc w:val="left"/>
      <w:pPr>
        <w:ind w:left="720" w:hanging="360"/>
      </w:pPr>
      <w:rPr>
        <w:rFonts w:ascii="Symbol" w:hAnsi="Symbol" w:hint="default"/>
      </w:rPr>
    </w:lvl>
    <w:lvl w:ilvl="1" w:tplc="C6CAB000">
      <w:start w:val="1"/>
      <w:numFmt w:val="bullet"/>
      <w:lvlText w:val="o"/>
      <w:lvlJc w:val="left"/>
      <w:pPr>
        <w:ind w:left="1440" w:hanging="360"/>
      </w:pPr>
      <w:rPr>
        <w:rFonts w:ascii="Courier New" w:hAnsi="Courier New" w:hint="default"/>
      </w:rPr>
    </w:lvl>
    <w:lvl w:ilvl="2" w:tplc="5CFA6910">
      <w:start w:val="1"/>
      <w:numFmt w:val="bullet"/>
      <w:lvlText w:val=""/>
      <w:lvlJc w:val="left"/>
      <w:pPr>
        <w:ind w:left="2160" w:hanging="360"/>
      </w:pPr>
      <w:rPr>
        <w:rFonts w:ascii="Wingdings" w:hAnsi="Wingdings" w:hint="default"/>
      </w:rPr>
    </w:lvl>
    <w:lvl w:ilvl="3" w:tplc="EAA2FEA0">
      <w:start w:val="1"/>
      <w:numFmt w:val="bullet"/>
      <w:lvlText w:val=""/>
      <w:lvlJc w:val="left"/>
      <w:pPr>
        <w:ind w:left="2880" w:hanging="360"/>
      </w:pPr>
      <w:rPr>
        <w:rFonts w:ascii="Symbol" w:hAnsi="Symbol" w:hint="default"/>
      </w:rPr>
    </w:lvl>
    <w:lvl w:ilvl="4" w:tplc="0060AF38">
      <w:start w:val="1"/>
      <w:numFmt w:val="bullet"/>
      <w:lvlText w:val="o"/>
      <w:lvlJc w:val="left"/>
      <w:pPr>
        <w:ind w:left="3600" w:hanging="360"/>
      </w:pPr>
      <w:rPr>
        <w:rFonts w:ascii="Courier New" w:hAnsi="Courier New" w:hint="default"/>
      </w:rPr>
    </w:lvl>
    <w:lvl w:ilvl="5" w:tplc="6DB2DC54">
      <w:start w:val="1"/>
      <w:numFmt w:val="bullet"/>
      <w:lvlText w:val=""/>
      <w:lvlJc w:val="left"/>
      <w:pPr>
        <w:ind w:left="4320" w:hanging="360"/>
      </w:pPr>
      <w:rPr>
        <w:rFonts w:ascii="Wingdings" w:hAnsi="Wingdings" w:hint="default"/>
      </w:rPr>
    </w:lvl>
    <w:lvl w:ilvl="6" w:tplc="2E7A53D4">
      <w:start w:val="1"/>
      <w:numFmt w:val="bullet"/>
      <w:lvlText w:val=""/>
      <w:lvlJc w:val="left"/>
      <w:pPr>
        <w:ind w:left="5040" w:hanging="360"/>
      </w:pPr>
      <w:rPr>
        <w:rFonts w:ascii="Symbol" w:hAnsi="Symbol" w:hint="default"/>
      </w:rPr>
    </w:lvl>
    <w:lvl w:ilvl="7" w:tplc="6862FCCA">
      <w:start w:val="1"/>
      <w:numFmt w:val="bullet"/>
      <w:lvlText w:val="o"/>
      <w:lvlJc w:val="left"/>
      <w:pPr>
        <w:ind w:left="5760" w:hanging="360"/>
      </w:pPr>
      <w:rPr>
        <w:rFonts w:ascii="Courier New" w:hAnsi="Courier New" w:hint="default"/>
      </w:rPr>
    </w:lvl>
    <w:lvl w:ilvl="8" w:tplc="6F92CBA0">
      <w:start w:val="1"/>
      <w:numFmt w:val="bullet"/>
      <w:lvlText w:val=""/>
      <w:lvlJc w:val="left"/>
      <w:pPr>
        <w:ind w:left="6480" w:hanging="360"/>
      </w:pPr>
      <w:rPr>
        <w:rFonts w:ascii="Wingdings" w:hAnsi="Wingdings" w:hint="default"/>
      </w:rPr>
    </w:lvl>
  </w:abstractNum>
  <w:abstractNum w:abstractNumId="48" w15:restartNumberingAfterBreak="0">
    <w:nsid w:val="7D1E0409"/>
    <w:multiLevelType w:val="hybridMultilevel"/>
    <w:tmpl w:val="477E1166"/>
    <w:lvl w:ilvl="0" w:tplc="FBBA92FA">
      <w:start w:val="1"/>
      <w:numFmt w:val="bullet"/>
      <w:lvlText w:val=""/>
      <w:lvlJc w:val="left"/>
      <w:pPr>
        <w:ind w:left="720" w:hanging="360"/>
      </w:pPr>
      <w:rPr>
        <w:rFonts w:ascii="Symbol" w:hAnsi="Symbol" w:hint="default"/>
      </w:rPr>
    </w:lvl>
    <w:lvl w:ilvl="1" w:tplc="EDB246F0">
      <w:start w:val="1"/>
      <w:numFmt w:val="bullet"/>
      <w:lvlText w:val="o"/>
      <w:lvlJc w:val="left"/>
      <w:pPr>
        <w:ind w:left="1440" w:hanging="360"/>
      </w:pPr>
      <w:rPr>
        <w:rFonts w:ascii="Courier New" w:hAnsi="Courier New" w:hint="default"/>
      </w:rPr>
    </w:lvl>
    <w:lvl w:ilvl="2" w:tplc="D26AC042">
      <w:start w:val="1"/>
      <w:numFmt w:val="bullet"/>
      <w:lvlText w:val=""/>
      <w:lvlJc w:val="left"/>
      <w:pPr>
        <w:ind w:left="2160" w:hanging="360"/>
      </w:pPr>
      <w:rPr>
        <w:rFonts w:ascii="Wingdings" w:hAnsi="Wingdings" w:hint="default"/>
      </w:rPr>
    </w:lvl>
    <w:lvl w:ilvl="3" w:tplc="44305C5C">
      <w:start w:val="1"/>
      <w:numFmt w:val="bullet"/>
      <w:lvlText w:val=""/>
      <w:lvlJc w:val="left"/>
      <w:pPr>
        <w:ind w:left="2880" w:hanging="360"/>
      </w:pPr>
      <w:rPr>
        <w:rFonts w:ascii="Symbol" w:hAnsi="Symbol" w:hint="default"/>
      </w:rPr>
    </w:lvl>
    <w:lvl w:ilvl="4" w:tplc="B358CFF4">
      <w:start w:val="1"/>
      <w:numFmt w:val="bullet"/>
      <w:lvlText w:val="o"/>
      <w:lvlJc w:val="left"/>
      <w:pPr>
        <w:ind w:left="3600" w:hanging="360"/>
      </w:pPr>
      <w:rPr>
        <w:rFonts w:ascii="Courier New" w:hAnsi="Courier New" w:hint="default"/>
      </w:rPr>
    </w:lvl>
    <w:lvl w:ilvl="5" w:tplc="5E80DB08">
      <w:start w:val="1"/>
      <w:numFmt w:val="bullet"/>
      <w:lvlText w:val=""/>
      <w:lvlJc w:val="left"/>
      <w:pPr>
        <w:ind w:left="4320" w:hanging="360"/>
      </w:pPr>
      <w:rPr>
        <w:rFonts w:ascii="Wingdings" w:hAnsi="Wingdings" w:hint="default"/>
      </w:rPr>
    </w:lvl>
    <w:lvl w:ilvl="6" w:tplc="62CA3914">
      <w:start w:val="1"/>
      <w:numFmt w:val="bullet"/>
      <w:lvlText w:val=""/>
      <w:lvlJc w:val="left"/>
      <w:pPr>
        <w:ind w:left="5040" w:hanging="360"/>
      </w:pPr>
      <w:rPr>
        <w:rFonts w:ascii="Symbol" w:hAnsi="Symbol" w:hint="default"/>
      </w:rPr>
    </w:lvl>
    <w:lvl w:ilvl="7" w:tplc="09B48974">
      <w:start w:val="1"/>
      <w:numFmt w:val="bullet"/>
      <w:lvlText w:val="o"/>
      <w:lvlJc w:val="left"/>
      <w:pPr>
        <w:ind w:left="5760" w:hanging="360"/>
      </w:pPr>
      <w:rPr>
        <w:rFonts w:ascii="Courier New" w:hAnsi="Courier New" w:hint="default"/>
      </w:rPr>
    </w:lvl>
    <w:lvl w:ilvl="8" w:tplc="9A8A2D92">
      <w:start w:val="1"/>
      <w:numFmt w:val="bullet"/>
      <w:lvlText w:val=""/>
      <w:lvlJc w:val="left"/>
      <w:pPr>
        <w:ind w:left="6480" w:hanging="360"/>
      </w:pPr>
      <w:rPr>
        <w:rFonts w:ascii="Wingdings" w:hAnsi="Wingdings" w:hint="default"/>
      </w:rPr>
    </w:lvl>
  </w:abstractNum>
  <w:abstractNum w:abstractNumId="49" w15:restartNumberingAfterBreak="0">
    <w:nsid w:val="7D3530B4"/>
    <w:multiLevelType w:val="multilevel"/>
    <w:tmpl w:val="37F2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D775FD"/>
    <w:multiLevelType w:val="hybridMultilevel"/>
    <w:tmpl w:val="13367B9E"/>
    <w:lvl w:ilvl="0" w:tplc="E9C4BFF4">
      <w:start w:val="1"/>
      <w:numFmt w:val="decimal"/>
      <w:lvlText w:val="(ii)"/>
      <w:lvlJc w:val="left"/>
      <w:pPr>
        <w:ind w:left="720" w:hanging="360"/>
      </w:pPr>
    </w:lvl>
    <w:lvl w:ilvl="1" w:tplc="925A0274">
      <w:start w:val="1"/>
      <w:numFmt w:val="lowerLetter"/>
      <w:lvlText w:val="%2."/>
      <w:lvlJc w:val="left"/>
      <w:pPr>
        <w:ind w:left="1440" w:hanging="360"/>
      </w:pPr>
    </w:lvl>
    <w:lvl w:ilvl="2" w:tplc="895E4C96">
      <w:start w:val="1"/>
      <w:numFmt w:val="lowerRoman"/>
      <w:lvlText w:val="%3."/>
      <w:lvlJc w:val="right"/>
      <w:pPr>
        <w:ind w:left="2160" w:hanging="180"/>
      </w:pPr>
    </w:lvl>
    <w:lvl w:ilvl="3" w:tplc="A5343392">
      <w:start w:val="1"/>
      <w:numFmt w:val="decimal"/>
      <w:lvlText w:val="%4."/>
      <w:lvlJc w:val="left"/>
      <w:pPr>
        <w:ind w:left="2880" w:hanging="360"/>
      </w:pPr>
    </w:lvl>
    <w:lvl w:ilvl="4" w:tplc="ECAC0C52">
      <w:start w:val="1"/>
      <w:numFmt w:val="lowerLetter"/>
      <w:lvlText w:val="%5."/>
      <w:lvlJc w:val="left"/>
      <w:pPr>
        <w:ind w:left="3600" w:hanging="360"/>
      </w:pPr>
    </w:lvl>
    <w:lvl w:ilvl="5" w:tplc="20E0A82E">
      <w:start w:val="1"/>
      <w:numFmt w:val="lowerRoman"/>
      <w:lvlText w:val="%6."/>
      <w:lvlJc w:val="right"/>
      <w:pPr>
        <w:ind w:left="4320" w:hanging="180"/>
      </w:pPr>
    </w:lvl>
    <w:lvl w:ilvl="6" w:tplc="78A01DB4">
      <w:start w:val="1"/>
      <w:numFmt w:val="decimal"/>
      <w:lvlText w:val="%7."/>
      <w:lvlJc w:val="left"/>
      <w:pPr>
        <w:ind w:left="5040" w:hanging="360"/>
      </w:pPr>
    </w:lvl>
    <w:lvl w:ilvl="7" w:tplc="E716D2BA">
      <w:start w:val="1"/>
      <w:numFmt w:val="lowerLetter"/>
      <w:lvlText w:val="%8."/>
      <w:lvlJc w:val="left"/>
      <w:pPr>
        <w:ind w:left="5760" w:hanging="360"/>
      </w:pPr>
    </w:lvl>
    <w:lvl w:ilvl="8" w:tplc="D202285E">
      <w:start w:val="1"/>
      <w:numFmt w:val="lowerRoman"/>
      <w:lvlText w:val="%9."/>
      <w:lvlJc w:val="right"/>
      <w:pPr>
        <w:ind w:left="6480" w:hanging="180"/>
      </w:pPr>
    </w:lvl>
  </w:abstractNum>
  <w:abstractNum w:abstractNumId="51" w15:restartNumberingAfterBreak="0">
    <w:nsid w:val="7F41E7BF"/>
    <w:multiLevelType w:val="hybridMultilevel"/>
    <w:tmpl w:val="690094B2"/>
    <w:lvl w:ilvl="0" w:tplc="0D46A78C">
      <w:start w:val="1"/>
      <w:numFmt w:val="bullet"/>
      <w:lvlText w:val=""/>
      <w:lvlJc w:val="left"/>
      <w:pPr>
        <w:ind w:left="720" w:hanging="360"/>
      </w:pPr>
      <w:rPr>
        <w:rFonts w:ascii="Symbol" w:hAnsi="Symbol" w:hint="default"/>
      </w:rPr>
    </w:lvl>
    <w:lvl w:ilvl="1" w:tplc="58AC38C4">
      <w:start w:val="1"/>
      <w:numFmt w:val="bullet"/>
      <w:lvlText w:val="o"/>
      <w:lvlJc w:val="left"/>
      <w:pPr>
        <w:ind w:left="1440" w:hanging="360"/>
      </w:pPr>
      <w:rPr>
        <w:rFonts w:ascii="Courier New" w:hAnsi="Courier New" w:hint="default"/>
      </w:rPr>
    </w:lvl>
    <w:lvl w:ilvl="2" w:tplc="31A6FB82">
      <w:start w:val="1"/>
      <w:numFmt w:val="bullet"/>
      <w:lvlText w:val=""/>
      <w:lvlJc w:val="left"/>
      <w:pPr>
        <w:ind w:left="2160" w:hanging="360"/>
      </w:pPr>
      <w:rPr>
        <w:rFonts w:ascii="Wingdings" w:hAnsi="Wingdings" w:hint="default"/>
      </w:rPr>
    </w:lvl>
    <w:lvl w:ilvl="3" w:tplc="61DEF188">
      <w:start w:val="1"/>
      <w:numFmt w:val="bullet"/>
      <w:lvlText w:val=""/>
      <w:lvlJc w:val="left"/>
      <w:pPr>
        <w:ind w:left="2880" w:hanging="360"/>
      </w:pPr>
      <w:rPr>
        <w:rFonts w:ascii="Symbol" w:hAnsi="Symbol" w:hint="default"/>
      </w:rPr>
    </w:lvl>
    <w:lvl w:ilvl="4" w:tplc="6E204416">
      <w:start w:val="1"/>
      <w:numFmt w:val="bullet"/>
      <w:lvlText w:val="o"/>
      <w:lvlJc w:val="left"/>
      <w:pPr>
        <w:ind w:left="3600" w:hanging="360"/>
      </w:pPr>
      <w:rPr>
        <w:rFonts w:ascii="Courier New" w:hAnsi="Courier New" w:hint="default"/>
      </w:rPr>
    </w:lvl>
    <w:lvl w:ilvl="5" w:tplc="8042EBDE">
      <w:start w:val="1"/>
      <w:numFmt w:val="bullet"/>
      <w:lvlText w:val=""/>
      <w:lvlJc w:val="left"/>
      <w:pPr>
        <w:ind w:left="4320" w:hanging="360"/>
      </w:pPr>
      <w:rPr>
        <w:rFonts w:ascii="Wingdings" w:hAnsi="Wingdings" w:hint="default"/>
      </w:rPr>
    </w:lvl>
    <w:lvl w:ilvl="6" w:tplc="4EB04ECA">
      <w:start w:val="1"/>
      <w:numFmt w:val="bullet"/>
      <w:lvlText w:val=""/>
      <w:lvlJc w:val="left"/>
      <w:pPr>
        <w:ind w:left="5040" w:hanging="360"/>
      </w:pPr>
      <w:rPr>
        <w:rFonts w:ascii="Symbol" w:hAnsi="Symbol" w:hint="default"/>
      </w:rPr>
    </w:lvl>
    <w:lvl w:ilvl="7" w:tplc="23748406">
      <w:start w:val="1"/>
      <w:numFmt w:val="bullet"/>
      <w:lvlText w:val="o"/>
      <w:lvlJc w:val="left"/>
      <w:pPr>
        <w:ind w:left="5760" w:hanging="360"/>
      </w:pPr>
      <w:rPr>
        <w:rFonts w:ascii="Courier New" w:hAnsi="Courier New" w:hint="default"/>
      </w:rPr>
    </w:lvl>
    <w:lvl w:ilvl="8" w:tplc="7C44A18C">
      <w:start w:val="1"/>
      <w:numFmt w:val="bullet"/>
      <w:lvlText w:val=""/>
      <w:lvlJc w:val="left"/>
      <w:pPr>
        <w:ind w:left="6480" w:hanging="360"/>
      </w:pPr>
      <w:rPr>
        <w:rFonts w:ascii="Wingdings" w:hAnsi="Wingdings" w:hint="default"/>
      </w:rPr>
    </w:lvl>
  </w:abstractNum>
  <w:num w:numId="1" w16cid:durableId="913703339">
    <w:abstractNumId w:val="30"/>
  </w:num>
  <w:num w:numId="2" w16cid:durableId="1181704220">
    <w:abstractNumId w:val="34"/>
  </w:num>
  <w:num w:numId="3" w16cid:durableId="2033146019">
    <w:abstractNumId w:val="45"/>
  </w:num>
  <w:num w:numId="4" w16cid:durableId="2019772891">
    <w:abstractNumId w:val="50"/>
  </w:num>
  <w:num w:numId="5" w16cid:durableId="787621360">
    <w:abstractNumId w:val="46"/>
  </w:num>
  <w:num w:numId="6" w16cid:durableId="68700969">
    <w:abstractNumId w:val="39"/>
  </w:num>
  <w:num w:numId="7" w16cid:durableId="14580569">
    <w:abstractNumId w:val="4"/>
  </w:num>
  <w:num w:numId="8" w16cid:durableId="2144276104">
    <w:abstractNumId w:val="33"/>
  </w:num>
  <w:num w:numId="9" w16cid:durableId="100564701">
    <w:abstractNumId w:val="37"/>
  </w:num>
  <w:num w:numId="10" w16cid:durableId="353069184">
    <w:abstractNumId w:val="41"/>
  </w:num>
  <w:num w:numId="11" w16cid:durableId="1439719582">
    <w:abstractNumId w:val="47"/>
  </w:num>
  <w:num w:numId="12" w16cid:durableId="1653557838">
    <w:abstractNumId w:val="35"/>
  </w:num>
  <w:num w:numId="13" w16cid:durableId="1295940085">
    <w:abstractNumId w:val="3"/>
  </w:num>
  <w:num w:numId="14" w16cid:durableId="99960297">
    <w:abstractNumId w:val="27"/>
  </w:num>
  <w:num w:numId="15" w16cid:durableId="1524513814">
    <w:abstractNumId w:val="38"/>
  </w:num>
  <w:num w:numId="16" w16cid:durableId="448553066">
    <w:abstractNumId w:val="44"/>
  </w:num>
  <w:num w:numId="17" w16cid:durableId="1870139921">
    <w:abstractNumId w:val="13"/>
  </w:num>
  <w:num w:numId="18" w16cid:durableId="2081781386">
    <w:abstractNumId w:val="17"/>
  </w:num>
  <w:num w:numId="19" w16cid:durableId="557473619">
    <w:abstractNumId w:val="22"/>
  </w:num>
  <w:num w:numId="20" w16cid:durableId="166410883">
    <w:abstractNumId w:val="43"/>
  </w:num>
  <w:num w:numId="21" w16cid:durableId="601493382">
    <w:abstractNumId w:val="11"/>
  </w:num>
  <w:num w:numId="22" w16cid:durableId="1264411529">
    <w:abstractNumId w:val="7"/>
  </w:num>
  <w:num w:numId="23" w16cid:durableId="1793550740">
    <w:abstractNumId w:val="6"/>
  </w:num>
  <w:num w:numId="24" w16cid:durableId="1358233704">
    <w:abstractNumId w:val="36"/>
  </w:num>
  <w:num w:numId="25" w16cid:durableId="988359805">
    <w:abstractNumId w:val="26"/>
  </w:num>
  <w:num w:numId="26" w16cid:durableId="1884247295">
    <w:abstractNumId w:val="48"/>
  </w:num>
  <w:num w:numId="27" w16cid:durableId="1809542863">
    <w:abstractNumId w:val="19"/>
  </w:num>
  <w:num w:numId="28" w16cid:durableId="1688022269">
    <w:abstractNumId w:val="28"/>
  </w:num>
  <w:num w:numId="29" w16cid:durableId="2630651">
    <w:abstractNumId w:val="18"/>
  </w:num>
  <w:num w:numId="30" w16cid:durableId="1321737940">
    <w:abstractNumId w:val="15"/>
  </w:num>
  <w:num w:numId="31" w16cid:durableId="465587740">
    <w:abstractNumId w:val="29"/>
  </w:num>
  <w:num w:numId="32" w16cid:durableId="845439215">
    <w:abstractNumId w:val="51"/>
  </w:num>
  <w:num w:numId="33" w16cid:durableId="1520460892">
    <w:abstractNumId w:val="20"/>
  </w:num>
  <w:num w:numId="34" w16cid:durableId="720515023">
    <w:abstractNumId w:val="5"/>
  </w:num>
  <w:num w:numId="35" w16cid:durableId="1324773003">
    <w:abstractNumId w:val="32"/>
  </w:num>
  <w:num w:numId="36" w16cid:durableId="2079355527">
    <w:abstractNumId w:val="14"/>
  </w:num>
  <w:num w:numId="37" w16cid:durableId="529996512">
    <w:abstractNumId w:val="16"/>
  </w:num>
  <w:num w:numId="38" w16cid:durableId="2132935899">
    <w:abstractNumId w:val="1"/>
  </w:num>
  <w:num w:numId="39" w16cid:durableId="1824851875">
    <w:abstractNumId w:val="12"/>
  </w:num>
  <w:num w:numId="40" w16cid:durableId="764349888">
    <w:abstractNumId w:val="42"/>
  </w:num>
  <w:num w:numId="41" w16cid:durableId="1166096431">
    <w:abstractNumId w:val="31"/>
  </w:num>
  <w:num w:numId="42" w16cid:durableId="1100447331">
    <w:abstractNumId w:val="0"/>
  </w:num>
  <w:num w:numId="43" w16cid:durableId="1788937083">
    <w:abstractNumId w:val="23"/>
  </w:num>
  <w:num w:numId="44" w16cid:durableId="931815032">
    <w:abstractNumId w:val="40"/>
  </w:num>
  <w:num w:numId="45" w16cid:durableId="1372924117">
    <w:abstractNumId w:val="10"/>
  </w:num>
  <w:num w:numId="46" w16cid:durableId="512569479">
    <w:abstractNumId w:val="49"/>
  </w:num>
  <w:num w:numId="47" w16cid:durableId="1245914522">
    <w:abstractNumId w:val="2"/>
  </w:num>
  <w:num w:numId="48" w16cid:durableId="1545212669">
    <w:abstractNumId w:val="9"/>
  </w:num>
  <w:num w:numId="49" w16cid:durableId="283005060">
    <w:abstractNumId w:val="25"/>
  </w:num>
  <w:num w:numId="50" w16cid:durableId="74667715">
    <w:abstractNumId w:val="21"/>
  </w:num>
  <w:num w:numId="51" w16cid:durableId="893808779">
    <w:abstractNumId w:val="8"/>
  </w:num>
  <w:num w:numId="52" w16cid:durableId="49364980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DB"/>
    <w:rsid w:val="00000FCC"/>
    <w:rsid w:val="000013D5"/>
    <w:rsid w:val="00001422"/>
    <w:rsid w:val="0000181A"/>
    <w:rsid w:val="00001B0A"/>
    <w:rsid w:val="00001CDB"/>
    <w:rsid w:val="00001D50"/>
    <w:rsid w:val="000023C0"/>
    <w:rsid w:val="0000266B"/>
    <w:rsid w:val="000029A7"/>
    <w:rsid w:val="00003727"/>
    <w:rsid w:val="0000375E"/>
    <w:rsid w:val="0000379C"/>
    <w:rsid w:val="00003B19"/>
    <w:rsid w:val="00003D42"/>
    <w:rsid w:val="00003D6C"/>
    <w:rsid w:val="00003FD7"/>
    <w:rsid w:val="000042EF"/>
    <w:rsid w:val="00004404"/>
    <w:rsid w:val="00004588"/>
    <w:rsid w:val="00004E42"/>
    <w:rsid w:val="00005015"/>
    <w:rsid w:val="00005184"/>
    <w:rsid w:val="00005347"/>
    <w:rsid w:val="0000545C"/>
    <w:rsid w:val="0000567D"/>
    <w:rsid w:val="00005939"/>
    <w:rsid w:val="00005991"/>
    <w:rsid w:val="00005F5D"/>
    <w:rsid w:val="00006369"/>
    <w:rsid w:val="0000668D"/>
    <w:rsid w:val="00006BDA"/>
    <w:rsid w:val="00006FA0"/>
    <w:rsid w:val="000073C0"/>
    <w:rsid w:val="000073E8"/>
    <w:rsid w:val="0000759C"/>
    <w:rsid w:val="00007E66"/>
    <w:rsid w:val="000100D9"/>
    <w:rsid w:val="000103F8"/>
    <w:rsid w:val="00010541"/>
    <w:rsid w:val="00010BA0"/>
    <w:rsid w:val="00011273"/>
    <w:rsid w:val="000114C4"/>
    <w:rsid w:val="00011DA6"/>
    <w:rsid w:val="00011FD2"/>
    <w:rsid w:val="00012983"/>
    <w:rsid w:val="000131D5"/>
    <w:rsid w:val="00013846"/>
    <w:rsid w:val="00013F3F"/>
    <w:rsid w:val="00014935"/>
    <w:rsid w:val="00014D19"/>
    <w:rsid w:val="000154BC"/>
    <w:rsid w:val="00015867"/>
    <w:rsid w:val="00015CD2"/>
    <w:rsid w:val="000160C2"/>
    <w:rsid w:val="000161DD"/>
    <w:rsid w:val="00016213"/>
    <w:rsid w:val="00016876"/>
    <w:rsid w:val="00016A1E"/>
    <w:rsid w:val="00016ED3"/>
    <w:rsid w:val="000170C8"/>
    <w:rsid w:val="0001755B"/>
    <w:rsid w:val="00017806"/>
    <w:rsid w:val="00017E99"/>
    <w:rsid w:val="000204B3"/>
    <w:rsid w:val="00020A12"/>
    <w:rsid w:val="00020AE0"/>
    <w:rsid w:val="00020C0B"/>
    <w:rsid w:val="00020C4A"/>
    <w:rsid w:val="00020E28"/>
    <w:rsid w:val="000213E0"/>
    <w:rsid w:val="00021695"/>
    <w:rsid w:val="00021731"/>
    <w:rsid w:val="00021A60"/>
    <w:rsid w:val="00021A78"/>
    <w:rsid w:val="00021DC2"/>
    <w:rsid w:val="0002203A"/>
    <w:rsid w:val="00022A67"/>
    <w:rsid w:val="00022C42"/>
    <w:rsid w:val="00022D28"/>
    <w:rsid w:val="0002308C"/>
    <w:rsid w:val="0002342C"/>
    <w:rsid w:val="00023B16"/>
    <w:rsid w:val="00023E75"/>
    <w:rsid w:val="00024422"/>
    <w:rsid w:val="00024984"/>
    <w:rsid w:val="0002517B"/>
    <w:rsid w:val="00025943"/>
    <w:rsid w:val="00025C9D"/>
    <w:rsid w:val="000261B0"/>
    <w:rsid w:val="00026311"/>
    <w:rsid w:val="0002647F"/>
    <w:rsid w:val="000266F8"/>
    <w:rsid w:val="00026B6E"/>
    <w:rsid w:val="000271C2"/>
    <w:rsid w:val="000271D6"/>
    <w:rsid w:val="000274CA"/>
    <w:rsid w:val="0002758D"/>
    <w:rsid w:val="00027F16"/>
    <w:rsid w:val="00030094"/>
    <w:rsid w:val="000300AE"/>
    <w:rsid w:val="0003046C"/>
    <w:rsid w:val="000306F3"/>
    <w:rsid w:val="0003081E"/>
    <w:rsid w:val="000309F4"/>
    <w:rsid w:val="0003172A"/>
    <w:rsid w:val="000317F8"/>
    <w:rsid w:val="00031F4F"/>
    <w:rsid w:val="0003255A"/>
    <w:rsid w:val="000325D9"/>
    <w:rsid w:val="00033394"/>
    <w:rsid w:val="000338CF"/>
    <w:rsid w:val="00033A71"/>
    <w:rsid w:val="00033B9F"/>
    <w:rsid w:val="00034BC4"/>
    <w:rsid w:val="00034EE5"/>
    <w:rsid w:val="000362C8"/>
    <w:rsid w:val="000363A1"/>
    <w:rsid w:val="00036402"/>
    <w:rsid w:val="0003649D"/>
    <w:rsid w:val="000364EB"/>
    <w:rsid w:val="0003668A"/>
    <w:rsid w:val="00036C31"/>
    <w:rsid w:val="000370C7"/>
    <w:rsid w:val="0003717B"/>
    <w:rsid w:val="00037460"/>
    <w:rsid w:val="00037AC9"/>
    <w:rsid w:val="00037C89"/>
    <w:rsid w:val="00040CD0"/>
    <w:rsid w:val="00041A6A"/>
    <w:rsid w:val="00041E9B"/>
    <w:rsid w:val="00041FD4"/>
    <w:rsid w:val="00042019"/>
    <w:rsid w:val="000427E2"/>
    <w:rsid w:val="000428C0"/>
    <w:rsid w:val="00042BF4"/>
    <w:rsid w:val="000430AF"/>
    <w:rsid w:val="000431FD"/>
    <w:rsid w:val="00043204"/>
    <w:rsid w:val="00043657"/>
    <w:rsid w:val="000439FA"/>
    <w:rsid w:val="000453D2"/>
    <w:rsid w:val="0004545A"/>
    <w:rsid w:val="00045604"/>
    <w:rsid w:val="000459F5"/>
    <w:rsid w:val="00047073"/>
    <w:rsid w:val="00050CF6"/>
    <w:rsid w:val="00051058"/>
    <w:rsid w:val="00051120"/>
    <w:rsid w:val="00051258"/>
    <w:rsid w:val="000517A4"/>
    <w:rsid w:val="00051BA5"/>
    <w:rsid w:val="0005238B"/>
    <w:rsid w:val="0005249E"/>
    <w:rsid w:val="00052D84"/>
    <w:rsid w:val="000530A5"/>
    <w:rsid w:val="000533FA"/>
    <w:rsid w:val="000534AF"/>
    <w:rsid w:val="000536E5"/>
    <w:rsid w:val="00053D04"/>
    <w:rsid w:val="0005489A"/>
    <w:rsid w:val="00054A25"/>
    <w:rsid w:val="000556D5"/>
    <w:rsid w:val="00055874"/>
    <w:rsid w:val="000561C5"/>
    <w:rsid w:val="00056341"/>
    <w:rsid w:val="000563E1"/>
    <w:rsid w:val="000564DC"/>
    <w:rsid w:val="00057DB2"/>
    <w:rsid w:val="00057E0F"/>
    <w:rsid w:val="00060540"/>
    <w:rsid w:val="00060647"/>
    <w:rsid w:val="00060A6B"/>
    <w:rsid w:val="00061D31"/>
    <w:rsid w:val="00062A6B"/>
    <w:rsid w:val="00063270"/>
    <w:rsid w:val="00063346"/>
    <w:rsid w:val="000635A3"/>
    <w:rsid w:val="00064B3F"/>
    <w:rsid w:val="000663E7"/>
    <w:rsid w:val="00066BEE"/>
    <w:rsid w:val="00067031"/>
    <w:rsid w:val="000677D0"/>
    <w:rsid w:val="0007020D"/>
    <w:rsid w:val="00070964"/>
    <w:rsid w:val="00071026"/>
    <w:rsid w:val="00072004"/>
    <w:rsid w:val="00072088"/>
    <w:rsid w:val="00072611"/>
    <w:rsid w:val="00072AF7"/>
    <w:rsid w:val="00073313"/>
    <w:rsid w:val="00073340"/>
    <w:rsid w:val="00073970"/>
    <w:rsid w:val="00073C04"/>
    <w:rsid w:val="00073C31"/>
    <w:rsid w:val="0007508A"/>
    <w:rsid w:val="00075B8F"/>
    <w:rsid w:val="00076087"/>
    <w:rsid w:val="00076B2E"/>
    <w:rsid w:val="00077389"/>
    <w:rsid w:val="00077470"/>
    <w:rsid w:val="000778A6"/>
    <w:rsid w:val="00077945"/>
    <w:rsid w:val="00077C65"/>
    <w:rsid w:val="00080873"/>
    <w:rsid w:val="0008125D"/>
    <w:rsid w:val="00081743"/>
    <w:rsid w:val="000819B7"/>
    <w:rsid w:val="000819BE"/>
    <w:rsid w:val="00081F06"/>
    <w:rsid w:val="00082334"/>
    <w:rsid w:val="00082BB2"/>
    <w:rsid w:val="00082D8A"/>
    <w:rsid w:val="00083509"/>
    <w:rsid w:val="00083516"/>
    <w:rsid w:val="0008372C"/>
    <w:rsid w:val="000838E6"/>
    <w:rsid w:val="00083E4D"/>
    <w:rsid w:val="0008404A"/>
    <w:rsid w:val="0008450E"/>
    <w:rsid w:val="00084920"/>
    <w:rsid w:val="00084D44"/>
    <w:rsid w:val="000854C8"/>
    <w:rsid w:val="00085A6D"/>
    <w:rsid w:val="00085D22"/>
    <w:rsid w:val="00085FC3"/>
    <w:rsid w:val="0008615A"/>
    <w:rsid w:val="000864C4"/>
    <w:rsid w:val="000870F1"/>
    <w:rsid w:val="0008776D"/>
    <w:rsid w:val="0008780A"/>
    <w:rsid w:val="00087B83"/>
    <w:rsid w:val="000903D3"/>
    <w:rsid w:val="00090841"/>
    <w:rsid w:val="00090C1A"/>
    <w:rsid w:val="00090E7F"/>
    <w:rsid w:val="00090F52"/>
    <w:rsid w:val="00091109"/>
    <w:rsid w:val="000912D8"/>
    <w:rsid w:val="00091BF1"/>
    <w:rsid w:val="00091CDF"/>
    <w:rsid w:val="00091D5B"/>
    <w:rsid w:val="00092BF2"/>
    <w:rsid w:val="00092E86"/>
    <w:rsid w:val="00093104"/>
    <w:rsid w:val="00093AF4"/>
    <w:rsid w:val="00093D51"/>
    <w:rsid w:val="000947A9"/>
    <w:rsid w:val="00094BE1"/>
    <w:rsid w:val="00094D47"/>
    <w:rsid w:val="00094DFB"/>
    <w:rsid w:val="00094F0E"/>
    <w:rsid w:val="0009504F"/>
    <w:rsid w:val="000954FE"/>
    <w:rsid w:val="000957F1"/>
    <w:rsid w:val="00095AC8"/>
    <w:rsid w:val="00095C71"/>
    <w:rsid w:val="00095D3E"/>
    <w:rsid w:val="00095DE9"/>
    <w:rsid w:val="00096115"/>
    <w:rsid w:val="00096456"/>
    <w:rsid w:val="0009662B"/>
    <w:rsid w:val="0009719D"/>
    <w:rsid w:val="0009778D"/>
    <w:rsid w:val="0009782E"/>
    <w:rsid w:val="000A026A"/>
    <w:rsid w:val="000A0B49"/>
    <w:rsid w:val="000A12F2"/>
    <w:rsid w:val="000A130A"/>
    <w:rsid w:val="000A13EB"/>
    <w:rsid w:val="000A1B82"/>
    <w:rsid w:val="000A1CCD"/>
    <w:rsid w:val="000A2794"/>
    <w:rsid w:val="000A286D"/>
    <w:rsid w:val="000A2A07"/>
    <w:rsid w:val="000A2BB2"/>
    <w:rsid w:val="000A3564"/>
    <w:rsid w:val="000A36C7"/>
    <w:rsid w:val="000A3B56"/>
    <w:rsid w:val="000A3E90"/>
    <w:rsid w:val="000A4018"/>
    <w:rsid w:val="000A4020"/>
    <w:rsid w:val="000A40E0"/>
    <w:rsid w:val="000A4312"/>
    <w:rsid w:val="000A44CB"/>
    <w:rsid w:val="000A4E08"/>
    <w:rsid w:val="000A627B"/>
    <w:rsid w:val="000A6521"/>
    <w:rsid w:val="000A6DDC"/>
    <w:rsid w:val="000A71EE"/>
    <w:rsid w:val="000A761F"/>
    <w:rsid w:val="000A77A1"/>
    <w:rsid w:val="000A7BAA"/>
    <w:rsid w:val="000A7FA6"/>
    <w:rsid w:val="000B0660"/>
    <w:rsid w:val="000B072D"/>
    <w:rsid w:val="000B074F"/>
    <w:rsid w:val="000B17EF"/>
    <w:rsid w:val="000B1FEC"/>
    <w:rsid w:val="000B2525"/>
    <w:rsid w:val="000B259D"/>
    <w:rsid w:val="000B2A9D"/>
    <w:rsid w:val="000B3105"/>
    <w:rsid w:val="000B318B"/>
    <w:rsid w:val="000B3498"/>
    <w:rsid w:val="000B4047"/>
    <w:rsid w:val="000B4358"/>
    <w:rsid w:val="000B484F"/>
    <w:rsid w:val="000B4C6C"/>
    <w:rsid w:val="000B4F0C"/>
    <w:rsid w:val="000B5047"/>
    <w:rsid w:val="000B561E"/>
    <w:rsid w:val="000B58CA"/>
    <w:rsid w:val="000B5C6A"/>
    <w:rsid w:val="000B6D33"/>
    <w:rsid w:val="000B72CE"/>
    <w:rsid w:val="000B7E36"/>
    <w:rsid w:val="000B7E38"/>
    <w:rsid w:val="000C007A"/>
    <w:rsid w:val="000C04B9"/>
    <w:rsid w:val="000C076F"/>
    <w:rsid w:val="000C085B"/>
    <w:rsid w:val="000C15B2"/>
    <w:rsid w:val="000C1799"/>
    <w:rsid w:val="000C1A7E"/>
    <w:rsid w:val="000C1C32"/>
    <w:rsid w:val="000C1E08"/>
    <w:rsid w:val="000C359F"/>
    <w:rsid w:val="000C3950"/>
    <w:rsid w:val="000C3E24"/>
    <w:rsid w:val="000C3EE3"/>
    <w:rsid w:val="000C454B"/>
    <w:rsid w:val="000C4666"/>
    <w:rsid w:val="000C4BB6"/>
    <w:rsid w:val="000C4BD9"/>
    <w:rsid w:val="000C5135"/>
    <w:rsid w:val="000C57E2"/>
    <w:rsid w:val="000C5BEA"/>
    <w:rsid w:val="000C5C24"/>
    <w:rsid w:val="000C6355"/>
    <w:rsid w:val="000C777D"/>
    <w:rsid w:val="000C7F6E"/>
    <w:rsid w:val="000D0078"/>
    <w:rsid w:val="000D0201"/>
    <w:rsid w:val="000D0435"/>
    <w:rsid w:val="000D0587"/>
    <w:rsid w:val="000D0E88"/>
    <w:rsid w:val="000D11F4"/>
    <w:rsid w:val="000D191F"/>
    <w:rsid w:val="000D1A89"/>
    <w:rsid w:val="000D1CB8"/>
    <w:rsid w:val="000D1F7F"/>
    <w:rsid w:val="000D2844"/>
    <w:rsid w:val="000D3767"/>
    <w:rsid w:val="000D385D"/>
    <w:rsid w:val="000D3B5C"/>
    <w:rsid w:val="000D3C2C"/>
    <w:rsid w:val="000D3E81"/>
    <w:rsid w:val="000D54BA"/>
    <w:rsid w:val="000D54C9"/>
    <w:rsid w:val="000D55C1"/>
    <w:rsid w:val="000D5703"/>
    <w:rsid w:val="000D5771"/>
    <w:rsid w:val="000D593D"/>
    <w:rsid w:val="000D5D3B"/>
    <w:rsid w:val="000D6158"/>
    <w:rsid w:val="000D62D1"/>
    <w:rsid w:val="000D64D5"/>
    <w:rsid w:val="000D64D8"/>
    <w:rsid w:val="000D66DA"/>
    <w:rsid w:val="000D6CEB"/>
    <w:rsid w:val="000D720D"/>
    <w:rsid w:val="000D748A"/>
    <w:rsid w:val="000D7B15"/>
    <w:rsid w:val="000E04E0"/>
    <w:rsid w:val="000E0DB5"/>
    <w:rsid w:val="000E11A9"/>
    <w:rsid w:val="000E1317"/>
    <w:rsid w:val="000E17A3"/>
    <w:rsid w:val="000E19F2"/>
    <w:rsid w:val="000E2138"/>
    <w:rsid w:val="000E25A6"/>
    <w:rsid w:val="000E320A"/>
    <w:rsid w:val="000E38A4"/>
    <w:rsid w:val="000E396F"/>
    <w:rsid w:val="000E3BAB"/>
    <w:rsid w:val="000E3DF2"/>
    <w:rsid w:val="000E4486"/>
    <w:rsid w:val="000E4548"/>
    <w:rsid w:val="000E47F9"/>
    <w:rsid w:val="000E49AF"/>
    <w:rsid w:val="000E54AF"/>
    <w:rsid w:val="000E5537"/>
    <w:rsid w:val="000E7244"/>
    <w:rsid w:val="000E7290"/>
    <w:rsid w:val="000E7B80"/>
    <w:rsid w:val="000E7F30"/>
    <w:rsid w:val="000F0FC9"/>
    <w:rsid w:val="000F1057"/>
    <w:rsid w:val="000F1122"/>
    <w:rsid w:val="000F122B"/>
    <w:rsid w:val="000F2217"/>
    <w:rsid w:val="000F226E"/>
    <w:rsid w:val="000F260A"/>
    <w:rsid w:val="000F2724"/>
    <w:rsid w:val="000F31D9"/>
    <w:rsid w:val="000F363F"/>
    <w:rsid w:val="000F395D"/>
    <w:rsid w:val="000F43D0"/>
    <w:rsid w:val="000F5440"/>
    <w:rsid w:val="000F56E1"/>
    <w:rsid w:val="000F5E25"/>
    <w:rsid w:val="000F5EE0"/>
    <w:rsid w:val="000F607E"/>
    <w:rsid w:val="000F65C6"/>
    <w:rsid w:val="000F6EC1"/>
    <w:rsid w:val="000F7A10"/>
    <w:rsid w:val="000F7B7B"/>
    <w:rsid w:val="000F7E25"/>
    <w:rsid w:val="000F7F1D"/>
    <w:rsid w:val="00100C98"/>
    <w:rsid w:val="00101C79"/>
    <w:rsid w:val="00101CFC"/>
    <w:rsid w:val="0010260E"/>
    <w:rsid w:val="0010261B"/>
    <w:rsid w:val="00102660"/>
    <w:rsid w:val="00102DA1"/>
    <w:rsid w:val="00102F98"/>
    <w:rsid w:val="001032F5"/>
    <w:rsid w:val="00103379"/>
    <w:rsid w:val="0010338D"/>
    <w:rsid w:val="00103B0E"/>
    <w:rsid w:val="00103B90"/>
    <w:rsid w:val="00103EC5"/>
    <w:rsid w:val="001040EE"/>
    <w:rsid w:val="00104139"/>
    <w:rsid w:val="00104275"/>
    <w:rsid w:val="001049E8"/>
    <w:rsid w:val="001055C0"/>
    <w:rsid w:val="001069A5"/>
    <w:rsid w:val="001069EF"/>
    <w:rsid w:val="00106C62"/>
    <w:rsid w:val="001074DF"/>
    <w:rsid w:val="001076AA"/>
    <w:rsid w:val="00107971"/>
    <w:rsid w:val="00107D53"/>
    <w:rsid w:val="00107E4C"/>
    <w:rsid w:val="00107F5C"/>
    <w:rsid w:val="001104DE"/>
    <w:rsid w:val="0011072E"/>
    <w:rsid w:val="00110B96"/>
    <w:rsid w:val="00111584"/>
    <w:rsid w:val="001117BF"/>
    <w:rsid w:val="0011194D"/>
    <w:rsid w:val="00111FB8"/>
    <w:rsid w:val="0011208C"/>
    <w:rsid w:val="00112EF5"/>
    <w:rsid w:val="00113369"/>
    <w:rsid w:val="00113B00"/>
    <w:rsid w:val="00113C2D"/>
    <w:rsid w:val="00113E29"/>
    <w:rsid w:val="00116A81"/>
    <w:rsid w:val="00116ED1"/>
    <w:rsid w:val="00116F70"/>
    <w:rsid w:val="0011721F"/>
    <w:rsid w:val="00117BFD"/>
    <w:rsid w:val="00117C89"/>
    <w:rsid w:val="001202C5"/>
    <w:rsid w:val="001205CE"/>
    <w:rsid w:val="001207D7"/>
    <w:rsid w:val="001212B9"/>
    <w:rsid w:val="0012143F"/>
    <w:rsid w:val="0012189E"/>
    <w:rsid w:val="001218AD"/>
    <w:rsid w:val="00122021"/>
    <w:rsid w:val="00122232"/>
    <w:rsid w:val="001226C9"/>
    <w:rsid w:val="0012338C"/>
    <w:rsid w:val="001233C5"/>
    <w:rsid w:val="0012398E"/>
    <w:rsid w:val="00124653"/>
    <w:rsid w:val="00125100"/>
    <w:rsid w:val="0012553D"/>
    <w:rsid w:val="00125C14"/>
    <w:rsid w:val="001262E3"/>
    <w:rsid w:val="00126A25"/>
    <w:rsid w:val="00126BF5"/>
    <w:rsid w:val="00126ECE"/>
    <w:rsid w:val="00127196"/>
    <w:rsid w:val="00130449"/>
    <w:rsid w:val="001306FC"/>
    <w:rsid w:val="00130B3C"/>
    <w:rsid w:val="00130C82"/>
    <w:rsid w:val="00131942"/>
    <w:rsid w:val="00132F18"/>
    <w:rsid w:val="00133123"/>
    <w:rsid w:val="00133818"/>
    <w:rsid w:val="00134234"/>
    <w:rsid w:val="00134491"/>
    <w:rsid w:val="00134506"/>
    <w:rsid w:val="00134901"/>
    <w:rsid w:val="0013499D"/>
    <w:rsid w:val="001357B6"/>
    <w:rsid w:val="0013630B"/>
    <w:rsid w:val="001366EA"/>
    <w:rsid w:val="00136702"/>
    <w:rsid w:val="00136C71"/>
    <w:rsid w:val="001371F7"/>
    <w:rsid w:val="001372AE"/>
    <w:rsid w:val="0013796C"/>
    <w:rsid w:val="00141513"/>
    <w:rsid w:val="001423FB"/>
    <w:rsid w:val="001439AC"/>
    <w:rsid w:val="00143BC5"/>
    <w:rsid w:val="00143F7C"/>
    <w:rsid w:val="001440A2"/>
    <w:rsid w:val="00144C4C"/>
    <w:rsid w:val="001453C2"/>
    <w:rsid w:val="00145551"/>
    <w:rsid w:val="001456F5"/>
    <w:rsid w:val="001458B7"/>
    <w:rsid w:val="00145DD1"/>
    <w:rsid w:val="00145F6F"/>
    <w:rsid w:val="00146CFE"/>
    <w:rsid w:val="001473AD"/>
    <w:rsid w:val="001473B7"/>
    <w:rsid w:val="00147523"/>
    <w:rsid w:val="001506CB"/>
    <w:rsid w:val="00150E2B"/>
    <w:rsid w:val="00150FDA"/>
    <w:rsid w:val="001524B1"/>
    <w:rsid w:val="00152A0A"/>
    <w:rsid w:val="00152A6F"/>
    <w:rsid w:val="00152DFA"/>
    <w:rsid w:val="00153458"/>
    <w:rsid w:val="0015472E"/>
    <w:rsid w:val="00155140"/>
    <w:rsid w:val="00155570"/>
    <w:rsid w:val="001556E8"/>
    <w:rsid w:val="001557E6"/>
    <w:rsid w:val="00155FCE"/>
    <w:rsid w:val="00156364"/>
    <w:rsid w:val="00156D73"/>
    <w:rsid w:val="00156DFC"/>
    <w:rsid w:val="00156E4B"/>
    <w:rsid w:val="00157466"/>
    <w:rsid w:val="001578FB"/>
    <w:rsid w:val="00157A11"/>
    <w:rsid w:val="00160025"/>
    <w:rsid w:val="00160554"/>
    <w:rsid w:val="00160654"/>
    <w:rsid w:val="00160671"/>
    <w:rsid w:val="00160949"/>
    <w:rsid w:val="00160A7E"/>
    <w:rsid w:val="001611B3"/>
    <w:rsid w:val="00161676"/>
    <w:rsid w:val="00161966"/>
    <w:rsid w:val="00161B85"/>
    <w:rsid w:val="00161D91"/>
    <w:rsid w:val="00162C13"/>
    <w:rsid w:val="001637E1"/>
    <w:rsid w:val="00163FD4"/>
    <w:rsid w:val="0016436E"/>
    <w:rsid w:val="001645CA"/>
    <w:rsid w:val="001647F4"/>
    <w:rsid w:val="00164862"/>
    <w:rsid w:val="00165918"/>
    <w:rsid w:val="00166100"/>
    <w:rsid w:val="00166443"/>
    <w:rsid w:val="001668E7"/>
    <w:rsid w:val="00166957"/>
    <w:rsid w:val="00167202"/>
    <w:rsid w:val="00167702"/>
    <w:rsid w:val="001677AB"/>
    <w:rsid w:val="001679CF"/>
    <w:rsid w:val="00167DEA"/>
    <w:rsid w:val="00167DF9"/>
    <w:rsid w:val="001707C4"/>
    <w:rsid w:val="00170819"/>
    <w:rsid w:val="0017099B"/>
    <w:rsid w:val="00170B12"/>
    <w:rsid w:val="00170E8B"/>
    <w:rsid w:val="001714AC"/>
    <w:rsid w:val="001714C2"/>
    <w:rsid w:val="00171718"/>
    <w:rsid w:val="00171B6D"/>
    <w:rsid w:val="001720FB"/>
    <w:rsid w:val="001722D2"/>
    <w:rsid w:val="001722F4"/>
    <w:rsid w:val="00172508"/>
    <w:rsid w:val="00172F8A"/>
    <w:rsid w:val="001730BA"/>
    <w:rsid w:val="00173195"/>
    <w:rsid w:val="00173379"/>
    <w:rsid w:val="00173BDE"/>
    <w:rsid w:val="00173ECE"/>
    <w:rsid w:val="001744EC"/>
    <w:rsid w:val="00175900"/>
    <w:rsid w:val="00175B41"/>
    <w:rsid w:val="00175CEC"/>
    <w:rsid w:val="00175D3B"/>
    <w:rsid w:val="00175DE2"/>
    <w:rsid w:val="001767D6"/>
    <w:rsid w:val="001771AD"/>
    <w:rsid w:val="001773BE"/>
    <w:rsid w:val="00177431"/>
    <w:rsid w:val="00180386"/>
    <w:rsid w:val="0018053E"/>
    <w:rsid w:val="001809CD"/>
    <w:rsid w:val="0018172E"/>
    <w:rsid w:val="001817E4"/>
    <w:rsid w:val="00181C06"/>
    <w:rsid w:val="0018299A"/>
    <w:rsid w:val="00182F7A"/>
    <w:rsid w:val="001837A3"/>
    <w:rsid w:val="00183A55"/>
    <w:rsid w:val="00183C23"/>
    <w:rsid w:val="001841DD"/>
    <w:rsid w:val="001844D7"/>
    <w:rsid w:val="00185388"/>
    <w:rsid w:val="00185C6B"/>
    <w:rsid w:val="00185CC4"/>
    <w:rsid w:val="00185FF5"/>
    <w:rsid w:val="001868E0"/>
    <w:rsid w:val="00186A8D"/>
    <w:rsid w:val="00186C5A"/>
    <w:rsid w:val="00186E37"/>
    <w:rsid w:val="0018759E"/>
    <w:rsid w:val="001875E7"/>
    <w:rsid w:val="00187A11"/>
    <w:rsid w:val="0018F879"/>
    <w:rsid w:val="00190BBC"/>
    <w:rsid w:val="001915E0"/>
    <w:rsid w:val="00191A28"/>
    <w:rsid w:val="00191BAE"/>
    <w:rsid w:val="00192AAD"/>
    <w:rsid w:val="00192FA4"/>
    <w:rsid w:val="0019303A"/>
    <w:rsid w:val="0019373F"/>
    <w:rsid w:val="00193E4F"/>
    <w:rsid w:val="00193FB1"/>
    <w:rsid w:val="00194072"/>
    <w:rsid w:val="0019437B"/>
    <w:rsid w:val="001948B8"/>
    <w:rsid w:val="00194BD5"/>
    <w:rsid w:val="00194D73"/>
    <w:rsid w:val="0019562C"/>
    <w:rsid w:val="0019574D"/>
    <w:rsid w:val="001964D9"/>
    <w:rsid w:val="0019728F"/>
    <w:rsid w:val="00197443"/>
    <w:rsid w:val="00197C59"/>
    <w:rsid w:val="001A004D"/>
    <w:rsid w:val="001A080F"/>
    <w:rsid w:val="001A0E73"/>
    <w:rsid w:val="001A185D"/>
    <w:rsid w:val="001A1B66"/>
    <w:rsid w:val="001A1F2C"/>
    <w:rsid w:val="001A205C"/>
    <w:rsid w:val="001A2647"/>
    <w:rsid w:val="001A2762"/>
    <w:rsid w:val="001A2B25"/>
    <w:rsid w:val="001A2EF0"/>
    <w:rsid w:val="001A3D85"/>
    <w:rsid w:val="001A40F9"/>
    <w:rsid w:val="001A40FD"/>
    <w:rsid w:val="001A41F7"/>
    <w:rsid w:val="001A43AA"/>
    <w:rsid w:val="001A466B"/>
    <w:rsid w:val="001A48B4"/>
    <w:rsid w:val="001A4963"/>
    <w:rsid w:val="001A4F56"/>
    <w:rsid w:val="001A5A0C"/>
    <w:rsid w:val="001A6674"/>
    <w:rsid w:val="001A66D8"/>
    <w:rsid w:val="001A6BA7"/>
    <w:rsid w:val="001A6BC2"/>
    <w:rsid w:val="001A6F36"/>
    <w:rsid w:val="001A7D1F"/>
    <w:rsid w:val="001A7F9D"/>
    <w:rsid w:val="001B0730"/>
    <w:rsid w:val="001B0767"/>
    <w:rsid w:val="001B0C3A"/>
    <w:rsid w:val="001B12A9"/>
    <w:rsid w:val="001B16E2"/>
    <w:rsid w:val="001B192C"/>
    <w:rsid w:val="001B1C53"/>
    <w:rsid w:val="001B1E2C"/>
    <w:rsid w:val="001B2050"/>
    <w:rsid w:val="001B2076"/>
    <w:rsid w:val="001B209F"/>
    <w:rsid w:val="001B2E5D"/>
    <w:rsid w:val="001B3271"/>
    <w:rsid w:val="001B41D2"/>
    <w:rsid w:val="001B4F56"/>
    <w:rsid w:val="001B5352"/>
    <w:rsid w:val="001B5552"/>
    <w:rsid w:val="001B56D6"/>
    <w:rsid w:val="001B697A"/>
    <w:rsid w:val="001B7499"/>
    <w:rsid w:val="001B779D"/>
    <w:rsid w:val="001B7C9F"/>
    <w:rsid w:val="001C01C0"/>
    <w:rsid w:val="001C03FE"/>
    <w:rsid w:val="001C0A1A"/>
    <w:rsid w:val="001C0FD2"/>
    <w:rsid w:val="001C10F1"/>
    <w:rsid w:val="001C1541"/>
    <w:rsid w:val="001C1B1A"/>
    <w:rsid w:val="001C1B87"/>
    <w:rsid w:val="001C2370"/>
    <w:rsid w:val="001C2503"/>
    <w:rsid w:val="001C2E02"/>
    <w:rsid w:val="001C375F"/>
    <w:rsid w:val="001C37EA"/>
    <w:rsid w:val="001C3AEF"/>
    <w:rsid w:val="001C465E"/>
    <w:rsid w:val="001C469F"/>
    <w:rsid w:val="001C4E57"/>
    <w:rsid w:val="001C4E63"/>
    <w:rsid w:val="001C5054"/>
    <w:rsid w:val="001C6678"/>
    <w:rsid w:val="001C6E84"/>
    <w:rsid w:val="001C75B2"/>
    <w:rsid w:val="001C7997"/>
    <w:rsid w:val="001C7F2A"/>
    <w:rsid w:val="001C7FCD"/>
    <w:rsid w:val="001D0229"/>
    <w:rsid w:val="001D02D0"/>
    <w:rsid w:val="001D05E0"/>
    <w:rsid w:val="001D0907"/>
    <w:rsid w:val="001D09F4"/>
    <w:rsid w:val="001D0DBC"/>
    <w:rsid w:val="001D0F8E"/>
    <w:rsid w:val="001D25AF"/>
    <w:rsid w:val="001D2DF7"/>
    <w:rsid w:val="001D39A4"/>
    <w:rsid w:val="001D3A6E"/>
    <w:rsid w:val="001D3C53"/>
    <w:rsid w:val="001D3C9D"/>
    <w:rsid w:val="001D4E0E"/>
    <w:rsid w:val="001D4FD7"/>
    <w:rsid w:val="001D5C09"/>
    <w:rsid w:val="001D60D4"/>
    <w:rsid w:val="001D69AD"/>
    <w:rsid w:val="001D75D5"/>
    <w:rsid w:val="001D7798"/>
    <w:rsid w:val="001D7887"/>
    <w:rsid w:val="001D7B61"/>
    <w:rsid w:val="001D7BBB"/>
    <w:rsid w:val="001D7F9A"/>
    <w:rsid w:val="001E03DF"/>
    <w:rsid w:val="001E10D5"/>
    <w:rsid w:val="001E1BC7"/>
    <w:rsid w:val="001E1EA5"/>
    <w:rsid w:val="001E2FBB"/>
    <w:rsid w:val="001E3DC5"/>
    <w:rsid w:val="001E4134"/>
    <w:rsid w:val="001E415F"/>
    <w:rsid w:val="001E59FC"/>
    <w:rsid w:val="001E5D93"/>
    <w:rsid w:val="001E5F45"/>
    <w:rsid w:val="001E6472"/>
    <w:rsid w:val="001E69A3"/>
    <w:rsid w:val="001E6E8D"/>
    <w:rsid w:val="001F01BC"/>
    <w:rsid w:val="001F039F"/>
    <w:rsid w:val="001F0E6B"/>
    <w:rsid w:val="001F0FDA"/>
    <w:rsid w:val="001F10F3"/>
    <w:rsid w:val="001F132F"/>
    <w:rsid w:val="001F173A"/>
    <w:rsid w:val="001F19BB"/>
    <w:rsid w:val="001F1C17"/>
    <w:rsid w:val="001F2141"/>
    <w:rsid w:val="001F2317"/>
    <w:rsid w:val="001F2329"/>
    <w:rsid w:val="001F30D2"/>
    <w:rsid w:val="001F31E8"/>
    <w:rsid w:val="001F3B29"/>
    <w:rsid w:val="001F3C4C"/>
    <w:rsid w:val="001F4111"/>
    <w:rsid w:val="001F4422"/>
    <w:rsid w:val="001F481D"/>
    <w:rsid w:val="001F4C6C"/>
    <w:rsid w:val="001F56C1"/>
    <w:rsid w:val="001F5BE8"/>
    <w:rsid w:val="001F5DD2"/>
    <w:rsid w:val="001F646B"/>
    <w:rsid w:val="001F6F4F"/>
    <w:rsid w:val="001F7579"/>
    <w:rsid w:val="001F789B"/>
    <w:rsid w:val="001F78CA"/>
    <w:rsid w:val="001F7F12"/>
    <w:rsid w:val="00201995"/>
    <w:rsid w:val="00201E7D"/>
    <w:rsid w:val="002025A8"/>
    <w:rsid w:val="00202B17"/>
    <w:rsid w:val="00202F6F"/>
    <w:rsid w:val="00203B95"/>
    <w:rsid w:val="00204216"/>
    <w:rsid w:val="002045FE"/>
    <w:rsid w:val="00204696"/>
    <w:rsid w:val="002048DA"/>
    <w:rsid w:val="002048F5"/>
    <w:rsid w:val="00204DAD"/>
    <w:rsid w:val="002051A1"/>
    <w:rsid w:val="00205921"/>
    <w:rsid w:val="002061CB"/>
    <w:rsid w:val="00206268"/>
    <w:rsid w:val="002062C7"/>
    <w:rsid w:val="002063D7"/>
    <w:rsid w:val="002064CB"/>
    <w:rsid w:val="00210208"/>
    <w:rsid w:val="0021024F"/>
    <w:rsid w:val="0021026C"/>
    <w:rsid w:val="002105AF"/>
    <w:rsid w:val="00210C0F"/>
    <w:rsid w:val="00212238"/>
    <w:rsid w:val="002128AB"/>
    <w:rsid w:val="00212B9A"/>
    <w:rsid w:val="00213473"/>
    <w:rsid w:val="00213714"/>
    <w:rsid w:val="0021374A"/>
    <w:rsid w:val="00213B02"/>
    <w:rsid w:val="00214B2B"/>
    <w:rsid w:val="00214C17"/>
    <w:rsid w:val="00214D55"/>
    <w:rsid w:val="00215B54"/>
    <w:rsid w:val="00215EE8"/>
    <w:rsid w:val="00215F71"/>
    <w:rsid w:val="0021678A"/>
    <w:rsid w:val="002167C1"/>
    <w:rsid w:val="00216B51"/>
    <w:rsid w:val="00216D99"/>
    <w:rsid w:val="00217041"/>
    <w:rsid w:val="00217412"/>
    <w:rsid w:val="00217442"/>
    <w:rsid w:val="00217563"/>
    <w:rsid w:val="00217E89"/>
    <w:rsid w:val="0021A3F7"/>
    <w:rsid w:val="0022124A"/>
    <w:rsid w:val="002212C8"/>
    <w:rsid w:val="0022167D"/>
    <w:rsid w:val="002216DA"/>
    <w:rsid w:val="00221C8D"/>
    <w:rsid w:val="00221F85"/>
    <w:rsid w:val="00222586"/>
    <w:rsid w:val="002227C9"/>
    <w:rsid w:val="002228B8"/>
    <w:rsid w:val="00222FDD"/>
    <w:rsid w:val="00223D23"/>
    <w:rsid w:val="002242B6"/>
    <w:rsid w:val="00224730"/>
    <w:rsid w:val="0022473D"/>
    <w:rsid w:val="0022496A"/>
    <w:rsid w:val="00224A5B"/>
    <w:rsid w:val="00224A9B"/>
    <w:rsid w:val="00224D97"/>
    <w:rsid w:val="002252B6"/>
    <w:rsid w:val="00225AAD"/>
    <w:rsid w:val="00226232"/>
    <w:rsid w:val="002263CB"/>
    <w:rsid w:val="002263D1"/>
    <w:rsid w:val="002264F5"/>
    <w:rsid w:val="00226A05"/>
    <w:rsid w:val="00227F7B"/>
    <w:rsid w:val="00230531"/>
    <w:rsid w:val="002313E9"/>
    <w:rsid w:val="00231681"/>
    <w:rsid w:val="00231A81"/>
    <w:rsid w:val="00232DAF"/>
    <w:rsid w:val="00232DC5"/>
    <w:rsid w:val="00232EE8"/>
    <w:rsid w:val="002334A1"/>
    <w:rsid w:val="002334FE"/>
    <w:rsid w:val="00233B51"/>
    <w:rsid w:val="00233DC5"/>
    <w:rsid w:val="00233DF0"/>
    <w:rsid w:val="00236576"/>
    <w:rsid w:val="00236659"/>
    <w:rsid w:val="002369CB"/>
    <w:rsid w:val="00236C2B"/>
    <w:rsid w:val="00236F49"/>
    <w:rsid w:val="00237048"/>
    <w:rsid w:val="002371C7"/>
    <w:rsid w:val="00237E45"/>
    <w:rsid w:val="002404FB"/>
    <w:rsid w:val="00240B21"/>
    <w:rsid w:val="00240CD3"/>
    <w:rsid w:val="00240CFB"/>
    <w:rsid w:val="002418C4"/>
    <w:rsid w:val="00241AFD"/>
    <w:rsid w:val="00241BE4"/>
    <w:rsid w:val="00241E17"/>
    <w:rsid w:val="00241E84"/>
    <w:rsid w:val="00242ED3"/>
    <w:rsid w:val="002432ED"/>
    <w:rsid w:val="00243390"/>
    <w:rsid w:val="00243A04"/>
    <w:rsid w:val="00243AD4"/>
    <w:rsid w:val="00245498"/>
    <w:rsid w:val="0024593C"/>
    <w:rsid w:val="0024603B"/>
    <w:rsid w:val="00246278"/>
    <w:rsid w:val="00246475"/>
    <w:rsid w:val="00246F95"/>
    <w:rsid w:val="0024712A"/>
    <w:rsid w:val="00247351"/>
    <w:rsid w:val="0024A3F6"/>
    <w:rsid w:val="0025076C"/>
    <w:rsid w:val="00250A17"/>
    <w:rsid w:val="00250C5D"/>
    <w:rsid w:val="00250F11"/>
    <w:rsid w:val="002514FA"/>
    <w:rsid w:val="00252705"/>
    <w:rsid w:val="00252FAB"/>
    <w:rsid w:val="00253043"/>
    <w:rsid w:val="002530FB"/>
    <w:rsid w:val="00253563"/>
    <w:rsid w:val="00254352"/>
    <w:rsid w:val="002546F6"/>
    <w:rsid w:val="002548B1"/>
    <w:rsid w:val="00254A8D"/>
    <w:rsid w:val="00255956"/>
    <w:rsid w:val="00255AED"/>
    <w:rsid w:val="00255B5A"/>
    <w:rsid w:val="00255E15"/>
    <w:rsid w:val="00256C47"/>
    <w:rsid w:val="0025725A"/>
    <w:rsid w:val="00257564"/>
    <w:rsid w:val="00257FB5"/>
    <w:rsid w:val="00260205"/>
    <w:rsid w:val="002610ED"/>
    <w:rsid w:val="0026258A"/>
    <w:rsid w:val="00264170"/>
    <w:rsid w:val="00264634"/>
    <w:rsid w:val="0026479B"/>
    <w:rsid w:val="00264E75"/>
    <w:rsid w:val="002654DA"/>
    <w:rsid w:val="0026584D"/>
    <w:rsid w:val="00265937"/>
    <w:rsid w:val="00265C51"/>
    <w:rsid w:val="0026669F"/>
    <w:rsid w:val="00266848"/>
    <w:rsid w:val="00266E7F"/>
    <w:rsid w:val="00267225"/>
    <w:rsid w:val="0026745D"/>
    <w:rsid w:val="0027074B"/>
    <w:rsid w:val="0027114F"/>
    <w:rsid w:val="0027122F"/>
    <w:rsid w:val="002712E6"/>
    <w:rsid w:val="00271B84"/>
    <w:rsid w:val="00271E52"/>
    <w:rsid w:val="002720C5"/>
    <w:rsid w:val="002726CE"/>
    <w:rsid w:val="00272A54"/>
    <w:rsid w:val="00273996"/>
    <w:rsid w:val="00273C30"/>
    <w:rsid w:val="002740CF"/>
    <w:rsid w:val="002741E7"/>
    <w:rsid w:val="002747BE"/>
    <w:rsid w:val="00274A61"/>
    <w:rsid w:val="00274CE0"/>
    <w:rsid w:val="00275107"/>
    <w:rsid w:val="0027563F"/>
    <w:rsid w:val="0027605A"/>
    <w:rsid w:val="0027711E"/>
    <w:rsid w:val="002773B1"/>
    <w:rsid w:val="0027754A"/>
    <w:rsid w:val="002800F2"/>
    <w:rsid w:val="0028048C"/>
    <w:rsid w:val="002807C6"/>
    <w:rsid w:val="002808A1"/>
    <w:rsid w:val="00280EB2"/>
    <w:rsid w:val="00281BC4"/>
    <w:rsid w:val="00281C4B"/>
    <w:rsid w:val="00282099"/>
    <w:rsid w:val="002823ED"/>
    <w:rsid w:val="002826C4"/>
    <w:rsid w:val="00282985"/>
    <w:rsid w:val="00282B7F"/>
    <w:rsid w:val="00282C3B"/>
    <w:rsid w:val="00283649"/>
    <w:rsid w:val="00283838"/>
    <w:rsid w:val="00283C5B"/>
    <w:rsid w:val="002848AC"/>
    <w:rsid w:val="002852F2"/>
    <w:rsid w:val="00285828"/>
    <w:rsid w:val="00285839"/>
    <w:rsid w:val="00285C2D"/>
    <w:rsid w:val="0028618F"/>
    <w:rsid w:val="0028684C"/>
    <w:rsid w:val="00286FF1"/>
    <w:rsid w:val="00287A6B"/>
    <w:rsid w:val="00287EB3"/>
    <w:rsid w:val="002907BA"/>
    <w:rsid w:val="00290ABE"/>
    <w:rsid w:val="0029143A"/>
    <w:rsid w:val="00291717"/>
    <w:rsid w:val="00291BA2"/>
    <w:rsid w:val="00291DF1"/>
    <w:rsid w:val="00291F72"/>
    <w:rsid w:val="002920B5"/>
    <w:rsid w:val="00293323"/>
    <w:rsid w:val="0029383F"/>
    <w:rsid w:val="00293EF4"/>
    <w:rsid w:val="00294319"/>
    <w:rsid w:val="00295062"/>
    <w:rsid w:val="002950C8"/>
    <w:rsid w:val="00295652"/>
    <w:rsid w:val="002968C6"/>
    <w:rsid w:val="00296E98"/>
    <w:rsid w:val="0029711C"/>
    <w:rsid w:val="0029749C"/>
    <w:rsid w:val="00297523"/>
    <w:rsid w:val="00297939"/>
    <w:rsid w:val="0029794D"/>
    <w:rsid w:val="00297FF4"/>
    <w:rsid w:val="002A0712"/>
    <w:rsid w:val="002A0DF9"/>
    <w:rsid w:val="002A0F6F"/>
    <w:rsid w:val="002A1086"/>
    <w:rsid w:val="002A10D4"/>
    <w:rsid w:val="002A18AA"/>
    <w:rsid w:val="002A1A26"/>
    <w:rsid w:val="002A1BB8"/>
    <w:rsid w:val="002A2604"/>
    <w:rsid w:val="002A2966"/>
    <w:rsid w:val="002A354E"/>
    <w:rsid w:val="002A35CD"/>
    <w:rsid w:val="002A36CB"/>
    <w:rsid w:val="002A43B6"/>
    <w:rsid w:val="002A44BD"/>
    <w:rsid w:val="002A48A8"/>
    <w:rsid w:val="002A5231"/>
    <w:rsid w:val="002A6266"/>
    <w:rsid w:val="002A67D6"/>
    <w:rsid w:val="002A6842"/>
    <w:rsid w:val="002A68E1"/>
    <w:rsid w:val="002A6EBC"/>
    <w:rsid w:val="002A7094"/>
    <w:rsid w:val="002A7312"/>
    <w:rsid w:val="002A777D"/>
    <w:rsid w:val="002B025A"/>
    <w:rsid w:val="002B059D"/>
    <w:rsid w:val="002B05B2"/>
    <w:rsid w:val="002B0F0F"/>
    <w:rsid w:val="002B0F77"/>
    <w:rsid w:val="002B121F"/>
    <w:rsid w:val="002B1302"/>
    <w:rsid w:val="002B15D7"/>
    <w:rsid w:val="002B1F2B"/>
    <w:rsid w:val="002B229D"/>
    <w:rsid w:val="002B23E8"/>
    <w:rsid w:val="002B25A1"/>
    <w:rsid w:val="002B27C7"/>
    <w:rsid w:val="002B288B"/>
    <w:rsid w:val="002B3150"/>
    <w:rsid w:val="002B3235"/>
    <w:rsid w:val="002B3BAB"/>
    <w:rsid w:val="002B3E77"/>
    <w:rsid w:val="002B3F40"/>
    <w:rsid w:val="002B4DD1"/>
    <w:rsid w:val="002B530C"/>
    <w:rsid w:val="002B546A"/>
    <w:rsid w:val="002B54A5"/>
    <w:rsid w:val="002B56A5"/>
    <w:rsid w:val="002B59AB"/>
    <w:rsid w:val="002B6128"/>
    <w:rsid w:val="002B62D1"/>
    <w:rsid w:val="002B658E"/>
    <w:rsid w:val="002B761E"/>
    <w:rsid w:val="002B76D0"/>
    <w:rsid w:val="002B7916"/>
    <w:rsid w:val="002B7A21"/>
    <w:rsid w:val="002C0030"/>
    <w:rsid w:val="002C00DB"/>
    <w:rsid w:val="002C01E7"/>
    <w:rsid w:val="002C09AA"/>
    <w:rsid w:val="002C0A8C"/>
    <w:rsid w:val="002C0CB1"/>
    <w:rsid w:val="002C0E99"/>
    <w:rsid w:val="002C0EB8"/>
    <w:rsid w:val="002C17FB"/>
    <w:rsid w:val="002C1AF3"/>
    <w:rsid w:val="002C22A2"/>
    <w:rsid w:val="002C23A3"/>
    <w:rsid w:val="002C2CB6"/>
    <w:rsid w:val="002C2CDE"/>
    <w:rsid w:val="002C34AE"/>
    <w:rsid w:val="002C3B12"/>
    <w:rsid w:val="002C3B40"/>
    <w:rsid w:val="002C40AC"/>
    <w:rsid w:val="002C43E5"/>
    <w:rsid w:val="002C4520"/>
    <w:rsid w:val="002C4FA0"/>
    <w:rsid w:val="002C52B5"/>
    <w:rsid w:val="002C54D2"/>
    <w:rsid w:val="002C5808"/>
    <w:rsid w:val="002C5B54"/>
    <w:rsid w:val="002C605F"/>
    <w:rsid w:val="002C64B6"/>
    <w:rsid w:val="002C6753"/>
    <w:rsid w:val="002C6996"/>
    <w:rsid w:val="002C6AAF"/>
    <w:rsid w:val="002C71D0"/>
    <w:rsid w:val="002C75DA"/>
    <w:rsid w:val="002C7672"/>
    <w:rsid w:val="002C7FA9"/>
    <w:rsid w:val="002D0562"/>
    <w:rsid w:val="002D0A73"/>
    <w:rsid w:val="002D16F2"/>
    <w:rsid w:val="002D20E0"/>
    <w:rsid w:val="002D2268"/>
    <w:rsid w:val="002D2298"/>
    <w:rsid w:val="002D26A3"/>
    <w:rsid w:val="002D2806"/>
    <w:rsid w:val="002D2D7A"/>
    <w:rsid w:val="002D30B2"/>
    <w:rsid w:val="002D359A"/>
    <w:rsid w:val="002D36B4"/>
    <w:rsid w:val="002D3911"/>
    <w:rsid w:val="002D392E"/>
    <w:rsid w:val="002D3D23"/>
    <w:rsid w:val="002D4664"/>
    <w:rsid w:val="002D4C4B"/>
    <w:rsid w:val="002D4F15"/>
    <w:rsid w:val="002D516B"/>
    <w:rsid w:val="002D5709"/>
    <w:rsid w:val="002D59DB"/>
    <w:rsid w:val="002D5B8E"/>
    <w:rsid w:val="002D5FE5"/>
    <w:rsid w:val="002D6772"/>
    <w:rsid w:val="002D67EE"/>
    <w:rsid w:val="002D6A86"/>
    <w:rsid w:val="002D6AAA"/>
    <w:rsid w:val="002D6BBF"/>
    <w:rsid w:val="002D6BFE"/>
    <w:rsid w:val="002D719A"/>
    <w:rsid w:val="002D77DB"/>
    <w:rsid w:val="002E0261"/>
    <w:rsid w:val="002E03A1"/>
    <w:rsid w:val="002E0943"/>
    <w:rsid w:val="002E0BCD"/>
    <w:rsid w:val="002E1A97"/>
    <w:rsid w:val="002E1BDC"/>
    <w:rsid w:val="002E2694"/>
    <w:rsid w:val="002E2A73"/>
    <w:rsid w:val="002E3289"/>
    <w:rsid w:val="002E3D38"/>
    <w:rsid w:val="002E3FEF"/>
    <w:rsid w:val="002E482D"/>
    <w:rsid w:val="002E4875"/>
    <w:rsid w:val="002E50A8"/>
    <w:rsid w:val="002E5C7A"/>
    <w:rsid w:val="002E5D0E"/>
    <w:rsid w:val="002E5E61"/>
    <w:rsid w:val="002E647F"/>
    <w:rsid w:val="002E6DAF"/>
    <w:rsid w:val="002E6DC0"/>
    <w:rsid w:val="002E766F"/>
    <w:rsid w:val="002E787F"/>
    <w:rsid w:val="002F03D1"/>
    <w:rsid w:val="002F063B"/>
    <w:rsid w:val="002F1211"/>
    <w:rsid w:val="002F1ED9"/>
    <w:rsid w:val="002F1FF1"/>
    <w:rsid w:val="002F2A07"/>
    <w:rsid w:val="002F325E"/>
    <w:rsid w:val="002F3545"/>
    <w:rsid w:val="002F3A44"/>
    <w:rsid w:val="002F4253"/>
    <w:rsid w:val="002F4D48"/>
    <w:rsid w:val="002F510D"/>
    <w:rsid w:val="002F549E"/>
    <w:rsid w:val="002F552A"/>
    <w:rsid w:val="002F5632"/>
    <w:rsid w:val="002F5B1D"/>
    <w:rsid w:val="002F5B48"/>
    <w:rsid w:val="002F6A52"/>
    <w:rsid w:val="002F741A"/>
    <w:rsid w:val="002F7DFA"/>
    <w:rsid w:val="003001DA"/>
    <w:rsid w:val="0030091A"/>
    <w:rsid w:val="00300ED2"/>
    <w:rsid w:val="00301BB4"/>
    <w:rsid w:val="00301EC7"/>
    <w:rsid w:val="00302063"/>
    <w:rsid w:val="003021E2"/>
    <w:rsid w:val="00302B4B"/>
    <w:rsid w:val="00302CE2"/>
    <w:rsid w:val="00303563"/>
    <w:rsid w:val="00303B6C"/>
    <w:rsid w:val="00303EFA"/>
    <w:rsid w:val="00305560"/>
    <w:rsid w:val="00305615"/>
    <w:rsid w:val="0030589B"/>
    <w:rsid w:val="00306412"/>
    <w:rsid w:val="00306FB8"/>
    <w:rsid w:val="0030730A"/>
    <w:rsid w:val="00307544"/>
    <w:rsid w:val="00307717"/>
    <w:rsid w:val="003102D5"/>
    <w:rsid w:val="00310933"/>
    <w:rsid w:val="00312445"/>
    <w:rsid w:val="003129B9"/>
    <w:rsid w:val="003130F9"/>
    <w:rsid w:val="003135D2"/>
    <w:rsid w:val="00313AB3"/>
    <w:rsid w:val="0031466D"/>
    <w:rsid w:val="00314D33"/>
    <w:rsid w:val="00314D50"/>
    <w:rsid w:val="00314D80"/>
    <w:rsid w:val="00314F5E"/>
    <w:rsid w:val="0031608D"/>
    <w:rsid w:val="0031663F"/>
    <w:rsid w:val="0031675D"/>
    <w:rsid w:val="003167DD"/>
    <w:rsid w:val="003170C5"/>
    <w:rsid w:val="00317494"/>
    <w:rsid w:val="003179B2"/>
    <w:rsid w:val="003202E4"/>
    <w:rsid w:val="003205D2"/>
    <w:rsid w:val="00320E67"/>
    <w:rsid w:val="0032104B"/>
    <w:rsid w:val="0032111D"/>
    <w:rsid w:val="003211A7"/>
    <w:rsid w:val="00321629"/>
    <w:rsid w:val="0032172B"/>
    <w:rsid w:val="00321C2B"/>
    <w:rsid w:val="0032203C"/>
    <w:rsid w:val="00322530"/>
    <w:rsid w:val="00322613"/>
    <w:rsid w:val="00322AD7"/>
    <w:rsid w:val="003234C5"/>
    <w:rsid w:val="00324016"/>
    <w:rsid w:val="003247A6"/>
    <w:rsid w:val="0032513C"/>
    <w:rsid w:val="0032551E"/>
    <w:rsid w:val="00325ADE"/>
    <w:rsid w:val="00325B12"/>
    <w:rsid w:val="00325EF1"/>
    <w:rsid w:val="00326B37"/>
    <w:rsid w:val="00326C4E"/>
    <w:rsid w:val="003272D4"/>
    <w:rsid w:val="003276AA"/>
    <w:rsid w:val="00327B4D"/>
    <w:rsid w:val="003301AC"/>
    <w:rsid w:val="003306B0"/>
    <w:rsid w:val="00330B26"/>
    <w:rsid w:val="00331A99"/>
    <w:rsid w:val="00331D4D"/>
    <w:rsid w:val="00331F2B"/>
    <w:rsid w:val="00332D01"/>
    <w:rsid w:val="00333155"/>
    <w:rsid w:val="00333491"/>
    <w:rsid w:val="0033381F"/>
    <w:rsid w:val="00333A00"/>
    <w:rsid w:val="00333D1C"/>
    <w:rsid w:val="00333EA2"/>
    <w:rsid w:val="00334B2C"/>
    <w:rsid w:val="003358C5"/>
    <w:rsid w:val="00335C69"/>
    <w:rsid w:val="003361F7"/>
    <w:rsid w:val="003363C8"/>
    <w:rsid w:val="00336759"/>
    <w:rsid w:val="00336C70"/>
    <w:rsid w:val="00336DB5"/>
    <w:rsid w:val="00337698"/>
    <w:rsid w:val="00337C89"/>
    <w:rsid w:val="00337C90"/>
    <w:rsid w:val="00340050"/>
    <w:rsid w:val="00340092"/>
    <w:rsid w:val="003401AE"/>
    <w:rsid w:val="00340208"/>
    <w:rsid w:val="00340DF1"/>
    <w:rsid w:val="00341530"/>
    <w:rsid w:val="00341AB3"/>
    <w:rsid w:val="003420CE"/>
    <w:rsid w:val="0034278D"/>
    <w:rsid w:val="00343119"/>
    <w:rsid w:val="0034338C"/>
    <w:rsid w:val="003448C9"/>
    <w:rsid w:val="00344A97"/>
    <w:rsid w:val="00344BC7"/>
    <w:rsid w:val="00344C2E"/>
    <w:rsid w:val="00344FBF"/>
    <w:rsid w:val="00345172"/>
    <w:rsid w:val="003451FB"/>
    <w:rsid w:val="003453A0"/>
    <w:rsid w:val="00345437"/>
    <w:rsid w:val="00346424"/>
    <w:rsid w:val="00346445"/>
    <w:rsid w:val="00347E0B"/>
    <w:rsid w:val="0035046E"/>
    <w:rsid w:val="00350647"/>
    <w:rsid w:val="00350FCC"/>
    <w:rsid w:val="003517E1"/>
    <w:rsid w:val="00351BF3"/>
    <w:rsid w:val="00351C16"/>
    <w:rsid w:val="00351C56"/>
    <w:rsid w:val="003523D6"/>
    <w:rsid w:val="00352626"/>
    <w:rsid w:val="00352A2C"/>
    <w:rsid w:val="00352E13"/>
    <w:rsid w:val="00353108"/>
    <w:rsid w:val="003533B4"/>
    <w:rsid w:val="00353710"/>
    <w:rsid w:val="003537CE"/>
    <w:rsid w:val="00353A09"/>
    <w:rsid w:val="00353E73"/>
    <w:rsid w:val="003544FE"/>
    <w:rsid w:val="00354AA5"/>
    <w:rsid w:val="00354ACD"/>
    <w:rsid w:val="00354F05"/>
    <w:rsid w:val="00355091"/>
    <w:rsid w:val="003558C9"/>
    <w:rsid w:val="00355D08"/>
    <w:rsid w:val="00355DB0"/>
    <w:rsid w:val="00355F52"/>
    <w:rsid w:val="00356124"/>
    <w:rsid w:val="0035619F"/>
    <w:rsid w:val="00356B0A"/>
    <w:rsid w:val="00357097"/>
    <w:rsid w:val="0035727B"/>
    <w:rsid w:val="0035752B"/>
    <w:rsid w:val="003576AF"/>
    <w:rsid w:val="00357A7F"/>
    <w:rsid w:val="0035B70E"/>
    <w:rsid w:val="0036048C"/>
    <w:rsid w:val="003606DC"/>
    <w:rsid w:val="003610B3"/>
    <w:rsid w:val="003620A5"/>
    <w:rsid w:val="003620E4"/>
    <w:rsid w:val="00363385"/>
    <w:rsid w:val="003635CC"/>
    <w:rsid w:val="003638AA"/>
    <w:rsid w:val="00364023"/>
    <w:rsid w:val="003641D4"/>
    <w:rsid w:val="003650D1"/>
    <w:rsid w:val="00365482"/>
    <w:rsid w:val="0036613D"/>
    <w:rsid w:val="00366478"/>
    <w:rsid w:val="0036701B"/>
    <w:rsid w:val="003676BE"/>
    <w:rsid w:val="00367838"/>
    <w:rsid w:val="003678C2"/>
    <w:rsid w:val="003679E9"/>
    <w:rsid w:val="0037034B"/>
    <w:rsid w:val="0037095C"/>
    <w:rsid w:val="0037144A"/>
    <w:rsid w:val="003721B2"/>
    <w:rsid w:val="0037333A"/>
    <w:rsid w:val="003735BE"/>
    <w:rsid w:val="00373A50"/>
    <w:rsid w:val="00373FFF"/>
    <w:rsid w:val="00374528"/>
    <w:rsid w:val="00374817"/>
    <w:rsid w:val="00374876"/>
    <w:rsid w:val="00374FCD"/>
    <w:rsid w:val="003751F8"/>
    <w:rsid w:val="003753E3"/>
    <w:rsid w:val="003755B6"/>
    <w:rsid w:val="0037588E"/>
    <w:rsid w:val="00375B82"/>
    <w:rsid w:val="00376012"/>
    <w:rsid w:val="00376370"/>
    <w:rsid w:val="003763A5"/>
    <w:rsid w:val="00376809"/>
    <w:rsid w:val="00376D57"/>
    <w:rsid w:val="00376FD8"/>
    <w:rsid w:val="00377703"/>
    <w:rsid w:val="00377FE5"/>
    <w:rsid w:val="0038097E"/>
    <w:rsid w:val="00380EE3"/>
    <w:rsid w:val="00381774"/>
    <w:rsid w:val="00381AC5"/>
    <w:rsid w:val="00381DE7"/>
    <w:rsid w:val="00382856"/>
    <w:rsid w:val="00382D2A"/>
    <w:rsid w:val="00382EDB"/>
    <w:rsid w:val="003831C0"/>
    <w:rsid w:val="003840E8"/>
    <w:rsid w:val="00384937"/>
    <w:rsid w:val="00385073"/>
    <w:rsid w:val="0038523C"/>
    <w:rsid w:val="00385429"/>
    <w:rsid w:val="00385869"/>
    <w:rsid w:val="00385DB7"/>
    <w:rsid w:val="00385EF8"/>
    <w:rsid w:val="00386513"/>
    <w:rsid w:val="003865F4"/>
    <w:rsid w:val="00386C4E"/>
    <w:rsid w:val="00386DE0"/>
    <w:rsid w:val="003870E7"/>
    <w:rsid w:val="003871D8"/>
    <w:rsid w:val="0038731C"/>
    <w:rsid w:val="0038788B"/>
    <w:rsid w:val="0038B144"/>
    <w:rsid w:val="00391816"/>
    <w:rsid w:val="0039197F"/>
    <w:rsid w:val="00391A45"/>
    <w:rsid w:val="00392443"/>
    <w:rsid w:val="0039258E"/>
    <w:rsid w:val="00393293"/>
    <w:rsid w:val="003951DE"/>
    <w:rsid w:val="00395453"/>
    <w:rsid w:val="00395D8F"/>
    <w:rsid w:val="0039610F"/>
    <w:rsid w:val="003963B8"/>
    <w:rsid w:val="00396A1C"/>
    <w:rsid w:val="00396BC6"/>
    <w:rsid w:val="00396BE7"/>
    <w:rsid w:val="00396E1E"/>
    <w:rsid w:val="00396E58"/>
    <w:rsid w:val="00396EC2"/>
    <w:rsid w:val="003977E5"/>
    <w:rsid w:val="00397C67"/>
    <w:rsid w:val="00397D06"/>
    <w:rsid w:val="003A0428"/>
    <w:rsid w:val="003A05B9"/>
    <w:rsid w:val="003A222A"/>
    <w:rsid w:val="003A2435"/>
    <w:rsid w:val="003A2D71"/>
    <w:rsid w:val="003A33F5"/>
    <w:rsid w:val="003A34A3"/>
    <w:rsid w:val="003A3D29"/>
    <w:rsid w:val="003A44E5"/>
    <w:rsid w:val="003A486C"/>
    <w:rsid w:val="003A5A22"/>
    <w:rsid w:val="003A61B6"/>
    <w:rsid w:val="003A66AF"/>
    <w:rsid w:val="003A676C"/>
    <w:rsid w:val="003A6EB4"/>
    <w:rsid w:val="003A743B"/>
    <w:rsid w:val="003B0002"/>
    <w:rsid w:val="003B0041"/>
    <w:rsid w:val="003B0120"/>
    <w:rsid w:val="003B0DAC"/>
    <w:rsid w:val="003B1128"/>
    <w:rsid w:val="003B14C3"/>
    <w:rsid w:val="003B15EE"/>
    <w:rsid w:val="003B1668"/>
    <w:rsid w:val="003B180B"/>
    <w:rsid w:val="003B1C9C"/>
    <w:rsid w:val="003B205B"/>
    <w:rsid w:val="003B207A"/>
    <w:rsid w:val="003B2181"/>
    <w:rsid w:val="003B24FE"/>
    <w:rsid w:val="003B2792"/>
    <w:rsid w:val="003B2CE2"/>
    <w:rsid w:val="003B2D1B"/>
    <w:rsid w:val="003B2F5A"/>
    <w:rsid w:val="003B33F6"/>
    <w:rsid w:val="003B3AE9"/>
    <w:rsid w:val="003B40D3"/>
    <w:rsid w:val="003B4192"/>
    <w:rsid w:val="003B4479"/>
    <w:rsid w:val="003B4649"/>
    <w:rsid w:val="003B4754"/>
    <w:rsid w:val="003B5287"/>
    <w:rsid w:val="003B5C3F"/>
    <w:rsid w:val="003B69D1"/>
    <w:rsid w:val="003B6C28"/>
    <w:rsid w:val="003C018C"/>
    <w:rsid w:val="003C046F"/>
    <w:rsid w:val="003C04C6"/>
    <w:rsid w:val="003C0571"/>
    <w:rsid w:val="003C0691"/>
    <w:rsid w:val="003C089D"/>
    <w:rsid w:val="003C0A4D"/>
    <w:rsid w:val="003C11C3"/>
    <w:rsid w:val="003C1888"/>
    <w:rsid w:val="003C1A6B"/>
    <w:rsid w:val="003C2082"/>
    <w:rsid w:val="003C21A9"/>
    <w:rsid w:val="003C2B64"/>
    <w:rsid w:val="003C3098"/>
    <w:rsid w:val="003C3335"/>
    <w:rsid w:val="003C3A13"/>
    <w:rsid w:val="003C3D8E"/>
    <w:rsid w:val="003C42D9"/>
    <w:rsid w:val="003C4CA2"/>
    <w:rsid w:val="003C572A"/>
    <w:rsid w:val="003C5C5B"/>
    <w:rsid w:val="003C5DEF"/>
    <w:rsid w:val="003C6002"/>
    <w:rsid w:val="003C602E"/>
    <w:rsid w:val="003C667C"/>
    <w:rsid w:val="003C6772"/>
    <w:rsid w:val="003C68EB"/>
    <w:rsid w:val="003C6987"/>
    <w:rsid w:val="003C76D0"/>
    <w:rsid w:val="003C77A0"/>
    <w:rsid w:val="003C7C63"/>
    <w:rsid w:val="003C7E5A"/>
    <w:rsid w:val="003D007B"/>
    <w:rsid w:val="003D010E"/>
    <w:rsid w:val="003D0390"/>
    <w:rsid w:val="003D14FD"/>
    <w:rsid w:val="003D1625"/>
    <w:rsid w:val="003D180E"/>
    <w:rsid w:val="003D21F8"/>
    <w:rsid w:val="003D23A4"/>
    <w:rsid w:val="003D240A"/>
    <w:rsid w:val="003D2B55"/>
    <w:rsid w:val="003D2B7E"/>
    <w:rsid w:val="003D3131"/>
    <w:rsid w:val="003D31CE"/>
    <w:rsid w:val="003D3BEB"/>
    <w:rsid w:val="003D4775"/>
    <w:rsid w:val="003D5768"/>
    <w:rsid w:val="003D6029"/>
    <w:rsid w:val="003D6AFC"/>
    <w:rsid w:val="003D7311"/>
    <w:rsid w:val="003D74D1"/>
    <w:rsid w:val="003D764D"/>
    <w:rsid w:val="003D76D7"/>
    <w:rsid w:val="003D7A86"/>
    <w:rsid w:val="003E064B"/>
    <w:rsid w:val="003E07A2"/>
    <w:rsid w:val="003E07CA"/>
    <w:rsid w:val="003E07DD"/>
    <w:rsid w:val="003E1644"/>
    <w:rsid w:val="003E1658"/>
    <w:rsid w:val="003E1879"/>
    <w:rsid w:val="003E200E"/>
    <w:rsid w:val="003E21A9"/>
    <w:rsid w:val="003E234F"/>
    <w:rsid w:val="003E29DC"/>
    <w:rsid w:val="003E3354"/>
    <w:rsid w:val="003E363D"/>
    <w:rsid w:val="003E462B"/>
    <w:rsid w:val="003E5E2C"/>
    <w:rsid w:val="003E65C4"/>
    <w:rsid w:val="003E65EF"/>
    <w:rsid w:val="003E6924"/>
    <w:rsid w:val="003E6A05"/>
    <w:rsid w:val="003E6A9A"/>
    <w:rsid w:val="003E6B85"/>
    <w:rsid w:val="003E6E04"/>
    <w:rsid w:val="003E72EC"/>
    <w:rsid w:val="003E7D63"/>
    <w:rsid w:val="003E7E24"/>
    <w:rsid w:val="003F0BD8"/>
    <w:rsid w:val="003F1092"/>
    <w:rsid w:val="003F1468"/>
    <w:rsid w:val="003F14E9"/>
    <w:rsid w:val="003F17CC"/>
    <w:rsid w:val="003F17EB"/>
    <w:rsid w:val="003F1EEF"/>
    <w:rsid w:val="003F1F47"/>
    <w:rsid w:val="003F39E7"/>
    <w:rsid w:val="003F3F81"/>
    <w:rsid w:val="003F4235"/>
    <w:rsid w:val="003F4346"/>
    <w:rsid w:val="003F468A"/>
    <w:rsid w:val="003F4A3C"/>
    <w:rsid w:val="003F4A9F"/>
    <w:rsid w:val="003F4AB2"/>
    <w:rsid w:val="003F52F6"/>
    <w:rsid w:val="003F61DC"/>
    <w:rsid w:val="003F622E"/>
    <w:rsid w:val="003F64CA"/>
    <w:rsid w:val="003F6592"/>
    <w:rsid w:val="003F6677"/>
    <w:rsid w:val="003F66C5"/>
    <w:rsid w:val="003F6971"/>
    <w:rsid w:val="003F6B2E"/>
    <w:rsid w:val="003F6D33"/>
    <w:rsid w:val="003F6D41"/>
    <w:rsid w:val="003F7531"/>
    <w:rsid w:val="003F76DA"/>
    <w:rsid w:val="003F7D04"/>
    <w:rsid w:val="003F7D73"/>
    <w:rsid w:val="00400918"/>
    <w:rsid w:val="00400943"/>
    <w:rsid w:val="00400AD8"/>
    <w:rsid w:val="00400C8A"/>
    <w:rsid w:val="00401D43"/>
    <w:rsid w:val="00402174"/>
    <w:rsid w:val="0040235D"/>
    <w:rsid w:val="00402458"/>
    <w:rsid w:val="004024D0"/>
    <w:rsid w:val="00402978"/>
    <w:rsid w:val="00402FE6"/>
    <w:rsid w:val="00403017"/>
    <w:rsid w:val="00403D81"/>
    <w:rsid w:val="00403F31"/>
    <w:rsid w:val="00404104"/>
    <w:rsid w:val="004045ED"/>
    <w:rsid w:val="00404771"/>
    <w:rsid w:val="00404C31"/>
    <w:rsid w:val="00405547"/>
    <w:rsid w:val="00405900"/>
    <w:rsid w:val="00405976"/>
    <w:rsid w:val="00405C3E"/>
    <w:rsid w:val="004066E6"/>
    <w:rsid w:val="004073C2"/>
    <w:rsid w:val="00407911"/>
    <w:rsid w:val="00407929"/>
    <w:rsid w:val="00407CFE"/>
    <w:rsid w:val="00410253"/>
    <w:rsid w:val="00410492"/>
    <w:rsid w:val="0041072B"/>
    <w:rsid w:val="0041082D"/>
    <w:rsid w:val="00410FD4"/>
    <w:rsid w:val="00411410"/>
    <w:rsid w:val="004122FA"/>
    <w:rsid w:val="00412B14"/>
    <w:rsid w:val="00412EED"/>
    <w:rsid w:val="00412F36"/>
    <w:rsid w:val="0041413A"/>
    <w:rsid w:val="00414226"/>
    <w:rsid w:val="00414276"/>
    <w:rsid w:val="00415041"/>
    <w:rsid w:val="00415FF7"/>
    <w:rsid w:val="004162CE"/>
    <w:rsid w:val="004163A1"/>
    <w:rsid w:val="004169CE"/>
    <w:rsid w:val="00416E2E"/>
    <w:rsid w:val="004174E0"/>
    <w:rsid w:val="004175E4"/>
    <w:rsid w:val="004178C0"/>
    <w:rsid w:val="00417A45"/>
    <w:rsid w:val="00417FE0"/>
    <w:rsid w:val="004202B5"/>
    <w:rsid w:val="00420892"/>
    <w:rsid w:val="00420B01"/>
    <w:rsid w:val="00420B16"/>
    <w:rsid w:val="00420F48"/>
    <w:rsid w:val="0042102E"/>
    <w:rsid w:val="00421143"/>
    <w:rsid w:val="0042199B"/>
    <w:rsid w:val="00421A39"/>
    <w:rsid w:val="00421B5D"/>
    <w:rsid w:val="00421F77"/>
    <w:rsid w:val="004222E2"/>
    <w:rsid w:val="00422517"/>
    <w:rsid w:val="00422C40"/>
    <w:rsid w:val="0042345B"/>
    <w:rsid w:val="004243F0"/>
    <w:rsid w:val="00424979"/>
    <w:rsid w:val="00425054"/>
    <w:rsid w:val="00425151"/>
    <w:rsid w:val="00425D22"/>
    <w:rsid w:val="0042666D"/>
    <w:rsid w:val="00426956"/>
    <w:rsid w:val="00426FEC"/>
    <w:rsid w:val="00427839"/>
    <w:rsid w:val="004278D3"/>
    <w:rsid w:val="00427E4B"/>
    <w:rsid w:val="00427EAA"/>
    <w:rsid w:val="00427ECC"/>
    <w:rsid w:val="0043002C"/>
    <w:rsid w:val="004300AE"/>
    <w:rsid w:val="0043044A"/>
    <w:rsid w:val="004309F5"/>
    <w:rsid w:val="00430EAF"/>
    <w:rsid w:val="00430F1F"/>
    <w:rsid w:val="00430F37"/>
    <w:rsid w:val="00430FEF"/>
    <w:rsid w:val="004311B1"/>
    <w:rsid w:val="00431708"/>
    <w:rsid w:val="00431D20"/>
    <w:rsid w:val="00431DE2"/>
    <w:rsid w:val="00431F82"/>
    <w:rsid w:val="00431F9F"/>
    <w:rsid w:val="00431FB2"/>
    <w:rsid w:val="004326DA"/>
    <w:rsid w:val="0043457D"/>
    <w:rsid w:val="004345B8"/>
    <w:rsid w:val="00434C7C"/>
    <w:rsid w:val="004350C2"/>
    <w:rsid w:val="00435358"/>
    <w:rsid w:val="004356FB"/>
    <w:rsid w:val="004358E1"/>
    <w:rsid w:val="00435951"/>
    <w:rsid w:val="00435A4F"/>
    <w:rsid w:val="00436051"/>
    <w:rsid w:val="0043639E"/>
    <w:rsid w:val="004364B9"/>
    <w:rsid w:val="00436AEB"/>
    <w:rsid w:val="00436D09"/>
    <w:rsid w:val="00437216"/>
    <w:rsid w:val="0043727D"/>
    <w:rsid w:val="004407C3"/>
    <w:rsid w:val="00440968"/>
    <w:rsid w:val="00440D7C"/>
    <w:rsid w:val="00440E08"/>
    <w:rsid w:val="00440E7E"/>
    <w:rsid w:val="00441626"/>
    <w:rsid w:val="00441975"/>
    <w:rsid w:val="00441DD8"/>
    <w:rsid w:val="004422B7"/>
    <w:rsid w:val="0044244B"/>
    <w:rsid w:val="00442576"/>
    <w:rsid w:val="00442904"/>
    <w:rsid w:val="004431CC"/>
    <w:rsid w:val="004436F2"/>
    <w:rsid w:val="00443853"/>
    <w:rsid w:val="00443F2B"/>
    <w:rsid w:val="00444882"/>
    <w:rsid w:val="004449A1"/>
    <w:rsid w:val="00445013"/>
    <w:rsid w:val="0044633D"/>
    <w:rsid w:val="0044638B"/>
    <w:rsid w:val="00447686"/>
    <w:rsid w:val="00447A97"/>
    <w:rsid w:val="004509B4"/>
    <w:rsid w:val="00450AAD"/>
    <w:rsid w:val="00450D63"/>
    <w:rsid w:val="00451992"/>
    <w:rsid w:val="00451DD3"/>
    <w:rsid w:val="00451F80"/>
    <w:rsid w:val="00452051"/>
    <w:rsid w:val="00452B87"/>
    <w:rsid w:val="00452E93"/>
    <w:rsid w:val="00452EEB"/>
    <w:rsid w:val="004533E1"/>
    <w:rsid w:val="00453A70"/>
    <w:rsid w:val="00453B87"/>
    <w:rsid w:val="00453E31"/>
    <w:rsid w:val="00454F21"/>
    <w:rsid w:val="00455419"/>
    <w:rsid w:val="00455D6F"/>
    <w:rsid w:val="00455D7A"/>
    <w:rsid w:val="00460781"/>
    <w:rsid w:val="0046080F"/>
    <w:rsid w:val="00460E3B"/>
    <w:rsid w:val="00460ED0"/>
    <w:rsid w:val="004611CC"/>
    <w:rsid w:val="004615EF"/>
    <w:rsid w:val="0046183E"/>
    <w:rsid w:val="0046227E"/>
    <w:rsid w:val="00462A86"/>
    <w:rsid w:val="00463090"/>
    <w:rsid w:val="004634F5"/>
    <w:rsid w:val="0046353B"/>
    <w:rsid w:val="004641D8"/>
    <w:rsid w:val="00464FD2"/>
    <w:rsid w:val="00465589"/>
    <w:rsid w:val="0046635F"/>
    <w:rsid w:val="00466F85"/>
    <w:rsid w:val="00467523"/>
    <w:rsid w:val="004702A8"/>
    <w:rsid w:val="0047061E"/>
    <w:rsid w:val="00470EF6"/>
    <w:rsid w:val="00470F43"/>
    <w:rsid w:val="004713CA"/>
    <w:rsid w:val="00471449"/>
    <w:rsid w:val="004715F8"/>
    <w:rsid w:val="00471E65"/>
    <w:rsid w:val="00472227"/>
    <w:rsid w:val="00472260"/>
    <w:rsid w:val="00472599"/>
    <w:rsid w:val="00472AC9"/>
    <w:rsid w:val="00472CA8"/>
    <w:rsid w:val="00473190"/>
    <w:rsid w:val="00473341"/>
    <w:rsid w:val="004734ED"/>
    <w:rsid w:val="00473595"/>
    <w:rsid w:val="004737B9"/>
    <w:rsid w:val="00473A1D"/>
    <w:rsid w:val="00473A36"/>
    <w:rsid w:val="00473AB8"/>
    <w:rsid w:val="004752BE"/>
    <w:rsid w:val="00475AA3"/>
    <w:rsid w:val="00476A30"/>
    <w:rsid w:val="00476AA0"/>
    <w:rsid w:val="004775A9"/>
    <w:rsid w:val="004776EE"/>
    <w:rsid w:val="004776F5"/>
    <w:rsid w:val="004803C1"/>
    <w:rsid w:val="00480C70"/>
    <w:rsid w:val="00480D20"/>
    <w:rsid w:val="00480D2E"/>
    <w:rsid w:val="004812AC"/>
    <w:rsid w:val="0048158C"/>
    <w:rsid w:val="00481AA6"/>
    <w:rsid w:val="00481AE7"/>
    <w:rsid w:val="00482610"/>
    <w:rsid w:val="00484711"/>
    <w:rsid w:val="0048489F"/>
    <w:rsid w:val="00484DBF"/>
    <w:rsid w:val="00484FA8"/>
    <w:rsid w:val="00485715"/>
    <w:rsid w:val="00486407"/>
    <w:rsid w:val="00486494"/>
    <w:rsid w:val="00486849"/>
    <w:rsid w:val="0048689B"/>
    <w:rsid w:val="0048693B"/>
    <w:rsid w:val="00486B2E"/>
    <w:rsid w:val="0048729F"/>
    <w:rsid w:val="004872BB"/>
    <w:rsid w:val="004875D8"/>
    <w:rsid w:val="004877EE"/>
    <w:rsid w:val="004879F0"/>
    <w:rsid w:val="004900F6"/>
    <w:rsid w:val="0049020E"/>
    <w:rsid w:val="00490730"/>
    <w:rsid w:val="00490882"/>
    <w:rsid w:val="004908BB"/>
    <w:rsid w:val="00490CA9"/>
    <w:rsid w:val="00490F56"/>
    <w:rsid w:val="00491DA1"/>
    <w:rsid w:val="00491EE2"/>
    <w:rsid w:val="00492182"/>
    <w:rsid w:val="00492539"/>
    <w:rsid w:val="004927CE"/>
    <w:rsid w:val="00492D08"/>
    <w:rsid w:val="00493704"/>
    <w:rsid w:val="0049534B"/>
    <w:rsid w:val="004971E0"/>
    <w:rsid w:val="0049758F"/>
    <w:rsid w:val="004979D0"/>
    <w:rsid w:val="004A0353"/>
    <w:rsid w:val="004A037E"/>
    <w:rsid w:val="004A0C75"/>
    <w:rsid w:val="004A0F83"/>
    <w:rsid w:val="004A0FC7"/>
    <w:rsid w:val="004A12D6"/>
    <w:rsid w:val="004A236B"/>
    <w:rsid w:val="004A24E5"/>
    <w:rsid w:val="004A294A"/>
    <w:rsid w:val="004A367D"/>
    <w:rsid w:val="004A3873"/>
    <w:rsid w:val="004A3BD8"/>
    <w:rsid w:val="004A3F50"/>
    <w:rsid w:val="004A3FD0"/>
    <w:rsid w:val="004A4290"/>
    <w:rsid w:val="004A429E"/>
    <w:rsid w:val="004A44D3"/>
    <w:rsid w:val="004A4801"/>
    <w:rsid w:val="004A4926"/>
    <w:rsid w:val="004A4BBB"/>
    <w:rsid w:val="004A4BF1"/>
    <w:rsid w:val="004A4D02"/>
    <w:rsid w:val="004A5284"/>
    <w:rsid w:val="004A5813"/>
    <w:rsid w:val="004A6444"/>
    <w:rsid w:val="004A670B"/>
    <w:rsid w:val="004A68F3"/>
    <w:rsid w:val="004A69D2"/>
    <w:rsid w:val="004A6EB6"/>
    <w:rsid w:val="004A6EDA"/>
    <w:rsid w:val="004A6F1C"/>
    <w:rsid w:val="004A6FD8"/>
    <w:rsid w:val="004A774D"/>
    <w:rsid w:val="004A7D7A"/>
    <w:rsid w:val="004B00A4"/>
    <w:rsid w:val="004B027B"/>
    <w:rsid w:val="004B0FFB"/>
    <w:rsid w:val="004B159E"/>
    <w:rsid w:val="004B2849"/>
    <w:rsid w:val="004B315A"/>
    <w:rsid w:val="004B3344"/>
    <w:rsid w:val="004B3572"/>
    <w:rsid w:val="004B3A62"/>
    <w:rsid w:val="004B3BF0"/>
    <w:rsid w:val="004B3E77"/>
    <w:rsid w:val="004B3FCA"/>
    <w:rsid w:val="004B497A"/>
    <w:rsid w:val="004B4EDE"/>
    <w:rsid w:val="004B6CA3"/>
    <w:rsid w:val="004B6DD0"/>
    <w:rsid w:val="004B7414"/>
    <w:rsid w:val="004B756A"/>
    <w:rsid w:val="004B7CAE"/>
    <w:rsid w:val="004C0D16"/>
    <w:rsid w:val="004C11FF"/>
    <w:rsid w:val="004C1B2D"/>
    <w:rsid w:val="004C1F24"/>
    <w:rsid w:val="004C20BD"/>
    <w:rsid w:val="004C2351"/>
    <w:rsid w:val="004C2C31"/>
    <w:rsid w:val="004C3CB7"/>
    <w:rsid w:val="004C4AD3"/>
    <w:rsid w:val="004C4C08"/>
    <w:rsid w:val="004C4D02"/>
    <w:rsid w:val="004C4DB7"/>
    <w:rsid w:val="004C4F37"/>
    <w:rsid w:val="004C5970"/>
    <w:rsid w:val="004C612F"/>
    <w:rsid w:val="004C6348"/>
    <w:rsid w:val="004C65D4"/>
    <w:rsid w:val="004C65E9"/>
    <w:rsid w:val="004C6C5F"/>
    <w:rsid w:val="004C708E"/>
    <w:rsid w:val="004C7B1B"/>
    <w:rsid w:val="004C7F70"/>
    <w:rsid w:val="004C7F7C"/>
    <w:rsid w:val="004CD10F"/>
    <w:rsid w:val="004D000F"/>
    <w:rsid w:val="004D0102"/>
    <w:rsid w:val="004D04E0"/>
    <w:rsid w:val="004D0ED8"/>
    <w:rsid w:val="004D109B"/>
    <w:rsid w:val="004D13B8"/>
    <w:rsid w:val="004D1F8D"/>
    <w:rsid w:val="004D2367"/>
    <w:rsid w:val="004D275A"/>
    <w:rsid w:val="004D27AC"/>
    <w:rsid w:val="004D2D9C"/>
    <w:rsid w:val="004D349E"/>
    <w:rsid w:val="004D3905"/>
    <w:rsid w:val="004D3D83"/>
    <w:rsid w:val="004D440F"/>
    <w:rsid w:val="004D4517"/>
    <w:rsid w:val="004D47CC"/>
    <w:rsid w:val="004D49E3"/>
    <w:rsid w:val="004D4B23"/>
    <w:rsid w:val="004D4FCE"/>
    <w:rsid w:val="004D5006"/>
    <w:rsid w:val="004D52F7"/>
    <w:rsid w:val="004D53E0"/>
    <w:rsid w:val="004D5D41"/>
    <w:rsid w:val="004D5DA9"/>
    <w:rsid w:val="004D5DC1"/>
    <w:rsid w:val="004D5E84"/>
    <w:rsid w:val="004D5F6C"/>
    <w:rsid w:val="004D61E3"/>
    <w:rsid w:val="004D63EF"/>
    <w:rsid w:val="004D70DF"/>
    <w:rsid w:val="004D714E"/>
    <w:rsid w:val="004D725F"/>
    <w:rsid w:val="004D7ABF"/>
    <w:rsid w:val="004D7BCA"/>
    <w:rsid w:val="004E0092"/>
    <w:rsid w:val="004E0379"/>
    <w:rsid w:val="004E0420"/>
    <w:rsid w:val="004E1E1B"/>
    <w:rsid w:val="004E1F5D"/>
    <w:rsid w:val="004E2290"/>
    <w:rsid w:val="004E2325"/>
    <w:rsid w:val="004E2557"/>
    <w:rsid w:val="004E30EC"/>
    <w:rsid w:val="004E33A9"/>
    <w:rsid w:val="004E34B2"/>
    <w:rsid w:val="004E4B94"/>
    <w:rsid w:val="004E57B7"/>
    <w:rsid w:val="004E59BB"/>
    <w:rsid w:val="004E5E7D"/>
    <w:rsid w:val="004E5EFD"/>
    <w:rsid w:val="004E64E2"/>
    <w:rsid w:val="004E6676"/>
    <w:rsid w:val="004E67C8"/>
    <w:rsid w:val="004E6964"/>
    <w:rsid w:val="004E697F"/>
    <w:rsid w:val="004E6EFC"/>
    <w:rsid w:val="004E705A"/>
    <w:rsid w:val="004E70BF"/>
    <w:rsid w:val="004E733D"/>
    <w:rsid w:val="004E7BEE"/>
    <w:rsid w:val="004F01BF"/>
    <w:rsid w:val="004F0A13"/>
    <w:rsid w:val="004F0B3F"/>
    <w:rsid w:val="004F0C4D"/>
    <w:rsid w:val="004F148F"/>
    <w:rsid w:val="004F1529"/>
    <w:rsid w:val="004F20C7"/>
    <w:rsid w:val="004F2191"/>
    <w:rsid w:val="004F25AC"/>
    <w:rsid w:val="004F2F98"/>
    <w:rsid w:val="004F35E5"/>
    <w:rsid w:val="004F35F4"/>
    <w:rsid w:val="004F41AD"/>
    <w:rsid w:val="004F4268"/>
    <w:rsid w:val="004F452D"/>
    <w:rsid w:val="004F45F5"/>
    <w:rsid w:val="004F487B"/>
    <w:rsid w:val="004F49E8"/>
    <w:rsid w:val="004F4DEB"/>
    <w:rsid w:val="004F5432"/>
    <w:rsid w:val="004F5983"/>
    <w:rsid w:val="004F59E4"/>
    <w:rsid w:val="004F5B36"/>
    <w:rsid w:val="004F5CB3"/>
    <w:rsid w:val="004F7C90"/>
    <w:rsid w:val="00500095"/>
    <w:rsid w:val="0050045F"/>
    <w:rsid w:val="00500669"/>
    <w:rsid w:val="00500967"/>
    <w:rsid w:val="00501383"/>
    <w:rsid w:val="0050142B"/>
    <w:rsid w:val="00501531"/>
    <w:rsid w:val="00501E16"/>
    <w:rsid w:val="00501F05"/>
    <w:rsid w:val="00502041"/>
    <w:rsid w:val="005022F1"/>
    <w:rsid w:val="0050252C"/>
    <w:rsid w:val="0050278D"/>
    <w:rsid w:val="00502DFD"/>
    <w:rsid w:val="005034B2"/>
    <w:rsid w:val="00503CA9"/>
    <w:rsid w:val="005042AE"/>
    <w:rsid w:val="005045E5"/>
    <w:rsid w:val="005046DD"/>
    <w:rsid w:val="00505460"/>
    <w:rsid w:val="0050548F"/>
    <w:rsid w:val="005058E7"/>
    <w:rsid w:val="0050598E"/>
    <w:rsid w:val="00505BBE"/>
    <w:rsid w:val="0050687E"/>
    <w:rsid w:val="00506C01"/>
    <w:rsid w:val="00506DCE"/>
    <w:rsid w:val="00506DE4"/>
    <w:rsid w:val="005072E0"/>
    <w:rsid w:val="0050788B"/>
    <w:rsid w:val="005103FE"/>
    <w:rsid w:val="00510F0F"/>
    <w:rsid w:val="0051105C"/>
    <w:rsid w:val="00511339"/>
    <w:rsid w:val="00511608"/>
    <w:rsid w:val="00511B8F"/>
    <w:rsid w:val="005120D1"/>
    <w:rsid w:val="005126C7"/>
    <w:rsid w:val="00512769"/>
    <w:rsid w:val="005130CC"/>
    <w:rsid w:val="00513101"/>
    <w:rsid w:val="00513347"/>
    <w:rsid w:val="0051335D"/>
    <w:rsid w:val="0051359A"/>
    <w:rsid w:val="00513CED"/>
    <w:rsid w:val="00514133"/>
    <w:rsid w:val="00514267"/>
    <w:rsid w:val="0051463C"/>
    <w:rsid w:val="00514EB5"/>
    <w:rsid w:val="005150DF"/>
    <w:rsid w:val="005154B4"/>
    <w:rsid w:val="005157CD"/>
    <w:rsid w:val="00515FA4"/>
    <w:rsid w:val="0051656C"/>
    <w:rsid w:val="00516F72"/>
    <w:rsid w:val="0051761F"/>
    <w:rsid w:val="005176A0"/>
    <w:rsid w:val="005178DF"/>
    <w:rsid w:val="005207AC"/>
    <w:rsid w:val="005208A5"/>
    <w:rsid w:val="00520C71"/>
    <w:rsid w:val="00521466"/>
    <w:rsid w:val="00521B45"/>
    <w:rsid w:val="0052209C"/>
    <w:rsid w:val="00522248"/>
    <w:rsid w:val="00523A86"/>
    <w:rsid w:val="00524AFB"/>
    <w:rsid w:val="00524DF5"/>
    <w:rsid w:val="00525617"/>
    <w:rsid w:val="00525F98"/>
    <w:rsid w:val="005268D9"/>
    <w:rsid w:val="00526FA3"/>
    <w:rsid w:val="00527F6D"/>
    <w:rsid w:val="00530506"/>
    <w:rsid w:val="0053053C"/>
    <w:rsid w:val="00530679"/>
    <w:rsid w:val="00530BCA"/>
    <w:rsid w:val="00531E61"/>
    <w:rsid w:val="005320A0"/>
    <w:rsid w:val="005327F7"/>
    <w:rsid w:val="00532A1D"/>
    <w:rsid w:val="00532C9B"/>
    <w:rsid w:val="005336F0"/>
    <w:rsid w:val="005338A9"/>
    <w:rsid w:val="00533E87"/>
    <w:rsid w:val="00533EEB"/>
    <w:rsid w:val="00534650"/>
    <w:rsid w:val="00534F27"/>
    <w:rsid w:val="00534FEF"/>
    <w:rsid w:val="00535858"/>
    <w:rsid w:val="00535952"/>
    <w:rsid w:val="00535B48"/>
    <w:rsid w:val="00535D31"/>
    <w:rsid w:val="00535F93"/>
    <w:rsid w:val="005364B0"/>
    <w:rsid w:val="00537251"/>
    <w:rsid w:val="00537414"/>
    <w:rsid w:val="005374D7"/>
    <w:rsid w:val="00537829"/>
    <w:rsid w:val="00540196"/>
    <w:rsid w:val="0054052C"/>
    <w:rsid w:val="00542098"/>
    <w:rsid w:val="0054224E"/>
    <w:rsid w:val="005423C2"/>
    <w:rsid w:val="00542CD4"/>
    <w:rsid w:val="00543238"/>
    <w:rsid w:val="0054349A"/>
    <w:rsid w:val="00543A0F"/>
    <w:rsid w:val="00543EDF"/>
    <w:rsid w:val="005441DC"/>
    <w:rsid w:val="0054429C"/>
    <w:rsid w:val="005444DD"/>
    <w:rsid w:val="00544540"/>
    <w:rsid w:val="00544B05"/>
    <w:rsid w:val="00544B42"/>
    <w:rsid w:val="00544CE7"/>
    <w:rsid w:val="00544F84"/>
    <w:rsid w:val="00545190"/>
    <w:rsid w:val="005459E2"/>
    <w:rsid w:val="00545BFF"/>
    <w:rsid w:val="00545D44"/>
    <w:rsid w:val="005460F6"/>
    <w:rsid w:val="005465E3"/>
    <w:rsid w:val="00546ECD"/>
    <w:rsid w:val="00546F72"/>
    <w:rsid w:val="005473D0"/>
    <w:rsid w:val="00547572"/>
    <w:rsid w:val="005475C1"/>
    <w:rsid w:val="00547B49"/>
    <w:rsid w:val="00547E96"/>
    <w:rsid w:val="00547EED"/>
    <w:rsid w:val="00550B26"/>
    <w:rsid w:val="00550DF9"/>
    <w:rsid w:val="005516A4"/>
    <w:rsid w:val="005516DB"/>
    <w:rsid w:val="00551DC4"/>
    <w:rsid w:val="00551DCF"/>
    <w:rsid w:val="00552030"/>
    <w:rsid w:val="00552AD8"/>
    <w:rsid w:val="0055388D"/>
    <w:rsid w:val="00553D21"/>
    <w:rsid w:val="00554473"/>
    <w:rsid w:val="005554C3"/>
    <w:rsid w:val="00556B64"/>
    <w:rsid w:val="00556CB8"/>
    <w:rsid w:val="005575AA"/>
    <w:rsid w:val="00557700"/>
    <w:rsid w:val="00557E34"/>
    <w:rsid w:val="0056015E"/>
    <w:rsid w:val="00560305"/>
    <w:rsid w:val="0056033B"/>
    <w:rsid w:val="00561A4A"/>
    <w:rsid w:val="00561E00"/>
    <w:rsid w:val="0056210C"/>
    <w:rsid w:val="00562B3C"/>
    <w:rsid w:val="00563D11"/>
    <w:rsid w:val="00564230"/>
    <w:rsid w:val="00564E49"/>
    <w:rsid w:val="005655CD"/>
    <w:rsid w:val="00565775"/>
    <w:rsid w:val="00566839"/>
    <w:rsid w:val="005671B5"/>
    <w:rsid w:val="0056776F"/>
    <w:rsid w:val="005677AA"/>
    <w:rsid w:val="00567CB5"/>
    <w:rsid w:val="00567EFE"/>
    <w:rsid w:val="005700EB"/>
    <w:rsid w:val="00570AD3"/>
    <w:rsid w:val="00570C50"/>
    <w:rsid w:val="00570D3C"/>
    <w:rsid w:val="0057117E"/>
    <w:rsid w:val="00571BAD"/>
    <w:rsid w:val="00571C4E"/>
    <w:rsid w:val="00571D77"/>
    <w:rsid w:val="00572E3F"/>
    <w:rsid w:val="005736FB"/>
    <w:rsid w:val="005741F3"/>
    <w:rsid w:val="00574227"/>
    <w:rsid w:val="00574849"/>
    <w:rsid w:val="00574B77"/>
    <w:rsid w:val="00574E87"/>
    <w:rsid w:val="00574FAD"/>
    <w:rsid w:val="00574FB4"/>
    <w:rsid w:val="00575545"/>
    <w:rsid w:val="0057597F"/>
    <w:rsid w:val="00575BBE"/>
    <w:rsid w:val="00575C75"/>
    <w:rsid w:val="005760B0"/>
    <w:rsid w:val="005762FB"/>
    <w:rsid w:val="00576433"/>
    <w:rsid w:val="00576500"/>
    <w:rsid w:val="00576926"/>
    <w:rsid w:val="00576F27"/>
    <w:rsid w:val="00577001"/>
    <w:rsid w:val="00577376"/>
    <w:rsid w:val="00577859"/>
    <w:rsid w:val="00577EB4"/>
    <w:rsid w:val="00580579"/>
    <w:rsid w:val="00580716"/>
    <w:rsid w:val="00580A5B"/>
    <w:rsid w:val="005813DB"/>
    <w:rsid w:val="00581625"/>
    <w:rsid w:val="00581B4A"/>
    <w:rsid w:val="00582623"/>
    <w:rsid w:val="005829A4"/>
    <w:rsid w:val="00582AB0"/>
    <w:rsid w:val="00582E9E"/>
    <w:rsid w:val="00583243"/>
    <w:rsid w:val="00584185"/>
    <w:rsid w:val="00584322"/>
    <w:rsid w:val="00585126"/>
    <w:rsid w:val="00585ED9"/>
    <w:rsid w:val="005867FE"/>
    <w:rsid w:val="00587082"/>
    <w:rsid w:val="005870FF"/>
    <w:rsid w:val="00587A6B"/>
    <w:rsid w:val="00590408"/>
    <w:rsid w:val="00590D5C"/>
    <w:rsid w:val="00590E8E"/>
    <w:rsid w:val="005911EA"/>
    <w:rsid w:val="005919EC"/>
    <w:rsid w:val="00591C7D"/>
    <w:rsid w:val="00592234"/>
    <w:rsid w:val="00592286"/>
    <w:rsid w:val="00592E00"/>
    <w:rsid w:val="0059307E"/>
    <w:rsid w:val="00593CC0"/>
    <w:rsid w:val="00593D2B"/>
    <w:rsid w:val="00593F0F"/>
    <w:rsid w:val="00594022"/>
    <w:rsid w:val="005949B1"/>
    <w:rsid w:val="00594DC4"/>
    <w:rsid w:val="00595D12"/>
    <w:rsid w:val="0059616F"/>
    <w:rsid w:val="005962AC"/>
    <w:rsid w:val="005963B0"/>
    <w:rsid w:val="00596406"/>
    <w:rsid w:val="005966B7"/>
    <w:rsid w:val="00596C12"/>
    <w:rsid w:val="00596EAC"/>
    <w:rsid w:val="005971BF"/>
    <w:rsid w:val="005972F0"/>
    <w:rsid w:val="005972FF"/>
    <w:rsid w:val="00597973"/>
    <w:rsid w:val="00597A1A"/>
    <w:rsid w:val="005A05CF"/>
    <w:rsid w:val="005A060A"/>
    <w:rsid w:val="005A096C"/>
    <w:rsid w:val="005A0D3E"/>
    <w:rsid w:val="005A0F86"/>
    <w:rsid w:val="005A17A7"/>
    <w:rsid w:val="005A196B"/>
    <w:rsid w:val="005A1EE3"/>
    <w:rsid w:val="005A28B2"/>
    <w:rsid w:val="005A2BA7"/>
    <w:rsid w:val="005A3107"/>
    <w:rsid w:val="005A3233"/>
    <w:rsid w:val="005A3551"/>
    <w:rsid w:val="005A387B"/>
    <w:rsid w:val="005A3A08"/>
    <w:rsid w:val="005A3BF0"/>
    <w:rsid w:val="005A3ED3"/>
    <w:rsid w:val="005A444A"/>
    <w:rsid w:val="005A465E"/>
    <w:rsid w:val="005A49A9"/>
    <w:rsid w:val="005A4F2D"/>
    <w:rsid w:val="005A54FF"/>
    <w:rsid w:val="005A55FC"/>
    <w:rsid w:val="005A59C3"/>
    <w:rsid w:val="005A5ACF"/>
    <w:rsid w:val="005A603E"/>
    <w:rsid w:val="005A610A"/>
    <w:rsid w:val="005A66AA"/>
    <w:rsid w:val="005A7085"/>
    <w:rsid w:val="005A752D"/>
    <w:rsid w:val="005A7609"/>
    <w:rsid w:val="005A7942"/>
    <w:rsid w:val="005AF4F5"/>
    <w:rsid w:val="005B02F1"/>
    <w:rsid w:val="005B0A2E"/>
    <w:rsid w:val="005B0C12"/>
    <w:rsid w:val="005B0CEB"/>
    <w:rsid w:val="005B1443"/>
    <w:rsid w:val="005B1809"/>
    <w:rsid w:val="005B254D"/>
    <w:rsid w:val="005B2761"/>
    <w:rsid w:val="005B3620"/>
    <w:rsid w:val="005B3B91"/>
    <w:rsid w:val="005B40D5"/>
    <w:rsid w:val="005B4267"/>
    <w:rsid w:val="005B503A"/>
    <w:rsid w:val="005B51C1"/>
    <w:rsid w:val="005B6108"/>
    <w:rsid w:val="005B6FC2"/>
    <w:rsid w:val="005B7147"/>
    <w:rsid w:val="005B7241"/>
    <w:rsid w:val="005C0296"/>
    <w:rsid w:val="005C06A2"/>
    <w:rsid w:val="005C0F9E"/>
    <w:rsid w:val="005C1137"/>
    <w:rsid w:val="005C136F"/>
    <w:rsid w:val="005C16D1"/>
    <w:rsid w:val="005C1849"/>
    <w:rsid w:val="005C291B"/>
    <w:rsid w:val="005C2931"/>
    <w:rsid w:val="005C2B2A"/>
    <w:rsid w:val="005C2F07"/>
    <w:rsid w:val="005C30DB"/>
    <w:rsid w:val="005C3B33"/>
    <w:rsid w:val="005C4057"/>
    <w:rsid w:val="005C421C"/>
    <w:rsid w:val="005C465C"/>
    <w:rsid w:val="005C47A5"/>
    <w:rsid w:val="005C4B52"/>
    <w:rsid w:val="005C50E4"/>
    <w:rsid w:val="005C546E"/>
    <w:rsid w:val="005C5C41"/>
    <w:rsid w:val="005C6481"/>
    <w:rsid w:val="005C658F"/>
    <w:rsid w:val="005C720E"/>
    <w:rsid w:val="005C7530"/>
    <w:rsid w:val="005C75FB"/>
    <w:rsid w:val="005C760A"/>
    <w:rsid w:val="005C7717"/>
    <w:rsid w:val="005C7996"/>
    <w:rsid w:val="005C7AED"/>
    <w:rsid w:val="005C7E39"/>
    <w:rsid w:val="005C7EF9"/>
    <w:rsid w:val="005D05D2"/>
    <w:rsid w:val="005D08CA"/>
    <w:rsid w:val="005D0C4D"/>
    <w:rsid w:val="005D0E7D"/>
    <w:rsid w:val="005D1503"/>
    <w:rsid w:val="005D150D"/>
    <w:rsid w:val="005D15CA"/>
    <w:rsid w:val="005D1E35"/>
    <w:rsid w:val="005D20B2"/>
    <w:rsid w:val="005D2137"/>
    <w:rsid w:val="005D2343"/>
    <w:rsid w:val="005D3014"/>
    <w:rsid w:val="005D39F0"/>
    <w:rsid w:val="005D3BC7"/>
    <w:rsid w:val="005D4978"/>
    <w:rsid w:val="005D4A90"/>
    <w:rsid w:val="005D4D7A"/>
    <w:rsid w:val="005D4EE8"/>
    <w:rsid w:val="005D58C6"/>
    <w:rsid w:val="005D65FC"/>
    <w:rsid w:val="005D69D0"/>
    <w:rsid w:val="005D7531"/>
    <w:rsid w:val="005D75C1"/>
    <w:rsid w:val="005E05B2"/>
    <w:rsid w:val="005E10D8"/>
    <w:rsid w:val="005E10E4"/>
    <w:rsid w:val="005E13AF"/>
    <w:rsid w:val="005E157A"/>
    <w:rsid w:val="005E23B9"/>
    <w:rsid w:val="005E2FF9"/>
    <w:rsid w:val="005E35F8"/>
    <w:rsid w:val="005E3B20"/>
    <w:rsid w:val="005E41F3"/>
    <w:rsid w:val="005E4420"/>
    <w:rsid w:val="005E509F"/>
    <w:rsid w:val="005E517B"/>
    <w:rsid w:val="005E5674"/>
    <w:rsid w:val="005E5BB8"/>
    <w:rsid w:val="005E5BE6"/>
    <w:rsid w:val="005E5CD5"/>
    <w:rsid w:val="005E68DB"/>
    <w:rsid w:val="005E6AF7"/>
    <w:rsid w:val="005E6B11"/>
    <w:rsid w:val="005E6D82"/>
    <w:rsid w:val="005E6E05"/>
    <w:rsid w:val="005E70F8"/>
    <w:rsid w:val="005E7121"/>
    <w:rsid w:val="005E71C7"/>
    <w:rsid w:val="005E73B7"/>
    <w:rsid w:val="005E7C3C"/>
    <w:rsid w:val="005F04AC"/>
    <w:rsid w:val="005F052A"/>
    <w:rsid w:val="005F054B"/>
    <w:rsid w:val="005F05BF"/>
    <w:rsid w:val="005F05C9"/>
    <w:rsid w:val="005F05D2"/>
    <w:rsid w:val="005F0CC4"/>
    <w:rsid w:val="005F0ED8"/>
    <w:rsid w:val="005F1159"/>
    <w:rsid w:val="005F1A71"/>
    <w:rsid w:val="005F1D7E"/>
    <w:rsid w:val="005F2946"/>
    <w:rsid w:val="005F2DC2"/>
    <w:rsid w:val="005F3198"/>
    <w:rsid w:val="005F3530"/>
    <w:rsid w:val="005F3827"/>
    <w:rsid w:val="005F39A3"/>
    <w:rsid w:val="005F3A39"/>
    <w:rsid w:val="005F3A80"/>
    <w:rsid w:val="005F3AA4"/>
    <w:rsid w:val="005F3D23"/>
    <w:rsid w:val="005F43D8"/>
    <w:rsid w:val="005F4961"/>
    <w:rsid w:val="005F4DB7"/>
    <w:rsid w:val="005F502F"/>
    <w:rsid w:val="005F594C"/>
    <w:rsid w:val="005F5B3A"/>
    <w:rsid w:val="005F6879"/>
    <w:rsid w:val="005F6CA6"/>
    <w:rsid w:val="005F7320"/>
    <w:rsid w:val="006003C4"/>
    <w:rsid w:val="00600C15"/>
    <w:rsid w:val="00601B53"/>
    <w:rsid w:val="00601D76"/>
    <w:rsid w:val="00601D9D"/>
    <w:rsid w:val="00602CD4"/>
    <w:rsid w:val="00602E4A"/>
    <w:rsid w:val="006032C1"/>
    <w:rsid w:val="00603866"/>
    <w:rsid w:val="00603CF4"/>
    <w:rsid w:val="00604143"/>
    <w:rsid w:val="006047FF"/>
    <w:rsid w:val="006056FD"/>
    <w:rsid w:val="00605952"/>
    <w:rsid w:val="00605AA2"/>
    <w:rsid w:val="00605D38"/>
    <w:rsid w:val="00606A15"/>
    <w:rsid w:val="00607623"/>
    <w:rsid w:val="00607C27"/>
    <w:rsid w:val="006106E2"/>
    <w:rsid w:val="0061073C"/>
    <w:rsid w:val="0061096A"/>
    <w:rsid w:val="00611470"/>
    <w:rsid w:val="00611603"/>
    <w:rsid w:val="00611650"/>
    <w:rsid w:val="006117CB"/>
    <w:rsid w:val="00611DDA"/>
    <w:rsid w:val="00611F3A"/>
    <w:rsid w:val="00612780"/>
    <w:rsid w:val="00612793"/>
    <w:rsid w:val="00612A7A"/>
    <w:rsid w:val="0061320A"/>
    <w:rsid w:val="00613C5A"/>
    <w:rsid w:val="00613CD8"/>
    <w:rsid w:val="006140FE"/>
    <w:rsid w:val="006144C0"/>
    <w:rsid w:val="0061484E"/>
    <w:rsid w:val="00614CDE"/>
    <w:rsid w:val="00614D3D"/>
    <w:rsid w:val="006151B2"/>
    <w:rsid w:val="00615930"/>
    <w:rsid w:val="00616625"/>
    <w:rsid w:val="00616656"/>
    <w:rsid w:val="00616B9F"/>
    <w:rsid w:val="006179C5"/>
    <w:rsid w:val="00620B68"/>
    <w:rsid w:val="006211E7"/>
    <w:rsid w:val="00621CC2"/>
    <w:rsid w:val="006229A0"/>
    <w:rsid w:val="00622C5C"/>
    <w:rsid w:val="00623269"/>
    <w:rsid w:val="00623378"/>
    <w:rsid w:val="00623AD1"/>
    <w:rsid w:val="00623BB8"/>
    <w:rsid w:val="00623F0A"/>
    <w:rsid w:val="00623F89"/>
    <w:rsid w:val="006241A8"/>
    <w:rsid w:val="006241CB"/>
    <w:rsid w:val="006242C1"/>
    <w:rsid w:val="0062440D"/>
    <w:rsid w:val="00624836"/>
    <w:rsid w:val="00624AB9"/>
    <w:rsid w:val="00624B49"/>
    <w:rsid w:val="00624BDA"/>
    <w:rsid w:val="00624C34"/>
    <w:rsid w:val="00625250"/>
    <w:rsid w:val="00625544"/>
    <w:rsid w:val="006258B4"/>
    <w:rsid w:val="00625BB8"/>
    <w:rsid w:val="006262DA"/>
    <w:rsid w:val="006263A4"/>
    <w:rsid w:val="00626466"/>
    <w:rsid w:val="00626F03"/>
    <w:rsid w:val="0062714C"/>
    <w:rsid w:val="00627202"/>
    <w:rsid w:val="00627A64"/>
    <w:rsid w:val="00627C50"/>
    <w:rsid w:val="006309EC"/>
    <w:rsid w:val="00630AFA"/>
    <w:rsid w:val="0063106E"/>
    <w:rsid w:val="00631576"/>
    <w:rsid w:val="00631802"/>
    <w:rsid w:val="00631E39"/>
    <w:rsid w:val="0063224E"/>
    <w:rsid w:val="006324FF"/>
    <w:rsid w:val="00632D78"/>
    <w:rsid w:val="00632F2B"/>
    <w:rsid w:val="00633859"/>
    <w:rsid w:val="00633AD6"/>
    <w:rsid w:val="00633B19"/>
    <w:rsid w:val="00633B9E"/>
    <w:rsid w:val="006344C3"/>
    <w:rsid w:val="00634661"/>
    <w:rsid w:val="00634A24"/>
    <w:rsid w:val="00634ABC"/>
    <w:rsid w:val="00634C8B"/>
    <w:rsid w:val="00634F7B"/>
    <w:rsid w:val="00635A40"/>
    <w:rsid w:val="0063637F"/>
    <w:rsid w:val="00636B86"/>
    <w:rsid w:val="00636E14"/>
    <w:rsid w:val="00636F14"/>
    <w:rsid w:val="00637296"/>
    <w:rsid w:val="00637572"/>
    <w:rsid w:val="006376E9"/>
    <w:rsid w:val="00640479"/>
    <w:rsid w:val="006407FB"/>
    <w:rsid w:val="00640B4C"/>
    <w:rsid w:val="00640DC5"/>
    <w:rsid w:val="00641760"/>
    <w:rsid w:val="00641933"/>
    <w:rsid w:val="00641D04"/>
    <w:rsid w:val="00641F9D"/>
    <w:rsid w:val="006426CD"/>
    <w:rsid w:val="006427E4"/>
    <w:rsid w:val="0064390E"/>
    <w:rsid w:val="006439A0"/>
    <w:rsid w:val="00643BB3"/>
    <w:rsid w:val="006440CE"/>
    <w:rsid w:val="00644254"/>
    <w:rsid w:val="00644AB6"/>
    <w:rsid w:val="00644CEF"/>
    <w:rsid w:val="00645BD6"/>
    <w:rsid w:val="00646240"/>
    <w:rsid w:val="0064627F"/>
    <w:rsid w:val="0064655D"/>
    <w:rsid w:val="00646E42"/>
    <w:rsid w:val="0064700D"/>
    <w:rsid w:val="00650127"/>
    <w:rsid w:val="006502C1"/>
    <w:rsid w:val="00650980"/>
    <w:rsid w:val="00651535"/>
    <w:rsid w:val="00651785"/>
    <w:rsid w:val="00651887"/>
    <w:rsid w:val="00651924"/>
    <w:rsid w:val="00651C58"/>
    <w:rsid w:val="00651F08"/>
    <w:rsid w:val="00652480"/>
    <w:rsid w:val="00652930"/>
    <w:rsid w:val="00652F4B"/>
    <w:rsid w:val="00653029"/>
    <w:rsid w:val="0065325F"/>
    <w:rsid w:val="00653848"/>
    <w:rsid w:val="0065386E"/>
    <w:rsid w:val="00653D02"/>
    <w:rsid w:val="00654082"/>
    <w:rsid w:val="006544B0"/>
    <w:rsid w:val="00654AAF"/>
    <w:rsid w:val="00654FD0"/>
    <w:rsid w:val="00655B21"/>
    <w:rsid w:val="00655BC4"/>
    <w:rsid w:val="00655E44"/>
    <w:rsid w:val="00655F61"/>
    <w:rsid w:val="00656476"/>
    <w:rsid w:val="00656557"/>
    <w:rsid w:val="0065692E"/>
    <w:rsid w:val="00656ADC"/>
    <w:rsid w:val="00656FE6"/>
    <w:rsid w:val="006570AA"/>
    <w:rsid w:val="006573F0"/>
    <w:rsid w:val="00657451"/>
    <w:rsid w:val="00657669"/>
    <w:rsid w:val="006576B6"/>
    <w:rsid w:val="00657C81"/>
    <w:rsid w:val="00657F75"/>
    <w:rsid w:val="006601EA"/>
    <w:rsid w:val="00660DDA"/>
    <w:rsid w:val="00660E7E"/>
    <w:rsid w:val="00661036"/>
    <w:rsid w:val="00661888"/>
    <w:rsid w:val="00661C60"/>
    <w:rsid w:val="00661D77"/>
    <w:rsid w:val="0066246E"/>
    <w:rsid w:val="00662512"/>
    <w:rsid w:val="00662532"/>
    <w:rsid w:val="0066256D"/>
    <w:rsid w:val="006625AB"/>
    <w:rsid w:val="00662A20"/>
    <w:rsid w:val="00662C05"/>
    <w:rsid w:val="00663439"/>
    <w:rsid w:val="0066356B"/>
    <w:rsid w:val="00663C54"/>
    <w:rsid w:val="006640CD"/>
    <w:rsid w:val="006649F1"/>
    <w:rsid w:val="00664B4D"/>
    <w:rsid w:val="00664B7D"/>
    <w:rsid w:val="006657C1"/>
    <w:rsid w:val="00665BF2"/>
    <w:rsid w:val="00665C9B"/>
    <w:rsid w:val="00665CD5"/>
    <w:rsid w:val="00666974"/>
    <w:rsid w:val="00666B43"/>
    <w:rsid w:val="00667759"/>
    <w:rsid w:val="006678CE"/>
    <w:rsid w:val="00667F34"/>
    <w:rsid w:val="00667F51"/>
    <w:rsid w:val="00670CCE"/>
    <w:rsid w:val="006720B3"/>
    <w:rsid w:val="0067289A"/>
    <w:rsid w:val="00672D41"/>
    <w:rsid w:val="00673121"/>
    <w:rsid w:val="00673139"/>
    <w:rsid w:val="00673A55"/>
    <w:rsid w:val="006747E1"/>
    <w:rsid w:val="00675624"/>
    <w:rsid w:val="0067579B"/>
    <w:rsid w:val="00675F60"/>
    <w:rsid w:val="0067641E"/>
    <w:rsid w:val="0067678E"/>
    <w:rsid w:val="0067696A"/>
    <w:rsid w:val="006769A8"/>
    <w:rsid w:val="0067747A"/>
    <w:rsid w:val="00680FC4"/>
    <w:rsid w:val="0068104B"/>
    <w:rsid w:val="00681167"/>
    <w:rsid w:val="006819E4"/>
    <w:rsid w:val="00681EE1"/>
    <w:rsid w:val="00682714"/>
    <w:rsid w:val="00682F75"/>
    <w:rsid w:val="00683260"/>
    <w:rsid w:val="006832E7"/>
    <w:rsid w:val="006833D6"/>
    <w:rsid w:val="00684357"/>
    <w:rsid w:val="006843D8"/>
    <w:rsid w:val="00684496"/>
    <w:rsid w:val="0068450D"/>
    <w:rsid w:val="006845B7"/>
    <w:rsid w:val="00684A67"/>
    <w:rsid w:val="00684EE5"/>
    <w:rsid w:val="00684FB6"/>
    <w:rsid w:val="006853CD"/>
    <w:rsid w:val="00685D6D"/>
    <w:rsid w:val="00686144"/>
    <w:rsid w:val="006865E6"/>
    <w:rsid w:val="00686A78"/>
    <w:rsid w:val="00687360"/>
    <w:rsid w:val="006875CC"/>
    <w:rsid w:val="0068798D"/>
    <w:rsid w:val="00687BBC"/>
    <w:rsid w:val="00687E99"/>
    <w:rsid w:val="00690580"/>
    <w:rsid w:val="0069096A"/>
    <w:rsid w:val="00690A4F"/>
    <w:rsid w:val="00690D8F"/>
    <w:rsid w:val="006911C5"/>
    <w:rsid w:val="00691FE2"/>
    <w:rsid w:val="006923E9"/>
    <w:rsid w:val="00692744"/>
    <w:rsid w:val="006927FE"/>
    <w:rsid w:val="00693B6B"/>
    <w:rsid w:val="00694425"/>
    <w:rsid w:val="006944C2"/>
    <w:rsid w:val="00694F58"/>
    <w:rsid w:val="0069538C"/>
    <w:rsid w:val="00695475"/>
    <w:rsid w:val="00695DBF"/>
    <w:rsid w:val="006966F6"/>
    <w:rsid w:val="006971F5"/>
    <w:rsid w:val="006979F1"/>
    <w:rsid w:val="00697E45"/>
    <w:rsid w:val="006A0A28"/>
    <w:rsid w:val="006A0B8F"/>
    <w:rsid w:val="006A10A7"/>
    <w:rsid w:val="006A13C9"/>
    <w:rsid w:val="006A1B87"/>
    <w:rsid w:val="006A1DAD"/>
    <w:rsid w:val="006A1F4B"/>
    <w:rsid w:val="006A21AC"/>
    <w:rsid w:val="006A2413"/>
    <w:rsid w:val="006A286D"/>
    <w:rsid w:val="006A29F3"/>
    <w:rsid w:val="006A2F49"/>
    <w:rsid w:val="006A30AB"/>
    <w:rsid w:val="006A3B8F"/>
    <w:rsid w:val="006A3DA3"/>
    <w:rsid w:val="006A3FAB"/>
    <w:rsid w:val="006A40BC"/>
    <w:rsid w:val="006A45A8"/>
    <w:rsid w:val="006A542B"/>
    <w:rsid w:val="006A5882"/>
    <w:rsid w:val="006A5FCA"/>
    <w:rsid w:val="006A655B"/>
    <w:rsid w:val="006A6725"/>
    <w:rsid w:val="006A7156"/>
    <w:rsid w:val="006B062B"/>
    <w:rsid w:val="006B0B01"/>
    <w:rsid w:val="006B0F79"/>
    <w:rsid w:val="006B0FDD"/>
    <w:rsid w:val="006B176F"/>
    <w:rsid w:val="006B19E2"/>
    <w:rsid w:val="006B1F2D"/>
    <w:rsid w:val="006B1FF2"/>
    <w:rsid w:val="006B2808"/>
    <w:rsid w:val="006B2966"/>
    <w:rsid w:val="006B39AA"/>
    <w:rsid w:val="006B3DBE"/>
    <w:rsid w:val="006B3DE6"/>
    <w:rsid w:val="006B4A29"/>
    <w:rsid w:val="006B4F66"/>
    <w:rsid w:val="006B630A"/>
    <w:rsid w:val="006B6D4E"/>
    <w:rsid w:val="006B7199"/>
    <w:rsid w:val="006B72B6"/>
    <w:rsid w:val="006B796B"/>
    <w:rsid w:val="006B7A86"/>
    <w:rsid w:val="006B7DBD"/>
    <w:rsid w:val="006BE31E"/>
    <w:rsid w:val="006C063E"/>
    <w:rsid w:val="006C1A85"/>
    <w:rsid w:val="006C1EB0"/>
    <w:rsid w:val="006C2A38"/>
    <w:rsid w:val="006C32AF"/>
    <w:rsid w:val="006C34F4"/>
    <w:rsid w:val="006C3582"/>
    <w:rsid w:val="006C369A"/>
    <w:rsid w:val="006C3EA6"/>
    <w:rsid w:val="006C3EE0"/>
    <w:rsid w:val="006C42F4"/>
    <w:rsid w:val="006C4355"/>
    <w:rsid w:val="006C4BC7"/>
    <w:rsid w:val="006C543B"/>
    <w:rsid w:val="006C5651"/>
    <w:rsid w:val="006C588F"/>
    <w:rsid w:val="006C58D1"/>
    <w:rsid w:val="006C5EE5"/>
    <w:rsid w:val="006C6A0A"/>
    <w:rsid w:val="006C6ABC"/>
    <w:rsid w:val="006C6C44"/>
    <w:rsid w:val="006C70C0"/>
    <w:rsid w:val="006C7227"/>
    <w:rsid w:val="006C7AA8"/>
    <w:rsid w:val="006D0352"/>
    <w:rsid w:val="006D0C63"/>
    <w:rsid w:val="006D167D"/>
    <w:rsid w:val="006D172C"/>
    <w:rsid w:val="006D19C7"/>
    <w:rsid w:val="006D2375"/>
    <w:rsid w:val="006D28C2"/>
    <w:rsid w:val="006D2B5E"/>
    <w:rsid w:val="006D2E00"/>
    <w:rsid w:val="006D2FDD"/>
    <w:rsid w:val="006D305A"/>
    <w:rsid w:val="006D3441"/>
    <w:rsid w:val="006D3CC4"/>
    <w:rsid w:val="006D41DD"/>
    <w:rsid w:val="006D5650"/>
    <w:rsid w:val="006D59FB"/>
    <w:rsid w:val="006D60C3"/>
    <w:rsid w:val="006D6250"/>
    <w:rsid w:val="006D648B"/>
    <w:rsid w:val="006D6ABC"/>
    <w:rsid w:val="006D6D66"/>
    <w:rsid w:val="006D72C7"/>
    <w:rsid w:val="006D75C0"/>
    <w:rsid w:val="006D7AA2"/>
    <w:rsid w:val="006E0A62"/>
    <w:rsid w:val="006E217F"/>
    <w:rsid w:val="006E2688"/>
    <w:rsid w:val="006E3850"/>
    <w:rsid w:val="006E3ECF"/>
    <w:rsid w:val="006E4776"/>
    <w:rsid w:val="006E4801"/>
    <w:rsid w:val="006E4BAB"/>
    <w:rsid w:val="006E4F6C"/>
    <w:rsid w:val="006E557F"/>
    <w:rsid w:val="006E56F3"/>
    <w:rsid w:val="006E5BAE"/>
    <w:rsid w:val="006E650E"/>
    <w:rsid w:val="006E77DF"/>
    <w:rsid w:val="006F05DF"/>
    <w:rsid w:val="006F0645"/>
    <w:rsid w:val="006F08DF"/>
    <w:rsid w:val="006F0981"/>
    <w:rsid w:val="006F0D19"/>
    <w:rsid w:val="006F0DDA"/>
    <w:rsid w:val="006F0E15"/>
    <w:rsid w:val="006F0EFA"/>
    <w:rsid w:val="006F1263"/>
    <w:rsid w:val="006F1274"/>
    <w:rsid w:val="006F2413"/>
    <w:rsid w:val="006F2571"/>
    <w:rsid w:val="006F2631"/>
    <w:rsid w:val="006F28DF"/>
    <w:rsid w:val="006F2BF1"/>
    <w:rsid w:val="006F310D"/>
    <w:rsid w:val="006F3198"/>
    <w:rsid w:val="006F3227"/>
    <w:rsid w:val="006F3747"/>
    <w:rsid w:val="006F3807"/>
    <w:rsid w:val="006F3F95"/>
    <w:rsid w:val="006F4287"/>
    <w:rsid w:val="006F46B7"/>
    <w:rsid w:val="006F4B6F"/>
    <w:rsid w:val="006F4BD3"/>
    <w:rsid w:val="006F538D"/>
    <w:rsid w:val="006F5930"/>
    <w:rsid w:val="006F5A5D"/>
    <w:rsid w:val="006F677F"/>
    <w:rsid w:val="006F6ADB"/>
    <w:rsid w:val="0070047E"/>
    <w:rsid w:val="00700599"/>
    <w:rsid w:val="00700A8B"/>
    <w:rsid w:val="00700EA5"/>
    <w:rsid w:val="00701192"/>
    <w:rsid w:val="0070174D"/>
    <w:rsid w:val="00701B56"/>
    <w:rsid w:val="00701D7C"/>
    <w:rsid w:val="00702180"/>
    <w:rsid w:val="0070226F"/>
    <w:rsid w:val="00702378"/>
    <w:rsid w:val="00702423"/>
    <w:rsid w:val="0070266A"/>
    <w:rsid w:val="0070282B"/>
    <w:rsid w:val="007033DF"/>
    <w:rsid w:val="0070349A"/>
    <w:rsid w:val="00703D01"/>
    <w:rsid w:val="00703D0B"/>
    <w:rsid w:val="00703F7F"/>
    <w:rsid w:val="007046F3"/>
    <w:rsid w:val="00704E7B"/>
    <w:rsid w:val="0070584B"/>
    <w:rsid w:val="00705E31"/>
    <w:rsid w:val="00705EA5"/>
    <w:rsid w:val="0070660E"/>
    <w:rsid w:val="00706CFC"/>
    <w:rsid w:val="007073A1"/>
    <w:rsid w:val="0070783D"/>
    <w:rsid w:val="00707C52"/>
    <w:rsid w:val="00710448"/>
    <w:rsid w:val="007106BB"/>
    <w:rsid w:val="00710FA0"/>
    <w:rsid w:val="007122E1"/>
    <w:rsid w:val="00712AE0"/>
    <w:rsid w:val="00712F79"/>
    <w:rsid w:val="007131EC"/>
    <w:rsid w:val="007137C8"/>
    <w:rsid w:val="00713996"/>
    <w:rsid w:val="00713AB8"/>
    <w:rsid w:val="00713C60"/>
    <w:rsid w:val="007143CF"/>
    <w:rsid w:val="0071472A"/>
    <w:rsid w:val="00714E55"/>
    <w:rsid w:val="00714EE9"/>
    <w:rsid w:val="00714F7E"/>
    <w:rsid w:val="00715371"/>
    <w:rsid w:val="0071567D"/>
    <w:rsid w:val="00715BC0"/>
    <w:rsid w:val="0071608B"/>
    <w:rsid w:val="00716A59"/>
    <w:rsid w:val="007178CC"/>
    <w:rsid w:val="007178E8"/>
    <w:rsid w:val="00717DE1"/>
    <w:rsid w:val="00720034"/>
    <w:rsid w:val="00720553"/>
    <w:rsid w:val="0072076A"/>
    <w:rsid w:val="00720B61"/>
    <w:rsid w:val="00720E8C"/>
    <w:rsid w:val="0072142E"/>
    <w:rsid w:val="007216CA"/>
    <w:rsid w:val="00721FBF"/>
    <w:rsid w:val="0072213E"/>
    <w:rsid w:val="00722A9D"/>
    <w:rsid w:val="00722D7E"/>
    <w:rsid w:val="0072331D"/>
    <w:rsid w:val="00723337"/>
    <w:rsid w:val="00723829"/>
    <w:rsid w:val="0072412C"/>
    <w:rsid w:val="0072417A"/>
    <w:rsid w:val="00724733"/>
    <w:rsid w:val="007247E9"/>
    <w:rsid w:val="00724CE7"/>
    <w:rsid w:val="00724E3A"/>
    <w:rsid w:val="00725776"/>
    <w:rsid w:val="007269D3"/>
    <w:rsid w:val="00726C38"/>
    <w:rsid w:val="00726F16"/>
    <w:rsid w:val="00727B28"/>
    <w:rsid w:val="00727B69"/>
    <w:rsid w:val="00727CBA"/>
    <w:rsid w:val="007302F8"/>
    <w:rsid w:val="007309DF"/>
    <w:rsid w:val="00730C18"/>
    <w:rsid w:val="00731BB2"/>
    <w:rsid w:val="00731C29"/>
    <w:rsid w:val="00731E12"/>
    <w:rsid w:val="00732A35"/>
    <w:rsid w:val="00732DA1"/>
    <w:rsid w:val="00732FE8"/>
    <w:rsid w:val="0073311A"/>
    <w:rsid w:val="00733DAA"/>
    <w:rsid w:val="007340E8"/>
    <w:rsid w:val="0073432A"/>
    <w:rsid w:val="007353E6"/>
    <w:rsid w:val="00735665"/>
    <w:rsid w:val="00735B02"/>
    <w:rsid w:val="00735CE8"/>
    <w:rsid w:val="00735D0F"/>
    <w:rsid w:val="0073627A"/>
    <w:rsid w:val="007365A3"/>
    <w:rsid w:val="00736797"/>
    <w:rsid w:val="007367D7"/>
    <w:rsid w:val="00736D38"/>
    <w:rsid w:val="00736DE0"/>
    <w:rsid w:val="0073E1BF"/>
    <w:rsid w:val="0074055D"/>
    <w:rsid w:val="0074066C"/>
    <w:rsid w:val="00740B6B"/>
    <w:rsid w:val="00740C3E"/>
    <w:rsid w:val="00740C89"/>
    <w:rsid w:val="00740CA2"/>
    <w:rsid w:val="00740DED"/>
    <w:rsid w:val="0074230D"/>
    <w:rsid w:val="00742704"/>
    <w:rsid w:val="00743106"/>
    <w:rsid w:val="007436A5"/>
    <w:rsid w:val="00743E2A"/>
    <w:rsid w:val="00744B11"/>
    <w:rsid w:val="00744F53"/>
    <w:rsid w:val="007450CB"/>
    <w:rsid w:val="007454D0"/>
    <w:rsid w:val="00745E29"/>
    <w:rsid w:val="0074641E"/>
    <w:rsid w:val="00746534"/>
    <w:rsid w:val="00746740"/>
    <w:rsid w:val="0074674C"/>
    <w:rsid w:val="00746804"/>
    <w:rsid w:val="0074729F"/>
    <w:rsid w:val="007473AC"/>
    <w:rsid w:val="007475B8"/>
    <w:rsid w:val="00747DE5"/>
    <w:rsid w:val="00747F0C"/>
    <w:rsid w:val="0075023D"/>
    <w:rsid w:val="00750849"/>
    <w:rsid w:val="00750942"/>
    <w:rsid w:val="0075098A"/>
    <w:rsid w:val="007509EC"/>
    <w:rsid w:val="00750B5F"/>
    <w:rsid w:val="00750E6A"/>
    <w:rsid w:val="007511E5"/>
    <w:rsid w:val="00751292"/>
    <w:rsid w:val="0075137E"/>
    <w:rsid w:val="007527EB"/>
    <w:rsid w:val="0075282C"/>
    <w:rsid w:val="00753877"/>
    <w:rsid w:val="00753CA0"/>
    <w:rsid w:val="00753EBD"/>
    <w:rsid w:val="007558D0"/>
    <w:rsid w:val="00757453"/>
    <w:rsid w:val="00757ADC"/>
    <w:rsid w:val="007601ED"/>
    <w:rsid w:val="00760A56"/>
    <w:rsid w:val="00760D0B"/>
    <w:rsid w:val="007612A7"/>
    <w:rsid w:val="00761AC6"/>
    <w:rsid w:val="00761CD6"/>
    <w:rsid w:val="00761D41"/>
    <w:rsid w:val="007628CA"/>
    <w:rsid w:val="007628FD"/>
    <w:rsid w:val="00763613"/>
    <w:rsid w:val="00763805"/>
    <w:rsid w:val="00763EF8"/>
    <w:rsid w:val="0076405B"/>
    <w:rsid w:val="007642B8"/>
    <w:rsid w:val="007646EF"/>
    <w:rsid w:val="00765290"/>
    <w:rsid w:val="00765403"/>
    <w:rsid w:val="0076556C"/>
    <w:rsid w:val="00765842"/>
    <w:rsid w:val="00765884"/>
    <w:rsid w:val="0076588A"/>
    <w:rsid w:val="00765B66"/>
    <w:rsid w:val="00766006"/>
    <w:rsid w:val="00766684"/>
    <w:rsid w:val="00766C64"/>
    <w:rsid w:val="00766EB2"/>
    <w:rsid w:val="0076705E"/>
    <w:rsid w:val="007676A9"/>
    <w:rsid w:val="00767947"/>
    <w:rsid w:val="00767AA5"/>
    <w:rsid w:val="00767DD2"/>
    <w:rsid w:val="00767E4C"/>
    <w:rsid w:val="0076B96F"/>
    <w:rsid w:val="0077010A"/>
    <w:rsid w:val="00770113"/>
    <w:rsid w:val="007709A6"/>
    <w:rsid w:val="00770B90"/>
    <w:rsid w:val="00771221"/>
    <w:rsid w:val="007712F4"/>
    <w:rsid w:val="007715E1"/>
    <w:rsid w:val="007717E8"/>
    <w:rsid w:val="00771BD0"/>
    <w:rsid w:val="00771D00"/>
    <w:rsid w:val="007729E9"/>
    <w:rsid w:val="00772F08"/>
    <w:rsid w:val="00773FDB"/>
    <w:rsid w:val="007740D0"/>
    <w:rsid w:val="00774B53"/>
    <w:rsid w:val="0077535A"/>
    <w:rsid w:val="00775F23"/>
    <w:rsid w:val="0077600A"/>
    <w:rsid w:val="00776199"/>
    <w:rsid w:val="00776695"/>
    <w:rsid w:val="0077696C"/>
    <w:rsid w:val="00776A29"/>
    <w:rsid w:val="007771C9"/>
    <w:rsid w:val="007772F5"/>
    <w:rsid w:val="00777430"/>
    <w:rsid w:val="00777D6E"/>
    <w:rsid w:val="00777F7B"/>
    <w:rsid w:val="007800F6"/>
    <w:rsid w:val="007804E1"/>
    <w:rsid w:val="0078052E"/>
    <w:rsid w:val="007805A2"/>
    <w:rsid w:val="00780855"/>
    <w:rsid w:val="00780B7B"/>
    <w:rsid w:val="00780DDB"/>
    <w:rsid w:val="00781105"/>
    <w:rsid w:val="00781369"/>
    <w:rsid w:val="007814D7"/>
    <w:rsid w:val="00781B28"/>
    <w:rsid w:val="00782562"/>
    <w:rsid w:val="00782783"/>
    <w:rsid w:val="007827A2"/>
    <w:rsid w:val="007830A0"/>
    <w:rsid w:val="007831CE"/>
    <w:rsid w:val="00783537"/>
    <w:rsid w:val="00783AE3"/>
    <w:rsid w:val="00784F1B"/>
    <w:rsid w:val="007854C0"/>
    <w:rsid w:val="00785DC3"/>
    <w:rsid w:val="0078613E"/>
    <w:rsid w:val="00786263"/>
    <w:rsid w:val="007866B7"/>
    <w:rsid w:val="00786ABB"/>
    <w:rsid w:val="00786F5B"/>
    <w:rsid w:val="00787084"/>
    <w:rsid w:val="007877AE"/>
    <w:rsid w:val="00787A29"/>
    <w:rsid w:val="00787D88"/>
    <w:rsid w:val="00787F0D"/>
    <w:rsid w:val="00787F9C"/>
    <w:rsid w:val="007907B3"/>
    <w:rsid w:val="00790F00"/>
    <w:rsid w:val="0079107A"/>
    <w:rsid w:val="00791E45"/>
    <w:rsid w:val="007921DA"/>
    <w:rsid w:val="00792BF4"/>
    <w:rsid w:val="00792C9C"/>
    <w:rsid w:val="0079306D"/>
    <w:rsid w:val="007937E7"/>
    <w:rsid w:val="00794296"/>
    <w:rsid w:val="0079438F"/>
    <w:rsid w:val="007944A6"/>
    <w:rsid w:val="00794E70"/>
    <w:rsid w:val="007950D5"/>
    <w:rsid w:val="007956E2"/>
    <w:rsid w:val="0079580D"/>
    <w:rsid w:val="007958DD"/>
    <w:rsid w:val="00795D7C"/>
    <w:rsid w:val="0079649D"/>
    <w:rsid w:val="0079651E"/>
    <w:rsid w:val="00796DF3"/>
    <w:rsid w:val="00796EEB"/>
    <w:rsid w:val="00797410"/>
    <w:rsid w:val="00797F8B"/>
    <w:rsid w:val="007A0059"/>
    <w:rsid w:val="007A026E"/>
    <w:rsid w:val="007A0E17"/>
    <w:rsid w:val="007A139D"/>
    <w:rsid w:val="007A13C2"/>
    <w:rsid w:val="007A23C9"/>
    <w:rsid w:val="007A2731"/>
    <w:rsid w:val="007A2BEA"/>
    <w:rsid w:val="007A2D02"/>
    <w:rsid w:val="007A3733"/>
    <w:rsid w:val="007A38D2"/>
    <w:rsid w:val="007A3BA4"/>
    <w:rsid w:val="007A3BBA"/>
    <w:rsid w:val="007A3E95"/>
    <w:rsid w:val="007A4391"/>
    <w:rsid w:val="007A4C71"/>
    <w:rsid w:val="007A4DCF"/>
    <w:rsid w:val="007A52C2"/>
    <w:rsid w:val="007A5591"/>
    <w:rsid w:val="007A57C0"/>
    <w:rsid w:val="007A5C58"/>
    <w:rsid w:val="007A5D0B"/>
    <w:rsid w:val="007A6024"/>
    <w:rsid w:val="007A6062"/>
    <w:rsid w:val="007A67C1"/>
    <w:rsid w:val="007A681C"/>
    <w:rsid w:val="007A6DBE"/>
    <w:rsid w:val="007A7298"/>
    <w:rsid w:val="007A743F"/>
    <w:rsid w:val="007A74BB"/>
    <w:rsid w:val="007A773E"/>
    <w:rsid w:val="007B024C"/>
    <w:rsid w:val="007B05BB"/>
    <w:rsid w:val="007B0D25"/>
    <w:rsid w:val="007B0EE6"/>
    <w:rsid w:val="007B158B"/>
    <w:rsid w:val="007B1ADD"/>
    <w:rsid w:val="007B20AD"/>
    <w:rsid w:val="007B2AD5"/>
    <w:rsid w:val="007B2C82"/>
    <w:rsid w:val="007B2CF2"/>
    <w:rsid w:val="007B3A8D"/>
    <w:rsid w:val="007B3B8B"/>
    <w:rsid w:val="007B4052"/>
    <w:rsid w:val="007B4283"/>
    <w:rsid w:val="007B4AF6"/>
    <w:rsid w:val="007B524A"/>
    <w:rsid w:val="007B549C"/>
    <w:rsid w:val="007B59FD"/>
    <w:rsid w:val="007B5EEF"/>
    <w:rsid w:val="007B5FCC"/>
    <w:rsid w:val="007B5FD1"/>
    <w:rsid w:val="007B644E"/>
    <w:rsid w:val="007B69D3"/>
    <w:rsid w:val="007B6CD6"/>
    <w:rsid w:val="007B6F7B"/>
    <w:rsid w:val="007B7235"/>
    <w:rsid w:val="007B75AB"/>
    <w:rsid w:val="007B772A"/>
    <w:rsid w:val="007B783D"/>
    <w:rsid w:val="007B7CFA"/>
    <w:rsid w:val="007C02E5"/>
    <w:rsid w:val="007C0774"/>
    <w:rsid w:val="007C1A30"/>
    <w:rsid w:val="007C20AC"/>
    <w:rsid w:val="007C2357"/>
    <w:rsid w:val="007C23E9"/>
    <w:rsid w:val="007C24D6"/>
    <w:rsid w:val="007C255B"/>
    <w:rsid w:val="007C27EA"/>
    <w:rsid w:val="007C2E53"/>
    <w:rsid w:val="007C3091"/>
    <w:rsid w:val="007C33CE"/>
    <w:rsid w:val="007C343E"/>
    <w:rsid w:val="007C355D"/>
    <w:rsid w:val="007C37F4"/>
    <w:rsid w:val="007C3A59"/>
    <w:rsid w:val="007C3E88"/>
    <w:rsid w:val="007C4302"/>
    <w:rsid w:val="007C4B8A"/>
    <w:rsid w:val="007C4D30"/>
    <w:rsid w:val="007C4E48"/>
    <w:rsid w:val="007C645A"/>
    <w:rsid w:val="007C67FB"/>
    <w:rsid w:val="007C6914"/>
    <w:rsid w:val="007C6A98"/>
    <w:rsid w:val="007C6BDD"/>
    <w:rsid w:val="007C6D9D"/>
    <w:rsid w:val="007C6F6F"/>
    <w:rsid w:val="007C703C"/>
    <w:rsid w:val="007CB7E4"/>
    <w:rsid w:val="007D0729"/>
    <w:rsid w:val="007D1073"/>
    <w:rsid w:val="007D180D"/>
    <w:rsid w:val="007D1917"/>
    <w:rsid w:val="007D19AE"/>
    <w:rsid w:val="007D1A5E"/>
    <w:rsid w:val="007D1EF3"/>
    <w:rsid w:val="007D1F77"/>
    <w:rsid w:val="007D1FA7"/>
    <w:rsid w:val="007D205E"/>
    <w:rsid w:val="007D2A84"/>
    <w:rsid w:val="007D2F3D"/>
    <w:rsid w:val="007D4920"/>
    <w:rsid w:val="007D4AB1"/>
    <w:rsid w:val="007D4EFB"/>
    <w:rsid w:val="007D54A0"/>
    <w:rsid w:val="007D5803"/>
    <w:rsid w:val="007D5A57"/>
    <w:rsid w:val="007D61D0"/>
    <w:rsid w:val="007D6A74"/>
    <w:rsid w:val="007D6DA4"/>
    <w:rsid w:val="007D775A"/>
    <w:rsid w:val="007D7989"/>
    <w:rsid w:val="007D7CBF"/>
    <w:rsid w:val="007D7FB5"/>
    <w:rsid w:val="007D7FBA"/>
    <w:rsid w:val="007DCB06"/>
    <w:rsid w:val="007E05D1"/>
    <w:rsid w:val="007E0A64"/>
    <w:rsid w:val="007E0AF5"/>
    <w:rsid w:val="007E0D4F"/>
    <w:rsid w:val="007E0F32"/>
    <w:rsid w:val="007E13F0"/>
    <w:rsid w:val="007E237C"/>
    <w:rsid w:val="007E2845"/>
    <w:rsid w:val="007E2C52"/>
    <w:rsid w:val="007E2D53"/>
    <w:rsid w:val="007E2F86"/>
    <w:rsid w:val="007E348C"/>
    <w:rsid w:val="007E34E3"/>
    <w:rsid w:val="007E3B2E"/>
    <w:rsid w:val="007E3BB0"/>
    <w:rsid w:val="007E3D2D"/>
    <w:rsid w:val="007E3FD0"/>
    <w:rsid w:val="007E4022"/>
    <w:rsid w:val="007E5412"/>
    <w:rsid w:val="007E57CB"/>
    <w:rsid w:val="007E635F"/>
    <w:rsid w:val="007E65E1"/>
    <w:rsid w:val="007E700D"/>
    <w:rsid w:val="007E7215"/>
    <w:rsid w:val="007E76FD"/>
    <w:rsid w:val="007E7975"/>
    <w:rsid w:val="007F045A"/>
    <w:rsid w:val="007F05D6"/>
    <w:rsid w:val="007F0972"/>
    <w:rsid w:val="007F0A0C"/>
    <w:rsid w:val="007F1EF1"/>
    <w:rsid w:val="007F2337"/>
    <w:rsid w:val="007F26FB"/>
    <w:rsid w:val="007F2891"/>
    <w:rsid w:val="007F35C7"/>
    <w:rsid w:val="007F3781"/>
    <w:rsid w:val="007F3DC3"/>
    <w:rsid w:val="007F41BC"/>
    <w:rsid w:val="007F4C55"/>
    <w:rsid w:val="007F4FD8"/>
    <w:rsid w:val="007F6A4F"/>
    <w:rsid w:val="007F7814"/>
    <w:rsid w:val="007F79E8"/>
    <w:rsid w:val="007F7AC8"/>
    <w:rsid w:val="007F7FD0"/>
    <w:rsid w:val="008002B9"/>
    <w:rsid w:val="00800745"/>
    <w:rsid w:val="008009B0"/>
    <w:rsid w:val="0080143D"/>
    <w:rsid w:val="008014DD"/>
    <w:rsid w:val="0080224F"/>
    <w:rsid w:val="008022B4"/>
    <w:rsid w:val="00802848"/>
    <w:rsid w:val="008034D2"/>
    <w:rsid w:val="00803A47"/>
    <w:rsid w:val="00803F33"/>
    <w:rsid w:val="00804707"/>
    <w:rsid w:val="00804B6C"/>
    <w:rsid w:val="00805BAE"/>
    <w:rsid w:val="00805FAA"/>
    <w:rsid w:val="008064B1"/>
    <w:rsid w:val="00806531"/>
    <w:rsid w:val="00806AF1"/>
    <w:rsid w:val="00806C29"/>
    <w:rsid w:val="00806E42"/>
    <w:rsid w:val="008071D7"/>
    <w:rsid w:val="008071F0"/>
    <w:rsid w:val="00807653"/>
    <w:rsid w:val="0080773C"/>
    <w:rsid w:val="00807993"/>
    <w:rsid w:val="0081042C"/>
    <w:rsid w:val="0081071F"/>
    <w:rsid w:val="008108AA"/>
    <w:rsid w:val="00810A89"/>
    <w:rsid w:val="00811045"/>
    <w:rsid w:val="008110D7"/>
    <w:rsid w:val="008117C1"/>
    <w:rsid w:val="008117D6"/>
    <w:rsid w:val="0081255E"/>
    <w:rsid w:val="0081258B"/>
    <w:rsid w:val="008135FF"/>
    <w:rsid w:val="00813831"/>
    <w:rsid w:val="00813990"/>
    <w:rsid w:val="00813A37"/>
    <w:rsid w:val="00813D8F"/>
    <w:rsid w:val="00813DC6"/>
    <w:rsid w:val="00813F08"/>
    <w:rsid w:val="008144AE"/>
    <w:rsid w:val="008149B1"/>
    <w:rsid w:val="00814D5E"/>
    <w:rsid w:val="00814E1D"/>
    <w:rsid w:val="00815125"/>
    <w:rsid w:val="00815192"/>
    <w:rsid w:val="0081545A"/>
    <w:rsid w:val="0081563A"/>
    <w:rsid w:val="00815D05"/>
    <w:rsid w:val="00816C82"/>
    <w:rsid w:val="008172B3"/>
    <w:rsid w:val="008179FB"/>
    <w:rsid w:val="0082025E"/>
    <w:rsid w:val="008208C5"/>
    <w:rsid w:val="00820AA9"/>
    <w:rsid w:val="00820D3C"/>
    <w:rsid w:val="008216ED"/>
    <w:rsid w:val="00821D56"/>
    <w:rsid w:val="008224E9"/>
    <w:rsid w:val="00822702"/>
    <w:rsid w:val="0082307E"/>
    <w:rsid w:val="00823202"/>
    <w:rsid w:val="00823B92"/>
    <w:rsid w:val="00824825"/>
    <w:rsid w:val="00824981"/>
    <w:rsid w:val="00825B0F"/>
    <w:rsid w:val="00825D06"/>
    <w:rsid w:val="00825E68"/>
    <w:rsid w:val="00825E96"/>
    <w:rsid w:val="00826158"/>
    <w:rsid w:val="00826A54"/>
    <w:rsid w:val="00826FAD"/>
    <w:rsid w:val="0082714D"/>
    <w:rsid w:val="0082743B"/>
    <w:rsid w:val="00827591"/>
    <w:rsid w:val="0083001C"/>
    <w:rsid w:val="0083001D"/>
    <w:rsid w:val="00830C2B"/>
    <w:rsid w:val="00830F4B"/>
    <w:rsid w:val="00831335"/>
    <w:rsid w:val="00831856"/>
    <w:rsid w:val="00832C39"/>
    <w:rsid w:val="00832CDD"/>
    <w:rsid w:val="00832D07"/>
    <w:rsid w:val="008332C3"/>
    <w:rsid w:val="0083377A"/>
    <w:rsid w:val="00833886"/>
    <w:rsid w:val="00833EAA"/>
    <w:rsid w:val="008340BC"/>
    <w:rsid w:val="00834A28"/>
    <w:rsid w:val="008358FE"/>
    <w:rsid w:val="00835D39"/>
    <w:rsid w:val="008361F3"/>
    <w:rsid w:val="0083724F"/>
    <w:rsid w:val="00837A3E"/>
    <w:rsid w:val="00837DBF"/>
    <w:rsid w:val="00837F15"/>
    <w:rsid w:val="008408F1"/>
    <w:rsid w:val="0084118A"/>
    <w:rsid w:val="00841351"/>
    <w:rsid w:val="00841A0D"/>
    <w:rsid w:val="00841A71"/>
    <w:rsid w:val="00841D15"/>
    <w:rsid w:val="00841FA9"/>
    <w:rsid w:val="008426E8"/>
    <w:rsid w:val="00842789"/>
    <w:rsid w:val="008427D8"/>
    <w:rsid w:val="008429B9"/>
    <w:rsid w:val="00842BDF"/>
    <w:rsid w:val="00843998"/>
    <w:rsid w:val="008439E7"/>
    <w:rsid w:val="00843D55"/>
    <w:rsid w:val="008440CA"/>
    <w:rsid w:val="00844709"/>
    <w:rsid w:val="0084471C"/>
    <w:rsid w:val="0084488B"/>
    <w:rsid w:val="008456BE"/>
    <w:rsid w:val="00845F0F"/>
    <w:rsid w:val="00845F2B"/>
    <w:rsid w:val="00846125"/>
    <w:rsid w:val="00846556"/>
    <w:rsid w:val="008469CF"/>
    <w:rsid w:val="0084745E"/>
    <w:rsid w:val="00847E98"/>
    <w:rsid w:val="0084C2D7"/>
    <w:rsid w:val="0085020F"/>
    <w:rsid w:val="008504FB"/>
    <w:rsid w:val="00850558"/>
    <w:rsid w:val="008509AD"/>
    <w:rsid w:val="00850B68"/>
    <w:rsid w:val="00851393"/>
    <w:rsid w:val="00851E0F"/>
    <w:rsid w:val="0085230B"/>
    <w:rsid w:val="008523F0"/>
    <w:rsid w:val="00852D2A"/>
    <w:rsid w:val="008531F8"/>
    <w:rsid w:val="00853624"/>
    <w:rsid w:val="00853C27"/>
    <w:rsid w:val="008542C8"/>
    <w:rsid w:val="008545EA"/>
    <w:rsid w:val="00854A56"/>
    <w:rsid w:val="00854C64"/>
    <w:rsid w:val="00854D9F"/>
    <w:rsid w:val="00854FC2"/>
    <w:rsid w:val="0085555C"/>
    <w:rsid w:val="008559CA"/>
    <w:rsid w:val="00855EE6"/>
    <w:rsid w:val="008561FE"/>
    <w:rsid w:val="00856502"/>
    <w:rsid w:val="00856FE0"/>
    <w:rsid w:val="0085744C"/>
    <w:rsid w:val="008601A7"/>
    <w:rsid w:val="008606E7"/>
    <w:rsid w:val="008611B5"/>
    <w:rsid w:val="008614BB"/>
    <w:rsid w:val="008619B6"/>
    <w:rsid w:val="00861D25"/>
    <w:rsid w:val="0086270B"/>
    <w:rsid w:val="00862717"/>
    <w:rsid w:val="008630A4"/>
    <w:rsid w:val="0086321D"/>
    <w:rsid w:val="00863AEC"/>
    <w:rsid w:val="00864270"/>
    <w:rsid w:val="008649BE"/>
    <w:rsid w:val="008655E2"/>
    <w:rsid w:val="00865DE6"/>
    <w:rsid w:val="008672E7"/>
    <w:rsid w:val="00867C0B"/>
    <w:rsid w:val="008706F2"/>
    <w:rsid w:val="00870BA2"/>
    <w:rsid w:val="00870CD6"/>
    <w:rsid w:val="008716F5"/>
    <w:rsid w:val="00871A3D"/>
    <w:rsid w:val="008726D6"/>
    <w:rsid w:val="008727D0"/>
    <w:rsid w:val="008733DF"/>
    <w:rsid w:val="00874279"/>
    <w:rsid w:val="00874901"/>
    <w:rsid w:val="00874921"/>
    <w:rsid w:val="00874FA1"/>
    <w:rsid w:val="008750EE"/>
    <w:rsid w:val="0087544B"/>
    <w:rsid w:val="008755D4"/>
    <w:rsid w:val="00875AE7"/>
    <w:rsid w:val="00875F9A"/>
    <w:rsid w:val="008764CB"/>
    <w:rsid w:val="008767BB"/>
    <w:rsid w:val="008774CB"/>
    <w:rsid w:val="00877A1E"/>
    <w:rsid w:val="0088086C"/>
    <w:rsid w:val="008813B4"/>
    <w:rsid w:val="008817EA"/>
    <w:rsid w:val="00881C7B"/>
    <w:rsid w:val="00882C0A"/>
    <w:rsid w:val="00883065"/>
    <w:rsid w:val="008832CB"/>
    <w:rsid w:val="00883DC0"/>
    <w:rsid w:val="00883F2B"/>
    <w:rsid w:val="00884562"/>
    <w:rsid w:val="008855FE"/>
    <w:rsid w:val="0088592C"/>
    <w:rsid w:val="00885ED8"/>
    <w:rsid w:val="00886262"/>
    <w:rsid w:val="00886555"/>
    <w:rsid w:val="008870C6"/>
    <w:rsid w:val="008872BD"/>
    <w:rsid w:val="00887E37"/>
    <w:rsid w:val="00887F2E"/>
    <w:rsid w:val="008903F5"/>
    <w:rsid w:val="008903FC"/>
    <w:rsid w:val="00891792"/>
    <w:rsid w:val="008919DE"/>
    <w:rsid w:val="00892EC8"/>
    <w:rsid w:val="008932C8"/>
    <w:rsid w:val="008933A1"/>
    <w:rsid w:val="00893918"/>
    <w:rsid w:val="0089408B"/>
    <w:rsid w:val="00894709"/>
    <w:rsid w:val="008949FE"/>
    <w:rsid w:val="00894F33"/>
    <w:rsid w:val="008959EC"/>
    <w:rsid w:val="00895E4C"/>
    <w:rsid w:val="0089615A"/>
    <w:rsid w:val="008967C6"/>
    <w:rsid w:val="00897166"/>
    <w:rsid w:val="008975A5"/>
    <w:rsid w:val="00897679"/>
    <w:rsid w:val="00897968"/>
    <w:rsid w:val="008A0055"/>
    <w:rsid w:val="008A0E7E"/>
    <w:rsid w:val="008A0FFE"/>
    <w:rsid w:val="008A1589"/>
    <w:rsid w:val="008A1728"/>
    <w:rsid w:val="008A1B72"/>
    <w:rsid w:val="008A214B"/>
    <w:rsid w:val="008A21BE"/>
    <w:rsid w:val="008A2BC7"/>
    <w:rsid w:val="008A2C75"/>
    <w:rsid w:val="008A320C"/>
    <w:rsid w:val="008A36F0"/>
    <w:rsid w:val="008A3C52"/>
    <w:rsid w:val="008A3EDF"/>
    <w:rsid w:val="008A4B14"/>
    <w:rsid w:val="008A4D14"/>
    <w:rsid w:val="008A50F4"/>
    <w:rsid w:val="008A574F"/>
    <w:rsid w:val="008A5BC6"/>
    <w:rsid w:val="008A5BCA"/>
    <w:rsid w:val="008A5C7B"/>
    <w:rsid w:val="008A68DC"/>
    <w:rsid w:val="008A6B5E"/>
    <w:rsid w:val="008A7998"/>
    <w:rsid w:val="008A7A23"/>
    <w:rsid w:val="008A7E21"/>
    <w:rsid w:val="008B00F4"/>
    <w:rsid w:val="008B0AA5"/>
    <w:rsid w:val="008B2295"/>
    <w:rsid w:val="008B292C"/>
    <w:rsid w:val="008B2A02"/>
    <w:rsid w:val="008B2A54"/>
    <w:rsid w:val="008B2F05"/>
    <w:rsid w:val="008B3111"/>
    <w:rsid w:val="008B32F6"/>
    <w:rsid w:val="008B3C8B"/>
    <w:rsid w:val="008B3F34"/>
    <w:rsid w:val="008B437D"/>
    <w:rsid w:val="008B451B"/>
    <w:rsid w:val="008B466B"/>
    <w:rsid w:val="008B46C0"/>
    <w:rsid w:val="008B4E98"/>
    <w:rsid w:val="008B5140"/>
    <w:rsid w:val="008B5589"/>
    <w:rsid w:val="008B5693"/>
    <w:rsid w:val="008B5B8D"/>
    <w:rsid w:val="008B5C6E"/>
    <w:rsid w:val="008B5EFF"/>
    <w:rsid w:val="008B60CE"/>
    <w:rsid w:val="008B62D9"/>
    <w:rsid w:val="008B6397"/>
    <w:rsid w:val="008B6AAF"/>
    <w:rsid w:val="008B7043"/>
    <w:rsid w:val="008B743B"/>
    <w:rsid w:val="008B79AF"/>
    <w:rsid w:val="008C016C"/>
    <w:rsid w:val="008C0D16"/>
    <w:rsid w:val="008C0DDB"/>
    <w:rsid w:val="008C16DC"/>
    <w:rsid w:val="008C2156"/>
    <w:rsid w:val="008C2F40"/>
    <w:rsid w:val="008C34FC"/>
    <w:rsid w:val="008C37D7"/>
    <w:rsid w:val="008C3BFD"/>
    <w:rsid w:val="008C4201"/>
    <w:rsid w:val="008C46AA"/>
    <w:rsid w:val="008C495E"/>
    <w:rsid w:val="008C4D99"/>
    <w:rsid w:val="008C6560"/>
    <w:rsid w:val="008C74F9"/>
    <w:rsid w:val="008C76AC"/>
    <w:rsid w:val="008C791C"/>
    <w:rsid w:val="008C7E46"/>
    <w:rsid w:val="008C7F09"/>
    <w:rsid w:val="008D06E3"/>
    <w:rsid w:val="008D0D1D"/>
    <w:rsid w:val="008D1282"/>
    <w:rsid w:val="008D1478"/>
    <w:rsid w:val="008D1789"/>
    <w:rsid w:val="008D1AC0"/>
    <w:rsid w:val="008D1B81"/>
    <w:rsid w:val="008D1D53"/>
    <w:rsid w:val="008D1DA5"/>
    <w:rsid w:val="008D2CB5"/>
    <w:rsid w:val="008D3156"/>
    <w:rsid w:val="008D3409"/>
    <w:rsid w:val="008D34E0"/>
    <w:rsid w:val="008D34FA"/>
    <w:rsid w:val="008D3D3A"/>
    <w:rsid w:val="008D3E2E"/>
    <w:rsid w:val="008D3F2F"/>
    <w:rsid w:val="008D4226"/>
    <w:rsid w:val="008D45DA"/>
    <w:rsid w:val="008D47C3"/>
    <w:rsid w:val="008D4996"/>
    <w:rsid w:val="008D4ED1"/>
    <w:rsid w:val="008D5308"/>
    <w:rsid w:val="008D545E"/>
    <w:rsid w:val="008D5B65"/>
    <w:rsid w:val="008D5E97"/>
    <w:rsid w:val="008D6966"/>
    <w:rsid w:val="008D6CF1"/>
    <w:rsid w:val="008D6E50"/>
    <w:rsid w:val="008D6EB7"/>
    <w:rsid w:val="008D703F"/>
    <w:rsid w:val="008D7613"/>
    <w:rsid w:val="008D7A5E"/>
    <w:rsid w:val="008D7C9B"/>
    <w:rsid w:val="008D7DDF"/>
    <w:rsid w:val="008E0224"/>
    <w:rsid w:val="008E0765"/>
    <w:rsid w:val="008E0935"/>
    <w:rsid w:val="008E0AD7"/>
    <w:rsid w:val="008E1241"/>
    <w:rsid w:val="008E139F"/>
    <w:rsid w:val="008E181F"/>
    <w:rsid w:val="008E1F88"/>
    <w:rsid w:val="008E22DB"/>
    <w:rsid w:val="008E2513"/>
    <w:rsid w:val="008E2605"/>
    <w:rsid w:val="008E293C"/>
    <w:rsid w:val="008E2EEE"/>
    <w:rsid w:val="008E358D"/>
    <w:rsid w:val="008E36BA"/>
    <w:rsid w:val="008E3797"/>
    <w:rsid w:val="008E3E6E"/>
    <w:rsid w:val="008E3F32"/>
    <w:rsid w:val="008E40E1"/>
    <w:rsid w:val="008E497D"/>
    <w:rsid w:val="008E4D2F"/>
    <w:rsid w:val="008E5AB3"/>
    <w:rsid w:val="008E5E84"/>
    <w:rsid w:val="008E5F9F"/>
    <w:rsid w:val="008E5FF1"/>
    <w:rsid w:val="008E6013"/>
    <w:rsid w:val="008E679C"/>
    <w:rsid w:val="008E67C6"/>
    <w:rsid w:val="008E6A3B"/>
    <w:rsid w:val="008E6DD9"/>
    <w:rsid w:val="008E6DE9"/>
    <w:rsid w:val="008E6F8E"/>
    <w:rsid w:val="008E7929"/>
    <w:rsid w:val="008E7CAB"/>
    <w:rsid w:val="008E7F60"/>
    <w:rsid w:val="008E7FCC"/>
    <w:rsid w:val="008F085C"/>
    <w:rsid w:val="008F0A98"/>
    <w:rsid w:val="008F15BC"/>
    <w:rsid w:val="008F180A"/>
    <w:rsid w:val="008F1978"/>
    <w:rsid w:val="008F1BDF"/>
    <w:rsid w:val="008F2221"/>
    <w:rsid w:val="008F242C"/>
    <w:rsid w:val="008F24C7"/>
    <w:rsid w:val="008F279B"/>
    <w:rsid w:val="008F2E2B"/>
    <w:rsid w:val="008F2FCD"/>
    <w:rsid w:val="008F349E"/>
    <w:rsid w:val="008F37D6"/>
    <w:rsid w:val="008F3F5D"/>
    <w:rsid w:val="008F455C"/>
    <w:rsid w:val="008F5329"/>
    <w:rsid w:val="008F5F89"/>
    <w:rsid w:val="008F607C"/>
    <w:rsid w:val="008F60F7"/>
    <w:rsid w:val="008F6496"/>
    <w:rsid w:val="008F68E5"/>
    <w:rsid w:val="008F6DA2"/>
    <w:rsid w:val="008F6FD8"/>
    <w:rsid w:val="008F7433"/>
    <w:rsid w:val="008F7446"/>
    <w:rsid w:val="008F79D3"/>
    <w:rsid w:val="00900472"/>
    <w:rsid w:val="00900556"/>
    <w:rsid w:val="00900756"/>
    <w:rsid w:val="00900910"/>
    <w:rsid w:val="00900A55"/>
    <w:rsid w:val="00900F14"/>
    <w:rsid w:val="009020C3"/>
    <w:rsid w:val="00902324"/>
    <w:rsid w:val="009023E7"/>
    <w:rsid w:val="009024E0"/>
    <w:rsid w:val="00904047"/>
    <w:rsid w:val="00904390"/>
    <w:rsid w:val="0090444D"/>
    <w:rsid w:val="00904DD4"/>
    <w:rsid w:val="0090523E"/>
    <w:rsid w:val="00905956"/>
    <w:rsid w:val="009060C9"/>
    <w:rsid w:val="009065FB"/>
    <w:rsid w:val="00906845"/>
    <w:rsid w:val="00906BC1"/>
    <w:rsid w:val="00906CCE"/>
    <w:rsid w:val="00907970"/>
    <w:rsid w:val="009079B1"/>
    <w:rsid w:val="009103C5"/>
    <w:rsid w:val="0091095A"/>
    <w:rsid w:val="009110E5"/>
    <w:rsid w:val="009111CF"/>
    <w:rsid w:val="0091120E"/>
    <w:rsid w:val="00911235"/>
    <w:rsid w:val="00911289"/>
    <w:rsid w:val="009113DB"/>
    <w:rsid w:val="00911B1A"/>
    <w:rsid w:val="00912586"/>
    <w:rsid w:val="00912992"/>
    <w:rsid w:val="0091348F"/>
    <w:rsid w:val="00913594"/>
    <w:rsid w:val="00913900"/>
    <w:rsid w:val="00913AB6"/>
    <w:rsid w:val="00915A59"/>
    <w:rsid w:val="00915D3A"/>
    <w:rsid w:val="009161B7"/>
    <w:rsid w:val="009179F0"/>
    <w:rsid w:val="00917A4A"/>
    <w:rsid w:val="00917AD7"/>
    <w:rsid w:val="00917F9C"/>
    <w:rsid w:val="0092004D"/>
    <w:rsid w:val="0092150D"/>
    <w:rsid w:val="00921946"/>
    <w:rsid w:val="00921E48"/>
    <w:rsid w:val="009222AB"/>
    <w:rsid w:val="009225DA"/>
    <w:rsid w:val="00922BAB"/>
    <w:rsid w:val="00923DF1"/>
    <w:rsid w:val="00924221"/>
    <w:rsid w:val="00924318"/>
    <w:rsid w:val="00924647"/>
    <w:rsid w:val="0092470D"/>
    <w:rsid w:val="00924DCB"/>
    <w:rsid w:val="009250A1"/>
    <w:rsid w:val="009264F1"/>
    <w:rsid w:val="00926569"/>
    <w:rsid w:val="00927275"/>
    <w:rsid w:val="0092749A"/>
    <w:rsid w:val="009277B5"/>
    <w:rsid w:val="009278C2"/>
    <w:rsid w:val="00927BD3"/>
    <w:rsid w:val="00930222"/>
    <w:rsid w:val="00930287"/>
    <w:rsid w:val="0093090F"/>
    <w:rsid w:val="00930A01"/>
    <w:rsid w:val="00930A26"/>
    <w:rsid w:val="00931726"/>
    <w:rsid w:val="00931C40"/>
    <w:rsid w:val="00932236"/>
    <w:rsid w:val="00932413"/>
    <w:rsid w:val="0093245E"/>
    <w:rsid w:val="00932643"/>
    <w:rsid w:val="009326CA"/>
    <w:rsid w:val="00932B3D"/>
    <w:rsid w:val="00932BAB"/>
    <w:rsid w:val="00933540"/>
    <w:rsid w:val="00933970"/>
    <w:rsid w:val="009339ED"/>
    <w:rsid w:val="00933AC4"/>
    <w:rsid w:val="00933EFE"/>
    <w:rsid w:val="00934363"/>
    <w:rsid w:val="009343FE"/>
    <w:rsid w:val="009348F4"/>
    <w:rsid w:val="0093495C"/>
    <w:rsid w:val="0093542C"/>
    <w:rsid w:val="00935611"/>
    <w:rsid w:val="00935625"/>
    <w:rsid w:val="00935668"/>
    <w:rsid w:val="0093567C"/>
    <w:rsid w:val="00935A76"/>
    <w:rsid w:val="009360BD"/>
    <w:rsid w:val="009371DE"/>
    <w:rsid w:val="00937268"/>
    <w:rsid w:val="00937490"/>
    <w:rsid w:val="00937743"/>
    <w:rsid w:val="0093778A"/>
    <w:rsid w:val="00937A2D"/>
    <w:rsid w:val="00940EEA"/>
    <w:rsid w:val="009412B1"/>
    <w:rsid w:val="009412BE"/>
    <w:rsid w:val="009425D2"/>
    <w:rsid w:val="009427B0"/>
    <w:rsid w:val="00942E49"/>
    <w:rsid w:val="009436AD"/>
    <w:rsid w:val="0094395F"/>
    <w:rsid w:val="00944221"/>
    <w:rsid w:val="00944639"/>
    <w:rsid w:val="00944A33"/>
    <w:rsid w:val="00944DF3"/>
    <w:rsid w:val="00945083"/>
    <w:rsid w:val="00945539"/>
    <w:rsid w:val="009456B3"/>
    <w:rsid w:val="00945A0C"/>
    <w:rsid w:val="009460F3"/>
    <w:rsid w:val="00947234"/>
    <w:rsid w:val="009472C4"/>
    <w:rsid w:val="0094780D"/>
    <w:rsid w:val="00950073"/>
    <w:rsid w:val="00950551"/>
    <w:rsid w:val="0095066D"/>
    <w:rsid w:val="009508AC"/>
    <w:rsid w:val="00950CDB"/>
    <w:rsid w:val="00951DAE"/>
    <w:rsid w:val="009535C0"/>
    <w:rsid w:val="00953FF4"/>
    <w:rsid w:val="00954084"/>
    <w:rsid w:val="0095462C"/>
    <w:rsid w:val="009549A1"/>
    <w:rsid w:val="009555DD"/>
    <w:rsid w:val="009557D4"/>
    <w:rsid w:val="00955A0E"/>
    <w:rsid w:val="0095643A"/>
    <w:rsid w:val="00956454"/>
    <w:rsid w:val="009566A1"/>
    <w:rsid w:val="0095720F"/>
    <w:rsid w:val="00957279"/>
    <w:rsid w:val="00957A65"/>
    <w:rsid w:val="00957C17"/>
    <w:rsid w:val="00960023"/>
    <w:rsid w:val="00960337"/>
    <w:rsid w:val="009606E7"/>
    <w:rsid w:val="009610E1"/>
    <w:rsid w:val="009611D3"/>
    <w:rsid w:val="00961241"/>
    <w:rsid w:val="00961344"/>
    <w:rsid w:val="009615EC"/>
    <w:rsid w:val="00961D68"/>
    <w:rsid w:val="00962509"/>
    <w:rsid w:val="00962728"/>
    <w:rsid w:val="0096282E"/>
    <w:rsid w:val="0096294B"/>
    <w:rsid w:val="00962ECB"/>
    <w:rsid w:val="00962FB0"/>
    <w:rsid w:val="009638B8"/>
    <w:rsid w:val="00963B81"/>
    <w:rsid w:val="00964928"/>
    <w:rsid w:val="00964E03"/>
    <w:rsid w:val="00965214"/>
    <w:rsid w:val="009653B9"/>
    <w:rsid w:val="00965DDD"/>
    <w:rsid w:val="009664E5"/>
    <w:rsid w:val="00966FA3"/>
    <w:rsid w:val="009673C9"/>
    <w:rsid w:val="00967627"/>
    <w:rsid w:val="00967782"/>
    <w:rsid w:val="00967B25"/>
    <w:rsid w:val="00967D69"/>
    <w:rsid w:val="0097040B"/>
    <w:rsid w:val="009705D7"/>
    <w:rsid w:val="00970778"/>
    <w:rsid w:val="00970E6E"/>
    <w:rsid w:val="009712F7"/>
    <w:rsid w:val="0097179D"/>
    <w:rsid w:val="00971954"/>
    <w:rsid w:val="00971E3C"/>
    <w:rsid w:val="0097219A"/>
    <w:rsid w:val="009723C7"/>
    <w:rsid w:val="00972BAB"/>
    <w:rsid w:val="00972D9C"/>
    <w:rsid w:val="00973402"/>
    <w:rsid w:val="0097347F"/>
    <w:rsid w:val="00973577"/>
    <w:rsid w:val="0097370F"/>
    <w:rsid w:val="00973848"/>
    <w:rsid w:val="0097384B"/>
    <w:rsid w:val="009738A2"/>
    <w:rsid w:val="009745A8"/>
    <w:rsid w:val="00974CE8"/>
    <w:rsid w:val="00974EBC"/>
    <w:rsid w:val="00975354"/>
    <w:rsid w:val="00975441"/>
    <w:rsid w:val="00975878"/>
    <w:rsid w:val="00975A07"/>
    <w:rsid w:val="00976ED7"/>
    <w:rsid w:val="0097719D"/>
    <w:rsid w:val="0097756E"/>
    <w:rsid w:val="00980484"/>
    <w:rsid w:val="009804DF"/>
    <w:rsid w:val="00980683"/>
    <w:rsid w:val="0098089B"/>
    <w:rsid w:val="00980BEF"/>
    <w:rsid w:val="00981BF9"/>
    <w:rsid w:val="00981C50"/>
    <w:rsid w:val="009829D1"/>
    <w:rsid w:val="00983854"/>
    <w:rsid w:val="00983AAE"/>
    <w:rsid w:val="00983E08"/>
    <w:rsid w:val="00984E06"/>
    <w:rsid w:val="00985017"/>
    <w:rsid w:val="009855F3"/>
    <w:rsid w:val="00985BFD"/>
    <w:rsid w:val="00985F75"/>
    <w:rsid w:val="00985FE4"/>
    <w:rsid w:val="00986B57"/>
    <w:rsid w:val="009877ED"/>
    <w:rsid w:val="00987988"/>
    <w:rsid w:val="00987AE8"/>
    <w:rsid w:val="00987EEE"/>
    <w:rsid w:val="009901DB"/>
    <w:rsid w:val="00990346"/>
    <w:rsid w:val="00990C4E"/>
    <w:rsid w:val="00990DFE"/>
    <w:rsid w:val="00990F56"/>
    <w:rsid w:val="00991553"/>
    <w:rsid w:val="00992134"/>
    <w:rsid w:val="00992309"/>
    <w:rsid w:val="00992881"/>
    <w:rsid w:val="00992CAE"/>
    <w:rsid w:val="00992D00"/>
    <w:rsid w:val="00994033"/>
    <w:rsid w:val="009943FA"/>
    <w:rsid w:val="0099456A"/>
    <w:rsid w:val="0099548C"/>
    <w:rsid w:val="0099552F"/>
    <w:rsid w:val="009956B1"/>
    <w:rsid w:val="00995707"/>
    <w:rsid w:val="009958E6"/>
    <w:rsid w:val="00995A2A"/>
    <w:rsid w:val="00995EA7"/>
    <w:rsid w:val="0099665B"/>
    <w:rsid w:val="00996A4E"/>
    <w:rsid w:val="009970D0"/>
    <w:rsid w:val="009971C1"/>
    <w:rsid w:val="00997538"/>
    <w:rsid w:val="009976EB"/>
    <w:rsid w:val="009978FF"/>
    <w:rsid w:val="00997A3B"/>
    <w:rsid w:val="00997EEF"/>
    <w:rsid w:val="009A010E"/>
    <w:rsid w:val="009A08CE"/>
    <w:rsid w:val="009A15B4"/>
    <w:rsid w:val="009A187C"/>
    <w:rsid w:val="009A1E55"/>
    <w:rsid w:val="009A1F0B"/>
    <w:rsid w:val="009A2024"/>
    <w:rsid w:val="009A2041"/>
    <w:rsid w:val="009A2C14"/>
    <w:rsid w:val="009A34CE"/>
    <w:rsid w:val="009A3565"/>
    <w:rsid w:val="009A3E7F"/>
    <w:rsid w:val="009A3F0C"/>
    <w:rsid w:val="009A3F12"/>
    <w:rsid w:val="009A3FE4"/>
    <w:rsid w:val="009A4476"/>
    <w:rsid w:val="009A4482"/>
    <w:rsid w:val="009A4745"/>
    <w:rsid w:val="009A4813"/>
    <w:rsid w:val="009A4933"/>
    <w:rsid w:val="009A4A68"/>
    <w:rsid w:val="009A650B"/>
    <w:rsid w:val="009A6A70"/>
    <w:rsid w:val="009A6F7D"/>
    <w:rsid w:val="009A75FA"/>
    <w:rsid w:val="009A7D64"/>
    <w:rsid w:val="009A7DBE"/>
    <w:rsid w:val="009AED08"/>
    <w:rsid w:val="009B0378"/>
    <w:rsid w:val="009B0B17"/>
    <w:rsid w:val="009B0CA6"/>
    <w:rsid w:val="009B0EC0"/>
    <w:rsid w:val="009B148F"/>
    <w:rsid w:val="009B2747"/>
    <w:rsid w:val="009B2DE3"/>
    <w:rsid w:val="009B3800"/>
    <w:rsid w:val="009B3E25"/>
    <w:rsid w:val="009B4146"/>
    <w:rsid w:val="009B45D1"/>
    <w:rsid w:val="009B4F55"/>
    <w:rsid w:val="009B5B1F"/>
    <w:rsid w:val="009B6234"/>
    <w:rsid w:val="009B6367"/>
    <w:rsid w:val="009B6E1F"/>
    <w:rsid w:val="009B6FA7"/>
    <w:rsid w:val="009B71B3"/>
    <w:rsid w:val="009B729C"/>
    <w:rsid w:val="009B733C"/>
    <w:rsid w:val="009B7463"/>
    <w:rsid w:val="009B77A9"/>
    <w:rsid w:val="009C05D0"/>
    <w:rsid w:val="009C060E"/>
    <w:rsid w:val="009C0929"/>
    <w:rsid w:val="009C0AB3"/>
    <w:rsid w:val="009C143E"/>
    <w:rsid w:val="009C1483"/>
    <w:rsid w:val="009C1596"/>
    <w:rsid w:val="009C2030"/>
    <w:rsid w:val="009C2319"/>
    <w:rsid w:val="009C3649"/>
    <w:rsid w:val="009C402B"/>
    <w:rsid w:val="009C4730"/>
    <w:rsid w:val="009C4B36"/>
    <w:rsid w:val="009C5304"/>
    <w:rsid w:val="009C5341"/>
    <w:rsid w:val="009C5519"/>
    <w:rsid w:val="009C59BE"/>
    <w:rsid w:val="009C6B54"/>
    <w:rsid w:val="009C6BF0"/>
    <w:rsid w:val="009C72E0"/>
    <w:rsid w:val="009C7759"/>
    <w:rsid w:val="009C8B19"/>
    <w:rsid w:val="009D0788"/>
    <w:rsid w:val="009D086F"/>
    <w:rsid w:val="009D1593"/>
    <w:rsid w:val="009D1987"/>
    <w:rsid w:val="009D1F58"/>
    <w:rsid w:val="009D2267"/>
    <w:rsid w:val="009D27E5"/>
    <w:rsid w:val="009D2A0B"/>
    <w:rsid w:val="009D30CE"/>
    <w:rsid w:val="009D3CAA"/>
    <w:rsid w:val="009D45B3"/>
    <w:rsid w:val="009D463F"/>
    <w:rsid w:val="009D58D9"/>
    <w:rsid w:val="009D617F"/>
    <w:rsid w:val="009D692D"/>
    <w:rsid w:val="009D698C"/>
    <w:rsid w:val="009D6F4E"/>
    <w:rsid w:val="009D7CA5"/>
    <w:rsid w:val="009E0635"/>
    <w:rsid w:val="009E0E11"/>
    <w:rsid w:val="009E0E77"/>
    <w:rsid w:val="009E10B3"/>
    <w:rsid w:val="009E1138"/>
    <w:rsid w:val="009E164A"/>
    <w:rsid w:val="009E18E3"/>
    <w:rsid w:val="009E20E1"/>
    <w:rsid w:val="009E2212"/>
    <w:rsid w:val="009E24C6"/>
    <w:rsid w:val="009E27E3"/>
    <w:rsid w:val="009E2D77"/>
    <w:rsid w:val="009E3A51"/>
    <w:rsid w:val="009E3CAB"/>
    <w:rsid w:val="009E3F96"/>
    <w:rsid w:val="009E402C"/>
    <w:rsid w:val="009E4636"/>
    <w:rsid w:val="009E530B"/>
    <w:rsid w:val="009E576E"/>
    <w:rsid w:val="009E5771"/>
    <w:rsid w:val="009E5BBA"/>
    <w:rsid w:val="009E5D62"/>
    <w:rsid w:val="009E5F44"/>
    <w:rsid w:val="009E6C5A"/>
    <w:rsid w:val="009E6E40"/>
    <w:rsid w:val="009E7926"/>
    <w:rsid w:val="009E795A"/>
    <w:rsid w:val="009E7D89"/>
    <w:rsid w:val="009F0814"/>
    <w:rsid w:val="009F1107"/>
    <w:rsid w:val="009F15E6"/>
    <w:rsid w:val="009F1B3F"/>
    <w:rsid w:val="009F1DF4"/>
    <w:rsid w:val="009F22AF"/>
    <w:rsid w:val="009F39D2"/>
    <w:rsid w:val="009F4F36"/>
    <w:rsid w:val="009F5327"/>
    <w:rsid w:val="009F5A78"/>
    <w:rsid w:val="009F5FDB"/>
    <w:rsid w:val="009F607F"/>
    <w:rsid w:val="009F659F"/>
    <w:rsid w:val="009F660A"/>
    <w:rsid w:val="009F6C18"/>
    <w:rsid w:val="009F6E76"/>
    <w:rsid w:val="009F732C"/>
    <w:rsid w:val="009F77ED"/>
    <w:rsid w:val="009F7D38"/>
    <w:rsid w:val="009F7EB0"/>
    <w:rsid w:val="00A001E6"/>
    <w:rsid w:val="00A00790"/>
    <w:rsid w:val="00A008C6"/>
    <w:rsid w:val="00A009C2"/>
    <w:rsid w:val="00A00E5B"/>
    <w:rsid w:val="00A011F2"/>
    <w:rsid w:val="00A01428"/>
    <w:rsid w:val="00A01EC8"/>
    <w:rsid w:val="00A02A1E"/>
    <w:rsid w:val="00A02E69"/>
    <w:rsid w:val="00A03454"/>
    <w:rsid w:val="00A03541"/>
    <w:rsid w:val="00A035EF"/>
    <w:rsid w:val="00A036BF"/>
    <w:rsid w:val="00A0402C"/>
    <w:rsid w:val="00A05563"/>
    <w:rsid w:val="00A05666"/>
    <w:rsid w:val="00A05A53"/>
    <w:rsid w:val="00A0690A"/>
    <w:rsid w:val="00A06CBA"/>
    <w:rsid w:val="00A077C3"/>
    <w:rsid w:val="00A078F3"/>
    <w:rsid w:val="00A07FEF"/>
    <w:rsid w:val="00A101EB"/>
    <w:rsid w:val="00A10262"/>
    <w:rsid w:val="00A10515"/>
    <w:rsid w:val="00A10BE7"/>
    <w:rsid w:val="00A10BF9"/>
    <w:rsid w:val="00A10F4F"/>
    <w:rsid w:val="00A10F58"/>
    <w:rsid w:val="00A1120B"/>
    <w:rsid w:val="00A11537"/>
    <w:rsid w:val="00A116B4"/>
    <w:rsid w:val="00A12255"/>
    <w:rsid w:val="00A1229B"/>
    <w:rsid w:val="00A128E9"/>
    <w:rsid w:val="00A12BA3"/>
    <w:rsid w:val="00A12CED"/>
    <w:rsid w:val="00A13368"/>
    <w:rsid w:val="00A13CF8"/>
    <w:rsid w:val="00A14159"/>
    <w:rsid w:val="00A14759"/>
    <w:rsid w:val="00A14D5D"/>
    <w:rsid w:val="00A14ED6"/>
    <w:rsid w:val="00A151A5"/>
    <w:rsid w:val="00A153E6"/>
    <w:rsid w:val="00A15AD4"/>
    <w:rsid w:val="00A16755"/>
    <w:rsid w:val="00A1695E"/>
    <w:rsid w:val="00A16FF8"/>
    <w:rsid w:val="00A17B6A"/>
    <w:rsid w:val="00A1C76C"/>
    <w:rsid w:val="00A202BA"/>
    <w:rsid w:val="00A20EC8"/>
    <w:rsid w:val="00A21547"/>
    <w:rsid w:val="00A21DF0"/>
    <w:rsid w:val="00A22EFC"/>
    <w:rsid w:val="00A23788"/>
    <w:rsid w:val="00A23945"/>
    <w:rsid w:val="00A23A30"/>
    <w:rsid w:val="00A23B8A"/>
    <w:rsid w:val="00A23FF2"/>
    <w:rsid w:val="00A24543"/>
    <w:rsid w:val="00A246C9"/>
    <w:rsid w:val="00A2621D"/>
    <w:rsid w:val="00A262B8"/>
    <w:rsid w:val="00A2649E"/>
    <w:rsid w:val="00A26653"/>
    <w:rsid w:val="00A268ED"/>
    <w:rsid w:val="00A26C6B"/>
    <w:rsid w:val="00A26E3A"/>
    <w:rsid w:val="00A273B5"/>
    <w:rsid w:val="00A27775"/>
    <w:rsid w:val="00A27A99"/>
    <w:rsid w:val="00A27F69"/>
    <w:rsid w:val="00A27FD5"/>
    <w:rsid w:val="00A302F2"/>
    <w:rsid w:val="00A3056D"/>
    <w:rsid w:val="00A30BD6"/>
    <w:rsid w:val="00A30CBF"/>
    <w:rsid w:val="00A30E9C"/>
    <w:rsid w:val="00A30FAE"/>
    <w:rsid w:val="00A315C5"/>
    <w:rsid w:val="00A31BD2"/>
    <w:rsid w:val="00A32020"/>
    <w:rsid w:val="00A3231B"/>
    <w:rsid w:val="00A323CF"/>
    <w:rsid w:val="00A326E8"/>
    <w:rsid w:val="00A32AB7"/>
    <w:rsid w:val="00A32B82"/>
    <w:rsid w:val="00A33833"/>
    <w:rsid w:val="00A33982"/>
    <w:rsid w:val="00A33A62"/>
    <w:rsid w:val="00A33D18"/>
    <w:rsid w:val="00A340F3"/>
    <w:rsid w:val="00A341C0"/>
    <w:rsid w:val="00A34583"/>
    <w:rsid w:val="00A3509A"/>
    <w:rsid w:val="00A35131"/>
    <w:rsid w:val="00A3570F"/>
    <w:rsid w:val="00A35759"/>
    <w:rsid w:val="00A36BA3"/>
    <w:rsid w:val="00A370CE"/>
    <w:rsid w:val="00A37658"/>
    <w:rsid w:val="00A403B3"/>
    <w:rsid w:val="00A41523"/>
    <w:rsid w:val="00A41586"/>
    <w:rsid w:val="00A41B11"/>
    <w:rsid w:val="00A426E9"/>
    <w:rsid w:val="00A430BB"/>
    <w:rsid w:val="00A431EB"/>
    <w:rsid w:val="00A43D0B"/>
    <w:rsid w:val="00A43F93"/>
    <w:rsid w:val="00A442D7"/>
    <w:rsid w:val="00A44B50"/>
    <w:rsid w:val="00A45C3D"/>
    <w:rsid w:val="00A45ED9"/>
    <w:rsid w:val="00A477BA"/>
    <w:rsid w:val="00A47A63"/>
    <w:rsid w:val="00A50F14"/>
    <w:rsid w:val="00A52A82"/>
    <w:rsid w:val="00A52D83"/>
    <w:rsid w:val="00A53117"/>
    <w:rsid w:val="00A531CC"/>
    <w:rsid w:val="00A535E8"/>
    <w:rsid w:val="00A53F91"/>
    <w:rsid w:val="00A54E61"/>
    <w:rsid w:val="00A551F0"/>
    <w:rsid w:val="00A5526A"/>
    <w:rsid w:val="00A552CA"/>
    <w:rsid w:val="00A55B84"/>
    <w:rsid w:val="00A56103"/>
    <w:rsid w:val="00A56782"/>
    <w:rsid w:val="00A56A9D"/>
    <w:rsid w:val="00A56E73"/>
    <w:rsid w:val="00A57289"/>
    <w:rsid w:val="00A5730F"/>
    <w:rsid w:val="00A576AE"/>
    <w:rsid w:val="00A6039C"/>
    <w:rsid w:val="00A608FD"/>
    <w:rsid w:val="00A60A0A"/>
    <w:rsid w:val="00A61230"/>
    <w:rsid w:val="00A61E98"/>
    <w:rsid w:val="00A61F16"/>
    <w:rsid w:val="00A6282B"/>
    <w:rsid w:val="00A62A74"/>
    <w:rsid w:val="00A62C1F"/>
    <w:rsid w:val="00A64601"/>
    <w:rsid w:val="00A646DB"/>
    <w:rsid w:val="00A64965"/>
    <w:rsid w:val="00A64AA4"/>
    <w:rsid w:val="00A64B1D"/>
    <w:rsid w:val="00A65FC2"/>
    <w:rsid w:val="00A66611"/>
    <w:rsid w:val="00A668F1"/>
    <w:rsid w:val="00A66C09"/>
    <w:rsid w:val="00A66E09"/>
    <w:rsid w:val="00A67D08"/>
    <w:rsid w:val="00A67F83"/>
    <w:rsid w:val="00A70016"/>
    <w:rsid w:val="00A7032D"/>
    <w:rsid w:val="00A70682"/>
    <w:rsid w:val="00A70910"/>
    <w:rsid w:val="00A70F57"/>
    <w:rsid w:val="00A70F5B"/>
    <w:rsid w:val="00A70FFA"/>
    <w:rsid w:val="00A7103B"/>
    <w:rsid w:val="00A714D1"/>
    <w:rsid w:val="00A71C2B"/>
    <w:rsid w:val="00A72147"/>
    <w:rsid w:val="00A73B4A"/>
    <w:rsid w:val="00A73E12"/>
    <w:rsid w:val="00A7473D"/>
    <w:rsid w:val="00A74F23"/>
    <w:rsid w:val="00A753AF"/>
    <w:rsid w:val="00A75656"/>
    <w:rsid w:val="00A75A1C"/>
    <w:rsid w:val="00A75DE6"/>
    <w:rsid w:val="00A76040"/>
    <w:rsid w:val="00A760D5"/>
    <w:rsid w:val="00A77081"/>
    <w:rsid w:val="00A77212"/>
    <w:rsid w:val="00A77B0F"/>
    <w:rsid w:val="00A800F7"/>
    <w:rsid w:val="00A80485"/>
    <w:rsid w:val="00A809A9"/>
    <w:rsid w:val="00A819F5"/>
    <w:rsid w:val="00A81D66"/>
    <w:rsid w:val="00A81FB8"/>
    <w:rsid w:val="00A833F9"/>
    <w:rsid w:val="00A83572"/>
    <w:rsid w:val="00A835BD"/>
    <w:rsid w:val="00A83D2C"/>
    <w:rsid w:val="00A83D49"/>
    <w:rsid w:val="00A846CC"/>
    <w:rsid w:val="00A85507"/>
    <w:rsid w:val="00A85521"/>
    <w:rsid w:val="00A8570A"/>
    <w:rsid w:val="00A85CD2"/>
    <w:rsid w:val="00A85D5F"/>
    <w:rsid w:val="00A85EBB"/>
    <w:rsid w:val="00A861E5"/>
    <w:rsid w:val="00A867FF"/>
    <w:rsid w:val="00A86888"/>
    <w:rsid w:val="00A87EE2"/>
    <w:rsid w:val="00A900EB"/>
    <w:rsid w:val="00A916D3"/>
    <w:rsid w:val="00A91806"/>
    <w:rsid w:val="00A92367"/>
    <w:rsid w:val="00A9253F"/>
    <w:rsid w:val="00A92661"/>
    <w:rsid w:val="00A9283D"/>
    <w:rsid w:val="00A93B43"/>
    <w:rsid w:val="00A93DD7"/>
    <w:rsid w:val="00A93E82"/>
    <w:rsid w:val="00A93FAE"/>
    <w:rsid w:val="00A94198"/>
    <w:rsid w:val="00A943F7"/>
    <w:rsid w:val="00A94505"/>
    <w:rsid w:val="00A945C4"/>
    <w:rsid w:val="00A945DB"/>
    <w:rsid w:val="00A95308"/>
    <w:rsid w:val="00A95A82"/>
    <w:rsid w:val="00A95D47"/>
    <w:rsid w:val="00A96203"/>
    <w:rsid w:val="00A96A95"/>
    <w:rsid w:val="00A96B74"/>
    <w:rsid w:val="00A9765E"/>
    <w:rsid w:val="00A97CA6"/>
    <w:rsid w:val="00AA0315"/>
    <w:rsid w:val="00AA04E6"/>
    <w:rsid w:val="00AA08BA"/>
    <w:rsid w:val="00AA091E"/>
    <w:rsid w:val="00AA0A31"/>
    <w:rsid w:val="00AA125D"/>
    <w:rsid w:val="00AA16E1"/>
    <w:rsid w:val="00AA23A0"/>
    <w:rsid w:val="00AA2EFF"/>
    <w:rsid w:val="00AA303B"/>
    <w:rsid w:val="00AA34D3"/>
    <w:rsid w:val="00AA3597"/>
    <w:rsid w:val="00AA4714"/>
    <w:rsid w:val="00AA47C0"/>
    <w:rsid w:val="00AA4874"/>
    <w:rsid w:val="00AA4B13"/>
    <w:rsid w:val="00AA4C45"/>
    <w:rsid w:val="00AA5DCC"/>
    <w:rsid w:val="00AA6150"/>
    <w:rsid w:val="00AA61C0"/>
    <w:rsid w:val="00AA68A5"/>
    <w:rsid w:val="00AA69DF"/>
    <w:rsid w:val="00AA6A75"/>
    <w:rsid w:val="00AA6E00"/>
    <w:rsid w:val="00AA72E0"/>
    <w:rsid w:val="00AA751A"/>
    <w:rsid w:val="00AA7626"/>
    <w:rsid w:val="00AA7703"/>
    <w:rsid w:val="00AAA6A7"/>
    <w:rsid w:val="00AB03EB"/>
    <w:rsid w:val="00AB0F6D"/>
    <w:rsid w:val="00AB13CE"/>
    <w:rsid w:val="00AB1659"/>
    <w:rsid w:val="00AB16B3"/>
    <w:rsid w:val="00AB1880"/>
    <w:rsid w:val="00AB19F2"/>
    <w:rsid w:val="00AB2133"/>
    <w:rsid w:val="00AB2912"/>
    <w:rsid w:val="00AB2A76"/>
    <w:rsid w:val="00AB2C23"/>
    <w:rsid w:val="00AB2F3B"/>
    <w:rsid w:val="00AB391A"/>
    <w:rsid w:val="00AB3F48"/>
    <w:rsid w:val="00AB45FA"/>
    <w:rsid w:val="00AB4A1A"/>
    <w:rsid w:val="00AB509B"/>
    <w:rsid w:val="00AB581E"/>
    <w:rsid w:val="00AB5943"/>
    <w:rsid w:val="00AB5CF4"/>
    <w:rsid w:val="00AB5D19"/>
    <w:rsid w:val="00AB78A6"/>
    <w:rsid w:val="00AC0658"/>
    <w:rsid w:val="00AC11BC"/>
    <w:rsid w:val="00AC1FD1"/>
    <w:rsid w:val="00AC2A0C"/>
    <w:rsid w:val="00AC2D00"/>
    <w:rsid w:val="00AC2FAD"/>
    <w:rsid w:val="00AC3BD2"/>
    <w:rsid w:val="00AC473A"/>
    <w:rsid w:val="00AC4C1E"/>
    <w:rsid w:val="00AC4DD1"/>
    <w:rsid w:val="00AC4F35"/>
    <w:rsid w:val="00AC5078"/>
    <w:rsid w:val="00AC5E93"/>
    <w:rsid w:val="00AC5FB4"/>
    <w:rsid w:val="00AC6370"/>
    <w:rsid w:val="00AC6EFD"/>
    <w:rsid w:val="00AC7229"/>
    <w:rsid w:val="00AC74F4"/>
    <w:rsid w:val="00AC7C92"/>
    <w:rsid w:val="00AD02FD"/>
    <w:rsid w:val="00AD0A23"/>
    <w:rsid w:val="00AD0B62"/>
    <w:rsid w:val="00AD0DDB"/>
    <w:rsid w:val="00AD1C19"/>
    <w:rsid w:val="00AD1EB4"/>
    <w:rsid w:val="00AD22FA"/>
    <w:rsid w:val="00AD287D"/>
    <w:rsid w:val="00AD2E0D"/>
    <w:rsid w:val="00AD3293"/>
    <w:rsid w:val="00AD356E"/>
    <w:rsid w:val="00AD385E"/>
    <w:rsid w:val="00AD4D1E"/>
    <w:rsid w:val="00AD53BE"/>
    <w:rsid w:val="00AD54BC"/>
    <w:rsid w:val="00AD5578"/>
    <w:rsid w:val="00AD5B6D"/>
    <w:rsid w:val="00AD62BB"/>
    <w:rsid w:val="00AD71CC"/>
    <w:rsid w:val="00AD76C5"/>
    <w:rsid w:val="00AD7A94"/>
    <w:rsid w:val="00AD7BFA"/>
    <w:rsid w:val="00AD7FD3"/>
    <w:rsid w:val="00AE1EAC"/>
    <w:rsid w:val="00AE1F49"/>
    <w:rsid w:val="00AE2415"/>
    <w:rsid w:val="00AE258C"/>
    <w:rsid w:val="00AE2D99"/>
    <w:rsid w:val="00AE35F9"/>
    <w:rsid w:val="00AE390C"/>
    <w:rsid w:val="00AE4060"/>
    <w:rsid w:val="00AE409E"/>
    <w:rsid w:val="00AE4498"/>
    <w:rsid w:val="00AE545C"/>
    <w:rsid w:val="00AE564D"/>
    <w:rsid w:val="00AE5830"/>
    <w:rsid w:val="00AE589C"/>
    <w:rsid w:val="00AE6DD2"/>
    <w:rsid w:val="00AF0018"/>
    <w:rsid w:val="00AF004D"/>
    <w:rsid w:val="00AF0215"/>
    <w:rsid w:val="00AF0561"/>
    <w:rsid w:val="00AF19C1"/>
    <w:rsid w:val="00AF1FF4"/>
    <w:rsid w:val="00AF2020"/>
    <w:rsid w:val="00AF280B"/>
    <w:rsid w:val="00AF2810"/>
    <w:rsid w:val="00AF33BC"/>
    <w:rsid w:val="00AF501A"/>
    <w:rsid w:val="00AF53B9"/>
    <w:rsid w:val="00AF5C18"/>
    <w:rsid w:val="00AF5C82"/>
    <w:rsid w:val="00AF61CE"/>
    <w:rsid w:val="00AF667A"/>
    <w:rsid w:val="00AF6E77"/>
    <w:rsid w:val="00AF7A3B"/>
    <w:rsid w:val="00AF7EDD"/>
    <w:rsid w:val="00B012B8"/>
    <w:rsid w:val="00B02243"/>
    <w:rsid w:val="00B0257E"/>
    <w:rsid w:val="00B02BD7"/>
    <w:rsid w:val="00B03177"/>
    <w:rsid w:val="00B032E0"/>
    <w:rsid w:val="00B0366D"/>
    <w:rsid w:val="00B0450F"/>
    <w:rsid w:val="00B04A27"/>
    <w:rsid w:val="00B05372"/>
    <w:rsid w:val="00B055D9"/>
    <w:rsid w:val="00B05972"/>
    <w:rsid w:val="00B05B42"/>
    <w:rsid w:val="00B05D1D"/>
    <w:rsid w:val="00B05D48"/>
    <w:rsid w:val="00B07342"/>
    <w:rsid w:val="00B079D0"/>
    <w:rsid w:val="00B07DA2"/>
    <w:rsid w:val="00B07F28"/>
    <w:rsid w:val="00B1018E"/>
    <w:rsid w:val="00B102A0"/>
    <w:rsid w:val="00B106E5"/>
    <w:rsid w:val="00B10C02"/>
    <w:rsid w:val="00B10EBF"/>
    <w:rsid w:val="00B114FB"/>
    <w:rsid w:val="00B11608"/>
    <w:rsid w:val="00B11907"/>
    <w:rsid w:val="00B11E36"/>
    <w:rsid w:val="00B121B6"/>
    <w:rsid w:val="00B124C8"/>
    <w:rsid w:val="00B12663"/>
    <w:rsid w:val="00B12753"/>
    <w:rsid w:val="00B12B2D"/>
    <w:rsid w:val="00B12EBE"/>
    <w:rsid w:val="00B1383D"/>
    <w:rsid w:val="00B14216"/>
    <w:rsid w:val="00B14A2C"/>
    <w:rsid w:val="00B14F2D"/>
    <w:rsid w:val="00B15233"/>
    <w:rsid w:val="00B154DE"/>
    <w:rsid w:val="00B16083"/>
    <w:rsid w:val="00B162BE"/>
    <w:rsid w:val="00B16776"/>
    <w:rsid w:val="00B16E42"/>
    <w:rsid w:val="00B16FB8"/>
    <w:rsid w:val="00B16FE7"/>
    <w:rsid w:val="00B17CDB"/>
    <w:rsid w:val="00B201B3"/>
    <w:rsid w:val="00B206BE"/>
    <w:rsid w:val="00B20D86"/>
    <w:rsid w:val="00B22EA2"/>
    <w:rsid w:val="00B22F6D"/>
    <w:rsid w:val="00B238FE"/>
    <w:rsid w:val="00B23B25"/>
    <w:rsid w:val="00B23D55"/>
    <w:rsid w:val="00B244BE"/>
    <w:rsid w:val="00B24743"/>
    <w:rsid w:val="00B24B42"/>
    <w:rsid w:val="00B24F6C"/>
    <w:rsid w:val="00B251E1"/>
    <w:rsid w:val="00B25330"/>
    <w:rsid w:val="00B2587F"/>
    <w:rsid w:val="00B25C1B"/>
    <w:rsid w:val="00B25D74"/>
    <w:rsid w:val="00B25E17"/>
    <w:rsid w:val="00B2603E"/>
    <w:rsid w:val="00B26313"/>
    <w:rsid w:val="00B26453"/>
    <w:rsid w:val="00B26C5D"/>
    <w:rsid w:val="00B2705B"/>
    <w:rsid w:val="00B272B6"/>
    <w:rsid w:val="00B279DB"/>
    <w:rsid w:val="00B27ADE"/>
    <w:rsid w:val="00B27CC0"/>
    <w:rsid w:val="00B27D54"/>
    <w:rsid w:val="00B30295"/>
    <w:rsid w:val="00B30DB9"/>
    <w:rsid w:val="00B31A4D"/>
    <w:rsid w:val="00B31FB5"/>
    <w:rsid w:val="00B32266"/>
    <w:rsid w:val="00B3375C"/>
    <w:rsid w:val="00B33CEA"/>
    <w:rsid w:val="00B33EB7"/>
    <w:rsid w:val="00B34269"/>
    <w:rsid w:val="00B344AD"/>
    <w:rsid w:val="00B34A44"/>
    <w:rsid w:val="00B34C5C"/>
    <w:rsid w:val="00B34F6B"/>
    <w:rsid w:val="00B351AF"/>
    <w:rsid w:val="00B351F5"/>
    <w:rsid w:val="00B35915"/>
    <w:rsid w:val="00B35D3E"/>
    <w:rsid w:val="00B37D04"/>
    <w:rsid w:val="00B40CDB"/>
    <w:rsid w:val="00B4198A"/>
    <w:rsid w:val="00B42869"/>
    <w:rsid w:val="00B42D18"/>
    <w:rsid w:val="00B42F07"/>
    <w:rsid w:val="00B42FB3"/>
    <w:rsid w:val="00B4342F"/>
    <w:rsid w:val="00B43520"/>
    <w:rsid w:val="00B44153"/>
    <w:rsid w:val="00B448DE"/>
    <w:rsid w:val="00B44A80"/>
    <w:rsid w:val="00B44C2E"/>
    <w:rsid w:val="00B44D9B"/>
    <w:rsid w:val="00B45AA8"/>
    <w:rsid w:val="00B462A1"/>
    <w:rsid w:val="00B462AA"/>
    <w:rsid w:val="00B47505"/>
    <w:rsid w:val="00B477C6"/>
    <w:rsid w:val="00B5024D"/>
    <w:rsid w:val="00B50803"/>
    <w:rsid w:val="00B50806"/>
    <w:rsid w:val="00B50B37"/>
    <w:rsid w:val="00B50C6C"/>
    <w:rsid w:val="00B519F7"/>
    <w:rsid w:val="00B52945"/>
    <w:rsid w:val="00B529D3"/>
    <w:rsid w:val="00B53CBC"/>
    <w:rsid w:val="00B53EFF"/>
    <w:rsid w:val="00B541E2"/>
    <w:rsid w:val="00B543C4"/>
    <w:rsid w:val="00B5482F"/>
    <w:rsid w:val="00B54D88"/>
    <w:rsid w:val="00B553B2"/>
    <w:rsid w:val="00B554DA"/>
    <w:rsid w:val="00B558BC"/>
    <w:rsid w:val="00B55DD5"/>
    <w:rsid w:val="00B55EC7"/>
    <w:rsid w:val="00B56030"/>
    <w:rsid w:val="00B56353"/>
    <w:rsid w:val="00B56903"/>
    <w:rsid w:val="00B57FE4"/>
    <w:rsid w:val="00B60898"/>
    <w:rsid w:val="00B6133A"/>
    <w:rsid w:val="00B61A33"/>
    <w:rsid w:val="00B623C0"/>
    <w:rsid w:val="00B6289A"/>
    <w:rsid w:val="00B63074"/>
    <w:rsid w:val="00B63367"/>
    <w:rsid w:val="00B63725"/>
    <w:rsid w:val="00B63D8E"/>
    <w:rsid w:val="00B64606"/>
    <w:rsid w:val="00B65404"/>
    <w:rsid w:val="00B6542B"/>
    <w:rsid w:val="00B6636D"/>
    <w:rsid w:val="00B66D69"/>
    <w:rsid w:val="00B67C66"/>
    <w:rsid w:val="00B67D92"/>
    <w:rsid w:val="00B67FEC"/>
    <w:rsid w:val="00B701EB"/>
    <w:rsid w:val="00B70306"/>
    <w:rsid w:val="00B70678"/>
    <w:rsid w:val="00B70E97"/>
    <w:rsid w:val="00B71245"/>
    <w:rsid w:val="00B7157C"/>
    <w:rsid w:val="00B71DBE"/>
    <w:rsid w:val="00B71FDD"/>
    <w:rsid w:val="00B72B2C"/>
    <w:rsid w:val="00B7337C"/>
    <w:rsid w:val="00B73562"/>
    <w:rsid w:val="00B73726"/>
    <w:rsid w:val="00B737C6"/>
    <w:rsid w:val="00B73CD3"/>
    <w:rsid w:val="00B73DE8"/>
    <w:rsid w:val="00B74051"/>
    <w:rsid w:val="00B74305"/>
    <w:rsid w:val="00B75B49"/>
    <w:rsid w:val="00B75BE2"/>
    <w:rsid w:val="00B76B8E"/>
    <w:rsid w:val="00B77835"/>
    <w:rsid w:val="00B77CCC"/>
    <w:rsid w:val="00B79A0B"/>
    <w:rsid w:val="00B804CA"/>
    <w:rsid w:val="00B8052A"/>
    <w:rsid w:val="00B80725"/>
    <w:rsid w:val="00B809C1"/>
    <w:rsid w:val="00B80D9D"/>
    <w:rsid w:val="00B81918"/>
    <w:rsid w:val="00B81943"/>
    <w:rsid w:val="00B8198C"/>
    <w:rsid w:val="00B81DA3"/>
    <w:rsid w:val="00B81E98"/>
    <w:rsid w:val="00B822CC"/>
    <w:rsid w:val="00B82878"/>
    <w:rsid w:val="00B82983"/>
    <w:rsid w:val="00B82AEA"/>
    <w:rsid w:val="00B82D53"/>
    <w:rsid w:val="00B830DF"/>
    <w:rsid w:val="00B83419"/>
    <w:rsid w:val="00B836E2"/>
    <w:rsid w:val="00B837BB"/>
    <w:rsid w:val="00B843C8"/>
    <w:rsid w:val="00B84ABD"/>
    <w:rsid w:val="00B850D7"/>
    <w:rsid w:val="00B8565A"/>
    <w:rsid w:val="00B85F40"/>
    <w:rsid w:val="00B85FF7"/>
    <w:rsid w:val="00B862A4"/>
    <w:rsid w:val="00B87A0B"/>
    <w:rsid w:val="00B87A8A"/>
    <w:rsid w:val="00B90B52"/>
    <w:rsid w:val="00B90E4B"/>
    <w:rsid w:val="00B9172A"/>
    <w:rsid w:val="00B91787"/>
    <w:rsid w:val="00B9184F"/>
    <w:rsid w:val="00B92800"/>
    <w:rsid w:val="00B92AE0"/>
    <w:rsid w:val="00B92DBC"/>
    <w:rsid w:val="00B93633"/>
    <w:rsid w:val="00B938DA"/>
    <w:rsid w:val="00B93BDE"/>
    <w:rsid w:val="00B93C88"/>
    <w:rsid w:val="00B93F32"/>
    <w:rsid w:val="00B945DE"/>
    <w:rsid w:val="00B9468C"/>
    <w:rsid w:val="00B94B59"/>
    <w:rsid w:val="00B9589E"/>
    <w:rsid w:val="00B95B9D"/>
    <w:rsid w:val="00B95C5F"/>
    <w:rsid w:val="00B96005"/>
    <w:rsid w:val="00B9655B"/>
    <w:rsid w:val="00B96A0E"/>
    <w:rsid w:val="00B96B0F"/>
    <w:rsid w:val="00B97193"/>
    <w:rsid w:val="00B975FF"/>
    <w:rsid w:val="00B9769B"/>
    <w:rsid w:val="00B97906"/>
    <w:rsid w:val="00B97F6F"/>
    <w:rsid w:val="00BA00EE"/>
    <w:rsid w:val="00BA06CB"/>
    <w:rsid w:val="00BA07B8"/>
    <w:rsid w:val="00BA109F"/>
    <w:rsid w:val="00BA11DC"/>
    <w:rsid w:val="00BA1661"/>
    <w:rsid w:val="00BA1D84"/>
    <w:rsid w:val="00BA1E87"/>
    <w:rsid w:val="00BA2611"/>
    <w:rsid w:val="00BA298D"/>
    <w:rsid w:val="00BA2E82"/>
    <w:rsid w:val="00BA4033"/>
    <w:rsid w:val="00BA420C"/>
    <w:rsid w:val="00BA4AC5"/>
    <w:rsid w:val="00BA5BC5"/>
    <w:rsid w:val="00BA5CFE"/>
    <w:rsid w:val="00BA5FB7"/>
    <w:rsid w:val="00BA6907"/>
    <w:rsid w:val="00BA74D0"/>
    <w:rsid w:val="00BA7898"/>
    <w:rsid w:val="00BB00AF"/>
    <w:rsid w:val="00BB049B"/>
    <w:rsid w:val="00BB091B"/>
    <w:rsid w:val="00BB0D41"/>
    <w:rsid w:val="00BB136A"/>
    <w:rsid w:val="00BB1BF6"/>
    <w:rsid w:val="00BB2844"/>
    <w:rsid w:val="00BB2984"/>
    <w:rsid w:val="00BB29B2"/>
    <w:rsid w:val="00BB2A41"/>
    <w:rsid w:val="00BB3DA2"/>
    <w:rsid w:val="00BB4389"/>
    <w:rsid w:val="00BB4D0D"/>
    <w:rsid w:val="00BB501F"/>
    <w:rsid w:val="00BB58CC"/>
    <w:rsid w:val="00BB5E88"/>
    <w:rsid w:val="00BB6054"/>
    <w:rsid w:val="00BB64D4"/>
    <w:rsid w:val="00BB724A"/>
    <w:rsid w:val="00BB7F8B"/>
    <w:rsid w:val="00BC0342"/>
    <w:rsid w:val="00BC0358"/>
    <w:rsid w:val="00BC12BD"/>
    <w:rsid w:val="00BC20DB"/>
    <w:rsid w:val="00BC2647"/>
    <w:rsid w:val="00BC26C8"/>
    <w:rsid w:val="00BC2DF7"/>
    <w:rsid w:val="00BC3C76"/>
    <w:rsid w:val="00BC408E"/>
    <w:rsid w:val="00BC45BC"/>
    <w:rsid w:val="00BC49B5"/>
    <w:rsid w:val="00BC672C"/>
    <w:rsid w:val="00BC751C"/>
    <w:rsid w:val="00BC7626"/>
    <w:rsid w:val="00BC77A6"/>
    <w:rsid w:val="00BD0168"/>
    <w:rsid w:val="00BD1E41"/>
    <w:rsid w:val="00BD2491"/>
    <w:rsid w:val="00BD28E1"/>
    <w:rsid w:val="00BD2D08"/>
    <w:rsid w:val="00BD4289"/>
    <w:rsid w:val="00BD4315"/>
    <w:rsid w:val="00BD4866"/>
    <w:rsid w:val="00BD4A08"/>
    <w:rsid w:val="00BD4E71"/>
    <w:rsid w:val="00BD4F31"/>
    <w:rsid w:val="00BD5367"/>
    <w:rsid w:val="00BD5AED"/>
    <w:rsid w:val="00BD619D"/>
    <w:rsid w:val="00BD6CBC"/>
    <w:rsid w:val="00BD743A"/>
    <w:rsid w:val="00BE021A"/>
    <w:rsid w:val="00BE04FF"/>
    <w:rsid w:val="00BE080D"/>
    <w:rsid w:val="00BE0A07"/>
    <w:rsid w:val="00BE0DA0"/>
    <w:rsid w:val="00BE0DF1"/>
    <w:rsid w:val="00BE0E76"/>
    <w:rsid w:val="00BE12AF"/>
    <w:rsid w:val="00BE1592"/>
    <w:rsid w:val="00BE188B"/>
    <w:rsid w:val="00BE1D7E"/>
    <w:rsid w:val="00BE1F31"/>
    <w:rsid w:val="00BE1FAC"/>
    <w:rsid w:val="00BE2057"/>
    <w:rsid w:val="00BE2130"/>
    <w:rsid w:val="00BE238F"/>
    <w:rsid w:val="00BE2407"/>
    <w:rsid w:val="00BE24F8"/>
    <w:rsid w:val="00BE28FD"/>
    <w:rsid w:val="00BE344A"/>
    <w:rsid w:val="00BE34A7"/>
    <w:rsid w:val="00BE3CD9"/>
    <w:rsid w:val="00BE3E94"/>
    <w:rsid w:val="00BE404B"/>
    <w:rsid w:val="00BE40D5"/>
    <w:rsid w:val="00BE467F"/>
    <w:rsid w:val="00BE53AE"/>
    <w:rsid w:val="00BE5F06"/>
    <w:rsid w:val="00BE5F50"/>
    <w:rsid w:val="00BE67E6"/>
    <w:rsid w:val="00BE68D5"/>
    <w:rsid w:val="00BE6A9B"/>
    <w:rsid w:val="00BE6C01"/>
    <w:rsid w:val="00BE6D49"/>
    <w:rsid w:val="00BE6E5A"/>
    <w:rsid w:val="00BE7A0D"/>
    <w:rsid w:val="00BF0D5F"/>
    <w:rsid w:val="00BF0EF2"/>
    <w:rsid w:val="00BF1294"/>
    <w:rsid w:val="00BF2206"/>
    <w:rsid w:val="00BF22F9"/>
    <w:rsid w:val="00BF2B3B"/>
    <w:rsid w:val="00BF39BC"/>
    <w:rsid w:val="00BF3D82"/>
    <w:rsid w:val="00BF4554"/>
    <w:rsid w:val="00BF47C7"/>
    <w:rsid w:val="00BF4879"/>
    <w:rsid w:val="00BF48D3"/>
    <w:rsid w:val="00BF51D8"/>
    <w:rsid w:val="00BF544B"/>
    <w:rsid w:val="00BF58AB"/>
    <w:rsid w:val="00BF5E75"/>
    <w:rsid w:val="00BF6EDF"/>
    <w:rsid w:val="00BF73E5"/>
    <w:rsid w:val="00BF7551"/>
    <w:rsid w:val="00C00490"/>
    <w:rsid w:val="00C0190E"/>
    <w:rsid w:val="00C02205"/>
    <w:rsid w:val="00C023B7"/>
    <w:rsid w:val="00C023C0"/>
    <w:rsid w:val="00C0245E"/>
    <w:rsid w:val="00C02D55"/>
    <w:rsid w:val="00C02F05"/>
    <w:rsid w:val="00C030BB"/>
    <w:rsid w:val="00C032AC"/>
    <w:rsid w:val="00C0334A"/>
    <w:rsid w:val="00C03F02"/>
    <w:rsid w:val="00C05ADD"/>
    <w:rsid w:val="00C0609D"/>
    <w:rsid w:val="00C064E4"/>
    <w:rsid w:val="00C06759"/>
    <w:rsid w:val="00C0710E"/>
    <w:rsid w:val="00C072AE"/>
    <w:rsid w:val="00C07C1C"/>
    <w:rsid w:val="00C07F89"/>
    <w:rsid w:val="00C1004D"/>
    <w:rsid w:val="00C10080"/>
    <w:rsid w:val="00C103FC"/>
    <w:rsid w:val="00C10B16"/>
    <w:rsid w:val="00C1175C"/>
    <w:rsid w:val="00C1290E"/>
    <w:rsid w:val="00C12E4A"/>
    <w:rsid w:val="00C131DC"/>
    <w:rsid w:val="00C13465"/>
    <w:rsid w:val="00C13915"/>
    <w:rsid w:val="00C13983"/>
    <w:rsid w:val="00C13C99"/>
    <w:rsid w:val="00C14394"/>
    <w:rsid w:val="00C146AF"/>
    <w:rsid w:val="00C15467"/>
    <w:rsid w:val="00C159F0"/>
    <w:rsid w:val="00C15ED7"/>
    <w:rsid w:val="00C16593"/>
    <w:rsid w:val="00C17070"/>
    <w:rsid w:val="00C1732F"/>
    <w:rsid w:val="00C17E25"/>
    <w:rsid w:val="00C17FD1"/>
    <w:rsid w:val="00C20A1D"/>
    <w:rsid w:val="00C20B73"/>
    <w:rsid w:val="00C2116F"/>
    <w:rsid w:val="00C2129E"/>
    <w:rsid w:val="00C21402"/>
    <w:rsid w:val="00C224FD"/>
    <w:rsid w:val="00C243B4"/>
    <w:rsid w:val="00C2496C"/>
    <w:rsid w:val="00C2560C"/>
    <w:rsid w:val="00C26350"/>
    <w:rsid w:val="00C2656F"/>
    <w:rsid w:val="00C26915"/>
    <w:rsid w:val="00C26DC6"/>
    <w:rsid w:val="00C27577"/>
    <w:rsid w:val="00C27974"/>
    <w:rsid w:val="00C30040"/>
    <w:rsid w:val="00C30067"/>
    <w:rsid w:val="00C301AF"/>
    <w:rsid w:val="00C30FAF"/>
    <w:rsid w:val="00C30FF0"/>
    <w:rsid w:val="00C31454"/>
    <w:rsid w:val="00C325D4"/>
    <w:rsid w:val="00C327C5"/>
    <w:rsid w:val="00C330FA"/>
    <w:rsid w:val="00C3329B"/>
    <w:rsid w:val="00C333D6"/>
    <w:rsid w:val="00C337F8"/>
    <w:rsid w:val="00C33CD4"/>
    <w:rsid w:val="00C34170"/>
    <w:rsid w:val="00C341D3"/>
    <w:rsid w:val="00C34410"/>
    <w:rsid w:val="00C34505"/>
    <w:rsid w:val="00C348AD"/>
    <w:rsid w:val="00C34C16"/>
    <w:rsid w:val="00C34DBC"/>
    <w:rsid w:val="00C34E56"/>
    <w:rsid w:val="00C34EC9"/>
    <w:rsid w:val="00C35080"/>
    <w:rsid w:val="00C35A86"/>
    <w:rsid w:val="00C35D41"/>
    <w:rsid w:val="00C36196"/>
    <w:rsid w:val="00C368B8"/>
    <w:rsid w:val="00C36B52"/>
    <w:rsid w:val="00C36DF6"/>
    <w:rsid w:val="00C371E9"/>
    <w:rsid w:val="00C37D36"/>
    <w:rsid w:val="00C402DB"/>
    <w:rsid w:val="00C408FB"/>
    <w:rsid w:val="00C40C18"/>
    <w:rsid w:val="00C41153"/>
    <w:rsid w:val="00C41459"/>
    <w:rsid w:val="00C41491"/>
    <w:rsid w:val="00C41660"/>
    <w:rsid w:val="00C427BB"/>
    <w:rsid w:val="00C42D3E"/>
    <w:rsid w:val="00C431DB"/>
    <w:rsid w:val="00C431EC"/>
    <w:rsid w:val="00C4370A"/>
    <w:rsid w:val="00C44215"/>
    <w:rsid w:val="00C4442A"/>
    <w:rsid w:val="00C447FF"/>
    <w:rsid w:val="00C44F29"/>
    <w:rsid w:val="00C45045"/>
    <w:rsid w:val="00C45AAA"/>
    <w:rsid w:val="00C45D81"/>
    <w:rsid w:val="00C45E0B"/>
    <w:rsid w:val="00C461B1"/>
    <w:rsid w:val="00C462B3"/>
    <w:rsid w:val="00C467B1"/>
    <w:rsid w:val="00C469F2"/>
    <w:rsid w:val="00C46EE8"/>
    <w:rsid w:val="00C46F3E"/>
    <w:rsid w:val="00C4736C"/>
    <w:rsid w:val="00C47AAC"/>
    <w:rsid w:val="00C47E61"/>
    <w:rsid w:val="00C5011C"/>
    <w:rsid w:val="00C50491"/>
    <w:rsid w:val="00C5063D"/>
    <w:rsid w:val="00C50C89"/>
    <w:rsid w:val="00C513E6"/>
    <w:rsid w:val="00C51B5D"/>
    <w:rsid w:val="00C51D1F"/>
    <w:rsid w:val="00C5202C"/>
    <w:rsid w:val="00C52EB2"/>
    <w:rsid w:val="00C53515"/>
    <w:rsid w:val="00C53C26"/>
    <w:rsid w:val="00C53C68"/>
    <w:rsid w:val="00C541E7"/>
    <w:rsid w:val="00C5428C"/>
    <w:rsid w:val="00C54DE3"/>
    <w:rsid w:val="00C55197"/>
    <w:rsid w:val="00C5539C"/>
    <w:rsid w:val="00C560F2"/>
    <w:rsid w:val="00C56148"/>
    <w:rsid w:val="00C56169"/>
    <w:rsid w:val="00C568AA"/>
    <w:rsid w:val="00C56D26"/>
    <w:rsid w:val="00C57330"/>
    <w:rsid w:val="00C57450"/>
    <w:rsid w:val="00C57973"/>
    <w:rsid w:val="00C57A12"/>
    <w:rsid w:val="00C609A7"/>
    <w:rsid w:val="00C60B85"/>
    <w:rsid w:val="00C60D99"/>
    <w:rsid w:val="00C61961"/>
    <w:rsid w:val="00C61D0C"/>
    <w:rsid w:val="00C620C7"/>
    <w:rsid w:val="00C62392"/>
    <w:rsid w:val="00C62842"/>
    <w:rsid w:val="00C62C50"/>
    <w:rsid w:val="00C63C1B"/>
    <w:rsid w:val="00C64A4E"/>
    <w:rsid w:val="00C64BD8"/>
    <w:rsid w:val="00C64D8A"/>
    <w:rsid w:val="00C6559D"/>
    <w:rsid w:val="00C67091"/>
    <w:rsid w:val="00C70CDA"/>
    <w:rsid w:val="00C71262"/>
    <w:rsid w:val="00C7154F"/>
    <w:rsid w:val="00C715D7"/>
    <w:rsid w:val="00C719A6"/>
    <w:rsid w:val="00C71B61"/>
    <w:rsid w:val="00C71CC0"/>
    <w:rsid w:val="00C71D5B"/>
    <w:rsid w:val="00C72478"/>
    <w:rsid w:val="00C724B9"/>
    <w:rsid w:val="00C72818"/>
    <w:rsid w:val="00C7296E"/>
    <w:rsid w:val="00C72B50"/>
    <w:rsid w:val="00C72CC8"/>
    <w:rsid w:val="00C734F4"/>
    <w:rsid w:val="00C73AA5"/>
    <w:rsid w:val="00C73C84"/>
    <w:rsid w:val="00C73E28"/>
    <w:rsid w:val="00C7466A"/>
    <w:rsid w:val="00C74C75"/>
    <w:rsid w:val="00C74CFF"/>
    <w:rsid w:val="00C75128"/>
    <w:rsid w:val="00C751DC"/>
    <w:rsid w:val="00C752FA"/>
    <w:rsid w:val="00C75517"/>
    <w:rsid w:val="00C762F6"/>
    <w:rsid w:val="00C76B60"/>
    <w:rsid w:val="00C76FE2"/>
    <w:rsid w:val="00C77192"/>
    <w:rsid w:val="00C7729A"/>
    <w:rsid w:val="00C7731D"/>
    <w:rsid w:val="00C77356"/>
    <w:rsid w:val="00C77A63"/>
    <w:rsid w:val="00C77D26"/>
    <w:rsid w:val="00C809E2"/>
    <w:rsid w:val="00C810FD"/>
    <w:rsid w:val="00C82402"/>
    <w:rsid w:val="00C824DB"/>
    <w:rsid w:val="00C82D34"/>
    <w:rsid w:val="00C82F4D"/>
    <w:rsid w:val="00C83901"/>
    <w:rsid w:val="00C83DC1"/>
    <w:rsid w:val="00C83FBE"/>
    <w:rsid w:val="00C843FA"/>
    <w:rsid w:val="00C8488F"/>
    <w:rsid w:val="00C84B68"/>
    <w:rsid w:val="00C85049"/>
    <w:rsid w:val="00C852D9"/>
    <w:rsid w:val="00C8540F"/>
    <w:rsid w:val="00C856CD"/>
    <w:rsid w:val="00C85CD2"/>
    <w:rsid w:val="00C86AD6"/>
    <w:rsid w:val="00C86C9A"/>
    <w:rsid w:val="00C871EE"/>
    <w:rsid w:val="00C87FC8"/>
    <w:rsid w:val="00C907C0"/>
    <w:rsid w:val="00C90A14"/>
    <w:rsid w:val="00C90A4B"/>
    <w:rsid w:val="00C90FAF"/>
    <w:rsid w:val="00C913B0"/>
    <w:rsid w:val="00C913D0"/>
    <w:rsid w:val="00C91643"/>
    <w:rsid w:val="00C91C45"/>
    <w:rsid w:val="00C91D02"/>
    <w:rsid w:val="00C91F42"/>
    <w:rsid w:val="00C923BE"/>
    <w:rsid w:val="00C92BDD"/>
    <w:rsid w:val="00C92CEC"/>
    <w:rsid w:val="00C931AC"/>
    <w:rsid w:val="00C9330F"/>
    <w:rsid w:val="00C933BB"/>
    <w:rsid w:val="00C93B04"/>
    <w:rsid w:val="00C9432A"/>
    <w:rsid w:val="00C9441E"/>
    <w:rsid w:val="00C945CB"/>
    <w:rsid w:val="00C94666"/>
    <w:rsid w:val="00C94A62"/>
    <w:rsid w:val="00C94B43"/>
    <w:rsid w:val="00C94B7B"/>
    <w:rsid w:val="00C9554D"/>
    <w:rsid w:val="00C95813"/>
    <w:rsid w:val="00C95A35"/>
    <w:rsid w:val="00C95D98"/>
    <w:rsid w:val="00C95EBD"/>
    <w:rsid w:val="00C95EC1"/>
    <w:rsid w:val="00C95EE9"/>
    <w:rsid w:val="00C960A7"/>
    <w:rsid w:val="00C96318"/>
    <w:rsid w:val="00C973A7"/>
    <w:rsid w:val="00C9743A"/>
    <w:rsid w:val="00C97ABC"/>
    <w:rsid w:val="00CA02DF"/>
    <w:rsid w:val="00CA0C0B"/>
    <w:rsid w:val="00CA0CD8"/>
    <w:rsid w:val="00CA0D66"/>
    <w:rsid w:val="00CA191A"/>
    <w:rsid w:val="00CA206B"/>
    <w:rsid w:val="00CA2D93"/>
    <w:rsid w:val="00CA345A"/>
    <w:rsid w:val="00CA381A"/>
    <w:rsid w:val="00CA4A43"/>
    <w:rsid w:val="00CA5248"/>
    <w:rsid w:val="00CA5607"/>
    <w:rsid w:val="00CA5B1B"/>
    <w:rsid w:val="00CA5D48"/>
    <w:rsid w:val="00CA6D20"/>
    <w:rsid w:val="00CA6DD9"/>
    <w:rsid w:val="00CA75FF"/>
    <w:rsid w:val="00CA798E"/>
    <w:rsid w:val="00CA7B73"/>
    <w:rsid w:val="00CA7FD3"/>
    <w:rsid w:val="00CB0239"/>
    <w:rsid w:val="00CB0424"/>
    <w:rsid w:val="00CB08FB"/>
    <w:rsid w:val="00CB1076"/>
    <w:rsid w:val="00CB12ED"/>
    <w:rsid w:val="00CB1501"/>
    <w:rsid w:val="00CB1B49"/>
    <w:rsid w:val="00CB322B"/>
    <w:rsid w:val="00CB34C7"/>
    <w:rsid w:val="00CB3B0D"/>
    <w:rsid w:val="00CB3B9D"/>
    <w:rsid w:val="00CB419B"/>
    <w:rsid w:val="00CB4D5A"/>
    <w:rsid w:val="00CB4EC1"/>
    <w:rsid w:val="00CB5507"/>
    <w:rsid w:val="00CB5793"/>
    <w:rsid w:val="00CB5B06"/>
    <w:rsid w:val="00CB5FAD"/>
    <w:rsid w:val="00CB60E9"/>
    <w:rsid w:val="00CB6416"/>
    <w:rsid w:val="00CB646E"/>
    <w:rsid w:val="00CB6C4E"/>
    <w:rsid w:val="00CB74CD"/>
    <w:rsid w:val="00CB7624"/>
    <w:rsid w:val="00CC1178"/>
    <w:rsid w:val="00CC1990"/>
    <w:rsid w:val="00CC1A88"/>
    <w:rsid w:val="00CC217D"/>
    <w:rsid w:val="00CC2252"/>
    <w:rsid w:val="00CC2A3F"/>
    <w:rsid w:val="00CC2A90"/>
    <w:rsid w:val="00CC2EC0"/>
    <w:rsid w:val="00CC3201"/>
    <w:rsid w:val="00CC36E9"/>
    <w:rsid w:val="00CC3795"/>
    <w:rsid w:val="00CC413E"/>
    <w:rsid w:val="00CC4185"/>
    <w:rsid w:val="00CC4249"/>
    <w:rsid w:val="00CC47C8"/>
    <w:rsid w:val="00CC4E1B"/>
    <w:rsid w:val="00CC56CC"/>
    <w:rsid w:val="00CC5E31"/>
    <w:rsid w:val="00CC659D"/>
    <w:rsid w:val="00CC7197"/>
    <w:rsid w:val="00CC7C57"/>
    <w:rsid w:val="00CD0442"/>
    <w:rsid w:val="00CD079E"/>
    <w:rsid w:val="00CD0CAA"/>
    <w:rsid w:val="00CD11E6"/>
    <w:rsid w:val="00CD15AB"/>
    <w:rsid w:val="00CD1A84"/>
    <w:rsid w:val="00CD1C6A"/>
    <w:rsid w:val="00CD2310"/>
    <w:rsid w:val="00CD2484"/>
    <w:rsid w:val="00CD2A5A"/>
    <w:rsid w:val="00CD2CDB"/>
    <w:rsid w:val="00CD31EE"/>
    <w:rsid w:val="00CD32A3"/>
    <w:rsid w:val="00CD37D9"/>
    <w:rsid w:val="00CD3944"/>
    <w:rsid w:val="00CD3ADC"/>
    <w:rsid w:val="00CD4100"/>
    <w:rsid w:val="00CD43BF"/>
    <w:rsid w:val="00CD43C6"/>
    <w:rsid w:val="00CD4DD5"/>
    <w:rsid w:val="00CD579C"/>
    <w:rsid w:val="00CD593D"/>
    <w:rsid w:val="00CD59AB"/>
    <w:rsid w:val="00CD5DDD"/>
    <w:rsid w:val="00CD61C2"/>
    <w:rsid w:val="00CD6AD4"/>
    <w:rsid w:val="00CD71CA"/>
    <w:rsid w:val="00CD766F"/>
    <w:rsid w:val="00CD7A68"/>
    <w:rsid w:val="00CD7E40"/>
    <w:rsid w:val="00CD7EB4"/>
    <w:rsid w:val="00CE04B7"/>
    <w:rsid w:val="00CE0507"/>
    <w:rsid w:val="00CE0FCB"/>
    <w:rsid w:val="00CE0FD5"/>
    <w:rsid w:val="00CE1F31"/>
    <w:rsid w:val="00CE200B"/>
    <w:rsid w:val="00CE2117"/>
    <w:rsid w:val="00CE274A"/>
    <w:rsid w:val="00CE274D"/>
    <w:rsid w:val="00CE32BA"/>
    <w:rsid w:val="00CE33A3"/>
    <w:rsid w:val="00CE35C3"/>
    <w:rsid w:val="00CE3E20"/>
    <w:rsid w:val="00CE441B"/>
    <w:rsid w:val="00CE4B62"/>
    <w:rsid w:val="00CE4C45"/>
    <w:rsid w:val="00CE4CE9"/>
    <w:rsid w:val="00CE5B99"/>
    <w:rsid w:val="00CE629E"/>
    <w:rsid w:val="00CE732D"/>
    <w:rsid w:val="00CE78B5"/>
    <w:rsid w:val="00CE7977"/>
    <w:rsid w:val="00CE7A5F"/>
    <w:rsid w:val="00CF048C"/>
    <w:rsid w:val="00CF04F9"/>
    <w:rsid w:val="00CF0A0C"/>
    <w:rsid w:val="00CF14DB"/>
    <w:rsid w:val="00CF1E71"/>
    <w:rsid w:val="00CF1F56"/>
    <w:rsid w:val="00CF2F78"/>
    <w:rsid w:val="00CF36C9"/>
    <w:rsid w:val="00CF43F6"/>
    <w:rsid w:val="00CF47DF"/>
    <w:rsid w:val="00CF4A24"/>
    <w:rsid w:val="00CF4B56"/>
    <w:rsid w:val="00CF4B72"/>
    <w:rsid w:val="00CF4B98"/>
    <w:rsid w:val="00CF5388"/>
    <w:rsid w:val="00CF5887"/>
    <w:rsid w:val="00CF608D"/>
    <w:rsid w:val="00CF6F06"/>
    <w:rsid w:val="00CF70BF"/>
    <w:rsid w:val="00CF79DF"/>
    <w:rsid w:val="00CF7CFF"/>
    <w:rsid w:val="00D00201"/>
    <w:rsid w:val="00D0040A"/>
    <w:rsid w:val="00D005D5"/>
    <w:rsid w:val="00D007E3"/>
    <w:rsid w:val="00D00A45"/>
    <w:rsid w:val="00D01863"/>
    <w:rsid w:val="00D024A1"/>
    <w:rsid w:val="00D024C0"/>
    <w:rsid w:val="00D02786"/>
    <w:rsid w:val="00D02A38"/>
    <w:rsid w:val="00D0371F"/>
    <w:rsid w:val="00D03AD3"/>
    <w:rsid w:val="00D03B2C"/>
    <w:rsid w:val="00D03C19"/>
    <w:rsid w:val="00D0403A"/>
    <w:rsid w:val="00D04D95"/>
    <w:rsid w:val="00D04E32"/>
    <w:rsid w:val="00D04FD7"/>
    <w:rsid w:val="00D0542E"/>
    <w:rsid w:val="00D059DA"/>
    <w:rsid w:val="00D06343"/>
    <w:rsid w:val="00D065DE"/>
    <w:rsid w:val="00D07E55"/>
    <w:rsid w:val="00D10090"/>
    <w:rsid w:val="00D10320"/>
    <w:rsid w:val="00D112C7"/>
    <w:rsid w:val="00D1148E"/>
    <w:rsid w:val="00D1184D"/>
    <w:rsid w:val="00D11E7C"/>
    <w:rsid w:val="00D120B3"/>
    <w:rsid w:val="00D12C5D"/>
    <w:rsid w:val="00D1300C"/>
    <w:rsid w:val="00D132C0"/>
    <w:rsid w:val="00D133DC"/>
    <w:rsid w:val="00D135FC"/>
    <w:rsid w:val="00D13A99"/>
    <w:rsid w:val="00D13B9E"/>
    <w:rsid w:val="00D13CDB"/>
    <w:rsid w:val="00D141CF"/>
    <w:rsid w:val="00D14BC1"/>
    <w:rsid w:val="00D15171"/>
    <w:rsid w:val="00D1579F"/>
    <w:rsid w:val="00D15A53"/>
    <w:rsid w:val="00D16209"/>
    <w:rsid w:val="00D16590"/>
    <w:rsid w:val="00D1695E"/>
    <w:rsid w:val="00D16BFA"/>
    <w:rsid w:val="00D16F0C"/>
    <w:rsid w:val="00D1766B"/>
    <w:rsid w:val="00D17BA2"/>
    <w:rsid w:val="00D17FC6"/>
    <w:rsid w:val="00D20B32"/>
    <w:rsid w:val="00D2120C"/>
    <w:rsid w:val="00D21463"/>
    <w:rsid w:val="00D2161E"/>
    <w:rsid w:val="00D2189F"/>
    <w:rsid w:val="00D21A68"/>
    <w:rsid w:val="00D22717"/>
    <w:rsid w:val="00D22E2E"/>
    <w:rsid w:val="00D2323D"/>
    <w:rsid w:val="00D2372C"/>
    <w:rsid w:val="00D24464"/>
    <w:rsid w:val="00D24714"/>
    <w:rsid w:val="00D24A6C"/>
    <w:rsid w:val="00D25409"/>
    <w:rsid w:val="00D25CBA"/>
    <w:rsid w:val="00D25D70"/>
    <w:rsid w:val="00D25E4B"/>
    <w:rsid w:val="00D2662C"/>
    <w:rsid w:val="00D26696"/>
    <w:rsid w:val="00D27264"/>
    <w:rsid w:val="00D27AEB"/>
    <w:rsid w:val="00D27B6B"/>
    <w:rsid w:val="00D3084F"/>
    <w:rsid w:val="00D30AE7"/>
    <w:rsid w:val="00D30C26"/>
    <w:rsid w:val="00D320C8"/>
    <w:rsid w:val="00D322B0"/>
    <w:rsid w:val="00D3269B"/>
    <w:rsid w:val="00D32DE5"/>
    <w:rsid w:val="00D33CEF"/>
    <w:rsid w:val="00D33D42"/>
    <w:rsid w:val="00D3455F"/>
    <w:rsid w:val="00D34627"/>
    <w:rsid w:val="00D3476A"/>
    <w:rsid w:val="00D3488A"/>
    <w:rsid w:val="00D34C8F"/>
    <w:rsid w:val="00D352CE"/>
    <w:rsid w:val="00D355AC"/>
    <w:rsid w:val="00D35E2D"/>
    <w:rsid w:val="00D360B1"/>
    <w:rsid w:val="00D3613F"/>
    <w:rsid w:val="00D362BE"/>
    <w:rsid w:val="00D363D7"/>
    <w:rsid w:val="00D37257"/>
    <w:rsid w:val="00D373DB"/>
    <w:rsid w:val="00D3764D"/>
    <w:rsid w:val="00D37AB0"/>
    <w:rsid w:val="00D37C45"/>
    <w:rsid w:val="00D37F28"/>
    <w:rsid w:val="00D4020D"/>
    <w:rsid w:val="00D409E7"/>
    <w:rsid w:val="00D40C7D"/>
    <w:rsid w:val="00D4121C"/>
    <w:rsid w:val="00D412BC"/>
    <w:rsid w:val="00D41551"/>
    <w:rsid w:val="00D42060"/>
    <w:rsid w:val="00D42292"/>
    <w:rsid w:val="00D4262E"/>
    <w:rsid w:val="00D42851"/>
    <w:rsid w:val="00D43BD9"/>
    <w:rsid w:val="00D43BDE"/>
    <w:rsid w:val="00D451CA"/>
    <w:rsid w:val="00D45243"/>
    <w:rsid w:val="00D46118"/>
    <w:rsid w:val="00D46154"/>
    <w:rsid w:val="00D463E1"/>
    <w:rsid w:val="00D4648C"/>
    <w:rsid w:val="00D46D5F"/>
    <w:rsid w:val="00D46E3B"/>
    <w:rsid w:val="00D4704C"/>
    <w:rsid w:val="00D47F83"/>
    <w:rsid w:val="00D508ED"/>
    <w:rsid w:val="00D5119E"/>
    <w:rsid w:val="00D51D63"/>
    <w:rsid w:val="00D51DD6"/>
    <w:rsid w:val="00D52218"/>
    <w:rsid w:val="00D522F2"/>
    <w:rsid w:val="00D534D0"/>
    <w:rsid w:val="00D53632"/>
    <w:rsid w:val="00D539BA"/>
    <w:rsid w:val="00D5445E"/>
    <w:rsid w:val="00D54940"/>
    <w:rsid w:val="00D54D4F"/>
    <w:rsid w:val="00D5520B"/>
    <w:rsid w:val="00D555F1"/>
    <w:rsid w:val="00D5564C"/>
    <w:rsid w:val="00D55EF3"/>
    <w:rsid w:val="00D562CE"/>
    <w:rsid w:val="00D564A7"/>
    <w:rsid w:val="00D5664A"/>
    <w:rsid w:val="00D56726"/>
    <w:rsid w:val="00D56D76"/>
    <w:rsid w:val="00D57157"/>
    <w:rsid w:val="00D571D0"/>
    <w:rsid w:val="00D57562"/>
    <w:rsid w:val="00D60102"/>
    <w:rsid w:val="00D601ED"/>
    <w:rsid w:val="00D60B59"/>
    <w:rsid w:val="00D60D77"/>
    <w:rsid w:val="00D61A7F"/>
    <w:rsid w:val="00D61C36"/>
    <w:rsid w:val="00D61E57"/>
    <w:rsid w:val="00D61EA8"/>
    <w:rsid w:val="00D620CF"/>
    <w:rsid w:val="00D626B7"/>
    <w:rsid w:val="00D62956"/>
    <w:rsid w:val="00D62CDD"/>
    <w:rsid w:val="00D633B6"/>
    <w:rsid w:val="00D6350A"/>
    <w:rsid w:val="00D635D1"/>
    <w:rsid w:val="00D63779"/>
    <w:rsid w:val="00D63812"/>
    <w:rsid w:val="00D63AAB"/>
    <w:rsid w:val="00D64898"/>
    <w:rsid w:val="00D64A39"/>
    <w:rsid w:val="00D64AAF"/>
    <w:rsid w:val="00D64C36"/>
    <w:rsid w:val="00D651A3"/>
    <w:rsid w:val="00D6554C"/>
    <w:rsid w:val="00D65BA6"/>
    <w:rsid w:val="00D660E9"/>
    <w:rsid w:val="00D6668A"/>
    <w:rsid w:val="00D666CB"/>
    <w:rsid w:val="00D6678A"/>
    <w:rsid w:val="00D66DAE"/>
    <w:rsid w:val="00D67139"/>
    <w:rsid w:val="00D672C9"/>
    <w:rsid w:val="00D678A5"/>
    <w:rsid w:val="00D70D3A"/>
    <w:rsid w:val="00D7222C"/>
    <w:rsid w:val="00D72C96"/>
    <w:rsid w:val="00D735FD"/>
    <w:rsid w:val="00D73BAA"/>
    <w:rsid w:val="00D73E31"/>
    <w:rsid w:val="00D74A18"/>
    <w:rsid w:val="00D75185"/>
    <w:rsid w:val="00D7604D"/>
    <w:rsid w:val="00D7682E"/>
    <w:rsid w:val="00D76E27"/>
    <w:rsid w:val="00D770F0"/>
    <w:rsid w:val="00D772F0"/>
    <w:rsid w:val="00D77867"/>
    <w:rsid w:val="00D7789C"/>
    <w:rsid w:val="00D778FB"/>
    <w:rsid w:val="00D8035C"/>
    <w:rsid w:val="00D80C56"/>
    <w:rsid w:val="00D813EC"/>
    <w:rsid w:val="00D8166F"/>
    <w:rsid w:val="00D816C7"/>
    <w:rsid w:val="00D81E78"/>
    <w:rsid w:val="00D82329"/>
    <w:rsid w:val="00D82E0F"/>
    <w:rsid w:val="00D82F0B"/>
    <w:rsid w:val="00D837D5"/>
    <w:rsid w:val="00D8387A"/>
    <w:rsid w:val="00D83DC9"/>
    <w:rsid w:val="00D83EB3"/>
    <w:rsid w:val="00D83FD3"/>
    <w:rsid w:val="00D8417C"/>
    <w:rsid w:val="00D84B3D"/>
    <w:rsid w:val="00D85E3A"/>
    <w:rsid w:val="00D86F48"/>
    <w:rsid w:val="00D872EE"/>
    <w:rsid w:val="00D8AFDD"/>
    <w:rsid w:val="00D90016"/>
    <w:rsid w:val="00D9096F"/>
    <w:rsid w:val="00D909D7"/>
    <w:rsid w:val="00D9138A"/>
    <w:rsid w:val="00D91A64"/>
    <w:rsid w:val="00D92517"/>
    <w:rsid w:val="00D927E3"/>
    <w:rsid w:val="00D92CD3"/>
    <w:rsid w:val="00D930F4"/>
    <w:rsid w:val="00D93635"/>
    <w:rsid w:val="00D9374C"/>
    <w:rsid w:val="00D937AC"/>
    <w:rsid w:val="00D9386A"/>
    <w:rsid w:val="00D93CF7"/>
    <w:rsid w:val="00D93DE8"/>
    <w:rsid w:val="00D942F3"/>
    <w:rsid w:val="00D94FC3"/>
    <w:rsid w:val="00D95005"/>
    <w:rsid w:val="00D9519A"/>
    <w:rsid w:val="00D9531F"/>
    <w:rsid w:val="00D95415"/>
    <w:rsid w:val="00D956FB"/>
    <w:rsid w:val="00D95825"/>
    <w:rsid w:val="00D95D0F"/>
    <w:rsid w:val="00D9626D"/>
    <w:rsid w:val="00D968E9"/>
    <w:rsid w:val="00D9701D"/>
    <w:rsid w:val="00D9785F"/>
    <w:rsid w:val="00D97953"/>
    <w:rsid w:val="00D979B7"/>
    <w:rsid w:val="00D97D1A"/>
    <w:rsid w:val="00D97D50"/>
    <w:rsid w:val="00D97DD5"/>
    <w:rsid w:val="00DA022A"/>
    <w:rsid w:val="00DA0F5E"/>
    <w:rsid w:val="00DA1005"/>
    <w:rsid w:val="00DA1704"/>
    <w:rsid w:val="00DA18AF"/>
    <w:rsid w:val="00DA1D9E"/>
    <w:rsid w:val="00DA2783"/>
    <w:rsid w:val="00DA2874"/>
    <w:rsid w:val="00DA2970"/>
    <w:rsid w:val="00DA30EC"/>
    <w:rsid w:val="00DA332B"/>
    <w:rsid w:val="00DA4AEE"/>
    <w:rsid w:val="00DA55D5"/>
    <w:rsid w:val="00DA587C"/>
    <w:rsid w:val="00DA5957"/>
    <w:rsid w:val="00DA5A21"/>
    <w:rsid w:val="00DA5B67"/>
    <w:rsid w:val="00DA5B92"/>
    <w:rsid w:val="00DA6ED5"/>
    <w:rsid w:val="00DA7434"/>
    <w:rsid w:val="00DA7C44"/>
    <w:rsid w:val="00DB01E5"/>
    <w:rsid w:val="00DB0C8D"/>
    <w:rsid w:val="00DB2800"/>
    <w:rsid w:val="00DB29C7"/>
    <w:rsid w:val="00DB374E"/>
    <w:rsid w:val="00DB3B17"/>
    <w:rsid w:val="00DB3EA9"/>
    <w:rsid w:val="00DB41BB"/>
    <w:rsid w:val="00DB471A"/>
    <w:rsid w:val="00DB48AF"/>
    <w:rsid w:val="00DB4A09"/>
    <w:rsid w:val="00DB4AE8"/>
    <w:rsid w:val="00DB4B6F"/>
    <w:rsid w:val="00DB572F"/>
    <w:rsid w:val="00DB6496"/>
    <w:rsid w:val="00DB65C2"/>
    <w:rsid w:val="00DB66FD"/>
    <w:rsid w:val="00DB6A2C"/>
    <w:rsid w:val="00DB6C64"/>
    <w:rsid w:val="00DB71B7"/>
    <w:rsid w:val="00DB747E"/>
    <w:rsid w:val="00DC0959"/>
    <w:rsid w:val="00DC09E3"/>
    <w:rsid w:val="00DC0ABA"/>
    <w:rsid w:val="00DC0B85"/>
    <w:rsid w:val="00DC0DBD"/>
    <w:rsid w:val="00DC17E3"/>
    <w:rsid w:val="00DC1DD4"/>
    <w:rsid w:val="00DC29B0"/>
    <w:rsid w:val="00DC3F5A"/>
    <w:rsid w:val="00DC452C"/>
    <w:rsid w:val="00DC47EC"/>
    <w:rsid w:val="00DC4C3F"/>
    <w:rsid w:val="00DC4C79"/>
    <w:rsid w:val="00DC5B35"/>
    <w:rsid w:val="00DC5B95"/>
    <w:rsid w:val="00DC6078"/>
    <w:rsid w:val="00DC61EC"/>
    <w:rsid w:val="00DC65A2"/>
    <w:rsid w:val="00DC691B"/>
    <w:rsid w:val="00DC6993"/>
    <w:rsid w:val="00DC7109"/>
    <w:rsid w:val="00DC742C"/>
    <w:rsid w:val="00DC7B40"/>
    <w:rsid w:val="00DD00FA"/>
    <w:rsid w:val="00DD04DB"/>
    <w:rsid w:val="00DD1347"/>
    <w:rsid w:val="00DD1B14"/>
    <w:rsid w:val="00DD22C9"/>
    <w:rsid w:val="00DD23B0"/>
    <w:rsid w:val="00DD25F5"/>
    <w:rsid w:val="00DD273E"/>
    <w:rsid w:val="00DD2AC1"/>
    <w:rsid w:val="00DD31E9"/>
    <w:rsid w:val="00DD3270"/>
    <w:rsid w:val="00DD35A9"/>
    <w:rsid w:val="00DD3688"/>
    <w:rsid w:val="00DD3891"/>
    <w:rsid w:val="00DD397B"/>
    <w:rsid w:val="00DD41B8"/>
    <w:rsid w:val="00DD4BEA"/>
    <w:rsid w:val="00DD56FA"/>
    <w:rsid w:val="00DD5773"/>
    <w:rsid w:val="00DD5BE2"/>
    <w:rsid w:val="00DD6598"/>
    <w:rsid w:val="00DD6805"/>
    <w:rsid w:val="00DD6897"/>
    <w:rsid w:val="00DD68FC"/>
    <w:rsid w:val="00DD6D06"/>
    <w:rsid w:val="00DD7037"/>
    <w:rsid w:val="00DD71A5"/>
    <w:rsid w:val="00DD7B9E"/>
    <w:rsid w:val="00DD7E0A"/>
    <w:rsid w:val="00DE00B7"/>
    <w:rsid w:val="00DE019C"/>
    <w:rsid w:val="00DE03F5"/>
    <w:rsid w:val="00DE0AFD"/>
    <w:rsid w:val="00DE0CF2"/>
    <w:rsid w:val="00DE198A"/>
    <w:rsid w:val="00DE1EA1"/>
    <w:rsid w:val="00DE24FE"/>
    <w:rsid w:val="00DE25F1"/>
    <w:rsid w:val="00DE2660"/>
    <w:rsid w:val="00DE26F1"/>
    <w:rsid w:val="00DE2AEC"/>
    <w:rsid w:val="00DE2F5E"/>
    <w:rsid w:val="00DE35CF"/>
    <w:rsid w:val="00DE36CB"/>
    <w:rsid w:val="00DE3775"/>
    <w:rsid w:val="00DE39EA"/>
    <w:rsid w:val="00DE3E74"/>
    <w:rsid w:val="00DE3FA2"/>
    <w:rsid w:val="00DE443F"/>
    <w:rsid w:val="00DE5EDD"/>
    <w:rsid w:val="00DE60D8"/>
    <w:rsid w:val="00DE6627"/>
    <w:rsid w:val="00DE67A9"/>
    <w:rsid w:val="00DE6A54"/>
    <w:rsid w:val="00DE6A5D"/>
    <w:rsid w:val="00DE6CC2"/>
    <w:rsid w:val="00DE7BC9"/>
    <w:rsid w:val="00DE7CA9"/>
    <w:rsid w:val="00DE7FD8"/>
    <w:rsid w:val="00DF02B1"/>
    <w:rsid w:val="00DF105F"/>
    <w:rsid w:val="00DF1B4E"/>
    <w:rsid w:val="00DF21E2"/>
    <w:rsid w:val="00DF2246"/>
    <w:rsid w:val="00DF22BB"/>
    <w:rsid w:val="00DF2A3B"/>
    <w:rsid w:val="00DF33E7"/>
    <w:rsid w:val="00DF3E1A"/>
    <w:rsid w:val="00DF4093"/>
    <w:rsid w:val="00DF4FFA"/>
    <w:rsid w:val="00DF5751"/>
    <w:rsid w:val="00DF6919"/>
    <w:rsid w:val="00DF6950"/>
    <w:rsid w:val="00DF696B"/>
    <w:rsid w:val="00DF751D"/>
    <w:rsid w:val="00DF7573"/>
    <w:rsid w:val="00DF79AD"/>
    <w:rsid w:val="00DF7A09"/>
    <w:rsid w:val="00DF7E27"/>
    <w:rsid w:val="00E0067D"/>
    <w:rsid w:val="00E01A84"/>
    <w:rsid w:val="00E01DCC"/>
    <w:rsid w:val="00E01E58"/>
    <w:rsid w:val="00E02510"/>
    <w:rsid w:val="00E02873"/>
    <w:rsid w:val="00E0320A"/>
    <w:rsid w:val="00E0382B"/>
    <w:rsid w:val="00E03F2C"/>
    <w:rsid w:val="00E045F4"/>
    <w:rsid w:val="00E04703"/>
    <w:rsid w:val="00E04877"/>
    <w:rsid w:val="00E05279"/>
    <w:rsid w:val="00E059F4"/>
    <w:rsid w:val="00E060F3"/>
    <w:rsid w:val="00E064E9"/>
    <w:rsid w:val="00E06ED6"/>
    <w:rsid w:val="00E070FB"/>
    <w:rsid w:val="00E07631"/>
    <w:rsid w:val="00E07758"/>
    <w:rsid w:val="00E07820"/>
    <w:rsid w:val="00E10442"/>
    <w:rsid w:val="00E10AD3"/>
    <w:rsid w:val="00E10B06"/>
    <w:rsid w:val="00E11386"/>
    <w:rsid w:val="00E11CBD"/>
    <w:rsid w:val="00E12417"/>
    <w:rsid w:val="00E129C6"/>
    <w:rsid w:val="00E135FD"/>
    <w:rsid w:val="00E136D5"/>
    <w:rsid w:val="00E137AE"/>
    <w:rsid w:val="00E13A69"/>
    <w:rsid w:val="00E13AE0"/>
    <w:rsid w:val="00E14619"/>
    <w:rsid w:val="00E14B6F"/>
    <w:rsid w:val="00E14D5A"/>
    <w:rsid w:val="00E151F2"/>
    <w:rsid w:val="00E152B3"/>
    <w:rsid w:val="00E15B7B"/>
    <w:rsid w:val="00E16625"/>
    <w:rsid w:val="00E16AA6"/>
    <w:rsid w:val="00E170D3"/>
    <w:rsid w:val="00E177CF"/>
    <w:rsid w:val="00E17A5D"/>
    <w:rsid w:val="00E207B8"/>
    <w:rsid w:val="00E21051"/>
    <w:rsid w:val="00E217FC"/>
    <w:rsid w:val="00E2202F"/>
    <w:rsid w:val="00E220F1"/>
    <w:rsid w:val="00E224FF"/>
    <w:rsid w:val="00E22525"/>
    <w:rsid w:val="00E22A24"/>
    <w:rsid w:val="00E22C2B"/>
    <w:rsid w:val="00E22DA9"/>
    <w:rsid w:val="00E23463"/>
    <w:rsid w:val="00E23C33"/>
    <w:rsid w:val="00E23DE8"/>
    <w:rsid w:val="00E23E69"/>
    <w:rsid w:val="00E23EAE"/>
    <w:rsid w:val="00E24692"/>
    <w:rsid w:val="00E24B60"/>
    <w:rsid w:val="00E25972"/>
    <w:rsid w:val="00E262F5"/>
    <w:rsid w:val="00E26858"/>
    <w:rsid w:val="00E26ACF"/>
    <w:rsid w:val="00E26CFA"/>
    <w:rsid w:val="00E278DD"/>
    <w:rsid w:val="00E27B31"/>
    <w:rsid w:val="00E27C5D"/>
    <w:rsid w:val="00E27E1D"/>
    <w:rsid w:val="00E30A0D"/>
    <w:rsid w:val="00E30E62"/>
    <w:rsid w:val="00E31208"/>
    <w:rsid w:val="00E3162F"/>
    <w:rsid w:val="00E319B2"/>
    <w:rsid w:val="00E322AE"/>
    <w:rsid w:val="00E32CAC"/>
    <w:rsid w:val="00E32D4C"/>
    <w:rsid w:val="00E32E65"/>
    <w:rsid w:val="00E32EF4"/>
    <w:rsid w:val="00E33738"/>
    <w:rsid w:val="00E33F6C"/>
    <w:rsid w:val="00E3434E"/>
    <w:rsid w:val="00E344E2"/>
    <w:rsid w:val="00E3485A"/>
    <w:rsid w:val="00E348AC"/>
    <w:rsid w:val="00E348B7"/>
    <w:rsid w:val="00E348DB"/>
    <w:rsid w:val="00E35B84"/>
    <w:rsid w:val="00E3673F"/>
    <w:rsid w:val="00E36851"/>
    <w:rsid w:val="00E36B8C"/>
    <w:rsid w:val="00E36D27"/>
    <w:rsid w:val="00E36FCD"/>
    <w:rsid w:val="00E371D2"/>
    <w:rsid w:val="00E3738B"/>
    <w:rsid w:val="00E375C2"/>
    <w:rsid w:val="00E37605"/>
    <w:rsid w:val="00E37619"/>
    <w:rsid w:val="00E37A8B"/>
    <w:rsid w:val="00E37CA2"/>
    <w:rsid w:val="00E403E2"/>
    <w:rsid w:val="00E40B9F"/>
    <w:rsid w:val="00E41CD5"/>
    <w:rsid w:val="00E42359"/>
    <w:rsid w:val="00E42915"/>
    <w:rsid w:val="00E42EBA"/>
    <w:rsid w:val="00E44354"/>
    <w:rsid w:val="00E44520"/>
    <w:rsid w:val="00E45243"/>
    <w:rsid w:val="00E45DB2"/>
    <w:rsid w:val="00E46059"/>
    <w:rsid w:val="00E46A02"/>
    <w:rsid w:val="00E479BA"/>
    <w:rsid w:val="00E47CAC"/>
    <w:rsid w:val="00E507B4"/>
    <w:rsid w:val="00E5084B"/>
    <w:rsid w:val="00E509E7"/>
    <w:rsid w:val="00E50A1F"/>
    <w:rsid w:val="00E51053"/>
    <w:rsid w:val="00E5181B"/>
    <w:rsid w:val="00E51D1B"/>
    <w:rsid w:val="00E521BF"/>
    <w:rsid w:val="00E523A4"/>
    <w:rsid w:val="00E52B1E"/>
    <w:rsid w:val="00E53573"/>
    <w:rsid w:val="00E53D07"/>
    <w:rsid w:val="00E54C5A"/>
    <w:rsid w:val="00E557C2"/>
    <w:rsid w:val="00E55ED7"/>
    <w:rsid w:val="00E5632F"/>
    <w:rsid w:val="00E56CF2"/>
    <w:rsid w:val="00E57002"/>
    <w:rsid w:val="00E570DF"/>
    <w:rsid w:val="00E57495"/>
    <w:rsid w:val="00E57765"/>
    <w:rsid w:val="00E5784D"/>
    <w:rsid w:val="00E57B3D"/>
    <w:rsid w:val="00E6019A"/>
    <w:rsid w:val="00E60D57"/>
    <w:rsid w:val="00E60E3C"/>
    <w:rsid w:val="00E60F0A"/>
    <w:rsid w:val="00E61829"/>
    <w:rsid w:val="00E619ED"/>
    <w:rsid w:val="00E61B91"/>
    <w:rsid w:val="00E61CE4"/>
    <w:rsid w:val="00E6208B"/>
    <w:rsid w:val="00E62422"/>
    <w:rsid w:val="00E62522"/>
    <w:rsid w:val="00E62A06"/>
    <w:rsid w:val="00E62CBF"/>
    <w:rsid w:val="00E63357"/>
    <w:rsid w:val="00E63582"/>
    <w:rsid w:val="00E637FD"/>
    <w:rsid w:val="00E6403A"/>
    <w:rsid w:val="00E6416B"/>
    <w:rsid w:val="00E64730"/>
    <w:rsid w:val="00E64BFB"/>
    <w:rsid w:val="00E6505A"/>
    <w:rsid w:val="00E6532A"/>
    <w:rsid w:val="00E65745"/>
    <w:rsid w:val="00E65891"/>
    <w:rsid w:val="00E65AFA"/>
    <w:rsid w:val="00E65DBE"/>
    <w:rsid w:val="00E65DE9"/>
    <w:rsid w:val="00E65E8D"/>
    <w:rsid w:val="00E6649C"/>
    <w:rsid w:val="00E66FA7"/>
    <w:rsid w:val="00E674BD"/>
    <w:rsid w:val="00E67E50"/>
    <w:rsid w:val="00E7048D"/>
    <w:rsid w:val="00E70F1D"/>
    <w:rsid w:val="00E70FFA"/>
    <w:rsid w:val="00E71CCF"/>
    <w:rsid w:val="00E71DF0"/>
    <w:rsid w:val="00E71EB8"/>
    <w:rsid w:val="00E72112"/>
    <w:rsid w:val="00E728E6"/>
    <w:rsid w:val="00E72B93"/>
    <w:rsid w:val="00E7326E"/>
    <w:rsid w:val="00E732A0"/>
    <w:rsid w:val="00E73576"/>
    <w:rsid w:val="00E73F0A"/>
    <w:rsid w:val="00E74692"/>
    <w:rsid w:val="00E74A2C"/>
    <w:rsid w:val="00E750B8"/>
    <w:rsid w:val="00E75DD7"/>
    <w:rsid w:val="00E7651D"/>
    <w:rsid w:val="00E77499"/>
    <w:rsid w:val="00E77768"/>
    <w:rsid w:val="00E77949"/>
    <w:rsid w:val="00E779B6"/>
    <w:rsid w:val="00E77CA5"/>
    <w:rsid w:val="00E802C0"/>
    <w:rsid w:val="00E81BB2"/>
    <w:rsid w:val="00E81BF9"/>
    <w:rsid w:val="00E81DC9"/>
    <w:rsid w:val="00E81F90"/>
    <w:rsid w:val="00E8220C"/>
    <w:rsid w:val="00E82405"/>
    <w:rsid w:val="00E835A9"/>
    <w:rsid w:val="00E84511"/>
    <w:rsid w:val="00E84741"/>
    <w:rsid w:val="00E84851"/>
    <w:rsid w:val="00E856C7"/>
    <w:rsid w:val="00E86517"/>
    <w:rsid w:val="00E86C2D"/>
    <w:rsid w:val="00E86DDA"/>
    <w:rsid w:val="00E87274"/>
    <w:rsid w:val="00E87328"/>
    <w:rsid w:val="00E87616"/>
    <w:rsid w:val="00E8779F"/>
    <w:rsid w:val="00E87F28"/>
    <w:rsid w:val="00E87FFB"/>
    <w:rsid w:val="00E90FFC"/>
    <w:rsid w:val="00E91494"/>
    <w:rsid w:val="00E917CF"/>
    <w:rsid w:val="00E91A02"/>
    <w:rsid w:val="00E91E12"/>
    <w:rsid w:val="00E91F19"/>
    <w:rsid w:val="00E92015"/>
    <w:rsid w:val="00E9217B"/>
    <w:rsid w:val="00E9239D"/>
    <w:rsid w:val="00E93478"/>
    <w:rsid w:val="00E93567"/>
    <w:rsid w:val="00E93C3F"/>
    <w:rsid w:val="00E94150"/>
    <w:rsid w:val="00E94289"/>
    <w:rsid w:val="00E94686"/>
    <w:rsid w:val="00E94956"/>
    <w:rsid w:val="00E94BB8"/>
    <w:rsid w:val="00E95297"/>
    <w:rsid w:val="00E9550E"/>
    <w:rsid w:val="00E95724"/>
    <w:rsid w:val="00E959DB"/>
    <w:rsid w:val="00E96767"/>
    <w:rsid w:val="00E96969"/>
    <w:rsid w:val="00E97885"/>
    <w:rsid w:val="00E97902"/>
    <w:rsid w:val="00EA07EF"/>
    <w:rsid w:val="00EA082A"/>
    <w:rsid w:val="00EA0A6F"/>
    <w:rsid w:val="00EA1343"/>
    <w:rsid w:val="00EA192B"/>
    <w:rsid w:val="00EA19D8"/>
    <w:rsid w:val="00EA1DEB"/>
    <w:rsid w:val="00EA1F24"/>
    <w:rsid w:val="00EA2488"/>
    <w:rsid w:val="00EA25AB"/>
    <w:rsid w:val="00EA3A09"/>
    <w:rsid w:val="00EA3E75"/>
    <w:rsid w:val="00EA43E4"/>
    <w:rsid w:val="00EA4ABA"/>
    <w:rsid w:val="00EA583D"/>
    <w:rsid w:val="00EA60E3"/>
    <w:rsid w:val="00EA673A"/>
    <w:rsid w:val="00EA67C6"/>
    <w:rsid w:val="00EA691B"/>
    <w:rsid w:val="00EA6A1E"/>
    <w:rsid w:val="00EA6C72"/>
    <w:rsid w:val="00EA75D2"/>
    <w:rsid w:val="00EA76C9"/>
    <w:rsid w:val="00EA782D"/>
    <w:rsid w:val="00EA79FC"/>
    <w:rsid w:val="00EA7A5D"/>
    <w:rsid w:val="00EA7A6F"/>
    <w:rsid w:val="00EB02E4"/>
    <w:rsid w:val="00EB1111"/>
    <w:rsid w:val="00EB1BD4"/>
    <w:rsid w:val="00EB1DA2"/>
    <w:rsid w:val="00EB1FBB"/>
    <w:rsid w:val="00EB20A6"/>
    <w:rsid w:val="00EB23C0"/>
    <w:rsid w:val="00EB268F"/>
    <w:rsid w:val="00EB2A36"/>
    <w:rsid w:val="00EB3013"/>
    <w:rsid w:val="00EB30B7"/>
    <w:rsid w:val="00EB314A"/>
    <w:rsid w:val="00EB345B"/>
    <w:rsid w:val="00EB45A8"/>
    <w:rsid w:val="00EB4CF2"/>
    <w:rsid w:val="00EB56F4"/>
    <w:rsid w:val="00EB5749"/>
    <w:rsid w:val="00EB617E"/>
    <w:rsid w:val="00EB680F"/>
    <w:rsid w:val="00EB68A8"/>
    <w:rsid w:val="00EB6D55"/>
    <w:rsid w:val="00EB70E2"/>
    <w:rsid w:val="00EB7457"/>
    <w:rsid w:val="00EB7549"/>
    <w:rsid w:val="00EB7C98"/>
    <w:rsid w:val="00EC0146"/>
    <w:rsid w:val="00EC093D"/>
    <w:rsid w:val="00EC09E8"/>
    <w:rsid w:val="00EC1248"/>
    <w:rsid w:val="00EC1B7B"/>
    <w:rsid w:val="00EC306B"/>
    <w:rsid w:val="00EC3506"/>
    <w:rsid w:val="00EC38DD"/>
    <w:rsid w:val="00EC4950"/>
    <w:rsid w:val="00EC4BF3"/>
    <w:rsid w:val="00EC4E75"/>
    <w:rsid w:val="00EC5300"/>
    <w:rsid w:val="00EC574E"/>
    <w:rsid w:val="00EC5E80"/>
    <w:rsid w:val="00EC70B4"/>
    <w:rsid w:val="00EC794B"/>
    <w:rsid w:val="00EC7F35"/>
    <w:rsid w:val="00ED063F"/>
    <w:rsid w:val="00ED07BD"/>
    <w:rsid w:val="00ED0C56"/>
    <w:rsid w:val="00ED0F40"/>
    <w:rsid w:val="00ED0F45"/>
    <w:rsid w:val="00ED15D7"/>
    <w:rsid w:val="00ED1A52"/>
    <w:rsid w:val="00ED20CD"/>
    <w:rsid w:val="00ED23CB"/>
    <w:rsid w:val="00ED2580"/>
    <w:rsid w:val="00ED2683"/>
    <w:rsid w:val="00ED2A65"/>
    <w:rsid w:val="00ED2E0C"/>
    <w:rsid w:val="00ED3359"/>
    <w:rsid w:val="00ED43BF"/>
    <w:rsid w:val="00ED47C4"/>
    <w:rsid w:val="00ED49E5"/>
    <w:rsid w:val="00ED4BC6"/>
    <w:rsid w:val="00ED4DB8"/>
    <w:rsid w:val="00ED4EBF"/>
    <w:rsid w:val="00ED51D5"/>
    <w:rsid w:val="00ED54F1"/>
    <w:rsid w:val="00ED5690"/>
    <w:rsid w:val="00ED6631"/>
    <w:rsid w:val="00ED7627"/>
    <w:rsid w:val="00ED7684"/>
    <w:rsid w:val="00ED771C"/>
    <w:rsid w:val="00ED7B71"/>
    <w:rsid w:val="00ED7E8B"/>
    <w:rsid w:val="00EE10A0"/>
    <w:rsid w:val="00EE1996"/>
    <w:rsid w:val="00EE19EF"/>
    <w:rsid w:val="00EE1E9C"/>
    <w:rsid w:val="00EE22A1"/>
    <w:rsid w:val="00EE44DD"/>
    <w:rsid w:val="00EE46F7"/>
    <w:rsid w:val="00EE5699"/>
    <w:rsid w:val="00EE5C18"/>
    <w:rsid w:val="00EE74E8"/>
    <w:rsid w:val="00EE7719"/>
    <w:rsid w:val="00EE7A01"/>
    <w:rsid w:val="00EE7DDE"/>
    <w:rsid w:val="00EF00E1"/>
    <w:rsid w:val="00EF03A5"/>
    <w:rsid w:val="00EF085E"/>
    <w:rsid w:val="00EF0860"/>
    <w:rsid w:val="00EF1984"/>
    <w:rsid w:val="00EF229D"/>
    <w:rsid w:val="00EF272E"/>
    <w:rsid w:val="00EF3166"/>
    <w:rsid w:val="00EF3A6E"/>
    <w:rsid w:val="00EF3D96"/>
    <w:rsid w:val="00EF417F"/>
    <w:rsid w:val="00EF454C"/>
    <w:rsid w:val="00EF47A2"/>
    <w:rsid w:val="00EF539F"/>
    <w:rsid w:val="00EF5540"/>
    <w:rsid w:val="00EF580F"/>
    <w:rsid w:val="00EF644F"/>
    <w:rsid w:val="00EF64ED"/>
    <w:rsid w:val="00EF6849"/>
    <w:rsid w:val="00EF6E9F"/>
    <w:rsid w:val="00EF77E6"/>
    <w:rsid w:val="00EF79E2"/>
    <w:rsid w:val="00EF7DA0"/>
    <w:rsid w:val="00F00663"/>
    <w:rsid w:val="00F00719"/>
    <w:rsid w:val="00F01222"/>
    <w:rsid w:val="00F0130A"/>
    <w:rsid w:val="00F0153F"/>
    <w:rsid w:val="00F016DD"/>
    <w:rsid w:val="00F01BB3"/>
    <w:rsid w:val="00F01E33"/>
    <w:rsid w:val="00F01EF5"/>
    <w:rsid w:val="00F021A2"/>
    <w:rsid w:val="00F0236A"/>
    <w:rsid w:val="00F02377"/>
    <w:rsid w:val="00F0253C"/>
    <w:rsid w:val="00F025EF"/>
    <w:rsid w:val="00F02AEA"/>
    <w:rsid w:val="00F02D63"/>
    <w:rsid w:val="00F03030"/>
    <w:rsid w:val="00F032CA"/>
    <w:rsid w:val="00F0375F"/>
    <w:rsid w:val="00F0389E"/>
    <w:rsid w:val="00F040A5"/>
    <w:rsid w:val="00F0413B"/>
    <w:rsid w:val="00F0414F"/>
    <w:rsid w:val="00F04602"/>
    <w:rsid w:val="00F046FC"/>
    <w:rsid w:val="00F04746"/>
    <w:rsid w:val="00F04C8D"/>
    <w:rsid w:val="00F053B5"/>
    <w:rsid w:val="00F05DAA"/>
    <w:rsid w:val="00F05F49"/>
    <w:rsid w:val="00F06068"/>
    <w:rsid w:val="00F0651C"/>
    <w:rsid w:val="00F066E8"/>
    <w:rsid w:val="00F06A80"/>
    <w:rsid w:val="00F06D5E"/>
    <w:rsid w:val="00F07025"/>
    <w:rsid w:val="00F070CB"/>
    <w:rsid w:val="00F0719D"/>
    <w:rsid w:val="00F073D1"/>
    <w:rsid w:val="00F1000A"/>
    <w:rsid w:val="00F1002A"/>
    <w:rsid w:val="00F100FA"/>
    <w:rsid w:val="00F10A7E"/>
    <w:rsid w:val="00F10AA3"/>
    <w:rsid w:val="00F118D5"/>
    <w:rsid w:val="00F11AA3"/>
    <w:rsid w:val="00F11BB9"/>
    <w:rsid w:val="00F127AB"/>
    <w:rsid w:val="00F132A7"/>
    <w:rsid w:val="00F135DB"/>
    <w:rsid w:val="00F14A7E"/>
    <w:rsid w:val="00F14AE7"/>
    <w:rsid w:val="00F15190"/>
    <w:rsid w:val="00F156BD"/>
    <w:rsid w:val="00F15D58"/>
    <w:rsid w:val="00F1634E"/>
    <w:rsid w:val="00F168AD"/>
    <w:rsid w:val="00F16E4B"/>
    <w:rsid w:val="00F1707A"/>
    <w:rsid w:val="00F17674"/>
    <w:rsid w:val="00F17891"/>
    <w:rsid w:val="00F17B20"/>
    <w:rsid w:val="00F20713"/>
    <w:rsid w:val="00F208D7"/>
    <w:rsid w:val="00F210B6"/>
    <w:rsid w:val="00F21110"/>
    <w:rsid w:val="00F21426"/>
    <w:rsid w:val="00F2147E"/>
    <w:rsid w:val="00F216B2"/>
    <w:rsid w:val="00F21920"/>
    <w:rsid w:val="00F22611"/>
    <w:rsid w:val="00F22B87"/>
    <w:rsid w:val="00F23144"/>
    <w:rsid w:val="00F2317F"/>
    <w:rsid w:val="00F2344D"/>
    <w:rsid w:val="00F23E6F"/>
    <w:rsid w:val="00F240C5"/>
    <w:rsid w:val="00F24B20"/>
    <w:rsid w:val="00F24E47"/>
    <w:rsid w:val="00F25A1A"/>
    <w:rsid w:val="00F25B56"/>
    <w:rsid w:val="00F264E3"/>
    <w:rsid w:val="00F26596"/>
    <w:rsid w:val="00F26D53"/>
    <w:rsid w:val="00F26E8E"/>
    <w:rsid w:val="00F2768D"/>
    <w:rsid w:val="00F2785C"/>
    <w:rsid w:val="00F27A76"/>
    <w:rsid w:val="00F27D8B"/>
    <w:rsid w:val="00F30083"/>
    <w:rsid w:val="00F30B39"/>
    <w:rsid w:val="00F30B4A"/>
    <w:rsid w:val="00F30F1F"/>
    <w:rsid w:val="00F3107D"/>
    <w:rsid w:val="00F34983"/>
    <w:rsid w:val="00F34C6A"/>
    <w:rsid w:val="00F34F6E"/>
    <w:rsid w:val="00F3509B"/>
    <w:rsid w:val="00F35185"/>
    <w:rsid w:val="00F35329"/>
    <w:rsid w:val="00F35385"/>
    <w:rsid w:val="00F35AC0"/>
    <w:rsid w:val="00F3605B"/>
    <w:rsid w:val="00F36CA4"/>
    <w:rsid w:val="00F3709D"/>
    <w:rsid w:val="00F372B9"/>
    <w:rsid w:val="00F378DD"/>
    <w:rsid w:val="00F37BDA"/>
    <w:rsid w:val="00F37DCB"/>
    <w:rsid w:val="00F40003"/>
    <w:rsid w:val="00F4071B"/>
    <w:rsid w:val="00F40FAB"/>
    <w:rsid w:val="00F411C2"/>
    <w:rsid w:val="00F41219"/>
    <w:rsid w:val="00F422E2"/>
    <w:rsid w:val="00F4239B"/>
    <w:rsid w:val="00F4245E"/>
    <w:rsid w:val="00F424D2"/>
    <w:rsid w:val="00F426D8"/>
    <w:rsid w:val="00F42824"/>
    <w:rsid w:val="00F42CB9"/>
    <w:rsid w:val="00F433EF"/>
    <w:rsid w:val="00F43E73"/>
    <w:rsid w:val="00F441F4"/>
    <w:rsid w:val="00F4459F"/>
    <w:rsid w:val="00F4477A"/>
    <w:rsid w:val="00F45506"/>
    <w:rsid w:val="00F46831"/>
    <w:rsid w:val="00F46CE6"/>
    <w:rsid w:val="00F470FF"/>
    <w:rsid w:val="00F47B24"/>
    <w:rsid w:val="00F50F89"/>
    <w:rsid w:val="00F51A02"/>
    <w:rsid w:val="00F51FBF"/>
    <w:rsid w:val="00F52062"/>
    <w:rsid w:val="00F520DB"/>
    <w:rsid w:val="00F5247E"/>
    <w:rsid w:val="00F52601"/>
    <w:rsid w:val="00F52A5A"/>
    <w:rsid w:val="00F52A62"/>
    <w:rsid w:val="00F5314C"/>
    <w:rsid w:val="00F53A5E"/>
    <w:rsid w:val="00F53D37"/>
    <w:rsid w:val="00F53D6B"/>
    <w:rsid w:val="00F54011"/>
    <w:rsid w:val="00F54623"/>
    <w:rsid w:val="00F54B58"/>
    <w:rsid w:val="00F5562B"/>
    <w:rsid w:val="00F557F7"/>
    <w:rsid w:val="00F55D27"/>
    <w:rsid w:val="00F55ED3"/>
    <w:rsid w:val="00F55EEB"/>
    <w:rsid w:val="00F562F3"/>
    <w:rsid w:val="00F56408"/>
    <w:rsid w:val="00F57AC7"/>
    <w:rsid w:val="00F57F8A"/>
    <w:rsid w:val="00F57FB9"/>
    <w:rsid w:val="00F60250"/>
    <w:rsid w:val="00F60FED"/>
    <w:rsid w:val="00F6146E"/>
    <w:rsid w:val="00F62685"/>
    <w:rsid w:val="00F62DEA"/>
    <w:rsid w:val="00F62F96"/>
    <w:rsid w:val="00F634B4"/>
    <w:rsid w:val="00F63759"/>
    <w:rsid w:val="00F63DC0"/>
    <w:rsid w:val="00F64125"/>
    <w:rsid w:val="00F64240"/>
    <w:rsid w:val="00F645BD"/>
    <w:rsid w:val="00F646D8"/>
    <w:rsid w:val="00F64ED2"/>
    <w:rsid w:val="00F654A9"/>
    <w:rsid w:val="00F660C2"/>
    <w:rsid w:val="00F66183"/>
    <w:rsid w:val="00F661CD"/>
    <w:rsid w:val="00F678FB"/>
    <w:rsid w:val="00F67969"/>
    <w:rsid w:val="00F67B3A"/>
    <w:rsid w:val="00F67DE3"/>
    <w:rsid w:val="00F67EE0"/>
    <w:rsid w:val="00F70966"/>
    <w:rsid w:val="00F710DB"/>
    <w:rsid w:val="00F714DB"/>
    <w:rsid w:val="00F722C6"/>
    <w:rsid w:val="00F72EA7"/>
    <w:rsid w:val="00F73CB1"/>
    <w:rsid w:val="00F74221"/>
    <w:rsid w:val="00F743DC"/>
    <w:rsid w:val="00F74668"/>
    <w:rsid w:val="00F74BC7"/>
    <w:rsid w:val="00F74F30"/>
    <w:rsid w:val="00F75A94"/>
    <w:rsid w:val="00F75B08"/>
    <w:rsid w:val="00F76083"/>
    <w:rsid w:val="00F7634A"/>
    <w:rsid w:val="00F76352"/>
    <w:rsid w:val="00F76661"/>
    <w:rsid w:val="00F76CBA"/>
    <w:rsid w:val="00F76E13"/>
    <w:rsid w:val="00F76F76"/>
    <w:rsid w:val="00F77184"/>
    <w:rsid w:val="00F77397"/>
    <w:rsid w:val="00F77AC8"/>
    <w:rsid w:val="00F77ECD"/>
    <w:rsid w:val="00F78260"/>
    <w:rsid w:val="00F801E6"/>
    <w:rsid w:val="00F808C7"/>
    <w:rsid w:val="00F81344"/>
    <w:rsid w:val="00F81A57"/>
    <w:rsid w:val="00F81B0B"/>
    <w:rsid w:val="00F821BC"/>
    <w:rsid w:val="00F8274A"/>
    <w:rsid w:val="00F82D87"/>
    <w:rsid w:val="00F8353D"/>
    <w:rsid w:val="00F83AA5"/>
    <w:rsid w:val="00F83DDA"/>
    <w:rsid w:val="00F83ED4"/>
    <w:rsid w:val="00F84674"/>
    <w:rsid w:val="00F84E27"/>
    <w:rsid w:val="00F84E2A"/>
    <w:rsid w:val="00F85244"/>
    <w:rsid w:val="00F85731"/>
    <w:rsid w:val="00F85A66"/>
    <w:rsid w:val="00F8607B"/>
    <w:rsid w:val="00F864F4"/>
    <w:rsid w:val="00F86B39"/>
    <w:rsid w:val="00F86F8C"/>
    <w:rsid w:val="00F87174"/>
    <w:rsid w:val="00F87959"/>
    <w:rsid w:val="00F87C7A"/>
    <w:rsid w:val="00F87F6D"/>
    <w:rsid w:val="00F87F8A"/>
    <w:rsid w:val="00F902A0"/>
    <w:rsid w:val="00F90A38"/>
    <w:rsid w:val="00F90F56"/>
    <w:rsid w:val="00F90FDB"/>
    <w:rsid w:val="00F913F3"/>
    <w:rsid w:val="00F91CBE"/>
    <w:rsid w:val="00F91FCF"/>
    <w:rsid w:val="00F921A6"/>
    <w:rsid w:val="00F92847"/>
    <w:rsid w:val="00F92AD4"/>
    <w:rsid w:val="00F92C8B"/>
    <w:rsid w:val="00F92D04"/>
    <w:rsid w:val="00F92DDD"/>
    <w:rsid w:val="00F9479B"/>
    <w:rsid w:val="00F94BC7"/>
    <w:rsid w:val="00F94CF1"/>
    <w:rsid w:val="00F94D05"/>
    <w:rsid w:val="00F94E36"/>
    <w:rsid w:val="00F9519B"/>
    <w:rsid w:val="00F951F0"/>
    <w:rsid w:val="00F9728F"/>
    <w:rsid w:val="00F9733C"/>
    <w:rsid w:val="00F97996"/>
    <w:rsid w:val="00F97BAF"/>
    <w:rsid w:val="00FA12C5"/>
    <w:rsid w:val="00FA20CD"/>
    <w:rsid w:val="00FA2172"/>
    <w:rsid w:val="00FA2275"/>
    <w:rsid w:val="00FA2CA2"/>
    <w:rsid w:val="00FA30A1"/>
    <w:rsid w:val="00FA38AD"/>
    <w:rsid w:val="00FA41B1"/>
    <w:rsid w:val="00FA4F6D"/>
    <w:rsid w:val="00FA5551"/>
    <w:rsid w:val="00FA5818"/>
    <w:rsid w:val="00FA5F12"/>
    <w:rsid w:val="00FA61F0"/>
    <w:rsid w:val="00FA6AAB"/>
    <w:rsid w:val="00FA6B09"/>
    <w:rsid w:val="00FA6D5F"/>
    <w:rsid w:val="00FA6F60"/>
    <w:rsid w:val="00FA7B4A"/>
    <w:rsid w:val="00FA7FF5"/>
    <w:rsid w:val="00FB0491"/>
    <w:rsid w:val="00FB0807"/>
    <w:rsid w:val="00FB0854"/>
    <w:rsid w:val="00FB08D9"/>
    <w:rsid w:val="00FB0C9F"/>
    <w:rsid w:val="00FB10B9"/>
    <w:rsid w:val="00FB29B1"/>
    <w:rsid w:val="00FB3BCE"/>
    <w:rsid w:val="00FB3BD4"/>
    <w:rsid w:val="00FB44E2"/>
    <w:rsid w:val="00FB46CD"/>
    <w:rsid w:val="00FB4DC8"/>
    <w:rsid w:val="00FB5140"/>
    <w:rsid w:val="00FB55CB"/>
    <w:rsid w:val="00FB57E3"/>
    <w:rsid w:val="00FB57F9"/>
    <w:rsid w:val="00FB5E55"/>
    <w:rsid w:val="00FB62AD"/>
    <w:rsid w:val="00FB6615"/>
    <w:rsid w:val="00FB69F4"/>
    <w:rsid w:val="00FB6C05"/>
    <w:rsid w:val="00FB733B"/>
    <w:rsid w:val="00FB7BF2"/>
    <w:rsid w:val="00FB7D45"/>
    <w:rsid w:val="00FC0080"/>
    <w:rsid w:val="00FC0447"/>
    <w:rsid w:val="00FC0D37"/>
    <w:rsid w:val="00FC166D"/>
    <w:rsid w:val="00FC1C34"/>
    <w:rsid w:val="00FC1DF5"/>
    <w:rsid w:val="00FC21F5"/>
    <w:rsid w:val="00FC267E"/>
    <w:rsid w:val="00FC2E75"/>
    <w:rsid w:val="00FC305D"/>
    <w:rsid w:val="00FC361F"/>
    <w:rsid w:val="00FC3B1A"/>
    <w:rsid w:val="00FC45F6"/>
    <w:rsid w:val="00FC51F1"/>
    <w:rsid w:val="00FC551C"/>
    <w:rsid w:val="00FC59BC"/>
    <w:rsid w:val="00FC5E7D"/>
    <w:rsid w:val="00FC62E6"/>
    <w:rsid w:val="00FC67E5"/>
    <w:rsid w:val="00FC7944"/>
    <w:rsid w:val="00FC8100"/>
    <w:rsid w:val="00FD0266"/>
    <w:rsid w:val="00FD02EF"/>
    <w:rsid w:val="00FD1884"/>
    <w:rsid w:val="00FD19C0"/>
    <w:rsid w:val="00FD1EDC"/>
    <w:rsid w:val="00FD2008"/>
    <w:rsid w:val="00FD209C"/>
    <w:rsid w:val="00FD20DE"/>
    <w:rsid w:val="00FD245B"/>
    <w:rsid w:val="00FD3049"/>
    <w:rsid w:val="00FD3262"/>
    <w:rsid w:val="00FD36DC"/>
    <w:rsid w:val="00FD397A"/>
    <w:rsid w:val="00FD3B6F"/>
    <w:rsid w:val="00FD3F0E"/>
    <w:rsid w:val="00FD40B5"/>
    <w:rsid w:val="00FD4151"/>
    <w:rsid w:val="00FD4318"/>
    <w:rsid w:val="00FD45F2"/>
    <w:rsid w:val="00FD4A53"/>
    <w:rsid w:val="00FD50D5"/>
    <w:rsid w:val="00FD5172"/>
    <w:rsid w:val="00FD5976"/>
    <w:rsid w:val="00FD5C43"/>
    <w:rsid w:val="00FD5D27"/>
    <w:rsid w:val="00FD6041"/>
    <w:rsid w:val="00FD6203"/>
    <w:rsid w:val="00FD7AE6"/>
    <w:rsid w:val="00FE1C20"/>
    <w:rsid w:val="00FE1E98"/>
    <w:rsid w:val="00FE2336"/>
    <w:rsid w:val="00FE2372"/>
    <w:rsid w:val="00FE24FF"/>
    <w:rsid w:val="00FE279F"/>
    <w:rsid w:val="00FE28A0"/>
    <w:rsid w:val="00FE3CAB"/>
    <w:rsid w:val="00FE3D91"/>
    <w:rsid w:val="00FE44D0"/>
    <w:rsid w:val="00FE460A"/>
    <w:rsid w:val="00FE4B3F"/>
    <w:rsid w:val="00FE4E9F"/>
    <w:rsid w:val="00FE5CB7"/>
    <w:rsid w:val="00FE66FC"/>
    <w:rsid w:val="00FE6780"/>
    <w:rsid w:val="00FE6D4C"/>
    <w:rsid w:val="00FF003C"/>
    <w:rsid w:val="00FF098D"/>
    <w:rsid w:val="00FF108C"/>
    <w:rsid w:val="00FF10E0"/>
    <w:rsid w:val="00FF1811"/>
    <w:rsid w:val="00FF2578"/>
    <w:rsid w:val="00FF25AD"/>
    <w:rsid w:val="00FF2BC0"/>
    <w:rsid w:val="00FF2F36"/>
    <w:rsid w:val="00FF2F63"/>
    <w:rsid w:val="00FF30B3"/>
    <w:rsid w:val="00FF30FC"/>
    <w:rsid w:val="00FF3328"/>
    <w:rsid w:val="00FF3A71"/>
    <w:rsid w:val="00FF3AB5"/>
    <w:rsid w:val="00FF458B"/>
    <w:rsid w:val="00FF4816"/>
    <w:rsid w:val="00FF4A74"/>
    <w:rsid w:val="00FF4B47"/>
    <w:rsid w:val="00FF4CB2"/>
    <w:rsid w:val="00FF52CF"/>
    <w:rsid w:val="00FF52D9"/>
    <w:rsid w:val="00FF5B95"/>
    <w:rsid w:val="00FF5DA1"/>
    <w:rsid w:val="00FF5FE7"/>
    <w:rsid w:val="00FF65A0"/>
    <w:rsid w:val="00FF6867"/>
    <w:rsid w:val="00FF6E1D"/>
    <w:rsid w:val="00FF71F9"/>
    <w:rsid w:val="00FF732F"/>
    <w:rsid w:val="00FF7D86"/>
    <w:rsid w:val="00FF7F57"/>
    <w:rsid w:val="0108215C"/>
    <w:rsid w:val="010EC266"/>
    <w:rsid w:val="0117721E"/>
    <w:rsid w:val="011C9DE8"/>
    <w:rsid w:val="011D1EEE"/>
    <w:rsid w:val="011E31B9"/>
    <w:rsid w:val="011E7582"/>
    <w:rsid w:val="012E6B26"/>
    <w:rsid w:val="01319D83"/>
    <w:rsid w:val="0137C326"/>
    <w:rsid w:val="01382BA4"/>
    <w:rsid w:val="013ECA25"/>
    <w:rsid w:val="0140D005"/>
    <w:rsid w:val="0142CF1E"/>
    <w:rsid w:val="01433D33"/>
    <w:rsid w:val="0146D31A"/>
    <w:rsid w:val="0148695A"/>
    <w:rsid w:val="014DDFFF"/>
    <w:rsid w:val="014EB141"/>
    <w:rsid w:val="014F5E96"/>
    <w:rsid w:val="0157739E"/>
    <w:rsid w:val="0159CAD4"/>
    <w:rsid w:val="01641EB8"/>
    <w:rsid w:val="01687563"/>
    <w:rsid w:val="016F5969"/>
    <w:rsid w:val="0174A2B8"/>
    <w:rsid w:val="017C1551"/>
    <w:rsid w:val="017F02A8"/>
    <w:rsid w:val="0180CFD7"/>
    <w:rsid w:val="0188C09A"/>
    <w:rsid w:val="018A01BF"/>
    <w:rsid w:val="01936099"/>
    <w:rsid w:val="0198AA06"/>
    <w:rsid w:val="019D954F"/>
    <w:rsid w:val="019FD2F9"/>
    <w:rsid w:val="01A18EB9"/>
    <w:rsid w:val="01A32494"/>
    <w:rsid w:val="01ADD166"/>
    <w:rsid w:val="01AE7470"/>
    <w:rsid w:val="01B40E7D"/>
    <w:rsid w:val="01B5D57B"/>
    <w:rsid w:val="01B70821"/>
    <w:rsid w:val="01B730D3"/>
    <w:rsid w:val="01B9910B"/>
    <w:rsid w:val="01B9C8C7"/>
    <w:rsid w:val="01BF1CE8"/>
    <w:rsid w:val="01C8F7AA"/>
    <w:rsid w:val="01CAA037"/>
    <w:rsid w:val="01CAC99D"/>
    <w:rsid w:val="01CB52C2"/>
    <w:rsid w:val="01D54B9C"/>
    <w:rsid w:val="01D5AB19"/>
    <w:rsid w:val="01D9DDEF"/>
    <w:rsid w:val="01DF3D5C"/>
    <w:rsid w:val="01E3F729"/>
    <w:rsid w:val="01E5CD7B"/>
    <w:rsid w:val="01E89398"/>
    <w:rsid w:val="01E93688"/>
    <w:rsid w:val="01ED793F"/>
    <w:rsid w:val="01FD47F5"/>
    <w:rsid w:val="020311B3"/>
    <w:rsid w:val="020517D9"/>
    <w:rsid w:val="020653A1"/>
    <w:rsid w:val="0217A76A"/>
    <w:rsid w:val="021ABAB2"/>
    <w:rsid w:val="021F2CDF"/>
    <w:rsid w:val="0226EFC1"/>
    <w:rsid w:val="022A0E85"/>
    <w:rsid w:val="022FEAFD"/>
    <w:rsid w:val="0234B97F"/>
    <w:rsid w:val="0237C2D8"/>
    <w:rsid w:val="024E988B"/>
    <w:rsid w:val="0256A9D7"/>
    <w:rsid w:val="025B4ECB"/>
    <w:rsid w:val="025B8B83"/>
    <w:rsid w:val="0261166F"/>
    <w:rsid w:val="026561E1"/>
    <w:rsid w:val="02677892"/>
    <w:rsid w:val="026A79A5"/>
    <w:rsid w:val="026F665B"/>
    <w:rsid w:val="027817F8"/>
    <w:rsid w:val="0278F150"/>
    <w:rsid w:val="027A19D6"/>
    <w:rsid w:val="027A4022"/>
    <w:rsid w:val="027E8A9A"/>
    <w:rsid w:val="02824582"/>
    <w:rsid w:val="0284F9DF"/>
    <w:rsid w:val="028AC8A1"/>
    <w:rsid w:val="029C118F"/>
    <w:rsid w:val="02A1E052"/>
    <w:rsid w:val="02A5582A"/>
    <w:rsid w:val="02AB3DB7"/>
    <w:rsid w:val="02ABF63D"/>
    <w:rsid w:val="02AC2C26"/>
    <w:rsid w:val="02ADD4A9"/>
    <w:rsid w:val="02AE5CB9"/>
    <w:rsid w:val="02B1CFEA"/>
    <w:rsid w:val="02B25093"/>
    <w:rsid w:val="02B932BB"/>
    <w:rsid w:val="02BC2BB5"/>
    <w:rsid w:val="02C06DD5"/>
    <w:rsid w:val="02C5EA31"/>
    <w:rsid w:val="02C74B3C"/>
    <w:rsid w:val="02D66C15"/>
    <w:rsid w:val="02DF7267"/>
    <w:rsid w:val="02E490EB"/>
    <w:rsid w:val="02EB8A48"/>
    <w:rsid w:val="02EDF9E7"/>
    <w:rsid w:val="02F0EAC2"/>
    <w:rsid w:val="02F14A57"/>
    <w:rsid w:val="02F5B740"/>
    <w:rsid w:val="02F9B102"/>
    <w:rsid w:val="02FAAFA1"/>
    <w:rsid w:val="0300C128"/>
    <w:rsid w:val="0300DE4E"/>
    <w:rsid w:val="03034579"/>
    <w:rsid w:val="0306E745"/>
    <w:rsid w:val="031DD26C"/>
    <w:rsid w:val="031F3307"/>
    <w:rsid w:val="0320E6D0"/>
    <w:rsid w:val="0326CB4B"/>
    <w:rsid w:val="03284C6C"/>
    <w:rsid w:val="032D4AD1"/>
    <w:rsid w:val="032E89FC"/>
    <w:rsid w:val="03347FC7"/>
    <w:rsid w:val="0335C950"/>
    <w:rsid w:val="034D6231"/>
    <w:rsid w:val="0351AEE4"/>
    <w:rsid w:val="0355DED4"/>
    <w:rsid w:val="0366B9FF"/>
    <w:rsid w:val="0367F4A4"/>
    <w:rsid w:val="0369A449"/>
    <w:rsid w:val="036CC7C3"/>
    <w:rsid w:val="0377BDD6"/>
    <w:rsid w:val="037F6ABB"/>
    <w:rsid w:val="038A8ABE"/>
    <w:rsid w:val="038A9C81"/>
    <w:rsid w:val="0390ED14"/>
    <w:rsid w:val="0394B579"/>
    <w:rsid w:val="03966768"/>
    <w:rsid w:val="0397B2B1"/>
    <w:rsid w:val="039DCFBA"/>
    <w:rsid w:val="03A0D187"/>
    <w:rsid w:val="03B5B9A4"/>
    <w:rsid w:val="03BA2891"/>
    <w:rsid w:val="03C5ADAF"/>
    <w:rsid w:val="03C7650F"/>
    <w:rsid w:val="03C7B56A"/>
    <w:rsid w:val="03C96FA6"/>
    <w:rsid w:val="03CF47D8"/>
    <w:rsid w:val="03D1EAD2"/>
    <w:rsid w:val="03D96AD3"/>
    <w:rsid w:val="03DE244A"/>
    <w:rsid w:val="03DEDBCE"/>
    <w:rsid w:val="03E13B4C"/>
    <w:rsid w:val="03F05CA1"/>
    <w:rsid w:val="03F56DC6"/>
    <w:rsid w:val="03F9B523"/>
    <w:rsid w:val="03FBA566"/>
    <w:rsid w:val="04065299"/>
    <w:rsid w:val="04074B0D"/>
    <w:rsid w:val="040D8683"/>
    <w:rsid w:val="040E4AD8"/>
    <w:rsid w:val="0413FBBC"/>
    <w:rsid w:val="04161A3E"/>
    <w:rsid w:val="041775A4"/>
    <w:rsid w:val="041D9ABE"/>
    <w:rsid w:val="041F7B4D"/>
    <w:rsid w:val="042086C9"/>
    <w:rsid w:val="04215D54"/>
    <w:rsid w:val="042352FF"/>
    <w:rsid w:val="0423EAE7"/>
    <w:rsid w:val="0435CF36"/>
    <w:rsid w:val="044137F6"/>
    <w:rsid w:val="0446B912"/>
    <w:rsid w:val="044810C4"/>
    <w:rsid w:val="044B2160"/>
    <w:rsid w:val="044E2D00"/>
    <w:rsid w:val="0450FE24"/>
    <w:rsid w:val="0459FECF"/>
    <w:rsid w:val="045E504D"/>
    <w:rsid w:val="0464B431"/>
    <w:rsid w:val="0468F44A"/>
    <w:rsid w:val="046CEB56"/>
    <w:rsid w:val="046F9C10"/>
    <w:rsid w:val="0471DC6D"/>
    <w:rsid w:val="04721137"/>
    <w:rsid w:val="04722AE7"/>
    <w:rsid w:val="04748BC1"/>
    <w:rsid w:val="0476906D"/>
    <w:rsid w:val="04786C52"/>
    <w:rsid w:val="047EFE8E"/>
    <w:rsid w:val="04827D93"/>
    <w:rsid w:val="0484EBA1"/>
    <w:rsid w:val="048619DA"/>
    <w:rsid w:val="04861A1B"/>
    <w:rsid w:val="048A474B"/>
    <w:rsid w:val="04921933"/>
    <w:rsid w:val="049916D1"/>
    <w:rsid w:val="049A877F"/>
    <w:rsid w:val="049D8A24"/>
    <w:rsid w:val="04A45A6E"/>
    <w:rsid w:val="04A99C2F"/>
    <w:rsid w:val="04AE011A"/>
    <w:rsid w:val="04AECD19"/>
    <w:rsid w:val="04B45DA9"/>
    <w:rsid w:val="04B9F679"/>
    <w:rsid w:val="04BFD46C"/>
    <w:rsid w:val="04C54B90"/>
    <w:rsid w:val="04C98600"/>
    <w:rsid w:val="04CD1658"/>
    <w:rsid w:val="04CE21CC"/>
    <w:rsid w:val="04CEA012"/>
    <w:rsid w:val="04D073F0"/>
    <w:rsid w:val="04D39FFB"/>
    <w:rsid w:val="04D5CE06"/>
    <w:rsid w:val="04D73243"/>
    <w:rsid w:val="04DAF840"/>
    <w:rsid w:val="04DBD34D"/>
    <w:rsid w:val="04EB4164"/>
    <w:rsid w:val="04EDBBA5"/>
    <w:rsid w:val="04EFB030"/>
    <w:rsid w:val="04F5D018"/>
    <w:rsid w:val="04F76905"/>
    <w:rsid w:val="04F8D0C2"/>
    <w:rsid w:val="04F9C3D7"/>
    <w:rsid w:val="04FC04CE"/>
    <w:rsid w:val="04FCD38B"/>
    <w:rsid w:val="04FE1966"/>
    <w:rsid w:val="05059822"/>
    <w:rsid w:val="050B5162"/>
    <w:rsid w:val="05110F63"/>
    <w:rsid w:val="051AD02E"/>
    <w:rsid w:val="051B9612"/>
    <w:rsid w:val="0521A87F"/>
    <w:rsid w:val="0527C131"/>
    <w:rsid w:val="052C4410"/>
    <w:rsid w:val="0530D826"/>
    <w:rsid w:val="053B3986"/>
    <w:rsid w:val="05456958"/>
    <w:rsid w:val="0551CA02"/>
    <w:rsid w:val="055381C5"/>
    <w:rsid w:val="055B9761"/>
    <w:rsid w:val="0560DDD8"/>
    <w:rsid w:val="05638A11"/>
    <w:rsid w:val="0567EA04"/>
    <w:rsid w:val="056EE17E"/>
    <w:rsid w:val="0574561F"/>
    <w:rsid w:val="0578061A"/>
    <w:rsid w:val="057BD14C"/>
    <w:rsid w:val="057C8769"/>
    <w:rsid w:val="057E6CA2"/>
    <w:rsid w:val="058230B1"/>
    <w:rsid w:val="0586573B"/>
    <w:rsid w:val="0589DF92"/>
    <w:rsid w:val="0593247E"/>
    <w:rsid w:val="0596A962"/>
    <w:rsid w:val="059738DE"/>
    <w:rsid w:val="0597D65C"/>
    <w:rsid w:val="059A6299"/>
    <w:rsid w:val="059ED134"/>
    <w:rsid w:val="05AF2387"/>
    <w:rsid w:val="05B0C134"/>
    <w:rsid w:val="05B3464A"/>
    <w:rsid w:val="05B9A8AE"/>
    <w:rsid w:val="05BC51F8"/>
    <w:rsid w:val="05BEBCD3"/>
    <w:rsid w:val="05BF158F"/>
    <w:rsid w:val="05C0FCD8"/>
    <w:rsid w:val="05C1CC9E"/>
    <w:rsid w:val="05C456DA"/>
    <w:rsid w:val="05C850B9"/>
    <w:rsid w:val="05C8BEEA"/>
    <w:rsid w:val="05C9F1A0"/>
    <w:rsid w:val="05D314FB"/>
    <w:rsid w:val="05D47C27"/>
    <w:rsid w:val="05D70435"/>
    <w:rsid w:val="05D7AA45"/>
    <w:rsid w:val="05DCF839"/>
    <w:rsid w:val="05DE531E"/>
    <w:rsid w:val="05E98025"/>
    <w:rsid w:val="05EA9B6D"/>
    <w:rsid w:val="05EC5FE7"/>
    <w:rsid w:val="05F23452"/>
    <w:rsid w:val="05F55B7E"/>
    <w:rsid w:val="05F9FB5F"/>
    <w:rsid w:val="06019B61"/>
    <w:rsid w:val="060C0477"/>
    <w:rsid w:val="060D4840"/>
    <w:rsid w:val="060F2B50"/>
    <w:rsid w:val="0612EAA3"/>
    <w:rsid w:val="0617BB71"/>
    <w:rsid w:val="0622D559"/>
    <w:rsid w:val="06235EA0"/>
    <w:rsid w:val="06236D0D"/>
    <w:rsid w:val="062AE2B2"/>
    <w:rsid w:val="062D4966"/>
    <w:rsid w:val="0631FE9A"/>
    <w:rsid w:val="06335D41"/>
    <w:rsid w:val="06341944"/>
    <w:rsid w:val="06397BAE"/>
    <w:rsid w:val="0641A877"/>
    <w:rsid w:val="064307B0"/>
    <w:rsid w:val="0643517D"/>
    <w:rsid w:val="0649E7A9"/>
    <w:rsid w:val="064CAA7F"/>
    <w:rsid w:val="06511D3C"/>
    <w:rsid w:val="06544B59"/>
    <w:rsid w:val="06588890"/>
    <w:rsid w:val="0658F6F7"/>
    <w:rsid w:val="065ADDEA"/>
    <w:rsid w:val="065BF7F5"/>
    <w:rsid w:val="0660D766"/>
    <w:rsid w:val="06626B8F"/>
    <w:rsid w:val="06665AEE"/>
    <w:rsid w:val="06684252"/>
    <w:rsid w:val="0671B653"/>
    <w:rsid w:val="0674838E"/>
    <w:rsid w:val="068E7B73"/>
    <w:rsid w:val="068E8A56"/>
    <w:rsid w:val="068F6109"/>
    <w:rsid w:val="0690C3DB"/>
    <w:rsid w:val="069545F5"/>
    <w:rsid w:val="0698CC79"/>
    <w:rsid w:val="069D4D82"/>
    <w:rsid w:val="06A5BCF0"/>
    <w:rsid w:val="06AD4E74"/>
    <w:rsid w:val="06B05E95"/>
    <w:rsid w:val="06B07FD6"/>
    <w:rsid w:val="06B092C0"/>
    <w:rsid w:val="06BABD82"/>
    <w:rsid w:val="06BC7E9D"/>
    <w:rsid w:val="06BD19A1"/>
    <w:rsid w:val="06C2ECA6"/>
    <w:rsid w:val="06C43280"/>
    <w:rsid w:val="06D82483"/>
    <w:rsid w:val="06D87150"/>
    <w:rsid w:val="06DA5D9F"/>
    <w:rsid w:val="06E32D39"/>
    <w:rsid w:val="06EC1B94"/>
    <w:rsid w:val="06EC1D51"/>
    <w:rsid w:val="06F37F27"/>
    <w:rsid w:val="06F3A47C"/>
    <w:rsid w:val="06FD053B"/>
    <w:rsid w:val="0700C04F"/>
    <w:rsid w:val="07039531"/>
    <w:rsid w:val="07066DE6"/>
    <w:rsid w:val="0709B9FD"/>
    <w:rsid w:val="0709C800"/>
    <w:rsid w:val="070D61E4"/>
    <w:rsid w:val="071112A9"/>
    <w:rsid w:val="0713D91C"/>
    <w:rsid w:val="07156610"/>
    <w:rsid w:val="071BE4BF"/>
    <w:rsid w:val="0724F152"/>
    <w:rsid w:val="072C5D9B"/>
    <w:rsid w:val="0731364B"/>
    <w:rsid w:val="073B013C"/>
    <w:rsid w:val="073E37B8"/>
    <w:rsid w:val="0741AB6D"/>
    <w:rsid w:val="074815BE"/>
    <w:rsid w:val="074C5882"/>
    <w:rsid w:val="07501ECB"/>
    <w:rsid w:val="07591FB2"/>
    <w:rsid w:val="075DA393"/>
    <w:rsid w:val="075DB80E"/>
    <w:rsid w:val="075E3B55"/>
    <w:rsid w:val="07640F56"/>
    <w:rsid w:val="076508AD"/>
    <w:rsid w:val="076783DB"/>
    <w:rsid w:val="0768D8D6"/>
    <w:rsid w:val="0769DBC5"/>
    <w:rsid w:val="077185BA"/>
    <w:rsid w:val="0773EC84"/>
    <w:rsid w:val="0776B08B"/>
    <w:rsid w:val="077B0518"/>
    <w:rsid w:val="077D1FD6"/>
    <w:rsid w:val="077DABD5"/>
    <w:rsid w:val="07816C50"/>
    <w:rsid w:val="0785CB64"/>
    <w:rsid w:val="0789AABC"/>
    <w:rsid w:val="079F2B6A"/>
    <w:rsid w:val="07A4CF84"/>
    <w:rsid w:val="07A7457E"/>
    <w:rsid w:val="07B07D08"/>
    <w:rsid w:val="07B6CC12"/>
    <w:rsid w:val="07BEF1CE"/>
    <w:rsid w:val="07CE395B"/>
    <w:rsid w:val="07D08238"/>
    <w:rsid w:val="07D1716C"/>
    <w:rsid w:val="07D9F9A8"/>
    <w:rsid w:val="07E7D501"/>
    <w:rsid w:val="07E7FB2D"/>
    <w:rsid w:val="07EB9B1B"/>
    <w:rsid w:val="07ECF02B"/>
    <w:rsid w:val="07F475A9"/>
    <w:rsid w:val="07FD5030"/>
    <w:rsid w:val="0803D5B9"/>
    <w:rsid w:val="08116ACB"/>
    <w:rsid w:val="08185411"/>
    <w:rsid w:val="081AE328"/>
    <w:rsid w:val="081EDF8B"/>
    <w:rsid w:val="081EFFDB"/>
    <w:rsid w:val="082F42ED"/>
    <w:rsid w:val="0837C74C"/>
    <w:rsid w:val="083C9979"/>
    <w:rsid w:val="0842865F"/>
    <w:rsid w:val="0844C3BE"/>
    <w:rsid w:val="0846FC15"/>
    <w:rsid w:val="084759EB"/>
    <w:rsid w:val="0847C487"/>
    <w:rsid w:val="084A541A"/>
    <w:rsid w:val="084AAA89"/>
    <w:rsid w:val="084CA8D1"/>
    <w:rsid w:val="084F517D"/>
    <w:rsid w:val="085BACB5"/>
    <w:rsid w:val="08601AAF"/>
    <w:rsid w:val="0863B7E5"/>
    <w:rsid w:val="0865CF92"/>
    <w:rsid w:val="0867E4E9"/>
    <w:rsid w:val="086835FB"/>
    <w:rsid w:val="086854B6"/>
    <w:rsid w:val="08697C0A"/>
    <w:rsid w:val="086CD1C2"/>
    <w:rsid w:val="08703726"/>
    <w:rsid w:val="08724EB9"/>
    <w:rsid w:val="08750A2B"/>
    <w:rsid w:val="08751D1B"/>
    <w:rsid w:val="08766ED0"/>
    <w:rsid w:val="0876D331"/>
    <w:rsid w:val="089223EC"/>
    <w:rsid w:val="089F0CA7"/>
    <w:rsid w:val="089F4C3E"/>
    <w:rsid w:val="08A63E8D"/>
    <w:rsid w:val="08A77E02"/>
    <w:rsid w:val="08A7FB8D"/>
    <w:rsid w:val="08B18033"/>
    <w:rsid w:val="08B2EA04"/>
    <w:rsid w:val="08B313F0"/>
    <w:rsid w:val="08BFDEE0"/>
    <w:rsid w:val="08CC9D95"/>
    <w:rsid w:val="08D249C0"/>
    <w:rsid w:val="08D68EBF"/>
    <w:rsid w:val="08DD518B"/>
    <w:rsid w:val="08ED7186"/>
    <w:rsid w:val="08F3FA2F"/>
    <w:rsid w:val="08F55811"/>
    <w:rsid w:val="08F7BAE6"/>
    <w:rsid w:val="08FDB927"/>
    <w:rsid w:val="09032EE4"/>
    <w:rsid w:val="090907B0"/>
    <w:rsid w:val="090BC601"/>
    <w:rsid w:val="090E5BB1"/>
    <w:rsid w:val="090F51D9"/>
    <w:rsid w:val="0911A049"/>
    <w:rsid w:val="0914E36B"/>
    <w:rsid w:val="091CCC1D"/>
    <w:rsid w:val="0921ADB0"/>
    <w:rsid w:val="0922672F"/>
    <w:rsid w:val="092386F8"/>
    <w:rsid w:val="0924BE2F"/>
    <w:rsid w:val="092771D4"/>
    <w:rsid w:val="0929B3B1"/>
    <w:rsid w:val="092BBF95"/>
    <w:rsid w:val="092BE90D"/>
    <w:rsid w:val="092BFF9D"/>
    <w:rsid w:val="092D7797"/>
    <w:rsid w:val="093521E8"/>
    <w:rsid w:val="093A92A9"/>
    <w:rsid w:val="09481AA6"/>
    <w:rsid w:val="094DFF17"/>
    <w:rsid w:val="094E19D0"/>
    <w:rsid w:val="09619092"/>
    <w:rsid w:val="0962D25C"/>
    <w:rsid w:val="0964CAC4"/>
    <w:rsid w:val="0969CD7A"/>
    <w:rsid w:val="096A2FC2"/>
    <w:rsid w:val="096BD18C"/>
    <w:rsid w:val="096D910D"/>
    <w:rsid w:val="09795007"/>
    <w:rsid w:val="097FBD9C"/>
    <w:rsid w:val="09808967"/>
    <w:rsid w:val="099576BA"/>
    <w:rsid w:val="0999D41C"/>
    <w:rsid w:val="099C785A"/>
    <w:rsid w:val="09A50BCE"/>
    <w:rsid w:val="09A7E5CC"/>
    <w:rsid w:val="09A9413C"/>
    <w:rsid w:val="09AA544A"/>
    <w:rsid w:val="09B7AA7D"/>
    <w:rsid w:val="09B94CC3"/>
    <w:rsid w:val="09C08EAD"/>
    <w:rsid w:val="09C2C32A"/>
    <w:rsid w:val="09C3DDF3"/>
    <w:rsid w:val="09CCF8A8"/>
    <w:rsid w:val="09CF18B3"/>
    <w:rsid w:val="09D0E8C7"/>
    <w:rsid w:val="09D2D570"/>
    <w:rsid w:val="09D51084"/>
    <w:rsid w:val="09DDF694"/>
    <w:rsid w:val="09DFDF1B"/>
    <w:rsid w:val="09E08F25"/>
    <w:rsid w:val="09E646FE"/>
    <w:rsid w:val="09ED85A0"/>
    <w:rsid w:val="09FE055B"/>
    <w:rsid w:val="0A00D825"/>
    <w:rsid w:val="0A07F3C3"/>
    <w:rsid w:val="0A0C3893"/>
    <w:rsid w:val="0A0CEB37"/>
    <w:rsid w:val="0A0EA70D"/>
    <w:rsid w:val="0A12487C"/>
    <w:rsid w:val="0A12EB6C"/>
    <w:rsid w:val="0A198858"/>
    <w:rsid w:val="0A1DBFA4"/>
    <w:rsid w:val="0A1E27AC"/>
    <w:rsid w:val="0A1EF9C8"/>
    <w:rsid w:val="0A26B0C5"/>
    <w:rsid w:val="0A2A8B0F"/>
    <w:rsid w:val="0A2BE6EC"/>
    <w:rsid w:val="0A311262"/>
    <w:rsid w:val="0A359F6F"/>
    <w:rsid w:val="0A392A95"/>
    <w:rsid w:val="0A3EB25D"/>
    <w:rsid w:val="0A41384E"/>
    <w:rsid w:val="0A41A16B"/>
    <w:rsid w:val="0A433C36"/>
    <w:rsid w:val="0A4538F7"/>
    <w:rsid w:val="0A4A4411"/>
    <w:rsid w:val="0A526626"/>
    <w:rsid w:val="0A5870E4"/>
    <w:rsid w:val="0A64DCB6"/>
    <w:rsid w:val="0A68AB0B"/>
    <w:rsid w:val="0A6C8CEE"/>
    <w:rsid w:val="0A717A77"/>
    <w:rsid w:val="0A744085"/>
    <w:rsid w:val="0A74E971"/>
    <w:rsid w:val="0A7753FF"/>
    <w:rsid w:val="0A7B159B"/>
    <w:rsid w:val="0A86970E"/>
    <w:rsid w:val="0A88A95E"/>
    <w:rsid w:val="0A8C4FA7"/>
    <w:rsid w:val="0A8F6E94"/>
    <w:rsid w:val="0A925BC3"/>
    <w:rsid w:val="0A986D27"/>
    <w:rsid w:val="0A988768"/>
    <w:rsid w:val="0A9A8BE6"/>
    <w:rsid w:val="0A9E0B44"/>
    <w:rsid w:val="0A9FFA0A"/>
    <w:rsid w:val="0AA4A557"/>
    <w:rsid w:val="0AAD8704"/>
    <w:rsid w:val="0AB67444"/>
    <w:rsid w:val="0AB828BA"/>
    <w:rsid w:val="0AB922DC"/>
    <w:rsid w:val="0ABAAC89"/>
    <w:rsid w:val="0ABAB452"/>
    <w:rsid w:val="0ACA4090"/>
    <w:rsid w:val="0ACDB133"/>
    <w:rsid w:val="0ACF9347"/>
    <w:rsid w:val="0AD0DFA7"/>
    <w:rsid w:val="0AD3AE0C"/>
    <w:rsid w:val="0ADBF485"/>
    <w:rsid w:val="0AE97A13"/>
    <w:rsid w:val="0AF2D512"/>
    <w:rsid w:val="0AF8E81D"/>
    <w:rsid w:val="0AFA3DDC"/>
    <w:rsid w:val="0B03E235"/>
    <w:rsid w:val="0B0502DB"/>
    <w:rsid w:val="0B070CB1"/>
    <w:rsid w:val="0B17E60E"/>
    <w:rsid w:val="0B1C0ED5"/>
    <w:rsid w:val="0B1E9399"/>
    <w:rsid w:val="0B2A5D37"/>
    <w:rsid w:val="0B2B964B"/>
    <w:rsid w:val="0B305CA9"/>
    <w:rsid w:val="0B308ACA"/>
    <w:rsid w:val="0B358F9B"/>
    <w:rsid w:val="0B3B08D2"/>
    <w:rsid w:val="0B42B813"/>
    <w:rsid w:val="0B44C696"/>
    <w:rsid w:val="0B48F33C"/>
    <w:rsid w:val="0B4C815C"/>
    <w:rsid w:val="0B501D33"/>
    <w:rsid w:val="0B5089B6"/>
    <w:rsid w:val="0B53798C"/>
    <w:rsid w:val="0B561AFF"/>
    <w:rsid w:val="0B5AF3BC"/>
    <w:rsid w:val="0B68FB5E"/>
    <w:rsid w:val="0B6B5A24"/>
    <w:rsid w:val="0B6D2736"/>
    <w:rsid w:val="0B6D43EF"/>
    <w:rsid w:val="0B6E2E3F"/>
    <w:rsid w:val="0B706EAD"/>
    <w:rsid w:val="0B72EEE5"/>
    <w:rsid w:val="0B7487A6"/>
    <w:rsid w:val="0B76FB34"/>
    <w:rsid w:val="0B7FE623"/>
    <w:rsid w:val="0B826407"/>
    <w:rsid w:val="0B85BC20"/>
    <w:rsid w:val="0B8E34F9"/>
    <w:rsid w:val="0B941A7A"/>
    <w:rsid w:val="0B9C7AAF"/>
    <w:rsid w:val="0BA312A6"/>
    <w:rsid w:val="0BA6AAE3"/>
    <w:rsid w:val="0BA91F31"/>
    <w:rsid w:val="0BB5CFD9"/>
    <w:rsid w:val="0BC47924"/>
    <w:rsid w:val="0BC62773"/>
    <w:rsid w:val="0BCD92B6"/>
    <w:rsid w:val="0BD456F2"/>
    <w:rsid w:val="0BD4FE46"/>
    <w:rsid w:val="0BD64333"/>
    <w:rsid w:val="0BDC37FF"/>
    <w:rsid w:val="0BDCFE64"/>
    <w:rsid w:val="0BDE842A"/>
    <w:rsid w:val="0BE535A7"/>
    <w:rsid w:val="0BE72F3E"/>
    <w:rsid w:val="0BE89B24"/>
    <w:rsid w:val="0BEAEE5E"/>
    <w:rsid w:val="0BED4EE7"/>
    <w:rsid w:val="0BF0B4B0"/>
    <w:rsid w:val="0BF1B9B8"/>
    <w:rsid w:val="0BF3E775"/>
    <w:rsid w:val="0C0248DC"/>
    <w:rsid w:val="0C04AFE9"/>
    <w:rsid w:val="0C06BB86"/>
    <w:rsid w:val="0C11D7D5"/>
    <w:rsid w:val="0C1B9ACD"/>
    <w:rsid w:val="0C1CFA96"/>
    <w:rsid w:val="0C1E218B"/>
    <w:rsid w:val="0C1F5C36"/>
    <w:rsid w:val="0C230D95"/>
    <w:rsid w:val="0C2E1737"/>
    <w:rsid w:val="0C2E368A"/>
    <w:rsid w:val="0C328CCE"/>
    <w:rsid w:val="0C3A6FB7"/>
    <w:rsid w:val="0C3CAFC8"/>
    <w:rsid w:val="0C45084F"/>
    <w:rsid w:val="0C459327"/>
    <w:rsid w:val="0C48BB1B"/>
    <w:rsid w:val="0C501B64"/>
    <w:rsid w:val="0C5146D2"/>
    <w:rsid w:val="0C5AB98D"/>
    <w:rsid w:val="0C5C58E9"/>
    <w:rsid w:val="0C5C8A7E"/>
    <w:rsid w:val="0C60767C"/>
    <w:rsid w:val="0C612717"/>
    <w:rsid w:val="0C61EFC6"/>
    <w:rsid w:val="0C664253"/>
    <w:rsid w:val="0C69AEB2"/>
    <w:rsid w:val="0C7A7A7F"/>
    <w:rsid w:val="0C7DE727"/>
    <w:rsid w:val="0C8438BB"/>
    <w:rsid w:val="0C866131"/>
    <w:rsid w:val="0C8B8FCA"/>
    <w:rsid w:val="0C8E73E1"/>
    <w:rsid w:val="0C8EFB17"/>
    <w:rsid w:val="0C8F1A14"/>
    <w:rsid w:val="0C9243AE"/>
    <w:rsid w:val="0C93AA29"/>
    <w:rsid w:val="0C9A91C3"/>
    <w:rsid w:val="0C9C20C0"/>
    <w:rsid w:val="0CA12EC4"/>
    <w:rsid w:val="0CA863A6"/>
    <w:rsid w:val="0CAFCD6E"/>
    <w:rsid w:val="0CB69E04"/>
    <w:rsid w:val="0CBA4A84"/>
    <w:rsid w:val="0CBBB00A"/>
    <w:rsid w:val="0CCAE952"/>
    <w:rsid w:val="0CD58305"/>
    <w:rsid w:val="0CD8995F"/>
    <w:rsid w:val="0CDC1F39"/>
    <w:rsid w:val="0CDC8268"/>
    <w:rsid w:val="0CE10E5C"/>
    <w:rsid w:val="0CE22F17"/>
    <w:rsid w:val="0CE37EA9"/>
    <w:rsid w:val="0CE5EA96"/>
    <w:rsid w:val="0CE7727B"/>
    <w:rsid w:val="0CECF838"/>
    <w:rsid w:val="0CEDB109"/>
    <w:rsid w:val="0CEED07C"/>
    <w:rsid w:val="0CF8B50A"/>
    <w:rsid w:val="0CFBCDFC"/>
    <w:rsid w:val="0CFC0A0F"/>
    <w:rsid w:val="0CFD2FCF"/>
    <w:rsid w:val="0D0969CE"/>
    <w:rsid w:val="0D104A6A"/>
    <w:rsid w:val="0D10A8A2"/>
    <w:rsid w:val="0D11BAA4"/>
    <w:rsid w:val="0D150A0C"/>
    <w:rsid w:val="0D1CD2F8"/>
    <w:rsid w:val="0D2300B1"/>
    <w:rsid w:val="0D23E5EC"/>
    <w:rsid w:val="0D2803D6"/>
    <w:rsid w:val="0D2B10ED"/>
    <w:rsid w:val="0D2C26F2"/>
    <w:rsid w:val="0D313A75"/>
    <w:rsid w:val="0D327542"/>
    <w:rsid w:val="0D328E1A"/>
    <w:rsid w:val="0D38E32D"/>
    <w:rsid w:val="0D3EED30"/>
    <w:rsid w:val="0D428833"/>
    <w:rsid w:val="0D452F7F"/>
    <w:rsid w:val="0D500759"/>
    <w:rsid w:val="0D5060AE"/>
    <w:rsid w:val="0D52A93D"/>
    <w:rsid w:val="0D583F2A"/>
    <w:rsid w:val="0D58EA8F"/>
    <w:rsid w:val="0D5AB8D4"/>
    <w:rsid w:val="0D5E58D7"/>
    <w:rsid w:val="0D5EEF64"/>
    <w:rsid w:val="0D683AC9"/>
    <w:rsid w:val="0D6F0F98"/>
    <w:rsid w:val="0D771035"/>
    <w:rsid w:val="0D774F90"/>
    <w:rsid w:val="0D789565"/>
    <w:rsid w:val="0D78AF53"/>
    <w:rsid w:val="0D7B1164"/>
    <w:rsid w:val="0D7B1D6F"/>
    <w:rsid w:val="0D7BCDA6"/>
    <w:rsid w:val="0D7CB5FB"/>
    <w:rsid w:val="0D7DAD3C"/>
    <w:rsid w:val="0D7F7378"/>
    <w:rsid w:val="0D85BA5F"/>
    <w:rsid w:val="0D8C3336"/>
    <w:rsid w:val="0D942986"/>
    <w:rsid w:val="0D9485FD"/>
    <w:rsid w:val="0D94B69E"/>
    <w:rsid w:val="0D9502C2"/>
    <w:rsid w:val="0D984E9F"/>
    <w:rsid w:val="0DA18482"/>
    <w:rsid w:val="0DAD0890"/>
    <w:rsid w:val="0DAFD53C"/>
    <w:rsid w:val="0DB31E57"/>
    <w:rsid w:val="0DC1DFEF"/>
    <w:rsid w:val="0DCBDF6F"/>
    <w:rsid w:val="0DCFF29D"/>
    <w:rsid w:val="0DD22C41"/>
    <w:rsid w:val="0DD396C2"/>
    <w:rsid w:val="0DE15C41"/>
    <w:rsid w:val="0DE30284"/>
    <w:rsid w:val="0DE4F56A"/>
    <w:rsid w:val="0DE5D165"/>
    <w:rsid w:val="0DF221AC"/>
    <w:rsid w:val="0DF257D2"/>
    <w:rsid w:val="0DF63875"/>
    <w:rsid w:val="0DF7CD44"/>
    <w:rsid w:val="0DFB562A"/>
    <w:rsid w:val="0E08C038"/>
    <w:rsid w:val="0E0E61F6"/>
    <w:rsid w:val="0E0E986C"/>
    <w:rsid w:val="0E1437C4"/>
    <w:rsid w:val="0E155ED5"/>
    <w:rsid w:val="0E19F61D"/>
    <w:rsid w:val="0E1BE30D"/>
    <w:rsid w:val="0E1C6229"/>
    <w:rsid w:val="0E2B6A07"/>
    <w:rsid w:val="0E2F7A8A"/>
    <w:rsid w:val="0E31909C"/>
    <w:rsid w:val="0E381627"/>
    <w:rsid w:val="0E38E806"/>
    <w:rsid w:val="0E3AA603"/>
    <w:rsid w:val="0E3D96D4"/>
    <w:rsid w:val="0E3E2B39"/>
    <w:rsid w:val="0E3E72D3"/>
    <w:rsid w:val="0E42E713"/>
    <w:rsid w:val="0E431DD0"/>
    <w:rsid w:val="0E437341"/>
    <w:rsid w:val="0E47937E"/>
    <w:rsid w:val="0E4F5B18"/>
    <w:rsid w:val="0E523D53"/>
    <w:rsid w:val="0E53B848"/>
    <w:rsid w:val="0E5733C3"/>
    <w:rsid w:val="0E58C5F5"/>
    <w:rsid w:val="0E66A2E2"/>
    <w:rsid w:val="0E68DD07"/>
    <w:rsid w:val="0E6A9249"/>
    <w:rsid w:val="0E75C6AA"/>
    <w:rsid w:val="0E77D65C"/>
    <w:rsid w:val="0E7DAF58"/>
    <w:rsid w:val="0E7FFDAE"/>
    <w:rsid w:val="0E879ECF"/>
    <w:rsid w:val="0E8AA48B"/>
    <w:rsid w:val="0E8ABB19"/>
    <w:rsid w:val="0E8E34AF"/>
    <w:rsid w:val="0E8EF44B"/>
    <w:rsid w:val="0E932A70"/>
    <w:rsid w:val="0E93CE8D"/>
    <w:rsid w:val="0E941280"/>
    <w:rsid w:val="0E9D9C2C"/>
    <w:rsid w:val="0EA18A88"/>
    <w:rsid w:val="0EA50BB1"/>
    <w:rsid w:val="0EA79619"/>
    <w:rsid w:val="0EB2943E"/>
    <w:rsid w:val="0EB29760"/>
    <w:rsid w:val="0EB3017C"/>
    <w:rsid w:val="0EB4D36B"/>
    <w:rsid w:val="0EB79309"/>
    <w:rsid w:val="0EB81012"/>
    <w:rsid w:val="0EB9981A"/>
    <w:rsid w:val="0EBBEAE1"/>
    <w:rsid w:val="0EBCDB54"/>
    <w:rsid w:val="0EBFBB57"/>
    <w:rsid w:val="0EC2B45A"/>
    <w:rsid w:val="0ECD1AE0"/>
    <w:rsid w:val="0ECD97D3"/>
    <w:rsid w:val="0ECF1B2B"/>
    <w:rsid w:val="0ECFC33D"/>
    <w:rsid w:val="0ED47A1D"/>
    <w:rsid w:val="0EDBE401"/>
    <w:rsid w:val="0EE22E19"/>
    <w:rsid w:val="0EE47E71"/>
    <w:rsid w:val="0EE4EE70"/>
    <w:rsid w:val="0EEA73CD"/>
    <w:rsid w:val="0EEA8C67"/>
    <w:rsid w:val="0EEEC5C1"/>
    <w:rsid w:val="0EF1B924"/>
    <w:rsid w:val="0EF2F345"/>
    <w:rsid w:val="0EF35E6B"/>
    <w:rsid w:val="0EF5226F"/>
    <w:rsid w:val="0EF9A1E5"/>
    <w:rsid w:val="0EFF19C6"/>
    <w:rsid w:val="0F1570CF"/>
    <w:rsid w:val="0F19BD31"/>
    <w:rsid w:val="0F1EACA6"/>
    <w:rsid w:val="0F2541D8"/>
    <w:rsid w:val="0F29064A"/>
    <w:rsid w:val="0F3325D9"/>
    <w:rsid w:val="0F34B14B"/>
    <w:rsid w:val="0F3A2040"/>
    <w:rsid w:val="0F48A03E"/>
    <w:rsid w:val="0F4A1D6A"/>
    <w:rsid w:val="0F4B2FC0"/>
    <w:rsid w:val="0F510FB5"/>
    <w:rsid w:val="0F575907"/>
    <w:rsid w:val="0F5BDB63"/>
    <w:rsid w:val="0F5DC4D3"/>
    <w:rsid w:val="0F75C502"/>
    <w:rsid w:val="0F760FB1"/>
    <w:rsid w:val="0F784BCF"/>
    <w:rsid w:val="0F790CBB"/>
    <w:rsid w:val="0F7CDB3F"/>
    <w:rsid w:val="0F85623E"/>
    <w:rsid w:val="0F8A4F0A"/>
    <w:rsid w:val="0F8ADD1B"/>
    <w:rsid w:val="0F91F24D"/>
    <w:rsid w:val="0F922D15"/>
    <w:rsid w:val="0F9300AA"/>
    <w:rsid w:val="0F9C3A46"/>
    <w:rsid w:val="0F9CA0AC"/>
    <w:rsid w:val="0F9ECF2F"/>
    <w:rsid w:val="0FA3168A"/>
    <w:rsid w:val="0FACC26F"/>
    <w:rsid w:val="0FAF4878"/>
    <w:rsid w:val="0FB16549"/>
    <w:rsid w:val="0FB70638"/>
    <w:rsid w:val="0FB76440"/>
    <w:rsid w:val="0FB855C4"/>
    <w:rsid w:val="0FBB87BE"/>
    <w:rsid w:val="0FCD8EE5"/>
    <w:rsid w:val="0FCF0E22"/>
    <w:rsid w:val="0FD196AD"/>
    <w:rsid w:val="0FE036CE"/>
    <w:rsid w:val="0FE490B3"/>
    <w:rsid w:val="0FE6ED4D"/>
    <w:rsid w:val="0FEB55B2"/>
    <w:rsid w:val="0FF26D1C"/>
    <w:rsid w:val="0FF8ECC9"/>
    <w:rsid w:val="0FFBF1D1"/>
    <w:rsid w:val="1000E93B"/>
    <w:rsid w:val="1001FF16"/>
    <w:rsid w:val="100609CD"/>
    <w:rsid w:val="10094074"/>
    <w:rsid w:val="10106C9E"/>
    <w:rsid w:val="1011A2F1"/>
    <w:rsid w:val="10141372"/>
    <w:rsid w:val="101D52DC"/>
    <w:rsid w:val="101EDA77"/>
    <w:rsid w:val="1029F031"/>
    <w:rsid w:val="102D6330"/>
    <w:rsid w:val="102E7240"/>
    <w:rsid w:val="103496F7"/>
    <w:rsid w:val="103726F8"/>
    <w:rsid w:val="103B8D60"/>
    <w:rsid w:val="1043FDF1"/>
    <w:rsid w:val="10498B7E"/>
    <w:rsid w:val="105161AB"/>
    <w:rsid w:val="10521F0E"/>
    <w:rsid w:val="10572417"/>
    <w:rsid w:val="105BDC7C"/>
    <w:rsid w:val="106363C1"/>
    <w:rsid w:val="10684746"/>
    <w:rsid w:val="1077C487"/>
    <w:rsid w:val="107A9B8B"/>
    <w:rsid w:val="107DD010"/>
    <w:rsid w:val="10847927"/>
    <w:rsid w:val="10849323"/>
    <w:rsid w:val="10866B35"/>
    <w:rsid w:val="1086EDCB"/>
    <w:rsid w:val="1087DA60"/>
    <w:rsid w:val="108C95A1"/>
    <w:rsid w:val="10914FA5"/>
    <w:rsid w:val="10917F73"/>
    <w:rsid w:val="1098E633"/>
    <w:rsid w:val="109E431D"/>
    <w:rsid w:val="10A62DC6"/>
    <w:rsid w:val="10A646A0"/>
    <w:rsid w:val="10A9A58A"/>
    <w:rsid w:val="10AD2E79"/>
    <w:rsid w:val="10BBCF26"/>
    <w:rsid w:val="10C4148D"/>
    <w:rsid w:val="10C429BE"/>
    <w:rsid w:val="10C85BE8"/>
    <w:rsid w:val="10D7C725"/>
    <w:rsid w:val="10D8011B"/>
    <w:rsid w:val="10D87625"/>
    <w:rsid w:val="10D9435D"/>
    <w:rsid w:val="10DBC4EA"/>
    <w:rsid w:val="10DDA2E7"/>
    <w:rsid w:val="10DDCF66"/>
    <w:rsid w:val="10DEE007"/>
    <w:rsid w:val="10E42F43"/>
    <w:rsid w:val="10E518E5"/>
    <w:rsid w:val="10E530A8"/>
    <w:rsid w:val="10EDD308"/>
    <w:rsid w:val="10F41693"/>
    <w:rsid w:val="10F8C37B"/>
    <w:rsid w:val="10FD70DD"/>
    <w:rsid w:val="10FD74B5"/>
    <w:rsid w:val="11038EC1"/>
    <w:rsid w:val="110547ED"/>
    <w:rsid w:val="110A53B8"/>
    <w:rsid w:val="110DC460"/>
    <w:rsid w:val="111114FA"/>
    <w:rsid w:val="1111E8F9"/>
    <w:rsid w:val="1115DAA4"/>
    <w:rsid w:val="11194AB7"/>
    <w:rsid w:val="111E4E42"/>
    <w:rsid w:val="1122BDF0"/>
    <w:rsid w:val="1122D639"/>
    <w:rsid w:val="11265E81"/>
    <w:rsid w:val="1139EC2E"/>
    <w:rsid w:val="113ADC31"/>
    <w:rsid w:val="1141E3B2"/>
    <w:rsid w:val="1143BB6D"/>
    <w:rsid w:val="114858E0"/>
    <w:rsid w:val="1149C5CE"/>
    <w:rsid w:val="114FDDF6"/>
    <w:rsid w:val="1152AC42"/>
    <w:rsid w:val="1152BB72"/>
    <w:rsid w:val="115E7831"/>
    <w:rsid w:val="1166DA38"/>
    <w:rsid w:val="11675D16"/>
    <w:rsid w:val="116B66B1"/>
    <w:rsid w:val="11734164"/>
    <w:rsid w:val="11740E2E"/>
    <w:rsid w:val="1176B9B9"/>
    <w:rsid w:val="11781C74"/>
    <w:rsid w:val="117C975A"/>
    <w:rsid w:val="1182FE63"/>
    <w:rsid w:val="1183AA7C"/>
    <w:rsid w:val="1189C892"/>
    <w:rsid w:val="118B493F"/>
    <w:rsid w:val="118E2C46"/>
    <w:rsid w:val="11972AB6"/>
    <w:rsid w:val="119855A1"/>
    <w:rsid w:val="11986001"/>
    <w:rsid w:val="119FCFEC"/>
    <w:rsid w:val="11A7ED06"/>
    <w:rsid w:val="11A9C6D4"/>
    <w:rsid w:val="11AB3F04"/>
    <w:rsid w:val="11AB48E7"/>
    <w:rsid w:val="11B499AB"/>
    <w:rsid w:val="11B50FC8"/>
    <w:rsid w:val="11B6235F"/>
    <w:rsid w:val="11B7F19D"/>
    <w:rsid w:val="11BA7650"/>
    <w:rsid w:val="11BB768F"/>
    <w:rsid w:val="11C37164"/>
    <w:rsid w:val="11C4D0EF"/>
    <w:rsid w:val="11C5B072"/>
    <w:rsid w:val="11D199DD"/>
    <w:rsid w:val="11D783C3"/>
    <w:rsid w:val="11D8771E"/>
    <w:rsid w:val="11E4853A"/>
    <w:rsid w:val="11E88941"/>
    <w:rsid w:val="11EB2E22"/>
    <w:rsid w:val="11ECCA8B"/>
    <w:rsid w:val="11EF6B0A"/>
    <w:rsid w:val="11F1282B"/>
    <w:rsid w:val="11F61B3F"/>
    <w:rsid w:val="11F7E9DC"/>
    <w:rsid w:val="11FC79AF"/>
    <w:rsid w:val="11FE894F"/>
    <w:rsid w:val="12028A8C"/>
    <w:rsid w:val="120641D3"/>
    <w:rsid w:val="120A4C98"/>
    <w:rsid w:val="121028E5"/>
    <w:rsid w:val="1215841B"/>
    <w:rsid w:val="121A1DC5"/>
    <w:rsid w:val="12274D1B"/>
    <w:rsid w:val="12344697"/>
    <w:rsid w:val="12344B90"/>
    <w:rsid w:val="123D7B15"/>
    <w:rsid w:val="124AF86B"/>
    <w:rsid w:val="12502AB6"/>
    <w:rsid w:val="12507F57"/>
    <w:rsid w:val="125679B4"/>
    <w:rsid w:val="125C47CB"/>
    <w:rsid w:val="125D2DB9"/>
    <w:rsid w:val="125E0EB4"/>
    <w:rsid w:val="12684444"/>
    <w:rsid w:val="12725252"/>
    <w:rsid w:val="127483D1"/>
    <w:rsid w:val="127A304B"/>
    <w:rsid w:val="127C1423"/>
    <w:rsid w:val="12803097"/>
    <w:rsid w:val="12817052"/>
    <w:rsid w:val="128461DC"/>
    <w:rsid w:val="128ABD5F"/>
    <w:rsid w:val="128BB2C9"/>
    <w:rsid w:val="129046E3"/>
    <w:rsid w:val="12935FA0"/>
    <w:rsid w:val="12979919"/>
    <w:rsid w:val="129BAEC0"/>
    <w:rsid w:val="129E1C5A"/>
    <w:rsid w:val="12A52437"/>
    <w:rsid w:val="12A87D66"/>
    <w:rsid w:val="12AB1596"/>
    <w:rsid w:val="12AE862D"/>
    <w:rsid w:val="12B51CF8"/>
    <w:rsid w:val="12B70935"/>
    <w:rsid w:val="12BFDA75"/>
    <w:rsid w:val="12C2C215"/>
    <w:rsid w:val="12C77FF1"/>
    <w:rsid w:val="12D5E745"/>
    <w:rsid w:val="12DA02DE"/>
    <w:rsid w:val="12DB48A2"/>
    <w:rsid w:val="12DDBBDD"/>
    <w:rsid w:val="12EB0CD6"/>
    <w:rsid w:val="12EFCB07"/>
    <w:rsid w:val="12F2C244"/>
    <w:rsid w:val="12F65660"/>
    <w:rsid w:val="12F6C075"/>
    <w:rsid w:val="12F6E65A"/>
    <w:rsid w:val="12FCA9F3"/>
    <w:rsid w:val="130082D6"/>
    <w:rsid w:val="130140DD"/>
    <w:rsid w:val="13147266"/>
    <w:rsid w:val="131E17FB"/>
    <w:rsid w:val="1322B5F6"/>
    <w:rsid w:val="1325BCCD"/>
    <w:rsid w:val="132F578F"/>
    <w:rsid w:val="13311D21"/>
    <w:rsid w:val="133528C7"/>
    <w:rsid w:val="133A2B66"/>
    <w:rsid w:val="13410670"/>
    <w:rsid w:val="13456060"/>
    <w:rsid w:val="13608680"/>
    <w:rsid w:val="13615B7B"/>
    <w:rsid w:val="13641930"/>
    <w:rsid w:val="136771C3"/>
    <w:rsid w:val="136EDC0A"/>
    <w:rsid w:val="136F1F88"/>
    <w:rsid w:val="13759A7F"/>
    <w:rsid w:val="13785E4B"/>
    <w:rsid w:val="13791D4B"/>
    <w:rsid w:val="138DA4FF"/>
    <w:rsid w:val="1394EEC6"/>
    <w:rsid w:val="13950E9B"/>
    <w:rsid w:val="139B1BE4"/>
    <w:rsid w:val="139B9346"/>
    <w:rsid w:val="139F870F"/>
    <w:rsid w:val="13A0D322"/>
    <w:rsid w:val="13ACDBBE"/>
    <w:rsid w:val="13AE2962"/>
    <w:rsid w:val="13B12385"/>
    <w:rsid w:val="13B21558"/>
    <w:rsid w:val="13B5C442"/>
    <w:rsid w:val="13BB59C8"/>
    <w:rsid w:val="13C3F38B"/>
    <w:rsid w:val="13CA4A01"/>
    <w:rsid w:val="13CD18BD"/>
    <w:rsid w:val="13D10D26"/>
    <w:rsid w:val="13D2AFD5"/>
    <w:rsid w:val="13D83D42"/>
    <w:rsid w:val="13D917F5"/>
    <w:rsid w:val="13EB000D"/>
    <w:rsid w:val="13FB0F42"/>
    <w:rsid w:val="140288DD"/>
    <w:rsid w:val="1411DFBF"/>
    <w:rsid w:val="14180685"/>
    <w:rsid w:val="1418861F"/>
    <w:rsid w:val="142003B7"/>
    <w:rsid w:val="14227960"/>
    <w:rsid w:val="142AF77D"/>
    <w:rsid w:val="143325FA"/>
    <w:rsid w:val="143407DF"/>
    <w:rsid w:val="14381F46"/>
    <w:rsid w:val="143A696E"/>
    <w:rsid w:val="143F0752"/>
    <w:rsid w:val="144903B8"/>
    <w:rsid w:val="144B34C7"/>
    <w:rsid w:val="145844B2"/>
    <w:rsid w:val="145B5A3F"/>
    <w:rsid w:val="145DC791"/>
    <w:rsid w:val="145FFF80"/>
    <w:rsid w:val="14618336"/>
    <w:rsid w:val="1467D509"/>
    <w:rsid w:val="1469421D"/>
    <w:rsid w:val="146F3F94"/>
    <w:rsid w:val="146F876C"/>
    <w:rsid w:val="14757A51"/>
    <w:rsid w:val="1479053C"/>
    <w:rsid w:val="147A15E7"/>
    <w:rsid w:val="147B0B67"/>
    <w:rsid w:val="147CACE4"/>
    <w:rsid w:val="147F0DBF"/>
    <w:rsid w:val="14842155"/>
    <w:rsid w:val="1495520C"/>
    <w:rsid w:val="1495A781"/>
    <w:rsid w:val="149B000D"/>
    <w:rsid w:val="149D7D98"/>
    <w:rsid w:val="149E2596"/>
    <w:rsid w:val="14AC82D4"/>
    <w:rsid w:val="14B1B578"/>
    <w:rsid w:val="14B23A00"/>
    <w:rsid w:val="14B83723"/>
    <w:rsid w:val="14BAF144"/>
    <w:rsid w:val="14BCCE46"/>
    <w:rsid w:val="14C0B410"/>
    <w:rsid w:val="14C3AAE0"/>
    <w:rsid w:val="14C6E157"/>
    <w:rsid w:val="14C76841"/>
    <w:rsid w:val="14D7FF69"/>
    <w:rsid w:val="14DEA047"/>
    <w:rsid w:val="14DEECC3"/>
    <w:rsid w:val="14E228D7"/>
    <w:rsid w:val="14E86116"/>
    <w:rsid w:val="14F342B3"/>
    <w:rsid w:val="14F4C1AC"/>
    <w:rsid w:val="15006ED4"/>
    <w:rsid w:val="1502D292"/>
    <w:rsid w:val="1502EEBE"/>
    <w:rsid w:val="15044D24"/>
    <w:rsid w:val="15102E26"/>
    <w:rsid w:val="1510E598"/>
    <w:rsid w:val="1517B984"/>
    <w:rsid w:val="1525EBFC"/>
    <w:rsid w:val="15289393"/>
    <w:rsid w:val="152FB313"/>
    <w:rsid w:val="15301BA1"/>
    <w:rsid w:val="1530E23B"/>
    <w:rsid w:val="153144C4"/>
    <w:rsid w:val="15326818"/>
    <w:rsid w:val="1535F59C"/>
    <w:rsid w:val="1536CE49"/>
    <w:rsid w:val="1539D22A"/>
    <w:rsid w:val="153BE3D7"/>
    <w:rsid w:val="153E67A1"/>
    <w:rsid w:val="1546929F"/>
    <w:rsid w:val="154FCB11"/>
    <w:rsid w:val="15567003"/>
    <w:rsid w:val="15583710"/>
    <w:rsid w:val="1566E944"/>
    <w:rsid w:val="156F75CF"/>
    <w:rsid w:val="1575A78D"/>
    <w:rsid w:val="157665DE"/>
    <w:rsid w:val="157BAEEE"/>
    <w:rsid w:val="157D5F97"/>
    <w:rsid w:val="159299D7"/>
    <w:rsid w:val="15951F5B"/>
    <w:rsid w:val="159F2770"/>
    <w:rsid w:val="15A165DA"/>
    <w:rsid w:val="15AB56E6"/>
    <w:rsid w:val="15BD9215"/>
    <w:rsid w:val="15BF6969"/>
    <w:rsid w:val="15CB4FE0"/>
    <w:rsid w:val="15D1D433"/>
    <w:rsid w:val="15D28CD2"/>
    <w:rsid w:val="15D40DEE"/>
    <w:rsid w:val="15D8221D"/>
    <w:rsid w:val="15E2676B"/>
    <w:rsid w:val="15F58EA9"/>
    <w:rsid w:val="16040891"/>
    <w:rsid w:val="160BCB1D"/>
    <w:rsid w:val="160EEFCE"/>
    <w:rsid w:val="16149A85"/>
    <w:rsid w:val="1615C99A"/>
    <w:rsid w:val="1616B62F"/>
    <w:rsid w:val="16329E80"/>
    <w:rsid w:val="16358E0F"/>
    <w:rsid w:val="1637B573"/>
    <w:rsid w:val="1638EF27"/>
    <w:rsid w:val="163C3C64"/>
    <w:rsid w:val="163CCF1F"/>
    <w:rsid w:val="1640D344"/>
    <w:rsid w:val="1648311B"/>
    <w:rsid w:val="1649D9A8"/>
    <w:rsid w:val="164B6B78"/>
    <w:rsid w:val="1657FB9B"/>
    <w:rsid w:val="165E9559"/>
    <w:rsid w:val="166B4AEF"/>
    <w:rsid w:val="166F355A"/>
    <w:rsid w:val="16702397"/>
    <w:rsid w:val="16719986"/>
    <w:rsid w:val="167698E0"/>
    <w:rsid w:val="167BF65C"/>
    <w:rsid w:val="1686C08E"/>
    <w:rsid w:val="168DADC1"/>
    <w:rsid w:val="168F8C1C"/>
    <w:rsid w:val="1692863C"/>
    <w:rsid w:val="1693F41D"/>
    <w:rsid w:val="1697BB8C"/>
    <w:rsid w:val="1698D337"/>
    <w:rsid w:val="169AC475"/>
    <w:rsid w:val="169D5A9F"/>
    <w:rsid w:val="16A9B06E"/>
    <w:rsid w:val="16ADCAF7"/>
    <w:rsid w:val="16B1C155"/>
    <w:rsid w:val="16B1E10A"/>
    <w:rsid w:val="16CCA690"/>
    <w:rsid w:val="16CD5CA9"/>
    <w:rsid w:val="16D07D78"/>
    <w:rsid w:val="16D2B32E"/>
    <w:rsid w:val="16D30623"/>
    <w:rsid w:val="16D64C57"/>
    <w:rsid w:val="16E06549"/>
    <w:rsid w:val="16E8B386"/>
    <w:rsid w:val="16EB96FC"/>
    <w:rsid w:val="16EDF29E"/>
    <w:rsid w:val="16EE1F6B"/>
    <w:rsid w:val="16F9944E"/>
    <w:rsid w:val="1702A2B8"/>
    <w:rsid w:val="17074000"/>
    <w:rsid w:val="1716EFF1"/>
    <w:rsid w:val="171C7F9E"/>
    <w:rsid w:val="171CDEA5"/>
    <w:rsid w:val="172086FF"/>
    <w:rsid w:val="1729E77B"/>
    <w:rsid w:val="172A9D3F"/>
    <w:rsid w:val="172D497B"/>
    <w:rsid w:val="172F4CAE"/>
    <w:rsid w:val="17351874"/>
    <w:rsid w:val="173625A3"/>
    <w:rsid w:val="173A60B5"/>
    <w:rsid w:val="1748B1C2"/>
    <w:rsid w:val="174ACF81"/>
    <w:rsid w:val="174B836C"/>
    <w:rsid w:val="174B9360"/>
    <w:rsid w:val="174E09EB"/>
    <w:rsid w:val="175412CB"/>
    <w:rsid w:val="1755413B"/>
    <w:rsid w:val="1756D4B4"/>
    <w:rsid w:val="1757B6F9"/>
    <w:rsid w:val="17584F43"/>
    <w:rsid w:val="175B4C9F"/>
    <w:rsid w:val="175D0793"/>
    <w:rsid w:val="1760AE78"/>
    <w:rsid w:val="1764CDB3"/>
    <w:rsid w:val="176A8009"/>
    <w:rsid w:val="176BD278"/>
    <w:rsid w:val="176DAB97"/>
    <w:rsid w:val="176EFF78"/>
    <w:rsid w:val="177B7BAA"/>
    <w:rsid w:val="17806D13"/>
    <w:rsid w:val="1783C2D2"/>
    <w:rsid w:val="17855D13"/>
    <w:rsid w:val="178BED45"/>
    <w:rsid w:val="1794CA0F"/>
    <w:rsid w:val="179CE23D"/>
    <w:rsid w:val="17A02E97"/>
    <w:rsid w:val="17AA087C"/>
    <w:rsid w:val="17B44E17"/>
    <w:rsid w:val="17B5BC23"/>
    <w:rsid w:val="17C8A7EA"/>
    <w:rsid w:val="17C9CDA6"/>
    <w:rsid w:val="17CCC9BF"/>
    <w:rsid w:val="17CED694"/>
    <w:rsid w:val="17D20923"/>
    <w:rsid w:val="17D84337"/>
    <w:rsid w:val="17E023D6"/>
    <w:rsid w:val="17E85E29"/>
    <w:rsid w:val="17EA3D3D"/>
    <w:rsid w:val="17ECA63E"/>
    <w:rsid w:val="17ECEAC1"/>
    <w:rsid w:val="17F040C4"/>
    <w:rsid w:val="17F447D9"/>
    <w:rsid w:val="17F478EC"/>
    <w:rsid w:val="17F55B96"/>
    <w:rsid w:val="17FCF3FA"/>
    <w:rsid w:val="18050C35"/>
    <w:rsid w:val="181D7ACF"/>
    <w:rsid w:val="1820831C"/>
    <w:rsid w:val="182112F5"/>
    <w:rsid w:val="1823D416"/>
    <w:rsid w:val="18258981"/>
    <w:rsid w:val="182F67C7"/>
    <w:rsid w:val="182FDA1E"/>
    <w:rsid w:val="1830EE8A"/>
    <w:rsid w:val="18348935"/>
    <w:rsid w:val="183E424F"/>
    <w:rsid w:val="1840CF18"/>
    <w:rsid w:val="1840EB62"/>
    <w:rsid w:val="18413D1A"/>
    <w:rsid w:val="1841CABF"/>
    <w:rsid w:val="184632AF"/>
    <w:rsid w:val="1847CC9C"/>
    <w:rsid w:val="18499A38"/>
    <w:rsid w:val="184E8891"/>
    <w:rsid w:val="185B3359"/>
    <w:rsid w:val="1865E99C"/>
    <w:rsid w:val="18661A8C"/>
    <w:rsid w:val="186B0DAE"/>
    <w:rsid w:val="18724DCB"/>
    <w:rsid w:val="1873BD10"/>
    <w:rsid w:val="1874DF85"/>
    <w:rsid w:val="1877165B"/>
    <w:rsid w:val="188F568A"/>
    <w:rsid w:val="18902C7F"/>
    <w:rsid w:val="189F6019"/>
    <w:rsid w:val="18A89979"/>
    <w:rsid w:val="18B1A45A"/>
    <w:rsid w:val="18B1A7AE"/>
    <w:rsid w:val="18B4B566"/>
    <w:rsid w:val="18B823F7"/>
    <w:rsid w:val="18B9654D"/>
    <w:rsid w:val="18BCA362"/>
    <w:rsid w:val="18BFE991"/>
    <w:rsid w:val="18C38ABC"/>
    <w:rsid w:val="18C49C24"/>
    <w:rsid w:val="18CC3DD3"/>
    <w:rsid w:val="18CC8995"/>
    <w:rsid w:val="18CE4180"/>
    <w:rsid w:val="18CF5ECD"/>
    <w:rsid w:val="18D042B3"/>
    <w:rsid w:val="18D8E867"/>
    <w:rsid w:val="18DFBBCD"/>
    <w:rsid w:val="18E1AC93"/>
    <w:rsid w:val="18E7A090"/>
    <w:rsid w:val="18E92AE5"/>
    <w:rsid w:val="18FE6BDD"/>
    <w:rsid w:val="190B48D8"/>
    <w:rsid w:val="191276BF"/>
    <w:rsid w:val="191578D7"/>
    <w:rsid w:val="19178F38"/>
    <w:rsid w:val="1918A597"/>
    <w:rsid w:val="191C36E5"/>
    <w:rsid w:val="191F015C"/>
    <w:rsid w:val="191FB20D"/>
    <w:rsid w:val="1925703B"/>
    <w:rsid w:val="192A172C"/>
    <w:rsid w:val="192A1B5B"/>
    <w:rsid w:val="1935A05F"/>
    <w:rsid w:val="193BAF8D"/>
    <w:rsid w:val="193D05E9"/>
    <w:rsid w:val="1942CEA3"/>
    <w:rsid w:val="194D296C"/>
    <w:rsid w:val="194E3402"/>
    <w:rsid w:val="19525C39"/>
    <w:rsid w:val="19550DFB"/>
    <w:rsid w:val="195600CA"/>
    <w:rsid w:val="195805C9"/>
    <w:rsid w:val="195A4360"/>
    <w:rsid w:val="195AA62E"/>
    <w:rsid w:val="195C869A"/>
    <w:rsid w:val="19638706"/>
    <w:rsid w:val="1988067A"/>
    <w:rsid w:val="19935858"/>
    <w:rsid w:val="199D6369"/>
    <w:rsid w:val="19A58CA5"/>
    <w:rsid w:val="19A615BF"/>
    <w:rsid w:val="19AE327A"/>
    <w:rsid w:val="19B5E44D"/>
    <w:rsid w:val="19BCF48C"/>
    <w:rsid w:val="19BFD345"/>
    <w:rsid w:val="19C977C0"/>
    <w:rsid w:val="19CA21B0"/>
    <w:rsid w:val="19CC7BD7"/>
    <w:rsid w:val="19CD4C12"/>
    <w:rsid w:val="19CF356C"/>
    <w:rsid w:val="19D70308"/>
    <w:rsid w:val="19D7B984"/>
    <w:rsid w:val="19D94A67"/>
    <w:rsid w:val="19DC9E01"/>
    <w:rsid w:val="19E0480D"/>
    <w:rsid w:val="19E1CC8F"/>
    <w:rsid w:val="19F061B5"/>
    <w:rsid w:val="19F254C7"/>
    <w:rsid w:val="19F9CA65"/>
    <w:rsid w:val="19FBBCE8"/>
    <w:rsid w:val="1A070FE2"/>
    <w:rsid w:val="1A0BA1E9"/>
    <w:rsid w:val="1A0FDF1F"/>
    <w:rsid w:val="1A107FC9"/>
    <w:rsid w:val="1A139A9B"/>
    <w:rsid w:val="1A16D5D4"/>
    <w:rsid w:val="1A1D1444"/>
    <w:rsid w:val="1A20E8EA"/>
    <w:rsid w:val="1A217409"/>
    <w:rsid w:val="1A2222BE"/>
    <w:rsid w:val="1A2DEB3B"/>
    <w:rsid w:val="1A2F1304"/>
    <w:rsid w:val="1A401D68"/>
    <w:rsid w:val="1A4B2221"/>
    <w:rsid w:val="1A56BF70"/>
    <w:rsid w:val="1A5B9E36"/>
    <w:rsid w:val="1A5BDD5B"/>
    <w:rsid w:val="1A653655"/>
    <w:rsid w:val="1A754C27"/>
    <w:rsid w:val="1A775D3B"/>
    <w:rsid w:val="1A7B93BD"/>
    <w:rsid w:val="1A83C295"/>
    <w:rsid w:val="1A8CA235"/>
    <w:rsid w:val="1A8F721C"/>
    <w:rsid w:val="1A912B3A"/>
    <w:rsid w:val="1A938470"/>
    <w:rsid w:val="1A93D977"/>
    <w:rsid w:val="1A94B08C"/>
    <w:rsid w:val="1A97283A"/>
    <w:rsid w:val="1A9B5281"/>
    <w:rsid w:val="1A9F945D"/>
    <w:rsid w:val="1AA09DF8"/>
    <w:rsid w:val="1AA46F28"/>
    <w:rsid w:val="1AB13EF9"/>
    <w:rsid w:val="1AB56C0A"/>
    <w:rsid w:val="1AB9799D"/>
    <w:rsid w:val="1AC29826"/>
    <w:rsid w:val="1AC8D974"/>
    <w:rsid w:val="1ACC1134"/>
    <w:rsid w:val="1AD1CC28"/>
    <w:rsid w:val="1AD42C7D"/>
    <w:rsid w:val="1ADDBA69"/>
    <w:rsid w:val="1ADDE492"/>
    <w:rsid w:val="1AE7DF23"/>
    <w:rsid w:val="1AEECB11"/>
    <w:rsid w:val="1AF06661"/>
    <w:rsid w:val="1AFB1DBE"/>
    <w:rsid w:val="1AFCFAE0"/>
    <w:rsid w:val="1B020D4C"/>
    <w:rsid w:val="1B05CAA0"/>
    <w:rsid w:val="1B13728E"/>
    <w:rsid w:val="1B1B5EB7"/>
    <w:rsid w:val="1B1F882B"/>
    <w:rsid w:val="1B20CE3F"/>
    <w:rsid w:val="1B22CC98"/>
    <w:rsid w:val="1B2629B9"/>
    <w:rsid w:val="1B2AB00A"/>
    <w:rsid w:val="1B3976F5"/>
    <w:rsid w:val="1B3C9BB1"/>
    <w:rsid w:val="1B483A9F"/>
    <w:rsid w:val="1B49A42C"/>
    <w:rsid w:val="1B4B1DEC"/>
    <w:rsid w:val="1B4B34D3"/>
    <w:rsid w:val="1B4CE345"/>
    <w:rsid w:val="1B4D26C9"/>
    <w:rsid w:val="1B4E0437"/>
    <w:rsid w:val="1B4F90B3"/>
    <w:rsid w:val="1B4FA8D8"/>
    <w:rsid w:val="1B53D65F"/>
    <w:rsid w:val="1B54EF2A"/>
    <w:rsid w:val="1B569B66"/>
    <w:rsid w:val="1B5CC3BF"/>
    <w:rsid w:val="1B677880"/>
    <w:rsid w:val="1B720403"/>
    <w:rsid w:val="1B738C89"/>
    <w:rsid w:val="1B742FAA"/>
    <w:rsid w:val="1B764302"/>
    <w:rsid w:val="1B768CB7"/>
    <w:rsid w:val="1B771634"/>
    <w:rsid w:val="1B79B8DC"/>
    <w:rsid w:val="1B8113BC"/>
    <w:rsid w:val="1B851BB0"/>
    <w:rsid w:val="1B874C43"/>
    <w:rsid w:val="1B8B3D64"/>
    <w:rsid w:val="1B8C3659"/>
    <w:rsid w:val="1B924531"/>
    <w:rsid w:val="1B9264FB"/>
    <w:rsid w:val="1B92BC03"/>
    <w:rsid w:val="1B9728BC"/>
    <w:rsid w:val="1B9B0C40"/>
    <w:rsid w:val="1B9CE9B1"/>
    <w:rsid w:val="1BA6E6E1"/>
    <w:rsid w:val="1BAA28B7"/>
    <w:rsid w:val="1BAC756B"/>
    <w:rsid w:val="1BB0E806"/>
    <w:rsid w:val="1BB1C0F8"/>
    <w:rsid w:val="1BB494BF"/>
    <w:rsid w:val="1BB4A91C"/>
    <w:rsid w:val="1BBE4D8E"/>
    <w:rsid w:val="1BC8A53C"/>
    <w:rsid w:val="1BCC02EF"/>
    <w:rsid w:val="1BCE88F6"/>
    <w:rsid w:val="1BD2329D"/>
    <w:rsid w:val="1BD99965"/>
    <w:rsid w:val="1BDCAFA9"/>
    <w:rsid w:val="1BE01C83"/>
    <w:rsid w:val="1BE40487"/>
    <w:rsid w:val="1BE5848D"/>
    <w:rsid w:val="1BF30B92"/>
    <w:rsid w:val="1BF61016"/>
    <w:rsid w:val="1BFA4F79"/>
    <w:rsid w:val="1BFA9D84"/>
    <w:rsid w:val="1BFAC62C"/>
    <w:rsid w:val="1C064215"/>
    <w:rsid w:val="1C0A3262"/>
    <w:rsid w:val="1C150C28"/>
    <w:rsid w:val="1C18E2F2"/>
    <w:rsid w:val="1C192A62"/>
    <w:rsid w:val="1C201124"/>
    <w:rsid w:val="1C22B0DF"/>
    <w:rsid w:val="1C273B3E"/>
    <w:rsid w:val="1C33B617"/>
    <w:rsid w:val="1C389A35"/>
    <w:rsid w:val="1C4301AE"/>
    <w:rsid w:val="1C486225"/>
    <w:rsid w:val="1C490309"/>
    <w:rsid w:val="1C524664"/>
    <w:rsid w:val="1C551E38"/>
    <w:rsid w:val="1C58DFA2"/>
    <w:rsid w:val="1C59E2A2"/>
    <w:rsid w:val="1C59F484"/>
    <w:rsid w:val="1C5C1947"/>
    <w:rsid w:val="1C620F11"/>
    <w:rsid w:val="1C630E3A"/>
    <w:rsid w:val="1C6E0E0F"/>
    <w:rsid w:val="1C751748"/>
    <w:rsid w:val="1C7C728B"/>
    <w:rsid w:val="1C8670BE"/>
    <w:rsid w:val="1C8E6605"/>
    <w:rsid w:val="1C90595C"/>
    <w:rsid w:val="1C90BEA0"/>
    <w:rsid w:val="1C9A9776"/>
    <w:rsid w:val="1C9B3591"/>
    <w:rsid w:val="1C9C50A2"/>
    <w:rsid w:val="1CA6E884"/>
    <w:rsid w:val="1CAEC9F8"/>
    <w:rsid w:val="1CB8C493"/>
    <w:rsid w:val="1CC492C6"/>
    <w:rsid w:val="1CD56385"/>
    <w:rsid w:val="1CDFD9E5"/>
    <w:rsid w:val="1CE5FCEC"/>
    <w:rsid w:val="1CE9B3E3"/>
    <w:rsid w:val="1CF541DB"/>
    <w:rsid w:val="1CFD26BF"/>
    <w:rsid w:val="1CFDFB93"/>
    <w:rsid w:val="1D0BBD0D"/>
    <w:rsid w:val="1D0D8B23"/>
    <w:rsid w:val="1D17D69F"/>
    <w:rsid w:val="1D198B85"/>
    <w:rsid w:val="1D1B9967"/>
    <w:rsid w:val="1D1DCA54"/>
    <w:rsid w:val="1D1E8968"/>
    <w:rsid w:val="1D22B9C0"/>
    <w:rsid w:val="1D27E274"/>
    <w:rsid w:val="1D285D5A"/>
    <w:rsid w:val="1D2BEE5D"/>
    <w:rsid w:val="1D31C573"/>
    <w:rsid w:val="1D362164"/>
    <w:rsid w:val="1D3E0A22"/>
    <w:rsid w:val="1D40465C"/>
    <w:rsid w:val="1D42D079"/>
    <w:rsid w:val="1D4FA984"/>
    <w:rsid w:val="1D5330BC"/>
    <w:rsid w:val="1D5A7092"/>
    <w:rsid w:val="1D5B8177"/>
    <w:rsid w:val="1D5D93DA"/>
    <w:rsid w:val="1D5D9E90"/>
    <w:rsid w:val="1D5FEA44"/>
    <w:rsid w:val="1D6B32A9"/>
    <w:rsid w:val="1D6D6359"/>
    <w:rsid w:val="1D71FF15"/>
    <w:rsid w:val="1D76D160"/>
    <w:rsid w:val="1D785742"/>
    <w:rsid w:val="1D78C10E"/>
    <w:rsid w:val="1D79F953"/>
    <w:rsid w:val="1D80F91B"/>
    <w:rsid w:val="1D81DAA5"/>
    <w:rsid w:val="1D87AB46"/>
    <w:rsid w:val="1D900C2B"/>
    <w:rsid w:val="1D9450E4"/>
    <w:rsid w:val="1D945DD4"/>
    <w:rsid w:val="1D94B132"/>
    <w:rsid w:val="1D95392B"/>
    <w:rsid w:val="1D99ED92"/>
    <w:rsid w:val="1D9BC889"/>
    <w:rsid w:val="1D9D24E7"/>
    <w:rsid w:val="1DA65E66"/>
    <w:rsid w:val="1DA9E45C"/>
    <w:rsid w:val="1DAD1919"/>
    <w:rsid w:val="1DBCECC2"/>
    <w:rsid w:val="1DC8C312"/>
    <w:rsid w:val="1DD17177"/>
    <w:rsid w:val="1DD2071A"/>
    <w:rsid w:val="1DDF02FC"/>
    <w:rsid w:val="1DE1FADE"/>
    <w:rsid w:val="1DE409AF"/>
    <w:rsid w:val="1DE4CEFE"/>
    <w:rsid w:val="1DE70D5E"/>
    <w:rsid w:val="1DEF64C8"/>
    <w:rsid w:val="1DF72C98"/>
    <w:rsid w:val="1DFD84D3"/>
    <w:rsid w:val="1DFFD810"/>
    <w:rsid w:val="1E017A38"/>
    <w:rsid w:val="1E01CCE3"/>
    <w:rsid w:val="1E04B8FB"/>
    <w:rsid w:val="1E0A28B3"/>
    <w:rsid w:val="1E0F7621"/>
    <w:rsid w:val="1E101CDC"/>
    <w:rsid w:val="1E19AF8A"/>
    <w:rsid w:val="1E1D4CFA"/>
    <w:rsid w:val="1E1E98EF"/>
    <w:rsid w:val="1E27A48B"/>
    <w:rsid w:val="1E2A1847"/>
    <w:rsid w:val="1E2A235B"/>
    <w:rsid w:val="1E2DECD9"/>
    <w:rsid w:val="1E35A77D"/>
    <w:rsid w:val="1E36F53C"/>
    <w:rsid w:val="1E38BA9A"/>
    <w:rsid w:val="1E41AC72"/>
    <w:rsid w:val="1E43644D"/>
    <w:rsid w:val="1E4F8FDD"/>
    <w:rsid w:val="1E4F9F22"/>
    <w:rsid w:val="1E54D70B"/>
    <w:rsid w:val="1E554C16"/>
    <w:rsid w:val="1E57E88F"/>
    <w:rsid w:val="1E5951BD"/>
    <w:rsid w:val="1E59D387"/>
    <w:rsid w:val="1E5B3D7D"/>
    <w:rsid w:val="1E5B6DF4"/>
    <w:rsid w:val="1E636C0E"/>
    <w:rsid w:val="1E6988E5"/>
    <w:rsid w:val="1E7557A7"/>
    <w:rsid w:val="1E7A2B1C"/>
    <w:rsid w:val="1E7B06C9"/>
    <w:rsid w:val="1E7E5503"/>
    <w:rsid w:val="1E83037E"/>
    <w:rsid w:val="1E83F9DC"/>
    <w:rsid w:val="1E84F6FD"/>
    <w:rsid w:val="1E8644FC"/>
    <w:rsid w:val="1E87BD3D"/>
    <w:rsid w:val="1E8A3624"/>
    <w:rsid w:val="1E8CED79"/>
    <w:rsid w:val="1E91BE91"/>
    <w:rsid w:val="1E94427C"/>
    <w:rsid w:val="1E9DA0EF"/>
    <w:rsid w:val="1EA1B2BB"/>
    <w:rsid w:val="1EA686EE"/>
    <w:rsid w:val="1EAAD1CE"/>
    <w:rsid w:val="1EAFD79C"/>
    <w:rsid w:val="1EB209A2"/>
    <w:rsid w:val="1EB2988C"/>
    <w:rsid w:val="1EB614A9"/>
    <w:rsid w:val="1EB69F9B"/>
    <w:rsid w:val="1EB76E9A"/>
    <w:rsid w:val="1EBA72A5"/>
    <w:rsid w:val="1EC0D7F9"/>
    <w:rsid w:val="1EC15F58"/>
    <w:rsid w:val="1ECF15DF"/>
    <w:rsid w:val="1ED35195"/>
    <w:rsid w:val="1ED433F9"/>
    <w:rsid w:val="1EDD9C4E"/>
    <w:rsid w:val="1EE9777D"/>
    <w:rsid w:val="1EEA4310"/>
    <w:rsid w:val="1EEA442A"/>
    <w:rsid w:val="1EEAA56C"/>
    <w:rsid w:val="1EEEE32E"/>
    <w:rsid w:val="1EF52776"/>
    <w:rsid w:val="1EF9FB6D"/>
    <w:rsid w:val="1EFEA114"/>
    <w:rsid w:val="1EFF2A2D"/>
    <w:rsid w:val="1F001E2B"/>
    <w:rsid w:val="1F093AE0"/>
    <w:rsid w:val="1F0A9DE8"/>
    <w:rsid w:val="1F0C7B69"/>
    <w:rsid w:val="1F188155"/>
    <w:rsid w:val="1F1EF79E"/>
    <w:rsid w:val="1F1F16BE"/>
    <w:rsid w:val="1F1F9170"/>
    <w:rsid w:val="1F26DE65"/>
    <w:rsid w:val="1F2D39CF"/>
    <w:rsid w:val="1F2F4E6B"/>
    <w:rsid w:val="1F335E5D"/>
    <w:rsid w:val="1F3E1561"/>
    <w:rsid w:val="1F3FA4A7"/>
    <w:rsid w:val="1F424FC4"/>
    <w:rsid w:val="1F4AFDEB"/>
    <w:rsid w:val="1F4B5108"/>
    <w:rsid w:val="1F523C93"/>
    <w:rsid w:val="1F5A171F"/>
    <w:rsid w:val="1F5A1B63"/>
    <w:rsid w:val="1F5D2394"/>
    <w:rsid w:val="1F5FEAA3"/>
    <w:rsid w:val="1F60BE61"/>
    <w:rsid w:val="1F67BB14"/>
    <w:rsid w:val="1F683CA7"/>
    <w:rsid w:val="1F696DCF"/>
    <w:rsid w:val="1F6FCCDD"/>
    <w:rsid w:val="1F734999"/>
    <w:rsid w:val="1F770C10"/>
    <w:rsid w:val="1F77A197"/>
    <w:rsid w:val="1F79B81A"/>
    <w:rsid w:val="1F8A4C8A"/>
    <w:rsid w:val="1F8CE8E9"/>
    <w:rsid w:val="1F9316BD"/>
    <w:rsid w:val="1F961D3E"/>
    <w:rsid w:val="1FA22C71"/>
    <w:rsid w:val="1FA3DD4C"/>
    <w:rsid w:val="1FA52A1E"/>
    <w:rsid w:val="1FAE8870"/>
    <w:rsid w:val="1FAFC910"/>
    <w:rsid w:val="1FB1425C"/>
    <w:rsid w:val="1FB28324"/>
    <w:rsid w:val="1FB31FF6"/>
    <w:rsid w:val="1FB757B0"/>
    <w:rsid w:val="1FB7D364"/>
    <w:rsid w:val="1FB84D3D"/>
    <w:rsid w:val="1FBA60FC"/>
    <w:rsid w:val="1FBB2990"/>
    <w:rsid w:val="1FC0FAEB"/>
    <w:rsid w:val="1FD7DCA2"/>
    <w:rsid w:val="1FD9216D"/>
    <w:rsid w:val="1FDB4BF2"/>
    <w:rsid w:val="1FE77E14"/>
    <w:rsid w:val="1FE95C3B"/>
    <w:rsid w:val="1FF97B2B"/>
    <w:rsid w:val="1FF9AFB1"/>
    <w:rsid w:val="1FFADE3B"/>
    <w:rsid w:val="1FFE9D51"/>
    <w:rsid w:val="200076A0"/>
    <w:rsid w:val="2005C1BD"/>
    <w:rsid w:val="200CF06A"/>
    <w:rsid w:val="201817E6"/>
    <w:rsid w:val="201A1F00"/>
    <w:rsid w:val="201F453D"/>
    <w:rsid w:val="20202AAB"/>
    <w:rsid w:val="20289F94"/>
    <w:rsid w:val="202C4455"/>
    <w:rsid w:val="20378FB8"/>
    <w:rsid w:val="203999AD"/>
    <w:rsid w:val="203BAB5A"/>
    <w:rsid w:val="203F3D5D"/>
    <w:rsid w:val="20412960"/>
    <w:rsid w:val="20420E0C"/>
    <w:rsid w:val="20422975"/>
    <w:rsid w:val="204C30EE"/>
    <w:rsid w:val="204D27BA"/>
    <w:rsid w:val="204D48DF"/>
    <w:rsid w:val="20519836"/>
    <w:rsid w:val="2058E2C7"/>
    <w:rsid w:val="205D4793"/>
    <w:rsid w:val="205E0770"/>
    <w:rsid w:val="206180AF"/>
    <w:rsid w:val="206E2D70"/>
    <w:rsid w:val="20715A65"/>
    <w:rsid w:val="2072B3D9"/>
    <w:rsid w:val="2074DB37"/>
    <w:rsid w:val="2076A8D6"/>
    <w:rsid w:val="2079CDF9"/>
    <w:rsid w:val="208888C9"/>
    <w:rsid w:val="208DF4E0"/>
    <w:rsid w:val="20958941"/>
    <w:rsid w:val="20997408"/>
    <w:rsid w:val="209BA727"/>
    <w:rsid w:val="209F9CE1"/>
    <w:rsid w:val="20A0E937"/>
    <w:rsid w:val="20A39597"/>
    <w:rsid w:val="20A3D51A"/>
    <w:rsid w:val="20A73A72"/>
    <w:rsid w:val="20A7DCC6"/>
    <w:rsid w:val="20A9B943"/>
    <w:rsid w:val="20AA2844"/>
    <w:rsid w:val="20AB7D38"/>
    <w:rsid w:val="20B129B2"/>
    <w:rsid w:val="20B2CCE6"/>
    <w:rsid w:val="20BB8C91"/>
    <w:rsid w:val="20BCE046"/>
    <w:rsid w:val="20C2235C"/>
    <w:rsid w:val="20C53FEC"/>
    <w:rsid w:val="20CE1740"/>
    <w:rsid w:val="20CF347C"/>
    <w:rsid w:val="20D22FF6"/>
    <w:rsid w:val="20D471CF"/>
    <w:rsid w:val="20D55C1B"/>
    <w:rsid w:val="20DADE08"/>
    <w:rsid w:val="20DE1152"/>
    <w:rsid w:val="20EA4A3F"/>
    <w:rsid w:val="20EE8840"/>
    <w:rsid w:val="20F03DC8"/>
    <w:rsid w:val="20F68070"/>
    <w:rsid w:val="21008B73"/>
    <w:rsid w:val="21024BC7"/>
    <w:rsid w:val="21057433"/>
    <w:rsid w:val="2107BD7F"/>
    <w:rsid w:val="2109C4DE"/>
    <w:rsid w:val="210C0F2C"/>
    <w:rsid w:val="210C246A"/>
    <w:rsid w:val="2111D759"/>
    <w:rsid w:val="2116282A"/>
    <w:rsid w:val="211E590A"/>
    <w:rsid w:val="2121BDF9"/>
    <w:rsid w:val="21432F2C"/>
    <w:rsid w:val="214438DC"/>
    <w:rsid w:val="2144D218"/>
    <w:rsid w:val="214604CF"/>
    <w:rsid w:val="21479AEF"/>
    <w:rsid w:val="21483073"/>
    <w:rsid w:val="214DE7D6"/>
    <w:rsid w:val="21505977"/>
    <w:rsid w:val="2156FA14"/>
    <w:rsid w:val="2162C987"/>
    <w:rsid w:val="216559CB"/>
    <w:rsid w:val="21677459"/>
    <w:rsid w:val="21695020"/>
    <w:rsid w:val="216A1638"/>
    <w:rsid w:val="216ACC93"/>
    <w:rsid w:val="216AEEEF"/>
    <w:rsid w:val="216BE505"/>
    <w:rsid w:val="2171C5FF"/>
    <w:rsid w:val="217705A8"/>
    <w:rsid w:val="21822662"/>
    <w:rsid w:val="218A3E7D"/>
    <w:rsid w:val="218A6D30"/>
    <w:rsid w:val="218E481B"/>
    <w:rsid w:val="2192AD50"/>
    <w:rsid w:val="219727F9"/>
    <w:rsid w:val="219B9DF7"/>
    <w:rsid w:val="219CA9AD"/>
    <w:rsid w:val="21A247ED"/>
    <w:rsid w:val="21A852CE"/>
    <w:rsid w:val="21B72C50"/>
    <w:rsid w:val="21B94D73"/>
    <w:rsid w:val="21BC8978"/>
    <w:rsid w:val="21C2D36D"/>
    <w:rsid w:val="21C586AF"/>
    <w:rsid w:val="21CACDF5"/>
    <w:rsid w:val="21D17170"/>
    <w:rsid w:val="21D32237"/>
    <w:rsid w:val="21D32AF6"/>
    <w:rsid w:val="21D887E1"/>
    <w:rsid w:val="21DDA2C5"/>
    <w:rsid w:val="21E92CA2"/>
    <w:rsid w:val="21EBBFF1"/>
    <w:rsid w:val="21F766D1"/>
    <w:rsid w:val="21FA84AC"/>
    <w:rsid w:val="21FB0FFF"/>
    <w:rsid w:val="21FC8F21"/>
    <w:rsid w:val="2201FA9E"/>
    <w:rsid w:val="22024545"/>
    <w:rsid w:val="22024FC7"/>
    <w:rsid w:val="22033C66"/>
    <w:rsid w:val="2205292E"/>
    <w:rsid w:val="2207E6EA"/>
    <w:rsid w:val="220B9D76"/>
    <w:rsid w:val="220C0214"/>
    <w:rsid w:val="22138935"/>
    <w:rsid w:val="2217B5D3"/>
    <w:rsid w:val="22198B9A"/>
    <w:rsid w:val="221ACD03"/>
    <w:rsid w:val="221C3CE9"/>
    <w:rsid w:val="22212BF7"/>
    <w:rsid w:val="2227715C"/>
    <w:rsid w:val="22323238"/>
    <w:rsid w:val="223627FC"/>
    <w:rsid w:val="2250C9D2"/>
    <w:rsid w:val="2255B298"/>
    <w:rsid w:val="2257D9AC"/>
    <w:rsid w:val="225C5AD8"/>
    <w:rsid w:val="2260A20D"/>
    <w:rsid w:val="2263ED32"/>
    <w:rsid w:val="22647314"/>
    <w:rsid w:val="22663517"/>
    <w:rsid w:val="2266374B"/>
    <w:rsid w:val="226AE5F9"/>
    <w:rsid w:val="226E735C"/>
    <w:rsid w:val="226F3922"/>
    <w:rsid w:val="2273DB87"/>
    <w:rsid w:val="227ABD63"/>
    <w:rsid w:val="22AFD983"/>
    <w:rsid w:val="22C1688E"/>
    <w:rsid w:val="22CFC8CA"/>
    <w:rsid w:val="22D950E5"/>
    <w:rsid w:val="22DB4BFE"/>
    <w:rsid w:val="22DE3D1B"/>
    <w:rsid w:val="22E1AD8F"/>
    <w:rsid w:val="22EA3B8A"/>
    <w:rsid w:val="22EF03E1"/>
    <w:rsid w:val="22F3F64B"/>
    <w:rsid w:val="22F7DE88"/>
    <w:rsid w:val="22F938AA"/>
    <w:rsid w:val="230034E3"/>
    <w:rsid w:val="23021275"/>
    <w:rsid w:val="2302376A"/>
    <w:rsid w:val="23102C97"/>
    <w:rsid w:val="2313C37A"/>
    <w:rsid w:val="2315924F"/>
    <w:rsid w:val="231C216E"/>
    <w:rsid w:val="231F5398"/>
    <w:rsid w:val="23233AF1"/>
    <w:rsid w:val="23236587"/>
    <w:rsid w:val="23240EA9"/>
    <w:rsid w:val="23309FF5"/>
    <w:rsid w:val="2331622F"/>
    <w:rsid w:val="2334FA33"/>
    <w:rsid w:val="23353A35"/>
    <w:rsid w:val="233E9D57"/>
    <w:rsid w:val="234A22D0"/>
    <w:rsid w:val="234A8614"/>
    <w:rsid w:val="23619E32"/>
    <w:rsid w:val="2372BDEB"/>
    <w:rsid w:val="2377305C"/>
    <w:rsid w:val="237A4FE9"/>
    <w:rsid w:val="237BC09B"/>
    <w:rsid w:val="238487E8"/>
    <w:rsid w:val="2387D3F2"/>
    <w:rsid w:val="238A6E5E"/>
    <w:rsid w:val="2395FE6D"/>
    <w:rsid w:val="23986F13"/>
    <w:rsid w:val="2398950B"/>
    <w:rsid w:val="239903FF"/>
    <w:rsid w:val="239B8D27"/>
    <w:rsid w:val="239C6056"/>
    <w:rsid w:val="23A9256E"/>
    <w:rsid w:val="23B2CE16"/>
    <w:rsid w:val="23B95C8C"/>
    <w:rsid w:val="23CA14FC"/>
    <w:rsid w:val="23CDC372"/>
    <w:rsid w:val="23CEEBA3"/>
    <w:rsid w:val="23D71ED4"/>
    <w:rsid w:val="23DCAB64"/>
    <w:rsid w:val="23E086A1"/>
    <w:rsid w:val="23F44768"/>
    <w:rsid w:val="23F9BB23"/>
    <w:rsid w:val="23FCB7BA"/>
    <w:rsid w:val="2406A59C"/>
    <w:rsid w:val="240907D9"/>
    <w:rsid w:val="240A2466"/>
    <w:rsid w:val="24121B72"/>
    <w:rsid w:val="24132BEB"/>
    <w:rsid w:val="2418E0F0"/>
    <w:rsid w:val="241CBD21"/>
    <w:rsid w:val="24205ECD"/>
    <w:rsid w:val="2423B611"/>
    <w:rsid w:val="242B9291"/>
    <w:rsid w:val="242F4D52"/>
    <w:rsid w:val="2431E400"/>
    <w:rsid w:val="243322A8"/>
    <w:rsid w:val="243BAD69"/>
    <w:rsid w:val="243C2E9B"/>
    <w:rsid w:val="243E3263"/>
    <w:rsid w:val="243FE022"/>
    <w:rsid w:val="24455703"/>
    <w:rsid w:val="244CF62C"/>
    <w:rsid w:val="244DDA38"/>
    <w:rsid w:val="24540844"/>
    <w:rsid w:val="2455CE76"/>
    <w:rsid w:val="245EC425"/>
    <w:rsid w:val="246C1AF5"/>
    <w:rsid w:val="2472C84A"/>
    <w:rsid w:val="2480D68D"/>
    <w:rsid w:val="24889EFE"/>
    <w:rsid w:val="248B5756"/>
    <w:rsid w:val="248CCA6D"/>
    <w:rsid w:val="2490D7DB"/>
    <w:rsid w:val="2497C3C9"/>
    <w:rsid w:val="249B037D"/>
    <w:rsid w:val="24A1A9F2"/>
    <w:rsid w:val="24A2B3D4"/>
    <w:rsid w:val="24A5B16B"/>
    <w:rsid w:val="24BAB1B6"/>
    <w:rsid w:val="24BB2000"/>
    <w:rsid w:val="24BBC4D3"/>
    <w:rsid w:val="24BCCD5E"/>
    <w:rsid w:val="24C12662"/>
    <w:rsid w:val="24C998E2"/>
    <w:rsid w:val="24CB9948"/>
    <w:rsid w:val="24CD90B7"/>
    <w:rsid w:val="24D701A1"/>
    <w:rsid w:val="24DA9AAF"/>
    <w:rsid w:val="24DD4454"/>
    <w:rsid w:val="24E08B1F"/>
    <w:rsid w:val="24E4297C"/>
    <w:rsid w:val="24E7E357"/>
    <w:rsid w:val="24EEB7E8"/>
    <w:rsid w:val="24FC3E59"/>
    <w:rsid w:val="25086B14"/>
    <w:rsid w:val="250EFC2E"/>
    <w:rsid w:val="2518A854"/>
    <w:rsid w:val="251F0444"/>
    <w:rsid w:val="252325BE"/>
    <w:rsid w:val="25293DB2"/>
    <w:rsid w:val="252A7330"/>
    <w:rsid w:val="252EABC4"/>
    <w:rsid w:val="253AF047"/>
    <w:rsid w:val="253D8F7A"/>
    <w:rsid w:val="253E4727"/>
    <w:rsid w:val="25412BD4"/>
    <w:rsid w:val="2549C10E"/>
    <w:rsid w:val="254B6939"/>
    <w:rsid w:val="254BE1B2"/>
    <w:rsid w:val="254D9A36"/>
    <w:rsid w:val="254F15B5"/>
    <w:rsid w:val="2552BE4F"/>
    <w:rsid w:val="2562696F"/>
    <w:rsid w:val="2566836D"/>
    <w:rsid w:val="256A4717"/>
    <w:rsid w:val="25796102"/>
    <w:rsid w:val="257D309D"/>
    <w:rsid w:val="258687B1"/>
    <w:rsid w:val="258AFE0C"/>
    <w:rsid w:val="258AFFB4"/>
    <w:rsid w:val="259560D8"/>
    <w:rsid w:val="25A8E9E0"/>
    <w:rsid w:val="25AAD4E4"/>
    <w:rsid w:val="25AE1459"/>
    <w:rsid w:val="25B22563"/>
    <w:rsid w:val="25B563B9"/>
    <w:rsid w:val="25C1016E"/>
    <w:rsid w:val="25C29DB6"/>
    <w:rsid w:val="25C88CBC"/>
    <w:rsid w:val="25DC0039"/>
    <w:rsid w:val="25DEE62A"/>
    <w:rsid w:val="25E03603"/>
    <w:rsid w:val="25E0E4ED"/>
    <w:rsid w:val="25E24A29"/>
    <w:rsid w:val="25EEBA54"/>
    <w:rsid w:val="25F160D1"/>
    <w:rsid w:val="25F69067"/>
    <w:rsid w:val="25F82E10"/>
    <w:rsid w:val="260D865E"/>
    <w:rsid w:val="2611B408"/>
    <w:rsid w:val="261388FC"/>
    <w:rsid w:val="261758A0"/>
    <w:rsid w:val="26190C81"/>
    <w:rsid w:val="261B348F"/>
    <w:rsid w:val="261C225E"/>
    <w:rsid w:val="2622B5D8"/>
    <w:rsid w:val="2624F9CD"/>
    <w:rsid w:val="262821BA"/>
    <w:rsid w:val="2628ED26"/>
    <w:rsid w:val="262D2DDA"/>
    <w:rsid w:val="263DCFD1"/>
    <w:rsid w:val="264391CE"/>
    <w:rsid w:val="264BD700"/>
    <w:rsid w:val="2650CFE5"/>
    <w:rsid w:val="265A74EA"/>
    <w:rsid w:val="2661BEB3"/>
    <w:rsid w:val="26683ED5"/>
    <w:rsid w:val="266AB2A5"/>
    <w:rsid w:val="266C0A63"/>
    <w:rsid w:val="266EA59A"/>
    <w:rsid w:val="266FA100"/>
    <w:rsid w:val="2670634B"/>
    <w:rsid w:val="26711A24"/>
    <w:rsid w:val="26712486"/>
    <w:rsid w:val="267150E4"/>
    <w:rsid w:val="26720D4F"/>
    <w:rsid w:val="26774BF6"/>
    <w:rsid w:val="2678E8F7"/>
    <w:rsid w:val="267BCC53"/>
    <w:rsid w:val="267BF518"/>
    <w:rsid w:val="267DA4BD"/>
    <w:rsid w:val="267FB2DB"/>
    <w:rsid w:val="2688ADDD"/>
    <w:rsid w:val="268B0EA2"/>
    <w:rsid w:val="269BAECC"/>
    <w:rsid w:val="269BD9A6"/>
    <w:rsid w:val="26A1F30E"/>
    <w:rsid w:val="26A50C4C"/>
    <w:rsid w:val="26A60E62"/>
    <w:rsid w:val="26AC56DD"/>
    <w:rsid w:val="26B0DB20"/>
    <w:rsid w:val="26BDC8BF"/>
    <w:rsid w:val="26BE559D"/>
    <w:rsid w:val="26C25D2E"/>
    <w:rsid w:val="26C488EB"/>
    <w:rsid w:val="26E169C4"/>
    <w:rsid w:val="26E69F5C"/>
    <w:rsid w:val="26E8AB40"/>
    <w:rsid w:val="26E9265F"/>
    <w:rsid w:val="26F2E914"/>
    <w:rsid w:val="26F4DAC3"/>
    <w:rsid w:val="26F4DDA4"/>
    <w:rsid w:val="26FB5148"/>
    <w:rsid w:val="26FF484A"/>
    <w:rsid w:val="270142DF"/>
    <w:rsid w:val="27037515"/>
    <w:rsid w:val="27084450"/>
    <w:rsid w:val="270B72CC"/>
    <w:rsid w:val="271A04E3"/>
    <w:rsid w:val="2721B1AC"/>
    <w:rsid w:val="27246BE6"/>
    <w:rsid w:val="27275D3D"/>
    <w:rsid w:val="272BBD1B"/>
    <w:rsid w:val="272C2C5B"/>
    <w:rsid w:val="2732E65A"/>
    <w:rsid w:val="2737517A"/>
    <w:rsid w:val="27380BA4"/>
    <w:rsid w:val="2738FDC0"/>
    <w:rsid w:val="2749DF6B"/>
    <w:rsid w:val="274A06EF"/>
    <w:rsid w:val="274A9507"/>
    <w:rsid w:val="275135B5"/>
    <w:rsid w:val="2754943B"/>
    <w:rsid w:val="27578D86"/>
    <w:rsid w:val="275DE534"/>
    <w:rsid w:val="275FAC44"/>
    <w:rsid w:val="27607897"/>
    <w:rsid w:val="27627FB3"/>
    <w:rsid w:val="2764540A"/>
    <w:rsid w:val="2769FBE8"/>
    <w:rsid w:val="276E19CD"/>
    <w:rsid w:val="27878FF0"/>
    <w:rsid w:val="27899938"/>
    <w:rsid w:val="279E07A4"/>
    <w:rsid w:val="279F32E1"/>
    <w:rsid w:val="27A4471A"/>
    <w:rsid w:val="27AB0D63"/>
    <w:rsid w:val="27B494A0"/>
    <w:rsid w:val="27B7866C"/>
    <w:rsid w:val="27C084E8"/>
    <w:rsid w:val="27D109DA"/>
    <w:rsid w:val="27D1E7AB"/>
    <w:rsid w:val="27D70002"/>
    <w:rsid w:val="27D9F6C7"/>
    <w:rsid w:val="27DB45C3"/>
    <w:rsid w:val="27DF6C16"/>
    <w:rsid w:val="27E0C664"/>
    <w:rsid w:val="27E377BC"/>
    <w:rsid w:val="27E7DEAD"/>
    <w:rsid w:val="27EACC97"/>
    <w:rsid w:val="27EF446B"/>
    <w:rsid w:val="27F7711F"/>
    <w:rsid w:val="27F7942B"/>
    <w:rsid w:val="27FCA48B"/>
    <w:rsid w:val="27FEB9FB"/>
    <w:rsid w:val="2800A46E"/>
    <w:rsid w:val="2807BC0E"/>
    <w:rsid w:val="280E3DDF"/>
    <w:rsid w:val="280E40DE"/>
    <w:rsid w:val="2810D746"/>
    <w:rsid w:val="28135F19"/>
    <w:rsid w:val="28137D76"/>
    <w:rsid w:val="281588B7"/>
    <w:rsid w:val="2818366B"/>
    <w:rsid w:val="281ACD76"/>
    <w:rsid w:val="281EAB1E"/>
    <w:rsid w:val="28292DB9"/>
    <w:rsid w:val="282983D4"/>
    <w:rsid w:val="282ECDE5"/>
    <w:rsid w:val="28325756"/>
    <w:rsid w:val="28347585"/>
    <w:rsid w:val="283BBC45"/>
    <w:rsid w:val="283D3EDD"/>
    <w:rsid w:val="283DB2DC"/>
    <w:rsid w:val="283F7C1C"/>
    <w:rsid w:val="2840362C"/>
    <w:rsid w:val="28409E47"/>
    <w:rsid w:val="285C46F6"/>
    <w:rsid w:val="285F37E7"/>
    <w:rsid w:val="286A7318"/>
    <w:rsid w:val="286D2A18"/>
    <w:rsid w:val="286E7E5F"/>
    <w:rsid w:val="2872F964"/>
    <w:rsid w:val="2873CCA4"/>
    <w:rsid w:val="2874BA8F"/>
    <w:rsid w:val="28753780"/>
    <w:rsid w:val="287ADEEA"/>
    <w:rsid w:val="287E2AF6"/>
    <w:rsid w:val="2883519E"/>
    <w:rsid w:val="289A43EC"/>
    <w:rsid w:val="28A5AE7C"/>
    <w:rsid w:val="28A8E95A"/>
    <w:rsid w:val="28A92D0A"/>
    <w:rsid w:val="28B0FDD3"/>
    <w:rsid w:val="28BC3342"/>
    <w:rsid w:val="28C1472D"/>
    <w:rsid w:val="28C1C597"/>
    <w:rsid w:val="28CC5D51"/>
    <w:rsid w:val="28CE557C"/>
    <w:rsid w:val="28CF9101"/>
    <w:rsid w:val="28D14694"/>
    <w:rsid w:val="28D99B36"/>
    <w:rsid w:val="28D9E1A4"/>
    <w:rsid w:val="28E4B6C1"/>
    <w:rsid w:val="28ECEBFA"/>
    <w:rsid w:val="28EDAB83"/>
    <w:rsid w:val="28F92409"/>
    <w:rsid w:val="28F96183"/>
    <w:rsid w:val="28FF22F0"/>
    <w:rsid w:val="29063A6A"/>
    <w:rsid w:val="29065F4C"/>
    <w:rsid w:val="29077C65"/>
    <w:rsid w:val="290FBE04"/>
    <w:rsid w:val="291D0757"/>
    <w:rsid w:val="291D4003"/>
    <w:rsid w:val="291FDB36"/>
    <w:rsid w:val="2920641F"/>
    <w:rsid w:val="2923D68E"/>
    <w:rsid w:val="292804F8"/>
    <w:rsid w:val="29320DC7"/>
    <w:rsid w:val="2932E55D"/>
    <w:rsid w:val="29341711"/>
    <w:rsid w:val="2934BAB4"/>
    <w:rsid w:val="293F36BF"/>
    <w:rsid w:val="293F5FC5"/>
    <w:rsid w:val="29418BAE"/>
    <w:rsid w:val="294D1A5F"/>
    <w:rsid w:val="2959AE13"/>
    <w:rsid w:val="295F22E8"/>
    <w:rsid w:val="296347DD"/>
    <w:rsid w:val="296481DB"/>
    <w:rsid w:val="296571F2"/>
    <w:rsid w:val="29676F5A"/>
    <w:rsid w:val="296A67E0"/>
    <w:rsid w:val="296BE045"/>
    <w:rsid w:val="296BE869"/>
    <w:rsid w:val="297993B3"/>
    <w:rsid w:val="297C023E"/>
    <w:rsid w:val="297C3DBF"/>
    <w:rsid w:val="29830D0E"/>
    <w:rsid w:val="298B0F96"/>
    <w:rsid w:val="2996BD2E"/>
    <w:rsid w:val="29991729"/>
    <w:rsid w:val="299AE6C8"/>
    <w:rsid w:val="29B08CBD"/>
    <w:rsid w:val="29B4FCD6"/>
    <w:rsid w:val="29B50C8D"/>
    <w:rsid w:val="29B661AC"/>
    <w:rsid w:val="29C2D9F8"/>
    <w:rsid w:val="29C40FFA"/>
    <w:rsid w:val="29C41CA0"/>
    <w:rsid w:val="29D9FFB4"/>
    <w:rsid w:val="29DDAF63"/>
    <w:rsid w:val="29E12FA7"/>
    <w:rsid w:val="29E4B892"/>
    <w:rsid w:val="29F2EC6B"/>
    <w:rsid w:val="29F83005"/>
    <w:rsid w:val="29F9B253"/>
    <w:rsid w:val="2A0A3733"/>
    <w:rsid w:val="2A10F912"/>
    <w:rsid w:val="2A1222FC"/>
    <w:rsid w:val="2A12C828"/>
    <w:rsid w:val="2A2674D4"/>
    <w:rsid w:val="2A302B3E"/>
    <w:rsid w:val="2A30D298"/>
    <w:rsid w:val="2A3E5C63"/>
    <w:rsid w:val="2A4243BC"/>
    <w:rsid w:val="2A4D8E55"/>
    <w:rsid w:val="2A4E9BAA"/>
    <w:rsid w:val="2A53BBC4"/>
    <w:rsid w:val="2A5C75A2"/>
    <w:rsid w:val="2A5C89F4"/>
    <w:rsid w:val="2A6AB3AE"/>
    <w:rsid w:val="2A6CCBEF"/>
    <w:rsid w:val="2A7EEB88"/>
    <w:rsid w:val="2A806E9F"/>
    <w:rsid w:val="2A8187BF"/>
    <w:rsid w:val="2A83CBD6"/>
    <w:rsid w:val="2A89506E"/>
    <w:rsid w:val="2A89B676"/>
    <w:rsid w:val="2A8CD5A5"/>
    <w:rsid w:val="2A8D64D2"/>
    <w:rsid w:val="2A8E018D"/>
    <w:rsid w:val="2A99D67B"/>
    <w:rsid w:val="2A99ED0B"/>
    <w:rsid w:val="2AA9129D"/>
    <w:rsid w:val="2AAE0DA5"/>
    <w:rsid w:val="2AB361E4"/>
    <w:rsid w:val="2AB479BE"/>
    <w:rsid w:val="2AB56F93"/>
    <w:rsid w:val="2AB8B6A2"/>
    <w:rsid w:val="2AB957A8"/>
    <w:rsid w:val="2AB97D8D"/>
    <w:rsid w:val="2ABB1234"/>
    <w:rsid w:val="2ABCFD84"/>
    <w:rsid w:val="2ABE47BF"/>
    <w:rsid w:val="2AC00529"/>
    <w:rsid w:val="2AC1A8B8"/>
    <w:rsid w:val="2AC6D823"/>
    <w:rsid w:val="2ACA6798"/>
    <w:rsid w:val="2ACC87EF"/>
    <w:rsid w:val="2AD2AFDA"/>
    <w:rsid w:val="2AD8BDB6"/>
    <w:rsid w:val="2AD9D6C2"/>
    <w:rsid w:val="2AF658D7"/>
    <w:rsid w:val="2B000FD7"/>
    <w:rsid w:val="2B02B783"/>
    <w:rsid w:val="2B067868"/>
    <w:rsid w:val="2B0FDFCF"/>
    <w:rsid w:val="2B16B695"/>
    <w:rsid w:val="2B192BFC"/>
    <w:rsid w:val="2B1E2877"/>
    <w:rsid w:val="2B1EEB14"/>
    <w:rsid w:val="2B2B56F7"/>
    <w:rsid w:val="2B2EEDE4"/>
    <w:rsid w:val="2B33AAA5"/>
    <w:rsid w:val="2B361DF4"/>
    <w:rsid w:val="2B3F90CD"/>
    <w:rsid w:val="2B42186F"/>
    <w:rsid w:val="2B45AB9B"/>
    <w:rsid w:val="2B4B2E7E"/>
    <w:rsid w:val="2B4B515E"/>
    <w:rsid w:val="2B4FC22F"/>
    <w:rsid w:val="2B51CA8D"/>
    <w:rsid w:val="2B66A252"/>
    <w:rsid w:val="2B6A604B"/>
    <w:rsid w:val="2B7E1F84"/>
    <w:rsid w:val="2B894691"/>
    <w:rsid w:val="2B8A2A5E"/>
    <w:rsid w:val="2B9282B3"/>
    <w:rsid w:val="2BAB2A6A"/>
    <w:rsid w:val="2BB74C70"/>
    <w:rsid w:val="2BBCA4D3"/>
    <w:rsid w:val="2BBFA68C"/>
    <w:rsid w:val="2BCD26D5"/>
    <w:rsid w:val="2BCD9CB2"/>
    <w:rsid w:val="2BD2E3EA"/>
    <w:rsid w:val="2BD53045"/>
    <w:rsid w:val="2BD892BA"/>
    <w:rsid w:val="2BD90E7E"/>
    <w:rsid w:val="2BD93DA6"/>
    <w:rsid w:val="2BE3563C"/>
    <w:rsid w:val="2BE5D1F1"/>
    <w:rsid w:val="2BE67C74"/>
    <w:rsid w:val="2BEA5A21"/>
    <w:rsid w:val="2BEABB4C"/>
    <w:rsid w:val="2BF097E3"/>
    <w:rsid w:val="2BF0BFC6"/>
    <w:rsid w:val="2BF694F2"/>
    <w:rsid w:val="2BFABB38"/>
    <w:rsid w:val="2BFCDE6F"/>
    <w:rsid w:val="2C03BFF6"/>
    <w:rsid w:val="2C1302DD"/>
    <w:rsid w:val="2C1D3B75"/>
    <w:rsid w:val="2C1DB25F"/>
    <w:rsid w:val="2C22FB92"/>
    <w:rsid w:val="2C2B9794"/>
    <w:rsid w:val="2C2D8333"/>
    <w:rsid w:val="2C2E3E16"/>
    <w:rsid w:val="2C2FA313"/>
    <w:rsid w:val="2C3122BA"/>
    <w:rsid w:val="2C34F767"/>
    <w:rsid w:val="2C3C53D2"/>
    <w:rsid w:val="2C3D1051"/>
    <w:rsid w:val="2C40943F"/>
    <w:rsid w:val="2C41EC04"/>
    <w:rsid w:val="2C4302DB"/>
    <w:rsid w:val="2C43AEB8"/>
    <w:rsid w:val="2C49A169"/>
    <w:rsid w:val="2C4A0CE2"/>
    <w:rsid w:val="2C56E231"/>
    <w:rsid w:val="2C5CC2B0"/>
    <w:rsid w:val="2C671B17"/>
    <w:rsid w:val="2C678F33"/>
    <w:rsid w:val="2C6E0D07"/>
    <w:rsid w:val="2C6E500D"/>
    <w:rsid w:val="2C8B6B39"/>
    <w:rsid w:val="2C8E3FD6"/>
    <w:rsid w:val="2C8EC6E1"/>
    <w:rsid w:val="2C901BC1"/>
    <w:rsid w:val="2C946BD8"/>
    <w:rsid w:val="2C969CB3"/>
    <w:rsid w:val="2CA3B96D"/>
    <w:rsid w:val="2CA46C57"/>
    <w:rsid w:val="2CAD13E6"/>
    <w:rsid w:val="2CAD7B93"/>
    <w:rsid w:val="2CAF4C6F"/>
    <w:rsid w:val="2CB28C17"/>
    <w:rsid w:val="2CBA9804"/>
    <w:rsid w:val="2CBE839C"/>
    <w:rsid w:val="2CC509D1"/>
    <w:rsid w:val="2CC633A1"/>
    <w:rsid w:val="2CC8181B"/>
    <w:rsid w:val="2CCC2E94"/>
    <w:rsid w:val="2CD4DC14"/>
    <w:rsid w:val="2CD7FD1A"/>
    <w:rsid w:val="2CD9DAE7"/>
    <w:rsid w:val="2CE06067"/>
    <w:rsid w:val="2CE409E1"/>
    <w:rsid w:val="2CF1C1CD"/>
    <w:rsid w:val="2CF37CF5"/>
    <w:rsid w:val="2CF3910D"/>
    <w:rsid w:val="2D0441C2"/>
    <w:rsid w:val="2D16298A"/>
    <w:rsid w:val="2D167709"/>
    <w:rsid w:val="2D1B8AB5"/>
    <w:rsid w:val="2D1FE0DD"/>
    <w:rsid w:val="2D2AB5C9"/>
    <w:rsid w:val="2D33DD98"/>
    <w:rsid w:val="2D4156F9"/>
    <w:rsid w:val="2D42C4E5"/>
    <w:rsid w:val="2D437A89"/>
    <w:rsid w:val="2D4BF88D"/>
    <w:rsid w:val="2D4E4066"/>
    <w:rsid w:val="2D500DC0"/>
    <w:rsid w:val="2D5223E2"/>
    <w:rsid w:val="2D564E96"/>
    <w:rsid w:val="2D570B14"/>
    <w:rsid w:val="2D5F597F"/>
    <w:rsid w:val="2D6696C2"/>
    <w:rsid w:val="2D6B2222"/>
    <w:rsid w:val="2D6CD141"/>
    <w:rsid w:val="2D6EE62B"/>
    <w:rsid w:val="2D6F1DE5"/>
    <w:rsid w:val="2D6F523A"/>
    <w:rsid w:val="2D731163"/>
    <w:rsid w:val="2D773232"/>
    <w:rsid w:val="2D7995C3"/>
    <w:rsid w:val="2D7C7DD7"/>
    <w:rsid w:val="2D7DB998"/>
    <w:rsid w:val="2D86330F"/>
    <w:rsid w:val="2D87A670"/>
    <w:rsid w:val="2D89696A"/>
    <w:rsid w:val="2D8FF2DF"/>
    <w:rsid w:val="2D91BF4F"/>
    <w:rsid w:val="2D95D831"/>
    <w:rsid w:val="2D9833FC"/>
    <w:rsid w:val="2D9DFA57"/>
    <w:rsid w:val="2D9F787E"/>
    <w:rsid w:val="2DA0A9FB"/>
    <w:rsid w:val="2DA165BE"/>
    <w:rsid w:val="2DA16F33"/>
    <w:rsid w:val="2DA2A2E1"/>
    <w:rsid w:val="2DA30D73"/>
    <w:rsid w:val="2DA359A9"/>
    <w:rsid w:val="2DB0126B"/>
    <w:rsid w:val="2DB22160"/>
    <w:rsid w:val="2DB53DF8"/>
    <w:rsid w:val="2DBCD5CC"/>
    <w:rsid w:val="2DBD0C1E"/>
    <w:rsid w:val="2DC3DA0D"/>
    <w:rsid w:val="2DC6DCE9"/>
    <w:rsid w:val="2DC82621"/>
    <w:rsid w:val="2DC878FF"/>
    <w:rsid w:val="2DCA697B"/>
    <w:rsid w:val="2DCB3F91"/>
    <w:rsid w:val="2DCDA04C"/>
    <w:rsid w:val="2DCDAF81"/>
    <w:rsid w:val="2DD33450"/>
    <w:rsid w:val="2DE0EC87"/>
    <w:rsid w:val="2DE722F7"/>
    <w:rsid w:val="2DF0EABE"/>
    <w:rsid w:val="2E133FD1"/>
    <w:rsid w:val="2E154926"/>
    <w:rsid w:val="2E159EEE"/>
    <w:rsid w:val="2E1DE8BD"/>
    <w:rsid w:val="2E20D555"/>
    <w:rsid w:val="2E219460"/>
    <w:rsid w:val="2E252BCE"/>
    <w:rsid w:val="2E2CFC7B"/>
    <w:rsid w:val="2E2EAB51"/>
    <w:rsid w:val="2E2F9933"/>
    <w:rsid w:val="2E3199AB"/>
    <w:rsid w:val="2E337E1E"/>
    <w:rsid w:val="2E33ADE5"/>
    <w:rsid w:val="2E3428BD"/>
    <w:rsid w:val="2E342FD5"/>
    <w:rsid w:val="2E344F53"/>
    <w:rsid w:val="2E37DC11"/>
    <w:rsid w:val="2E39441E"/>
    <w:rsid w:val="2E3EAA12"/>
    <w:rsid w:val="2E4262AC"/>
    <w:rsid w:val="2E4503FD"/>
    <w:rsid w:val="2E46A285"/>
    <w:rsid w:val="2E4AEEC6"/>
    <w:rsid w:val="2E4B7069"/>
    <w:rsid w:val="2E50C41A"/>
    <w:rsid w:val="2E5138B3"/>
    <w:rsid w:val="2E536E32"/>
    <w:rsid w:val="2E54F5E0"/>
    <w:rsid w:val="2E5D2795"/>
    <w:rsid w:val="2E613F33"/>
    <w:rsid w:val="2E6299E8"/>
    <w:rsid w:val="2E629F7D"/>
    <w:rsid w:val="2E6566D5"/>
    <w:rsid w:val="2E66CA7B"/>
    <w:rsid w:val="2E6E0D8A"/>
    <w:rsid w:val="2E6E1B69"/>
    <w:rsid w:val="2E745A45"/>
    <w:rsid w:val="2E7EAA62"/>
    <w:rsid w:val="2E7FA5B2"/>
    <w:rsid w:val="2E880638"/>
    <w:rsid w:val="2E88D6B9"/>
    <w:rsid w:val="2E909276"/>
    <w:rsid w:val="2E914289"/>
    <w:rsid w:val="2E92894B"/>
    <w:rsid w:val="2E970302"/>
    <w:rsid w:val="2E977543"/>
    <w:rsid w:val="2E9E078A"/>
    <w:rsid w:val="2E9F654C"/>
    <w:rsid w:val="2EA32991"/>
    <w:rsid w:val="2EAAD7EC"/>
    <w:rsid w:val="2EAF5539"/>
    <w:rsid w:val="2EB56F8D"/>
    <w:rsid w:val="2EB8B026"/>
    <w:rsid w:val="2EB8B7AE"/>
    <w:rsid w:val="2EBE6899"/>
    <w:rsid w:val="2EBF67BC"/>
    <w:rsid w:val="2EC0C157"/>
    <w:rsid w:val="2EC2BE0B"/>
    <w:rsid w:val="2ECB5C4E"/>
    <w:rsid w:val="2ED1DFF8"/>
    <w:rsid w:val="2ED25FB3"/>
    <w:rsid w:val="2ED42A34"/>
    <w:rsid w:val="2ED54305"/>
    <w:rsid w:val="2ED5AF81"/>
    <w:rsid w:val="2EDD5777"/>
    <w:rsid w:val="2EE2CDB5"/>
    <w:rsid w:val="2EE50FD7"/>
    <w:rsid w:val="2EE9A417"/>
    <w:rsid w:val="2EF0632D"/>
    <w:rsid w:val="2EF083AB"/>
    <w:rsid w:val="2EF9CCD3"/>
    <w:rsid w:val="2EFA00A9"/>
    <w:rsid w:val="2F04533C"/>
    <w:rsid w:val="2F04E42F"/>
    <w:rsid w:val="2F0DD0AD"/>
    <w:rsid w:val="2F0F19B5"/>
    <w:rsid w:val="2F139D6C"/>
    <w:rsid w:val="2F159C73"/>
    <w:rsid w:val="2F16E4C7"/>
    <w:rsid w:val="2F1CB07A"/>
    <w:rsid w:val="2F1CCBBE"/>
    <w:rsid w:val="2F1F3CBB"/>
    <w:rsid w:val="2F239049"/>
    <w:rsid w:val="2F27DD26"/>
    <w:rsid w:val="2F28FB79"/>
    <w:rsid w:val="2F36EE0A"/>
    <w:rsid w:val="2F3CE5BF"/>
    <w:rsid w:val="2F3FACE9"/>
    <w:rsid w:val="2F466F64"/>
    <w:rsid w:val="2F4A80BE"/>
    <w:rsid w:val="2F4D0E28"/>
    <w:rsid w:val="2F5A71EB"/>
    <w:rsid w:val="2F64D7C8"/>
    <w:rsid w:val="2F654204"/>
    <w:rsid w:val="2F7754C2"/>
    <w:rsid w:val="2F7F5B69"/>
    <w:rsid w:val="2F81B6C0"/>
    <w:rsid w:val="2F8519BA"/>
    <w:rsid w:val="2F908AE6"/>
    <w:rsid w:val="2F957200"/>
    <w:rsid w:val="2F98AE62"/>
    <w:rsid w:val="2F9E1A94"/>
    <w:rsid w:val="2FA0EAD8"/>
    <w:rsid w:val="2FA1CA60"/>
    <w:rsid w:val="2FA9780F"/>
    <w:rsid w:val="2FB31FB5"/>
    <w:rsid w:val="2FB94EF2"/>
    <w:rsid w:val="2FC76409"/>
    <w:rsid w:val="2FDEA53D"/>
    <w:rsid w:val="2FE0F403"/>
    <w:rsid w:val="2FE4417E"/>
    <w:rsid w:val="2FE491C3"/>
    <w:rsid w:val="2FE576C0"/>
    <w:rsid w:val="2FE890A4"/>
    <w:rsid w:val="2FF4E7DB"/>
    <w:rsid w:val="2FF55C48"/>
    <w:rsid w:val="2FFF04EC"/>
    <w:rsid w:val="3002B9FA"/>
    <w:rsid w:val="300E7E0E"/>
    <w:rsid w:val="300E87DB"/>
    <w:rsid w:val="30100F16"/>
    <w:rsid w:val="30129E26"/>
    <w:rsid w:val="30130F81"/>
    <w:rsid w:val="30166ED9"/>
    <w:rsid w:val="3019702C"/>
    <w:rsid w:val="3022027F"/>
    <w:rsid w:val="3028A423"/>
    <w:rsid w:val="302D9F90"/>
    <w:rsid w:val="302E5921"/>
    <w:rsid w:val="3033BAAB"/>
    <w:rsid w:val="303E338E"/>
    <w:rsid w:val="3046FA18"/>
    <w:rsid w:val="3047DF5B"/>
    <w:rsid w:val="304A9952"/>
    <w:rsid w:val="304B6163"/>
    <w:rsid w:val="304B6513"/>
    <w:rsid w:val="3053057B"/>
    <w:rsid w:val="305A0643"/>
    <w:rsid w:val="305A2C73"/>
    <w:rsid w:val="305A3A96"/>
    <w:rsid w:val="305C0494"/>
    <w:rsid w:val="305C3128"/>
    <w:rsid w:val="305EBB2C"/>
    <w:rsid w:val="306278E9"/>
    <w:rsid w:val="306DD709"/>
    <w:rsid w:val="30740481"/>
    <w:rsid w:val="308F76C2"/>
    <w:rsid w:val="308FA413"/>
    <w:rsid w:val="30939369"/>
    <w:rsid w:val="30974208"/>
    <w:rsid w:val="309D8623"/>
    <w:rsid w:val="309F1DC9"/>
    <w:rsid w:val="309F5C5A"/>
    <w:rsid w:val="30A6F229"/>
    <w:rsid w:val="30ABF575"/>
    <w:rsid w:val="30ADE37C"/>
    <w:rsid w:val="30B229F8"/>
    <w:rsid w:val="30C5BEC2"/>
    <w:rsid w:val="30CF9934"/>
    <w:rsid w:val="30D68AE9"/>
    <w:rsid w:val="30D95EB8"/>
    <w:rsid w:val="30DA2BCB"/>
    <w:rsid w:val="30E02E6C"/>
    <w:rsid w:val="30E62DF8"/>
    <w:rsid w:val="30E6B4E2"/>
    <w:rsid w:val="30E7F0DD"/>
    <w:rsid w:val="30F03928"/>
    <w:rsid w:val="30F09B80"/>
    <w:rsid w:val="30F19082"/>
    <w:rsid w:val="30F85A56"/>
    <w:rsid w:val="31021DA1"/>
    <w:rsid w:val="310407A9"/>
    <w:rsid w:val="31071D00"/>
    <w:rsid w:val="31099734"/>
    <w:rsid w:val="310FF6F5"/>
    <w:rsid w:val="3115B32B"/>
    <w:rsid w:val="3117C168"/>
    <w:rsid w:val="3124FF06"/>
    <w:rsid w:val="31264ECE"/>
    <w:rsid w:val="312CC370"/>
    <w:rsid w:val="312EEE30"/>
    <w:rsid w:val="313876B8"/>
    <w:rsid w:val="31420840"/>
    <w:rsid w:val="3142B290"/>
    <w:rsid w:val="3144C835"/>
    <w:rsid w:val="314C9A54"/>
    <w:rsid w:val="314DA98A"/>
    <w:rsid w:val="31576174"/>
    <w:rsid w:val="315C53F9"/>
    <w:rsid w:val="315F32EC"/>
    <w:rsid w:val="3163E690"/>
    <w:rsid w:val="316562FC"/>
    <w:rsid w:val="3166F6AA"/>
    <w:rsid w:val="31698DB6"/>
    <w:rsid w:val="316BB3E0"/>
    <w:rsid w:val="31708DD7"/>
    <w:rsid w:val="3173EA15"/>
    <w:rsid w:val="3178FE7A"/>
    <w:rsid w:val="317C8E4B"/>
    <w:rsid w:val="317D872E"/>
    <w:rsid w:val="318EDE6F"/>
    <w:rsid w:val="318FE73B"/>
    <w:rsid w:val="319400A5"/>
    <w:rsid w:val="31980E44"/>
    <w:rsid w:val="31989586"/>
    <w:rsid w:val="31990006"/>
    <w:rsid w:val="31992CB5"/>
    <w:rsid w:val="319ACE52"/>
    <w:rsid w:val="319BF0B4"/>
    <w:rsid w:val="319F9701"/>
    <w:rsid w:val="31A0E754"/>
    <w:rsid w:val="31A1845A"/>
    <w:rsid w:val="31A2223F"/>
    <w:rsid w:val="31A2AC5C"/>
    <w:rsid w:val="31A69AFC"/>
    <w:rsid w:val="31AF8597"/>
    <w:rsid w:val="31B141A3"/>
    <w:rsid w:val="31B76C87"/>
    <w:rsid w:val="31BB28BE"/>
    <w:rsid w:val="31CEC9B8"/>
    <w:rsid w:val="31D177FC"/>
    <w:rsid w:val="31D1D6F5"/>
    <w:rsid w:val="31D5C264"/>
    <w:rsid w:val="31DA2384"/>
    <w:rsid w:val="31DE329F"/>
    <w:rsid w:val="31E5BF2D"/>
    <w:rsid w:val="31F84ED6"/>
    <w:rsid w:val="31FA74EE"/>
    <w:rsid w:val="31FF4B9F"/>
    <w:rsid w:val="32021C98"/>
    <w:rsid w:val="321073CC"/>
    <w:rsid w:val="3215474D"/>
    <w:rsid w:val="321A91B8"/>
    <w:rsid w:val="321D5E9F"/>
    <w:rsid w:val="321F1893"/>
    <w:rsid w:val="32261B95"/>
    <w:rsid w:val="3226269F"/>
    <w:rsid w:val="32274199"/>
    <w:rsid w:val="3230A917"/>
    <w:rsid w:val="32355D60"/>
    <w:rsid w:val="3235A34F"/>
    <w:rsid w:val="3235E110"/>
    <w:rsid w:val="32367A26"/>
    <w:rsid w:val="323DB137"/>
    <w:rsid w:val="323E0DBF"/>
    <w:rsid w:val="3242BEC7"/>
    <w:rsid w:val="324FC199"/>
    <w:rsid w:val="32575636"/>
    <w:rsid w:val="3261DAD1"/>
    <w:rsid w:val="32645E93"/>
    <w:rsid w:val="3264A8CB"/>
    <w:rsid w:val="32653A55"/>
    <w:rsid w:val="32683BFA"/>
    <w:rsid w:val="326B4767"/>
    <w:rsid w:val="3272A5E0"/>
    <w:rsid w:val="3275BF8D"/>
    <w:rsid w:val="327617DB"/>
    <w:rsid w:val="32788411"/>
    <w:rsid w:val="3283A66F"/>
    <w:rsid w:val="3283E605"/>
    <w:rsid w:val="328737E9"/>
    <w:rsid w:val="32885AFE"/>
    <w:rsid w:val="328E12DF"/>
    <w:rsid w:val="3291757B"/>
    <w:rsid w:val="3291BB01"/>
    <w:rsid w:val="329CE258"/>
    <w:rsid w:val="329E66B5"/>
    <w:rsid w:val="329F7A7E"/>
    <w:rsid w:val="32A73A59"/>
    <w:rsid w:val="32AA886A"/>
    <w:rsid w:val="32AD8926"/>
    <w:rsid w:val="32AE49E2"/>
    <w:rsid w:val="32AE6EF8"/>
    <w:rsid w:val="32B2C3AB"/>
    <w:rsid w:val="32B441A2"/>
    <w:rsid w:val="32B4BE89"/>
    <w:rsid w:val="32BA66EE"/>
    <w:rsid w:val="32C235A9"/>
    <w:rsid w:val="32C487D5"/>
    <w:rsid w:val="32C86466"/>
    <w:rsid w:val="32CB2AE0"/>
    <w:rsid w:val="32CCA916"/>
    <w:rsid w:val="32CE1F93"/>
    <w:rsid w:val="32CEA312"/>
    <w:rsid w:val="32CFE00F"/>
    <w:rsid w:val="32D445EA"/>
    <w:rsid w:val="32D83AFB"/>
    <w:rsid w:val="32DF3672"/>
    <w:rsid w:val="32DFE6D4"/>
    <w:rsid w:val="32E2E896"/>
    <w:rsid w:val="32E402C8"/>
    <w:rsid w:val="32E5F13C"/>
    <w:rsid w:val="32E766A9"/>
    <w:rsid w:val="32EB8B0C"/>
    <w:rsid w:val="32ED8B24"/>
    <w:rsid w:val="32F25956"/>
    <w:rsid w:val="32F33BCE"/>
    <w:rsid w:val="32FD0E19"/>
    <w:rsid w:val="3300E9FB"/>
    <w:rsid w:val="330748B2"/>
    <w:rsid w:val="330AE383"/>
    <w:rsid w:val="33108862"/>
    <w:rsid w:val="331722DE"/>
    <w:rsid w:val="331AA4ED"/>
    <w:rsid w:val="331C68D9"/>
    <w:rsid w:val="332045CD"/>
    <w:rsid w:val="3323BDCC"/>
    <w:rsid w:val="332A4A12"/>
    <w:rsid w:val="332C95BF"/>
    <w:rsid w:val="3337CC7C"/>
    <w:rsid w:val="333D11B7"/>
    <w:rsid w:val="3342531B"/>
    <w:rsid w:val="334E23F2"/>
    <w:rsid w:val="3350CB41"/>
    <w:rsid w:val="3350EF8A"/>
    <w:rsid w:val="3367BEB4"/>
    <w:rsid w:val="3368C0A7"/>
    <w:rsid w:val="33743D74"/>
    <w:rsid w:val="337685EB"/>
    <w:rsid w:val="337B0AD2"/>
    <w:rsid w:val="337D89C2"/>
    <w:rsid w:val="337F8EDD"/>
    <w:rsid w:val="3381F8DA"/>
    <w:rsid w:val="33828478"/>
    <w:rsid w:val="33869ABC"/>
    <w:rsid w:val="338A5DE4"/>
    <w:rsid w:val="3398447E"/>
    <w:rsid w:val="339D15CA"/>
    <w:rsid w:val="339E3A81"/>
    <w:rsid w:val="33AF0066"/>
    <w:rsid w:val="33B509CA"/>
    <w:rsid w:val="33C09083"/>
    <w:rsid w:val="33C92255"/>
    <w:rsid w:val="33CEC380"/>
    <w:rsid w:val="33D4D44F"/>
    <w:rsid w:val="33D72125"/>
    <w:rsid w:val="33D857B5"/>
    <w:rsid w:val="33DC2B1F"/>
    <w:rsid w:val="33E2CD1A"/>
    <w:rsid w:val="33E4B7E8"/>
    <w:rsid w:val="33E9AE00"/>
    <w:rsid w:val="33F3C029"/>
    <w:rsid w:val="33F3E7C5"/>
    <w:rsid w:val="33F4B556"/>
    <w:rsid w:val="33F5A926"/>
    <w:rsid w:val="33FE36E5"/>
    <w:rsid w:val="340A46D0"/>
    <w:rsid w:val="34158C40"/>
    <w:rsid w:val="341F61E0"/>
    <w:rsid w:val="342FACEA"/>
    <w:rsid w:val="34334EBE"/>
    <w:rsid w:val="34366D56"/>
    <w:rsid w:val="3449C4E7"/>
    <w:rsid w:val="3450189E"/>
    <w:rsid w:val="3458277B"/>
    <w:rsid w:val="346AA392"/>
    <w:rsid w:val="3470C548"/>
    <w:rsid w:val="3471168B"/>
    <w:rsid w:val="3473C599"/>
    <w:rsid w:val="347806E8"/>
    <w:rsid w:val="34785C2B"/>
    <w:rsid w:val="347B603E"/>
    <w:rsid w:val="347C9CED"/>
    <w:rsid w:val="3484E712"/>
    <w:rsid w:val="34863D4C"/>
    <w:rsid w:val="3486D377"/>
    <w:rsid w:val="34969DF5"/>
    <w:rsid w:val="34A715E8"/>
    <w:rsid w:val="34AAF754"/>
    <w:rsid w:val="34B2FBB0"/>
    <w:rsid w:val="34B928B5"/>
    <w:rsid w:val="34C045A8"/>
    <w:rsid w:val="34C769A1"/>
    <w:rsid w:val="34D54F61"/>
    <w:rsid w:val="34D94B1C"/>
    <w:rsid w:val="34DCB09D"/>
    <w:rsid w:val="34E1F2D0"/>
    <w:rsid w:val="34E5ADB0"/>
    <w:rsid w:val="34E6025D"/>
    <w:rsid w:val="3501CDC0"/>
    <w:rsid w:val="35039FFA"/>
    <w:rsid w:val="351A57F3"/>
    <w:rsid w:val="353B955E"/>
    <w:rsid w:val="3541710D"/>
    <w:rsid w:val="3545D29F"/>
    <w:rsid w:val="354B137B"/>
    <w:rsid w:val="354F6F49"/>
    <w:rsid w:val="35510016"/>
    <w:rsid w:val="35578160"/>
    <w:rsid w:val="355C4ECF"/>
    <w:rsid w:val="3569A732"/>
    <w:rsid w:val="35723AC9"/>
    <w:rsid w:val="35747AF0"/>
    <w:rsid w:val="35754688"/>
    <w:rsid w:val="357C7B71"/>
    <w:rsid w:val="35988FE4"/>
    <w:rsid w:val="35A06946"/>
    <w:rsid w:val="35A587A8"/>
    <w:rsid w:val="35A6B15D"/>
    <w:rsid w:val="35AAF83A"/>
    <w:rsid w:val="35ACADD9"/>
    <w:rsid w:val="35B32009"/>
    <w:rsid w:val="35B411ED"/>
    <w:rsid w:val="35B9C3DA"/>
    <w:rsid w:val="35BC5358"/>
    <w:rsid w:val="35C443AE"/>
    <w:rsid w:val="35C5A69B"/>
    <w:rsid w:val="35C61240"/>
    <w:rsid w:val="35C6DCFF"/>
    <w:rsid w:val="35DF636D"/>
    <w:rsid w:val="35E5C962"/>
    <w:rsid w:val="35E7454E"/>
    <w:rsid w:val="35F0271A"/>
    <w:rsid w:val="35F76D0E"/>
    <w:rsid w:val="3607DB22"/>
    <w:rsid w:val="3608E65C"/>
    <w:rsid w:val="360CDF5C"/>
    <w:rsid w:val="3614AC75"/>
    <w:rsid w:val="3618D207"/>
    <w:rsid w:val="361A1B98"/>
    <w:rsid w:val="361B6DCE"/>
    <w:rsid w:val="361C2BE4"/>
    <w:rsid w:val="361D20DD"/>
    <w:rsid w:val="36254AB7"/>
    <w:rsid w:val="362E4283"/>
    <w:rsid w:val="363080BD"/>
    <w:rsid w:val="3630FE66"/>
    <w:rsid w:val="3636EAA3"/>
    <w:rsid w:val="3638B549"/>
    <w:rsid w:val="363C00B0"/>
    <w:rsid w:val="363F44F1"/>
    <w:rsid w:val="36430490"/>
    <w:rsid w:val="36442C82"/>
    <w:rsid w:val="365259C5"/>
    <w:rsid w:val="3652C6A1"/>
    <w:rsid w:val="36532A2E"/>
    <w:rsid w:val="365AF44D"/>
    <w:rsid w:val="365E1A8C"/>
    <w:rsid w:val="36603FD2"/>
    <w:rsid w:val="3660F4C4"/>
    <w:rsid w:val="36660671"/>
    <w:rsid w:val="366C30DE"/>
    <w:rsid w:val="367262CD"/>
    <w:rsid w:val="3672E9A1"/>
    <w:rsid w:val="3673C833"/>
    <w:rsid w:val="3677253C"/>
    <w:rsid w:val="3677E70C"/>
    <w:rsid w:val="367BFA4C"/>
    <w:rsid w:val="367CBD35"/>
    <w:rsid w:val="367D1C13"/>
    <w:rsid w:val="36881D84"/>
    <w:rsid w:val="3690085B"/>
    <w:rsid w:val="36913BDA"/>
    <w:rsid w:val="36958E1F"/>
    <w:rsid w:val="369B266F"/>
    <w:rsid w:val="369DA9C2"/>
    <w:rsid w:val="369F3813"/>
    <w:rsid w:val="36A904CD"/>
    <w:rsid w:val="36B21B1A"/>
    <w:rsid w:val="36B4C5B9"/>
    <w:rsid w:val="36BD4507"/>
    <w:rsid w:val="36C93DB8"/>
    <w:rsid w:val="36CAE445"/>
    <w:rsid w:val="36CD6896"/>
    <w:rsid w:val="36CE5C8D"/>
    <w:rsid w:val="36D58930"/>
    <w:rsid w:val="36DD70B1"/>
    <w:rsid w:val="36E7CC94"/>
    <w:rsid w:val="36EADCCD"/>
    <w:rsid w:val="36EB1F72"/>
    <w:rsid w:val="36EDB782"/>
    <w:rsid w:val="36F25CB7"/>
    <w:rsid w:val="36F3E986"/>
    <w:rsid w:val="36F89684"/>
    <w:rsid w:val="37030086"/>
    <w:rsid w:val="370B3E5A"/>
    <w:rsid w:val="370F4C17"/>
    <w:rsid w:val="371AFE25"/>
    <w:rsid w:val="371DBF2D"/>
    <w:rsid w:val="371F41B8"/>
    <w:rsid w:val="37228AB3"/>
    <w:rsid w:val="372B7532"/>
    <w:rsid w:val="372DDC49"/>
    <w:rsid w:val="372EB058"/>
    <w:rsid w:val="3730204D"/>
    <w:rsid w:val="37368FA2"/>
    <w:rsid w:val="3737C1D0"/>
    <w:rsid w:val="37386E3E"/>
    <w:rsid w:val="3740E611"/>
    <w:rsid w:val="3745E80A"/>
    <w:rsid w:val="374612D9"/>
    <w:rsid w:val="374B089D"/>
    <w:rsid w:val="3750ED31"/>
    <w:rsid w:val="375C09EC"/>
    <w:rsid w:val="375C56B4"/>
    <w:rsid w:val="375E078B"/>
    <w:rsid w:val="3765A500"/>
    <w:rsid w:val="3770D329"/>
    <w:rsid w:val="3771F789"/>
    <w:rsid w:val="3772182C"/>
    <w:rsid w:val="377E8B03"/>
    <w:rsid w:val="37819139"/>
    <w:rsid w:val="37819374"/>
    <w:rsid w:val="3783678A"/>
    <w:rsid w:val="3783CA21"/>
    <w:rsid w:val="37854011"/>
    <w:rsid w:val="37864B47"/>
    <w:rsid w:val="37895007"/>
    <w:rsid w:val="378A682A"/>
    <w:rsid w:val="378B6173"/>
    <w:rsid w:val="378C6B4C"/>
    <w:rsid w:val="378CAFA1"/>
    <w:rsid w:val="379D9A82"/>
    <w:rsid w:val="37ADFA49"/>
    <w:rsid w:val="37BDBF9B"/>
    <w:rsid w:val="37C66674"/>
    <w:rsid w:val="37CD0764"/>
    <w:rsid w:val="37D231CC"/>
    <w:rsid w:val="37DC4501"/>
    <w:rsid w:val="37DFEFB3"/>
    <w:rsid w:val="37E6863C"/>
    <w:rsid w:val="37F4F00F"/>
    <w:rsid w:val="37F72E77"/>
    <w:rsid w:val="3804F5B4"/>
    <w:rsid w:val="380CC6E8"/>
    <w:rsid w:val="380E3239"/>
    <w:rsid w:val="3817CC88"/>
    <w:rsid w:val="38281F5A"/>
    <w:rsid w:val="382A7CC8"/>
    <w:rsid w:val="38381DF5"/>
    <w:rsid w:val="3838A9F5"/>
    <w:rsid w:val="3841E7B1"/>
    <w:rsid w:val="384F859C"/>
    <w:rsid w:val="3856172F"/>
    <w:rsid w:val="38586E39"/>
    <w:rsid w:val="385B5450"/>
    <w:rsid w:val="38633F39"/>
    <w:rsid w:val="3869FB3E"/>
    <w:rsid w:val="386E1216"/>
    <w:rsid w:val="387030CC"/>
    <w:rsid w:val="38732C39"/>
    <w:rsid w:val="3874FFEC"/>
    <w:rsid w:val="38875993"/>
    <w:rsid w:val="3889FF09"/>
    <w:rsid w:val="388D1929"/>
    <w:rsid w:val="388D65D1"/>
    <w:rsid w:val="388FE849"/>
    <w:rsid w:val="38901A96"/>
    <w:rsid w:val="389155E8"/>
    <w:rsid w:val="3891ABFC"/>
    <w:rsid w:val="3895B0DA"/>
    <w:rsid w:val="389D5A19"/>
    <w:rsid w:val="38A4DC80"/>
    <w:rsid w:val="38A5F882"/>
    <w:rsid w:val="38A717DB"/>
    <w:rsid w:val="38AFF008"/>
    <w:rsid w:val="38B29E21"/>
    <w:rsid w:val="38B4B68B"/>
    <w:rsid w:val="38BD79EE"/>
    <w:rsid w:val="38C389A2"/>
    <w:rsid w:val="38D1ECDC"/>
    <w:rsid w:val="38D24F42"/>
    <w:rsid w:val="38D5168F"/>
    <w:rsid w:val="38DDCC01"/>
    <w:rsid w:val="38E153DC"/>
    <w:rsid w:val="38E5B3FE"/>
    <w:rsid w:val="38EBE04A"/>
    <w:rsid w:val="38EC081E"/>
    <w:rsid w:val="38EC126F"/>
    <w:rsid w:val="38EDC864"/>
    <w:rsid w:val="38F9AD8E"/>
    <w:rsid w:val="38FC7749"/>
    <w:rsid w:val="38FDC706"/>
    <w:rsid w:val="3904F256"/>
    <w:rsid w:val="3917604E"/>
    <w:rsid w:val="3917D0BA"/>
    <w:rsid w:val="3919AAC1"/>
    <w:rsid w:val="3921A7FA"/>
    <w:rsid w:val="392686F1"/>
    <w:rsid w:val="3929F690"/>
    <w:rsid w:val="392BA43A"/>
    <w:rsid w:val="392F09FC"/>
    <w:rsid w:val="3931D6B4"/>
    <w:rsid w:val="3935BFE7"/>
    <w:rsid w:val="393EB663"/>
    <w:rsid w:val="394262CD"/>
    <w:rsid w:val="3942BFC4"/>
    <w:rsid w:val="39466114"/>
    <w:rsid w:val="394BB34D"/>
    <w:rsid w:val="394D7DC8"/>
    <w:rsid w:val="394EAD78"/>
    <w:rsid w:val="395001A3"/>
    <w:rsid w:val="3952A629"/>
    <w:rsid w:val="3955281D"/>
    <w:rsid w:val="395A3A90"/>
    <w:rsid w:val="395B00C7"/>
    <w:rsid w:val="395F7F60"/>
    <w:rsid w:val="396572FB"/>
    <w:rsid w:val="396BBB07"/>
    <w:rsid w:val="396D9424"/>
    <w:rsid w:val="397DC609"/>
    <w:rsid w:val="397DE769"/>
    <w:rsid w:val="3985FF44"/>
    <w:rsid w:val="398872D7"/>
    <w:rsid w:val="39952F5C"/>
    <w:rsid w:val="3999454B"/>
    <w:rsid w:val="39A1E0E3"/>
    <w:rsid w:val="39A4BF5D"/>
    <w:rsid w:val="39B2786D"/>
    <w:rsid w:val="39BBEF0E"/>
    <w:rsid w:val="39C8FD87"/>
    <w:rsid w:val="39D03D31"/>
    <w:rsid w:val="39DC534C"/>
    <w:rsid w:val="39DFCA2C"/>
    <w:rsid w:val="39E91887"/>
    <w:rsid w:val="39ED2A60"/>
    <w:rsid w:val="39F9C326"/>
    <w:rsid w:val="39FFD45C"/>
    <w:rsid w:val="3A012EAF"/>
    <w:rsid w:val="3A030D5D"/>
    <w:rsid w:val="3A08ACE5"/>
    <w:rsid w:val="3A0B5544"/>
    <w:rsid w:val="3A155EC5"/>
    <w:rsid w:val="3A199474"/>
    <w:rsid w:val="3A1EB0CE"/>
    <w:rsid w:val="3A1F3C15"/>
    <w:rsid w:val="3A24480D"/>
    <w:rsid w:val="3A2783F8"/>
    <w:rsid w:val="3A28A4EE"/>
    <w:rsid w:val="3A296724"/>
    <w:rsid w:val="3A359C1D"/>
    <w:rsid w:val="3A3A818E"/>
    <w:rsid w:val="3A458B23"/>
    <w:rsid w:val="3A47C47A"/>
    <w:rsid w:val="3A5039B6"/>
    <w:rsid w:val="3A570675"/>
    <w:rsid w:val="3A5AD6BD"/>
    <w:rsid w:val="3A67E194"/>
    <w:rsid w:val="3A680C34"/>
    <w:rsid w:val="3A69518F"/>
    <w:rsid w:val="3A6C7D55"/>
    <w:rsid w:val="3A6D7859"/>
    <w:rsid w:val="3A732DF1"/>
    <w:rsid w:val="3A773975"/>
    <w:rsid w:val="3A780EDB"/>
    <w:rsid w:val="3A7943E6"/>
    <w:rsid w:val="3A7ADABB"/>
    <w:rsid w:val="3A87F84B"/>
    <w:rsid w:val="3A8D7845"/>
    <w:rsid w:val="3A9967C6"/>
    <w:rsid w:val="3A9E9432"/>
    <w:rsid w:val="3AA2CF80"/>
    <w:rsid w:val="3AA4BA48"/>
    <w:rsid w:val="3AA70BD3"/>
    <w:rsid w:val="3AACBF77"/>
    <w:rsid w:val="3AB1E2BE"/>
    <w:rsid w:val="3AB61D44"/>
    <w:rsid w:val="3ABC52C5"/>
    <w:rsid w:val="3ABF1797"/>
    <w:rsid w:val="3AC8FEC0"/>
    <w:rsid w:val="3ACB7148"/>
    <w:rsid w:val="3AD2407F"/>
    <w:rsid w:val="3AD793BB"/>
    <w:rsid w:val="3AE37DB0"/>
    <w:rsid w:val="3AE3A04F"/>
    <w:rsid w:val="3AE60AFC"/>
    <w:rsid w:val="3AF0D2B3"/>
    <w:rsid w:val="3AF1F07D"/>
    <w:rsid w:val="3AF64359"/>
    <w:rsid w:val="3AFE6EB7"/>
    <w:rsid w:val="3B0353A0"/>
    <w:rsid w:val="3B04689C"/>
    <w:rsid w:val="3B0C25FF"/>
    <w:rsid w:val="3B12234F"/>
    <w:rsid w:val="3B12CEEA"/>
    <w:rsid w:val="3B17F63B"/>
    <w:rsid w:val="3B1A8661"/>
    <w:rsid w:val="3B1C6902"/>
    <w:rsid w:val="3B1DEFE4"/>
    <w:rsid w:val="3B2ECB95"/>
    <w:rsid w:val="3B3517C1"/>
    <w:rsid w:val="3B376259"/>
    <w:rsid w:val="3B38A35C"/>
    <w:rsid w:val="3B43736C"/>
    <w:rsid w:val="3B45CF41"/>
    <w:rsid w:val="3B47A59A"/>
    <w:rsid w:val="3B47DF26"/>
    <w:rsid w:val="3B48A0C7"/>
    <w:rsid w:val="3B509E9E"/>
    <w:rsid w:val="3B51A621"/>
    <w:rsid w:val="3B578FF1"/>
    <w:rsid w:val="3B5B3470"/>
    <w:rsid w:val="3B5E920D"/>
    <w:rsid w:val="3B62587B"/>
    <w:rsid w:val="3B6267AC"/>
    <w:rsid w:val="3B654C4D"/>
    <w:rsid w:val="3B672AC0"/>
    <w:rsid w:val="3B7DC065"/>
    <w:rsid w:val="3B80088C"/>
    <w:rsid w:val="3B84F76A"/>
    <w:rsid w:val="3B871972"/>
    <w:rsid w:val="3B92E735"/>
    <w:rsid w:val="3B97590E"/>
    <w:rsid w:val="3B9CAC80"/>
    <w:rsid w:val="3BA5F7CD"/>
    <w:rsid w:val="3BA8F925"/>
    <w:rsid w:val="3BAB978B"/>
    <w:rsid w:val="3BAC4C31"/>
    <w:rsid w:val="3BAC8714"/>
    <w:rsid w:val="3BB00127"/>
    <w:rsid w:val="3BB1E146"/>
    <w:rsid w:val="3BB830C8"/>
    <w:rsid w:val="3BBBA92A"/>
    <w:rsid w:val="3BF5A55F"/>
    <w:rsid w:val="3BF97B14"/>
    <w:rsid w:val="3BFC7582"/>
    <w:rsid w:val="3C05C392"/>
    <w:rsid w:val="3C0841F3"/>
    <w:rsid w:val="3C08A9CB"/>
    <w:rsid w:val="3C0DDE72"/>
    <w:rsid w:val="3C127A16"/>
    <w:rsid w:val="3C192609"/>
    <w:rsid w:val="3C1B5E29"/>
    <w:rsid w:val="3C1CAF90"/>
    <w:rsid w:val="3C24D911"/>
    <w:rsid w:val="3C307C9E"/>
    <w:rsid w:val="3C317EB8"/>
    <w:rsid w:val="3C33FCA7"/>
    <w:rsid w:val="3C46CE2D"/>
    <w:rsid w:val="3C496725"/>
    <w:rsid w:val="3C565E8D"/>
    <w:rsid w:val="3C5C5C64"/>
    <w:rsid w:val="3C5E1B69"/>
    <w:rsid w:val="3C5F11AF"/>
    <w:rsid w:val="3C5FEDB5"/>
    <w:rsid w:val="3C651147"/>
    <w:rsid w:val="3C6C2FDC"/>
    <w:rsid w:val="3C742FEF"/>
    <w:rsid w:val="3C789CBA"/>
    <w:rsid w:val="3C8143CF"/>
    <w:rsid w:val="3C94BC28"/>
    <w:rsid w:val="3C95AFE8"/>
    <w:rsid w:val="3C976858"/>
    <w:rsid w:val="3C981CFD"/>
    <w:rsid w:val="3C9F248F"/>
    <w:rsid w:val="3CA36A16"/>
    <w:rsid w:val="3CAAD480"/>
    <w:rsid w:val="3CADA3B0"/>
    <w:rsid w:val="3CB0B7F4"/>
    <w:rsid w:val="3CB0EA20"/>
    <w:rsid w:val="3CB65D3A"/>
    <w:rsid w:val="3CBAF5C0"/>
    <w:rsid w:val="3CBB2D44"/>
    <w:rsid w:val="3CC32D45"/>
    <w:rsid w:val="3CCDB370"/>
    <w:rsid w:val="3CCEAF64"/>
    <w:rsid w:val="3CD0D2D4"/>
    <w:rsid w:val="3CD53DE7"/>
    <w:rsid w:val="3CD7BE3B"/>
    <w:rsid w:val="3CDE4F3A"/>
    <w:rsid w:val="3CDEE931"/>
    <w:rsid w:val="3CDFE235"/>
    <w:rsid w:val="3CE75D26"/>
    <w:rsid w:val="3CEBD787"/>
    <w:rsid w:val="3CF6FB77"/>
    <w:rsid w:val="3CF76259"/>
    <w:rsid w:val="3CFF7DD2"/>
    <w:rsid w:val="3D01F8D4"/>
    <w:rsid w:val="3D029E10"/>
    <w:rsid w:val="3D0DCEE6"/>
    <w:rsid w:val="3D0E23D5"/>
    <w:rsid w:val="3D201CF2"/>
    <w:rsid w:val="3D2B8B86"/>
    <w:rsid w:val="3D3A0B0F"/>
    <w:rsid w:val="3D3F2BF3"/>
    <w:rsid w:val="3D40CF18"/>
    <w:rsid w:val="3D4388DA"/>
    <w:rsid w:val="3D45AD13"/>
    <w:rsid w:val="3D4A7203"/>
    <w:rsid w:val="3D4E69D2"/>
    <w:rsid w:val="3D534D19"/>
    <w:rsid w:val="3D56C4BF"/>
    <w:rsid w:val="3D5F5C78"/>
    <w:rsid w:val="3D64701E"/>
    <w:rsid w:val="3D662BD3"/>
    <w:rsid w:val="3D68D932"/>
    <w:rsid w:val="3D695C6A"/>
    <w:rsid w:val="3D6C5C4E"/>
    <w:rsid w:val="3D6ECFEF"/>
    <w:rsid w:val="3D6FD792"/>
    <w:rsid w:val="3D72A0B9"/>
    <w:rsid w:val="3D7539F0"/>
    <w:rsid w:val="3D778C8B"/>
    <w:rsid w:val="3D7A2F55"/>
    <w:rsid w:val="3D830AD5"/>
    <w:rsid w:val="3D879C7D"/>
    <w:rsid w:val="3D911F74"/>
    <w:rsid w:val="3D94BE5C"/>
    <w:rsid w:val="3D9E7911"/>
    <w:rsid w:val="3D9ECDEE"/>
    <w:rsid w:val="3DA4CDD1"/>
    <w:rsid w:val="3DA7FCFC"/>
    <w:rsid w:val="3DAA0879"/>
    <w:rsid w:val="3DAA60B2"/>
    <w:rsid w:val="3DADB884"/>
    <w:rsid w:val="3DAF7B5B"/>
    <w:rsid w:val="3DAFFD51"/>
    <w:rsid w:val="3DBA6A76"/>
    <w:rsid w:val="3DBE54C9"/>
    <w:rsid w:val="3DCCBFAE"/>
    <w:rsid w:val="3DD7260A"/>
    <w:rsid w:val="3DD92732"/>
    <w:rsid w:val="3DDA2F6F"/>
    <w:rsid w:val="3DDA575A"/>
    <w:rsid w:val="3DDAA057"/>
    <w:rsid w:val="3DDEDF75"/>
    <w:rsid w:val="3DE41069"/>
    <w:rsid w:val="3DE4FC8C"/>
    <w:rsid w:val="3DEA5DBE"/>
    <w:rsid w:val="3DEE5306"/>
    <w:rsid w:val="3DF33F99"/>
    <w:rsid w:val="3DF77575"/>
    <w:rsid w:val="3DFF617C"/>
    <w:rsid w:val="3E05E396"/>
    <w:rsid w:val="3E08253F"/>
    <w:rsid w:val="3E0E2889"/>
    <w:rsid w:val="3E1749FF"/>
    <w:rsid w:val="3E1D6E6B"/>
    <w:rsid w:val="3E1D9A68"/>
    <w:rsid w:val="3E1E8781"/>
    <w:rsid w:val="3E20B92E"/>
    <w:rsid w:val="3E22053F"/>
    <w:rsid w:val="3E22B0F3"/>
    <w:rsid w:val="3E28D798"/>
    <w:rsid w:val="3E339244"/>
    <w:rsid w:val="3E37BCD3"/>
    <w:rsid w:val="3E4B3B0B"/>
    <w:rsid w:val="3E4E8844"/>
    <w:rsid w:val="3E4EA035"/>
    <w:rsid w:val="3E57E459"/>
    <w:rsid w:val="3E5FF6AB"/>
    <w:rsid w:val="3E63D660"/>
    <w:rsid w:val="3E69B0F2"/>
    <w:rsid w:val="3E718ACB"/>
    <w:rsid w:val="3E725FCA"/>
    <w:rsid w:val="3E756A29"/>
    <w:rsid w:val="3E7588AD"/>
    <w:rsid w:val="3E762468"/>
    <w:rsid w:val="3E78D065"/>
    <w:rsid w:val="3E794B16"/>
    <w:rsid w:val="3E8275B4"/>
    <w:rsid w:val="3E89CDA5"/>
    <w:rsid w:val="3E8B5692"/>
    <w:rsid w:val="3E8B6307"/>
    <w:rsid w:val="3E928881"/>
    <w:rsid w:val="3E981083"/>
    <w:rsid w:val="3E99EC71"/>
    <w:rsid w:val="3E9DF7DD"/>
    <w:rsid w:val="3EA45269"/>
    <w:rsid w:val="3EACF840"/>
    <w:rsid w:val="3EB7C2DA"/>
    <w:rsid w:val="3EB7F511"/>
    <w:rsid w:val="3EB890C1"/>
    <w:rsid w:val="3EBC7775"/>
    <w:rsid w:val="3EBE9B3E"/>
    <w:rsid w:val="3EC23C1A"/>
    <w:rsid w:val="3EC9D1A7"/>
    <w:rsid w:val="3ED7DCAF"/>
    <w:rsid w:val="3EE0167E"/>
    <w:rsid w:val="3EE30C80"/>
    <w:rsid w:val="3EE39DBB"/>
    <w:rsid w:val="3EEFDD30"/>
    <w:rsid w:val="3EF069E6"/>
    <w:rsid w:val="3F09E055"/>
    <w:rsid w:val="3F0A4460"/>
    <w:rsid w:val="3F0C0A13"/>
    <w:rsid w:val="3F0F212B"/>
    <w:rsid w:val="3F127EA1"/>
    <w:rsid w:val="3F16DB6E"/>
    <w:rsid w:val="3F1D0B45"/>
    <w:rsid w:val="3F2D1EB2"/>
    <w:rsid w:val="3F2D6218"/>
    <w:rsid w:val="3F30E4E7"/>
    <w:rsid w:val="3F311CC2"/>
    <w:rsid w:val="3F31CF65"/>
    <w:rsid w:val="3F408824"/>
    <w:rsid w:val="3F5125D0"/>
    <w:rsid w:val="3F57BE65"/>
    <w:rsid w:val="3F59FAFF"/>
    <w:rsid w:val="3F665635"/>
    <w:rsid w:val="3F687F1A"/>
    <w:rsid w:val="3F6995F8"/>
    <w:rsid w:val="3F71CE54"/>
    <w:rsid w:val="3F72CA1C"/>
    <w:rsid w:val="3F74F08D"/>
    <w:rsid w:val="3F776A6C"/>
    <w:rsid w:val="3F7C5932"/>
    <w:rsid w:val="3F7D3CFC"/>
    <w:rsid w:val="3F81687C"/>
    <w:rsid w:val="3F88B539"/>
    <w:rsid w:val="3F8A8A53"/>
    <w:rsid w:val="3F8AF346"/>
    <w:rsid w:val="3F8B9F0C"/>
    <w:rsid w:val="3F8C4205"/>
    <w:rsid w:val="3F8E3DC4"/>
    <w:rsid w:val="3F90E7FE"/>
    <w:rsid w:val="3F92FF47"/>
    <w:rsid w:val="3F943120"/>
    <w:rsid w:val="3F990015"/>
    <w:rsid w:val="3F9F1066"/>
    <w:rsid w:val="3FA22714"/>
    <w:rsid w:val="3FA7DC71"/>
    <w:rsid w:val="3FABAAC9"/>
    <w:rsid w:val="3FB1A57A"/>
    <w:rsid w:val="3FB7B9AE"/>
    <w:rsid w:val="3FB8353C"/>
    <w:rsid w:val="3FB9E06E"/>
    <w:rsid w:val="3FBA4AC9"/>
    <w:rsid w:val="3FBEB5C5"/>
    <w:rsid w:val="3FC5FDCE"/>
    <w:rsid w:val="3FCD31D1"/>
    <w:rsid w:val="3FCDFF1A"/>
    <w:rsid w:val="3FD02E72"/>
    <w:rsid w:val="3FD2FE8A"/>
    <w:rsid w:val="3FD9C88E"/>
    <w:rsid w:val="3FE019FE"/>
    <w:rsid w:val="3FE834FB"/>
    <w:rsid w:val="3FEA7BE5"/>
    <w:rsid w:val="3FECFB66"/>
    <w:rsid w:val="3FF1211A"/>
    <w:rsid w:val="3FF6FB30"/>
    <w:rsid w:val="40028776"/>
    <w:rsid w:val="4007182C"/>
    <w:rsid w:val="400FA19B"/>
    <w:rsid w:val="400FD7C7"/>
    <w:rsid w:val="4012682D"/>
    <w:rsid w:val="4013D015"/>
    <w:rsid w:val="402075E2"/>
    <w:rsid w:val="4025C206"/>
    <w:rsid w:val="40260765"/>
    <w:rsid w:val="40285DA2"/>
    <w:rsid w:val="402BF881"/>
    <w:rsid w:val="40357C18"/>
    <w:rsid w:val="4036C025"/>
    <w:rsid w:val="403EBCCB"/>
    <w:rsid w:val="40459F41"/>
    <w:rsid w:val="4045DD4D"/>
    <w:rsid w:val="40492178"/>
    <w:rsid w:val="404FE23C"/>
    <w:rsid w:val="4053E24F"/>
    <w:rsid w:val="4055101B"/>
    <w:rsid w:val="407277AE"/>
    <w:rsid w:val="40731FA7"/>
    <w:rsid w:val="40775D86"/>
    <w:rsid w:val="407C8767"/>
    <w:rsid w:val="407E4DCB"/>
    <w:rsid w:val="407E9AD2"/>
    <w:rsid w:val="408C7D67"/>
    <w:rsid w:val="408D8ECA"/>
    <w:rsid w:val="408EF745"/>
    <w:rsid w:val="408F73B6"/>
    <w:rsid w:val="408FC89A"/>
    <w:rsid w:val="40915FCA"/>
    <w:rsid w:val="409293A1"/>
    <w:rsid w:val="4094C051"/>
    <w:rsid w:val="40963DB5"/>
    <w:rsid w:val="40971740"/>
    <w:rsid w:val="409E40AB"/>
    <w:rsid w:val="40A8EE08"/>
    <w:rsid w:val="40A93D83"/>
    <w:rsid w:val="40AC2E82"/>
    <w:rsid w:val="40AF0F77"/>
    <w:rsid w:val="40B26797"/>
    <w:rsid w:val="40B389EC"/>
    <w:rsid w:val="40B6AA34"/>
    <w:rsid w:val="40B8EBAC"/>
    <w:rsid w:val="40BB47D8"/>
    <w:rsid w:val="40BBA68E"/>
    <w:rsid w:val="40C01259"/>
    <w:rsid w:val="40C12C3E"/>
    <w:rsid w:val="40C63298"/>
    <w:rsid w:val="40D1E0E6"/>
    <w:rsid w:val="40D435F7"/>
    <w:rsid w:val="40D7BF31"/>
    <w:rsid w:val="40D9ED60"/>
    <w:rsid w:val="40DBCB9F"/>
    <w:rsid w:val="40E7FC61"/>
    <w:rsid w:val="40E82CA8"/>
    <w:rsid w:val="40E839BE"/>
    <w:rsid w:val="40EBF5B7"/>
    <w:rsid w:val="40F1928F"/>
    <w:rsid w:val="40F5621C"/>
    <w:rsid w:val="40F67BA5"/>
    <w:rsid w:val="40F6D089"/>
    <w:rsid w:val="40F9F77A"/>
    <w:rsid w:val="410038F3"/>
    <w:rsid w:val="4112F026"/>
    <w:rsid w:val="41145EF3"/>
    <w:rsid w:val="41194309"/>
    <w:rsid w:val="411C9501"/>
    <w:rsid w:val="41227A7A"/>
    <w:rsid w:val="412A4C85"/>
    <w:rsid w:val="412CA8FE"/>
    <w:rsid w:val="412DEE3E"/>
    <w:rsid w:val="412E376E"/>
    <w:rsid w:val="4131A5E9"/>
    <w:rsid w:val="4133429B"/>
    <w:rsid w:val="413629BE"/>
    <w:rsid w:val="41399A2C"/>
    <w:rsid w:val="413F3406"/>
    <w:rsid w:val="4142269B"/>
    <w:rsid w:val="414472AB"/>
    <w:rsid w:val="4144BC5D"/>
    <w:rsid w:val="414AE9E8"/>
    <w:rsid w:val="414CB711"/>
    <w:rsid w:val="4155E4F5"/>
    <w:rsid w:val="4156699F"/>
    <w:rsid w:val="4161BFEB"/>
    <w:rsid w:val="4162990D"/>
    <w:rsid w:val="41671173"/>
    <w:rsid w:val="4167EBB3"/>
    <w:rsid w:val="41684164"/>
    <w:rsid w:val="4173580C"/>
    <w:rsid w:val="4175AFE8"/>
    <w:rsid w:val="4179F842"/>
    <w:rsid w:val="417A1A4D"/>
    <w:rsid w:val="417F60F2"/>
    <w:rsid w:val="41814C9F"/>
    <w:rsid w:val="418A9FD8"/>
    <w:rsid w:val="418ABECD"/>
    <w:rsid w:val="418D7FB6"/>
    <w:rsid w:val="41909D0F"/>
    <w:rsid w:val="4193CAA4"/>
    <w:rsid w:val="419D1C12"/>
    <w:rsid w:val="41A79FC3"/>
    <w:rsid w:val="41A9473C"/>
    <w:rsid w:val="41AB8C07"/>
    <w:rsid w:val="41B1F9BB"/>
    <w:rsid w:val="41B76DA3"/>
    <w:rsid w:val="41BEA7D8"/>
    <w:rsid w:val="41BEFA0A"/>
    <w:rsid w:val="41BF3746"/>
    <w:rsid w:val="41C5D970"/>
    <w:rsid w:val="41CB9CEC"/>
    <w:rsid w:val="41D0AEE0"/>
    <w:rsid w:val="41F15130"/>
    <w:rsid w:val="41F39432"/>
    <w:rsid w:val="41F4EC26"/>
    <w:rsid w:val="41F52DFB"/>
    <w:rsid w:val="41FD66CB"/>
    <w:rsid w:val="4202DB65"/>
    <w:rsid w:val="42034FD8"/>
    <w:rsid w:val="4208693E"/>
    <w:rsid w:val="420A0121"/>
    <w:rsid w:val="420C7484"/>
    <w:rsid w:val="42142AC9"/>
    <w:rsid w:val="4218263B"/>
    <w:rsid w:val="421F0497"/>
    <w:rsid w:val="4220A218"/>
    <w:rsid w:val="4221B76A"/>
    <w:rsid w:val="422299F4"/>
    <w:rsid w:val="42293F67"/>
    <w:rsid w:val="422B5F1A"/>
    <w:rsid w:val="422DFA93"/>
    <w:rsid w:val="422EFE88"/>
    <w:rsid w:val="4233A076"/>
    <w:rsid w:val="423577C4"/>
    <w:rsid w:val="4247FBAB"/>
    <w:rsid w:val="424B4E71"/>
    <w:rsid w:val="4251C5E8"/>
    <w:rsid w:val="425541F5"/>
    <w:rsid w:val="425691D5"/>
    <w:rsid w:val="425A56D2"/>
    <w:rsid w:val="425B8A13"/>
    <w:rsid w:val="4260AFD4"/>
    <w:rsid w:val="42619D54"/>
    <w:rsid w:val="426511F9"/>
    <w:rsid w:val="4265310E"/>
    <w:rsid w:val="4268E0CA"/>
    <w:rsid w:val="4269C4BC"/>
    <w:rsid w:val="426D54D0"/>
    <w:rsid w:val="4282E785"/>
    <w:rsid w:val="428B9DDA"/>
    <w:rsid w:val="4290E8F1"/>
    <w:rsid w:val="42920142"/>
    <w:rsid w:val="42949C05"/>
    <w:rsid w:val="429E3A71"/>
    <w:rsid w:val="42A0897A"/>
    <w:rsid w:val="42AC3A0B"/>
    <w:rsid w:val="42AE9761"/>
    <w:rsid w:val="42BBF747"/>
    <w:rsid w:val="42BCB6E6"/>
    <w:rsid w:val="42BDC614"/>
    <w:rsid w:val="42C6A217"/>
    <w:rsid w:val="42CD2BFB"/>
    <w:rsid w:val="42D2D20C"/>
    <w:rsid w:val="42D3950C"/>
    <w:rsid w:val="42E694E3"/>
    <w:rsid w:val="42E9FC8C"/>
    <w:rsid w:val="42EC3C38"/>
    <w:rsid w:val="42ED5933"/>
    <w:rsid w:val="42F247E9"/>
    <w:rsid w:val="42F2AAD0"/>
    <w:rsid w:val="42F83DA1"/>
    <w:rsid w:val="43022BC6"/>
    <w:rsid w:val="4308B093"/>
    <w:rsid w:val="430BAEB5"/>
    <w:rsid w:val="43141286"/>
    <w:rsid w:val="4315DE27"/>
    <w:rsid w:val="4317B7A8"/>
    <w:rsid w:val="431931E0"/>
    <w:rsid w:val="431E5E6D"/>
    <w:rsid w:val="431F07D9"/>
    <w:rsid w:val="432430EA"/>
    <w:rsid w:val="432705AB"/>
    <w:rsid w:val="432DA0A4"/>
    <w:rsid w:val="432E875C"/>
    <w:rsid w:val="43332C3A"/>
    <w:rsid w:val="43397E53"/>
    <w:rsid w:val="433C0FE0"/>
    <w:rsid w:val="434026B7"/>
    <w:rsid w:val="43421E64"/>
    <w:rsid w:val="43435D0B"/>
    <w:rsid w:val="4344D22C"/>
    <w:rsid w:val="4350E2C9"/>
    <w:rsid w:val="43519108"/>
    <w:rsid w:val="4356E6E4"/>
    <w:rsid w:val="4366B91E"/>
    <w:rsid w:val="436DF095"/>
    <w:rsid w:val="437166E4"/>
    <w:rsid w:val="4377873A"/>
    <w:rsid w:val="4377E85B"/>
    <w:rsid w:val="4378E7B6"/>
    <w:rsid w:val="437A1384"/>
    <w:rsid w:val="437CB896"/>
    <w:rsid w:val="438147CD"/>
    <w:rsid w:val="4383AAAF"/>
    <w:rsid w:val="4389B855"/>
    <w:rsid w:val="43911C3B"/>
    <w:rsid w:val="439B5803"/>
    <w:rsid w:val="439B6224"/>
    <w:rsid w:val="43A3D638"/>
    <w:rsid w:val="43A970A4"/>
    <w:rsid w:val="43B05C7D"/>
    <w:rsid w:val="43B3554D"/>
    <w:rsid w:val="43B79FB5"/>
    <w:rsid w:val="43BA9978"/>
    <w:rsid w:val="43CC7016"/>
    <w:rsid w:val="43D9ADB7"/>
    <w:rsid w:val="43E7C481"/>
    <w:rsid w:val="43E8EA04"/>
    <w:rsid w:val="43ECAAD8"/>
    <w:rsid w:val="43F7C86A"/>
    <w:rsid w:val="43F9D4E3"/>
    <w:rsid w:val="43FB6A0A"/>
    <w:rsid w:val="4406C8CA"/>
    <w:rsid w:val="440731FB"/>
    <w:rsid w:val="440AF7F7"/>
    <w:rsid w:val="440BF92A"/>
    <w:rsid w:val="4410DE41"/>
    <w:rsid w:val="4413A5A6"/>
    <w:rsid w:val="44141DC0"/>
    <w:rsid w:val="44155639"/>
    <w:rsid w:val="441560F4"/>
    <w:rsid w:val="441932E6"/>
    <w:rsid w:val="441D1412"/>
    <w:rsid w:val="44225498"/>
    <w:rsid w:val="442263C4"/>
    <w:rsid w:val="442267F5"/>
    <w:rsid w:val="442A0D38"/>
    <w:rsid w:val="442BF60F"/>
    <w:rsid w:val="442C07FD"/>
    <w:rsid w:val="44345CE0"/>
    <w:rsid w:val="443538D3"/>
    <w:rsid w:val="443A9582"/>
    <w:rsid w:val="443A9D60"/>
    <w:rsid w:val="444188E2"/>
    <w:rsid w:val="4442A2D5"/>
    <w:rsid w:val="4445F154"/>
    <w:rsid w:val="444864D6"/>
    <w:rsid w:val="444C1512"/>
    <w:rsid w:val="444ECC04"/>
    <w:rsid w:val="4451937A"/>
    <w:rsid w:val="445B0A62"/>
    <w:rsid w:val="445E11DF"/>
    <w:rsid w:val="445EB48D"/>
    <w:rsid w:val="44670F52"/>
    <w:rsid w:val="446A2C5A"/>
    <w:rsid w:val="446B3A0E"/>
    <w:rsid w:val="446BC0C4"/>
    <w:rsid w:val="446D982A"/>
    <w:rsid w:val="44718E73"/>
    <w:rsid w:val="447246D4"/>
    <w:rsid w:val="447372E2"/>
    <w:rsid w:val="4473CBAC"/>
    <w:rsid w:val="4474D3A8"/>
    <w:rsid w:val="4478D299"/>
    <w:rsid w:val="4479BE42"/>
    <w:rsid w:val="447BCB86"/>
    <w:rsid w:val="447CF2BA"/>
    <w:rsid w:val="448B0ECE"/>
    <w:rsid w:val="44908BF2"/>
    <w:rsid w:val="44927C75"/>
    <w:rsid w:val="44945EA4"/>
    <w:rsid w:val="4499AC5F"/>
    <w:rsid w:val="449A3D0C"/>
    <w:rsid w:val="449EECB7"/>
    <w:rsid w:val="44A07C7C"/>
    <w:rsid w:val="44A31993"/>
    <w:rsid w:val="44A48D86"/>
    <w:rsid w:val="44A4FB79"/>
    <w:rsid w:val="44B161DD"/>
    <w:rsid w:val="44B39C44"/>
    <w:rsid w:val="44B752CF"/>
    <w:rsid w:val="44BAED73"/>
    <w:rsid w:val="44C0B117"/>
    <w:rsid w:val="44CE8859"/>
    <w:rsid w:val="44CE8BA2"/>
    <w:rsid w:val="44D24FDA"/>
    <w:rsid w:val="44DC8F21"/>
    <w:rsid w:val="44DD3680"/>
    <w:rsid w:val="44DF269F"/>
    <w:rsid w:val="44E44314"/>
    <w:rsid w:val="44E70D36"/>
    <w:rsid w:val="44EE041B"/>
    <w:rsid w:val="44EF64AD"/>
    <w:rsid w:val="4502E11D"/>
    <w:rsid w:val="45035292"/>
    <w:rsid w:val="45040BA0"/>
    <w:rsid w:val="4506D3B8"/>
    <w:rsid w:val="450ACC4A"/>
    <w:rsid w:val="450B1BAC"/>
    <w:rsid w:val="45141EC7"/>
    <w:rsid w:val="4515D9F5"/>
    <w:rsid w:val="45292462"/>
    <w:rsid w:val="452C9AE5"/>
    <w:rsid w:val="453568FA"/>
    <w:rsid w:val="4542C6E9"/>
    <w:rsid w:val="4543C867"/>
    <w:rsid w:val="45457B7C"/>
    <w:rsid w:val="45495E2D"/>
    <w:rsid w:val="4550E373"/>
    <w:rsid w:val="45518C33"/>
    <w:rsid w:val="45593435"/>
    <w:rsid w:val="455CD29B"/>
    <w:rsid w:val="455CE182"/>
    <w:rsid w:val="455DE127"/>
    <w:rsid w:val="455EC568"/>
    <w:rsid w:val="455FD99E"/>
    <w:rsid w:val="4563FBBF"/>
    <w:rsid w:val="4568EC4A"/>
    <w:rsid w:val="456C8D90"/>
    <w:rsid w:val="457B98B5"/>
    <w:rsid w:val="4582FF3E"/>
    <w:rsid w:val="45868CD0"/>
    <w:rsid w:val="459197FB"/>
    <w:rsid w:val="4595E257"/>
    <w:rsid w:val="45A059E3"/>
    <w:rsid w:val="45A62069"/>
    <w:rsid w:val="45AC0A09"/>
    <w:rsid w:val="45AEE667"/>
    <w:rsid w:val="45B0F373"/>
    <w:rsid w:val="45BD5B44"/>
    <w:rsid w:val="45C0A0CA"/>
    <w:rsid w:val="45C27ED3"/>
    <w:rsid w:val="45D2BDCF"/>
    <w:rsid w:val="45D83C27"/>
    <w:rsid w:val="45D96BCA"/>
    <w:rsid w:val="45DD667A"/>
    <w:rsid w:val="45DDDBA2"/>
    <w:rsid w:val="45E2CFBA"/>
    <w:rsid w:val="45E369EE"/>
    <w:rsid w:val="45E8261E"/>
    <w:rsid w:val="45F18974"/>
    <w:rsid w:val="45F7A494"/>
    <w:rsid w:val="45FDBE08"/>
    <w:rsid w:val="45FDE7AD"/>
    <w:rsid w:val="4607C054"/>
    <w:rsid w:val="460AFD31"/>
    <w:rsid w:val="460BF819"/>
    <w:rsid w:val="460CA372"/>
    <w:rsid w:val="46249DAD"/>
    <w:rsid w:val="462752CA"/>
    <w:rsid w:val="46288FB5"/>
    <w:rsid w:val="4628DE76"/>
    <w:rsid w:val="46300676"/>
    <w:rsid w:val="463599D2"/>
    <w:rsid w:val="463DEE80"/>
    <w:rsid w:val="464694AA"/>
    <w:rsid w:val="464EA820"/>
    <w:rsid w:val="465D5680"/>
    <w:rsid w:val="465F3D6F"/>
    <w:rsid w:val="4660FE7C"/>
    <w:rsid w:val="466BB4A2"/>
    <w:rsid w:val="466C70D2"/>
    <w:rsid w:val="466F4581"/>
    <w:rsid w:val="46708C8E"/>
    <w:rsid w:val="4672477C"/>
    <w:rsid w:val="4677932F"/>
    <w:rsid w:val="467C51A8"/>
    <w:rsid w:val="467DD012"/>
    <w:rsid w:val="467FC3F7"/>
    <w:rsid w:val="46872933"/>
    <w:rsid w:val="46876DF9"/>
    <w:rsid w:val="468F47AA"/>
    <w:rsid w:val="468FDA4B"/>
    <w:rsid w:val="469BEAC2"/>
    <w:rsid w:val="46A2CB84"/>
    <w:rsid w:val="46AAB676"/>
    <w:rsid w:val="46B8DCA2"/>
    <w:rsid w:val="46B8F6BA"/>
    <w:rsid w:val="46BCF5B1"/>
    <w:rsid w:val="46BEEF9D"/>
    <w:rsid w:val="46C3FC47"/>
    <w:rsid w:val="46C48904"/>
    <w:rsid w:val="46C4A927"/>
    <w:rsid w:val="46C8769D"/>
    <w:rsid w:val="46C94955"/>
    <w:rsid w:val="46D03196"/>
    <w:rsid w:val="46DDEDB9"/>
    <w:rsid w:val="46DE0BB6"/>
    <w:rsid w:val="46E23DD6"/>
    <w:rsid w:val="46EC2DAD"/>
    <w:rsid w:val="46F209E5"/>
    <w:rsid w:val="46FD3D8B"/>
    <w:rsid w:val="47032937"/>
    <w:rsid w:val="4708378E"/>
    <w:rsid w:val="47091DC6"/>
    <w:rsid w:val="470CE343"/>
    <w:rsid w:val="47106A98"/>
    <w:rsid w:val="47120BEE"/>
    <w:rsid w:val="4713C8B7"/>
    <w:rsid w:val="47149D9C"/>
    <w:rsid w:val="47156904"/>
    <w:rsid w:val="471B26F6"/>
    <w:rsid w:val="471FFF2C"/>
    <w:rsid w:val="4721D58B"/>
    <w:rsid w:val="4732847F"/>
    <w:rsid w:val="473306A6"/>
    <w:rsid w:val="473E6FA7"/>
    <w:rsid w:val="474249C2"/>
    <w:rsid w:val="4749BCE8"/>
    <w:rsid w:val="4759CB6E"/>
    <w:rsid w:val="475BDE58"/>
    <w:rsid w:val="475DFE91"/>
    <w:rsid w:val="47676DAD"/>
    <w:rsid w:val="477146B6"/>
    <w:rsid w:val="47788F98"/>
    <w:rsid w:val="47795BE8"/>
    <w:rsid w:val="478227F3"/>
    <w:rsid w:val="4786B540"/>
    <w:rsid w:val="478DDD06"/>
    <w:rsid w:val="4796CB41"/>
    <w:rsid w:val="479F24DB"/>
    <w:rsid w:val="479FD0F1"/>
    <w:rsid w:val="47A4F7C1"/>
    <w:rsid w:val="47B65BF6"/>
    <w:rsid w:val="47B85A4B"/>
    <w:rsid w:val="47B91F28"/>
    <w:rsid w:val="47C1644F"/>
    <w:rsid w:val="47C1BA66"/>
    <w:rsid w:val="47C1D3C9"/>
    <w:rsid w:val="47C48C6F"/>
    <w:rsid w:val="47CC8FCD"/>
    <w:rsid w:val="47D63479"/>
    <w:rsid w:val="47DB5F7E"/>
    <w:rsid w:val="47DF72D2"/>
    <w:rsid w:val="47E14971"/>
    <w:rsid w:val="47E1948B"/>
    <w:rsid w:val="47E2B429"/>
    <w:rsid w:val="47E6C989"/>
    <w:rsid w:val="47EAEC0B"/>
    <w:rsid w:val="47EC4028"/>
    <w:rsid w:val="47F0F6F2"/>
    <w:rsid w:val="47F571A3"/>
    <w:rsid w:val="47F7B9B6"/>
    <w:rsid w:val="48070845"/>
    <w:rsid w:val="4820718D"/>
    <w:rsid w:val="48271C33"/>
    <w:rsid w:val="483817D6"/>
    <w:rsid w:val="4838C902"/>
    <w:rsid w:val="483B3534"/>
    <w:rsid w:val="483CCB25"/>
    <w:rsid w:val="484164BB"/>
    <w:rsid w:val="4847A25A"/>
    <w:rsid w:val="4849F7AA"/>
    <w:rsid w:val="484DE8BC"/>
    <w:rsid w:val="484EDFF8"/>
    <w:rsid w:val="4852D42E"/>
    <w:rsid w:val="48551E02"/>
    <w:rsid w:val="485A6FA5"/>
    <w:rsid w:val="4860D5D3"/>
    <w:rsid w:val="48622F18"/>
    <w:rsid w:val="486CE597"/>
    <w:rsid w:val="48710160"/>
    <w:rsid w:val="4876E3B1"/>
    <w:rsid w:val="487A35F7"/>
    <w:rsid w:val="487A6C76"/>
    <w:rsid w:val="487CFEAB"/>
    <w:rsid w:val="487FC1FA"/>
    <w:rsid w:val="487FCBDF"/>
    <w:rsid w:val="48846C28"/>
    <w:rsid w:val="488E8831"/>
    <w:rsid w:val="4892BEB5"/>
    <w:rsid w:val="48972C57"/>
    <w:rsid w:val="48998F3D"/>
    <w:rsid w:val="489A10CE"/>
    <w:rsid w:val="489B24CF"/>
    <w:rsid w:val="48A375B9"/>
    <w:rsid w:val="48A80A22"/>
    <w:rsid w:val="48B08AEB"/>
    <w:rsid w:val="48B0CEED"/>
    <w:rsid w:val="48B2FBEB"/>
    <w:rsid w:val="48B80E2B"/>
    <w:rsid w:val="48BA4980"/>
    <w:rsid w:val="48BF9A56"/>
    <w:rsid w:val="48C09569"/>
    <w:rsid w:val="48C42B2C"/>
    <w:rsid w:val="48CA5920"/>
    <w:rsid w:val="48D95D9D"/>
    <w:rsid w:val="48DA8F69"/>
    <w:rsid w:val="48DBF27E"/>
    <w:rsid w:val="48DCF3FE"/>
    <w:rsid w:val="48E1DB86"/>
    <w:rsid w:val="48E5A35C"/>
    <w:rsid w:val="48E7C5B0"/>
    <w:rsid w:val="48EC8506"/>
    <w:rsid w:val="48FC4195"/>
    <w:rsid w:val="48FD8916"/>
    <w:rsid w:val="48FECA0A"/>
    <w:rsid w:val="4900D335"/>
    <w:rsid w:val="4904DA88"/>
    <w:rsid w:val="490E1FA8"/>
    <w:rsid w:val="49129DB5"/>
    <w:rsid w:val="4912C9D9"/>
    <w:rsid w:val="491B07BE"/>
    <w:rsid w:val="49204B07"/>
    <w:rsid w:val="492102E2"/>
    <w:rsid w:val="4921ADC4"/>
    <w:rsid w:val="49238C4A"/>
    <w:rsid w:val="492419BC"/>
    <w:rsid w:val="4929F4BE"/>
    <w:rsid w:val="4932DE50"/>
    <w:rsid w:val="493C76A8"/>
    <w:rsid w:val="493DE3CD"/>
    <w:rsid w:val="493E687E"/>
    <w:rsid w:val="493E7A9A"/>
    <w:rsid w:val="493F28D8"/>
    <w:rsid w:val="4940D096"/>
    <w:rsid w:val="49426AD2"/>
    <w:rsid w:val="4942DB8B"/>
    <w:rsid w:val="4942F50D"/>
    <w:rsid w:val="494DF229"/>
    <w:rsid w:val="49544304"/>
    <w:rsid w:val="495890B4"/>
    <w:rsid w:val="4958A522"/>
    <w:rsid w:val="495ADB55"/>
    <w:rsid w:val="495F78B2"/>
    <w:rsid w:val="4960A8F7"/>
    <w:rsid w:val="4960AA54"/>
    <w:rsid w:val="4962C956"/>
    <w:rsid w:val="4965C74C"/>
    <w:rsid w:val="4967A929"/>
    <w:rsid w:val="496A777F"/>
    <w:rsid w:val="496E1090"/>
    <w:rsid w:val="4973A443"/>
    <w:rsid w:val="498123AD"/>
    <w:rsid w:val="49821F4F"/>
    <w:rsid w:val="49825FAC"/>
    <w:rsid w:val="498415DB"/>
    <w:rsid w:val="498AD6A5"/>
    <w:rsid w:val="499119FA"/>
    <w:rsid w:val="4993CE42"/>
    <w:rsid w:val="499410D3"/>
    <w:rsid w:val="499E7ACC"/>
    <w:rsid w:val="49A329E5"/>
    <w:rsid w:val="49A821A4"/>
    <w:rsid w:val="49AC298B"/>
    <w:rsid w:val="49AEA59A"/>
    <w:rsid w:val="49AEF318"/>
    <w:rsid w:val="49AF1889"/>
    <w:rsid w:val="49B373B6"/>
    <w:rsid w:val="49B4001F"/>
    <w:rsid w:val="49B64306"/>
    <w:rsid w:val="49B6D762"/>
    <w:rsid w:val="49BA6A61"/>
    <w:rsid w:val="49BFF1A4"/>
    <w:rsid w:val="49C35A0A"/>
    <w:rsid w:val="49C424E6"/>
    <w:rsid w:val="49C42AC5"/>
    <w:rsid w:val="49C77B0D"/>
    <w:rsid w:val="49C92221"/>
    <w:rsid w:val="49C9D928"/>
    <w:rsid w:val="49CC43DF"/>
    <w:rsid w:val="49CF51DD"/>
    <w:rsid w:val="49D22950"/>
    <w:rsid w:val="49D60B3A"/>
    <w:rsid w:val="49D6249F"/>
    <w:rsid w:val="49DAF9E7"/>
    <w:rsid w:val="49DB0FCF"/>
    <w:rsid w:val="49DBC90C"/>
    <w:rsid w:val="49DE356A"/>
    <w:rsid w:val="49DEF424"/>
    <w:rsid w:val="49E2A503"/>
    <w:rsid w:val="49E34FDE"/>
    <w:rsid w:val="49E3ABE0"/>
    <w:rsid w:val="49EA8BC3"/>
    <w:rsid w:val="49EE53B3"/>
    <w:rsid w:val="49F3F1EC"/>
    <w:rsid w:val="49F54B56"/>
    <w:rsid w:val="49F72430"/>
    <w:rsid w:val="49F97A05"/>
    <w:rsid w:val="49F9D0BD"/>
    <w:rsid w:val="4A051682"/>
    <w:rsid w:val="4A053195"/>
    <w:rsid w:val="4A05D352"/>
    <w:rsid w:val="4A080074"/>
    <w:rsid w:val="4A08EA78"/>
    <w:rsid w:val="4A0F2BC2"/>
    <w:rsid w:val="4A0F964C"/>
    <w:rsid w:val="4A11E636"/>
    <w:rsid w:val="4A14E58B"/>
    <w:rsid w:val="4A22ABEC"/>
    <w:rsid w:val="4A2497F1"/>
    <w:rsid w:val="4A2A7831"/>
    <w:rsid w:val="4A2AE483"/>
    <w:rsid w:val="4A50475C"/>
    <w:rsid w:val="4A55942B"/>
    <w:rsid w:val="4A59A423"/>
    <w:rsid w:val="4A6601AB"/>
    <w:rsid w:val="4A6B0346"/>
    <w:rsid w:val="4A727395"/>
    <w:rsid w:val="4A730115"/>
    <w:rsid w:val="4A744868"/>
    <w:rsid w:val="4A74EC6D"/>
    <w:rsid w:val="4A79FAC5"/>
    <w:rsid w:val="4A7DF84E"/>
    <w:rsid w:val="4A7E834F"/>
    <w:rsid w:val="4A816D84"/>
    <w:rsid w:val="4A843A05"/>
    <w:rsid w:val="4A8936CC"/>
    <w:rsid w:val="4A89C67C"/>
    <w:rsid w:val="4A90DAFE"/>
    <w:rsid w:val="4A90DD66"/>
    <w:rsid w:val="4A948E16"/>
    <w:rsid w:val="4A980737"/>
    <w:rsid w:val="4AA0A985"/>
    <w:rsid w:val="4AA0D60B"/>
    <w:rsid w:val="4AAA2131"/>
    <w:rsid w:val="4AACB86B"/>
    <w:rsid w:val="4AB6C6FD"/>
    <w:rsid w:val="4AC75A22"/>
    <w:rsid w:val="4AC7A7AD"/>
    <w:rsid w:val="4AC9E547"/>
    <w:rsid w:val="4AD33D7D"/>
    <w:rsid w:val="4AD77868"/>
    <w:rsid w:val="4ADE1B0D"/>
    <w:rsid w:val="4ADF2A20"/>
    <w:rsid w:val="4AE0EC60"/>
    <w:rsid w:val="4AE293D9"/>
    <w:rsid w:val="4AED52F6"/>
    <w:rsid w:val="4AEDA310"/>
    <w:rsid w:val="4AF1FE30"/>
    <w:rsid w:val="4AFE9D66"/>
    <w:rsid w:val="4B0093F0"/>
    <w:rsid w:val="4B023731"/>
    <w:rsid w:val="4B071FA5"/>
    <w:rsid w:val="4B07FB42"/>
    <w:rsid w:val="4B089261"/>
    <w:rsid w:val="4B0A97D2"/>
    <w:rsid w:val="4B0CA127"/>
    <w:rsid w:val="4B0DF62B"/>
    <w:rsid w:val="4B0EC789"/>
    <w:rsid w:val="4B18AF78"/>
    <w:rsid w:val="4B1B84DB"/>
    <w:rsid w:val="4B1E06BF"/>
    <w:rsid w:val="4B1E3B3E"/>
    <w:rsid w:val="4B211D72"/>
    <w:rsid w:val="4B270DCA"/>
    <w:rsid w:val="4B317755"/>
    <w:rsid w:val="4B369264"/>
    <w:rsid w:val="4B390806"/>
    <w:rsid w:val="4B39C5E4"/>
    <w:rsid w:val="4B41464C"/>
    <w:rsid w:val="4B4509CD"/>
    <w:rsid w:val="4B45368F"/>
    <w:rsid w:val="4B454884"/>
    <w:rsid w:val="4B467ADF"/>
    <w:rsid w:val="4B46FA1C"/>
    <w:rsid w:val="4B54EAD9"/>
    <w:rsid w:val="4B55468A"/>
    <w:rsid w:val="4B566CDC"/>
    <w:rsid w:val="4B5782C0"/>
    <w:rsid w:val="4B5891A7"/>
    <w:rsid w:val="4B61AD87"/>
    <w:rsid w:val="4B649B96"/>
    <w:rsid w:val="4B708F8C"/>
    <w:rsid w:val="4B76A655"/>
    <w:rsid w:val="4B7C2B03"/>
    <w:rsid w:val="4B7D0E07"/>
    <w:rsid w:val="4B823BBD"/>
    <w:rsid w:val="4B95B0FB"/>
    <w:rsid w:val="4B9BB294"/>
    <w:rsid w:val="4BA0922C"/>
    <w:rsid w:val="4BA55834"/>
    <w:rsid w:val="4BA8E39E"/>
    <w:rsid w:val="4BAB78B2"/>
    <w:rsid w:val="4BB49B87"/>
    <w:rsid w:val="4BB5DA6C"/>
    <w:rsid w:val="4BBC74A6"/>
    <w:rsid w:val="4BBCBD0D"/>
    <w:rsid w:val="4BBEE0E9"/>
    <w:rsid w:val="4BC479D5"/>
    <w:rsid w:val="4BCF2A1D"/>
    <w:rsid w:val="4BD36404"/>
    <w:rsid w:val="4BDFF57A"/>
    <w:rsid w:val="4BE15C85"/>
    <w:rsid w:val="4BE37A50"/>
    <w:rsid w:val="4BEDD453"/>
    <w:rsid w:val="4BF062BE"/>
    <w:rsid w:val="4C085597"/>
    <w:rsid w:val="4C09C3B4"/>
    <w:rsid w:val="4C0CC15E"/>
    <w:rsid w:val="4C0F878F"/>
    <w:rsid w:val="4C168858"/>
    <w:rsid w:val="4C16AB33"/>
    <w:rsid w:val="4C182B49"/>
    <w:rsid w:val="4C19C8AF"/>
    <w:rsid w:val="4C1B288B"/>
    <w:rsid w:val="4C1BC5BA"/>
    <w:rsid w:val="4C208F27"/>
    <w:rsid w:val="4C21AFC4"/>
    <w:rsid w:val="4C2D5A49"/>
    <w:rsid w:val="4C3020C3"/>
    <w:rsid w:val="4C423EDD"/>
    <w:rsid w:val="4C48541A"/>
    <w:rsid w:val="4C48BC72"/>
    <w:rsid w:val="4C4C9A9B"/>
    <w:rsid w:val="4C4EE80F"/>
    <w:rsid w:val="4C53CB37"/>
    <w:rsid w:val="4C601EA7"/>
    <w:rsid w:val="4C62C4DD"/>
    <w:rsid w:val="4C62FD87"/>
    <w:rsid w:val="4C6737EA"/>
    <w:rsid w:val="4C67AFE7"/>
    <w:rsid w:val="4C684CF7"/>
    <w:rsid w:val="4C6B0CFA"/>
    <w:rsid w:val="4C6DDC3D"/>
    <w:rsid w:val="4C6EC340"/>
    <w:rsid w:val="4C70EDE2"/>
    <w:rsid w:val="4C7B42BB"/>
    <w:rsid w:val="4C7BB166"/>
    <w:rsid w:val="4C83A5A2"/>
    <w:rsid w:val="4C905C53"/>
    <w:rsid w:val="4CAA67F8"/>
    <w:rsid w:val="4CAFC4B9"/>
    <w:rsid w:val="4CB6164D"/>
    <w:rsid w:val="4CBACB0A"/>
    <w:rsid w:val="4CC04472"/>
    <w:rsid w:val="4CC4F1A1"/>
    <w:rsid w:val="4CC52575"/>
    <w:rsid w:val="4CCC06CD"/>
    <w:rsid w:val="4CCDED05"/>
    <w:rsid w:val="4CD0CA34"/>
    <w:rsid w:val="4CD191C0"/>
    <w:rsid w:val="4CD64A52"/>
    <w:rsid w:val="4CD8EFB6"/>
    <w:rsid w:val="4CDD50D4"/>
    <w:rsid w:val="4CE283EB"/>
    <w:rsid w:val="4CE8C5F7"/>
    <w:rsid w:val="4CF4C1DC"/>
    <w:rsid w:val="4CF5D143"/>
    <w:rsid w:val="4CF8DABB"/>
    <w:rsid w:val="4CFCDE59"/>
    <w:rsid w:val="4CFDB2FA"/>
    <w:rsid w:val="4D05E92B"/>
    <w:rsid w:val="4D0B4FC8"/>
    <w:rsid w:val="4D0C4F8F"/>
    <w:rsid w:val="4D0C55B6"/>
    <w:rsid w:val="4D0D4CB1"/>
    <w:rsid w:val="4D15D12F"/>
    <w:rsid w:val="4D1B9068"/>
    <w:rsid w:val="4D222070"/>
    <w:rsid w:val="4D2527D6"/>
    <w:rsid w:val="4D25C47E"/>
    <w:rsid w:val="4D2902CC"/>
    <w:rsid w:val="4D2BABEA"/>
    <w:rsid w:val="4D2E2777"/>
    <w:rsid w:val="4D2F0AB9"/>
    <w:rsid w:val="4D40917A"/>
    <w:rsid w:val="4D4989DE"/>
    <w:rsid w:val="4D4E28E0"/>
    <w:rsid w:val="4D4F2AF2"/>
    <w:rsid w:val="4D4F3974"/>
    <w:rsid w:val="4D51EC43"/>
    <w:rsid w:val="4D55DC05"/>
    <w:rsid w:val="4D5DBA5E"/>
    <w:rsid w:val="4D5E1EB8"/>
    <w:rsid w:val="4D61B2F8"/>
    <w:rsid w:val="4D65D39F"/>
    <w:rsid w:val="4D6BA217"/>
    <w:rsid w:val="4D6D1EED"/>
    <w:rsid w:val="4D74535E"/>
    <w:rsid w:val="4D782DC9"/>
    <w:rsid w:val="4D799619"/>
    <w:rsid w:val="4D7B6C31"/>
    <w:rsid w:val="4D8127BC"/>
    <w:rsid w:val="4D815047"/>
    <w:rsid w:val="4D83E102"/>
    <w:rsid w:val="4D887BB2"/>
    <w:rsid w:val="4D8E1AB0"/>
    <w:rsid w:val="4D8EF25F"/>
    <w:rsid w:val="4D8F4975"/>
    <w:rsid w:val="4D93DB20"/>
    <w:rsid w:val="4D972055"/>
    <w:rsid w:val="4D9EBA8C"/>
    <w:rsid w:val="4DA350F6"/>
    <w:rsid w:val="4DA37A59"/>
    <w:rsid w:val="4DA72B87"/>
    <w:rsid w:val="4DAA1438"/>
    <w:rsid w:val="4DAC2B46"/>
    <w:rsid w:val="4DAF343F"/>
    <w:rsid w:val="4DB59910"/>
    <w:rsid w:val="4DBE352C"/>
    <w:rsid w:val="4DC2D3F6"/>
    <w:rsid w:val="4DCEE1DF"/>
    <w:rsid w:val="4DD2AEBD"/>
    <w:rsid w:val="4DD3A38B"/>
    <w:rsid w:val="4DD8279D"/>
    <w:rsid w:val="4DDA0847"/>
    <w:rsid w:val="4DEC753A"/>
    <w:rsid w:val="4DEC892B"/>
    <w:rsid w:val="4DF3AA37"/>
    <w:rsid w:val="4DF8873D"/>
    <w:rsid w:val="4DF90417"/>
    <w:rsid w:val="4E01F93C"/>
    <w:rsid w:val="4E04580A"/>
    <w:rsid w:val="4E067D97"/>
    <w:rsid w:val="4E0D4306"/>
    <w:rsid w:val="4E0FCA43"/>
    <w:rsid w:val="4E140990"/>
    <w:rsid w:val="4E243352"/>
    <w:rsid w:val="4E257868"/>
    <w:rsid w:val="4E26B87C"/>
    <w:rsid w:val="4E2B1758"/>
    <w:rsid w:val="4E376A05"/>
    <w:rsid w:val="4E3857FB"/>
    <w:rsid w:val="4E453AC2"/>
    <w:rsid w:val="4E492437"/>
    <w:rsid w:val="4E51B4D6"/>
    <w:rsid w:val="4E57CC1C"/>
    <w:rsid w:val="4E59011C"/>
    <w:rsid w:val="4E5B332A"/>
    <w:rsid w:val="4E663668"/>
    <w:rsid w:val="4E672792"/>
    <w:rsid w:val="4E67F86E"/>
    <w:rsid w:val="4E752B53"/>
    <w:rsid w:val="4E772FDA"/>
    <w:rsid w:val="4E81DED7"/>
    <w:rsid w:val="4E842151"/>
    <w:rsid w:val="4E887B6D"/>
    <w:rsid w:val="4E8A0494"/>
    <w:rsid w:val="4E8BB127"/>
    <w:rsid w:val="4E8FCAC8"/>
    <w:rsid w:val="4E911080"/>
    <w:rsid w:val="4E914621"/>
    <w:rsid w:val="4E93FC58"/>
    <w:rsid w:val="4E961DA0"/>
    <w:rsid w:val="4E97790A"/>
    <w:rsid w:val="4E98BB76"/>
    <w:rsid w:val="4E9DD231"/>
    <w:rsid w:val="4EA39E0A"/>
    <w:rsid w:val="4EA4CBA8"/>
    <w:rsid w:val="4EB03824"/>
    <w:rsid w:val="4EB9D988"/>
    <w:rsid w:val="4EC0C278"/>
    <w:rsid w:val="4EC168EB"/>
    <w:rsid w:val="4EC25420"/>
    <w:rsid w:val="4EC95578"/>
    <w:rsid w:val="4ECCCBD1"/>
    <w:rsid w:val="4ECFB1F0"/>
    <w:rsid w:val="4ED3CAB6"/>
    <w:rsid w:val="4ED7552B"/>
    <w:rsid w:val="4EDB92A1"/>
    <w:rsid w:val="4EE3BAF1"/>
    <w:rsid w:val="4EE7C13D"/>
    <w:rsid w:val="4EEE4F0F"/>
    <w:rsid w:val="4F037D34"/>
    <w:rsid w:val="4F03E65F"/>
    <w:rsid w:val="4F072626"/>
    <w:rsid w:val="4F09B74F"/>
    <w:rsid w:val="4F12ADA6"/>
    <w:rsid w:val="4F139CE5"/>
    <w:rsid w:val="4F1CBD81"/>
    <w:rsid w:val="4F1CCAE9"/>
    <w:rsid w:val="4F1D0EFC"/>
    <w:rsid w:val="4F1DEFD2"/>
    <w:rsid w:val="4F22A3CE"/>
    <w:rsid w:val="4F24CBD5"/>
    <w:rsid w:val="4F25D695"/>
    <w:rsid w:val="4F388F1F"/>
    <w:rsid w:val="4F40CD4C"/>
    <w:rsid w:val="4F40F20F"/>
    <w:rsid w:val="4F43534B"/>
    <w:rsid w:val="4F465044"/>
    <w:rsid w:val="4F4BF540"/>
    <w:rsid w:val="4F5D4EAA"/>
    <w:rsid w:val="4F5FA559"/>
    <w:rsid w:val="4F61D21E"/>
    <w:rsid w:val="4F650BF3"/>
    <w:rsid w:val="4F65B7E5"/>
    <w:rsid w:val="4F6A91EB"/>
    <w:rsid w:val="4F6E5529"/>
    <w:rsid w:val="4F6E9430"/>
    <w:rsid w:val="4F6EBB58"/>
    <w:rsid w:val="4F714B52"/>
    <w:rsid w:val="4F7501E3"/>
    <w:rsid w:val="4F79B74B"/>
    <w:rsid w:val="4F81EF75"/>
    <w:rsid w:val="4F825F3D"/>
    <w:rsid w:val="4F83FF46"/>
    <w:rsid w:val="4F859AFA"/>
    <w:rsid w:val="4F8959D0"/>
    <w:rsid w:val="4F8DEAC5"/>
    <w:rsid w:val="4F92FB80"/>
    <w:rsid w:val="4F93E29C"/>
    <w:rsid w:val="4F999F91"/>
    <w:rsid w:val="4F9CA08D"/>
    <w:rsid w:val="4FA2A36E"/>
    <w:rsid w:val="4FA2F663"/>
    <w:rsid w:val="4FA41436"/>
    <w:rsid w:val="4FA42D7C"/>
    <w:rsid w:val="4FA84D64"/>
    <w:rsid w:val="4FAA275C"/>
    <w:rsid w:val="4FAC2144"/>
    <w:rsid w:val="4FAC914E"/>
    <w:rsid w:val="4FB03931"/>
    <w:rsid w:val="4FB1AF49"/>
    <w:rsid w:val="4FB1C0EB"/>
    <w:rsid w:val="4FBC2D3E"/>
    <w:rsid w:val="4FC6CEA1"/>
    <w:rsid w:val="4FCB84F7"/>
    <w:rsid w:val="4FD8DAE9"/>
    <w:rsid w:val="4FDC7BEA"/>
    <w:rsid w:val="4FDD3D5D"/>
    <w:rsid w:val="4FE801F5"/>
    <w:rsid w:val="4FED014F"/>
    <w:rsid w:val="4FED2919"/>
    <w:rsid w:val="4FF59B1D"/>
    <w:rsid w:val="4FF5D14A"/>
    <w:rsid w:val="4FF762E6"/>
    <w:rsid w:val="4FF93D2D"/>
    <w:rsid w:val="4FFD5BDA"/>
    <w:rsid w:val="4FFF08C4"/>
    <w:rsid w:val="5000A020"/>
    <w:rsid w:val="5000A7D1"/>
    <w:rsid w:val="5004AC6A"/>
    <w:rsid w:val="500A0727"/>
    <w:rsid w:val="500B5DF0"/>
    <w:rsid w:val="50107CC2"/>
    <w:rsid w:val="50140838"/>
    <w:rsid w:val="501B8247"/>
    <w:rsid w:val="5021B0D0"/>
    <w:rsid w:val="50492BE3"/>
    <w:rsid w:val="50577494"/>
    <w:rsid w:val="505928B3"/>
    <w:rsid w:val="505DDA88"/>
    <w:rsid w:val="505EB4C5"/>
    <w:rsid w:val="50775987"/>
    <w:rsid w:val="5078B6A8"/>
    <w:rsid w:val="5079AB49"/>
    <w:rsid w:val="507EEF66"/>
    <w:rsid w:val="5081B855"/>
    <w:rsid w:val="5088E158"/>
    <w:rsid w:val="509931B7"/>
    <w:rsid w:val="509DB773"/>
    <w:rsid w:val="50A3FC3E"/>
    <w:rsid w:val="50A58654"/>
    <w:rsid w:val="50AA3F34"/>
    <w:rsid w:val="50AA47AF"/>
    <w:rsid w:val="50AB1794"/>
    <w:rsid w:val="50B48BC8"/>
    <w:rsid w:val="50B96AFD"/>
    <w:rsid w:val="50B9BC39"/>
    <w:rsid w:val="50BC2B16"/>
    <w:rsid w:val="50BEB1D1"/>
    <w:rsid w:val="50BF25A6"/>
    <w:rsid w:val="50C2EEA2"/>
    <w:rsid w:val="50C375ED"/>
    <w:rsid w:val="50D5A1A0"/>
    <w:rsid w:val="50D8C57D"/>
    <w:rsid w:val="50D95067"/>
    <w:rsid w:val="50DA2AAF"/>
    <w:rsid w:val="50DC700D"/>
    <w:rsid w:val="50E21544"/>
    <w:rsid w:val="50E4125D"/>
    <w:rsid w:val="50E82D57"/>
    <w:rsid w:val="50EC363B"/>
    <w:rsid w:val="50F402AF"/>
    <w:rsid w:val="50F8EAAF"/>
    <w:rsid w:val="5100E0EB"/>
    <w:rsid w:val="5102CD1F"/>
    <w:rsid w:val="5103DDB9"/>
    <w:rsid w:val="51068049"/>
    <w:rsid w:val="5109C091"/>
    <w:rsid w:val="510A4A26"/>
    <w:rsid w:val="510C021C"/>
    <w:rsid w:val="510E7213"/>
    <w:rsid w:val="510EFC0C"/>
    <w:rsid w:val="5117DBBE"/>
    <w:rsid w:val="5119AC3A"/>
    <w:rsid w:val="511B2EE9"/>
    <w:rsid w:val="511BEF54"/>
    <w:rsid w:val="51244E32"/>
    <w:rsid w:val="51295ACB"/>
    <w:rsid w:val="51332BD7"/>
    <w:rsid w:val="5135ED31"/>
    <w:rsid w:val="51373081"/>
    <w:rsid w:val="513FB3F2"/>
    <w:rsid w:val="5148A2FA"/>
    <w:rsid w:val="514DB856"/>
    <w:rsid w:val="51519777"/>
    <w:rsid w:val="515AB44C"/>
    <w:rsid w:val="515CFFD6"/>
    <w:rsid w:val="515F295E"/>
    <w:rsid w:val="51628BBD"/>
    <w:rsid w:val="51647EFE"/>
    <w:rsid w:val="5164D86B"/>
    <w:rsid w:val="516DF338"/>
    <w:rsid w:val="516F363D"/>
    <w:rsid w:val="517220A6"/>
    <w:rsid w:val="517FFB9B"/>
    <w:rsid w:val="518800D2"/>
    <w:rsid w:val="5191370F"/>
    <w:rsid w:val="519979B2"/>
    <w:rsid w:val="519F6B3D"/>
    <w:rsid w:val="51A17675"/>
    <w:rsid w:val="51A75946"/>
    <w:rsid w:val="51AAED0B"/>
    <w:rsid w:val="51AF6459"/>
    <w:rsid w:val="51B1659C"/>
    <w:rsid w:val="51BD2349"/>
    <w:rsid w:val="51C1CBD1"/>
    <w:rsid w:val="51C7B4F0"/>
    <w:rsid w:val="51C7DE0C"/>
    <w:rsid w:val="51CEAA1D"/>
    <w:rsid w:val="51CF8418"/>
    <w:rsid w:val="51D2A031"/>
    <w:rsid w:val="51D5DF31"/>
    <w:rsid w:val="51E0C1D2"/>
    <w:rsid w:val="51E76FDA"/>
    <w:rsid w:val="51EAF115"/>
    <w:rsid w:val="51EF7BD8"/>
    <w:rsid w:val="51F3DCBB"/>
    <w:rsid w:val="51F8B6A9"/>
    <w:rsid w:val="51FA3660"/>
    <w:rsid w:val="51FA56E1"/>
    <w:rsid w:val="5201B764"/>
    <w:rsid w:val="5202E92E"/>
    <w:rsid w:val="5204DD89"/>
    <w:rsid w:val="52060C10"/>
    <w:rsid w:val="52094D0D"/>
    <w:rsid w:val="520C0B1C"/>
    <w:rsid w:val="520F0BAA"/>
    <w:rsid w:val="521325CB"/>
    <w:rsid w:val="5218FE1E"/>
    <w:rsid w:val="521CCDD7"/>
    <w:rsid w:val="521FD0F6"/>
    <w:rsid w:val="522C53C8"/>
    <w:rsid w:val="522D9A1D"/>
    <w:rsid w:val="522EF97D"/>
    <w:rsid w:val="5230CF47"/>
    <w:rsid w:val="52342319"/>
    <w:rsid w:val="5239233D"/>
    <w:rsid w:val="523B2CD9"/>
    <w:rsid w:val="523D4D6F"/>
    <w:rsid w:val="523F015F"/>
    <w:rsid w:val="5240771C"/>
    <w:rsid w:val="524B1DC8"/>
    <w:rsid w:val="524D77A9"/>
    <w:rsid w:val="524F4658"/>
    <w:rsid w:val="5252D4C7"/>
    <w:rsid w:val="5254E931"/>
    <w:rsid w:val="5259426F"/>
    <w:rsid w:val="52595374"/>
    <w:rsid w:val="525EF1D0"/>
    <w:rsid w:val="52601566"/>
    <w:rsid w:val="5262FFC8"/>
    <w:rsid w:val="5264862B"/>
    <w:rsid w:val="5264B6A1"/>
    <w:rsid w:val="5276D49F"/>
    <w:rsid w:val="527A5CFB"/>
    <w:rsid w:val="527BD256"/>
    <w:rsid w:val="5285EE9C"/>
    <w:rsid w:val="528BEE40"/>
    <w:rsid w:val="528CCE12"/>
    <w:rsid w:val="528EC164"/>
    <w:rsid w:val="5291E6DC"/>
    <w:rsid w:val="5293EDBA"/>
    <w:rsid w:val="52954E1C"/>
    <w:rsid w:val="5299C343"/>
    <w:rsid w:val="52AA3728"/>
    <w:rsid w:val="52B2D094"/>
    <w:rsid w:val="52B44164"/>
    <w:rsid w:val="52B56178"/>
    <w:rsid w:val="52B8A494"/>
    <w:rsid w:val="52B8F8D5"/>
    <w:rsid w:val="52B93750"/>
    <w:rsid w:val="52BAB802"/>
    <w:rsid w:val="52BCD729"/>
    <w:rsid w:val="52BF7F8E"/>
    <w:rsid w:val="52C34A58"/>
    <w:rsid w:val="52C6A0BF"/>
    <w:rsid w:val="52CC3938"/>
    <w:rsid w:val="52D5A6D5"/>
    <w:rsid w:val="52D78FA8"/>
    <w:rsid w:val="52D8B228"/>
    <w:rsid w:val="52E2FC59"/>
    <w:rsid w:val="52E3F12B"/>
    <w:rsid w:val="52E4C38B"/>
    <w:rsid w:val="52E69368"/>
    <w:rsid w:val="52E7CD49"/>
    <w:rsid w:val="52E89318"/>
    <w:rsid w:val="52ED6A43"/>
    <w:rsid w:val="52F2382A"/>
    <w:rsid w:val="52F7BADC"/>
    <w:rsid w:val="52FB3651"/>
    <w:rsid w:val="52FC6D78"/>
    <w:rsid w:val="53038BF7"/>
    <w:rsid w:val="53094FCB"/>
    <w:rsid w:val="53095AFD"/>
    <w:rsid w:val="530AF8E7"/>
    <w:rsid w:val="531159A3"/>
    <w:rsid w:val="5315C252"/>
    <w:rsid w:val="531D0B86"/>
    <w:rsid w:val="531E86D8"/>
    <w:rsid w:val="5321E8E5"/>
    <w:rsid w:val="532C2385"/>
    <w:rsid w:val="532CEF13"/>
    <w:rsid w:val="532E6941"/>
    <w:rsid w:val="533759A8"/>
    <w:rsid w:val="533E443F"/>
    <w:rsid w:val="5345C334"/>
    <w:rsid w:val="5345CA76"/>
    <w:rsid w:val="534EF876"/>
    <w:rsid w:val="5355613C"/>
    <w:rsid w:val="5355E7F3"/>
    <w:rsid w:val="53588574"/>
    <w:rsid w:val="535FE1A8"/>
    <w:rsid w:val="5361897D"/>
    <w:rsid w:val="53622D4E"/>
    <w:rsid w:val="5367952A"/>
    <w:rsid w:val="536EB6B2"/>
    <w:rsid w:val="53720B2F"/>
    <w:rsid w:val="5372A758"/>
    <w:rsid w:val="5376FFD1"/>
    <w:rsid w:val="537C7CC9"/>
    <w:rsid w:val="537D0301"/>
    <w:rsid w:val="537EDEBF"/>
    <w:rsid w:val="538729CA"/>
    <w:rsid w:val="539129DE"/>
    <w:rsid w:val="53962014"/>
    <w:rsid w:val="53AF923E"/>
    <w:rsid w:val="53B009CC"/>
    <w:rsid w:val="53B1AAA5"/>
    <w:rsid w:val="53B56F50"/>
    <w:rsid w:val="53B7DAC7"/>
    <w:rsid w:val="53C0F999"/>
    <w:rsid w:val="53C17335"/>
    <w:rsid w:val="53D13244"/>
    <w:rsid w:val="53D3F158"/>
    <w:rsid w:val="53DCD1A2"/>
    <w:rsid w:val="53E24403"/>
    <w:rsid w:val="53EDB9FC"/>
    <w:rsid w:val="53F59913"/>
    <w:rsid w:val="5401FD95"/>
    <w:rsid w:val="540B8112"/>
    <w:rsid w:val="541494B6"/>
    <w:rsid w:val="54151748"/>
    <w:rsid w:val="541BC59E"/>
    <w:rsid w:val="5427CC97"/>
    <w:rsid w:val="542F9525"/>
    <w:rsid w:val="543173FF"/>
    <w:rsid w:val="543ABCBA"/>
    <w:rsid w:val="543ED6C1"/>
    <w:rsid w:val="544506AE"/>
    <w:rsid w:val="544741AD"/>
    <w:rsid w:val="5448B9A7"/>
    <w:rsid w:val="544B24B8"/>
    <w:rsid w:val="544BF96B"/>
    <w:rsid w:val="54525DA8"/>
    <w:rsid w:val="5453F4AC"/>
    <w:rsid w:val="545F9CDA"/>
    <w:rsid w:val="54609E53"/>
    <w:rsid w:val="5460D898"/>
    <w:rsid w:val="54702F60"/>
    <w:rsid w:val="547587A0"/>
    <w:rsid w:val="5475D32A"/>
    <w:rsid w:val="54775388"/>
    <w:rsid w:val="547FB185"/>
    <w:rsid w:val="5481521E"/>
    <w:rsid w:val="548D1A79"/>
    <w:rsid w:val="5490B197"/>
    <w:rsid w:val="5493553B"/>
    <w:rsid w:val="5493F491"/>
    <w:rsid w:val="549C2887"/>
    <w:rsid w:val="54A36777"/>
    <w:rsid w:val="54AC4640"/>
    <w:rsid w:val="54B37B0E"/>
    <w:rsid w:val="54BD2855"/>
    <w:rsid w:val="54C0C9B2"/>
    <w:rsid w:val="54C531CA"/>
    <w:rsid w:val="54C5F911"/>
    <w:rsid w:val="54C8D775"/>
    <w:rsid w:val="54C951D2"/>
    <w:rsid w:val="54D60317"/>
    <w:rsid w:val="54D86C3D"/>
    <w:rsid w:val="54D8A7D0"/>
    <w:rsid w:val="54DE00D6"/>
    <w:rsid w:val="54E123C7"/>
    <w:rsid w:val="54E50A1F"/>
    <w:rsid w:val="54ECF7DD"/>
    <w:rsid w:val="54F4FE8E"/>
    <w:rsid w:val="54FBCBCD"/>
    <w:rsid w:val="54FCFB00"/>
    <w:rsid w:val="5500DE58"/>
    <w:rsid w:val="550EDE80"/>
    <w:rsid w:val="550F0993"/>
    <w:rsid w:val="550F52A0"/>
    <w:rsid w:val="551EC6E8"/>
    <w:rsid w:val="55294D1D"/>
    <w:rsid w:val="553056D1"/>
    <w:rsid w:val="553183B0"/>
    <w:rsid w:val="5534D99D"/>
    <w:rsid w:val="5537E9E6"/>
    <w:rsid w:val="553ABBFC"/>
    <w:rsid w:val="55414CB0"/>
    <w:rsid w:val="55420047"/>
    <w:rsid w:val="55437F8F"/>
    <w:rsid w:val="55443901"/>
    <w:rsid w:val="55471EFD"/>
    <w:rsid w:val="554755C2"/>
    <w:rsid w:val="5550B313"/>
    <w:rsid w:val="55563193"/>
    <w:rsid w:val="555CF3F8"/>
    <w:rsid w:val="555E5051"/>
    <w:rsid w:val="555ECADB"/>
    <w:rsid w:val="556052E1"/>
    <w:rsid w:val="5560A02D"/>
    <w:rsid w:val="5560FC62"/>
    <w:rsid w:val="55632367"/>
    <w:rsid w:val="556B1BEC"/>
    <w:rsid w:val="556E2A63"/>
    <w:rsid w:val="55724B6B"/>
    <w:rsid w:val="55780156"/>
    <w:rsid w:val="55799234"/>
    <w:rsid w:val="557C2B32"/>
    <w:rsid w:val="557D1076"/>
    <w:rsid w:val="557E5ED6"/>
    <w:rsid w:val="55817B58"/>
    <w:rsid w:val="558B1330"/>
    <w:rsid w:val="5594179A"/>
    <w:rsid w:val="55945415"/>
    <w:rsid w:val="559BFC5E"/>
    <w:rsid w:val="559FA5EE"/>
    <w:rsid w:val="55A4ED39"/>
    <w:rsid w:val="55A53251"/>
    <w:rsid w:val="55AC6272"/>
    <w:rsid w:val="55AF791A"/>
    <w:rsid w:val="55B2D14A"/>
    <w:rsid w:val="55BAC490"/>
    <w:rsid w:val="55BC6978"/>
    <w:rsid w:val="55C3AC30"/>
    <w:rsid w:val="55CB260B"/>
    <w:rsid w:val="55D4B4B7"/>
    <w:rsid w:val="55DB7311"/>
    <w:rsid w:val="55DC890A"/>
    <w:rsid w:val="55E393E3"/>
    <w:rsid w:val="55EF25AE"/>
    <w:rsid w:val="55F75F52"/>
    <w:rsid w:val="55FB2164"/>
    <w:rsid w:val="56091051"/>
    <w:rsid w:val="5611E722"/>
    <w:rsid w:val="5612CAC3"/>
    <w:rsid w:val="56248BC0"/>
    <w:rsid w:val="562A1047"/>
    <w:rsid w:val="562C83CF"/>
    <w:rsid w:val="562E06B6"/>
    <w:rsid w:val="5630FDE4"/>
    <w:rsid w:val="5633E2BF"/>
    <w:rsid w:val="5636B886"/>
    <w:rsid w:val="563D3AB9"/>
    <w:rsid w:val="563F7CFB"/>
    <w:rsid w:val="564C6CD7"/>
    <w:rsid w:val="564D0B71"/>
    <w:rsid w:val="564E3454"/>
    <w:rsid w:val="565040FE"/>
    <w:rsid w:val="565C149F"/>
    <w:rsid w:val="566FB651"/>
    <w:rsid w:val="56776C63"/>
    <w:rsid w:val="5679FC5D"/>
    <w:rsid w:val="56898948"/>
    <w:rsid w:val="568DC7E7"/>
    <w:rsid w:val="568FF4FC"/>
    <w:rsid w:val="5691105A"/>
    <w:rsid w:val="5691BAEE"/>
    <w:rsid w:val="569700B7"/>
    <w:rsid w:val="56995331"/>
    <w:rsid w:val="569ECC02"/>
    <w:rsid w:val="569FC62F"/>
    <w:rsid w:val="56A8EE85"/>
    <w:rsid w:val="56BC8EEE"/>
    <w:rsid w:val="56BEA2CF"/>
    <w:rsid w:val="56BFE4DD"/>
    <w:rsid w:val="56C497C0"/>
    <w:rsid w:val="56CB2BD2"/>
    <w:rsid w:val="56CBDA97"/>
    <w:rsid w:val="56CF998F"/>
    <w:rsid w:val="56D46518"/>
    <w:rsid w:val="56D495B6"/>
    <w:rsid w:val="56D66FC2"/>
    <w:rsid w:val="56D82E66"/>
    <w:rsid w:val="56E36482"/>
    <w:rsid w:val="56E4BF86"/>
    <w:rsid w:val="56E59942"/>
    <w:rsid w:val="56EDF275"/>
    <w:rsid w:val="56F0040B"/>
    <w:rsid w:val="56FF6D45"/>
    <w:rsid w:val="570022EA"/>
    <w:rsid w:val="57046EF2"/>
    <w:rsid w:val="570D9192"/>
    <w:rsid w:val="570F65B9"/>
    <w:rsid w:val="571174DF"/>
    <w:rsid w:val="5711C251"/>
    <w:rsid w:val="5711F942"/>
    <w:rsid w:val="57162759"/>
    <w:rsid w:val="5721351F"/>
    <w:rsid w:val="57215DAA"/>
    <w:rsid w:val="57244AAD"/>
    <w:rsid w:val="572D4742"/>
    <w:rsid w:val="57330236"/>
    <w:rsid w:val="573441E1"/>
    <w:rsid w:val="573C09DF"/>
    <w:rsid w:val="573E3B37"/>
    <w:rsid w:val="5743E1F8"/>
    <w:rsid w:val="5744DEAA"/>
    <w:rsid w:val="574D86ED"/>
    <w:rsid w:val="57507943"/>
    <w:rsid w:val="5756C006"/>
    <w:rsid w:val="57585D1E"/>
    <w:rsid w:val="575976A5"/>
    <w:rsid w:val="575EE67E"/>
    <w:rsid w:val="57600FDF"/>
    <w:rsid w:val="5760B489"/>
    <w:rsid w:val="576968E5"/>
    <w:rsid w:val="576B3CA6"/>
    <w:rsid w:val="57710A90"/>
    <w:rsid w:val="57792F83"/>
    <w:rsid w:val="577BE261"/>
    <w:rsid w:val="578499AE"/>
    <w:rsid w:val="578A5EF6"/>
    <w:rsid w:val="578F1A58"/>
    <w:rsid w:val="578F2DE9"/>
    <w:rsid w:val="57A738E4"/>
    <w:rsid w:val="57A73DF1"/>
    <w:rsid w:val="57AE70DF"/>
    <w:rsid w:val="57AFC2DB"/>
    <w:rsid w:val="57B02E79"/>
    <w:rsid w:val="57B0B4DB"/>
    <w:rsid w:val="57B19256"/>
    <w:rsid w:val="57B643A6"/>
    <w:rsid w:val="57B7D85C"/>
    <w:rsid w:val="57B83E6E"/>
    <w:rsid w:val="57C2DE78"/>
    <w:rsid w:val="57C91A8B"/>
    <w:rsid w:val="57C95AD3"/>
    <w:rsid w:val="57CBE61D"/>
    <w:rsid w:val="57D1A632"/>
    <w:rsid w:val="57D390FC"/>
    <w:rsid w:val="57D6293C"/>
    <w:rsid w:val="57D65804"/>
    <w:rsid w:val="57DF22F4"/>
    <w:rsid w:val="57E0932B"/>
    <w:rsid w:val="57E6F604"/>
    <w:rsid w:val="57F6EAFD"/>
    <w:rsid w:val="57F7DB52"/>
    <w:rsid w:val="57FE065A"/>
    <w:rsid w:val="5802DE42"/>
    <w:rsid w:val="5805123E"/>
    <w:rsid w:val="580BF71E"/>
    <w:rsid w:val="580D9F19"/>
    <w:rsid w:val="580F9A5C"/>
    <w:rsid w:val="581518BA"/>
    <w:rsid w:val="5819111B"/>
    <w:rsid w:val="58193DFF"/>
    <w:rsid w:val="581DE103"/>
    <w:rsid w:val="581F160A"/>
    <w:rsid w:val="581FF00A"/>
    <w:rsid w:val="582D51F2"/>
    <w:rsid w:val="582F3360"/>
    <w:rsid w:val="5831F8AA"/>
    <w:rsid w:val="583CF228"/>
    <w:rsid w:val="584EFA89"/>
    <w:rsid w:val="584F4BA4"/>
    <w:rsid w:val="5854372A"/>
    <w:rsid w:val="5858F2C1"/>
    <w:rsid w:val="585DF6FA"/>
    <w:rsid w:val="58641890"/>
    <w:rsid w:val="58678763"/>
    <w:rsid w:val="586E1202"/>
    <w:rsid w:val="587AAD57"/>
    <w:rsid w:val="5883D104"/>
    <w:rsid w:val="5886D78C"/>
    <w:rsid w:val="58870ADC"/>
    <w:rsid w:val="58961A2F"/>
    <w:rsid w:val="5896347B"/>
    <w:rsid w:val="5896F582"/>
    <w:rsid w:val="589971CF"/>
    <w:rsid w:val="589B0787"/>
    <w:rsid w:val="58A27B0D"/>
    <w:rsid w:val="58A3AEC0"/>
    <w:rsid w:val="58A47B61"/>
    <w:rsid w:val="58A8BA09"/>
    <w:rsid w:val="58A90973"/>
    <w:rsid w:val="58AAB685"/>
    <w:rsid w:val="58B0816D"/>
    <w:rsid w:val="58BB8853"/>
    <w:rsid w:val="58BE218A"/>
    <w:rsid w:val="58C496CA"/>
    <w:rsid w:val="58C77F3F"/>
    <w:rsid w:val="58CC7DE8"/>
    <w:rsid w:val="58D2A322"/>
    <w:rsid w:val="58D31D98"/>
    <w:rsid w:val="58D5C61A"/>
    <w:rsid w:val="58E037E9"/>
    <w:rsid w:val="58E3FFC6"/>
    <w:rsid w:val="58E54459"/>
    <w:rsid w:val="58EAABD2"/>
    <w:rsid w:val="58EC19F8"/>
    <w:rsid w:val="58ECB206"/>
    <w:rsid w:val="58EDCD14"/>
    <w:rsid w:val="58F5EA15"/>
    <w:rsid w:val="58FFB553"/>
    <w:rsid w:val="5902731F"/>
    <w:rsid w:val="59098210"/>
    <w:rsid w:val="590B01E1"/>
    <w:rsid w:val="591359CD"/>
    <w:rsid w:val="59176595"/>
    <w:rsid w:val="591FE47C"/>
    <w:rsid w:val="5920D6C3"/>
    <w:rsid w:val="59264875"/>
    <w:rsid w:val="592F29D4"/>
    <w:rsid w:val="593A4241"/>
    <w:rsid w:val="593B1366"/>
    <w:rsid w:val="59404E5B"/>
    <w:rsid w:val="59405CA3"/>
    <w:rsid w:val="594721F6"/>
    <w:rsid w:val="594E2DCA"/>
    <w:rsid w:val="594EC5A5"/>
    <w:rsid w:val="5952522C"/>
    <w:rsid w:val="59527E92"/>
    <w:rsid w:val="59548F5E"/>
    <w:rsid w:val="59595183"/>
    <w:rsid w:val="595D40B1"/>
    <w:rsid w:val="595F3CA3"/>
    <w:rsid w:val="596420A3"/>
    <w:rsid w:val="59655E41"/>
    <w:rsid w:val="597295FE"/>
    <w:rsid w:val="59753658"/>
    <w:rsid w:val="59799E1D"/>
    <w:rsid w:val="5979E3DE"/>
    <w:rsid w:val="597DD54A"/>
    <w:rsid w:val="597EF592"/>
    <w:rsid w:val="5980D095"/>
    <w:rsid w:val="5982C104"/>
    <w:rsid w:val="598B0657"/>
    <w:rsid w:val="598CE292"/>
    <w:rsid w:val="59918800"/>
    <w:rsid w:val="599A8E7E"/>
    <w:rsid w:val="59A1EDCF"/>
    <w:rsid w:val="59ABCF20"/>
    <w:rsid w:val="59AD888A"/>
    <w:rsid w:val="59AEFFFF"/>
    <w:rsid w:val="59B2AF9C"/>
    <w:rsid w:val="59B35A5D"/>
    <w:rsid w:val="59B36666"/>
    <w:rsid w:val="59B40E7D"/>
    <w:rsid w:val="59B76A03"/>
    <w:rsid w:val="59B8440F"/>
    <w:rsid w:val="59C89378"/>
    <w:rsid w:val="59C910CE"/>
    <w:rsid w:val="59D43CA2"/>
    <w:rsid w:val="59DBC05D"/>
    <w:rsid w:val="59DE4FD4"/>
    <w:rsid w:val="59ED7B1D"/>
    <w:rsid w:val="59F0E4BE"/>
    <w:rsid w:val="59F13064"/>
    <w:rsid w:val="5A057CE8"/>
    <w:rsid w:val="5A070179"/>
    <w:rsid w:val="5A07220B"/>
    <w:rsid w:val="5A0A18FA"/>
    <w:rsid w:val="5A13A56A"/>
    <w:rsid w:val="5A1403F1"/>
    <w:rsid w:val="5A195079"/>
    <w:rsid w:val="5A1B81D3"/>
    <w:rsid w:val="5A2CD806"/>
    <w:rsid w:val="5A2E6BBA"/>
    <w:rsid w:val="5A2FD37F"/>
    <w:rsid w:val="5A362258"/>
    <w:rsid w:val="5A37C160"/>
    <w:rsid w:val="5A42177C"/>
    <w:rsid w:val="5A4543B1"/>
    <w:rsid w:val="5A4B8D81"/>
    <w:rsid w:val="5A523EB2"/>
    <w:rsid w:val="5A608888"/>
    <w:rsid w:val="5A6B15C0"/>
    <w:rsid w:val="5A6FB4BC"/>
    <w:rsid w:val="5A740267"/>
    <w:rsid w:val="5A77C749"/>
    <w:rsid w:val="5A79B36D"/>
    <w:rsid w:val="5A7ED54F"/>
    <w:rsid w:val="5A8328E6"/>
    <w:rsid w:val="5A83669E"/>
    <w:rsid w:val="5A8E8190"/>
    <w:rsid w:val="5A912521"/>
    <w:rsid w:val="5A97F0A1"/>
    <w:rsid w:val="5AA22FCB"/>
    <w:rsid w:val="5AA94BE5"/>
    <w:rsid w:val="5AAB6E77"/>
    <w:rsid w:val="5AB64F43"/>
    <w:rsid w:val="5AB69A3D"/>
    <w:rsid w:val="5ABB11CD"/>
    <w:rsid w:val="5ABEAD6E"/>
    <w:rsid w:val="5AC3EF21"/>
    <w:rsid w:val="5AC4BD41"/>
    <w:rsid w:val="5AC5969E"/>
    <w:rsid w:val="5AC7CCAE"/>
    <w:rsid w:val="5AC80F96"/>
    <w:rsid w:val="5AC9D8D6"/>
    <w:rsid w:val="5ACE6055"/>
    <w:rsid w:val="5AD7F6DA"/>
    <w:rsid w:val="5AD8EC08"/>
    <w:rsid w:val="5ADC55C8"/>
    <w:rsid w:val="5AE2DCC1"/>
    <w:rsid w:val="5AEFAC76"/>
    <w:rsid w:val="5AF2441C"/>
    <w:rsid w:val="5AFA431A"/>
    <w:rsid w:val="5AFA9384"/>
    <w:rsid w:val="5AFE9472"/>
    <w:rsid w:val="5AFF8507"/>
    <w:rsid w:val="5B044CCD"/>
    <w:rsid w:val="5B05BB94"/>
    <w:rsid w:val="5B090454"/>
    <w:rsid w:val="5B0BC4C0"/>
    <w:rsid w:val="5B0DAA86"/>
    <w:rsid w:val="5B137C9D"/>
    <w:rsid w:val="5B13B357"/>
    <w:rsid w:val="5B141F4B"/>
    <w:rsid w:val="5B1A2897"/>
    <w:rsid w:val="5B1AF223"/>
    <w:rsid w:val="5B1CB20F"/>
    <w:rsid w:val="5B24FEE0"/>
    <w:rsid w:val="5B29794D"/>
    <w:rsid w:val="5B2F30D2"/>
    <w:rsid w:val="5B30E433"/>
    <w:rsid w:val="5B36A8A5"/>
    <w:rsid w:val="5B36B37C"/>
    <w:rsid w:val="5B3AA3DD"/>
    <w:rsid w:val="5B3CB092"/>
    <w:rsid w:val="5B442428"/>
    <w:rsid w:val="5B4573F6"/>
    <w:rsid w:val="5B465969"/>
    <w:rsid w:val="5B4AFD8F"/>
    <w:rsid w:val="5B5011A6"/>
    <w:rsid w:val="5B5209D6"/>
    <w:rsid w:val="5B5500B7"/>
    <w:rsid w:val="5B55ACF0"/>
    <w:rsid w:val="5B576810"/>
    <w:rsid w:val="5B5A8142"/>
    <w:rsid w:val="5B671E18"/>
    <w:rsid w:val="5B67A6BC"/>
    <w:rsid w:val="5B6C57B9"/>
    <w:rsid w:val="5B7A559C"/>
    <w:rsid w:val="5B86793F"/>
    <w:rsid w:val="5B94AB36"/>
    <w:rsid w:val="5BAD0B70"/>
    <w:rsid w:val="5BB246E1"/>
    <w:rsid w:val="5BB37C5D"/>
    <w:rsid w:val="5BB83004"/>
    <w:rsid w:val="5BB962E5"/>
    <w:rsid w:val="5BB9CB29"/>
    <w:rsid w:val="5BBDE813"/>
    <w:rsid w:val="5BC74D78"/>
    <w:rsid w:val="5BD0E0F4"/>
    <w:rsid w:val="5BD1E470"/>
    <w:rsid w:val="5BD28BA6"/>
    <w:rsid w:val="5BD8CA35"/>
    <w:rsid w:val="5BDA1A44"/>
    <w:rsid w:val="5BDBE36A"/>
    <w:rsid w:val="5BE03881"/>
    <w:rsid w:val="5BE1AD8A"/>
    <w:rsid w:val="5BE9969C"/>
    <w:rsid w:val="5BEEFD0E"/>
    <w:rsid w:val="5BFC6007"/>
    <w:rsid w:val="5C00F7B9"/>
    <w:rsid w:val="5C080800"/>
    <w:rsid w:val="5C0AA2A3"/>
    <w:rsid w:val="5C12B528"/>
    <w:rsid w:val="5C144ECA"/>
    <w:rsid w:val="5C15E435"/>
    <w:rsid w:val="5C2641AE"/>
    <w:rsid w:val="5C2873E9"/>
    <w:rsid w:val="5C2AD0F2"/>
    <w:rsid w:val="5C3017B2"/>
    <w:rsid w:val="5C309D3B"/>
    <w:rsid w:val="5C30CD48"/>
    <w:rsid w:val="5C397940"/>
    <w:rsid w:val="5C3B757F"/>
    <w:rsid w:val="5C3C565C"/>
    <w:rsid w:val="5C3FB07B"/>
    <w:rsid w:val="5C41BB7B"/>
    <w:rsid w:val="5C438782"/>
    <w:rsid w:val="5C4B3741"/>
    <w:rsid w:val="5C55F557"/>
    <w:rsid w:val="5C5B365E"/>
    <w:rsid w:val="5C625B8B"/>
    <w:rsid w:val="5C68FFF0"/>
    <w:rsid w:val="5C756D3D"/>
    <w:rsid w:val="5C7B3941"/>
    <w:rsid w:val="5C7C3A8E"/>
    <w:rsid w:val="5C7F3AAC"/>
    <w:rsid w:val="5C81F853"/>
    <w:rsid w:val="5C8EA9F2"/>
    <w:rsid w:val="5C97ED68"/>
    <w:rsid w:val="5C9E7870"/>
    <w:rsid w:val="5C9FF39D"/>
    <w:rsid w:val="5CA52798"/>
    <w:rsid w:val="5CB45223"/>
    <w:rsid w:val="5CBD3575"/>
    <w:rsid w:val="5CD0F15B"/>
    <w:rsid w:val="5CD24B5E"/>
    <w:rsid w:val="5CD4B833"/>
    <w:rsid w:val="5CD5FAAB"/>
    <w:rsid w:val="5CE0F0C7"/>
    <w:rsid w:val="5CE454B1"/>
    <w:rsid w:val="5CE4E797"/>
    <w:rsid w:val="5CE7DC9E"/>
    <w:rsid w:val="5CE7E2FA"/>
    <w:rsid w:val="5CEC79C0"/>
    <w:rsid w:val="5CEE6C6E"/>
    <w:rsid w:val="5CF15F7A"/>
    <w:rsid w:val="5CF57F3A"/>
    <w:rsid w:val="5CF717B1"/>
    <w:rsid w:val="5CFA2E90"/>
    <w:rsid w:val="5CFB0BC2"/>
    <w:rsid w:val="5CFC7318"/>
    <w:rsid w:val="5CFE5078"/>
    <w:rsid w:val="5CFF41BA"/>
    <w:rsid w:val="5D09F489"/>
    <w:rsid w:val="5D0B8A3E"/>
    <w:rsid w:val="5D0CF1D6"/>
    <w:rsid w:val="5D0D4977"/>
    <w:rsid w:val="5D0F349D"/>
    <w:rsid w:val="5D108126"/>
    <w:rsid w:val="5D15FAB3"/>
    <w:rsid w:val="5D2C66B2"/>
    <w:rsid w:val="5D36F4CB"/>
    <w:rsid w:val="5D3791A5"/>
    <w:rsid w:val="5D41928B"/>
    <w:rsid w:val="5D41B7A0"/>
    <w:rsid w:val="5D4D79A1"/>
    <w:rsid w:val="5D4EE90F"/>
    <w:rsid w:val="5D530451"/>
    <w:rsid w:val="5D5B70CD"/>
    <w:rsid w:val="5D65D970"/>
    <w:rsid w:val="5D66080F"/>
    <w:rsid w:val="5D67F02E"/>
    <w:rsid w:val="5D6C80E8"/>
    <w:rsid w:val="5D728F97"/>
    <w:rsid w:val="5D75736E"/>
    <w:rsid w:val="5D75FCBD"/>
    <w:rsid w:val="5D763F4D"/>
    <w:rsid w:val="5D796E85"/>
    <w:rsid w:val="5D7A6C72"/>
    <w:rsid w:val="5D7B8DD6"/>
    <w:rsid w:val="5D7C0D50"/>
    <w:rsid w:val="5D7C1905"/>
    <w:rsid w:val="5D9AAF67"/>
    <w:rsid w:val="5DA370E3"/>
    <w:rsid w:val="5DAD4208"/>
    <w:rsid w:val="5DADEE84"/>
    <w:rsid w:val="5DAEE5F3"/>
    <w:rsid w:val="5DAFF15A"/>
    <w:rsid w:val="5DB1571B"/>
    <w:rsid w:val="5DB3548C"/>
    <w:rsid w:val="5DB45D47"/>
    <w:rsid w:val="5DB74A05"/>
    <w:rsid w:val="5DBF7324"/>
    <w:rsid w:val="5DC3F861"/>
    <w:rsid w:val="5DD0C3C5"/>
    <w:rsid w:val="5DD2E8A6"/>
    <w:rsid w:val="5DD3877F"/>
    <w:rsid w:val="5DD698F1"/>
    <w:rsid w:val="5DD7DEB5"/>
    <w:rsid w:val="5DD94562"/>
    <w:rsid w:val="5DDEF110"/>
    <w:rsid w:val="5DE4165B"/>
    <w:rsid w:val="5DE536EF"/>
    <w:rsid w:val="5DF0A554"/>
    <w:rsid w:val="5DF13F74"/>
    <w:rsid w:val="5DF2BB27"/>
    <w:rsid w:val="5DF6919E"/>
    <w:rsid w:val="5DFCAEA9"/>
    <w:rsid w:val="5DFD9E92"/>
    <w:rsid w:val="5E01A9D5"/>
    <w:rsid w:val="5E088E63"/>
    <w:rsid w:val="5E0C71B5"/>
    <w:rsid w:val="5E11C15E"/>
    <w:rsid w:val="5E18A212"/>
    <w:rsid w:val="5E1C2E50"/>
    <w:rsid w:val="5E1F4D43"/>
    <w:rsid w:val="5E247869"/>
    <w:rsid w:val="5E25FDDD"/>
    <w:rsid w:val="5E273F57"/>
    <w:rsid w:val="5E27C0FA"/>
    <w:rsid w:val="5E2A8393"/>
    <w:rsid w:val="5E2DB04B"/>
    <w:rsid w:val="5E355669"/>
    <w:rsid w:val="5E362F01"/>
    <w:rsid w:val="5E39DDEE"/>
    <w:rsid w:val="5E3DC6CC"/>
    <w:rsid w:val="5E443B59"/>
    <w:rsid w:val="5E4572F0"/>
    <w:rsid w:val="5E46FED5"/>
    <w:rsid w:val="5E4BBE9B"/>
    <w:rsid w:val="5E4CF808"/>
    <w:rsid w:val="5E512524"/>
    <w:rsid w:val="5E5860B5"/>
    <w:rsid w:val="5E64581B"/>
    <w:rsid w:val="5E6D4904"/>
    <w:rsid w:val="5E710796"/>
    <w:rsid w:val="5E73E0C3"/>
    <w:rsid w:val="5E749895"/>
    <w:rsid w:val="5E752466"/>
    <w:rsid w:val="5E7F94F8"/>
    <w:rsid w:val="5E80CDB2"/>
    <w:rsid w:val="5E81867C"/>
    <w:rsid w:val="5E889681"/>
    <w:rsid w:val="5E89F8EE"/>
    <w:rsid w:val="5E8A5EEB"/>
    <w:rsid w:val="5E8C922B"/>
    <w:rsid w:val="5E8F5AB9"/>
    <w:rsid w:val="5E8F7A17"/>
    <w:rsid w:val="5E925ECD"/>
    <w:rsid w:val="5E9B42A5"/>
    <w:rsid w:val="5E9C2BD9"/>
    <w:rsid w:val="5EA16328"/>
    <w:rsid w:val="5EA4992E"/>
    <w:rsid w:val="5EACD21B"/>
    <w:rsid w:val="5EAF795A"/>
    <w:rsid w:val="5EB0A76D"/>
    <w:rsid w:val="5EB27973"/>
    <w:rsid w:val="5EB624D1"/>
    <w:rsid w:val="5EB681B7"/>
    <w:rsid w:val="5EB6CDCD"/>
    <w:rsid w:val="5EBFA6C2"/>
    <w:rsid w:val="5EC0E65A"/>
    <w:rsid w:val="5EC1DDE4"/>
    <w:rsid w:val="5ED01304"/>
    <w:rsid w:val="5ED4E4B1"/>
    <w:rsid w:val="5ED9B718"/>
    <w:rsid w:val="5ED9C87D"/>
    <w:rsid w:val="5EDBC700"/>
    <w:rsid w:val="5EE46381"/>
    <w:rsid w:val="5EE4826C"/>
    <w:rsid w:val="5EE5A963"/>
    <w:rsid w:val="5EEEC65B"/>
    <w:rsid w:val="5EEF6643"/>
    <w:rsid w:val="5EEF7386"/>
    <w:rsid w:val="5EF090A1"/>
    <w:rsid w:val="5EF436F7"/>
    <w:rsid w:val="5F03251C"/>
    <w:rsid w:val="5F037700"/>
    <w:rsid w:val="5F0618B6"/>
    <w:rsid w:val="5F0A659A"/>
    <w:rsid w:val="5F0B71A5"/>
    <w:rsid w:val="5F1015D3"/>
    <w:rsid w:val="5F10C4B2"/>
    <w:rsid w:val="5F143329"/>
    <w:rsid w:val="5F1A0E09"/>
    <w:rsid w:val="5F1E3713"/>
    <w:rsid w:val="5F1FAEC4"/>
    <w:rsid w:val="5F207A46"/>
    <w:rsid w:val="5F20C204"/>
    <w:rsid w:val="5F2A150F"/>
    <w:rsid w:val="5F34E83B"/>
    <w:rsid w:val="5F37A390"/>
    <w:rsid w:val="5F3FCDE1"/>
    <w:rsid w:val="5F451880"/>
    <w:rsid w:val="5F46851C"/>
    <w:rsid w:val="5F4882DD"/>
    <w:rsid w:val="5F4CD2D0"/>
    <w:rsid w:val="5F4D3E2B"/>
    <w:rsid w:val="5F4EE36C"/>
    <w:rsid w:val="5F533A36"/>
    <w:rsid w:val="5F548576"/>
    <w:rsid w:val="5F62F84B"/>
    <w:rsid w:val="5F65A93F"/>
    <w:rsid w:val="5F6693F1"/>
    <w:rsid w:val="5F6E322A"/>
    <w:rsid w:val="5F6FA26B"/>
    <w:rsid w:val="5F73D12C"/>
    <w:rsid w:val="5F74AC3E"/>
    <w:rsid w:val="5F76D636"/>
    <w:rsid w:val="5F77D250"/>
    <w:rsid w:val="5F7EA2CA"/>
    <w:rsid w:val="5F82B2FE"/>
    <w:rsid w:val="5F841CDB"/>
    <w:rsid w:val="5F8431E4"/>
    <w:rsid w:val="5F84FBB7"/>
    <w:rsid w:val="5F854113"/>
    <w:rsid w:val="5F8B9F1A"/>
    <w:rsid w:val="5F8BEBB6"/>
    <w:rsid w:val="5F8D4DDB"/>
    <w:rsid w:val="5F903BD6"/>
    <w:rsid w:val="5F906422"/>
    <w:rsid w:val="5F90E064"/>
    <w:rsid w:val="5F9284CA"/>
    <w:rsid w:val="5F9755B9"/>
    <w:rsid w:val="5F99DDFC"/>
    <w:rsid w:val="5F99F162"/>
    <w:rsid w:val="5F9AB06F"/>
    <w:rsid w:val="5F9D0F12"/>
    <w:rsid w:val="5F9E28D5"/>
    <w:rsid w:val="5FA0D75C"/>
    <w:rsid w:val="5FA55D21"/>
    <w:rsid w:val="5FAA9A1C"/>
    <w:rsid w:val="5FABC130"/>
    <w:rsid w:val="5FB644F0"/>
    <w:rsid w:val="5FC5AA6C"/>
    <w:rsid w:val="5FC8C9BA"/>
    <w:rsid w:val="5FD2E1ED"/>
    <w:rsid w:val="5FD4FC69"/>
    <w:rsid w:val="5FE71D84"/>
    <w:rsid w:val="5FE93E03"/>
    <w:rsid w:val="5FEA6DFB"/>
    <w:rsid w:val="5FF03D36"/>
    <w:rsid w:val="5FF2B932"/>
    <w:rsid w:val="5FF65C2A"/>
    <w:rsid w:val="5FFDCADD"/>
    <w:rsid w:val="5FFF5A16"/>
    <w:rsid w:val="60057E45"/>
    <w:rsid w:val="600BDD00"/>
    <w:rsid w:val="600E0ACE"/>
    <w:rsid w:val="601C96DC"/>
    <w:rsid w:val="601E430C"/>
    <w:rsid w:val="60211902"/>
    <w:rsid w:val="60254EB3"/>
    <w:rsid w:val="60377A38"/>
    <w:rsid w:val="603AE234"/>
    <w:rsid w:val="603FA82D"/>
    <w:rsid w:val="60490DD7"/>
    <w:rsid w:val="604C4F04"/>
    <w:rsid w:val="6054CDE1"/>
    <w:rsid w:val="60567149"/>
    <w:rsid w:val="60580CCD"/>
    <w:rsid w:val="6059D734"/>
    <w:rsid w:val="605ACADF"/>
    <w:rsid w:val="605B6671"/>
    <w:rsid w:val="6063C472"/>
    <w:rsid w:val="606484B2"/>
    <w:rsid w:val="60665296"/>
    <w:rsid w:val="606943EB"/>
    <w:rsid w:val="606B9126"/>
    <w:rsid w:val="607424FA"/>
    <w:rsid w:val="6074D035"/>
    <w:rsid w:val="6076DFA0"/>
    <w:rsid w:val="60777251"/>
    <w:rsid w:val="607F9341"/>
    <w:rsid w:val="6083F5F3"/>
    <w:rsid w:val="6084B65E"/>
    <w:rsid w:val="60879EB7"/>
    <w:rsid w:val="608C32BC"/>
    <w:rsid w:val="608C8804"/>
    <w:rsid w:val="6099B130"/>
    <w:rsid w:val="60A0E5FA"/>
    <w:rsid w:val="60A9D3D9"/>
    <w:rsid w:val="60B2AF84"/>
    <w:rsid w:val="60B63BD2"/>
    <w:rsid w:val="60B80551"/>
    <w:rsid w:val="60BC9108"/>
    <w:rsid w:val="60BD4C23"/>
    <w:rsid w:val="60C61884"/>
    <w:rsid w:val="60CF7C4C"/>
    <w:rsid w:val="60D0048E"/>
    <w:rsid w:val="60D55EAE"/>
    <w:rsid w:val="60D5DB3B"/>
    <w:rsid w:val="60D98927"/>
    <w:rsid w:val="60DCF350"/>
    <w:rsid w:val="60E0BA12"/>
    <w:rsid w:val="60E3FF5E"/>
    <w:rsid w:val="60E616AA"/>
    <w:rsid w:val="60EF5B46"/>
    <w:rsid w:val="60F293C3"/>
    <w:rsid w:val="60FD2BCA"/>
    <w:rsid w:val="60FF5BFB"/>
    <w:rsid w:val="6102116C"/>
    <w:rsid w:val="61068E54"/>
    <w:rsid w:val="6107BA30"/>
    <w:rsid w:val="610B233B"/>
    <w:rsid w:val="6113EC87"/>
    <w:rsid w:val="6120AC88"/>
    <w:rsid w:val="612240F4"/>
    <w:rsid w:val="61312199"/>
    <w:rsid w:val="613479D0"/>
    <w:rsid w:val="6135776A"/>
    <w:rsid w:val="613754FC"/>
    <w:rsid w:val="613D8407"/>
    <w:rsid w:val="614AEDE1"/>
    <w:rsid w:val="6155E603"/>
    <w:rsid w:val="6158EEA3"/>
    <w:rsid w:val="616084FA"/>
    <w:rsid w:val="6161DBBD"/>
    <w:rsid w:val="61634090"/>
    <w:rsid w:val="6165956D"/>
    <w:rsid w:val="61744873"/>
    <w:rsid w:val="61774896"/>
    <w:rsid w:val="61784291"/>
    <w:rsid w:val="617892ED"/>
    <w:rsid w:val="61840ADD"/>
    <w:rsid w:val="6188A300"/>
    <w:rsid w:val="6189A691"/>
    <w:rsid w:val="618B5B42"/>
    <w:rsid w:val="618ECA05"/>
    <w:rsid w:val="6193ADE6"/>
    <w:rsid w:val="6193E85B"/>
    <w:rsid w:val="61975306"/>
    <w:rsid w:val="619D62E4"/>
    <w:rsid w:val="61A01E0A"/>
    <w:rsid w:val="61A823D1"/>
    <w:rsid w:val="61B11F2B"/>
    <w:rsid w:val="61B83835"/>
    <w:rsid w:val="61BB2E56"/>
    <w:rsid w:val="61BD6D24"/>
    <w:rsid w:val="61C0EE1A"/>
    <w:rsid w:val="61C17FD0"/>
    <w:rsid w:val="61C86A95"/>
    <w:rsid w:val="61CFCAAF"/>
    <w:rsid w:val="61D00941"/>
    <w:rsid w:val="61DE1C3E"/>
    <w:rsid w:val="61DEF0A2"/>
    <w:rsid w:val="61E85644"/>
    <w:rsid w:val="61EC7621"/>
    <w:rsid w:val="61F03328"/>
    <w:rsid w:val="61F3CA3D"/>
    <w:rsid w:val="61F81427"/>
    <w:rsid w:val="6204A973"/>
    <w:rsid w:val="620AB0B2"/>
    <w:rsid w:val="620C7010"/>
    <w:rsid w:val="620C84D4"/>
    <w:rsid w:val="62111FE8"/>
    <w:rsid w:val="6214F2A7"/>
    <w:rsid w:val="6215D212"/>
    <w:rsid w:val="6217975F"/>
    <w:rsid w:val="62267D63"/>
    <w:rsid w:val="62296BEA"/>
    <w:rsid w:val="622B8E47"/>
    <w:rsid w:val="622C8D96"/>
    <w:rsid w:val="62312E0E"/>
    <w:rsid w:val="6234CE85"/>
    <w:rsid w:val="623AD258"/>
    <w:rsid w:val="62403BC8"/>
    <w:rsid w:val="6240C037"/>
    <w:rsid w:val="6242E198"/>
    <w:rsid w:val="62457F7B"/>
    <w:rsid w:val="62489BB0"/>
    <w:rsid w:val="6249A05E"/>
    <w:rsid w:val="624AE54B"/>
    <w:rsid w:val="624B2C50"/>
    <w:rsid w:val="624B49F3"/>
    <w:rsid w:val="62507839"/>
    <w:rsid w:val="62571A51"/>
    <w:rsid w:val="625F35A4"/>
    <w:rsid w:val="6260B13D"/>
    <w:rsid w:val="626BAF39"/>
    <w:rsid w:val="6270963D"/>
    <w:rsid w:val="6270E4FB"/>
    <w:rsid w:val="627FA418"/>
    <w:rsid w:val="62834E65"/>
    <w:rsid w:val="6286CDC4"/>
    <w:rsid w:val="6289DD48"/>
    <w:rsid w:val="628A4FFB"/>
    <w:rsid w:val="628AAC94"/>
    <w:rsid w:val="62900681"/>
    <w:rsid w:val="6296F84E"/>
    <w:rsid w:val="62A442AC"/>
    <w:rsid w:val="62A7E8B5"/>
    <w:rsid w:val="62AD27E1"/>
    <w:rsid w:val="62B1DC85"/>
    <w:rsid w:val="62B320A4"/>
    <w:rsid w:val="62B8E9CF"/>
    <w:rsid w:val="62BB0223"/>
    <w:rsid w:val="62BEE05B"/>
    <w:rsid w:val="62C0525E"/>
    <w:rsid w:val="62C31FED"/>
    <w:rsid w:val="62CDEC3C"/>
    <w:rsid w:val="62D13C1D"/>
    <w:rsid w:val="62D1BCF8"/>
    <w:rsid w:val="62D4A20B"/>
    <w:rsid w:val="62D4DF16"/>
    <w:rsid w:val="62D583BC"/>
    <w:rsid w:val="62D84DEB"/>
    <w:rsid w:val="62D95CC3"/>
    <w:rsid w:val="62EC0AA4"/>
    <w:rsid w:val="62F791C5"/>
    <w:rsid w:val="62FA92FB"/>
    <w:rsid w:val="62FD14B4"/>
    <w:rsid w:val="62FD3BBD"/>
    <w:rsid w:val="62FF4E2C"/>
    <w:rsid w:val="63015684"/>
    <w:rsid w:val="6312FFD7"/>
    <w:rsid w:val="63180DB3"/>
    <w:rsid w:val="631AEF33"/>
    <w:rsid w:val="631C1F15"/>
    <w:rsid w:val="631C72FE"/>
    <w:rsid w:val="6328F80B"/>
    <w:rsid w:val="63342B62"/>
    <w:rsid w:val="63371ED1"/>
    <w:rsid w:val="6338F56B"/>
    <w:rsid w:val="633A419C"/>
    <w:rsid w:val="633A52A4"/>
    <w:rsid w:val="63467E95"/>
    <w:rsid w:val="63479CEA"/>
    <w:rsid w:val="634C3CF2"/>
    <w:rsid w:val="634E4116"/>
    <w:rsid w:val="635202FE"/>
    <w:rsid w:val="6355E8AB"/>
    <w:rsid w:val="63590ABF"/>
    <w:rsid w:val="6359890F"/>
    <w:rsid w:val="6359DD2E"/>
    <w:rsid w:val="635B2201"/>
    <w:rsid w:val="635C734C"/>
    <w:rsid w:val="63612E80"/>
    <w:rsid w:val="63655052"/>
    <w:rsid w:val="637629AC"/>
    <w:rsid w:val="63783BC0"/>
    <w:rsid w:val="637D743D"/>
    <w:rsid w:val="637EAFCB"/>
    <w:rsid w:val="63868C1F"/>
    <w:rsid w:val="638D0940"/>
    <w:rsid w:val="638D39E8"/>
    <w:rsid w:val="63901B92"/>
    <w:rsid w:val="63918293"/>
    <w:rsid w:val="63941574"/>
    <w:rsid w:val="6396A921"/>
    <w:rsid w:val="6398973B"/>
    <w:rsid w:val="63A1FBEC"/>
    <w:rsid w:val="63A61BFA"/>
    <w:rsid w:val="63A69B51"/>
    <w:rsid w:val="63A6A658"/>
    <w:rsid w:val="63A88551"/>
    <w:rsid w:val="63C3144B"/>
    <w:rsid w:val="63C67E5F"/>
    <w:rsid w:val="63CA0608"/>
    <w:rsid w:val="63CD1E11"/>
    <w:rsid w:val="63D6E035"/>
    <w:rsid w:val="63D7C63E"/>
    <w:rsid w:val="63DBD1C1"/>
    <w:rsid w:val="63DF96BA"/>
    <w:rsid w:val="63EF57E5"/>
    <w:rsid w:val="63F37E32"/>
    <w:rsid w:val="63F538C3"/>
    <w:rsid w:val="64068EE0"/>
    <w:rsid w:val="640704D2"/>
    <w:rsid w:val="6408B67A"/>
    <w:rsid w:val="640BB0E7"/>
    <w:rsid w:val="6412503F"/>
    <w:rsid w:val="641516F6"/>
    <w:rsid w:val="64222FD2"/>
    <w:rsid w:val="642AEE57"/>
    <w:rsid w:val="6431F745"/>
    <w:rsid w:val="644C3C11"/>
    <w:rsid w:val="644CE615"/>
    <w:rsid w:val="644DD751"/>
    <w:rsid w:val="645509A6"/>
    <w:rsid w:val="6455F46E"/>
    <w:rsid w:val="645AEFFA"/>
    <w:rsid w:val="645FF85B"/>
    <w:rsid w:val="6462780C"/>
    <w:rsid w:val="6462932D"/>
    <w:rsid w:val="6462DB56"/>
    <w:rsid w:val="646B79A5"/>
    <w:rsid w:val="64710774"/>
    <w:rsid w:val="6471CBF8"/>
    <w:rsid w:val="6471E124"/>
    <w:rsid w:val="64787A27"/>
    <w:rsid w:val="648D559C"/>
    <w:rsid w:val="648DD3D9"/>
    <w:rsid w:val="648E219E"/>
    <w:rsid w:val="648F5688"/>
    <w:rsid w:val="649902B3"/>
    <w:rsid w:val="649AE773"/>
    <w:rsid w:val="649D8476"/>
    <w:rsid w:val="64B4B89F"/>
    <w:rsid w:val="64C1713C"/>
    <w:rsid w:val="64C5015F"/>
    <w:rsid w:val="64CB52E5"/>
    <w:rsid w:val="64CD2694"/>
    <w:rsid w:val="64CF2BE8"/>
    <w:rsid w:val="64D4DC2E"/>
    <w:rsid w:val="64E87EE8"/>
    <w:rsid w:val="64EC4681"/>
    <w:rsid w:val="64EDCB24"/>
    <w:rsid w:val="64F23D78"/>
    <w:rsid w:val="64F59153"/>
    <w:rsid w:val="64F888CD"/>
    <w:rsid w:val="64FE9BA9"/>
    <w:rsid w:val="65070AAB"/>
    <w:rsid w:val="65104849"/>
    <w:rsid w:val="651826F8"/>
    <w:rsid w:val="651CE087"/>
    <w:rsid w:val="652598BC"/>
    <w:rsid w:val="6528A7B2"/>
    <w:rsid w:val="65296197"/>
    <w:rsid w:val="652C58DA"/>
    <w:rsid w:val="65320960"/>
    <w:rsid w:val="6534EDDD"/>
    <w:rsid w:val="6536DB52"/>
    <w:rsid w:val="6548462D"/>
    <w:rsid w:val="654A29E2"/>
    <w:rsid w:val="6557C53D"/>
    <w:rsid w:val="65593827"/>
    <w:rsid w:val="6559ADA9"/>
    <w:rsid w:val="6564382C"/>
    <w:rsid w:val="6565A57A"/>
    <w:rsid w:val="6566813F"/>
    <w:rsid w:val="65679A79"/>
    <w:rsid w:val="6567AB78"/>
    <w:rsid w:val="656978E1"/>
    <w:rsid w:val="656C6FE5"/>
    <w:rsid w:val="656CB898"/>
    <w:rsid w:val="6574E356"/>
    <w:rsid w:val="657A9BD7"/>
    <w:rsid w:val="657EF9AD"/>
    <w:rsid w:val="6582A1A8"/>
    <w:rsid w:val="65830081"/>
    <w:rsid w:val="65841934"/>
    <w:rsid w:val="6586B2D7"/>
    <w:rsid w:val="65875879"/>
    <w:rsid w:val="65991559"/>
    <w:rsid w:val="659C92C7"/>
    <w:rsid w:val="659E7715"/>
    <w:rsid w:val="659FAFC0"/>
    <w:rsid w:val="65A1B2D0"/>
    <w:rsid w:val="65A369A2"/>
    <w:rsid w:val="65A415B4"/>
    <w:rsid w:val="65A45EEE"/>
    <w:rsid w:val="65A4FAE4"/>
    <w:rsid w:val="65BEE60E"/>
    <w:rsid w:val="65C1244E"/>
    <w:rsid w:val="65C64461"/>
    <w:rsid w:val="65C658C3"/>
    <w:rsid w:val="65C6989D"/>
    <w:rsid w:val="65C6F814"/>
    <w:rsid w:val="65C987E9"/>
    <w:rsid w:val="65CA4F93"/>
    <w:rsid w:val="65CAF0BD"/>
    <w:rsid w:val="65CF2CF5"/>
    <w:rsid w:val="65D3BDC6"/>
    <w:rsid w:val="65D70BD5"/>
    <w:rsid w:val="65D79873"/>
    <w:rsid w:val="65DB1F52"/>
    <w:rsid w:val="65E10CD7"/>
    <w:rsid w:val="65E203C2"/>
    <w:rsid w:val="65E4FC0F"/>
    <w:rsid w:val="65ECDD8D"/>
    <w:rsid w:val="65EE1504"/>
    <w:rsid w:val="65F0B933"/>
    <w:rsid w:val="65F1DD68"/>
    <w:rsid w:val="65F1EF56"/>
    <w:rsid w:val="65F4D143"/>
    <w:rsid w:val="65FA57F9"/>
    <w:rsid w:val="65FD8B8B"/>
    <w:rsid w:val="66010C37"/>
    <w:rsid w:val="6603E9C8"/>
    <w:rsid w:val="6608D4D1"/>
    <w:rsid w:val="660ECA20"/>
    <w:rsid w:val="6616095D"/>
    <w:rsid w:val="66160E09"/>
    <w:rsid w:val="661A1B03"/>
    <w:rsid w:val="661B296E"/>
    <w:rsid w:val="66244042"/>
    <w:rsid w:val="6625E783"/>
    <w:rsid w:val="66263752"/>
    <w:rsid w:val="662B930E"/>
    <w:rsid w:val="66324158"/>
    <w:rsid w:val="6635C42C"/>
    <w:rsid w:val="663CD7F9"/>
    <w:rsid w:val="663FF6A4"/>
    <w:rsid w:val="664BBBA2"/>
    <w:rsid w:val="665132A9"/>
    <w:rsid w:val="6651E4F2"/>
    <w:rsid w:val="6656ADD3"/>
    <w:rsid w:val="665C19B0"/>
    <w:rsid w:val="665C792D"/>
    <w:rsid w:val="665DEB7E"/>
    <w:rsid w:val="66682EC7"/>
    <w:rsid w:val="666E8318"/>
    <w:rsid w:val="66757F0B"/>
    <w:rsid w:val="667981F1"/>
    <w:rsid w:val="667BF21B"/>
    <w:rsid w:val="668165BA"/>
    <w:rsid w:val="66878134"/>
    <w:rsid w:val="668DBAC8"/>
    <w:rsid w:val="6692EB3C"/>
    <w:rsid w:val="669A6D93"/>
    <w:rsid w:val="66AF47C5"/>
    <w:rsid w:val="66B43265"/>
    <w:rsid w:val="66BD9F78"/>
    <w:rsid w:val="66C381C2"/>
    <w:rsid w:val="66C7DCAE"/>
    <w:rsid w:val="66CC33E9"/>
    <w:rsid w:val="66CF43E9"/>
    <w:rsid w:val="66D48D2D"/>
    <w:rsid w:val="66D634E4"/>
    <w:rsid w:val="66D94A23"/>
    <w:rsid w:val="66E281DA"/>
    <w:rsid w:val="66F3BAD2"/>
    <w:rsid w:val="66F73842"/>
    <w:rsid w:val="66F83D50"/>
    <w:rsid w:val="66FE9358"/>
    <w:rsid w:val="67008DBB"/>
    <w:rsid w:val="6700D537"/>
    <w:rsid w:val="670239CC"/>
    <w:rsid w:val="67032E4A"/>
    <w:rsid w:val="6707317B"/>
    <w:rsid w:val="6717608A"/>
    <w:rsid w:val="671A2A00"/>
    <w:rsid w:val="67265516"/>
    <w:rsid w:val="672F5476"/>
    <w:rsid w:val="67357A35"/>
    <w:rsid w:val="67401FA3"/>
    <w:rsid w:val="6742130C"/>
    <w:rsid w:val="6747E347"/>
    <w:rsid w:val="67544C31"/>
    <w:rsid w:val="67571286"/>
    <w:rsid w:val="6759EE79"/>
    <w:rsid w:val="675A5BC6"/>
    <w:rsid w:val="67625BED"/>
    <w:rsid w:val="67626C29"/>
    <w:rsid w:val="6764A53E"/>
    <w:rsid w:val="676713A2"/>
    <w:rsid w:val="676E024D"/>
    <w:rsid w:val="676FE8A8"/>
    <w:rsid w:val="67731C77"/>
    <w:rsid w:val="67733FCF"/>
    <w:rsid w:val="677400C0"/>
    <w:rsid w:val="677450AD"/>
    <w:rsid w:val="6777FB76"/>
    <w:rsid w:val="6785D413"/>
    <w:rsid w:val="6786E29F"/>
    <w:rsid w:val="6789B43C"/>
    <w:rsid w:val="678E31CA"/>
    <w:rsid w:val="6794F56B"/>
    <w:rsid w:val="679A70A5"/>
    <w:rsid w:val="679F7B4E"/>
    <w:rsid w:val="67A11D83"/>
    <w:rsid w:val="67A25366"/>
    <w:rsid w:val="67AD2B75"/>
    <w:rsid w:val="67AE44A9"/>
    <w:rsid w:val="67AEB5C5"/>
    <w:rsid w:val="67AFFBA3"/>
    <w:rsid w:val="67B2EEA8"/>
    <w:rsid w:val="67B399CD"/>
    <w:rsid w:val="67B6520E"/>
    <w:rsid w:val="67BD3BF4"/>
    <w:rsid w:val="67BDE791"/>
    <w:rsid w:val="67BEDEF4"/>
    <w:rsid w:val="67C06C83"/>
    <w:rsid w:val="67C3A2B2"/>
    <w:rsid w:val="67C5507D"/>
    <w:rsid w:val="67C85FFA"/>
    <w:rsid w:val="67CE2A86"/>
    <w:rsid w:val="67D3ED12"/>
    <w:rsid w:val="67D756BA"/>
    <w:rsid w:val="67D8B1C7"/>
    <w:rsid w:val="67D9D9A3"/>
    <w:rsid w:val="67E8B964"/>
    <w:rsid w:val="67EA7400"/>
    <w:rsid w:val="67F12809"/>
    <w:rsid w:val="67F8E56A"/>
    <w:rsid w:val="6808FE15"/>
    <w:rsid w:val="680EC096"/>
    <w:rsid w:val="68172F2A"/>
    <w:rsid w:val="682368AF"/>
    <w:rsid w:val="682CEE7B"/>
    <w:rsid w:val="6832FDDB"/>
    <w:rsid w:val="6833C079"/>
    <w:rsid w:val="683F3E6D"/>
    <w:rsid w:val="68436C7A"/>
    <w:rsid w:val="686405B1"/>
    <w:rsid w:val="686D2823"/>
    <w:rsid w:val="6878703C"/>
    <w:rsid w:val="6879755B"/>
    <w:rsid w:val="687A9499"/>
    <w:rsid w:val="687EF3FB"/>
    <w:rsid w:val="68893D10"/>
    <w:rsid w:val="688A1655"/>
    <w:rsid w:val="688ACC2F"/>
    <w:rsid w:val="688B17E6"/>
    <w:rsid w:val="689DA513"/>
    <w:rsid w:val="689E2757"/>
    <w:rsid w:val="68A179CB"/>
    <w:rsid w:val="68A58539"/>
    <w:rsid w:val="68AADE6E"/>
    <w:rsid w:val="68AD636A"/>
    <w:rsid w:val="68B06725"/>
    <w:rsid w:val="68B204F0"/>
    <w:rsid w:val="68B38EE3"/>
    <w:rsid w:val="68B7D585"/>
    <w:rsid w:val="68BB5697"/>
    <w:rsid w:val="68BC4CDA"/>
    <w:rsid w:val="68CDF4E7"/>
    <w:rsid w:val="68CE14DE"/>
    <w:rsid w:val="68DE595B"/>
    <w:rsid w:val="68E1900B"/>
    <w:rsid w:val="68E1ACB5"/>
    <w:rsid w:val="68E2B19F"/>
    <w:rsid w:val="68E3AAFB"/>
    <w:rsid w:val="68E6B180"/>
    <w:rsid w:val="68EB395C"/>
    <w:rsid w:val="68EE6023"/>
    <w:rsid w:val="68F03E6B"/>
    <w:rsid w:val="68F4D7BD"/>
    <w:rsid w:val="68F62839"/>
    <w:rsid w:val="68F7AF30"/>
    <w:rsid w:val="68FAB487"/>
    <w:rsid w:val="68FB91E4"/>
    <w:rsid w:val="68FE2838"/>
    <w:rsid w:val="68FED27D"/>
    <w:rsid w:val="69000DA3"/>
    <w:rsid w:val="690063F4"/>
    <w:rsid w:val="6909CF43"/>
    <w:rsid w:val="69137210"/>
    <w:rsid w:val="6919BB22"/>
    <w:rsid w:val="6921ED37"/>
    <w:rsid w:val="6926F2D9"/>
    <w:rsid w:val="69306AAD"/>
    <w:rsid w:val="6930E119"/>
    <w:rsid w:val="69339606"/>
    <w:rsid w:val="69387D6E"/>
    <w:rsid w:val="69449915"/>
    <w:rsid w:val="69480D30"/>
    <w:rsid w:val="694FA022"/>
    <w:rsid w:val="695CED05"/>
    <w:rsid w:val="695D697A"/>
    <w:rsid w:val="696C1C68"/>
    <w:rsid w:val="696CA1F8"/>
    <w:rsid w:val="69706F0B"/>
    <w:rsid w:val="697C0E74"/>
    <w:rsid w:val="698144A7"/>
    <w:rsid w:val="6981F4C0"/>
    <w:rsid w:val="69829CFE"/>
    <w:rsid w:val="6995C762"/>
    <w:rsid w:val="699CF64C"/>
    <w:rsid w:val="69A2F6A4"/>
    <w:rsid w:val="69A726C4"/>
    <w:rsid w:val="69AD168F"/>
    <w:rsid w:val="69B1F1AB"/>
    <w:rsid w:val="69C0C489"/>
    <w:rsid w:val="69C2E5E9"/>
    <w:rsid w:val="69C44CDA"/>
    <w:rsid w:val="69C54A03"/>
    <w:rsid w:val="69D21157"/>
    <w:rsid w:val="69DC4FBD"/>
    <w:rsid w:val="69E99AB0"/>
    <w:rsid w:val="69EB1950"/>
    <w:rsid w:val="69EC0086"/>
    <w:rsid w:val="69EDC376"/>
    <w:rsid w:val="69F8B90E"/>
    <w:rsid w:val="69F98955"/>
    <w:rsid w:val="69F9C3EA"/>
    <w:rsid w:val="6A00562A"/>
    <w:rsid w:val="6A03F65C"/>
    <w:rsid w:val="6A0552B4"/>
    <w:rsid w:val="6A06C2CA"/>
    <w:rsid w:val="6A2771AC"/>
    <w:rsid w:val="6A282097"/>
    <w:rsid w:val="6A2D25FC"/>
    <w:rsid w:val="6A32C5D4"/>
    <w:rsid w:val="6A33C9E5"/>
    <w:rsid w:val="6A473164"/>
    <w:rsid w:val="6A501797"/>
    <w:rsid w:val="6A52629F"/>
    <w:rsid w:val="6A5B9AB2"/>
    <w:rsid w:val="6A642DD6"/>
    <w:rsid w:val="6A6608DB"/>
    <w:rsid w:val="6A68E3E7"/>
    <w:rsid w:val="6A69E7C8"/>
    <w:rsid w:val="6A6D461A"/>
    <w:rsid w:val="6A70FEF0"/>
    <w:rsid w:val="6A79D84A"/>
    <w:rsid w:val="6A7C835E"/>
    <w:rsid w:val="6A87F6BC"/>
    <w:rsid w:val="6A994BD2"/>
    <w:rsid w:val="6A99D014"/>
    <w:rsid w:val="6A9B9443"/>
    <w:rsid w:val="6AA18375"/>
    <w:rsid w:val="6AA3F1E8"/>
    <w:rsid w:val="6AA7B5C7"/>
    <w:rsid w:val="6AAE353D"/>
    <w:rsid w:val="6AAF7077"/>
    <w:rsid w:val="6AB818A5"/>
    <w:rsid w:val="6AB8558E"/>
    <w:rsid w:val="6ABA6963"/>
    <w:rsid w:val="6ABB4A21"/>
    <w:rsid w:val="6AC030AC"/>
    <w:rsid w:val="6AC2FC0F"/>
    <w:rsid w:val="6AC5E683"/>
    <w:rsid w:val="6AC7A50B"/>
    <w:rsid w:val="6AC9FCC7"/>
    <w:rsid w:val="6ACAA9D8"/>
    <w:rsid w:val="6ADCD181"/>
    <w:rsid w:val="6AE29B51"/>
    <w:rsid w:val="6AE5A555"/>
    <w:rsid w:val="6AE5CC4B"/>
    <w:rsid w:val="6AE98498"/>
    <w:rsid w:val="6AEA38C8"/>
    <w:rsid w:val="6AECA3BD"/>
    <w:rsid w:val="6AF8726B"/>
    <w:rsid w:val="6B07A20D"/>
    <w:rsid w:val="6B12992B"/>
    <w:rsid w:val="6B309ECB"/>
    <w:rsid w:val="6B3B900E"/>
    <w:rsid w:val="6B3DF5ED"/>
    <w:rsid w:val="6B3EB29C"/>
    <w:rsid w:val="6B542A80"/>
    <w:rsid w:val="6B58151E"/>
    <w:rsid w:val="6B5FE011"/>
    <w:rsid w:val="6B627792"/>
    <w:rsid w:val="6B67FAA9"/>
    <w:rsid w:val="6B71FC5D"/>
    <w:rsid w:val="6B865186"/>
    <w:rsid w:val="6B87D4F8"/>
    <w:rsid w:val="6B8FE97C"/>
    <w:rsid w:val="6BA60EFC"/>
    <w:rsid w:val="6BA62F7E"/>
    <w:rsid w:val="6BA6575F"/>
    <w:rsid w:val="6BA72C5A"/>
    <w:rsid w:val="6BAC167E"/>
    <w:rsid w:val="6BAD751D"/>
    <w:rsid w:val="6BB079A4"/>
    <w:rsid w:val="6BB20CE4"/>
    <w:rsid w:val="6BB22FD1"/>
    <w:rsid w:val="6BBBB8EF"/>
    <w:rsid w:val="6BBD6574"/>
    <w:rsid w:val="6BC1FE58"/>
    <w:rsid w:val="6BC3A82E"/>
    <w:rsid w:val="6BC58223"/>
    <w:rsid w:val="6BC75F69"/>
    <w:rsid w:val="6BCAF701"/>
    <w:rsid w:val="6BDC01D3"/>
    <w:rsid w:val="6BDE8233"/>
    <w:rsid w:val="6BE67881"/>
    <w:rsid w:val="6BE74184"/>
    <w:rsid w:val="6BEA29B9"/>
    <w:rsid w:val="6BEDE746"/>
    <w:rsid w:val="6BEE8293"/>
    <w:rsid w:val="6BEEE6C3"/>
    <w:rsid w:val="6BF34140"/>
    <w:rsid w:val="6BF51A18"/>
    <w:rsid w:val="6C005772"/>
    <w:rsid w:val="6C0657BE"/>
    <w:rsid w:val="6C0EBF62"/>
    <w:rsid w:val="6C16EB6E"/>
    <w:rsid w:val="6C1951A7"/>
    <w:rsid w:val="6C1952E0"/>
    <w:rsid w:val="6C1D2EE7"/>
    <w:rsid w:val="6C247EF0"/>
    <w:rsid w:val="6C25E13C"/>
    <w:rsid w:val="6C2726D7"/>
    <w:rsid w:val="6C297613"/>
    <w:rsid w:val="6C2B19AC"/>
    <w:rsid w:val="6C2C351F"/>
    <w:rsid w:val="6C2FABDD"/>
    <w:rsid w:val="6C306DC4"/>
    <w:rsid w:val="6C350F97"/>
    <w:rsid w:val="6C390D43"/>
    <w:rsid w:val="6C394011"/>
    <w:rsid w:val="6C4118B7"/>
    <w:rsid w:val="6C47794A"/>
    <w:rsid w:val="6C527465"/>
    <w:rsid w:val="6C528A6F"/>
    <w:rsid w:val="6C559563"/>
    <w:rsid w:val="6C5AB034"/>
    <w:rsid w:val="6C5CB343"/>
    <w:rsid w:val="6C5DBCA4"/>
    <w:rsid w:val="6C6A83F7"/>
    <w:rsid w:val="6C6AFA98"/>
    <w:rsid w:val="6C7E590B"/>
    <w:rsid w:val="6C81F1A0"/>
    <w:rsid w:val="6C88FD14"/>
    <w:rsid w:val="6C8FCFC7"/>
    <w:rsid w:val="6C8FE03E"/>
    <w:rsid w:val="6C91967E"/>
    <w:rsid w:val="6C9759AD"/>
    <w:rsid w:val="6C978426"/>
    <w:rsid w:val="6C97C260"/>
    <w:rsid w:val="6C99795C"/>
    <w:rsid w:val="6C9A0472"/>
    <w:rsid w:val="6C9ED811"/>
    <w:rsid w:val="6CA910D1"/>
    <w:rsid w:val="6CAAB0E2"/>
    <w:rsid w:val="6CAAB845"/>
    <w:rsid w:val="6CB163DD"/>
    <w:rsid w:val="6CB2B57B"/>
    <w:rsid w:val="6CB8B19B"/>
    <w:rsid w:val="6CB97188"/>
    <w:rsid w:val="6CBB9E56"/>
    <w:rsid w:val="6CBF8609"/>
    <w:rsid w:val="6CC2EC57"/>
    <w:rsid w:val="6CDDBE09"/>
    <w:rsid w:val="6CE204F3"/>
    <w:rsid w:val="6CE24A53"/>
    <w:rsid w:val="6CE7AB0F"/>
    <w:rsid w:val="6CED7C1A"/>
    <w:rsid w:val="6CEFA148"/>
    <w:rsid w:val="6D1D11C0"/>
    <w:rsid w:val="6D1E9BC5"/>
    <w:rsid w:val="6D2A765F"/>
    <w:rsid w:val="6D2C2D3B"/>
    <w:rsid w:val="6D459E79"/>
    <w:rsid w:val="6D45A0B7"/>
    <w:rsid w:val="6D5917F2"/>
    <w:rsid w:val="6D5A19D9"/>
    <w:rsid w:val="6D6E3E93"/>
    <w:rsid w:val="6D707563"/>
    <w:rsid w:val="6D73333F"/>
    <w:rsid w:val="6D7CEDD3"/>
    <w:rsid w:val="6D839766"/>
    <w:rsid w:val="6D84A1A7"/>
    <w:rsid w:val="6D93FF42"/>
    <w:rsid w:val="6D999884"/>
    <w:rsid w:val="6DA5D621"/>
    <w:rsid w:val="6DAAD21A"/>
    <w:rsid w:val="6DAE20FC"/>
    <w:rsid w:val="6DB2A321"/>
    <w:rsid w:val="6DB4BBDB"/>
    <w:rsid w:val="6DB5CE62"/>
    <w:rsid w:val="6DB63261"/>
    <w:rsid w:val="6DB93A69"/>
    <w:rsid w:val="6DBF8254"/>
    <w:rsid w:val="6DBFA9DB"/>
    <w:rsid w:val="6DC0C1C3"/>
    <w:rsid w:val="6DC2FF5E"/>
    <w:rsid w:val="6DC3EEA2"/>
    <w:rsid w:val="6DC6DEF5"/>
    <w:rsid w:val="6DCAC220"/>
    <w:rsid w:val="6DCE90D3"/>
    <w:rsid w:val="6DD7F0B2"/>
    <w:rsid w:val="6DE49BAF"/>
    <w:rsid w:val="6DEC1FBF"/>
    <w:rsid w:val="6DFE0D07"/>
    <w:rsid w:val="6E0C252A"/>
    <w:rsid w:val="6E0EB02E"/>
    <w:rsid w:val="6E1201A7"/>
    <w:rsid w:val="6E14D75B"/>
    <w:rsid w:val="6E227C73"/>
    <w:rsid w:val="6E27D98B"/>
    <w:rsid w:val="6E2AAC34"/>
    <w:rsid w:val="6E2B9107"/>
    <w:rsid w:val="6E2C1132"/>
    <w:rsid w:val="6E2D7D52"/>
    <w:rsid w:val="6E33BB09"/>
    <w:rsid w:val="6E345793"/>
    <w:rsid w:val="6E3ADE89"/>
    <w:rsid w:val="6E3C1081"/>
    <w:rsid w:val="6E3FF667"/>
    <w:rsid w:val="6E4C8BF5"/>
    <w:rsid w:val="6E50E51D"/>
    <w:rsid w:val="6E519BC3"/>
    <w:rsid w:val="6E580367"/>
    <w:rsid w:val="6E594DA4"/>
    <w:rsid w:val="6E63C9E2"/>
    <w:rsid w:val="6E643FEC"/>
    <w:rsid w:val="6E6B18AE"/>
    <w:rsid w:val="6E6D31BE"/>
    <w:rsid w:val="6E6F6F9E"/>
    <w:rsid w:val="6E7095A7"/>
    <w:rsid w:val="6E76E03E"/>
    <w:rsid w:val="6E7BB20E"/>
    <w:rsid w:val="6E7CC5A6"/>
    <w:rsid w:val="6E7DDD09"/>
    <w:rsid w:val="6E8282C1"/>
    <w:rsid w:val="6E84E321"/>
    <w:rsid w:val="6E877171"/>
    <w:rsid w:val="6E8A4BD2"/>
    <w:rsid w:val="6E8C4596"/>
    <w:rsid w:val="6E90BA36"/>
    <w:rsid w:val="6E9A4857"/>
    <w:rsid w:val="6EA7D606"/>
    <w:rsid w:val="6EAE0C15"/>
    <w:rsid w:val="6EAFDFC6"/>
    <w:rsid w:val="6EBE0556"/>
    <w:rsid w:val="6ECCF556"/>
    <w:rsid w:val="6ECD7762"/>
    <w:rsid w:val="6EDEC78D"/>
    <w:rsid w:val="6EE0D929"/>
    <w:rsid w:val="6EE2F043"/>
    <w:rsid w:val="6EE36EA6"/>
    <w:rsid w:val="6EE4623C"/>
    <w:rsid w:val="6EF3F231"/>
    <w:rsid w:val="6EF7830A"/>
    <w:rsid w:val="6EFD7ECE"/>
    <w:rsid w:val="6F028437"/>
    <w:rsid w:val="6F077FFA"/>
    <w:rsid w:val="6F0AB236"/>
    <w:rsid w:val="6F11D179"/>
    <w:rsid w:val="6F15D171"/>
    <w:rsid w:val="6F16E557"/>
    <w:rsid w:val="6F248E88"/>
    <w:rsid w:val="6F2720B6"/>
    <w:rsid w:val="6F32EE18"/>
    <w:rsid w:val="6F411905"/>
    <w:rsid w:val="6F418388"/>
    <w:rsid w:val="6F45FDFE"/>
    <w:rsid w:val="6F518056"/>
    <w:rsid w:val="6F57DBD0"/>
    <w:rsid w:val="6F5ACDCA"/>
    <w:rsid w:val="6F5F72DB"/>
    <w:rsid w:val="6F61B0A3"/>
    <w:rsid w:val="6F61DE32"/>
    <w:rsid w:val="6F647A6A"/>
    <w:rsid w:val="6F6725F6"/>
    <w:rsid w:val="6F675F84"/>
    <w:rsid w:val="6F724686"/>
    <w:rsid w:val="6F78BE33"/>
    <w:rsid w:val="6F849045"/>
    <w:rsid w:val="6F86EC97"/>
    <w:rsid w:val="6F874720"/>
    <w:rsid w:val="6F875C3B"/>
    <w:rsid w:val="6F8A4E02"/>
    <w:rsid w:val="6F8EA28B"/>
    <w:rsid w:val="6F93045A"/>
    <w:rsid w:val="6F99D398"/>
    <w:rsid w:val="6F9D012F"/>
    <w:rsid w:val="6F9DE613"/>
    <w:rsid w:val="6FA232A6"/>
    <w:rsid w:val="6FA6AC44"/>
    <w:rsid w:val="6FA6C5F0"/>
    <w:rsid w:val="6FB0BDE8"/>
    <w:rsid w:val="6FB931C3"/>
    <w:rsid w:val="6FBB92FF"/>
    <w:rsid w:val="6FBCC22B"/>
    <w:rsid w:val="6FBD3BF9"/>
    <w:rsid w:val="6FBEDDE4"/>
    <w:rsid w:val="6FBEEC06"/>
    <w:rsid w:val="6FC37ADB"/>
    <w:rsid w:val="6FC4C34A"/>
    <w:rsid w:val="6FC5116B"/>
    <w:rsid w:val="6FC624C7"/>
    <w:rsid w:val="6FCE54AA"/>
    <w:rsid w:val="6FD6C99C"/>
    <w:rsid w:val="6FEA508E"/>
    <w:rsid w:val="6FECA947"/>
    <w:rsid w:val="6FFA7FBB"/>
    <w:rsid w:val="6FFC81DA"/>
    <w:rsid w:val="6FFE6E89"/>
    <w:rsid w:val="7002BB9A"/>
    <w:rsid w:val="7007C541"/>
    <w:rsid w:val="70091EAC"/>
    <w:rsid w:val="700930A9"/>
    <w:rsid w:val="70099A44"/>
    <w:rsid w:val="7016D1B1"/>
    <w:rsid w:val="7021CDF7"/>
    <w:rsid w:val="7023A30F"/>
    <w:rsid w:val="7023A777"/>
    <w:rsid w:val="7023B1BD"/>
    <w:rsid w:val="7029E8C0"/>
    <w:rsid w:val="702EDAB1"/>
    <w:rsid w:val="7030CB4C"/>
    <w:rsid w:val="703950AE"/>
    <w:rsid w:val="703C8F25"/>
    <w:rsid w:val="703EA1C1"/>
    <w:rsid w:val="703F54FD"/>
    <w:rsid w:val="704ECF8A"/>
    <w:rsid w:val="70522C28"/>
    <w:rsid w:val="705B420A"/>
    <w:rsid w:val="705DD3AA"/>
    <w:rsid w:val="70637218"/>
    <w:rsid w:val="7070D110"/>
    <w:rsid w:val="70757436"/>
    <w:rsid w:val="70777087"/>
    <w:rsid w:val="707CD529"/>
    <w:rsid w:val="70805247"/>
    <w:rsid w:val="70873537"/>
    <w:rsid w:val="708948FD"/>
    <w:rsid w:val="708DEC20"/>
    <w:rsid w:val="708ED84A"/>
    <w:rsid w:val="708EF6CE"/>
    <w:rsid w:val="708FB447"/>
    <w:rsid w:val="7095BCBC"/>
    <w:rsid w:val="7098E171"/>
    <w:rsid w:val="709A7DF4"/>
    <w:rsid w:val="709BC23B"/>
    <w:rsid w:val="70ACC05F"/>
    <w:rsid w:val="70AFC550"/>
    <w:rsid w:val="70B3C288"/>
    <w:rsid w:val="70B5C49B"/>
    <w:rsid w:val="70B99A46"/>
    <w:rsid w:val="70CF574D"/>
    <w:rsid w:val="70D01665"/>
    <w:rsid w:val="70D6D73A"/>
    <w:rsid w:val="70D97EFE"/>
    <w:rsid w:val="70DDDD7B"/>
    <w:rsid w:val="70E45CF6"/>
    <w:rsid w:val="70EC23AE"/>
    <w:rsid w:val="70EC3CA6"/>
    <w:rsid w:val="70EF69F8"/>
    <w:rsid w:val="70F35484"/>
    <w:rsid w:val="70F7D95B"/>
    <w:rsid w:val="70FB6FFA"/>
    <w:rsid w:val="70FBD9BC"/>
    <w:rsid w:val="7105D0D9"/>
    <w:rsid w:val="7109B686"/>
    <w:rsid w:val="710E9363"/>
    <w:rsid w:val="7113AAA3"/>
    <w:rsid w:val="7123E12C"/>
    <w:rsid w:val="71279DDA"/>
    <w:rsid w:val="7128E3EB"/>
    <w:rsid w:val="712D88AF"/>
    <w:rsid w:val="712F8959"/>
    <w:rsid w:val="71303AE4"/>
    <w:rsid w:val="71351052"/>
    <w:rsid w:val="71369E95"/>
    <w:rsid w:val="713EE6AB"/>
    <w:rsid w:val="714894C0"/>
    <w:rsid w:val="714A09C8"/>
    <w:rsid w:val="714E32EC"/>
    <w:rsid w:val="7150FE04"/>
    <w:rsid w:val="715AB9B1"/>
    <w:rsid w:val="716746C9"/>
    <w:rsid w:val="7172732C"/>
    <w:rsid w:val="7174A38D"/>
    <w:rsid w:val="717B3707"/>
    <w:rsid w:val="7182AE1F"/>
    <w:rsid w:val="71841694"/>
    <w:rsid w:val="71848319"/>
    <w:rsid w:val="7186DC5F"/>
    <w:rsid w:val="7186DDDE"/>
    <w:rsid w:val="7188F534"/>
    <w:rsid w:val="718B8AD0"/>
    <w:rsid w:val="719D6959"/>
    <w:rsid w:val="719E13EA"/>
    <w:rsid w:val="71AC020B"/>
    <w:rsid w:val="71AC1BFE"/>
    <w:rsid w:val="71B10A4E"/>
    <w:rsid w:val="71B3B5A8"/>
    <w:rsid w:val="71B7DEE0"/>
    <w:rsid w:val="71B94ED9"/>
    <w:rsid w:val="71BE1B8E"/>
    <w:rsid w:val="71C3F7B0"/>
    <w:rsid w:val="71C42A1D"/>
    <w:rsid w:val="71CF90BB"/>
    <w:rsid w:val="71D153E3"/>
    <w:rsid w:val="71D26F6A"/>
    <w:rsid w:val="71D2F4EC"/>
    <w:rsid w:val="71D42E1F"/>
    <w:rsid w:val="71E4605A"/>
    <w:rsid w:val="71EC4091"/>
    <w:rsid w:val="71ED3672"/>
    <w:rsid w:val="71F73083"/>
    <w:rsid w:val="71FAE25B"/>
    <w:rsid w:val="72034922"/>
    <w:rsid w:val="720CC69E"/>
    <w:rsid w:val="721767F7"/>
    <w:rsid w:val="721AA66D"/>
    <w:rsid w:val="721BE6AE"/>
    <w:rsid w:val="72230237"/>
    <w:rsid w:val="7229049E"/>
    <w:rsid w:val="722B7F5F"/>
    <w:rsid w:val="722D37BB"/>
    <w:rsid w:val="7234F901"/>
    <w:rsid w:val="72363A13"/>
    <w:rsid w:val="72376C22"/>
    <w:rsid w:val="7238B052"/>
    <w:rsid w:val="723AAB4B"/>
    <w:rsid w:val="724810A7"/>
    <w:rsid w:val="724883DB"/>
    <w:rsid w:val="724F0B1D"/>
    <w:rsid w:val="72522988"/>
    <w:rsid w:val="72573893"/>
    <w:rsid w:val="725AF7B6"/>
    <w:rsid w:val="7263DF6F"/>
    <w:rsid w:val="726ACD7E"/>
    <w:rsid w:val="726C22B9"/>
    <w:rsid w:val="726E6D20"/>
    <w:rsid w:val="7274FAC6"/>
    <w:rsid w:val="727EBF26"/>
    <w:rsid w:val="7280EBCF"/>
    <w:rsid w:val="72855971"/>
    <w:rsid w:val="728A2004"/>
    <w:rsid w:val="729461F8"/>
    <w:rsid w:val="729A77A1"/>
    <w:rsid w:val="729DF2E3"/>
    <w:rsid w:val="72A9BD26"/>
    <w:rsid w:val="72B451B1"/>
    <w:rsid w:val="72BDEFD7"/>
    <w:rsid w:val="72C41736"/>
    <w:rsid w:val="72CADF4A"/>
    <w:rsid w:val="72D5C235"/>
    <w:rsid w:val="72DAECA1"/>
    <w:rsid w:val="72E0A833"/>
    <w:rsid w:val="72E65D5B"/>
    <w:rsid w:val="72E97DDF"/>
    <w:rsid w:val="72EB2655"/>
    <w:rsid w:val="72EC10DA"/>
    <w:rsid w:val="72EC2F98"/>
    <w:rsid w:val="72EE29E3"/>
    <w:rsid w:val="72EF71B8"/>
    <w:rsid w:val="72F00BDB"/>
    <w:rsid w:val="72F379F6"/>
    <w:rsid w:val="72FB92BC"/>
    <w:rsid w:val="72FC24A1"/>
    <w:rsid w:val="73072BD1"/>
    <w:rsid w:val="730AD1F1"/>
    <w:rsid w:val="730D7E00"/>
    <w:rsid w:val="73195946"/>
    <w:rsid w:val="731CBCB0"/>
    <w:rsid w:val="7327DCE6"/>
    <w:rsid w:val="732C1804"/>
    <w:rsid w:val="7330C961"/>
    <w:rsid w:val="7337C838"/>
    <w:rsid w:val="73402747"/>
    <w:rsid w:val="7346CAA8"/>
    <w:rsid w:val="7347AB5E"/>
    <w:rsid w:val="734F0505"/>
    <w:rsid w:val="734F5F12"/>
    <w:rsid w:val="735AC4F8"/>
    <w:rsid w:val="735B7ABC"/>
    <w:rsid w:val="735FFA7E"/>
    <w:rsid w:val="73641340"/>
    <w:rsid w:val="736544A6"/>
    <w:rsid w:val="736CBC49"/>
    <w:rsid w:val="736CC3CB"/>
    <w:rsid w:val="736E32CA"/>
    <w:rsid w:val="73768021"/>
    <w:rsid w:val="737E6955"/>
    <w:rsid w:val="737F97B6"/>
    <w:rsid w:val="7381929C"/>
    <w:rsid w:val="73897371"/>
    <w:rsid w:val="73899A37"/>
    <w:rsid w:val="738A8420"/>
    <w:rsid w:val="738F1C2D"/>
    <w:rsid w:val="738F5DC9"/>
    <w:rsid w:val="7391778F"/>
    <w:rsid w:val="739E5347"/>
    <w:rsid w:val="739F9413"/>
    <w:rsid w:val="73A2457F"/>
    <w:rsid w:val="73A7F0FD"/>
    <w:rsid w:val="73B5489F"/>
    <w:rsid w:val="73B6FD2F"/>
    <w:rsid w:val="73C8CE0B"/>
    <w:rsid w:val="73CAC32E"/>
    <w:rsid w:val="73CFA25E"/>
    <w:rsid w:val="73D93080"/>
    <w:rsid w:val="73D952DA"/>
    <w:rsid w:val="73DD365F"/>
    <w:rsid w:val="73E05D9A"/>
    <w:rsid w:val="73E225EC"/>
    <w:rsid w:val="73E558FA"/>
    <w:rsid w:val="73E6C027"/>
    <w:rsid w:val="73EBC2EF"/>
    <w:rsid w:val="73F17A13"/>
    <w:rsid w:val="73F2F9FD"/>
    <w:rsid w:val="73F4B8F4"/>
    <w:rsid w:val="73F8C9C9"/>
    <w:rsid w:val="73FB121E"/>
    <w:rsid w:val="74020413"/>
    <w:rsid w:val="740507F1"/>
    <w:rsid w:val="74066F89"/>
    <w:rsid w:val="7407495C"/>
    <w:rsid w:val="74095966"/>
    <w:rsid w:val="740A3DDE"/>
    <w:rsid w:val="740CA435"/>
    <w:rsid w:val="740FAEAC"/>
    <w:rsid w:val="74126053"/>
    <w:rsid w:val="741A9107"/>
    <w:rsid w:val="741F013C"/>
    <w:rsid w:val="7424D2DD"/>
    <w:rsid w:val="7425F611"/>
    <w:rsid w:val="74289465"/>
    <w:rsid w:val="742A3168"/>
    <w:rsid w:val="7431B89D"/>
    <w:rsid w:val="7431CEAA"/>
    <w:rsid w:val="74330C87"/>
    <w:rsid w:val="7434AA81"/>
    <w:rsid w:val="743C5F26"/>
    <w:rsid w:val="744F3760"/>
    <w:rsid w:val="7454E674"/>
    <w:rsid w:val="7461EC66"/>
    <w:rsid w:val="7465C178"/>
    <w:rsid w:val="7465E00F"/>
    <w:rsid w:val="7475F64E"/>
    <w:rsid w:val="74897D24"/>
    <w:rsid w:val="749737EA"/>
    <w:rsid w:val="74A69DF7"/>
    <w:rsid w:val="74A8F3F5"/>
    <w:rsid w:val="74AC6644"/>
    <w:rsid w:val="74B7CF72"/>
    <w:rsid w:val="74C051C0"/>
    <w:rsid w:val="74C366C5"/>
    <w:rsid w:val="74C57086"/>
    <w:rsid w:val="74CA3E68"/>
    <w:rsid w:val="74CACE14"/>
    <w:rsid w:val="74E214DA"/>
    <w:rsid w:val="74E58E84"/>
    <w:rsid w:val="74ED91DC"/>
    <w:rsid w:val="74EDFECB"/>
    <w:rsid w:val="74EFDB1F"/>
    <w:rsid w:val="74F29D69"/>
    <w:rsid w:val="74F67687"/>
    <w:rsid w:val="74FA44E8"/>
    <w:rsid w:val="74FF5920"/>
    <w:rsid w:val="75025F7C"/>
    <w:rsid w:val="750499BF"/>
    <w:rsid w:val="7504B3D1"/>
    <w:rsid w:val="750753B1"/>
    <w:rsid w:val="750C3966"/>
    <w:rsid w:val="750EA14B"/>
    <w:rsid w:val="750F06A4"/>
    <w:rsid w:val="751229EC"/>
    <w:rsid w:val="7515B46E"/>
    <w:rsid w:val="7519142A"/>
    <w:rsid w:val="751BB2AF"/>
    <w:rsid w:val="751DF77A"/>
    <w:rsid w:val="751F4D32"/>
    <w:rsid w:val="75202B15"/>
    <w:rsid w:val="75282EB2"/>
    <w:rsid w:val="752DE816"/>
    <w:rsid w:val="752E4936"/>
    <w:rsid w:val="752E9739"/>
    <w:rsid w:val="7535EACC"/>
    <w:rsid w:val="75366A3D"/>
    <w:rsid w:val="753E888E"/>
    <w:rsid w:val="75417E24"/>
    <w:rsid w:val="7555D1FC"/>
    <w:rsid w:val="7555D301"/>
    <w:rsid w:val="755879FA"/>
    <w:rsid w:val="755CC3EB"/>
    <w:rsid w:val="7567A5B6"/>
    <w:rsid w:val="756D2428"/>
    <w:rsid w:val="75708A54"/>
    <w:rsid w:val="75718E8B"/>
    <w:rsid w:val="757BC76A"/>
    <w:rsid w:val="757C6344"/>
    <w:rsid w:val="758352BF"/>
    <w:rsid w:val="7585F2B8"/>
    <w:rsid w:val="758F082D"/>
    <w:rsid w:val="75933AD1"/>
    <w:rsid w:val="759D90A0"/>
    <w:rsid w:val="759DE2AB"/>
    <w:rsid w:val="759E2A61"/>
    <w:rsid w:val="759FD732"/>
    <w:rsid w:val="75A0DB17"/>
    <w:rsid w:val="75A166A8"/>
    <w:rsid w:val="75A5C1DD"/>
    <w:rsid w:val="75A90CAD"/>
    <w:rsid w:val="75AF8D7B"/>
    <w:rsid w:val="75B66B72"/>
    <w:rsid w:val="75BB14BE"/>
    <w:rsid w:val="75C07C16"/>
    <w:rsid w:val="75C2A992"/>
    <w:rsid w:val="75CC794C"/>
    <w:rsid w:val="75D298C5"/>
    <w:rsid w:val="75E4629D"/>
    <w:rsid w:val="75E4DCEB"/>
    <w:rsid w:val="75E8548B"/>
    <w:rsid w:val="75E914A9"/>
    <w:rsid w:val="75F597DF"/>
    <w:rsid w:val="75FA0800"/>
    <w:rsid w:val="75FE5323"/>
    <w:rsid w:val="760183C7"/>
    <w:rsid w:val="76020B81"/>
    <w:rsid w:val="760FEF4E"/>
    <w:rsid w:val="76142DDB"/>
    <w:rsid w:val="7619C4FD"/>
    <w:rsid w:val="761F7FB1"/>
    <w:rsid w:val="7620470A"/>
    <w:rsid w:val="7623C7BC"/>
    <w:rsid w:val="76244FAE"/>
    <w:rsid w:val="76300AC9"/>
    <w:rsid w:val="763C7AC7"/>
    <w:rsid w:val="763DCC94"/>
    <w:rsid w:val="7642EA71"/>
    <w:rsid w:val="765C0EC3"/>
    <w:rsid w:val="765C402A"/>
    <w:rsid w:val="765E324E"/>
    <w:rsid w:val="7665D2AA"/>
    <w:rsid w:val="76738BD6"/>
    <w:rsid w:val="76789E46"/>
    <w:rsid w:val="76798FC2"/>
    <w:rsid w:val="767B48EA"/>
    <w:rsid w:val="767D1E9D"/>
    <w:rsid w:val="7686D6EA"/>
    <w:rsid w:val="7687EEAB"/>
    <w:rsid w:val="768B9743"/>
    <w:rsid w:val="7690589F"/>
    <w:rsid w:val="7693E7F5"/>
    <w:rsid w:val="76970DF4"/>
    <w:rsid w:val="769E4EF7"/>
    <w:rsid w:val="769F6A6C"/>
    <w:rsid w:val="76B2DE52"/>
    <w:rsid w:val="76B48076"/>
    <w:rsid w:val="76BA73E1"/>
    <w:rsid w:val="76BDAA65"/>
    <w:rsid w:val="76BDD94F"/>
    <w:rsid w:val="76C877F0"/>
    <w:rsid w:val="76C8ED2E"/>
    <w:rsid w:val="76C95550"/>
    <w:rsid w:val="76CEB07F"/>
    <w:rsid w:val="76D34AB7"/>
    <w:rsid w:val="76DBA6D6"/>
    <w:rsid w:val="76DC967D"/>
    <w:rsid w:val="76EAE07F"/>
    <w:rsid w:val="76EB25B4"/>
    <w:rsid w:val="76F0D325"/>
    <w:rsid w:val="76FD692C"/>
    <w:rsid w:val="7706B404"/>
    <w:rsid w:val="7709047A"/>
    <w:rsid w:val="77159879"/>
    <w:rsid w:val="7716434B"/>
    <w:rsid w:val="7720C949"/>
    <w:rsid w:val="7723C61C"/>
    <w:rsid w:val="77281989"/>
    <w:rsid w:val="772C37D0"/>
    <w:rsid w:val="772C4EB6"/>
    <w:rsid w:val="772E4603"/>
    <w:rsid w:val="772F6BC9"/>
    <w:rsid w:val="77318BC2"/>
    <w:rsid w:val="77351DF8"/>
    <w:rsid w:val="7742C327"/>
    <w:rsid w:val="77444F67"/>
    <w:rsid w:val="774757A0"/>
    <w:rsid w:val="77598B28"/>
    <w:rsid w:val="775BAC42"/>
    <w:rsid w:val="775C17A2"/>
    <w:rsid w:val="775D7190"/>
    <w:rsid w:val="776634F0"/>
    <w:rsid w:val="7766A261"/>
    <w:rsid w:val="776BAD30"/>
    <w:rsid w:val="776E8704"/>
    <w:rsid w:val="7771F9A6"/>
    <w:rsid w:val="7772D0FE"/>
    <w:rsid w:val="7772E43C"/>
    <w:rsid w:val="77797E79"/>
    <w:rsid w:val="777B5532"/>
    <w:rsid w:val="7787C1EB"/>
    <w:rsid w:val="77A0D337"/>
    <w:rsid w:val="77A17196"/>
    <w:rsid w:val="77A63FDF"/>
    <w:rsid w:val="77A9793F"/>
    <w:rsid w:val="77AEAF07"/>
    <w:rsid w:val="77BCD467"/>
    <w:rsid w:val="77BF382A"/>
    <w:rsid w:val="77C125DA"/>
    <w:rsid w:val="77C81EDB"/>
    <w:rsid w:val="77CF8AE2"/>
    <w:rsid w:val="77D38DFF"/>
    <w:rsid w:val="77D44457"/>
    <w:rsid w:val="77D5E59E"/>
    <w:rsid w:val="77DE4907"/>
    <w:rsid w:val="77DF46FE"/>
    <w:rsid w:val="77DFDE7F"/>
    <w:rsid w:val="77DFF013"/>
    <w:rsid w:val="77EA9C14"/>
    <w:rsid w:val="77F1332B"/>
    <w:rsid w:val="77F150D2"/>
    <w:rsid w:val="77F54D70"/>
    <w:rsid w:val="77F7E037"/>
    <w:rsid w:val="77F9BF84"/>
    <w:rsid w:val="78026EAB"/>
    <w:rsid w:val="780676A9"/>
    <w:rsid w:val="7806ACEE"/>
    <w:rsid w:val="7809D5A9"/>
    <w:rsid w:val="780D371D"/>
    <w:rsid w:val="7810131E"/>
    <w:rsid w:val="7812B814"/>
    <w:rsid w:val="78178BC6"/>
    <w:rsid w:val="781BEC0B"/>
    <w:rsid w:val="781D1782"/>
    <w:rsid w:val="781D4F8A"/>
    <w:rsid w:val="781F0E54"/>
    <w:rsid w:val="78233E96"/>
    <w:rsid w:val="7825C0A8"/>
    <w:rsid w:val="7828616E"/>
    <w:rsid w:val="784FE804"/>
    <w:rsid w:val="7850BBC2"/>
    <w:rsid w:val="78532CAD"/>
    <w:rsid w:val="7854560E"/>
    <w:rsid w:val="78551A22"/>
    <w:rsid w:val="78593AAE"/>
    <w:rsid w:val="785C8680"/>
    <w:rsid w:val="785D08A4"/>
    <w:rsid w:val="78631248"/>
    <w:rsid w:val="786E7CCF"/>
    <w:rsid w:val="7870583C"/>
    <w:rsid w:val="787060CF"/>
    <w:rsid w:val="78732FE3"/>
    <w:rsid w:val="78912479"/>
    <w:rsid w:val="78930235"/>
    <w:rsid w:val="78965F67"/>
    <w:rsid w:val="789952FA"/>
    <w:rsid w:val="789F89F1"/>
    <w:rsid w:val="78A407BC"/>
    <w:rsid w:val="78A5A612"/>
    <w:rsid w:val="78A7A399"/>
    <w:rsid w:val="78AFF0D3"/>
    <w:rsid w:val="78B466DD"/>
    <w:rsid w:val="78B62C64"/>
    <w:rsid w:val="78B7437D"/>
    <w:rsid w:val="78BBC52C"/>
    <w:rsid w:val="78BD4F5C"/>
    <w:rsid w:val="78BF0B43"/>
    <w:rsid w:val="78CBACB3"/>
    <w:rsid w:val="78CED5E3"/>
    <w:rsid w:val="78D10AF5"/>
    <w:rsid w:val="78D1B0EC"/>
    <w:rsid w:val="78D856FE"/>
    <w:rsid w:val="78E2E7CF"/>
    <w:rsid w:val="78E35BEB"/>
    <w:rsid w:val="78E44E91"/>
    <w:rsid w:val="78E483D6"/>
    <w:rsid w:val="78EBB3EC"/>
    <w:rsid w:val="78ED6811"/>
    <w:rsid w:val="78EE603E"/>
    <w:rsid w:val="78F4B84E"/>
    <w:rsid w:val="78F5775E"/>
    <w:rsid w:val="78F60D59"/>
    <w:rsid w:val="78F82DAE"/>
    <w:rsid w:val="78FF92F9"/>
    <w:rsid w:val="7905810E"/>
    <w:rsid w:val="790A1280"/>
    <w:rsid w:val="79176202"/>
    <w:rsid w:val="7917E096"/>
    <w:rsid w:val="791AD322"/>
    <w:rsid w:val="791BE4B0"/>
    <w:rsid w:val="791EEAA9"/>
    <w:rsid w:val="79276949"/>
    <w:rsid w:val="792867FF"/>
    <w:rsid w:val="792A0C3D"/>
    <w:rsid w:val="793652D2"/>
    <w:rsid w:val="793DCA09"/>
    <w:rsid w:val="793FEBE6"/>
    <w:rsid w:val="7943AD32"/>
    <w:rsid w:val="7948A2DA"/>
    <w:rsid w:val="794ECB81"/>
    <w:rsid w:val="7950A558"/>
    <w:rsid w:val="79584A4A"/>
    <w:rsid w:val="795A15D3"/>
    <w:rsid w:val="795AD7DD"/>
    <w:rsid w:val="796763F3"/>
    <w:rsid w:val="79749A67"/>
    <w:rsid w:val="7975F484"/>
    <w:rsid w:val="79799918"/>
    <w:rsid w:val="797B643F"/>
    <w:rsid w:val="797BE66D"/>
    <w:rsid w:val="79814437"/>
    <w:rsid w:val="7982EF75"/>
    <w:rsid w:val="798326F3"/>
    <w:rsid w:val="798B843A"/>
    <w:rsid w:val="798E3D9F"/>
    <w:rsid w:val="7990CEFC"/>
    <w:rsid w:val="7997624A"/>
    <w:rsid w:val="799BB9C7"/>
    <w:rsid w:val="799E2FD3"/>
    <w:rsid w:val="79A4E29E"/>
    <w:rsid w:val="79ACBF7A"/>
    <w:rsid w:val="79AF1164"/>
    <w:rsid w:val="79B94F8D"/>
    <w:rsid w:val="79B97BD7"/>
    <w:rsid w:val="79BA3DCE"/>
    <w:rsid w:val="79BCEFC2"/>
    <w:rsid w:val="79C2C7AA"/>
    <w:rsid w:val="79C72291"/>
    <w:rsid w:val="79C74D17"/>
    <w:rsid w:val="79D35B81"/>
    <w:rsid w:val="79D45178"/>
    <w:rsid w:val="79D9433C"/>
    <w:rsid w:val="79E12AA6"/>
    <w:rsid w:val="79E2527F"/>
    <w:rsid w:val="79E3F712"/>
    <w:rsid w:val="79E44331"/>
    <w:rsid w:val="79E52F5F"/>
    <w:rsid w:val="79EB0FA1"/>
    <w:rsid w:val="79EEA83C"/>
    <w:rsid w:val="79F47357"/>
    <w:rsid w:val="79F7400C"/>
    <w:rsid w:val="7A056536"/>
    <w:rsid w:val="7A0827DE"/>
    <w:rsid w:val="7A0D3219"/>
    <w:rsid w:val="7A101BA7"/>
    <w:rsid w:val="7A184EAC"/>
    <w:rsid w:val="7A1A2EF7"/>
    <w:rsid w:val="7A1BD2D2"/>
    <w:rsid w:val="7A207374"/>
    <w:rsid w:val="7A26BB15"/>
    <w:rsid w:val="7A2745D5"/>
    <w:rsid w:val="7A2DF0A6"/>
    <w:rsid w:val="7A2EC456"/>
    <w:rsid w:val="7A32135B"/>
    <w:rsid w:val="7A38138A"/>
    <w:rsid w:val="7A44A747"/>
    <w:rsid w:val="7A4EF7DC"/>
    <w:rsid w:val="7A5254E9"/>
    <w:rsid w:val="7A5E69BA"/>
    <w:rsid w:val="7A711215"/>
    <w:rsid w:val="7A75AB78"/>
    <w:rsid w:val="7A791E6B"/>
    <w:rsid w:val="7A7A2205"/>
    <w:rsid w:val="7A8365C1"/>
    <w:rsid w:val="7A87A3B5"/>
    <w:rsid w:val="7A8820EC"/>
    <w:rsid w:val="7A933EBE"/>
    <w:rsid w:val="7A9425FB"/>
    <w:rsid w:val="7A943667"/>
    <w:rsid w:val="7A96054C"/>
    <w:rsid w:val="7A99C509"/>
    <w:rsid w:val="7A9EAE8F"/>
    <w:rsid w:val="7A9FB29B"/>
    <w:rsid w:val="7AA0A8EA"/>
    <w:rsid w:val="7AA3EDE9"/>
    <w:rsid w:val="7AA91E84"/>
    <w:rsid w:val="7AAFF1EB"/>
    <w:rsid w:val="7ABB0FC4"/>
    <w:rsid w:val="7ABD13D1"/>
    <w:rsid w:val="7AC8238B"/>
    <w:rsid w:val="7ACAB65C"/>
    <w:rsid w:val="7ACE5B67"/>
    <w:rsid w:val="7AD0BE2C"/>
    <w:rsid w:val="7AD17D64"/>
    <w:rsid w:val="7AD23CC7"/>
    <w:rsid w:val="7AD34384"/>
    <w:rsid w:val="7AE00409"/>
    <w:rsid w:val="7AE14021"/>
    <w:rsid w:val="7AE94C23"/>
    <w:rsid w:val="7AE9B2F3"/>
    <w:rsid w:val="7AF57BE4"/>
    <w:rsid w:val="7AF817CB"/>
    <w:rsid w:val="7AFCE806"/>
    <w:rsid w:val="7AFF94B0"/>
    <w:rsid w:val="7B1660C2"/>
    <w:rsid w:val="7B1D6A57"/>
    <w:rsid w:val="7B22856C"/>
    <w:rsid w:val="7B29877C"/>
    <w:rsid w:val="7B2CD4D2"/>
    <w:rsid w:val="7B2FEC88"/>
    <w:rsid w:val="7B33070F"/>
    <w:rsid w:val="7B39E9D3"/>
    <w:rsid w:val="7B3FB993"/>
    <w:rsid w:val="7B4127F5"/>
    <w:rsid w:val="7B4C167C"/>
    <w:rsid w:val="7B5491EE"/>
    <w:rsid w:val="7B553260"/>
    <w:rsid w:val="7B5697F4"/>
    <w:rsid w:val="7B58B619"/>
    <w:rsid w:val="7B5D9F96"/>
    <w:rsid w:val="7B5E4ECB"/>
    <w:rsid w:val="7B5FFC78"/>
    <w:rsid w:val="7B627886"/>
    <w:rsid w:val="7B6BC7D9"/>
    <w:rsid w:val="7B6EB287"/>
    <w:rsid w:val="7B6F4380"/>
    <w:rsid w:val="7B81211B"/>
    <w:rsid w:val="7B860FB6"/>
    <w:rsid w:val="7B8A68D9"/>
    <w:rsid w:val="7B8D0063"/>
    <w:rsid w:val="7B908927"/>
    <w:rsid w:val="7B989400"/>
    <w:rsid w:val="7B99B659"/>
    <w:rsid w:val="7B9A6FC6"/>
    <w:rsid w:val="7BA92B9D"/>
    <w:rsid w:val="7BAD2700"/>
    <w:rsid w:val="7BB38686"/>
    <w:rsid w:val="7BB68A4A"/>
    <w:rsid w:val="7BBB8F8F"/>
    <w:rsid w:val="7BBB967A"/>
    <w:rsid w:val="7BC14BAB"/>
    <w:rsid w:val="7BC313C7"/>
    <w:rsid w:val="7BC3A40A"/>
    <w:rsid w:val="7BD06F78"/>
    <w:rsid w:val="7BD5AA94"/>
    <w:rsid w:val="7BDD8FE1"/>
    <w:rsid w:val="7BE2422F"/>
    <w:rsid w:val="7BF3F5D2"/>
    <w:rsid w:val="7BF812D2"/>
    <w:rsid w:val="7BF88C01"/>
    <w:rsid w:val="7BFAA83B"/>
    <w:rsid w:val="7C05E1D1"/>
    <w:rsid w:val="7C1F2DFE"/>
    <w:rsid w:val="7C272351"/>
    <w:rsid w:val="7C29B0E5"/>
    <w:rsid w:val="7C3678DE"/>
    <w:rsid w:val="7C382D0C"/>
    <w:rsid w:val="7C3B2A65"/>
    <w:rsid w:val="7C3C71D4"/>
    <w:rsid w:val="7C3E18F7"/>
    <w:rsid w:val="7C40136C"/>
    <w:rsid w:val="7C41D640"/>
    <w:rsid w:val="7C444CBF"/>
    <w:rsid w:val="7C484CE0"/>
    <w:rsid w:val="7C4FEE04"/>
    <w:rsid w:val="7C515037"/>
    <w:rsid w:val="7C539406"/>
    <w:rsid w:val="7C562BB5"/>
    <w:rsid w:val="7C567F8D"/>
    <w:rsid w:val="7C571728"/>
    <w:rsid w:val="7C66AABE"/>
    <w:rsid w:val="7C6AE487"/>
    <w:rsid w:val="7C6BCE26"/>
    <w:rsid w:val="7C6CF870"/>
    <w:rsid w:val="7C72C6FA"/>
    <w:rsid w:val="7C7568CD"/>
    <w:rsid w:val="7C7AD58B"/>
    <w:rsid w:val="7C83BEC4"/>
    <w:rsid w:val="7C861169"/>
    <w:rsid w:val="7C880945"/>
    <w:rsid w:val="7C887CA6"/>
    <w:rsid w:val="7C88FDEE"/>
    <w:rsid w:val="7C8AC5D3"/>
    <w:rsid w:val="7C8FAA7A"/>
    <w:rsid w:val="7C91432A"/>
    <w:rsid w:val="7C9871C8"/>
    <w:rsid w:val="7C9F2386"/>
    <w:rsid w:val="7CA22553"/>
    <w:rsid w:val="7CA61328"/>
    <w:rsid w:val="7CAD888D"/>
    <w:rsid w:val="7CAE2EBE"/>
    <w:rsid w:val="7CB57A14"/>
    <w:rsid w:val="7CB6020A"/>
    <w:rsid w:val="7CB7B943"/>
    <w:rsid w:val="7CBA0340"/>
    <w:rsid w:val="7CBA70E5"/>
    <w:rsid w:val="7CBDFDEB"/>
    <w:rsid w:val="7CBE216B"/>
    <w:rsid w:val="7CC3E96F"/>
    <w:rsid w:val="7CCD4CF7"/>
    <w:rsid w:val="7CDB4ADF"/>
    <w:rsid w:val="7CDB9864"/>
    <w:rsid w:val="7CE2406D"/>
    <w:rsid w:val="7CE2BF73"/>
    <w:rsid w:val="7CEBBFA0"/>
    <w:rsid w:val="7CF2422F"/>
    <w:rsid w:val="7CF56F01"/>
    <w:rsid w:val="7CFB5274"/>
    <w:rsid w:val="7CFDE372"/>
    <w:rsid w:val="7CFF30A5"/>
    <w:rsid w:val="7D012971"/>
    <w:rsid w:val="7D051DDA"/>
    <w:rsid w:val="7D05E75D"/>
    <w:rsid w:val="7D069485"/>
    <w:rsid w:val="7D082678"/>
    <w:rsid w:val="7D08D362"/>
    <w:rsid w:val="7D0E044B"/>
    <w:rsid w:val="7D114DEB"/>
    <w:rsid w:val="7D13F890"/>
    <w:rsid w:val="7D1556D2"/>
    <w:rsid w:val="7D17A4B3"/>
    <w:rsid w:val="7D1DAC78"/>
    <w:rsid w:val="7D23A12A"/>
    <w:rsid w:val="7D28C475"/>
    <w:rsid w:val="7D2DEC82"/>
    <w:rsid w:val="7D31BEFC"/>
    <w:rsid w:val="7D32F9ED"/>
    <w:rsid w:val="7D33AA19"/>
    <w:rsid w:val="7D36030C"/>
    <w:rsid w:val="7D3A1136"/>
    <w:rsid w:val="7D3BCA56"/>
    <w:rsid w:val="7D3E8CF0"/>
    <w:rsid w:val="7D41BCF5"/>
    <w:rsid w:val="7D45AD45"/>
    <w:rsid w:val="7D507998"/>
    <w:rsid w:val="7D51E998"/>
    <w:rsid w:val="7D541273"/>
    <w:rsid w:val="7D569B7A"/>
    <w:rsid w:val="7D57E6AA"/>
    <w:rsid w:val="7D585FEA"/>
    <w:rsid w:val="7D59C541"/>
    <w:rsid w:val="7D5CC1F0"/>
    <w:rsid w:val="7D64824C"/>
    <w:rsid w:val="7D660479"/>
    <w:rsid w:val="7D67779B"/>
    <w:rsid w:val="7D67AC05"/>
    <w:rsid w:val="7D69BCB7"/>
    <w:rsid w:val="7D6EAB53"/>
    <w:rsid w:val="7D6FDA28"/>
    <w:rsid w:val="7D7DD73C"/>
    <w:rsid w:val="7D88AD19"/>
    <w:rsid w:val="7D8D7AA4"/>
    <w:rsid w:val="7D97EEAC"/>
    <w:rsid w:val="7D97FA8F"/>
    <w:rsid w:val="7D9C5C37"/>
    <w:rsid w:val="7D9F8773"/>
    <w:rsid w:val="7DA0ED53"/>
    <w:rsid w:val="7DAA8294"/>
    <w:rsid w:val="7DB9A890"/>
    <w:rsid w:val="7DBA5E27"/>
    <w:rsid w:val="7DC11464"/>
    <w:rsid w:val="7DC4415F"/>
    <w:rsid w:val="7DC78CAD"/>
    <w:rsid w:val="7DD19242"/>
    <w:rsid w:val="7DD554B4"/>
    <w:rsid w:val="7DDA142A"/>
    <w:rsid w:val="7DDD6A81"/>
    <w:rsid w:val="7DE61FC7"/>
    <w:rsid w:val="7DEA9B08"/>
    <w:rsid w:val="7DF07E26"/>
    <w:rsid w:val="7DF363B0"/>
    <w:rsid w:val="7DF6F305"/>
    <w:rsid w:val="7DFB7B52"/>
    <w:rsid w:val="7E00CC55"/>
    <w:rsid w:val="7E024565"/>
    <w:rsid w:val="7E077D70"/>
    <w:rsid w:val="7E086906"/>
    <w:rsid w:val="7E09CF27"/>
    <w:rsid w:val="7E0C9DA1"/>
    <w:rsid w:val="7E0DFC08"/>
    <w:rsid w:val="7E111E01"/>
    <w:rsid w:val="7E11E1E0"/>
    <w:rsid w:val="7E15F9ED"/>
    <w:rsid w:val="7E16E52E"/>
    <w:rsid w:val="7E1C1F08"/>
    <w:rsid w:val="7E1E3111"/>
    <w:rsid w:val="7E201F42"/>
    <w:rsid w:val="7E2BC478"/>
    <w:rsid w:val="7E2CE6C6"/>
    <w:rsid w:val="7E2DA02A"/>
    <w:rsid w:val="7E319DC3"/>
    <w:rsid w:val="7E34091F"/>
    <w:rsid w:val="7E368BB8"/>
    <w:rsid w:val="7E52315F"/>
    <w:rsid w:val="7E54D28A"/>
    <w:rsid w:val="7E596045"/>
    <w:rsid w:val="7E5A4A7D"/>
    <w:rsid w:val="7E5E179A"/>
    <w:rsid w:val="7E5FF1A3"/>
    <w:rsid w:val="7E60498E"/>
    <w:rsid w:val="7E609581"/>
    <w:rsid w:val="7E618999"/>
    <w:rsid w:val="7E6C63F5"/>
    <w:rsid w:val="7E6F1D7C"/>
    <w:rsid w:val="7E7405E4"/>
    <w:rsid w:val="7E7A2A0E"/>
    <w:rsid w:val="7E81E2CE"/>
    <w:rsid w:val="7E84BF56"/>
    <w:rsid w:val="7E92A511"/>
    <w:rsid w:val="7E9690B6"/>
    <w:rsid w:val="7E991D39"/>
    <w:rsid w:val="7EA013B7"/>
    <w:rsid w:val="7EA1B144"/>
    <w:rsid w:val="7EB3E3AD"/>
    <w:rsid w:val="7EBC8181"/>
    <w:rsid w:val="7EC07E61"/>
    <w:rsid w:val="7EC62E67"/>
    <w:rsid w:val="7ED4B0EB"/>
    <w:rsid w:val="7ED6FF47"/>
    <w:rsid w:val="7EDC345C"/>
    <w:rsid w:val="7EDEEC69"/>
    <w:rsid w:val="7EDFB45F"/>
    <w:rsid w:val="7EE1C6C4"/>
    <w:rsid w:val="7EE4052D"/>
    <w:rsid w:val="7EF299A7"/>
    <w:rsid w:val="7EF4EBEE"/>
    <w:rsid w:val="7EF703D2"/>
    <w:rsid w:val="7EFC7497"/>
    <w:rsid w:val="7EFFFD7D"/>
    <w:rsid w:val="7F0B0966"/>
    <w:rsid w:val="7F0FF6C2"/>
    <w:rsid w:val="7F1C64BD"/>
    <w:rsid w:val="7F251289"/>
    <w:rsid w:val="7F30D929"/>
    <w:rsid w:val="7F32721E"/>
    <w:rsid w:val="7F389572"/>
    <w:rsid w:val="7F3AF67F"/>
    <w:rsid w:val="7F3DC470"/>
    <w:rsid w:val="7F428A9D"/>
    <w:rsid w:val="7F4516B9"/>
    <w:rsid w:val="7F5234D0"/>
    <w:rsid w:val="7F53717A"/>
    <w:rsid w:val="7F545398"/>
    <w:rsid w:val="7F558990"/>
    <w:rsid w:val="7F55BC0C"/>
    <w:rsid w:val="7F5B4D8C"/>
    <w:rsid w:val="7F5BD2A6"/>
    <w:rsid w:val="7F5C7281"/>
    <w:rsid w:val="7F662D5A"/>
    <w:rsid w:val="7F66908C"/>
    <w:rsid w:val="7F69F6DD"/>
    <w:rsid w:val="7F6D2CA1"/>
    <w:rsid w:val="7F72ED7D"/>
    <w:rsid w:val="7F73704E"/>
    <w:rsid w:val="7F78B78B"/>
    <w:rsid w:val="7F7987B6"/>
    <w:rsid w:val="7F7BE5B2"/>
    <w:rsid w:val="7F855D1E"/>
    <w:rsid w:val="7F86DFA2"/>
    <w:rsid w:val="7F872C57"/>
    <w:rsid w:val="7F8CA733"/>
    <w:rsid w:val="7F8D6752"/>
    <w:rsid w:val="7F8DF7A5"/>
    <w:rsid w:val="7FA0DD29"/>
    <w:rsid w:val="7FA41CA5"/>
    <w:rsid w:val="7FA68315"/>
    <w:rsid w:val="7FA7211F"/>
    <w:rsid w:val="7FB02715"/>
    <w:rsid w:val="7FB3C587"/>
    <w:rsid w:val="7FB5F4E5"/>
    <w:rsid w:val="7FB95BD5"/>
    <w:rsid w:val="7FBA22BD"/>
    <w:rsid w:val="7FC04FB5"/>
    <w:rsid w:val="7FC398DC"/>
    <w:rsid w:val="7FCE65D5"/>
    <w:rsid w:val="7FDB577A"/>
    <w:rsid w:val="7FDFB659"/>
    <w:rsid w:val="7FE456BD"/>
    <w:rsid w:val="7FEA17C0"/>
    <w:rsid w:val="7FEB2E1D"/>
    <w:rsid w:val="7FF00A19"/>
    <w:rsid w:val="7FF05390"/>
    <w:rsid w:val="7FF36CA3"/>
    <w:rsid w:val="7FF382B4"/>
    <w:rsid w:val="7FFADB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FEEE"/>
  <w15:docId w15:val="{79C41765-C16F-441D-B836-70EA2A05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E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8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Caption">
    <w:name w:val="caption"/>
    <w:pPr>
      <w:suppressAutoHyphens/>
      <w:outlineLvl w:val="0"/>
    </w:pPr>
    <w:rPr>
      <w:rFonts w:ascii="Calibri" w:hAnsi="Calibri" w:cs="Arial Unicode MS"/>
      <w:color w:val="000000"/>
      <w:sz w:val="36"/>
      <w:szCs w:val="36"/>
      <w:u w:color="000000"/>
      <w:lang w:val="de-DE"/>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link w:val="ListParagraphChar"/>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35"/>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Revision">
    <w:name w:val="Revision"/>
    <w:hidden/>
    <w:uiPriority w:val="99"/>
    <w:semiHidden/>
    <w:rsid w:val="000564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3Char">
    <w:name w:val="Heading 3 Char"/>
    <w:basedOn w:val="DefaultParagraphFont"/>
    <w:link w:val="Heading3"/>
    <w:uiPriority w:val="9"/>
    <w:rsid w:val="00AE589C"/>
    <w:rPr>
      <w:rFonts w:asciiTheme="majorHAnsi" w:eastAsiaTheme="majorEastAsia" w:hAnsiTheme="majorHAnsi" w:cstheme="majorBidi"/>
      <w:color w:val="1F3763" w:themeColor="accent1" w:themeShade="7F"/>
      <w:sz w:val="24"/>
      <w:szCs w:val="24"/>
      <w:lang w:val="en-US" w:eastAsia="en-US"/>
    </w:rPr>
  </w:style>
  <w:style w:type="character" w:customStyle="1" w:styleId="normaltextrun">
    <w:name w:val="normaltextrun"/>
    <w:basedOn w:val="DefaultParagraphFont"/>
    <w:rsid w:val="00AE589C"/>
  </w:style>
  <w:style w:type="character" w:customStyle="1" w:styleId="eop">
    <w:name w:val="eop"/>
    <w:basedOn w:val="DefaultParagraphFont"/>
    <w:rsid w:val="00AE589C"/>
  </w:style>
  <w:style w:type="paragraph" w:customStyle="1" w:styleId="Default">
    <w:name w:val="Default"/>
    <w:basedOn w:val="Normal"/>
    <w:rsid w:val="32683BFA"/>
    <w:rPr>
      <w:rFonts w:ascii="Arial" w:eastAsiaTheme="minorEastAsia" w:hAnsi="Arial" w:cs="Arial"/>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msonormal">
    <w:name w:val="x_x_msonormal"/>
    <w:basedOn w:val="Normal"/>
    <w:rsid w:val="00A5311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paragraph">
    <w:name w:val="paragraph"/>
    <w:basedOn w:val="Normal"/>
    <w:rsid w:val="005D0C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cxw199009017">
    <w:name w:val="scxw199009017"/>
    <w:basedOn w:val="DefaultParagraphFont"/>
    <w:rsid w:val="005D0C4D"/>
  </w:style>
  <w:style w:type="character" w:customStyle="1" w:styleId="tabchar">
    <w:name w:val="tabchar"/>
    <w:basedOn w:val="DefaultParagraphFont"/>
    <w:rsid w:val="005D0C4D"/>
  </w:style>
  <w:style w:type="character" w:customStyle="1" w:styleId="Heading2Char">
    <w:name w:val="Heading 2 Char"/>
    <w:basedOn w:val="DefaultParagraphFont"/>
    <w:link w:val="Heading2"/>
    <w:uiPriority w:val="9"/>
    <w:semiHidden/>
    <w:rsid w:val="00942E49"/>
    <w:rPr>
      <w:rFonts w:asciiTheme="majorHAnsi" w:eastAsiaTheme="majorEastAsia" w:hAnsiTheme="majorHAnsi" w:cstheme="majorBidi"/>
      <w:color w:val="2F5496" w:themeColor="accent1" w:themeShade="BF"/>
      <w:sz w:val="26"/>
      <w:szCs w:val="26"/>
      <w:lang w:val="en-US" w:eastAsia="en-US"/>
    </w:rPr>
  </w:style>
  <w:style w:type="character" w:styleId="Emphasis">
    <w:name w:val="Emphasis"/>
    <w:basedOn w:val="DefaultParagraphFont"/>
    <w:uiPriority w:val="20"/>
    <w:qFormat/>
    <w:rsid w:val="002712E6"/>
    <w:rPr>
      <w:i/>
      <w:iCs/>
    </w:rPr>
  </w:style>
  <w:style w:type="character" w:styleId="UnresolvedMention">
    <w:name w:val="Unresolved Mention"/>
    <w:basedOn w:val="DefaultParagraphFont"/>
    <w:uiPriority w:val="99"/>
    <w:semiHidden/>
    <w:unhideWhenUsed/>
    <w:rsid w:val="00DA18AF"/>
    <w:rPr>
      <w:color w:val="605E5C"/>
      <w:shd w:val="clear" w:color="auto" w:fill="E1DFDD"/>
    </w:rPr>
  </w:style>
  <w:style w:type="character" w:customStyle="1" w:styleId="ListParagraphChar">
    <w:name w:val="List Paragraph Char"/>
    <w:link w:val="ListParagraph"/>
    <w:uiPriority w:val="34"/>
    <w:locked/>
    <w:rsid w:val="00E129C6"/>
    <w:rPr>
      <w:rFonts w:ascii="Calibri" w:hAnsi="Calibri" w:cs="Arial Unicode MS"/>
      <w:color w:val="000000"/>
      <w:sz w:val="22"/>
      <w:szCs w:val="22"/>
      <w:u w:color="000000"/>
      <w:lang w:val="en-US"/>
    </w:rPr>
  </w:style>
  <w:style w:type="paragraph" w:customStyle="1" w:styleId="ColorfulList-Accent11">
    <w:name w:val="Colorful List - Accent 11"/>
    <w:basedOn w:val="Normal"/>
    <w:link w:val="ColorfulList-Accent1Char"/>
    <w:uiPriority w:val="34"/>
    <w:qFormat/>
    <w:rsid w:val="007D5A5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Arial"/>
      <w:bdr w:val="none" w:sz="0" w:space="0" w:color="auto"/>
      <w:lang w:val="en-GB"/>
    </w:rPr>
  </w:style>
  <w:style w:type="character" w:customStyle="1" w:styleId="ColorfulList-Accent1Char">
    <w:name w:val="Colorful List - Accent 1 Char"/>
    <w:link w:val="ColorfulList-Accent11"/>
    <w:uiPriority w:val="34"/>
    <w:rsid w:val="007D5A57"/>
    <w:rPr>
      <w:rFonts w:ascii="Arial" w:eastAsia="Times New Roman" w:hAnsi="Arial" w:cs="Arial"/>
      <w:sz w:val="24"/>
      <w:szCs w:val="24"/>
      <w:bdr w:val="none" w:sz="0" w:space="0" w:color="auto"/>
      <w:lang w:eastAsia="en-US"/>
    </w:rPr>
  </w:style>
  <w:style w:type="table" w:styleId="PlainTable5">
    <w:name w:val="Plain Table 5"/>
    <w:basedOn w:val="TableNormal"/>
    <w:uiPriority w:val="45"/>
    <w:rsid w:val="007930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930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3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C51F1"/>
  </w:style>
  <w:style w:type="character" w:customStyle="1" w:styleId="FooterChar">
    <w:name w:val="Footer Char"/>
    <w:basedOn w:val="DefaultParagraphFont"/>
    <w:link w:val="Footer"/>
    <w:uiPriority w:val="99"/>
    <w:rsid w:val="004F01BF"/>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5971">
      <w:bodyDiv w:val="1"/>
      <w:marLeft w:val="0"/>
      <w:marRight w:val="0"/>
      <w:marTop w:val="0"/>
      <w:marBottom w:val="0"/>
      <w:divBdr>
        <w:top w:val="none" w:sz="0" w:space="0" w:color="auto"/>
        <w:left w:val="none" w:sz="0" w:space="0" w:color="auto"/>
        <w:bottom w:val="none" w:sz="0" w:space="0" w:color="auto"/>
        <w:right w:val="none" w:sz="0" w:space="0" w:color="auto"/>
      </w:divBdr>
      <w:divsChild>
        <w:div w:id="913589475">
          <w:marLeft w:val="0"/>
          <w:marRight w:val="0"/>
          <w:marTop w:val="0"/>
          <w:marBottom w:val="0"/>
          <w:divBdr>
            <w:top w:val="none" w:sz="0" w:space="0" w:color="auto"/>
            <w:left w:val="none" w:sz="0" w:space="0" w:color="auto"/>
            <w:bottom w:val="none" w:sz="0" w:space="0" w:color="auto"/>
            <w:right w:val="none" w:sz="0" w:space="0" w:color="auto"/>
          </w:divBdr>
        </w:div>
        <w:div w:id="1035543152">
          <w:marLeft w:val="0"/>
          <w:marRight w:val="0"/>
          <w:marTop w:val="0"/>
          <w:marBottom w:val="0"/>
          <w:divBdr>
            <w:top w:val="none" w:sz="0" w:space="0" w:color="auto"/>
            <w:left w:val="none" w:sz="0" w:space="0" w:color="auto"/>
            <w:bottom w:val="none" w:sz="0" w:space="0" w:color="auto"/>
            <w:right w:val="none" w:sz="0" w:space="0" w:color="auto"/>
          </w:divBdr>
        </w:div>
        <w:div w:id="1300259717">
          <w:marLeft w:val="0"/>
          <w:marRight w:val="0"/>
          <w:marTop w:val="0"/>
          <w:marBottom w:val="0"/>
          <w:divBdr>
            <w:top w:val="none" w:sz="0" w:space="0" w:color="auto"/>
            <w:left w:val="none" w:sz="0" w:space="0" w:color="auto"/>
            <w:bottom w:val="none" w:sz="0" w:space="0" w:color="auto"/>
            <w:right w:val="none" w:sz="0" w:space="0" w:color="auto"/>
          </w:divBdr>
        </w:div>
      </w:divsChild>
    </w:div>
    <w:div w:id="31005831">
      <w:bodyDiv w:val="1"/>
      <w:marLeft w:val="0"/>
      <w:marRight w:val="0"/>
      <w:marTop w:val="0"/>
      <w:marBottom w:val="0"/>
      <w:divBdr>
        <w:top w:val="none" w:sz="0" w:space="0" w:color="auto"/>
        <w:left w:val="none" w:sz="0" w:space="0" w:color="auto"/>
        <w:bottom w:val="none" w:sz="0" w:space="0" w:color="auto"/>
        <w:right w:val="none" w:sz="0" w:space="0" w:color="auto"/>
      </w:divBdr>
    </w:div>
    <w:div w:id="40252384">
      <w:bodyDiv w:val="1"/>
      <w:marLeft w:val="0"/>
      <w:marRight w:val="0"/>
      <w:marTop w:val="0"/>
      <w:marBottom w:val="0"/>
      <w:divBdr>
        <w:top w:val="none" w:sz="0" w:space="0" w:color="auto"/>
        <w:left w:val="none" w:sz="0" w:space="0" w:color="auto"/>
        <w:bottom w:val="none" w:sz="0" w:space="0" w:color="auto"/>
        <w:right w:val="none" w:sz="0" w:space="0" w:color="auto"/>
      </w:divBdr>
    </w:div>
    <w:div w:id="219051423">
      <w:bodyDiv w:val="1"/>
      <w:marLeft w:val="0"/>
      <w:marRight w:val="0"/>
      <w:marTop w:val="0"/>
      <w:marBottom w:val="0"/>
      <w:divBdr>
        <w:top w:val="none" w:sz="0" w:space="0" w:color="auto"/>
        <w:left w:val="none" w:sz="0" w:space="0" w:color="auto"/>
        <w:bottom w:val="none" w:sz="0" w:space="0" w:color="auto"/>
        <w:right w:val="none" w:sz="0" w:space="0" w:color="auto"/>
      </w:divBdr>
    </w:div>
    <w:div w:id="247233947">
      <w:bodyDiv w:val="1"/>
      <w:marLeft w:val="0"/>
      <w:marRight w:val="0"/>
      <w:marTop w:val="0"/>
      <w:marBottom w:val="0"/>
      <w:divBdr>
        <w:top w:val="none" w:sz="0" w:space="0" w:color="auto"/>
        <w:left w:val="none" w:sz="0" w:space="0" w:color="auto"/>
        <w:bottom w:val="none" w:sz="0" w:space="0" w:color="auto"/>
        <w:right w:val="none" w:sz="0" w:space="0" w:color="auto"/>
      </w:divBdr>
      <w:divsChild>
        <w:div w:id="449786885">
          <w:marLeft w:val="0"/>
          <w:marRight w:val="0"/>
          <w:marTop w:val="0"/>
          <w:marBottom w:val="0"/>
          <w:divBdr>
            <w:top w:val="none" w:sz="0" w:space="0" w:color="auto"/>
            <w:left w:val="none" w:sz="0" w:space="0" w:color="auto"/>
            <w:bottom w:val="none" w:sz="0" w:space="0" w:color="auto"/>
            <w:right w:val="none" w:sz="0" w:space="0" w:color="auto"/>
          </w:divBdr>
        </w:div>
        <w:div w:id="950936282">
          <w:marLeft w:val="0"/>
          <w:marRight w:val="0"/>
          <w:marTop w:val="0"/>
          <w:marBottom w:val="0"/>
          <w:divBdr>
            <w:top w:val="none" w:sz="0" w:space="0" w:color="auto"/>
            <w:left w:val="none" w:sz="0" w:space="0" w:color="auto"/>
            <w:bottom w:val="none" w:sz="0" w:space="0" w:color="auto"/>
            <w:right w:val="none" w:sz="0" w:space="0" w:color="auto"/>
          </w:divBdr>
        </w:div>
        <w:div w:id="1100569287">
          <w:marLeft w:val="0"/>
          <w:marRight w:val="0"/>
          <w:marTop w:val="0"/>
          <w:marBottom w:val="0"/>
          <w:divBdr>
            <w:top w:val="none" w:sz="0" w:space="0" w:color="auto"/>
            <w:left w:val="none" w:sz="0" w:space="0" w:color="auto"/>
            <w:bottom w:val="none" w:sz="0" w:space="0" w:color="auto"/>
            <w:right w:val="none" w:sz="0" w:space="0" w:color="auto"/>
          </w:divBdr>
        </w:div>
        <w:div w:id="1555585368">
          <w:marLeft w:val="0"/>
          <w:marRight w:val="0"/>
          <w:marTop w:val="0"/>
          <w:marBottom w:val="0"/>
          <w:divBdr>
            <w:top w:val="none" w:sz="0" w:space="0" w:color="auto"/>
            <w:left w:val="none" w:sz="0" w:space="0" w:color="auto"/>
            <w:bottom w:val="none" w:sz="0" w:space="0" w:color="auto"/>
            <w:right w:val="none" w:sz="0" w:space="0" w:color="auto"/>
          </w:divBdr>
        </w:div>
        <w:div w:id="1930113270">
          <w:marLeft w:val="0"/>
          <w:marRight w:val="0"/>
          <w:marTop w:val="0"/>
          <w:marBottom w:val="0"/>
          <w:divBdr>
            <w:top w:val="none" w:sz="0" w:space="0" w:color="auto"/>
            <w:left w:val="none" w:sz="0" w:space="0" w:color="auto"/>
            <w:bottom w:val="none" w:sz="0" w:space="0" w:color="auto"/>
            <w:right w:val="none" w:sz="0" w:space="0" w:color="auto"/>
          </w:divBdr>
        </w:div>
      </w:divsChild>
    </w:div>
    <w:div w:id="328944476">
      <w:bodyDiv w:val="1"/>
      <w:marLeft w:val="0"/>
      <w:marRight w:val="0"/>
      <w:marTop w:val="0"/>
      <w:marBottom w:val="0"/>
      <w:divBdr>
        <w:top w:val="none" w:sz="0" w:space="0" w:color="auto"/>
        <w:left w:val="none" w:sz="0" w:space="0" w:color="auto"/>
        <w:bottom w:val="none" w:sz="0" w:space="0" w:color="auto"/>
        <w:right w:val="none" w:sz="0" w:space="0" w:color="auto"/>
      </w:divBdr>
    </w:div>
    <w:div w:id="794064633">
      <w:bodyDiv w:val="1"/>
      <w:marLeft w:val="0"/>
      <w:marRight w:val="0"/>
      <w:marTop w:val="0"/>
      <w:marBottom w:val="0"/>
      <w:divBdr>
        <w:top w:val="none" w:sz="0" w:space="0" w:color="auto"/>
        <w:left w:val="none" w:sz="0" w:space="0" w:color="auto"/>
        <w:bottom w:val="none" w:sz="0" w:space="0" w:color="auto"/>
        <w:right w:val="none" w:sz="0" w:space="0" w:color="auto"/>
      </w:divBdr>
      <w:divsChild>
        <w:div w:id="21130931">
          <w:marLeft w:val="0"/>
          <w:marRight w:val="0"/>
          <w:marTop w:val="0"/>
          <w:marBottom w:val="0"/>
          <w:divBdr>
            <w:top w:val="none" w:sz="0" w:space="0" w:color="auto"/>
            <w:left w:val="none" w:sz="0" w:space="0" w:color="auto"/>
            <w:bottom w:val="none" w:sz="0" w:space="0" w:color="auto"/>
            <w:right w:val="none" w:sz="0" w:space="0" w:color="auto"/>
          </w:divBdr>
        </w:div>
        <w:div w:id="218174869">
          <w:marLeft w:val="0"/>
          <w:marRight w:val="0"/>
          <w:marTop w:val="0"/>
          <w:marBottom w:val="0"/>
          <w:divBdr>
            <w:top w:val="none" w:sz="0" w:space="0" w:color="auto"/>
            <w:left w:val="none" w:sz="0" w:space="0" w:color="auto"/>
            <w:bottom w:val="none" w:sz="0" w:space="0" w:color="auto"/>
            <w:right w:val="none" w:sz="0" w:space="0" w:color="auto"/>
          </w:divBdr>
        </w:div>
        <w:div w:id="250093536">
          <w:marLeft w:val="0"/>
          <w:marRight w:val="0"/>
          <w:marTop w:val="0"/>
          <w:marBottom w:val="0"/>
          <w:divBdr>
            <w:top w:val="none" w:sz="0" w:space="0" w:color="auto"/>
            <w:left w:val="none" w:sz="0" w:space="0" w:color="auto"/>
            <w:bottom w:val="none" w:sz="0" w:space="0" w:color="auto"/>
            <w:right w:val="none" w:sz="0" w:space="0" w:color="auto"/>
          </w:divBdr>
          <w:divsChild>
            <w:div w:id="1107119374">
              <w:marLeft w:val="0"/>
              <w:marRight w:val="0"/>
              <w:marTop w:val="0"/>
              <w:marBottom w:val="0"/>
              <w:divBdr>
                <w:top w:val="none" w:sz="0" w:space="0" w:color="auto"/>
                <w:left w:val="none" w:sz="0" w:space="0" w:color="auto"/>
                <w:bottom w:val="none" w:sz="0" w:space="0" w:color="auto"/>
                <w:right w:val="none" w:sz="0" w:space="0" w:color="auto"/>
              </w:divBdr>
            </w:div>
            <w:div w:id="1295599725">
              <w:marLeft w:val="0"/>
              <w:marRight w:val="0"/>
              <w:marTop w:val="0"/>
              <w:marBottom w:val="0"/>
              <w:divBdr>
                <w:top w:val="none" w:sz="0" w:space="0" w:color="auto"/>
                <w:left w:val="none" w:sz="0" w:space="0" w:color="auto"/>
                <w:bottom w:val="none" w:sz="0" w:space="0" w:color="auto"/>
                <w:right w:val="none" w:sz="0" w:space="0" w:color="auto"/>
              </w:divBdr>
            </w:div>
          </w:divsChild>
        </w:div>
        <w:div w:id="522326502">
          <w:marLeft w:val="0"/>
          <w:marRight w:val="0"/>
          <w:marTop w:val="0"/>
          <w:marBottom w:val="0"/>
          <w:divBdr>
            <w:top w:val="none" w:sz="0" w:space="0" w:color="auto"/>
            <w:left w:val="none" w:sz="0" w:space="0" w:color="auto"/>
            <w:bottom w:val="none" w:sz="0" w:space="0" w:color="auto"/>
            <w:right w:val="none" w:sz="0" w:space="0" w:color="auto"/>
          </w:divBdr>
        </w:div>
        <w:div w:id="546573333">
          <w:marLeft w:val="0"/>
          <w:marRight w:val="0"/>
          <w:marTop w:val="0"/>
          <w:marBottom w:val="0"/>
          <w:divBdr>
            <w:top w:val="none" w:sz="0" w:space="0" w:color="auto"/>
            <w:left w:val="none" w:sz="0" w:space="0" w:color="auto"/>
            <w:bottom w:val="none" w:sz="0" w:space="0" w:color="auto"/>
            <w:right w:val="none" w:sz="0" w:space="0" w:color="auto"/>
          </w:divBdr>
        </w:div>
        <w:div w:id="608509907">
          <w:marLeft w:val="0"/>
          <w:marRight w:val="0"/>
          <w:marTop w:val="0"/>
          <w:marBottom w:val="0"/>
          <w:divBdr>
            <w:top w:val="none" w:sz="0" w:space="0" w:color="auto"/>
            <w:left w:val="none" w:sz="0" w:space="0" w:color="auto"/>
            <w:bottom w:val="none" w:sz="0" w:space="0" w:color="auto"/>
            <w:right w:val="none" w:sz="0" w:space="0" w:color="auto"/>
          </w:divBdr>
        </w:div>
        <w:div w:id="1097098259">
          <w:marLeft w:val="0"/>
          <w:marRight w:val="0"/>
          <w:marTop w:val="0"/>
          <w:marBottom w:val="0"/>
          <w:divBdr>
            <w:top w:val="none" w:sz="0" w:space="0" w:color="auto"/>
            <w:left w:val="none" w:sz="0" w:space="0" w:color="auto"/>
            <w:bottom w:val="none" w:sz="0" w:space="0" w:color="auto"/>
            <w:right w:val="none" w:sz="0" w:space="0" w:color="auto"/>
          </w:divBdr>
        </w:div>
        <w:div w:id="1209679506">
          <w:marLeft w:val="0"/>
          <w:marRight w:val="0"/>
          <w:marTop w:val="0"/>
          <w:marBottom w:val="0"/>
          <w:divBdr>
            <w:top w:val="none" w:sz="0" w:space="0" w:color="auto"/>
            <w:left w:val="none" w:sz="0" w:space="0" w:color="auto"/>
            <w:bottom w:val="none" w:sz="0" w:space="0" w:color="auto"/>
            <w:right w:val="none" w:sz="0" w:space="0" w:color="auto"/>
          </w:divBdr>
        </w:div>
        <w:div w:id="1406102789">
          <w:marLeft w:val="0"/>
          <w:marRight w:val="0"/>
          <w:marTop w:val="0"/>
          <w:marBottom w:val="0"/>
          <w:divBdr>
            <w:top w:val="none" w:sz="0" w:space="0" w:color="auto"/>
            <w:left w:val="none" w:sz="0" w:space="0" w:color="auto"/>
            <w:bottom w:val="none" w:sz="0" w:space="0" w:color="auto"/>
            <w:right w:val="none" w:sz="0" w:space="0" w:color="auto"/>
          </w:divBdr>
        </w:div>
        <w:div w:id="1704549183">
          <w:marLeft w:val="0"/>
          <w:marRight w:val="0"/>
          <w:marTop w:val="0"/>
          <w:marBottom w:val="0"/>
          <w:divBdr>
            <w:top w:val="none" w:sz="0" w:space="0" w:color="auto"/>
            <w:left w:val="none" w:sz="0" w:space="0" w:color="auto"/>
            <w:bottom w:val="none" w:sz="0" w:space="0" w:color="auto"/>
            <w:right w:val="none" w:sz="0" w:space="0" w:color="auto"/>
          </w:divBdr>
        </w:div>
        <w:div w:id="1807623020">
          <w:marLeft w:val="0"/>
          <w:marRight w:val="0"/>
          <w:marTop w:val="0"/>
          <w:marBottom w:val="0"/>
          <w:divBdr>
            <w:top w:val="none" w:sz="0" w:space="0" w:color="auto"/>
            <w:left w:val="none" w:sz="0" w:space="0" w:color="auto"/>
            <w:bottom w:val="none" w:sz="0" w:space="0" w:color="auto"/>
            <w:right w:val="none" w:sz="0" w:space="0" w:color="auto"/>
          </w:divBdr>
        </w:div>
        <w:div w:id="1816098325">
          <w:marLeft w:val="0"/>
          <w:marRight w:val="0"/>
          <w:marTop w:val="0"/>
          <w:marBottom w:val="0"/>
          <w:divBdr>
            <w:top w:val="none" w:sz="0" w:space="0" w:color="auto"/>
            <w:left w:val="none" w:sz="0" w:space="0" w:color="auto"/>
            <w:bottom w:val="none" w:sz="0" w:space="0" w:color="auto"/>
            <w:right w:val="none" w:sz="0" w:space="0" w:color="auto"/>
          </w:divBdr>
        </w:div>
        <w:div w:id="1879901126">
          <w:marLeft w:val="0"/>
          <w:marRight w:val="0"/>
          <w:marTop w:val="0"/>
          <w:marBottom w:val="0"/>
          <w:divBdr>
            <w:top w:val="none" w:sz="0" w:space="0" w:color="auto"/>
            <w:left w:val="none" w:sz="0" w:space="0" w:color="auto"/>
            <w:bottom w:val="none" w:sz="0" w:space="0" w:color="auto"/>
            <w:right w:val="none" w:sz="0" w:space="0" w:color="auto"/>
          </w:divBdr>
        </w:div>
        <w:div w:id="2002002916">
          <w:marLeft w:val="0"/>
          <w:marRight w:val="0"/>
          <w:marTop w:val="0"/>
          <w:marBottom w:val="0"/>
          <w:divBdr>
            <w:top w:val="none" w:sz="0" w:space="0" w:color="auto"/>
            <w:left w:val="none" w:sz="0" w:space="0" w:color="auto"/>
            <w:bottom w:val="none" w:sz="0" w:space="0" w:color="auto"/>
            <w:right w:val="none" w:sz="0" w:space="0" w:color="auto"/>
          </w:divBdr>
        </w:div>
        <w:div w:id="2083945689">
          <w:marLeft w:val="0"/>
          <w:marRight w:val="0"/>
          <w:marTop w:val="0"/>
          <w:marBottom w:val="0"/>
          <w:divBdr>
            <w:top w:val="none" w:sz="0" w:space="0" w:color="auto"/>
            <w:left w:val="none" w:sz="0" w:space="0" w:color="auto"/>
            <w:bottom w:val="none" w:sz="0" w:space="0" w:color="auto"/>
            <w:right w:val="none" w:sz="0" w:space="0" w:color="auto"/>
          </w:divBdr>
        </w:div>
        <w:div w:id="2133792095">
          <w:marLeft w:val="0"/>
          <w:marRight w:val="0"/>
          <w:marTop w:val="0"/>
          <w:marBottom w:val="0"/>
          <w:divBdr>
            <w:top w:val="none" w:sz="0" w:space="0" w:color="auto"/>
            <w:left w:val="none" w:sz="0" w:space="0" w:color="auto"/>
            <w:bottom w:val="none" w:sz="0" w:space="0" w:color="auto"/>
            <w:right w:val="none" w:sz="0" w:space="0" w:color="auto"/>
          </w:divBdr>
        </w:div>
        <w:div w:id="2139956277">
          <w:marLeft w:val="0"/>
          <w:marRight w:val="0"/>
          <w:marTop w:val="0"/>
          <w:marBottom w:val="0"/>
          <w:divBdr>
            <w:top w:val="none" w:sz="0" w:space="0" w:color="auto"/>
            <w:left w:val="none" w:sz="0" w:space="0" w:color="auto"/>
            <w:bottom w:val="none" w:sz="0" w:space="0" w:color="auto"/>
            <w:right w:val="none" w:sz="0" w:space="0" w:color="auto"/>
          </w:divBdr>
        </w:div>
      </w:divsChild>
    </w:div>
    <w:div w:id="896891123">
      <w:bodyDiv w:val="1"/>
      <w:marLeft w:val="0"/>
      <w:marRight w:val="0"/>
      <w:marTop w:val="0"/>
      <w:marBottom w:val="0"/>
      <w:divBdr>
        <w:top w:val="none" w:sz="0" w:space="0" w:color="auto"/>
        <w:left w:val="none" w:sz="0" w:space="0" w:color="auto"/>
        <w:bottom w:val="none" w:sz="0" w:space="0" w:color="auto"/>
        <w:right w:val="none" w:sz="0" w:space="0" w:color="auto"/>
      </w:divBdr>
      <w:divsChild>
        <w:div w:id="619186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19072">
              <w:marLeft w:val="0"/>
              <w:marRight w:val="0"/>
              <w:marTop w:val="0"/>
              <w:marBottom w:val="0"/>
              <w:divBdr>
                <w:top w:val="none" w:sz="0" w:space="0" w:color="auto"/>
                <w:left w:val="none" w:sz="0" w:space="0" w:color="auto"/>
                <w:bottom w:val="none" w:sz="0" w:space="0" w:color="auto"/>
                <w:right w:val="none" w:sz="0" w:space="0" w:color="auto"/>
              </w:divBdr>
              <w:divsChild>
                <w:div w:id="1540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0497">
      <w:bodyDiv w:val="1"/>
      <w:marLeft w:val="0"/>
      <w:marRight w:val="0"/>
      <w:marTop w:val="0"/>
      <w:marBottom w:val="0"/>
      <w:divBdr>
        <w:top w:val="none" w:sz="0" w:space="0" w:color="auto"/>
        <w:left w:val="none" w:sz="0" w:space="0" w:color="auto"/>
        <w:bottom w:val="none" w:sz="0" w:space="0" w:color="auto"/>
        <w:right w:val="none" w:sz="0" w:space="0" w:color="auto"/>
      </w:divBdr>
      <w:divsChild>
        <w:div w:id="325669699">
          <w:marLeft w:val="0"/>
          <w:marRight w:val="0"/>
          <w:marTop w:val="0"/>
          <w:marBottom w:val="0"/>
          <w:divBdr>
            <w:top w:val="none" w:sz="0" w:space="0" w:color="auto"/>
            <w:left w:val="none" w:sz="0" w:space="0" w:color="auto"/>
            <w:bottom w:val="none" w:sz="0" w:space="0" w:color="auto"/>
            <w:right w:val="none" w:sz="0" w:space="0" w:color="auto"/>
          </w:divBdr>
        </w:div>
        <w:div w:id="1059284150">
          <w:marLeft w:val="0"/>
          <w:marRight w:val="0"/>
          <w:marTop w:val="0"/>
          <w:marBottom w:val="0"/>
          <w:divBdr>
            <w:top w:val="none" w:sz="0" w:space="0" w:color="auto"/>
            <w:left w:val="none" w:sz="0" w:space="0" w:color="auto"/>
            <w:bottom w:val="none" w:sz="0" w:space="0" w:color="auto"/>
            <w:right w:val="none" w:sz="0" w:space="0" w:color="auto"/>
          </w:divBdr>
        </w:div>
        <w:div w:id="1158615954">
          <w:marLeft w:val="0"/>
          <w:marRight w:val="0"/>
          <w:marTop w:val="0"/>
          <w:marBottom w:val="0"/>
          <w:divBdr>
            <w:top w:val="none" w:sz="0" w:space="0" w:color="auto"/>
            <w:left w:val="none" w:sz="0" w:space="0" w:color="auto"/>
            <w:bottom w:val="none" w:sz="0" w:space="0" w:color="auto"/>
            <w:right w:val="none" w:sz="0" w:space="0" w:color="auto"/>
          </w:divBdr>
        </w:div>
        <w:div w:id="1330524679">
          <w:marLeft w:val="0"/>
          <w:marRight w:val="0"/>
          <w:marTop w:val="0"/>
          <w:marBottom w:val="0"/>
          <w:divBdr>
            <w:top w:val="none" w:sz="0" w:space="0" w:color="auto"/>
            <w:left w:val="none" w:sz="0" w:space="0" w:color="auto"/>
            <w:bottom w:val="none" w:sz="0" w:space="0" w:color="auto"/>
            <w:right w:val="none" w:sz="0" w:space="0" w:color="auto"/>
          </w:divBdr>
          <w:divsChild>
            <w:div w:id="370496320">
              <w:marLeft w:val="0"/>
              <w:marRight w:val="0"/>
              <w:marTop w:val="0"/>
              <w:marBottom w:val="0"/>
              <w:divBdr>
                <w:top w:val="none" w:sz="0" w:space="0" w:color="auto"/>
                <w:left w:val="none" w:sz="0" w:space="0" w:color="auto"/>
                <w:bottom w:val="none" w:sz="0" w:space="0" w:color="auto"/>
                <w:right w:val="none" w:sz="0" w:space="0" w:color="auto"/>
              </w:divBdr>
            </w:div>
            <w:div w:id="1128664866">
              <w:marLeft w:val="0"/>
              <w:marRight w:val="0"/>
              <w:marTop w:val="0"/>
              <w:marBottom w:val="0"/>
              <w:divBdr>
                <w:top w:val="none" w:sz="0" w:space="0" w:color="auto"/>
                <w:left w:val="none" w:sz="0" w:space="0" w:color="auto"/>
                <w:bottom w:val="none" w:sz="0" w:space="0" w:color="auto"/>
                <w:right w:val="none" w:sz="0" w:space="0" w:color="auto"/>
              </w:divBdr>
            </w:div>
            <w:div w:id="1129471130">
              <w:marLeft w:val="0"/>
              <w:marRight w:val="0"/>
              <w:marTop w:val="0"/>
              <w:marBottom w:val="0"/>
              <w:divBdr>
                <w:top w:val="none" w:sz="0" w:space="0" w:color="auto"/>
                <w:left w:val="none" w:sz="0" w:space="0" w:color="auto"/>
                <w:bottom w:val="none" w:sz="0" w:space="0" w:color="auto"/>
                <w:right w:val="none" w:sz="0" w:space="0" w:color="auto"/>
              </w:divBdr>
            </w:div>
          </w:divsChild>
        </w:div>
        <w:div w:id="1345784002">
          <w:marLeft w:val="0"/>
          <w:marRight w:val="0"/>
          <w:marTop w:val="0"/>
          <w:marBottom w:val="0"/>
          <w:divBdr>
            <w:top w:val="none" w:sz="0" w:space="0" w:color="auto"/>
            <w:left w:val="none" w:sz="0" w:space="0" w:color="auto"/>
            <w:bottom w:val="none" w:sz="0" w:space="0" w:color="auto"/>
            <w:right w:val="none" w:sz="0" w:space="0" w:color="auto"/>
          </w:divBdr>
        </w:div>
        <w:div w:id="2116706029">
          <w:marLeft w:val="0"/>
          <w:marRight w:val="0"/>
          <w:marTop w:val="0"/>
          <w:marBottom w:val="0"/>
          <w:divBdr>
            <w:top w:val="none" w:sz="0" w:space="0" w:color="auto"/>
            <w:left w:val="none" w:sz="0" w:space="0" w:color="auto"/>
            <w:bottom w:val="none" w:sz="0" w:space="0" w:color="auto"/>
            <w:right w:val="none" w:sz="0" w:space="0" w:color="auto"/>
          </w:divBdr>
        </w:div>
      </w:divsChild>
    </w:div>
    <w:div w:id="1194733793">
      <w:bodyDiv w:val="1"/>
      <w:marLeft w:val="0"/>
      <w:marRight w:val="0"/>
      <w:marTop w:val="0"/>
      <w:marBottom w:val="0"/>
      <w:divBdr>
        <w:top w:val="none" w:sz="0" w:space="0" w:color="auto"/>
        <w:left w:val="none" w:sz="0" w:space="0" w:color="auto"/>
        <w:bottom w:val="none" w:sz="0" w:space="0" w:color="auto"/>
        <w:right w:val="none" w:sz="0" w:space="0" w:color="auto"/>
      </w:divBdr>
    </w:div>
    <w:div w:id="1329558953">
      <w:bodyDiv w:val="1"/>
      <w:marLeft w:val="0"/>
      <w:marRight w:val="0"/>
      <w:marTop w:val="0"/>
      <w:marBottom w:val="0"/>
      <w:divBdr>
        <w:top w:val="none" w:sz="0" w:space="0" w:color="auto"/>
        <w:left w:val="none" w:sz="0" w:space="0" w:color="auto"/>
        <w:bottom w:val="none" w:sz="0" w:space="0" w:color="auto"/>
        <w:right w:val="none" w:sz="0" w:space="0" w:color="auto"/>
      </w:divBdr>
    </w:div>
    <w:div w:id="1352099876">
      <w:bodyDiv w:val="1"/>
      <w:marLeft w:val="0"/>
      <w:marRight w:val="0"/>
      <w:marTop w:val="0"/>
      <w:marBottom w:val="0"/>
      <w:divBdr>
        <w:top w:val="none" w:sz="0" w:space="0" w:color="auto"/>
        <w:left w:val="none" w:sz="0" w:space="0" w:color="auto"/>
        <w:bottom w:val="none" w:sz="0" w:space="0" w:color="auto"/>
        <w:right w:val="none" w:sz="0" w:space="0" w:color="auto"/>
      </w:divBdr>
    </w:div>
    <w:div w:id="1360356410">
      <w:bodyDiv w:val="1"/>
      <w:marLeft w:val="0"/>
      <w:marRight w:val="0"/>
      <w:marTop w:val="0"/>
      <w:marBottom w:val="0"/>
      <w:divBdr>
        <w:top w:val="none" w:sz="0" w:space="0" w:color="auto"/>
        <w:left w:val="none" w:sz="0" w:space="0" w:color="auto"/>
        <w:bottom w:val="none" w:sz="0" w:space="0" w:color="auto"/>
        <w:right w:val="none" w:sz="0" w:space="0" w:color="auto"/>
      </w:divBdr>
    </w:div>
    <w:div w:id="1454592812">
      <w:bodyDiv w:val="1"/>
      <w:marLeft w:val="0"/>
      <w:marRight w:val="0"/>
      <w:marTop w:val="0"/>
      <w:marBottom w:val="0"/>
      <w:divBdr>
        <w:top w:val="none" w:sz="0" w:space="0" w:color="auto"/>
        <w:left w:val="none" w:sz="0" w:space="0" w:color="auto"/>
        <w:bottom w:val="none" w:sz="0" w:space="0" w:color="auto"/>
        <w:right w:val="none" w:sz="0" w:space="0" w:color="auto"/>
      </w:divBdr>
      <w:divsChild>
        <w:div w:id="338386819">
          <w:marLeft w:val="0"/>
          <w:marRight w:val="0"/>
          <w:marTop w:val="0"/>
          <w:marBottom w:val="0"/>
          <w:divBdr>
            <w:top w:val="none" w:sz="0" w:space="0" w:color="auto"/>
            <w:left w:val="none" w:sz="0" w:space="0" w:color="auto"/>
            <w:bottom w:val="none" w:sz="0" w:space="0" w:color="auto"/>
            <w:right w:val="none" w:sz="0" w:space="0" w:color="auto"/>
          </w:divBdr>
          <w:divsChild>
            <w:div w:id="203324135">
              <w:marLeft w:val="0"/>
              <w:marRight w:val="0"/>
              <w:marTop w:val="0"/>
              <w:marBottom w:val="0"/>
              <w:divBdr>
                <w:top w:val="none" w:sz="0" w:space="0" w:color="auto"/>
                <w:left w:val="none" w:sz="0" w:space="0" w:color="auto"/>
                <w:bottom w:val="none" w:sz="0" w:space="0" w:color="auto"/>
                <w:right w:val="none" w:sz="0" w:space="0" w:color="auto"/>
              </w:divBdr>
            </w:div>
          </w:divsChild>
        </w:div>
        <w:div w:id="719212589">
          <w:marLeft w:val="0"/>
          <w:marRight w:val="0"/>
          <w:marTop w:val="0"/>
          <w:marBottom w:val="0"/>
          <w:divBdr>
            <w:top w:val="none" w:sz="0" w:space="0" w:color="auto"/>
            <w:left w:val="none" w:sz="0" w:space="0" w:color="auto"/>
            <w:bottom w:val="none" w:sz="0" w:space="0" w:color="auto"/>
            <w:right w:val="none" w:sz="0" w:space="0" w:color="auto"/>
          </w:divBdr>
          <w:divsChild>
            <w:div w:id="378632256">
              <w:marLeft w:val="0"/>
              <w:marRight w:val="0"/>
              <w:marTop w:val="0"/>
              <w:marBottom w:val="0"/>
              <w:divBdr>
                <w:top w:val="none" w:sz="0" w:space="0" w:color="auto"/>
                <w:left w:val="none" w:sz="0" w:space="0" w:color="auto"/>
                <w:bottom w:val="none" w:sz="0" w:space="0" w:color="auto"/>
                <w:right w:val="none" w:sz="0" w:space="0" w:color="auto"/>
              </w:divBdr>
            </w:div>
            <w:div w:id="1351684564">
              <w:marLeft w:val="0"/>
              <w:marRight w:val="0"/>
              <w:marTop w:val="0"/>
              <w:marBottom w:val="0"/>
              <w:divBdr>
                <w:top w:val="none" w:sz="0" w:space="0" w:color="auto"/>
                <w:left w:val="none" w:sz="0" w:space="0" w:color="auto"/>
                <w:bottom w:val="none" w:sz="0" w:space="0" w:color="auto"/>
                <w:right w:val="none" w:sz="0" w:space="0" w:color="auto"/>
              </w:divBdr>
            </w:div>
            <w:div w:id="1522205416">
              <w:marLeft w:val="0"/>
              <w:marRight w:val="0"/>
              <w:marTop w:val="0"/>
              <w:marBottom w:val="0"/>
              <w:divBdr>
                <w:top w:val="none" w:sz="0" w:space="0" w:color="auto"/>
                <w:left w:val="none" w:sz="0" w:space="0" w:color="auto"/>
                <w:bottom w:val="none" w:sz="0" w:space="0" w:color="auto"/>
                <w:right w:val="none" w:sz="0" w:space="0" w:color="auto"/>
              </w:divBdr>
            </w:div>
            <w:div w:id="1656957573">
              <w:marLeft w:val="0"/>
              <w:marRight w:val="0"/>
              <w:marTop w:val="0"/>
              <w:marBottom w:val="0"/>
              <w:divBdr>
                <w:top w:val="none" w:sz="0" w:space="0" w:color="auto"/>
                <w:left w:val="none" w:sz="0" w:space="0" w:color="auto"/>
                <w:bottom w:val="none" w:sz="0" w:space="0" w:color="auto"/>
                <w:right w:val="none" w:sz="0" w:space="0" w:color="auto"/>
              </w:divBdr>
            </w:div>
            <w:div w:id="21175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6807">
      <w:bodyDiv w:val="1"/>
      <w:marLeft w:val="0"/>
      <w:marRight w:val="0"/>
      <w:marTop w:val="0"/>
      <w:marBottom w:val="0"/>
      <w:divBdr>
        <w:top w:val="none" w:sz="0" w:space="0" w:color="auto"/>
        <w:left w:val="none" w:sz="0" w:space="0" w:color="auto"/>
        <w:bottom w:val="none" w:sz="0" w:space="0" w:color="auto"/>
        <w:right w:val="none" w:sz="0" w:space="0" w:color="auto"/>
      </w:divBdr>
    </w:div>
    <w:div w:id="1702240548">
      <w:bodyDiv w:val="1"/>
      <w:marLeft w:val="0"/>
      <w:marRight w:val="0"/>
      <w:marTop w:val="0"/>
      <w:marBottom w:val="0"/>
      <w:divBdr>
        <w:top w:val="none" w:sz="0" w:space="0" w:color="auto"/>
        <w:left w:val="none" w:sz="0" w:space="0" w:color="auto"/>
        <w:bottom w:val="none" w:sz="0" w:space="0" w:color="auto"/>
        <w:right w:val="none" w:sz="0" w:space="0" w:color="auto"/>
      </w:divBdr>
    </w:div>
    <w:div w:id="1757898274">
      <w:bodyDiv w:val="1"/>
      <w:marLeft w:val="0"/>
      <w:marRight w:val="0"/>
      <w:marTop w:val="0"/>
      <w:marBottom w:val="0"/>
      <w:divBdr>
        <w:top w:val="none" w:sz="0" w:space="0" w:color="auto"/>
        <w:left w:val="none" w:sz="0" w:space="0" w:color="auto"/>
        <w:bottom w:val="none" w:sz="0" w:space="0" w:color="auto"/>
        <w:right w:val="none" w:sz="0" w:space="0" w:color="auto"/>
      </w:divBdr>
    </w:div>
    <w:div w:id="1884638295">
      <w:bodyDiv w:val="1"/>
      <w:marLeft w:val="0"/>
      <w:marRight w:val="0"/>
      <w:marTop w:val="0"/>
      <w:marBottom w:val="0"/>
      <w:divBdr>
        <w:top w:val="none" w:sz="0" w:space="0" w:color="auto"/>
        <w:left w:val="none" w:sz="0" w:space="0" w:color="auto"/>
        <w:bottom w:val="none" w:sz="0" w:space="0" w:color="auto"/>
        <w:right w:val="none" w:sz="0" w:space="0" w:color="auto"/>
      </w:divBdr>
      <w:divsChild>
        <w:div w:id="716047544">
          <w:marLeft w:val="0"/>
          <w:marRight w:val="0"/>
          <w:marTop w:val="0"/>
          <w:marBottom w:val="0"/>
          <w:divBdr>
            <w:top w:val="none" w:sz="0" w:space="0" w:color="auto"/>
            <w:left w:val="none" w:sz="0" w:space="0" w:color="auto"/>
            <w:bottom w:val="none" w:sz="0" w:space="0" w:color="auto"/>
            <w:right w:val="none" w:sz="0" w:space="0" w:color="auto"/>
          </w:divBdr>
        </w:div>
        <w:div w:id="1157263709">
          <w:marLeft w:val="0"/>
          <w:marRight w:val="0"/>
          <w:marTop w:val="0"/>
          <w:marBottom w:val="0"/>
          <w:divBdr>
            <w:top w:val="none" w:sz="0" w:space="0" w:color="auto"/>
            <w:left w:val="none" w:sz="0" w:space="0" w:color="auto"/>
            <w:bottom w:val="none" w:sz="0" w:space="0" w:color="auto"/>
            <w:right w:val="none" w:sz="0" w:space="0" w:color="auto"/>
          </w:divBdr>
        </w:div>
        <w:div w:id="1428691339">
          <w:marLeft w:val="0"/>
          <w:marRight w:val="0"/>
          <w:marTop w:val="0"/>
          <w:marBottom w:val="0"/>
          <w:divBdr>
            <w:top w:val="none" w:sz="0" w:space="0" w:color="auto"/>
            <w:left w:val="none" w:sz="0" w:space="0" w:color="auto"/>
            <w:bottom w:val="none" w:sz="0" w:space="0" w:color="auto"/>
            <w:right w:val="none" w:sz="0" w:space="0" w:color="auto"/>
          </w:divBdr>
        </w:div>
      </w:divsChild>
    </w:div>
    <w:div w:id="2101832873">
      <w:bodyDiv w:val="1"/>
      <w:marLeft w:val="0"/>
      <w:marRight w:val="0"/>
      <w:marTop w:val="0"/>
      <w:marBottom w:val="0"/>
      <w:divBdr>
        <w:top w:val="none" w:sz="0" w:space="0" w:color="auto"/>
        <w:left w:val="none" w:sz="0" w:space="0" w:color="auto"/>
        <w:bottom w:val="none" w:sz="0" w:space="0" w:color="auto"/>
        <w:right w:val="none" w:sz="0" w:space="0" w:color="auto"/>
      </w:divBdr>
      <w:divsChild>
        <w:div w:id="992683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71F021114B64099A8B95E930A9A8B" ma:contentTypeVersion="17" ma:contentTypeDescription="Create a new document." ma:contentTypeScope="" ma:versionID="79e74b5af321e49b3aa1cf9079a72ec9">
  <xsd:schema xmlns:xsd="http://www.w3.org/2001/XMLSchema" xmlns:xs="http://www.w3.org/2001/XMLSchema" xmlns:p="http://schemas.microsoft.com/office/2006/metadata/properties" xmlns:ns2="14642245-b492-48e1-9ee4-09b53b1ec679" xmlns:ns3="dc899ec8-2683-4645-b371-3650ee6560c2" targetNamespace="http://schemas.microsoft.com/office/2006/metadata/properties" ma:root="true" ma:fieldsID="bc82d9b7ff35f43a8b4719218b3907ff" ns2:_="" ns3:_="">
    <xsd:import namespace="14642245-b492-48e1-9ee4-09b53b1ec679"/>
    <xsd:import namespace="dc899ec8-2683-4645-b371-3650ee6560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42245-b492-48e1-9ee4-09b53b1ec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61a4d85-f314-47db-909f-bb0fd579af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899ec8-2683-4645-b371-3650ee6560c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3180759-ee61-4c02-a942-435daad0fd4e}" ma:internalName="TaxCatchAll" ma:showField="CatchAllData" ma:web="dc899ec8-2683-4645-b371-3650ee6560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899ec8-2683-4645-b371-3650ee6560c2" xsi:nil="true"/>
    <lcf76f155ced4ddcb4097134ff3c332f xmlns="14642245-b492-48e1-9ee4-09b53b1ec679">
      <Terms xmlns="http://schemas.microsoft.com/office/infopath/2007/PartnerControls"/>
    </lcf76f155ced4ddcb4097134ff3c332f>
    <SharedWithUsers xmlns="dc899ec8-2683-4645-b371-3650ee6560c2">
      <UserInfo>
        <DisplayName>RMCC Clerk</DisplayName>
        <AccountId>13</AccountId>
        <AccountType/>
      </UserInfo>
    </SharedWithUsers>
  </documentManagement>
</p:properties>
</file>

<file path=customXml/itemProps1.xml><?xml version="1.0" encoding="utf-8"?>
<ds:datastoreItem xmlns:ds="http://schemas.openxmlformats.org/officeDocument/2006/customXml" ds:itemID="{7ABE0053-DEDC-4B4F-A4E4-1ECD628AEB4A}">
  <ds:schemaRefs>
    <ds:schemaRef ds:uri="http://schemas.openxmlformats.org/officeDocument/2006/bibliography"/>
  </ds:schemaRefs>
</ds:datastoreItem>
</file>

<file path=customXml/itemProps2.xml><?xml version="1.0" encoding="utf-8"?>
<ds:datastoreItem xmlns:ds="http://schemas.openxmlformats.org/officeDocument/2006/customXml" ds:itemID="{A8B753F5-B617-4C69-BF3F-C2A248F8A200}">
  <ds:schemaRefs>
    <ds:schemaRef ds:uri="http://schemas.microsoft.com/sharepoint/v3/contenttype/forms"/>
  </ds:schemaRefs>
</ds:datastoreItem>
</file>

<file path=customXml/itemProps3.xml><?xml version="1.0" encoding="utf-8"?>
<ds:datastoreItem xmlns:ds="http://schemas.openxmlformats.org/officeDocument/2006/customXml" ds:itemID="{5B300469-34E7-4E3E-A236-9683DB60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42245-b492-48e1-9ee4-09b53b1ec679"/>
    <ds:schemaRef ds:uri="dc899ec8-2683-4645-b371-3650ee65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90270-247A-46EF-BBD0-51DEE15B83FB}">
  <ds:schemaRefs>
    <ds:schemaRef ds:uri="http://schemas.microsoft.com/office/2006/metadata/properties"/>
    <ds:schemaRef ds:uri="http://schemas.microsoft.com/office/infopath/2007/PartnerControls"/>
    <ds:schemaRef ds:uri="dc899ec8-2683-4645-b371-3650ee6560c2"/>
    <ds:schemaRef ds:uri="14642245-b492-48e1-9ee4-09b53b1ec67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59</Words>
  <Characters>12309</Characters>
  <Application>Microsoft Office Word</Application>
  <DocSecurity>0</DocSecurity>
  <Lines>102</Lines>
  <Paragraphs>28</Paragraphs>
  <ScaleCrop>false</ScaleCrop>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Dunseath</dc:creator>
  <cp:keywords/>
  <cp:lastModifiedBy>RMCC Clerk</cp:lastModifiedBy>
  <cp:revision>69</cp:revision>
  <cp:lastPrinted>2025-11-18T19:07:00Z</cp:lastPrinted>
  <dcterms:created xsi:type="dcterms:W3CDTF">2026-03-29T15:42:00Z</dcterms:created>
  <dcterms:modified xsi:type="dcterms:W3CDTF">2026-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71F021114B64099A8B95E930A9A8B</vt:lpwstr>
  </property>
  <property fmtid="{D5CDD505-2E9C-101B-9397-08002B2CF9AE}" pid="3" name="MediaServiceImageTags">
    <vt:lpwstr/>
  </property>
</Properties>
</file>